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gramStart"/>
      <w:r>
        <w:rPr>
          <w:i/>
        </w:rPr>
        <w:t>svlib</w:t>
      </w:r>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ins w:id="0" w:author="jonathan" w:date="2014-03-02T16:52: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1" w:author="jonathan" w:date="2014-03-02T16:52:00Z"/>
              </w:rPr>
            </w:pPr>
            <w:ins w:id="2" w:author="jonathan" w:date="2014-03-02T16:52:00Z">
              <w:r>
                <w:t>0.2</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3" w:author="jonathan" w:date="2014-03-02T16:52:00Z"/>
              </w:rPr>
            </w:pPr>
            <w:ins w:id="4" w:author="jonathan" w:date="2014-03-02T16:52:00Z">
              <w:r>
                <w:t>02 Mar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5" w:author="jonathan" w:date="2014-03-02T16:52:00Z"/>
              </w:rPr>
            </w:pPr>
            <w:ins w:id="6" w:author="jonathan" w:date="2014-03-02T16:52: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rPr>
                <w:ins w:id="7" w:author="jonathan" w:date="2014-03-02T16:52:00Z"/>
              </w:rPr>
            </w:pPr>
            <w:ins w:id="8" w:author="jonathan" w:date="2014-03-02T16:52:00Z">
              <w:r>
                <w:t xml:space="preserve">All sections </w:t>
              </w:r>
            </w:ins>
            <w:ins w:id="9" w:author="jonathan" w:date="2014-03-02T16:53:00Z">
              <w:r>
                <w:t>present</w:t>
              </w:r>
            </w:ins>
            <w:ins w:id="10" w:author="jonathan" w:date="2014-03-02T16:52:00Z">
              <w:r>
                <w:t>, ready for initial release.</w:t>
              </w:r>
              <w:r>
                <w:br/>
                <w:t>Some explanatory text is still missing.</w:t>
              </w:r>
            </w:ins>
          </w:p>
        </w:tc>
      </w:tr>
      <w:tr w:rsidR="00702755" w:rsidTr="00924DC9">
        <w:trPr>
          <w:cantSplit/>
          <w:ins w:id="11" w:author="Jonathan" w:date="2014-03-15T19:41: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2" w:author="Jonathan" w:date="2014-03-15T19:41:00Z"/>
              </w:rPr>
            </w:pPr>
            <w:ins w:id="13" w:author="Jonathan" w:date="2014-03-15T19:41:00Z">
              <w:r>
                <w:t>0.3</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3427E6" w:rsidP="00A65642">
            <w:pPr>
              <w:pStyle w:val="tabletext"/>
              <w:rPr>
                <w:ins w:id="14" w:author="Jonathan" w:date="2014-03-15T19:41:00Z"/>
              </w:rPr>
            </w:pPr>
            <w:ins w:id="15" w:author="jonathan" w:date="2014-06-05T00:00:00Z">
              <w:r>
                <w:t>05 Jun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6" w:author="Jonathan" w:date="2014-03-15T19:41:00Z"/>
              </w:rPr>
            </w:pPr>
            <w:ins w:id="17" w:author="Jonathan" w:date="2014-03-15T19:41: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pPr>
              <w:pStyle w:val="tabletext"/>
              <w:rPr>
                <w:ins w:id="18" w:author="Jonathan" w:date="2014-03-15T19:41:00Z"/>
              </w:rPr>
            </w:pPr>
            <w:ins w:id="19" w:author="Jonathan" w:date="2014-03-15T19:41:00Z">
              <w:r>
                <w:t>Fix issue</w:t>
              </w:r>
            </w:ins>
            <w:ins w:id="20" w:author="Jonathan" w:date="2014-03-19T18:58:00Z">
              <w:r w:rsidR="002B1D41">
                <w:t>s</w:t>
              </w:r>
            </w:ins>
            <w:ins w:id="21" w:author="Jonathan" w:date="2014-03-15T19:41:00Z">
              <w:r>
                <w:t xml:space="preserve"> #</w:t>
              </w:r>
            </w:ins>
            <w:ins w:id="22" w:author="Jonathan" w:date="2014-03-15T19:42:00Z">
              <w:r>
                <w:t>18</w:t>
              </w:r>
            </w:ins>
            <w:ins w:id="23" w:author="Jonathan" w:date="2014-03-19T18:58:00Z">
              <w:r w:rsidR="002B1D41">
                <w:t>, #19</w:t>
              </w:r>
            </w:ins>
            <w:ins w:id="24" w:author="Jonathan" w:date="2014-03-15T19:42:00Z">
              <w:r>
                <w:t xml:space="preserve"> and various other minor errors</w:t>
              </w:r>
            </w:ins>
            <w:ins w:id="25" w:author="Jonathan" w:date="2014-03-18T21:05:00Z">
              <w:r w:rsidR="0059679C">
                <w:t>.</w:t>
              </w:r>
              <w:r w:rsidR="0059679C">
                <w:br/>
              </w:r>
              <w:r w:rsidR="00C87A9B">
                <w:t xml:space="preserve">Complete </w:t>
              </w:r>
            </w:ins>
            <w:ins w:id="26" w:author="jonathan" w:date="2014-06-05T00:00:00Z">
              <w:r w:rsidR="003427E6">
                <w:t xml:space="preserve">most of </w:t>
              </w:r>
            </w:ins>
            <w:ins w:id="27" w:author="Jonathan" w:date="2014-03-18T21:05:00Z">
              <w:r w:rsidR="00C87A9B">
                <w:t>the text.</w:t>
              </w:r>
            </w:ins>
          </w:p>
        </w:tc>
      </w:tr>
    </w:tbl>
    <w:p w:rsidR="00A4030E" w:rsidRDefault="00205B91">
      <w:pPr>
        <w:pStyle w:val="Heading2"/>
        <w:rPr>
          <w:ins w:id="28" w:author="jonathan" w:date="2014-03-02T16:55:00Z"/>
        </w:rPr>
        <w:pPrChange w:id="29" w:author="jonathan" w:date="2014-03-02T16:55:00Z">
          <w:pPr>
            <w:pStyle w:val="Textbody"/>
          </w:pPr>
        </w:pPrChange>
      </w:pPr>
      <w:ins w:id="30" w:author="jonathan" w:date="2014-03-02T16:55:00Z">
        <w:r>
          <w:t>Copyright</w:t>
        </w:r>
      </w:ins>
      <w:ins w:id="31" w:author="jonathan" w:date="2014-03-02T17:01:00Z">
        <w:r w:rsidR="00CB0D70">
          <w:t xml:space="preserve"> information</w:t>
        </w:r>
      </w:ins>
    </w:p>
    <w:p w:rsidR="00542832" w:rsidRDefault="00205B91">
      <w:pPr>
        <w:pStyle w:val="Textbody"/>
        <w:rPr>
          <w:ins w:id="32" w:author="jonathan" w:date="2014-03-02T16:57:00Z"/>
        </w:rPr>
      </w:pPr>
      <w:ins w:id="33" w:author="jonathan" w:date="2014-03-02T16:56:00Z">
        <w:r>
          <w:rPr>
            <w:lang w:eastAsia="en-GB"/>
          </w:rPr>
          <w:t xml:space="preserve">This text is copyright </w:t>
        </w:r>
        <w:r>
          <w:rPr>
            <w:rFonts w:cs="Arial"/>
            <w:lang w:eastAsia="en-GB"/>
          </w:rPr>
          <w:t>©</w:t>
        </w:r>
        <w:r>
          <w:rPr>
            <w:lang w:eastAsia="en-GB"/>
          </w:rPr>
          <w:t xml:space="preserve">Verilab Inc. 2014. It is provided as a companion to the </w:t>
        </w:r>
      </w:ins>
      <w:ins w:id="34" w:author="jonathan" w:date="2014-03-02T16:57:00Z">
        <w:r>
          <w:rPr>
            <w:rStyle w:val="codesnippetintext"/>
          </w:rPr>
          <w:t>svlib</w:t>
        </w:r>
        <w:r>
          <w:t xml:space="preserve"> utility package. Permission is granted to make unlimited copies of this document, but you must include the whole of Section 1 without alteration.</w:t>
        </w:r>
      </w:ins>
    </w:p>
    <w:p w:rsidR="00A4030E" w:rsidRDefault="00F8043F">
      <w:pPr>
        <w:pStyle w:val="Heading3"/>
        <w:rPr>
          <w:ins w:id="35" w:author="jonathan" w:date="2014-03-02T17:03:00Z"/>
        </w:rPr>
        <w:pPrChange w:id="36" w:author="jonathan" w:date="2014-03-02T16:58:00Z">
          <w:pPr>
            <w:pStyle w:val="Textbody"/>
          </w:pPr>
        </w:pPrChange>
      </w:pPr>
      <w:ins w:id="37" w:author="jonathan" w:date="2014-03-02T17:03:00Z">
        <w:r>
          <w:t>Limitation of liability</w:t>
        </w:r>
      </w:ins>
    </w:p>
    <w:p w:rsidR="00863703" w:rsidRDefault="00F8043F">
      <w:pPr>
        <w:pStyle w:val="Textbody"/>
        <w:rPr>
          <w:ins w:id="38" w:author="jonathan" w:date="2014-03-02T17:03:00Z"/>
          <w:lang w:eastAsia="en-GB"/>
          <w:rPrChange w:id="39" w:author="jonathan" w:date="2014-03-02T17:03:00Z">
            <w:rPr>
              <w:ins w:id="40" w:author="jonathan" w:date="2014-03-02T17:03:00Z"/>
            </w:rPr>
          </w:rPrChange>
        </w:rPr>
      </w:pPr>
      <w:ins w:id="41" w:author="jonathan" w:date="2014-03-02T17:03:00Z">
        <w:r>
          <w:rPr>
            <w:lang w:eastAsia="en-GB"/>
          </w:rPr>
          <w:t>This document</w:t>
        </w:r>
        <w:del w:id="42" w:author="Jonathan" w:date="2014-03-18T18:17:00Z">
          <w:r w:rsidDel="007D7057">
            <w:rPr>
              <w:lang w:eastAsia="en-GB"/>
            </w:rPr>
            <w:delText>,</w:delText>
          </w:r>
        </w:del>
        <w:r>
          <w:rPr>
            <w:lang w:eastAsia="en-GB"/>
          </w:rPr>
          <w:t xml:space="preserve"> and the accompanying code package are provided "as is" without warranty of any kind. Verilab, Inc accepts no liability for the correct functioning of this package. If you wish to make use of it, you accept full responsibility for the results.</w:t>
        </w:r>
      </w:ins>
    </w:p>
    <w:p w:rsidR="00A4030E" w:rsidRDefault="00CB0D70">
      <w:pPr>
        <w:pStyle w:val="Heading3"/>
        <w:rPr>
          <w:ins w:id="43" w:author="jonathan" w:date="2014-03-02T17:00:00Z"/>
        </w:rPr>
        <w:pPrChange w:id="44" w:author="jonathan" w:date="2014-03-02T16:58:00Z">
          <w:pPr>
            <w:pStyle w:val="Textbody"/>
          </w:pPr>
        </w:pPrChange>
      </w:pPr>
      <w:ins w:id="45" w:author="jonathan" w:date="2014-03-02T17:00:00Z">
        <w:r>
          <w:t>Authorship</w:t>
        </w:r>
      </w:ins>
    </w:p>
    <w:p w:rsidR="00542832" w:rsidRDefault="00CB0D70">
      <w:pPr>
        <w:pStyle w:val="Textbody"/>
        <w:rPr>
          <w:ins w:id="46" w:author="jonathan" w:date="2014-03-02T17:00:00Z"/>
        </w:rPr>
      </w:pPr>
      <w:ins w:id="47" w:author="jonathan" w:date="2014-03-02T17:00:00Z">
        <w:r>
          <w:rPr>
            <w:lang w:eastAsia="en-GB"/>
          </w:rPr>
          <w:t>This document was prepared at Verilab, Inc (</w:t>
        </w:r>
      </w:ins>
      <w:ins w:id="48" w:author="jonathan" w:date="2014-03-02T17:01:00Z">
        <w:r w:rsidR="00465910">
          <w:rPr>
            <w:rStyle w:val="codesnippetintext"/>
          </w:rPr>
          <w:fldChar w:fldCharType="begin"/>
        </w:r>
        <w:r>
          <w:rPr>
            <w:rStyle w:val="codesnippetintext"/>
          </w:rPr>
          <w:instrText xml:space="preserve"> HYPERLINK "http://www.verilab.com" </w:instrText>
        </w:r>
      </w:ins>
      <w:ins w:id="49" w:author="jonathan" w:date="2014-06-05T00:11:00Z">
        <w:r w:rsidR="00EB3690">
          <w:rPr>
            <w:rStyle w:val="codesnippetintext"/>
          </w:rPr>
        </w:r>
      </w:ins>
      <w:ins w:id="50" w:author="jonathan" w:date="2014-03-02T17:01:00Z">
        <w:r w:rsidR="00465910">
          <w:rPr>
            <w:rStyle w:val="codesnippetintext"/>
          </w:rPr>
          <w:fldChar w:fldCharType="separate"/>
        </w:r>
        <w:r w:rsidRPr="00BF09FA">
          <w:rPr>
            <w:rStyle w:val="Hyperlink"/>
            <w:rFonts w:ascii="Consolas" w:hAnsi="Consolas"/>
          </w:rPr>
          <w:t>www.verilab.com</w:t>
        </w:r>
        <w:r w:rsidR="00465910">
          <w:rPr>
            <w:rStyle w:val="codesnippetintext"/>
          </w:rPr>
          <w:fldChar w:fldCharType="end"/>
        </w:r>
        <w:r>
          <w:t>) by Jonathan Bromley, Paul Marriott and André Winkelmann.</w:t>
        </w:r>
      </w:ins>
    </w:p>
    <w:p w:rsidR="00A4030E" w:rsidRDefault="00205B91">
      <w:pPr>
        <w:pStyle w:val="Heading3"/>
        <w:rPr>
          <w:ins w:id="51" w:author="jonathan" w:date="2014-03-02T16:58:00Z"/>
        </w:rPr>
        <w:pPrChange w:id="52" w:author="jonathan" w:date="2014-03-02T16:58:00Z">
          <w:pPr>
            <w:pStyle w:val="Textbody"/>
          </w:pPr>
        </w:pPrChange>
      </w:pPr>
      <w:ins w:id="53" w:author="jonathan" w:date="2014-03-02T16:58:00Z">
        <w:r>
          <w:t>Open source requirements</w:t>
        </w:r>
      </w:ins>
    </w:p>
    <w:p w:rsidR="00542832" w:rsidRDefault="00205B91">
      <w:pPr>
        <w:pStyle w:val="Textbody"/>
        <w:rPr>
          <w:ins w:id="54" w:author="jonathan" w:date="2014-03-02T16:59:00Z"/>
        </w:rPr>
      </w:pPr>
      <w:proofErr w:type="gramStart"/>
      <w:ins w:id="55" w:author="jonathan" w:date="2014-03-02T16:58:00Z">
        <w:r>
          <w:rPr>
            <w:rStyle w:val="codesnippetintext"/>
          </w:rPr>
          <w:t>svlib</w:t>
        </w:r>
        <w:proofErr w:type="gramEnd"/>
        <w:r>
          <w:t xml:space="preserve"> is an open source package, so you are free to examine the source code and modify it in any way you wish. This document is provided in PDF for convenience, and therefore is not </w:t>
        </w:r>
      </w:ins>
      <w:ins w:id="56" w:author="jonathan" w:date="2014-03-02T16:59:00Z">
        <w:r>
          <w:t>strictly</w:t>
        </w:r>
      </w:ins>
      <w:ins w:id="57" w:author="jonathan" w:date="2014-03-02T16:58:00Z">
        <w:r>
          <w:t xml:space="preserve"> </w:t>
        </w:r>
      </w:ins>
      <w:ins w:id="58" w:author="jonathan" w:date="2014-03-02T16:59:00Z">
        <w:r>
          <w:t>open-source. The original editable document is available from the authors on request.</w:t>
        </w:r>
      </w:ins>
    </w:p>
    <w:p w:rsidR="00A4030E" w:rsidRDefault="00CB0D70">
      <w:pPr>
        <w:pStyle w:val="Heading2"/>
        <w:rPr>
          <w:ins w:id="59" w:author="jonathan" w:date="2014-03-02T17:00:00Z"/>
        </w:rPr>
        <w:pPrChange w:id="60" w:author="jonathan" w:date="2014-03-02T17:00:00Z">
          <w:pPr>
            <w:pStyle w:val="Textbody"/>
          </w:pPr>
        </w:pPrChange>
      </w:pPr>
      <w:ins w:id="61" w:author="jonathan" w:date="2014-03-02T17:00:00Z">
        <w:r>
          <w:t>Contacting the authors</w:t>
        </w:r>
      </w:ins>
    </w:p>
    <w:p w:rsidR="00542832" w:rsidRDefault="00CB0D70">
      <w:pPr>
        <w:pStyle w:val="Textbody"/>
      </w:pPr>
      <w:ins w:id="62" w:author="jonathan" w:date="2014-03-02T17:00:00Z">
        <w:r>
          <w:rPr>
            <w:lang w:eastAsia="en-GB"/>
          </w:rPr>
          <w:t xml:space="preserve">The authors of this package and document can be contacted using the email address </w:t>
        </w:r>
      </w:ins>
      <w:ins w:id="63" w:author="jonathan" w:date="2014-03-02T17:04:00Z">
        <w:r w:rsidR="00465910">
          <w:rPr>
            <w:rStyle w:val="codesnippetintext"/>
          </w:rPr>
          <w:fldChar w:fldCharType="begin"/>
        </w:r>
        <w:r w:rsidR="00F8043F">
          <w:rPr>
            <w:rStyle w:val="codesnippetintext"/>
          </w:rPr>
          <w:instrText xml:space="preserve"> HYPERLINK "mailto:</w:instrText>
        </w:r>
      </w:ins>
      <w:ins w:id="64" w:author="jonathan" w:date="2014-03-02T17:00:00Z">
        <w:r w:rsidR="00F8043F">
          <w:rPr>
            <w:rStyle w:val="codesnippetintext"/>
          </w:rPr>
          <w:instrText>svlib@verilab.com</w:instrText>
        </w:r>
      </w:ins>
      <w:ins w:id="65" w:author="jonathan" w:date="2014-03-02T17:04:00Z">
        <w:r w:rsidR="00F8043F">
          <w:rPr>
            <w:rStyle w:val="codesnippetintext"/>
          </w:rPr>
          <w:instrText xml:space="preserve">" </w:instrText>
        </w:r>
      </w:ins>
      <w:ins w:id="66" w:author="jonathan" w:date="2014-06-05T00:11:00Z">
        <w:r w:rsidR="00EB3690">
          <w:rPr>
            <w:rStyle w:val="codesnippetintext"/>
          </w:rPr>
        </w:r>
      </w:ins>
      <w:ins w:id="67" w:author="jonathan" w:date="2014-03-02T17:04:00Z">
        <w:r w:rsidR="00465910">
          <w:rPr>
            <w:rStyle w:val="codesnippetintext"/>
          </w:rPr>
          <w:fldChar w:fldCharType="separate"/>
        </w:r>
      </w:ins>
      <w:ins w:id="68" w:author="jonathan" w:date="2014-03-02T17:00:00Z">
        <w:r w:rsidR="00F8043F" w:rsidRPr="001B0FA3">
          <w:rPr>
            <w:rStyle w:val="Hyperlink"/>
            <w:rFonts w:ascii="Consolas" w:hAnsi="Consolas"/>
          </w:rPr>
          <w:t>svlib@verilab.com</w:t>
        </w:r>
      </w:ins>
      <w:ins w:id="69" w:author="jonathan" w:date="2014-03-02T17:04:00Z">
        <w:r w:rsidR="00465910">
          <w:rPr>
            <w:rStyle w:val="codesnippetintext"/>
          </w:rPr>
          <w:fldChar w:fldCharType="end"/>
        </w:r>
      </w:ins>
      <w:ins w:id="70" w:author="jonathan" w:date="2014-03-02T17:00:00Z">
        <w:r>
          <w:t>.</w:t>
        </w:r>
      </w:ins>
      <w:ins w:id="71" w:author="jonathan" w:date="2014-03-02T17:04:00Z">
        <w:r w:rsidR="00F8043F">
          <w:t xml:space="preserve"> They are </w:t>
        </w:r>
      </w:ins>
      <w:ins w:id="72" w:author="jonathan" w:date="2014-03-02T17:05:00Z">
        <w:r w:rsidR="00F8043F">
          <w:t>always interested to hear of possible corrections or improvements, and aim to respond promptly to any communication.</w:t>
        </w:r>
      </w:ins>
    </w:p>
    <w:p w:rsidR="001A7538" w:rsidRDefault="001A7538" w:rsidP="000C168B">
      <w:pPr>
        <w:pStyle w:val="Heading1"/>
        <w:rPr>
          <w:ins w:id="73" w:author="Jonathan" w:date="2014-03-19T20:28:00Z"/>
        </w:rPr>
      </w:pPr>
      <w:ins w:id="74" w:author="Jonathan" w:date="2014-03-19T19:18:00Z">
        <w:r>
          <w:lastRenderedPageBreak/>
          <w:t>Introduction and Overview</w:t>
        </w:r>
      </w:ins>
    </w:p>
    <w:p w:rsidR="00A4030E" w:rsidRDefault="001E6C3C">
      <w:pPr>
        <w:pStyle w:val="Textbody"/>
        <w:rPr>
          <w:ins w:id="75" w:author="Jonathan" w:date="2014-03-19T20:59:00Z"/>
        </w:rPr>
        <w:pPrChange w:id="76" w:author="Jonathan" w:date="2014-03-19T20:28:00Z">
          <w:pPr>
            <w:pStyle w:val="Heading1"/>
          </w:pPr>
        </w:pPrChange>
      </w:pPr>
      <w:ins w:id="77" w:author="Jonathan" w:date="2014-03-19T20:28:00Z">
        <w:r>
          <w:rPr>
            <w:lang w:eastAsia="en-GB"/>
          </w:rPr>
          <w:t xml:space="preserve">This document describes </w:t>
        </w:r>
        <w:r>
          <w:rPr>
            <w:rStyle w:val="codesnippetintext"/>
          </w:rPr>
          <w:t>svlib</w:t>
        </w:r>
        <w:r>
          <w:t>, a utility library for SystemVerilog.</w:t>
        </w:r>
      </w:ins>
      <w:ins w:id="78" w:author="Jonathan" w:date="2014-03-19T21:35:00Z">
        <w:r w:rsidR="008133CC">
          <w:t xml:space="preserve"> It p</w:t>
        </w:r>
      </w:ins>
      <w:ins w:id="79" w:author="Jonathan" w:date="2014-03-19T20:28:00Z">
        <w:r>
          <w:t xml:space="preserve">rovides functionality that we have found lacking in SystemVerilog </w:t>
        </w:r>
      </w:ins>
      <w:ins w:id="80" w:author="Jonathan" w:date="2014-03-19T20:59:00Z">
        <w:r w:rsidR="00714087">
          <w:t>for</w:t>
        </w:r>
      </w:ins>
      <w:ins w:id="81" w:author="Jonathan" w:date="2014-03-19T20:28:00Z">
        <w:r>
          <w:t xml:space="preserve"> our day-to-day verification work: string process</w:t>
        </w:r>
      </w:ins>
      <w:ins w:id="82" w:author="Jonathan" w:date="2014-03-19T20:29:00Z">
        <w:r>
          <w:t>ing, operating system interface and many other useful operations.</w:t>
        </w:r>
      </w:ins>
    </w:p>
    <w:p w:rsidR="00A4030E" w:rsidRDefault="00714087">
      <w:pPr>
        <w:pStyle w:val="Textbody"/>
        <w:numPr>
          <w:ilvl w:val="0"/>
          <w:numId w:val="26"/>
        </w:numPr>
        <w:rPr>
          <w:ins w:id="83" w:author="Jonathan" w:date="2014-03-19T21:19:00Z"/>
        </w:rPr>
        <w:pPrChange w:id="84" w:author="Jonathan" w:date="2014-03-19T21:19:00Z">
          <w:pPr>
            <w:pStyle w:val="Heading1"/>
          </w:pPr>
        </w:pPrChange>
      </w:pPr>
      <w:ins w:id="85" w:author="Jonathan" w:date="2014-03-19T20:59:00Z">
        <w:r>
          <w:t xml:space="preserve">Section </w:t>
        </w:r>
        <w:r w:rsidR="00465910">
          <w:fldChar w:fldCharType="begin"/>
        </w:r>
        <w:r>
          <w:instrText xml:space="preserve"> REF _Ref383026115 \w \h </w:instrText>
        </w:r>
      </w:ins>
      <w:r w:rsidR="00465910">
        <w:fldChar w:fldCharType="separate"/>
      </w:r>
      <w:ins w:id="86" w:author="jonathan" w:date="2014-06-05T00:40:00Z">
        <w:r w:rsidR="00CE1BC4">
          <w:t>3</w:t>
        </w:r>
      </w:ins>
      <w:ins w:id="87" w:author="Jonathan" w:date="2014-03-19T20:59:00Z">
        <w:r w:rsidR="00465910">
          <w:fldChar w:fldCharType="end"/>
        </w:r>
        <w:r>
          <w:t xml:space="preserve"> describes how to integrate </w:t>
        </w:r>
      </w:ins>
      <w:ins w:id="88" w:author="Jonathan" w:date="2014-03-19T21:00:00Z">
        <w:r>
          <w:rPr>
            <w:rStyle w:val="codesnippetintext"/>
          </w:rPr>
          <w:t>svlib</w:t>
        </w:r>
        <w:r>
          <w:t xml:space="preserve"> with your </w:t>
        </w:r>
      </w:ins>
      <w:ins w:id="89" w:author="Jonathan" w:date="2014-03-19T21:18:00Z">
        <w:r w:rsidR="00CD7D5C">
          <w:t>simulator and your own SystemV</w:t>
        </w:r>
      </w:ins>
      <w:ins w:id="90" w:author="Jonathan" w:date="2014-03-19T21:19:00Z">
        <w:r w:rsidR="00CD7D5C">
          <w:t>e</w:t>
        </w:r>
      </w:ins>
      <w:ins w:id="91" w:author="Jonathan" w:date="2014-03-19T21:18:00Z">
        <w:r w:rsidR="00CD7D5C">
          <w:t>rilog code.</w:t>
        </w:r>
      </w:ins>
    </w:p>
    <w:p w:rsidR="00A4030E" w:rsidRDefault="00CD7D5C">
      <w:pPr>
        <w:pStyle w:val="Textbody"/>
        <w:numPr>
          <w:ilvl w:val="0"/>
          <w:numId w:val="26"/>
        </w:numPr>
        <w:rPr>
          <w:ins w:id="92" w:author="Jonathan" w:date="2014-03-19T21:20:00Z"/>
        </w:rPr>
        <w:pPrChange w:id="93" w:author="Jonathan" w:date="2014-03-19T21:19:00Z">
          <w:pPr>
            <w:pStyle w:val="Heading1"/>
          </w:pPr>
        </w:pPrChange>
      </w:pPr>
      <w:ins w:id="94" w:author="Jonathan" w:date="2014-03-19T21:19:00Z">
        <w:r>
          <w:t xml:space="preserve">Section </w:t>
        </w:r>
        <w:r w:rsidR="00465910">
          <w:fldChar w:fldCharType="begin"/>
        </w:r>
        <w:r>
          <w:instrText xml:space="preserve"> REF _Ref383027324 \w \h </w:instrText>
        </w:r>
      </w:ins>
      <w:r w:rsidR="00465910">
        <w:fldChar w:fldCharType="separate"/>
      </w:r>
      <w:ins w:id="95" w:author="jonathan" w:date="2014-06-05T00:40:00Z">
        <w:r w:rsidR="00CE1BC4">
          <w:t>4</w:t>
        </w:r>
      </w:ins>
      <w:ins w:id="96" w:author="Jonathan" w:date="2014-03-19T21:19:00Z">
        <w:r w:rsidR="00465910">
          <w:fldChar w:fldCharType="end"/>
        </w:r>
      </w:ins>
      <w:ins w:id="97" w:author="Jonathan" w:date="2014-03-19T21:20:00Z">
        <w:r>
          <w:t xml:space="preserve"> discusses some underlying principles and conventions of </w:t>
        </w:r>
        <w:r>
          <w:rPr>
            <w:rStyle w:val="codesnippetintext"/>
          </w:rPr>
          <w:t>svlib</w:t>
        </w:r>
        <w:r>
          <w:t>, to help you use it with confidence.</w:t>
        </w:r>
      </w:ins>
    </w:p>
    <w:p w:rsidR="00A4030E" w:rsidRDefault="00CD7D5C">
      <w:pPr>
        <w:pStyle w:val="Textbody"/>
        <w:numPr>
          <w:ilvl w:val="0"/>
          <w:numId w:val="26"/>
        </w:numPr>
        <w:rPr>
          <w:ins w:id="98" w:author="Jonathan" w:date="2014-03-19T21:21:00Z"/>
        </w:rPr>
        <w:pPrChange w:id="99" w:author="Jonathan" w:date="2014-03-19T21:19:00Z">
          <w:pPr>
            <w:pStyle w:val="Heading1"/>
          </w:pPr>
        </w:pPrChange>
      </w:pPr>
      <w:ins w:id="100" w:author="Jonathan" w:date="2014-03-19T21:20:00Z">
        <w:r>
          <w:t xml:space="preserve">Section </w:t>
        </w:r>
      </w:ins>
      <w:ins w:id="101" w:author="Jonathan" w:date="2014-03-19T21:21:00Z">
        <w:r w:rsidR="00465910">
          <w:fldChar w:fldCharType="begin"/>
        </w:r>
        <w:r>
          <w:instrText xml:space="preserve"> REF __RefNumPara__382_1220112269 \w \h </w:instrText>
        </w:r>
      </w:ins>
      <w:r w:rsidR="00465910">
        <w:fldChar w:fldCharType="separate"/>
      </w:r>
      <w:ins w:id="102" w:author="jonathan" w:date="2014-06-05T00:40:00Z">
        <w:r w:rsidR="00CE1BC4">
          <w:t>5</w:t>
        </w:r>
      </w:ins>
      <w:ins w:id="103" w:author="Jonathan" w:date="2014-03-19T21:21:00Z">
        <w:r w:rsidR="00465910">
          <w:fldChar w:fldCharType="end"/>
        </w:r>
        <w:r>
          <w:t xml:space="preserve"> documents features of </w:t>
        </w:r>
        <w:r>
          <w:rPr>
            <w:rStyle w:val="codesnippetintext"/>
          </w:rPr>
          <w:t>svlib</w:t>
        </w:r>
        <w:r>
          <w:t xml:space="preserve"> that support string manipulations and operations that are not available in the base SystemVerilog language.</w:t>
        </w:r>
      </w:ins>
    </w:p>
    <w:p w:rsidR="00A4030E" w:rsidRDefault="00CD7D5C">
      <w:pPr>
        <w:pStyle w:val="Textbody"/>
        <w:numPr>
          <w:ilvl w:val="0"/>
          <w:numId w:val="26"/>
        </w:numPr>
        <w:rPr>
          <w:ins w:id="104" w:author="Jonathan" w:date="2014-03-19T21:22:00Z"/>
        </w:rPr>
        <w:pPrChange w:id="105" w:author="Jonathan" w:date="2014-03-19T21:19:00Z">
          <w:pPr>
            <w:pStyle w:val="Heading1"/>
          </w:pPr>
        </w:pPrChange>
      </w:pPr>
      <w:ins w:id="106" w:author="Jonathan" w:date="2014-03-19T21:22:00Z">
        <w:r>
          <w:t xml:space="preserve">Section </w:t>
        </w:r>
        <w:r w:rsidR="00465910">
          <w:fldChar w:fldCharType="begin"/>
        </w:r>
        <w:r>
          <w:instrText xml:space="preserve"> REF _Ref383027468 \w \h </w:instrText>
        </w:r>
      </w:ins>
      <w:r w:rsidR="00465910">
        <w:fldChar w:fldCharType="separate"/>
      </w:r>
      <w:ins w:id="107" w:author="jonathan" w:date="2014-06-05T00:40:00Z">
        <w:r w:rsidR="00CE1BC4">
          <w:t>6</w:t>
        </w:r>
      </w:ins>
      <w:ins w:id="108" w:author="Jonathan" w:date="2014-03-19T21:22:00Z">
        <w:r w:rsidR="00465910">
          <w:fldChar w:fldCharType="end"/>
        </w:r>
        <w:r>
          <w:t xml:space="preserve"> introduces the regular expression matching and substitution features.</w:t>
        </w:r>
      </w:ins>
    </w:p>
    <w:p w:rsidR="00A4030E" w:rsidRDefault="00CD7D5C">
      <w:pPr>
        <w:pStyle w:val="Textbody"/>
        <w:numPr>
          <w:ilvl w:val="0"/>
          <w:numId w:val="26"/>
        </w:numPr>
        <w:rPr>
          <w:ins w:id="109" w:author="Jonathan" w:date="2014-03-19T21:23:00Z"/>
        </w:rPr>
        <w:pPrChange w:id="110" w:author="Jonathan" w:date="2014-03-19T21:19:00Z">
          <w:pPr>
            <w:pStyle w:val="Heading1"/>
          </w:pPr>
        </w:pPrChange>
      </w:pPr>
      <w:ins w:id="111" w:author="Jonathan" w:date="2014-03-19T21:22:00Z">
        <w:r>
          <w:t xml:space="preserve">Section </w:t>
        </w:r>
      </w:ins>
      <w:ins w:id="112" w:author="Jonathan" w:date="2014-03-19T21:23:00Z">
        <w:r w:rsidR="00465910">
          <w:fldChar w:fldCharType="begin"/>
        </w:r>
        <w:r>
          <w:instrText xml:space="preserve"> REF _Ref383027513 \w \h </w:instrText>
        </w:r>
      </w:ins>
      <w:r w:rsidR="00465910">
        <w:fldChar w:fldCharType="separate"/>
      </w:r>
      <w:ins w:id="113" w:author="jonathan" w:date="2014-06-05T00:40:00Z">
        <w:r w:rsidR="00CE1BC4">
          <w:t>7</w:t>
        </w:r>
      </w:ins>
      <w:ins w:id="114" w:author="Jonathan" w:date="2014-03-19T21:23:00Z">
        <w:r w:rsidR="00465910">
          <w:fldChar w:fldCharType="end"/>
        </w:r>
        <w:r>
          <w:t xml:space="preserve"> gives details of the </w:t>
        </w:r>
        <w:r>
          <w:rPr>
            <w:rStyle w:val="codesnippetintext"/>
          </w:rPr>
          <w:t>Pathname</w:t>
        </w:r>
        <w:r>
          <w:t xml:space="preserve"> class, which makes it easy to perform common manipulations on a typical filename such as determining the directory, assembling a pathname from its directory components, finding a file's extension, etc.</w:t>
        </w:r>
      </w:ins>
      <w:ins w:id="115" w:author="Jonathan" w:date="2014-03-19T21:24:00Z">
        <w:r>
          <w:t xml:space="preserve"> These operations are just specialized string functions; they do not make any access to the file system.</w:t>
        </w:r>
      </w:ins>
    </w:p>
    <w:p w:rsidR="00A4030E" w:rsidRDefault="00CD7D5C">
      <w:pPr>
        <w:pStyle w:val="Textbody"/>
        <w:numPr>
          <w:ilvl w:val="0"/>
          <w:numId w:val="26"/>
        </w:numPr>
        <w:rPr>
          <w:ins w:id="116" w:author="Jonathan" w:date="2014-03-19T21:26:00Z"/>
        </w:rPr>
        <w:pPrChange w:id="117" w:author="Jonathan" w:date="2014-03-19T21:19:00Z">
          <w:pPr>
            <w:pStyle w:val="Heading1"/>
          </w:pPr>
        </w:pPrChange>
      </w:pPr>
      <w:ins w:id="118" w:author="Jonathan" w:date="2014-03-19T21:25:00Z">
        <w:r>
          <w:t xml:space="preserve">Section </w:t>
        </w:r>
        <w:r w:rsidR="00465910">
          <w:fldChar w:fldCharType="begin"/>
        </w:r>
        <w:r>
          <w:instrText xml:space="preserve"> REF _Ref383027644 \w \h </w:instrText>
        </w:r>
      </w:ins>
      <w:r w:rsidR="00465910">
        <w:fldChar w:fldCharType="separate"/>
      </w:r>
      <w:ins w:id="119" w:author="jonathan" w:date="2014-06-05T00:40:00Z">
        <w:r w:rsidR="00CE1BC4">
          <w:t>8</w:t>
        </w:r>
      </w:ins>
      <w:ins w:id="120" w:author="Jonathan" w:date="2014-03-19T21:25:00Z">
        <w:r w:rsidR="00465910">
          <w:fldChar w:fldCharType="end"/>
        </w:r>
        <w:r>
          <w:t xml:space="preserve"> looks at </w:t>
        </w:r>
        <w:r>
          <w:rPr>
            <w:rStyle w:val="codesnippetintext"/>
          </w:rPr>
          <w:t>svlib</w:t>
        </w:r>
        <w:r>
          <w:t xml:space="preserve"> facilities for querying the file system. It allows you to find properties of files such as "does this file exist", </w:t>
        </w:r>
      </w:ins>
      <w:ins w:id="121" w:author="Jonathan" w:date="2014-03-19T21:26:00Z">
        <w:r>
          <w:t>"on what date was the file last modified", "can I write to this file", "is it a directory" and many others.</w:t>
        </w:r>
      </w:ins>
    </w:p>
    <w:p w:rsidR="00A4030E" w:rsidRDefault="00CD7D5C">
      <w:pPr>
        <w:pStyle w:val="Textbody"/>
        <w:numPr>
          <w:ilvl w:val="0"/>
          <w:numId w:val="26"/>
        </w:numPr>
        <w:rPr>
          <w:ins w:id="122" w:author="Jonathan" w:date="2014-03-19T21:28:00Z"/>
        </w:rPr>
        <w:pPrChange w:id="123" w:author="Jonathan" w:date="2014-03-19T21:19:00Z">
          <w:pPr>
            <w:pStyle w:val="Heading1"/>
          </w:pPr>
        </w:pPrChange>
      </w:pPr>
      <w:ins w:id="124" w:author="Jonathan" w:date="2014-03-19T21:26:00Z">
        <w:r>
          <w:t xml:space="preserve">Section </w:t>
        </w:r>
      </w:ins>
      <w:ins w:id="125" w:author="Jonathan" w:date="2014-03-19T21:27:00Z">
        <w:r w:rsidR="00465910">
          <w:fldChar w:fldCharType="begin"/>
        </w:r>
        <w:r>
          <w:instrText xml:space="preserve"> REF _Ref383027752 \w \h </w:instrText>
        </w:r>
      </w:ins>
      <w:r w:rsidR="00465910">
        <w:fldChar w:fldCharType="separate"/>
      </w:r>
      <w:ins w:id="126" w:author="jonathan" w:date="2014-06-05T00:40:00Z">
        <w:r w:rsidR="00CE1BC4">
          <w:t>9</w:t>
        </w:r>
      </w:ins>
      <w:ins w:id="127" w:author="Jonathan" w:date="2014-03-19T21:27:00Z">
        <w:r w:rsidR="00465910">
          <w:fldChar w:fldCharType="end"/>
        </w:r>
        <w:r>
          <w:t xml:space="preserve"> offers a collection of operating system query functions. You can easily discover the current (wall-clock) time and date, render a date in various human-readable formats, explore the OS's environment variables, get the contents of a directory as a queue of strings,</w:t>
        </w:r>
      </w:ins>
      <w:ins w:id="128" w:author="Jonathan" w:date="2014-03-19T21:28:00Z">
        <w:r>
          <w:t xml:space="preserve"> and read a high-resolution (sub-microsecond) timer.</w:t>
        </w:r>
      </w:ins>
    </w:p>
    <w:p w:rsidR="00A4030E" w:rsidRDefault="00CD7D5C">
      <w:pPr>
        <w:pStyle w:val="Textbody"/>
        <w:numPr>
          <w:ilvl w:val="0"/>
          <w:numId w:val="26"/>
        </w:numPr>
        <w:rPr>
          <w:ins w:id="129" w:author="Jonathan" w:date="2014-03-19T21:30:00Z"/>
        </w:rPr>
        <w:pPrChange w:id="130" w:author="Jonathan" w:date="2014-03-19T21:19:00Z">
          <w:pPr>
            <w:pStyle w:val="Heading1"/>
          </w:pPr>
        </w:pPrChange>
      </w:pPr>
      <w:ins w:id="131" w:author="Jonathan" w:date="2014-03-19T21:28:00Z">
        <w:r>
          <w:t xml:space="preserve">Section </w:t>
        </w:r>
        <w:r w:rsidR="00465910">
          <w:fldChar w:fldCharType="begin"/>
        </w:r>
        <w:r>
          <w:instrText xml:space="preserve"> REF _Ref381313729 \w \h </w:instrText>
        </w:r>
      </w:ins>
      <w:r w:rsidR="00465910">
        <w:fldChar w:fldCharType="separate"/>
      </w:r>
      <w:ins w:id="132" w:author="jonathan" w:date="2014-06-05T00:40:00Z">
        <w:r w:rsidR="00CE1BC4">
          <w:t>10</w:t>
        </w:r>
      </w:ins>
      <w:ins w:id="133" w:author="Jonathan" w:date="2014-03-19T21:28:00Z">
        <w:r w:rsidR="00465910">
          <w:fldChar w:fldCharType="end"/>
        </w:r>
        <w:r>
          <w:t xml:space="preserve"> discusses how errors are handled in </w:t>
        </w:r>
      </w:ins>
      <w:ins w:id="134" w:author="Jonathan" w:date="2014-03-19T21:29:00Z">
        <w:r>
          <w:rPr>
            <w:rStyle w:val="codesnippetintext"/>
          </w:rPr>
          <w:t>svlib</w:t>
        </w:r>
        <w:r>
          <w:t>. By default errors are reported on the simulation console, but you can customize the error handling in various ways and even take full responsibility for handling errors under control of your own SystemVerilog code.</w:t>
        </w:r>
      </w:ins>
    </w:p>
    <w:p w:rsidR="00A4030E" w:rsidRDefault="00CD7D5C">
      <w:pPr>
        <w:pStyle w:val="Textbody"/>
        <w:numPr>
          <w:ilvl w:val="0"/>
          <w:numId w:val="26"/>
        </w:numPr>
        <w:rPr>
          <w:ins w:id="135" w:author="jonathan" w:date="2014-06-05T00:05:00Z"/>
        </w:rPr>
        <w:pPrChange w:id="136" w:author="Jonathan" w:date="2014-03-19T21:19:00Z">
          <w:pPr>
            <w:pStyle w:val="Heading1"/>
          </w:pPr>
        </w:pPrChange>
      </w:pPr>
      <w:ins w:id="137" w:author="Jonathan" w:date="2014-03-19T21:30:00Z">
        <w:r>
          <w:t xml:space="preserve">Section </w:t>
        </w:r>
      </w:ins>
      <w:ins w:id="138" w:author="jonathan" w:date="2014-06-05T00:04:00Z">
        <w:r w:rsidR="00465910">
          <w:fldChar w:fldCharType="begin"/>
        </w:r>
        <w:r w:rsidR="00B346B2">
          <w:instrText xml:space="preserve"> REF _Ref389680511 \w \h </w:instrText>
        </w:r>
      </w:ins>
      <w:r w:rsidR="00465910">
        <w:fldChar w:fldCharType="separate"/>
      </w:r>
      <w:ins w:id="139" w:author="jonathan" w:date="2014-06-05T00:40:00Z">
        <w:r w:rsidR="00CE1BC4">
          <w:t>12</w:t>
        </w:r>
      </w:ins>
      <w:ins w:id="140" w:author="jonathan" w:date="2014-06-05T00:04:00Z">
        <w:r w:rsidR="00465910">
          <w:fldChar w:fldCharType="end"/>
        </w:r>
        <w:r w:rsidR="00B346B2">
          <w:t xml:space="preserve"> </w:t>
        </w:r>
      </w:ins>
      <w:ins w:id="141" w:author="Jonathan" w:date="2014-03-19T21:30:00Z">
        <w:del w:id="142" w:author="jonathan" w:date="2014-06-05T00:04:00Z">
          <w:r w:rsidR="00465910" w:rsidDel="00B346B2">
            <w:fldChar w:fldCharType="begin"/>
          </w:r>
          <w:r w:rsidDel="00B346B2">
            <w:delInstrText xml:space="preserve"> REF _Ref383027942 \w \h </w:delInstrText>
          </w:r>
        </w:del>
      </w:ins>
      <w:del w:id="143" w:author="jonathan" w:date="2014-06-05T00:04:00Z">
        <w:r w:rsidR="00465910" w:rsidDel="00B346B2">
          <w:fldChar w:fldCharType="end"/>
        </w:r>
      </w:del>
      <w:ins w:id="144" w:author="Jonathan" w:date="2014-03-19T21:30:00Z">
        <w:del w:id="145" w:author="jonathan" w:date="2014-06-05T00:04:00Z">
          <w:r w:rsidDel="00B346B2">
            <w:delText xml:space="preserve"> </w:delText>
          </w:r>
        </w:del>
        <w:r>
          <w:t xml:space="preserve">details classes and functions that support reading and writing configuration files in </w:t>
        </w:r>
        <w:r>
          <w:rPr>
            <w:rStyle w:val="codesnippetintext"/>
          </w:rPr>
          <w:t>.ini</w:t>
        </w:r>
        <w:r>
          <w:t xml:space="preserve"> or </w:t>
        </w:r>
        <w:r>
          <w:rPr>
            <w:rStyle w:val="codesnippetintext"/>
          </w:rPr>
          <w:t>YAML</w:t>
        </w:r>
        <w:r>
          <w:t xml:space="preserve"> format, and </w:t>
        </w:r>
      </w:ins>
      <w:ins w:id="146" w:author="Jonathan" w:date="2014-03-19T21:31:00Z">
        <w:r>
          <w:t xml:space="preserve">explains how to transfer configuration data between your own custom configuration classes and </w:t>
        </w:r>
        <w:r>
          <w:rPr>
            <w:rStyle w:val="codesnippetintext"/>
          </w:rPr>
          <w:t>svlib</w:t>
        </w:r>
        <w:r>
          <w:t>'s internal Document Object Model (DOM) representation.</w:t>
        </w:r>
      </w:ins>
    </w:p>
    <w:p w:rsidR="00A4030E" w:rsidRDefault="00B346B2">
      <w:pPr>
        <w:pStyle w:val="Textbody"/>
        <w:numPr>
          <w:ilvl w:val="0"/>
          <w:numId w:val="26"/>
        </w:numPr>
        <w:rPr>
          <w:ins w:id="147" w:author="Jonathan" w:date="2014-03-19T21:31:00Z"/>
        </w:rPr>
        <w:pPrChange w:id="148" w:author="Jonathan" w:date="2014-03-19T21:19:00Z">
          <w:pPr>
            <w:pStyle w:val="Heading1"/>
          </w:pPr>
        </w:pPrChange>
      </w:pPr>
      <w:ins w:id="149" w:author="jonathan" w:date="2014-06-05T00:05:00Z">
        <w:r>
          <w:t xml:space="preserve">Section </w:t>
        </w:r>
        <w:r w:rsidR="00465910">
          <w:fldChar w:fldCharType="begin"/>
        </w:r>
        <w:r>
          <w:instrText xml:space="preserve"> REF _Ref389690037 \w \h </w:instrText>
        </w:r>
      </w:ins>
      <w:r w:rsidR="00465910">
        <w:fldChar w:fldCharType="separate"/>
      </w:r>
      <w:ins w:id="150" w:author="jonathan" w:date="2014-06-05T00:40:00Z">
        <w:r w:rsidR="00CE1BC4">
          <w:t>13</w:t>
        </w:r>
      </w:ins>
      <w:ins w:id="151" w:author="jonathan" w:date="2014-06-05T00:05:00Z">
        <w:r w:rsidR="00465910">
          <w:fldChar w:fldCharType="end"/>
        </w:r>
        <w:r>
          <w:t xml:space="preserve"> describes a small group of functions allowing running simulations to query the simulation environment. In particular, full details of the simulator command line arguments and options can easily be retrieved.</w:t>
        </w:r>
      </w:ins>
    </w:p>
    <w:p w:rsidR="00A4030E" w:rsidRDefault="00CD7D5C">
      <w:pPr>
        <w:pStyle w:val="Textbody"/>
        <w:numPr>
          <w:ilvl w:val="0"/>
          <w:numId w:val="26"/>
        </w:numPr>
        <w:rPr>
          <w:ins w:id="152" w:author="Jonathan" w:date="2014-03-19T21:32:00Z"/>
        </w:rPr>
        <w:pPrChange w:id="153" w:author="Jonathan" w:date="2014-03-19T21:19:00Z">
          <w:pPr>
            <w:pStyle w:val="Heading1"/>
          </w:pPr>
        </w:pPrChange>
      </w:pPr>
      <w:ins w:id="154" w:author="Jonathan" w:date="2014-03-19T21:31:00Z">
        <w:r>
          <w:t xml:space="preserve">Section </w:t>
        </w:r>
      </w:ins>
      <w:ins w:id="155" w:author="Jonathan" w:date="2014-03-19T21:32:00Z">
        <w:r w:rsidR="00465910">
          <w:fldChar w:fldCharType="begin"/>
        </w:r>
        <w:r>
          <w:instrText xml:space="preserve"> REF _Ref383028049 \w \h </w:instrText>
        </w:r>
      </w:ins>
      <w:r w:rsidR="00465910">
        <w:fldChar w:fldCharType="separate"/>
      </w:r>
      <w:ins w:id="156" w:author="jonathan" w:date="2014-06-05T00:40:00Z">
        <w:r w:rsidR="00CE1BC4">
          <w:t>14</w:t>
        </w:r>
      </w:ins>
      <w:ins w:id="157" w:author="Jonathan" w:date="2014-03-19T21:32:00Z">
        <w:del w:id="158" w:author="jonathan" w:date="2014-06-05T00:02:00Z">
          <w:r w:rsidDel="00B346B2">
            <w:delText>12</w:delText>
          </w:r>
        </w:del>
        <w:r w:rsidR="00465910">
          <w:fldChar w:fldCharType="end"/>
        </w:r>
        <w:r>
          <w:t xml:space="preserve"> describes a set of utility functions that make it easier to work with SystemVerilog enumeration types.</w:t>
        </w:r>
      </w:ins>
    </w:p>
    <w:p w:rsidR="00A4030E" w:rsidRDefault="00CD7D5C">
      <w:pPr>
        <w:pStyle w:val="Textbody"/>
        <w:numPr>
          <w:ilvl w:val="0"/>
          <w:numId w:val="26"/>
        </w:numPr>
        <w:rPr>
          <w:ins w:id="159" w:author="Jonathan" w:date="2014-03-19T21:34:00Z"/>
        </w:rPr>
        <w:pPrChange w:id="160" w:author="Jonathan" w:date="2014-03-19T21:19:00Z">
          <w:pPr>
            <w:pStyle w:val="Heading1"/>
          </w:pPr>
        </w:pPrChange>
      </w:pPr>
      <w:ins w:id="161" w:author="Jonathan" w:date="2014-03-19T21:32:00Z">
        <w:r>
          <w:t xml:space="preserve">Section </w:t>
        </w:r>
        <w:r w:rsidR="00465910">
          <w:fldChar w:fldCharType="begin"/>
        </w:r>
        <w:r>
          <w:instrText xml:space="preserve"> REF _Ref383028098 \w \h </w:instrText>
        </w:r>
      </w:ins>
      <w:r w:rsidR="00465910">
        <w:fldChar w:fldCharType="separate"/>
      </w:r>
      <w:ins w:id="162" w:author="jonathan" w:date="2014-06-05T00:40:00Z">
        <w:r w:rsidR="00CE1BC4">
          <w:t>15</w:t>
        </w:r>
      </w:ins>
      <w:ins w:id="163" w:author="Jonathan" w:date="2014-03-19T21:32:00Z">
        <w:del w:id="164" w:author="jonathan" w:date="2014-06-05T00:02:00Z">
          <w:r w:rsidDel="00B346B2">
            <w:delText>13</w:delText>
          </w:r>
        </w:del>
        <w:r w:rsidR="00465910">
          <w:fldChar w:fldCharType="end"/>
        </w:r>
        <w:r>
          <w:t xml:space="preserve"> </w:t>
        </w:r>
      </w:ins>
      <w:ins w:id="165" w:author="Jonathan" w:date="2014-03-19T21:33:00Z">
        <w:r>
          <w:t>describes some convenience features, provided in the form of SystemVerilog macros.</w:t>
        </w:r>
      </w:ins>
    </w:p>
    <w:p w:rsidR="00A4030E" w:rsidRDefault="00CD7D5C">
      <w:pPr>
        <w:pStyle w:val="Textbody"/>
        <w:numPr>
          <w:ilvl w:val="0"/>
          <w:numId w:val="26"/>
        </w:numPr>
        <w:rPr>
          <w:ins w:id="166" w:author="Jonathan" w:date="2014-03-19T19:18:00Z"/>
        </w:rPr>
        <w:pPrChange w:id="167" w:author="Jonathan" w:date="2014-03-19T21:19:00Z">
          <w:pPr>
            <w:pStyle w:val="Heading1"/>
          </w:pPr>
        </w:pPrChange>
      </w:pPr>
      <w:ins w:id="168" w:author="Jonathan" w:date="2014-03-19T21:34:00Z">
        <w:r>
          <w:t xml:space="preserve">Finally, section </w:t>
        </w:r>
        <w:r w:rsidR="00465910">
          <w:fldChar w:fldCharType="begin"/>
        </w:r>
        <w:r>
          <w:instrText xml:space="preserve"> REF _Ref383028197 \w \h </w:instrText>
        </w:r>
      </w:ins>
      <w:r w:rsidR="00465910">
        <w:fldChar w:fldCharType="separate"/>
      </w:r>
      <w:ins w:id="169" w:author="jonathan" w:date="2014-06-05T00:40:00Z">
        <w:r w:rsidR="00CE1BC4">
          <w:t>16</w:t>
        </w:r>
      </w:ins>
      <w:ins w:id="170" w:author="Jonathan" w:date="2014-03-19T21:34:00Z">
        <w:del w:id="171" w:author="jonathan" w:date="2014-06-05T00:02:00Z">
          <w:r w:rsidDel="00B346B2">
            <w:delText>14</w:delText>
          </w:r>
        </w:del>
        <w:r w:rsidR="00465910">
          <w:fldChar w:fldCharType="end"/>
        </w:r>
        <w:r>
          <w:t xml:space="preserve"> provides a number of ready-to-run examples that show </w:t>
        </w:r>
        <w:r>
          <w:rPr>
            <w:rStyle w:val="codesnippetintext"/>
          </w:rPr>
          <w:t>svlib</w:t>
        </w:r>
        <w:r>
          <w:t xml:space="preserve"> facilities in practical use.</w:t>
        </w:r>
      </w:ins>
    </w:p>
    <w:p w:rsidR="00E77216" w:rsidRDefault="00E77216" w:rsidP="000C168B">
      <w:pPr>
        <w:pStyle w:val="Heading1"/>
      </w:pPr>
      <w:bookmarkStart w:id="172" w:name="_Ref383026115"/>
      <w:r>
        <w:lastRenderedPageBreak/>
        <w:t xml:space="preserve">Compiling and running code that uses </w:t>
      </w:r>
      <w:r w:rsidR="00465910" w:rsidRPr="00465910">
        <w:rPr>
          <w:i/>
          <w:rPrChange w:id="173" w:author="Jonathan" w:date="2014-03-19T21:35:00Z">
            <w:rPr/>
          </w:rPrChange>
        </w:rPr>
        <w:t>svlib</w:t>
      </w:r>
      <w:bookmarkEnd w:id="172"/>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r>
        <w:rPr>
          <w:rStyle w:val="codesnippetintext"/>
        </w:rPr>
        <w:t>src/</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del w:id="174" w:author="jonathan" w:date="2014-03-02T16:55:00Z">
        <w:r w:rsidDel="00205B91">
          <w:rPr>
            <w:rStyle w:val="codesnippetintext"/>
          </w:rPr>
          <w:delText>"</w:delText>
        </w:r>
      </w:del>
      <w:ins w:id="175" w:author="jonathan" w:date="2014-03-02T16:55:00Z">
        <w:r w:rsidR="00205B91">
          <w:rPr>
            <w:rStyle w:val="codesnippetintext"/>
          </w:rPr>
          <w:t>"</w:t>
        </w:r>
      </w:ins>
      <w:r>
        <w:rPr>
          <w:rStyle w:val="codesnippetintext"/>
        </w:rPr>
        <w:t>svlib_macros.svh</w:t>
      </w:r>
      <w:del w:id="176" w:author="jonathan" w:date="2014-03-02T16:55:00Z">
        <w:r w:rsidDel="00205B91">
          <w:rPr>
            <w:rStyle w:val="codesnippetintext"/>
          </w:rPr>
          <w:delText>"</w:delText>
        </w:r>
      </w:del>
      <w:ins w:id="177" w:author="jonathan" w:date="2014-03-02T16:55:00Z">
        <w:r w:rsidR="00205B91">
          <w:rPr>
            <w:rStyle w:val="codesnippetintext"/>
          </w:rPr>
          <w:t>"</w:t>
        </w:r>
      </w:ins>
      <w:r>
        <w:t xml:space="preserve"> appropriately</w:t>
      </w:r>
    </w:p>
    <w:p w:rsidR="00E77216" w:rsidRDefault="00E77216" w:rsidP="00E77216">
      <w:pPr>
        <w:pStyle w:val="Textbody"/>
        <w:numPr>
          <w:ilvl w:val="0"/>
          <w:numId w:val="20"/>
        </w:numPr>
        <w:rPr>
          <w:lang w:eastAsia="en-GB"/>
        </w:rPr>
      </w:pPr>
      <w:r>
        <w:t xml:space="preserve">SystemVerilog code, forming a single package </w:t>
      </w:r>
      <w:r>
        <w:rPr>
          <w:rStyle w:val="codesnippetintext"/>
        </w:rPr>
        <w:t>svlib_pkg</w:t>
      </w:r>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svlib_dpi.c</w:t>
      </w:r>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svlib_dpi.c</w:t>
      </w:r>
      <w:r>
        <w:t>. Users who already have a DPI flow can integrate this compilation (and</w:t>
      </w:r>
      <w:ins w:id="178" w:author="Jonathan" w:date="2014-03-20T18:51:00Z">
        <w:r w:rsidR="00684C83">
          <w:t xml:space="preserve">, optionally, </w:t>
        </w:r>
      </w:ins>
      <w:del w:id="179" w:author="Jonathan" w:date="2014-03-20T18:51:00Z">
        <w:r w:rsidDel="00684C83">
          <w:delText xml:space="preserve"> </w:delText>
        </w:r>
      </w:del>
      <w:r>
        <w:t xml:space="preserve">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r w:rsidR="006E2874">
        <w:rPr>
          <w:rStyle w:val="codesnippetintext"/>
        </w:rPr>
        <w:t>svlib.f</w:t>
      </w:r>
      <w:r w:rsidR="006E2874">
        <w:t xml:space="preserve"> in the </w:t>
      </w:r>
      <w:r w:rsidR="00263DC1" w:rsidRPr="00263DC1">
        <w:rPr>
          <w:rStyle w:val="codesnippetintext"/>
        </w:rPr>
        <w:t>src/</w:t>
      </w:r>
      <w:r w:rsidR="006E2874">
        <w:t xml:space="preserve"> directory.</w:t>
      </w:r>
    </w:p>
    <w:p w:rsidR="006E2874" w:rsidRDefault="006E2874" w:rsidP="00E77216">
      <w:pPr>
        <w:pStyle w:val="Textbody"/>
      </w:pPr>
      <w:r>
        <w:t xml:space="preserve">The placeholder </w:t>
      </w:r>
      <w:r>
        <w:rPr>
          <w:rStyle w:val="codesnippetintext"/>
        </w:rPr>
        <w:t>&lt;svlibRoo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del w:id="180" w:author="Jonathan" w:date="2014-03-15T19:40:00Z">
        <w:r w:rsidDel="00BF0F43">
          <w:delText>Questasim</w:delText>
        </w:r>
      </w:del>
      <w:ins w:id="181" w:author="Jonathan" w:date="2014-03-15T19:40:00Z">
        <w:r w:rsidR="00BF0F43">
          <w:t>QuestaSim</w:t>
        </w:r>
      </w:ins>
    </w:p>
    <w:p w:rsidR="006E2874" w:rsidRPr="006E2874" w:rsidRDefault="006E2874" w:rsidP="006E2874">
      <w:pPr>
        <w:pStyle w:val="Textbody"/>
        <w:rPr>
          <w:sz w:val="18"/>
        </w:rPr>
      </w:pPr>
      <w:r>
        <w:rPr>
          <w:lang w:eastAsia="en-GB"/>
        </w:rPr>
        <w:t xml:space="preserve">Use the </w:t>
      </w:r>
      <w:r>
        <w:rPr>
          <w:rStyle w:val="codesnippetintext"/>
        </w:rPr>
        <w:t>qverilog</w:t>
      </w:r>
      <w:r>
        <w:t xml:space="preserve"> one-step flow, as follows:</w:t>
      </w:r>
    </w:p>
    <w:p w:rsidR="006C59F0" w:rsidRDefault="006E2874" w:rsidP="006E2874">
      <w:pPr>
        <w:pStyle w:val="PreformattedText"/>
        <w:rPr>
          <w:sz w:val="18"/>
        </w:rPr>
      </w:pPr>
      <w:proofErr w:type="gramStart"/>
      <w:r w:rsidRPr="006E2874">
        <w:rPr>
          <w:sz w:val="18"/>
        </w:rPr>
        <w:t>qverilog</w:t>
      </w:r>
      <w:proofErr w:type="gramEnd"/>
      <w:r w:rsidRPr="006E2874">
        <w:rPr>
          <w:sz w:val="18"/>
        </w:rPr>
        <w:t xml:space="preserve"> +incdir+&lt;svlibRoot&gt;/src –f </w:t>
      </w:r>
      <w:r w:rsidR="006C59F0">
        <w:rPr>
          <w:sz w:val="18"/>
        </w:rPr>
        <w:t>&lt;svlibRoot&g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gramStart"/>
      <w:r>
        <w:rPr>
          <w:rStyle w:val="codesnippetintext"/>
        </w:rPr>
        <w:t>irun</w:t>
      </w:r>
      <w:proofErr w:type="gramEnd"/>
      <w:r>
        <w:t xml:space="preserve"> one-step flow, as follows:</w:t>
      </w:r>
    </w:p>
    <w:p w:rsidR="006C59F0" w:rsidRDefault="006E2874" w:rsidP="006E2874">
      <w:pPr>
        <w:pStyle w:val="PreformattedText"/>
        <w:rPr>
          <w:sz w:val="18"/>
        </w:rPr>
      </w:pPr>
      <w:proofErr w:type="gramStart"/>
      <w:r>
        <w:rPr>
          <w:sz w:val="18"/>
        </w:rPr>
        <w:t>irun</w:t>
      </w:r>
      <w:proofErr w:type="gramEnd"/>
      <w:r w:rsidRPr="006E2874">
        <w:rPr>
          <w:sz w:val="18"/>
        </w:rPr>
        <w:t xml:space="preserve"> +incdir+&lt;svlibRoot&gt;/src –f &lt;svlibRoot&gt;/</w:t>
      </w:r>
      <w:r w:rsidR="006C59F0">
        <w:rPr>
          <w:sz w:val="18"/>
        </w:rPr>
        <w: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gramStart"/>
      <w:r>
        <w:rPr>
          <w:rStyle w:val="codesnippetintext"/>
        </w:rPr>
        <w:t>vcs</w:t>
      </w:r>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r w:rsidR="006C59F0">
        <w:rPr>
          <w:rStyle w:val="codesnippetintext"/>
        </w:rPr>
        <w:t>simv</w:t>
      </w:r>
      <w:r w:rsidR="006C59F0">
        <w:t xml:space="preserve"> executable to start running automatically when compilation and linking is done.</w:t>
      </w:r>
    </w:p>
    <w:p w:rsidR="006C59F0" w:rsidRDefault="006E2874" w:rsidP="006E2874">
      <w:pPr>
        <w:pStyle w:val="PreformattedText"/>
        <w:rPr>
          <w:sz w:val="18"/>
        </w:rPr>
      </w:pPr>
      <w:proofErr w:type="gramStart"/>
      <w:r>
        <w:rPr>
          <w:sz w:val="18"/>
        </w:rPr>
        <w:t>vcs</w:t>
      </w:r>
      <w:proofErr w:type="gramEnd"/>
      <w:r w:rsidRPr="006E2874">
        <w:rPr>
          <w:sz w:val="18"/>
        </w:rPr>
        <w:t xml:space="preserve"> </w:t>
      </w:r>
      <w:r>
        <w:rPr>
          <w:sz w:val="18"/>
        </w:rPr>
        <w:t xml:space="preserve">–sverilog –R </w:t>
      </w:r>
      <w:r w:rsidRPr="006E2874">
        <w:rPr>
          <w:sz w:val="18"/>
        </w:rPr>
        <w:t xml:space="preserve">+incdir+&lt;svlibRoot&gt;/src –f </w:t>
      </w:r>
      <w:r w:rsidR="006C59F0" w:rsidRPr="006E2874">
        <w:rPr>
          <w:sz w:val="18"/>
        </w:rPr>
        <w:t>&lt;svlibRoot&gt;/</w:t>
      </w:r>
      <w:r w:rsidR="006C59F0">
        <w:rPr>
          <w:sz w:val="18"/>
        </w:rPr>
        <w:t>src/</w:t>
      </w:r>
      <w:r w:rsidR="006C59F0"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Pr>
          <w:sz w:val="18"/>
        </w:rPr>
        <w:t>–LDFLAGS –lrt \</w:t>
      </w:r>
    </w:p>
    <w:p w:rsidR="006E2874" w:rsidRDefault="006E2874" w:rsidP="006E2874">
      <w:pPr>
        <w:pStyle w:val="PreformattedText"/>
        <w:rPr>
          <w:sz w:val="18"/>
        </w:rPr>
      </w:pPr>
      <w:r>
        <w:rPr>
          <w:sz w:val="18"/>
        </w:rPr>
        <w:t xml:space="preserve">                  </w:t>
      </w:r>
      <w:r w:rsidRPr="006E2874">
        <w:rPr>
          <w:sz w:val="18"/>
        </w:rPr>
        <w:t>&lt;user_options&gt; &lt;user_files&gt;</w:t>
      </w:r>
    </w:p>
    <w:p w:rsidR="006E2874" w:rsidRDefault="006E2874" w:rsidP="006E2874">
      <w:pPr>
        <w:pStyle w:val="Textbody"/>
      </w:pPr>
      <w:r>
        <w:rPr>
          <w:lang w:eastAsia="en-GB"/>
        </w:rPr>
        <w:t xml:space="preserve">To simplify this, we have created a file </w:t>
      </w:r>
      <w:r>
        <w:rPr>
          <w:rStyle w:val="codesnippetintext"/>
        </w:rPr>
        <w:t>vcs.f</w:t>
      </w:r>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t>sverilog</w:t>
      </w:r>
      <w:r>
        <w:t xml:space="preserve"> options</w:t>
      </w:r>
      <w:r w:rsidR="006C59F0">
        <w:t xml:space="preserve"> along with the other contents of </w:t>
      </w:r>
      <w:r w:rsidR="006C59F0">
        <w:rPr>
          <w:rStyle w:val="codesnippetintext"/>
        </w:rPr>
        <w:t>svlib.f</w:t>
      </w:r>
      <w:r>
        <w:t>, allowing</w:t>
      </w:r>
      <w:del w:id="182" w:author="Jonathan" w:date="2014-03-15T19:41:00Z">
        <w:r w:rsidDel="00702755">
          <w:delText xml:space="preserve"> </w:delText>
        </w:r>
      </w:del>
      <w:r w:rsidR="006C59F0">
        <w:t xml:space="preserve"> you to use this alternative command line:</w:t>
      </w:r>
    </w:p>
    <w:p w:rsidR="006C59F0" w:rsidRDefault="006C59F0" w:rsidP="006C59F0">
      <w:pPr>
        <w:pStyle w:val="PreformattedText"/>
        <w:rPr>
          <w:sz w:val="18"/>
        </w:rPr>
      </w:pPr>
      <w:proofErr w:type="gramStart"/>
      <w:r>
        <w:rPr>
          <w:sz w:val="18"/>
        </w:rPr>
        <w:t>vcs–R</w:t>
      </w:r>
      <w:proofErr w:type="gramEnd"/>
      <w:r>
        <w:rPr>
          <w:sz w:val="18"/>
        </w:rPr>
        <w:t xml:space="preserve"> </w:t>
      </w:r>
      <w:r w:rsidRPr="006E2874">
        <w:rPr>
          <w:sz w:val="18"/>
        </w:rPr>
        <w:t>+incdir+&lt;svlibRoot&gt;/src –f &lt;svlibRoot&gt;/</w:t>
      </w:r>
      <w:r>
        <w:rPr>
          <w:sz w:val="18"/>
        </w:rPr>
        <w:t>src/vcs</w:t>
      </w:r>
      <w:r w:rsidRPr="006E2874">
        <w:rPr>
          <w:sz w:val="18"/>
        </w:rPr>
        <w:t xml:space="preserve">.f </w:t>
      </w:r>
      <w:r>
        <w:rPr>
          <w:sz w:val="18"/>
        </w:rPr>
        <w:t>\</w:t>
      </w:r>
    </w:p>
    <w:p w:rsidR="006C59F0" w:rsidRDefault="006C59F0" w:rsidP="006C59F0">
      <w:pPr>
        <w:pStyle w:val="PreformattedText"/>
        <w:rPr>
          <w:sz w:val="18"/>
        </w:rPr>
      </w:pPr>
      <w:r>
        <w:rPr>
          <w:sz w:val="18"/>
        </w:rPr>
        <w:t xml:space="preserve">                  </w:t>
      </w:r>
      <w:r w:rsidRPr="006E2874">
        <w:rPr>
          <w:sz w:val="18"/>
        </w:rPr>
        <w:t>&lt;user_options&gt; &lt;user_files&gt;</w:t>
      </w:r>
    </w:p>
    <w:p w:rsidR="006C59F0" w:rsidRPr="006E2874" w:rsidRDefault="006C59F0" w:rsidP="006E2874">
      <w:pPr>
        <w:pStyle w:val="Textbody"/>
        <w:rPr>
          <w:lang w:eastAsia="en-GB"/>
        </w:rPr>
      </w:pPr>
    </w:p>
    <w:p w:rsidR="00924DC9" w:rsidRDefault="00E97A7A" w:rsidP="000C168B">
      <w:pPr>
        <w:pStyle w:val="Heading1"/>
      </w:pPr>
      <w:bookmarkStart w:id="183" w:name="_Ref383027324"/>
      <w:r>
        <w:lastRenderedPageBreak/>
        <w:t>A few notes about general principles of use</w:t>
      </w:r>
      <w:bookmarkEnd w:id="183"/>
    </w:p>
    <w:p w:rsidR="00924DC9" w:rsidRDefault="00E97A7A" w:rsidP="00F43B30">
      <w:pPr>
        <w:pStyle w:val="Textbody"/>
      </w:pPr>
      <w:proofErr w:type="gramStart"/>
      <w:r>
        <w:rPr>
          <w:rStyle w:val="codesnippetintext"/>
        </w:rPr>
        <w:t>svlib</w:t>
      </w:r>
      <w:proofErr w:type="gramEnd"/>
      <w:r>
        <w:t xml:space="preserve"> has been designed to be as un-selfish and un-intrusive as possible for use in any SystemVerilog environment. To achieve these goals it was necessary to introduce some underlying </w:t>
      </w:r>
      <w:del w:id="184" w:author="jonathan" w:date="2014-03-02T16:54:00Z">
        <w:r w:rsidDel="00205B91">
          <w:delText>behaviour</w:delText>
        </w:r>
      </w:del>
      <w:ins w:id="185" w:author="jonathan" w:date="2014-03-02T16:54:00Z">
        <w:r w:rsidR="00205B91">
          <w:t>behavior</w:t>
        </w:r>
      </w:ins>
      <w:r>
        <w:t xml:space="preserve">s that are common to the whole library. It is important for users to be aware of these </w:t>
      </w:r>
      <w:del w:id="186" w:author="jonathan" w:date="2014-03-02T16:54:00Z">
        <w:r w:rsidDel="00205B91">
          <w:delText>behaviour</w:delText>
        </w:r>
      </w:del>
      <w:ins w:id="187" w:author="jonathan" w:date="2014-03-02T16:54:00Z">
        <w:r w:rsidR="00205B91">
          <w:t>behavior</w:t>
        </w:r>
      </w:ins>
      <w:r>
        <w:t>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gramStart"/>
      <w:r>
        <w:rPr>
          <w:rStyle w:val="codesnippetintext"/>
        </w:rPr>
        <w:t>svlib</w:t>
      </w:r>
      <w:proofErr w:type="gramEnd"/>
      <w:r>
        <w:t xml:space="preserve"> is organized as a single SystemVerilog package named </w:t>
      </w:r>
      <w:r>
        <w:rPr>
          <w:rStyle w:val="codesnippetintext"/>
        </w:rPr>
        <w:t>svlib_pkg</w:t>
      </w:r>
      <w:r>
        <w:t xml:space="preserve">. Having compiled </w:t>
      </w:r>
      <w:del w:id="188" w:author="Jonathan" w:date="2014-03-20T18:53:00Z">
        <w:r w:rsidDel="00684C83">
          <w:delText>this package</w:delText>
        </w:r>
      </w:del>
      <w:ins w:id="189" w:author="Jonathan" w:date="2014-03-20T18:53:00Z">
        <w:r w:rsidR="00684C83">
          <w:t>it</w:t>
        </w:r>
      </w:ins>
      <w:r>
        <w:t xml:space="preserv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w:t>
      </w:r>
      <w:del w:id="190" w:author="jonathan" w:date="2014-03-02T16:54:00Z">
        <w:r w:rsidDel="00205B91">
          <w:delText>“</w:delText>
        </w:r>
      </w:del>
      <w:ins w:id="191" w:author="jonathan" w:date="2014-03-02T16:55:00Z">
        <w:r w:rsidR="00205B91">
          <w:t>"</w:t>
        </w:r>
      </w:ins>
      <w:r>
        <w:t>svlib_macros.svh</w:t>
      </w:r>
      <w:del w:id="192" w:author="jonathan" w:date="2014-03-02T16:54:00Z">
        <w:r w:rsidDel="00205B91">
          <w:delText>”</w:delText>
        </w:r>
      </w:del>
      <w:ins w:id="193" w:author="jonathan" w:date="2014-03-02T16:55:00Z">
        <w:r w:rsidR="00205B91">
          <w:t>"</w:t>
        </w:r>
      </w:ins>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ins w:id="194" w:author="jonathan" w:date="2014-06-05T00:40:00Z">
          <w:r w:rsidR="00CE1BC4">
            <w:rPr>
              <w:noProof/>
            </w:rPr>
            <w:t>5</w:t>
          </w:r>
        </w:ins>
        <w:del w:id="195" w:author="jonathan" w:date="2014-06-05T00:02:00Z">
          <w:r w:rsidDel="00B346B2">
            <w:rPr>
              <w:noProof/>
            </w:rPr>
            <w:delText>2.3</w:delText>
          </w:r>
        </w:del>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465910" w:rsidRPr="00465910">
        <w:rPr>
          <w:rStyle w:val="codesnippetintext"/>
          <w:rPrChange w:id="196" w:author="Paul Marriott" w:date="2014-03-02T09:19:00Z">
            <w:rPr/>
          </w:rPrChange>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197" w:name="__RefNumPara__285_1220112269"/>
      <w:r>
        <w:t>Constructing svlib objects</w:t>
      </w:r>
      <w:bookmarkEnd w:id="197"/>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del w:id="198" w:author="Paul Marriott" w:date="2014-03-02T09:20:00Z">
        <w:r w:rsidR="008F7D5E">
          <w:rPr>
            <w:rStyle w:val="codesnippetintext"/>
            <w:b/>
          </w:rPr>
          <w:delText>new()</w:delText>
        </w:r>
      </w:del>
      <w:ins w:id="199" w:author="Paul Marriott" w:date="2014-03-02T09:20:00Z">
        <w:r w:rsidR="008F7D5E">
          <w:rPr>
            <w:rStyle w:val="codesnippetintext"/>
            <w:b/>
          </w:rPr>
          <w:t>new()</w:t>
        </w:r>
      </w:ins>
      <w:r>
        <w:rPr>
          <w:b/>
        </w:rPr>
        <w:t xml:space="preserve">, of any </w:t>
      </w:r>
      <w:r w:rsidR="00465910" w:rsidRPr="00465910">
        <w:rPr>
          <w:b/>
          <w:i/>
          <w:rPrChange w:id="200" w:author="Jonathan" w:date="2014-03-20T18:54:00Z">
            <w:rPr>
              <w:rFonts w:ascii="Consolas" w:hAnsi="Consolas"/>
              <w:b/>
            </w:rPr>
          </w:rPrChange>
        </w:rPr>
        <w:t>svlib</w:t>
      </w:r>
      <w:r>
        <w:rPr>
          <w:b/>
        </w:rPr>
        <w:t xml:space="preserve"> class.</w:t>
      </w:r>
    </w:p>
    <w:p w:rsidR="00924DC9" w:rsidRDefault="00E97A7A" w:rsidP="00F43B30">
      <w:pPr>
        <w:pStyle w:val="Textbody"/>
      </w:pPr>
      <w:r>
        <w:t xml:space="preserve">All </w:t>
      </w:r>
      <w:r>
        <w:rPr>
          <w:rStyle w:val="codesnippetintext"/>
        </w:rPr>
        <w:t>svlib</w:t>
      </w:r>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w:t>
      </w:r>
      <w:del w:id="201" w:author="Jonathan" w:date="2014-03-20T18:55:00Z">
        <w:r w:rsidDel="00684C83">
          <w:delText xml:space="preserve">and </w:delText>
        </w:r>
      </w:del>
      <w:ins w:id="202" w:author="Jonathan" w:date="2014-03-20T18:55:00Z">
        <w:r w:rsidR="00684C83">
          <w:t xml:space="preserve">where </w:t>
        </w:r>
      </w:ins>
      <w:r>
        <w:t xml:space="preserve">there may be issues with memory </w:t>
      </w:r>
      <w:r>
        <w:lastRenderedPageBreak/>
        <w:t xml:space="preserve">allocation, file permissions or even the existence of files, and so on. Such errors are invariably passed back for handling within SystemVerilog, but the exact details of how the error is handled are somewhat under the programmer's control. The default behavior is for </w:t>
      </w:r>
      <w:r>
        <w:rPr>
          <w:rStyle w:val="codesnippetintext"/>
        </w:rPr>
        <w:t>svlib</w:t>
      </w:r>
      <w:r>
        <w:t xml:space="preserve"> to throw an assertion-style error, but more subtle control is available. See section </w:t>
      </w:r>
      <w:r w:rsidR="00465910">
        <w:fldChar w:fldCharType="begin"/>
      </w:r>
      <w:r w:rsidR="007825E2">
        <w:instrText xml:space="preserve"> REF _Ref381313729 \w \h </w:instrText>
      </w:r>
      <w:r w:rsidR="00465910">
        <w:fldChar w:fldCharType="separate"/>
      </w:r>
      <w:ins w:id="203" w:author="jonathan" w:date="2014-06-05T00:40:00Z">
        <w:r w:rsidR="00CE1BC4">
          <w:t>10</w:t>
        </w:r>
      </w:ins>
      <w:del w:id="204" w:author="jonathan" w:date="2014-06-05T00:02:00Z">
        <w:r w:rsidR="007825E2" w:rsidDel="00B346B2">
          <w:delText>9</w:delText>
        </w:r>
      </w:del>
      <w:r w:rsidR="00465910">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r>
        <w:rPr>
          <w:rStyle w:val="codesnippetintext"/>
        </w:rPr>
        <w:t>svlib_private_base_pkg</w:t>
      </w:r>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del w:id="205" w:author="Paul Marriott" w:date="2014-03-02T09:22:00Z">
        <w:r w:rsidDel="00707DE9">
          <w:delText>all lowercase</w:delText>
        </w:r>
      </w:del>
      <w:ins w:id="206" w:author="Paul Marriott" w:date="2014-03-02T09:22:00Z">
        <w:r w:rsidR="00707DE9">
          <w:t>all-lowercase</w:t>
        </w:r>
      </w:ins>
      <w:r>
        <w:t xml:space="preserve">. For example, the class that represents a regular expression is </w:t>
      </w:r>
      <w:r>
        <w:rPr>
          <w:rStyle w:val="codesnippetintext"/>
        </w:rPr>
        <w:t>Regex</w:t>
      </w:r>
      <w:r>
        <w:t xml:space="preserve">. There are a few exceptions. In particular, the configuration features have several classes that are named with a prefix </w:t>
      </w:r>
      <w:r>
        <w:rPr>
          <w:rStyle w:val="codesnippetintext"/>
        </w:rPr>
        <w:t>cfg</w:t>
      </w:r>
      <w:r>
        <w:t xml:space="preserve">, such as </w:t>
      </w:r>
      <w:r>
        <w:rPr>
          <w:rStyle w:val="codesnippetintext"/>
        </w:rPr>
        <w:t>cfgNode</w:t>
      </w:r>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del w:id="207" w:author="Paul Marriott" w:date="2014-03-02T09:23:00Z">
        <w:r w:rsidDel="00707DE9">
          <w:delText xml:space="preserve">spelt </w:delText>
        </w:r>
      </w:del>
      <w:ins w:id="208" w:author="Paul Marriott" w:date="2014-03-02T09:23:00Z">
        <w:r w:rsidR="00707DE9">
          <w:t xml:space="preserve">spelled </w:t>
        </w:r>
      </w:ins>
      <w:r>
        <w:t xml:space="preserve">in </w:t>
      </w:r>
      <w:r>
        <w:rPr>
          <w:rStyle w:val="codesnippetintext"/>
        </w:rPr>
        <w:t>camelCase</w:t>
      </w:r>
      <w:r>
        <w:t xml:space="preserve"> (no underscores, all but the first word capitalized). A typical example is the </w:t>
      </w:r>
      <w:r>
        <w:rPr>
          <w:rStyle w:val="codesnippetintext"/>
        </w:rPr>
        <w:t>addNode</w:t>
      </w:r>
      <w:r>
        <w:t xml:space="preserve"> function of class </w:t>
      </w:r>
      <w:r>
        <w:rPr>
          <w:rStyle w:val="codesnippetintext"/>
        </w:rPr>
        <w:t>cfgNode</w:t>
      </w:r>
      <w:r>
        <w:t>.</w:t>
      </w:r>
    </w:p>
    <w:p w:rsidR="00924DC9" w:rsidRDefault="00E97A7A" w:rsidP="00924DC9">
      <w:pPr>
        <w:pStyle w:val="Heading3"/>
      </w:pPr>
      <w:r>
        <w:t>Prefixes for package-level functions</w:t>
      </w:r>
    </w:p>
    <w:p w:rsidR="00A4030E" w:rsidRDefault="00E97A7A">
      <w:pPr>
        <w:pStyle w:val="code"/>
        <w:pPrChange w:id="209" w:author="Paul Marriott" w:date="2014-03-02T09:23:00Z">
          <w:pPr>
            <w:pStyle w:val="Textbody"/>
          </w:pPr>
        </w:pPrChange>
      </w:pPr>
      <w:r>
        <w:t xml:space="preserve">Many </w:t>
      </w:r>
      <w:r w:rsidR="00465910" w:rsidRPr="00465910">
        <w:rPr>
          <w:rStyle w:val="codesnippetintext"/>
          <w:rPrChange w:id="210" w:author="Paul Marriott" w:date="2014-03-02T09:23:00Z">
            <w:rPr>
              <w:rFonts w:ascii="Consolas" w:hAnsi="Consolas"/>
            </w:rPr>
          </w:rPrChange>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r>
        <w:rPr>
          <w:rStyle w:val="codesnippetintext"/>
        </w:rPr>
        <w:t>sys_dayTime</w:t>
      </w:r>
      <w:r>
        <w:t>.</w:t>
      </w:r>
    </w:p>
    <w:p w:rsidR="00924DC9" w:rsidRDefault="00E97A7A" w:rsidP="000C168B">
      <w:pPr>
        <w:pStyle w:val="Heading1"/>
      </w:pPr>
      <w:bookmarkStart w:id="211" w:name="__RefNumPara__382_1220112269"/>
      <w:r>
        <w:lastRenderedPageBreak/>
        <w:t>String manipulation</w:t>
      </w:r>
      <w:bookmarkEnd w:id="211"/>
    </w:p>
    <w:p w:rsidR="00A4030E" w:rsidRDefault="00E97A7A">
      <w:pPr>
        <w:pStyle w:val="codesni"/>
        <w:pPrChange w:id="212" w:author="Paul Marriott" w:date="2014-03-02T09:24:00Z">
          <w:pPr>
            <w:pStyle w:val="Textbody"/>
          </w:pPr>
        </w:pPrChange>
      </w:pPr>
      <w:r>
        <w:t xml:space="preserve">The SystemVerilog language provides a number of string operations natively. However, experience has shown that the built-in set is not sufficient for many practical string processing tasks, and </w:t>
      </w:r>
      <w:r w:rsidR="00465910" w:rsidRPr="00465910">
        <w:rPr>
          <w:rStyle w:val="codesnippetintext"/>
          <w:rPrChange w:id="213" w:author="Paul Marriott" w:date="2014-03-02T09:24:00Z">
            <w:rPr>
              <w:rFonts w:ascii="Consolas" w:hAnsi="Consolas"/>
            </w:rPr>
          </w:rPrChange>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r>
        <w:rPr>
          <w:rStyle w:val="codesnippetintext"/>
        </w:rPr>
        <w:t>str_</w:t>
      </w:r>
      <w:r>
        <w:t>.</w:t>
      </w:r>
    </w:p>
    <w:p w:rsidR="00924DC9" w:rsidRDefault="00E97A7A" w:rsidP="00F43B30">
      <w:pPr>
        <w:pStyle w:val="Textbody"/>
      </w:pPr>
      <w:r>
        <w:t xml:space="preserve">The second form is methods of an object of class </w:t>
      </w:r>
      <w:proofErr w:type="gramStart"/>
      <w:r>
        <w:rPr>
          <w:rStyle w:val="codesnippetintext"/>
        </w:rPr>
        <w:t>Str</w:t>
      </w:r>
      <w:proofErr w:type="gramEnd"/>
      <w:r>
        <w:t xml:space="preserve"> (note the uppercase </w:t>
      </w:r>
      <w:r>
        <w:rPr>
          <w:rStyle w:val="codesnippetintext"/>
        </w:rPr>
        <w:t>S</w:t>
      </w:r>
      <w:r>
        <w:t xml:space="preserve">). The </w:t>
      </w:r>
      <w:proofErr w:type="gramStart"/>
      <w:r>
        <w:rPr>
          <w:rStyle w:val="codesnippetintext"/>
        </w:rPr>
        <w:t>Str</w:t>
      </w:r>
      <w:proofErr w:type="gramEnd"/>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gramStart"/>
      <w:r>
        <w:rPr>
          <w:rStyle w:val="codesnippetintext"/>
        </w:rPr>
        <w:t>Str</w:t>
      </w:r>
      <w:proofErr w:type="gramEnd"/>
      <w:r>
        <w:t xml:space="preserve"> objects rather than simple functions is that an object must be constructed before any operation is performed. This drawback is often outweighed by the efficiency and convenience of being able to offer a </w:t>
      </w:r>
      <w:proofErr w:type="gramStart"/>
      <w:r w:rsidR="00F43B30" w:rsidRPr="00F43B30">
        <w:rPr>
          <w:rStyle w:val="codesnippetintext"/>
        </w:rPr>
        <w:t>Str</w:t>
      </w:r>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gramStart"/>
      <w:r w:rsidR="00F43B30">
        <w:rPr>
          <w:rStyle w:val="codesnippetintext"/>
        </w:rPr>
        <w:t>Str</w:t>
      </w:r>
      <w:proofErr w:type="gramEnd"/>
      <w:r w:rsidR="00F43B30">
        <w:t xml:space="preserve"> object and work on that.</w:t>
      </w:r>
    </w:p>
    <w:p w:rsidR="00BA1445" w:rsidRDefault="00BA1445" w:rsidP="00BA1445">
      <w:pPr>
        <w:pStyle w:val="Heading2"/>
      </w:pPr>
      <w:r>
        <w:t xml:space="preserve">The </w:t>
      </w:r>
      <w:proofErr w:type="gramStart"/>
      <w:r>
        <w:t>Str</w:t>
      </w:r>
      <w:proofErr w:type="gramEnd"/>
      <w:r>
        <w:t xml:space="preserve"> class</w:t>
      </w:r>
    </w:p>
    <w:p w:rsidR="00E67B5E" w:rsidRPr="00E67B5E" w:rsidRDefault="00E67B5E" w:rsidP="00E67B5E">
      <w:pPr>
        <w:pStyle w:val="Heading3"/>
      </w:pPr>
      <w:r>
        <w:t xml:space="preserve">Methods that manage a </w:t>
      </w:r>
      <w:proofErr w:type="gramStart"/>
      <w:r>
        <w:t>Str</w:t>
      </w:r>
      <w:proofErr w:type="gramEnd"/>
      <w:r>
        <w:t xml:space="preserve"> object and its contents</w:t>
      </w:r>
    </w:p>
    <w:p w:rsidR="00E67B5E" w:rsidRDefault="00E67B5E" w:rsidP="00E67B5E">
      <w:pPr>
        <w:pStyle w:val="topic-bar"/>
      </w:pPr>
      <w:proofErr w:type="gramStart"/>
      <w:r>
        <w:t>static</w:t>
      </w:r>
      <w:proofErr w:type="gramEnd"/>
      <w:r>
        <w:t xml:space="preserve"> function Str create(string s = </w:t>
      </w:r>
      <w:del w:id="214" w:author="jonathan" w:date="2014-03-02T16:55:00Z">
        <w:r w:rsidDel="00205B91">
          <w:delText>"</w:delText>
        </w:r>
      </w:del>
      <w:ins w:id="215" w:author="jonathan" w:date="2014-03-02T16:55:00Z">
        <w:r w:rsidR="00205B91">
          <w:t>"</w:t>
        </w:r>
      </w:ins>
      <w:del w:id="216" w:author="jonathan" w:date="2014-03-02T16:55:00Z">
        <w:r w:rsidDel="00205B91">
          <w:delText>"</w:delText>
        </w:r>
      </w:del>
      <w:ins w:id="217" w:author="jonathan" w:date="2014-03-02T16:55:00Z">
        <w:r w:rsidR="00205B91">
          <w:t>"</w:t>
        </w:r>
      </w:ins>
      <w:r>
        <w:t>);</w:t>
      </w:r>
    </w:p>
    <w:p w:rsidR="00CE4AB1" w:rsidRDefault="00CE4AB1" w:rsidP="00CE4AB1">
      <w:pPr>
        <w:pStyle w:val="topic-bar"/>
      </w:pPr>
      <w:proofErr w:type="gramStart"/>
      <w:r>
        <w:t>function</w:t>
      </w:r>
      <w:proofErr w:type="gramEnd"/>
      <w:r>
        <w:t xml:space="preserve"> void   set   (string s);</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Str    copy  ();</w:t>
      </w:r>
    </w:p>
    <w:p w:rsidR="00E67B5E" w:rsidRDefault="00E67B5E" w:rsidP="00E67B5E">
      <w:pPr>
        <w:pStyle w:val="topic-bar"/>
      </w:pPr>
      <w:proofErr w:type="gramStart"/>
      <w:r>
        <w:t>function</w:t>
      </w:r>
      <w:proofErr w:type="gramEnd"/>
      <w:r>
        <w:t xml:space="preserve"> int    len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r>
        <w:rPr>
          <w:rStyle w:val="codesnippetintext"/>
        </w:rPr>
        <w:t>Str</w:t>
      </w:r>
      <w:r>
        <w:t xml:space="preserve"> object you must call the </w:t>
      </w:r>
      <w:r>
        <w:rPr>
          <w:rStyle w:val="codesnippetintext"/>
        </w:rPr>
        <w:t>Str::</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gramStart"/>
      <w:r>
        <w:rPr>
          <w:rStyle w:val="codesnippetintext"/>
        </w:rPr>
        <w:t>Str</w:t>
      </w:r>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SystemVerilog string. </w:t>
      </w:r>
      <w:proofErr w:type="gramStart"/>
      <w:r>
        <w:rPr>
          <w:rStyle w:val="codesnippetintext"/>
        </w:rPr>
        <w:t>len</w:t>
      </w:r>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r>
        <w:rPr>
          <w:rStyle w:val="codesnippetintext"/>
        </w:rPr>
        <w:t>Str</w:t>
      </w:r>
      <w:r>
        <w:t xml:space="preserve"> object having the same contents as the invoking object.</w:t>
      </w:r>
    </w:p>
    <w:p w:rsidR="007D7057" w:rsidRDefault="007D7057" w:rsidP="00E67B5E">
      <w:pPr>
        <w:pStyle w:val="Heading3"/>
        <w:rPr>
          <w:ins w:id="218" w:author="Jonathan" w:date="2014-03-18T18:23:00Z"/>
        </w:rPr>
      </w:pPr>
      <w:ins w:id="219" w:author="Jonathan" w:date="2014-03-18T18:23:00Z">
        <w:r>
          <w:t>Enumeration types</w:t>
        </w:r>
      </w:ins>
    </w:p>
    <w:p w:rsidR="007D7057" w:rsidRDefault="007D7057" w:rsidP="007D7057">
      <w:pPr>
        <w:pStyle w:val="topic-bar"/>
      </w:pPr>
      <w:moveToRangeStart w:id="220" w:author="Jonathan" w:date="2014-03-18T18:24:00Z" w:name="move382930375"/>
      <w:proofErr w:type="gramStart"/>
      <w:moveTo w:id="221" w:author="Jonathan" w:date="2014-03-18T18:24:00Z">
        <w:r>
          <w:t>typedef</w:t>
        </w:r>
        <w:proofErr w:type="gramEnd"/>
        <w:r>
          <w:t xml:space="preserve"> enum {NONE, LEFT, RIGHT, BOTH} side_enum;</w:t>
        </w:r>
      </w:moveTo>
    </w:p>
    <w:p w:rsidR="007D7057" w:rsidRDefault="007D7057" w:rsidP="007D7057">
      <w:pPr>
        <w:pStyle w:val="topic-bar"/>
        <w:rPr>
          <w:ins w:id="222" w:author="Jonathan" w:date="2014-03-18T18:24:00Z"/>
        </w:rPr>
      </w:pPr>
      <w:proofErr w:type="gramStart"/>
      <w:moveTo w:id="223" w:author="Jonathan" w:date="2014-03-18T18:24:00Z">
        <w:r>
          <w:t>typedef</w:t>
        </w:r>
        <w:proofErr w:type="gramEnd"/>
        <w:r>
          <w:t xml:space="preserve"> enum {START, END} origin_enum;</w:t>
        </w:r>
      </w:moveTo>
    </w:p>
    <w:p w:rsidR="00A4030E" w:rsidRDefault="007D7057">
      <w:pPr>
        <w:pStyle w:val="Textbody"/>
        <w:pPrChange w:id="224" w:author="Jonathan" w:date="2014-03-18T18:24:00Z">
          <w:pPr>
            <w:pStyle w:val="topic-bar"/>
          </w:pPr>
        </w:pPrChange>
      </w:pPr>
      <w:ins w:id="225" w:author="Jonathan" w:date="2014-03-18T18:24:00Z">
        <w:r>
          <w:t xml:space="preserve">These two enumerations are used to specify various optional behaviors </w:t>
        </w:r>
      </w:ins>
      <w:ins w:id="226" w:author="Jonathan" w:date="2014-03-18T18:25:00Z">
        <w:r>
          <w:t xml:space="preserve">of some methods. </w:t>
        </w:r>
        <w:proofErr w:type="gramStart"/>
        <w:r>
          <w:rPr>
            <w:rStyle w:val="codesnippetintext"/>
          </w:rPr>
          <w:t>side_enum</w:t>
        </w:r>
        <w:proofErr w:type="gramEnd"/>
        <w:r>
          <w:t xml:space="preserve"> is used to specify which "side" of a string is to take part in various operations, notably </w:t>
        </w:r>
        <w:r>
          <w:rPr>
            <w:rStyle w:val="codesnippetintext"/>
          </w:rPr>
          <w:t>trim</w:t>
        </w:r>
        <w:r>
          <w:t xml:space="preserve"> and </w:t>
        </w:r>
        <w:r>
          <w:rPr>
            <w:rStyle w:val="codesnippetintext"/>
          </w:rPr>
          <w:t>pad</w:t>
        </w:r>
        <w:r>
          <w:t xml:space="preserve">. </w:t>
        </w:r>
      </w:ins>
      <w:proofErr w:type="gramStart"/>
      <w:ins w:id="227" w:author="Jonathan" w:date="2014-03-18T18:26:00Z">
        <w:r w:rsidR="00EA48A8">
          <w:rPr>
            <w:rStyle w:val="codesnippetintext"/>
          </w:rPr>
          <w:t>origin_enum</w:t>
        </w:r>
        <w:proofErr w:type="gramEnd"/>
        <w:r w:rsidR="00EA48A8">
          <w:t xml:space="preserve"> is used to specify </w:t>
        </w:r>
      </w:ins>
      <w:ins w:id="228" w:author="Jonathan" w:date="2014-03-20T20:17:00Z">
        <w:r w:rsidR="000029CF">
          <w:t xml:space="preserve">from </w:t>
        </w:r>
      </w:ins>
      <w:ins w:id="229" w:author="Jonathan" w:date="2014-03-18T18:26:00Z">
        <w:r w:rsidR="00EA48A8">
          <w:t>which end of a string</w:t>
        </w:r>
      </w:ins>
      <w:ins w:id="230" w:author="Jonathan" w:date="2014-03-20T20:16:00Z">
        <w:r w:rsidR="000029CF">
          <w:t xml:space="preserve"> to count</w:t>
        </w:r>
      </w:ins>
      <w:ins w:id="231" w:author="Jonathan" w:date="2014-03-20T20:17:00Z">
        <w:r w:rsidR="000029CF">
          <w:t xml:space="preserve"> when identifying character positions for the </w:t>
        </w:r>
      </w:ins>
      <w:ins w:id="232" w:author="Jonathan" w:date="2014-03-20T20:18:00Z">
        <w:r w:rsidR="000029CF">
          <w:rPr>
            <w:rStyle w:val="codesnippetintext"/>
          </w:rPr>
          <w:t>range</w:t>
        </w:r>
        <w:r w:rsidR="000029CF">
          <w:t xml:space="preserve"> and </w:t>
        </w:r>
        <w:r w:rsidR="000029CF">
          <w:rPr>
            <w:rStyle w:val="codesnippetintext"/>
          </w:rPr>
          <w:t>replace</w:t>
        </w:r>
        <w:r w:rsidR="000029CF">
          <w:t xml:space="preserve"> operations</w:t>
        </w:r>
      </w:ins>
      <w:ins w:id="233" w:author="Jonathan" w:date="2014-03-18T18:26:00Z">
        <w:r w:rsidR="00EA48A8">
          <w:t xml:space="preserve">. </w:t>
        </w:r>
        <w:r w:rsidR="00EA48A8">
          <w:rPr>
            <w:rStyle w:val="codesnippetintext"/>
            <w:lang w:val="en-US"/>
          </w:rPr>
          <w:t>START</w:t>
        </w:r>
        <w:r w:rsidR="00EA48A8">
          <w:t xml:space="preserve"> specifies the leftmost end of a string, </w:t>
        </w:r>
      </w:ins>
      <w:ins w:id="234" w:author="Jonathan" w:date="2014-03-18T18:27:00Z">
        <w:r w:rsidR="00EA48A8">
          <w:rPr>
            <w:rStyle w:val="codesnippetintext"/>
          </w:rPr>
          <w:t>END</w:t>
        </w:r>
        <w:r w:rsidR="00EA48A8">
          <w:t xml:space="preserve"> specifies the rightmost end. Further details of these options are described in </w:t>
        </w:r>
      </w:ins>
      <w:ins w:id="235" w:author="Jonathan" w:date="2014-03-20T20:18:00Z">
        <w:r w:rsidR="000029CF">
          <w:t>later</w:t>
        </w:r>
      </w:ins>
      <w:ins w:id="236" w:author="Jonathan" w:date="2014-03-18T18:27:00Z">
        <w:r w:rsidR="00EA48A8">
          <w:t xml:space="preserve"> sub-section</w:t>
        </w:r>
      </w:ins>
      <w:ins w:id="237" w:author="Jonathan" w:date="2014-03-20T20:18:00Z">
        <w:r w:rsidR="000029CF">
          <w:t>s</w:t>
        </w:r>
      </w:ins>
      <w:ins w:id="238" w:author="Jonathan" w:date="2014-03-18T18:27:00Z">
        <w:r w:rsidR="00EA48A8">
          <w:t>.</w:t>
        </w:r>
      </w:ins>
    </w:p>
    <w:moveToRangeEnd w:id="220"/>
    <w:p w:rsidR="00E67B5E" w:rsidRPr="00E67B5E" w:rsidRDefault="00E67B5E" w:rsidP="00E67B5E">
      <w:pPr>
        <w:pStyle w:val="Heading3"/>
      </w:pPr>
      <w:del w:id="239" w:author="Jonathan" w:date="2014-03-18T18:28:00Z">
        <w:r w:rsidDel="00EA48A8">
          <w:lastRenderedPageBreak/>
          <w:delText xml:space="preserve">Methods that </w:delText>
        </w:r>
        <w:r w:rsidR="00CE4AB1" w:rsidDel="00EA48A8">
          <w:delText xml:space="preserve">manipulate a </w:delText>
        </w:r>
      </w:del>
      <w:del w:id="240" w:author="Jonathan" w:date="2014-03-18T18:23:00Z">
        <w:r w:rsidR="00CE4AB1" w:rsidDel="007D7057">
          <w:delText xml:space="preserve">string </w:delText>
        </w:r>
      </w:del>
      <w:del w:id="241" w:author="Jonathan" w:date="2014-03-18T18:28:00Z">
        <w:r w:rsidR="00CE4AB1" w:rsidDel="00EA48A8">
          <w:delText>in various ways</w:delText>
        </w:r>
      </w:del>
      <w:ins w:id="242" w:author="Jonathan" w:date="2014-03-18T18:28:00Z">
        <w:r w:rsidR="00EA48A8">
          <w:t xml:space="preserve">Appending a string to the end of an existing </w:t>
        </w:r>
        <w:proofErr w:type="gramStart"/>
        <w:r w:rsidR="00EA48A8">
          <w:t>Str</w:t>
        </w:r>
        <w:proofErr w:type="gramEnd"/>
        <w:r w:rsidR="00EA48A8">
          <w:t xml:space="preserve"> object</w:t>
        </w:r>
      </w:ins>
    </w:p>
    <w:p w:rsidR="00E67B5E" w:rsidDel="002B1D41" w:rsidRDefault="00E67B5E" w:rsidP="00E67B5E">
      <w:pPr>
        <w:pStyle w:val="topic-bar"/>
        <w:rPr>
          <w:del w:id="243" w:author="Jonathan" w:date="2014-03-19T18:59:00Z"/>
        </w:rPr>
      </w:pPr>
      <w:moveFromRangeStart w:id="244" w:author="Jonathan" w:date="2014-03-18T18:24:00Z" w:name="move382930375"/>
      <w:moveFrom w:id="245" w:author="Jonathan" w:date="2014-03-18T18:24:00Z">
        <w:del w:id="246" w:author="Jonathan" w:date="2014-03-19T18:59:00Z">
          <w:r w:rsidDel="002B1D41">
            <w:delText>typedef enum {NONE, LEFT, RIGHT, BOTH} side_enum;</w:delText>
          </w:r>
        </w:del>
      </w:moveFrom>
    </w:p>
    <w:p w:rsidR="00E67B5E" w:rsidDel="002B1D41" w:rsidRDefault="00E67B5E" w:rsidP="00E67B5E">
      <w:pPr>
        <w:pStyle w:val="topic-bar"/>
        <w:rPr>
          <w:del w:id="247" w:author="Jonathan" w:date="2014-03-19T18:59:00Z"/>
        </w:rPr>
      </w:pPr>
      <w:moveFrom w:id="248" w:author="Jonathan" w:date="2014-03-18T18:24:00Z">
        <w:del w:id="249" w:author="Jonathan" w:date="2014-03-19T18:59:00Z">
          <w:r w:rsidDel="002B1D41">
            <w:delText>typedef enum {START, END} origin_enum;</w:delText>
          </w:r>
        </w:del>
      </w:moveFrom>
    </w:p>
    <w:moveFromRangeEnd w:id="244"/>
    <w:p w:rsidR="00E67B5E" w:rsidRDefault="00E67B5E" w:rsidP="00E67B5E">
      <w:pPr>
        <w:pStyle w:val="topic-bar"/>
        <w:rPr>
          <w:ins w:id="250" w:author="Jonathan" w:date="2014-03-18T18:28:00Z"/>
        </w:rPr>
      </w:pPr>
      <w:proofErr w:type="gramStart"/>
      <w:r>
        <w:t>function</w:t>
      </w:r>
      <w:proofErr w:type="gramEnd"/>
      <w:r>
        <w:t xml:space="preserve"> void append(string s);</w:t>
      </w:r>
    </w:p>
    <w:p w:rsidR="00EA48A8" w:rsidRPr="00C62963" w:rsidRDefault="00C62963" w:rsidP="00EA48A8">
      <w:pPr>
        <w:pStyle w:val="Textbody"/>
        <w:rPr>
          <w:ins w:id="251" w:author="Jonathan" w:date="2014-03-18T18:28:00Z"/>
        </w:rPr>
      </w:pPr>
      <w:ins w:id="252" w:author="Jonathan" w:date="2014-03-18T18:38:00Z">
        <w:r>
          <w:t xml:space="preserve">This function modifies the existing string contents of a </w:t>
        </w:r>
      </w:ins>
      <w:proofErr w:type="gramStart"/>
      <w:ins w:id="253" w:author="Jonathan" w:date="2014-03-18T18:39:00Z">
        <w:r>
          <w:rPr>
            <w:rStyle w:val="codesnippetintext"/>
          </w:rPr>
          <w:t>Str</w:t>
        </w:r>
        <w:proofErr w:type="gramEnd"/>
        <w:r>
          <w:t xml:space="preserve"> object by appending the specified string to it, using simple string concatenation.</w:t>
        </w:r>
      </w:ins>
    </w:p>
    <w:p w:rsidR="00EA48A8" w:rsidRPr="00E67B5E" w:rsidRDefault="00C62963" w:rsidP="00EA48A8">
      <w:pPr>
        <w:pStyle w:val="Heading3"/>
        <w:rPr>
          <w:ins w:id="254" w:author="Jonathan" w:date="2014-03-18T18:28:00Z"/>
        </w:rPr>
      </w:pPr>
      <w:ins w:id="255" w:author="Jonathan" w:date="2014-03-18T18:40:00Z">
        <w:r>
          <w:t>Finding occurrences of a substring</w:t>
        </w:r>
      </w:ins>
    </w:p>
    <w:p w:rsidR="00EA48A8" w:rsidDel="00EA48A8" w:rsidRDefault="00EA48A8" w:rsidP="00E67B5E">
      <w:pPr>
        <w:pStyle w:val="topic-bar"/>
        <w:rPr>
          <w:del w:id="256" w:author="Jonathan" w:date="2014-03-18T18:28:00Z"/>
        </w:rPr>
      </w:pPr>
    </w:p>
    <w:p w:rsidR="00E67B5E" w:rsidRDefault="00E67B5E" w:rsidP="00E67B5E">
      <w:pPr>
        <w:pStyle w:val="topic-bar"/>
      </w:pPr>
      <w:proofErr w:type="gramStart"/>
      <w:r>
        <w:t>function</w:t>
      </w:r>
      <w:proofErr w:type="gramEnd"/>
      <w:r>
        <w:t xml:space="preserve"> int first (string substr, int ignore=0);</w:t>
      </w:r>
    </w:p>
    <w:p w:rsidR="00E67B5E" w:rsidRDefault="00E67B5E" w:rsidP="00E67B5E">
      <w:pPr>
        <w:pStyle w:val="topic-bar"/>
      </w:pPr>
      <w:proofErr w:type="gramStart"/>
      <w:r>
        <w:t>function</w:t>
      </w:r>
      <w:proofErr w:type="gramEnd"/>
      <w:r>
        <w:t xml:space="preserve"> int last (string substr, int ignore=0);</w:t>
      </w:r>
    </w:p>
    <w:p w:rsidR="00C62963" w:rsidRDefault="00C62963" w:rsidP="00EA48A8">
      <w:pPr>
        <w:pStyle w:val="Textbody"/>
        <w:rPr>
          <w:ins w:id="257" w:author="Jonathan" w:date="2014-03-18T18:43:00Z"/>
        </w:rPr>
      </w:pPr>
      <w:proofErr w:type="gramStart"/>
      <w:ins w:id="258" w:author="Jonathan" w:date="2014-03-18T18:40:00Z">
        <w:r>
          <w:rPr>
            <w:rStyle w:val="codesnippetintext"/>
          </w:rPr>
          <w:t>first(</w:t>
        </w:r>
        <w:proofErr w:type="gramEnd"/>
        <w:r>
          <w:rPr>
            <w:rStyle w:val="codesnippetintext"/>
          </w:rPr>
          <w:t>)</w:t>
        </w:r>
        <w:r>
          <w:t xml:space="preserve"> searches for the first (leftmost) occurrence of the string </w:t>
        </w:r>
        <w:r>
          <w:rPr>
            <w:rStyle w:val="codesnippetintext"/>
          </w:rPr>
          <w:t>substr</w:t>
        </w:r>
        <w:r>
          <w:t xml:space="preserve"> within the object`s string contents. It returns the character position, within the original string, of the leftmost character of the sought substring. If the search is unsuccessful (there is no occurrence of </w:t>
        </w:r>
      </w:ins>
      <w:ins w:id="259" w:author="Jonathan" w:date="2014-03-18T18:41:00Z">
        <w:r>
          <w:rPr>
            <w:rStyle w:val="codesnippetintext"/>
          </w:rPr>
          <w:t>substr</w:t>
        </w:r>
        <w:r>
          <w:t xml:space="preserve"> within the original string) then the function returns </w:t>
        </w:r>
      </w:ins>
      <w:ins w:id="260" w:author="Jonathan" w:date="2014-03-18T18:42:00Z">
        <w:r>
          <w:rPr>
            <w:rStyle w:val="codesnippetintext"/>
          </w:rPr>
          <w:noBreakHyphen/>
          <w:t>1</w:t>
        </w:r>
        <w:r>
          <w:t>. The search is an exact literal match; no wildcard or regular expression matching is performed.</w:t>
        </w:r>
      </w:ins>
    </w:p>
    <w:p w:rsidR="00C62963" w:rsidRDefault="00C62963" w:rsidP="00EA48A8">
      <w:pPr>
        <w:pStyle w:val="Textbody"/>
        <w:rPr>
          <w:ins w:id="261" w:author="Jonathan" w:date="2014-03-18T18:45:00Z"/>
        </w:rPr>
      </w:pPr>
      <w:ins w:id="262" w:author="Jonathan" w:date="2014-03-18T18:43:00Z">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ins>
      <w:ins w:id="263" w:author="Jonathan" w:date="2014-03-18T18:44:00Z">
        <w:r>
          <w:rPr>
            <w:rStyle w:val="codesnippetintext"/>
          </w:rPr>
          <w:t>ignore</w:t>
        </w:r>
        <w:r>
          <w:t xml:space="preserve"> is greater than zero, the search will begin at the specified character position</w:t>
        </w:r>
      </w:ins>
      <w:ins w:id="264" w:author="Jonathan" w:date="2014-03-18T18:45:00Z">
        <w:r>
          <w:t xml:space="preserve">. Regardless of the value of </w:t>
        </w:r>
        <w:r>
          <w:rPr>
            <w:rStyle w:val="codesnippetintext"/>
          </w:rPr>
          <w:t>ignore</w:t>
        </w:r>
        <w:r>
          <w:t>, the return value after a successful match is the absolute start position of the match within the original string.</w:t>
        </w:r>
      </w:ins>
    </w:p>
    <w:p w:rsidR="00C62963" w:rsidRPr="00C62963" w:rsidRDefault="00C62963" w:rsidP="00EA48A8">
      <w:pPr>
        <w:pStyle w:val="Textbody"/>
        <w:rPr>
          <w:ins w:id="265" w:author="Jonathan" w:date="2014-03-18T18:29:00Z"/>
        </w:rPr>
      </w:pPr>
      <w:proofErr w:type="gramStart"/>
      <w:ins w:id="266" w:author="Jonathan" w:date="2014-03-18T18:46:00Z">
        <w:r>
          <w:rPr>
            <w:rStyle w:val="codesnippetintext"/>
          </w:rPr>
          <w:t>last</w:t>
        </w:r>
        <w:proofErr w:type="gramEnd"/>
        <w:r>
          <w:t xml:space="preserve"> behaves in a similar way, but it begins its scan from the rightmost end of the string, and therefore returns the last possible match if the sought substring occurs more than once in </w:t>
        </w:r>
      </w:ins>
      <w:ins w:id="267" w:author="Jonathan" w:date="2014-03-18T18:47:00Z">
        <w:r>
          <w:t>the original</w:t>
        </w:r>
      </w:ins>
      <w:ins w:id="268" w:author="Jonathan" w:date="2014-03-18T18:46:00Z">
        <w:r>
          <w:t xml:space="preserve"> </w:t>
        </w:r>
      </w:ins>
      <w:ins w:id="269" w:author="Jonathan" w:date="2014-03-18T18:47:00Z">
        <w:r>
          <w:t>string.</w:t>
        </w:r>
      </w:ins>
      <w:ins w:id="270" w:author="Jonathan" w:date="2014-03-18T18:48:00Z">
        <w:r>
          <w:t xml:space="preserve">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 it ac</w:t>
        </w:r>
      </w:ins>
      <w:ins w:id="271" w:author="Jonathan" w:date="2014-03-18T18:49:00Z">
        <w:r>
          <w:t xml:space="preserve">ts as though the last </w:t>
        </w:r>
        <w:r>
          <w:rPr>
            <w:rStyle w:val="codesnippetintext"/>
          </w:rPr>
          <w:t>ignore</w:t>
        </w:r>
        <w:r>
          <w:t xml:space="preserve"> characters were simply not present.</w:t>
        </w:r>
      </w:ins>
    </w:p>
    <w:p w:rsidR="00EA48A8" w:rsidRPr="00E67B5E" w:rsidRDefault="0015079A" w:rsidP="00EA48A8">
      <w:pPr>
        <w:pStyle w:val="Heading3"/>
        <w:rPr>
          <w:ins w:id="272" w:author="Jonathan" w:date="2014-03-18T18:29:00Z"/>
        </w:rPr>
      </w:pPr>
      <w:ins w:id="273" w:author="Jonathan" w:date="2014-03-18T18:49:00Z">
        <w:r>
          <w:t>Split and join operations</w:t>
        </w:r>
      </w:ins>
    </w:p>
    <w:p w:rsidR="00E67B5E" w:rsidDel="0015079A" w:rsidRDefault="00923C0B" w:rsidP="00E67B5E">
      <w:pPr>
        <w:pStyle w:val="topic-bar"/>
        <w:rPr>
          <w:del w:id="274" w:author="Jonathan" w:date="2014-03-18T18:54:00Z"/>
        </w:rPr>
      </w:pPr>
      <w:del w:id="275" w:author="Jonathan" w:date="2014-03-18T18:54:00Z">
        <w:r w:rsidDel="0015079A">
          <w:delText>function qs</w:delText>
        </w:r>
        <w:r w:rsidR="00E67B5E" w:rsidDel="0015079A">
          <w:delText xml:space="preserve"> split (string splitset="</w:delText>
        </w:r>
      </w:del>
      <w:ins w:id="276" w:author="jonathan" w:date="2014-03-02T16:55:00Z">
        <w:del w:id="277" w:author="Jonathan" w:date="2014-03-18T18:54:00Z">
          <w:r w:rsidR="00205B91" w:rsidDel="0015079A">
            <w:delText>"</w:delText>
          </w:r>
        </w:del>
      </w:ins>
      <w:del w:id="278" w:author="Jonathan" w:date="2014-03-18T18:54:00Z">
        <w:r w:rsidR="00E67B5E" w:rsidDel="0015079A">
          <w:delText>"</w:delText>
        </w:r>
      </w:del>
      <w:ins w:id="279" w:author="jonathan" w:date="2014-03-02T16:55:00Z">
        <w:del w:id="280" w:author="Jonathan" w:date="2014-03-18T18:54:00Z">
          <w:r w:rsidR="00205B91" w:rsidDel="0015079A">
            <w:delText>"</w:delText>
          </w:r>
        </w:del>
      </w:ins>
      <w:del w:id="281" w:author="Jonathan" w:date="2014-03-18T18:54:00Z">
        <w:r w:rsidR="00E67B5E" w:rsidDel="0015079A">
          <w:delText>, bit keepSplitters=0);</w:delText>
        </w:r>
      </w:del>
    </w:p>
    <w:p w:rsidR="00E67B5E" w:rsidRDefault="00E67B5E" w:rsidP="00E67B5E">
      <w:pPr>
        <w:pStyle w:val="topic-bar"/>
      </w:pPr>
      <w:proofErr w:type="gramStart"/>
      <w:r>
        <w:t>function</w:t>
      </w:r>
      <w:proofErr w:type="gramEnd"/>
      <w:r>
        <w:t xml:space="preserve"> string sjoin (qs </w:t>
      </w:r>
      <w:del w:id="282" w:author="Jonathan" w:date="2014-03-18T21:07:00Z">
        <w:r w:rsidDel="00BF6F07">
          <w:delText>strings</w:delText>
        </w:r>
      </w:del>
      <w:ins w:id="283" w:author="Jonathan" w:date="2014-03-18T21:07:00Z">
        <w:r w:rsidR="00BF6F07">
          <w:t>elements</w:t>
        </w:r>
      </w:ins>
      <w:r>
        <w:t>);</w:t>
      </w:r>
    </w:p>
    <w:p w:rsidR="0015079A" w:rsidRDefault="0015079A" w:rsidP="0015079A">
      <w:pPr>
        <w:pStyle w:val="topic-bar"/>
        <w:rPr>
          <w:ins w:id="284" w:author="Jonathan" w:date="2014-03-18T18:54:00Z"/>
        </w:rPr>
      </w:pPr>
      <w:proofErr w:type="gramStart"/>
      <w:ins w:id="285" w:author="Jonathan" w:date="2014-03-18T18:54:00Z">
        <w:r>
          <w:t>function</w:t>
        </w:r>
        <w:proofErr w:type="gramEnd"/>
        <w:r>
          <w:t xml:space="preserve"> qs split (string splitset="", bit keepSplitters=0);</w:t>
        </w:r>
      </w:ins>
    </w:p>
    <w:p w:rsidR="0015079A" w:rsidRPr="0015079A" w:rsidRDefault="0015079A" w:rsidP="00EA48A8">
      <w:pPr>
        <w:pStyle w:val="Textbody"/>
        <w:rPr>
          <w:ins w:id="286" w:author="Jonathan" w:date="2014-03-18T18:56:00Z"/>
        </w:rPr>
      </w:pPr>
      <w:ins w:id="287" w:author="Jonathan" w:date="2014-03-18T18:56:00Z">
        <w:r>
          <w:rPr>
            <w:b/>
          </w:rPr>
          <w:t>NOTE</w:t>
        </w:r>
        <w:r>
          <w:t xml:space="preserve">: </w:t>
        </w:r>
        <w:proofErr w:type="gramStart"/>
        <w:r>
          <w:t xml:space="preserve">the type name </w:t>
        </w:r>
        <w:r>
          <w:rPr>
            <w:rStyle w:val="codesnippetintext"/>
          </w:rPr>
          <w:t>qs</w:t>
        </w:r>
        <w:r>
          <w:t xml:space="preserve"> is</w:t>
        </w:r>
        <w:proofErr w:type="gramEnd"/>
        <w:r>
          <w:t xml:space="preserve"> internally defined within </w:t>
        </w:r>
        <w:r>
          <w:rPr>
            <w:rStyle w:val="codesnippetintext"/>
          </w:rPr>
          <w:t>svlib</w:t>
        </w:r>
        <w:r>
          <w:t xml:space="preserve"> to mean "queue of strings", but it is </w:t>
        </w:r>
      </w:ins>
      <w:ins w:id="288" w:author="Jonathan" w:date="2014-03-18T18:57:00Z">
        <w:r>
          <w:rPr>
            <w:b/>
          </w:rPr>
          <w:t>not</w:t>
        </w:r>
        <w:r>
          <w:t xml:space="preserve"> available </w:t>
        </w:r>
      </w:ins>
      <w:ins w:id="289" w:author="Jonathan" w:date="2014-03-18T18:58:00Z">
        <w:r>
          <w:t>to</w:t>
        </w:r>
      </w:ins>
      <w:ins w:id="290" w:author="Jonathan" w:date="2014-03-18T18:57:00Z">
        <w:r>
          <w:t xml:space="preserve"> user code. If you need a type name to represent queue-of-strings you should define your own; it will be fully compatible (</w:t>
        </w:r>
      </w:ins>
      <w:ins w:id="291" w:author="Jonathan" w:date="2014-03-18T18:58:00Z">
        <w:r>
          <w:rPr>
            <w:i/>
          </w:rPr>
          <w:t>type-equivalent</w:t>
        </w:r>
        <w:r>
          <w:t xml:space="preserve">) to </w:t>
        </w:r>
        <w:r>
          <w:rPr>
            <w:rStyle w:val="codesnippetintext"/>
          </w:rPr>
          <w:t>qs</w:t>
        </w:r>
        <w:r>
          <w:t>.</w:t>
        </w:r>
      </w:ins>
      <w:ins w:id="292" w:author="Jonathan" w:date="2014-03-18T18:59:00Z">
        <w:r>
          <w:t xml:space="preserve"> Alternatively you can simply declare variables that are queues of strings, and use them as argument and result variables.</w:t>
        </w:r>
      </w:ins>
    </w:p>
    <w:p w:rsidR="00EA48A8" w:rsidRDefault="0015079A" w:rsidP="00EA48A8">
      <w:pPr>
        <w:pStyle w:val="Textbody"/>
        <w:rPr>
          <w:ins w:id="293" w:author="Jonathan" w:date="2014-03-18T18:59:00Z"/>
        </w:rPr>
      </w:pPr>
      <w:ins w:id="294" w:author="Jonathan" w:date="2014-03-18T18:54:00Z">
        <w:r>
          <w:t xml:space="preserve">The </w:t>
        </w:r>
        <w:r>
          <w:rPr>
            <w:rStyle w:val="codesnippetintext"/>
          </w:rPr>
          <w:t>sjoin</w:t>
        </w:r>
        <w:r>
          <w:t xml:space="preserve"> method (unfortunately it cannot be called </w:t>
        </w:r>
        <w:r>
          <w:rPr>
            <w:rStyle w:val="codesnippetintext"/>
          </w:rPr>
          <w:t>join</w:t>
        </w:r>
        <w:r>
          <w:t xml:space="preserve"> because that is a SystemVerilog keyword) uses the contents of the </w:t>
        </w:r>
      </w:ins>
      <w:proofErr w:type="gramStart"/>
      <w:ins w:id="295" w:author="Jonathan" w:date="2014-03-18T18:55:00Z">
        <w:r>
          <w:rPr>
            <w:rStyle w:val="codesnippetintext"/>
          </w:rPr>
          <w:t>Str</w:t>
        </w:r>
        <w:proofErr w:type="gramEnd"/>
        <w:r>
          <w:t xml:space="preserve"> object as a "joiner" to assemble the elements of a queue of strings into a single string</w:t>
        </w:r>
      </w:ins>
      <w:ins w:id="296" w:author="Jonathan" w:date="2014-03-18T18:56:00Z">
        <w:r>
          <w:t>.</w:t>
        </w:r>
      </w:ins>
      <w:ins w:id="297" w:author="Jonathan" w:date="2014-03-18T18:59:00Z">
        <w:r w:rsidR="00292C99">
          <w:t xml:space="preserve"> It can be convenient for creating comma-separated lists, for example.</w:t>
        </w:r>
      </w:ins>
    </w:p>
    <w:p w:rsidR="00292C99" w:rsidRDefault="00292C99" w:rsidP="00EA48A8">
      <w:pPr>
        <w:pStyle w:val="Textbody"/>
        <w:rPr>
          <w:ins w:id="298" w:author="Jonathan" w:date="2014-03-18T19:02:00Z"/>
        </w:rPr>
      </w:pPr>
      <w:ins w:id="299" w:author="Jonathan" w:date="2014-03-18T19:00:00Z">
        <w:r>
          <w:t xml:space="preserve">The </w:t>
        </w:r>
        <w:r>
          <w:rPr>
            <w:rStyle w:val="codesnippetintext"/>
          </w:rPr>
          <w:t>split</w:t>
        </w:r>
        <w:r>
          <w:t xml:space="preserve"> method takes the existing contents of the </w:t>
        </w:r>
        <w:proofErr w:type="gramStart"/>
        <w:r>
          <w:rPr>
            <w:rStyle w:val="codesnippetintext"/>
          </w:rPr>
          <w:t>Str</w:t>
        </w:r>
        <w:proofErr w:type="gramEnd"/>
        <w:r>
          <w:t xml:space="preserve"> object (which remains unaltered) and breaks it into a queue of strings, using </w:t>
        </w:r>
      </w:ins>
      <w:ins w:id="300" w:author="Jonathan" w:date="2014-03-18T19:01:00Z">
        <w:r>
          <w:rPr>
            <w:i/>
          </w:rPr>
          <w:t>single character</w:t>
        </w:r>
        <w:r>
          <w:t xml:space="preserve"> split-markers ("splitters"). The argument </w:t>
        </w:r>
        <w:r>
          <w:rPr>
            <w:rStyle w:val="codesnippetintext"/>
          </w:rPr>
          <w:t>splitSet</w:t>
        </w:r>
        <w:r>
          <w:t xml:space="preserve"> is a string, but it is treated as a set of individual characters; the string contents of the object will be split at every </w:t>
        </w:r>
      </w:ins>
      <w:ins w:id="301" w:author="Jonathan" w:date="2014-03-18T19:02:00Z">
        <w:r>
          <w:t>occurrence</w:t>
        </w:r>
      </w:ins>
      <w:ins w:id="302" w:author="Jonathan" w:date="2014-03-18T19:01:00Z">
        <w:r>
          <w:t xml:space="preserve"> </w:t>
        </w:r>
      </w:ins>
      <w:ins w:id="303" w:author="Jonathan" w:date="2014-03-18T19:02:00Z">
        <w:r>
          <w:t>of any character in the set.</w:t>
        </w:r>
      </w:ins>
    </w:p>
    <w:p w:rsidR="00292C99" w:rsidRDefault="00292C99" w:rsidP="00EA48A8">
      <w:pPr>
        <w:pStyle w:val="Textbody"/>
        <w:rPr>
          <w:ins w:id="304" w:author="Jonathan" w:date="2014-03-18T19:03:00Z"/>
        </w:rPr>
      </w:pPr>
      <w:ins w:id="305" w:author="Jonathan" w:date="2014-03-18T19:02:00Z">
        <w:r>
          <w:t xml:space="preserve">If </w:t>
        </w:r>
        <w:r>
          <w:rPr>
            <w:rStyle w:val="codesnippetintext"/>
          </w:rPr>
          <w:t>splitset</w:t>
        </w:r>
        <w:r>
          <w:t xml:space="preserve"> is the empty string (the default) then the result is a queue of single-character strings, with each element being one character of the original string.</w:t>
        </w:r>
      </w:ins>
    </w:p>
    <w:p w:rsidR="00292C99" w:rsidRPr="00292C99" w:rsidRDefault="00292C99" w:rsidP="00EA48A8">
      <w:pPr>
        <w:pStyle w:val="Textbody"/>
        <w:rPr>
          <w:ins w:id="306" w:author="Jonathan" w:date="2014-03-18T18:29:00Z"/>
        </w:rPr>
      </w:pPr>
      <w:ins w:id="307" w:author="Jonathan" w:date="2014-03-18T19:04:00Z">
        <w:r>
          <w:t xml:space="preserve">If </w:t>
        </w:r>
        <w:r>
          <w:rPr>
            <w:rStyle w:val="codesnippetintext"/>
          </w:rPr>
          <w:t>keepSplitters</w:t>
        </w:r>
        <w:r>
          <w:t xml:space="preserve"> is true (1) and </w:t>
        </w:r>
        <w:r>
          <w:rPr>
            <w:rStyle w:val="codesnippetintext"/>
          </w:rPr>
          <w:t>splitset</w:t>
        </w:r>
        <w:r>
          <w:t xml:space="preserve"> is not the empty string, then the split characters will appear</w:t>
        </w:r>
      </w:ins>
      <w:ins w:id="308" w:author="Jonathan" w:date="2014-03-18T19:05:00Z">
        <w:r>
          <w:t xml:space="preserve"> in their appropriate positions</w:t>
        </w:r>
      </w:ins>
      <w:ins w:id="309" w:author="Jonathan" w:date="2014-03-18T19:04:00Z">
        <w:r>
          <w:t xml:space="preserve"> as individual members of the result queue. If </w:t>
        </w:r>
        <w:r>
          <w:rPr>
            <w:rStyle w:val="codesnippetintext"/>
          </w:rPr>
          <w:t>keepSplitters</w:t>
        </w:r>
        <w:r>
          <w:t xml:space="preserve"> is false (the default) the split characters wl</w:t>
        </w:r>
      </w:ins>
      <w:ins w:id="310" w:author="Jonathan" w:date="2014-03-18T19:05:00Z">
        <w:r>
          <w:t>ll not appear in the result.</w:t>
        </w:r>
      </w:ins>
    </w:p>
    <w:p w:rsidR="00EA48A8" w:rsidRPr="00E67B5E" w:rsidRDefault="00292C99" w:rsidP="00EA48A8">
      <w:pPr>
        <w:pStyle w:val="Heading3"/>
        <w:rPr>
          <w:ins w:id="311" w:author="Jonathan" w:date="2014-03-18T18:29:00Z"/>
        </w:rPr>
      </w:pPr>
      <w:ins w:id="312" w:author="Jonathan" w:date="2014-03-18T19:05:00Z">
        <w:r>
          <w:lastRenderedPageBreak/>
          <w:t>Extracting substrings and the replace operation</w:t>
        </w:r>
      </w:ins>
    </w:p>
    <w:p w:rsidR="00E67B5E" w:rsidRDefault="00E67B5E" w:rsidP="00E67B5E">
      <w:pPr>
        <w:pStyle w:val="topic-bar"/>
      </w:pPr>
      <w:proofErr w:type="gramStart"/>
      <w:r>
        <w:t>function</w:t>
      </w:r>
      <w:proofErr w:type="gramEnd"/>
      <w:r>
        <w:t xml:space="preserve"> string range (int p, int n, origin_enum origin=START);</w:t>
      </w:r>
    </w:p>
    <w:p w:rsidR="00E67B5E" w:rsidRDefault="00B05BAA" w:rsidP="00E67B5E">
      <w:pPr>
        <w:pStyle w:val="topic-bar"/>
      </w:pPr>
      <w:proofErr w:type="gramStart"/>
      <w:r>
        <w:t>function</w:t>
      </w:r>
      <w:proofErr w:type="gramEnd"/>
      <w:r>
        <w:t xml:space="preserve"> void</w:t>
      </w:r>
      <w:r w:rsidR="00E67B5E">
        <w:t xml:space="preserve"> replace(string rs, int p, int n, origin_enum origin=START);</w:t>
      </w:r>
    </w:p>
    <w:p w:rsidR="00AB772B" w:rsidRDefault="00292C99" w:rsidP="00EA48A8">
      <w:pPr>
        <w:pStyle w:val="Textbody"/>
        <w:rPr>
          <w:ins w:id="313" w:author="Jonathan" w:date="2014-03-18T20:49:00Z"/>
        </w:rPr>
      </w:pPr>
      <w:ins w:id="314" w:author="Jonathan" w:date="2014-03-18T19:06:00Z">
        <w:r>
          <w:t xml:space="preserve">Method </w:t>
        </w:r>
        <w:r>
          <w:rPr>
            <w:rStyle w:val="codesnippetintext"/>
          </w:rPr>
          <w:t>range</w:t>
        </w:r>
        <w:r>
          <w:t xml:space="preserve"> provides a more versatile and consistent version of the SystemVerilog native string's </w:t>
        </w:r>
      </w:ins>
      <w:ins w:id="315" w:author="Jonathan" w:date="2014-03-18T19:07:00Z">
        <w:r>
          <w:rPr>
            <w:rStyle w:val="codesnippetintext"/>
          </w:rPr>
          <w:t>substr</w:t>
        </w:r>
        <w:r>
          <w:t xml:space="preserve"> operation. It does not suffer from </w:t>
        </w:r>
        <w:r>
          <w:rPr>
            <w:rStyle w:val="codesnippetintext"/>
          </w:rPr>
          <w:t>substr</w:t>
        </w:r>
        <w:r>
          <w:t>'s confusing and irregular behavior when one of the boundaries falls outside the string.</w:t>
        </w:r>
      </w:ins>
      <w:ins w:id="316" w:author="Jonathan" w:date="2014-03-18T20:38:00Z">
        <w:r w:rsidR="00527061">
          <w:t xml:space="preserve"> In section </w:t>
        </w:r>
      </w:ins>
      <w:ins w:id="317" w:author="Jonathan" w:date="2014-03-18T20:41:00Z">
        <w:r w:rsidR="00465910">
          <w:fldChar w:fldCharType="begin"/>
        </w:r>
        <w:r w:rsidR="00527061">
          <w:instrText xml:space="preserve"> REF _Ref382938602 \w \h </w:instrText>
        </w:r>
      </w:ins>
      <w:r w:rsidR="00465910">
        <w:fldChar w:fldCharType="separate"/>
      </w:r>
      <w:ins w:id="318" w:author="jonathan" w:date="2014-06-05T00:40:00Z">
        <w:r w:rsidR="00CE1BC4">
          <w:t>5.3</w:t>
        </w:r>
      </w:ins>
      <w:ins w:id="319" w:author="Jonathan" w:date="2014-03-18T20:41:00Z">
        <w:del w:id="320" w:author="jonathan" w:date="2014-06-05T00:02:00Z">
          <w:r w:rsidR="00527061" w:rsidDel="00B346B2">
            <w:delText>4.3</w:delText>
          </w:r>
        </w:del>
        <w:r w:rsidR="00465910">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ins>
      <w:proofErr w:type="gramStart"/>
      <w:ins w:id="321" w:author="Jonathan" w:date="2014-03-18T20:42:00Z">
        <w:r w:rsidR="00527061">
          <w:rPr>
            <w:rStyle w:val="codesnippetintext"/>
          </w:rPr>
          <w:t>range</w:t>
        </w:r>
        <w:proofErr w:type="gramEnd"/>
        <w:r w:rsidR="00527061">
          <w:t xml:space="preserve"> simply returns the substring thus specified, as </w:t>
        </w:r>
        <w:r w:rsidR="00AB772B">
          <w:t>a regular SystemVerilog string.</w:t>
        </w:r>
      </w:ins>
    </w:p>
    <w:p w:rsidR="00527061" w:rsidRDefault="00527061" w:rsidP="00EA48A8">
      <w:pPr>
        <w:pStyle w:val="Textbody"/>
        <w:rPr>
          <w:ins w:id="322" w:author="Jonathan" w:date="2014-03-18T20:44:00Z"/>
        </w:rPr>
      </w:pPr>
      <w:ins w:id="323" w:author="Jonathan" w:date="2014-03-18T20:42:00Z">
        <w:r>
          <w:t xml:space="preserve">Method </w:t>
        </w:r>
        <w:r>
          <w:rPr>
            <w:rStyle w:val="codesnippetintext"/>
          </w:rPr>
          <w:t>replace</w:t>
        </w:r>
        <w:r>
          <w:t xml:space="preserve"> identifies a substring in exactly the same way, and then replaces that substring with the replacement string </w:t>
        </w:r>
      </w:ins>
      <w:ins w:id="324" w:author="Jonathan" w:date="2014-03-18T20:43:00Z">
        <w:r>
          <w:rPr>
            <w:rStyle w:val="codesnippetintext"/>
          </w:rPr>
          <w:t>rs</w:t>
        </w:r>
        <w:r>
          <w:t xml:space="preserve">, modifying the </w:t>
        </w:r>
        <w:proofErr w:type="gramStart"/>
        <w:r>
          <w:t>Str</w:t>
        </w:r>
        <w:proofErr w:type="gramEnd"/>
        <w:r>
          <w:t xml:space="preserve"> object's contents.</w:t>
        </w:r>
      </w:ins>
      <w:ins w:id="325" w:author="Jonathan" w:date="2014-03-18T20:49:00Z">
        <w:r w:rsidR="00AB772B">
          <w:t xml:space="preserve"> </w:t>
        </w:r>
      </w:ins>
      <w:ins w:id="326" w:author="Jonathan" w:date="2014-03-18T20:43:00Z">
        <w:r>
          <w:t xml:space="preserve">The </w:t>
        </w:r>
        <w:r>
          <w:rPr>
            <w:rStyle w:val="codesnippetintext"/>
          </w:rPr>
          <w:t>replace</w:t>
        </w:r>
        <w:r>
          <w:t xml:space="preserve"> method is sufficiently flexible that it can do duty for various operations that are sometimes provided as separate </w:t>
        </w:r>
      </w:ins>
      <w:ins w:id="327" w:author="Jonathan" w:date="2014-03-18T20:44:00Z">
        <w:r>
          <w:t>functions. In particular:</w:t>
        </w:r>
      </w:ins>
    </w:p>
    <w:p w:rsidR="00A4030E" w:rsidRDefault="00527061">
      <w:pPr>
        <w:pStyle w:val="Textbody"/>
        <w:numPr>
          <w:ilvl w:val="0"/>
          <w:numId w:val="21"/>
        </w:numPr>
        <w:rPr>
          <w:ins w:id="328" w:author="Jonathan" w:date="2014-03-18T20:45:00Z"/>
        </w:rPr>
        <w:pPrChange w:id="329" w:author="Jonathan" w:date="2014-03-18T20:44:00Z">
          <w:pPr>
            <w:pStyle w:val="Textbody"/>
          </w:pPr>
        </w:pPrChange>
      </w:pPr>
      <w:ins w:id="330" w:author="Jonathan" w:date="2014-03-18T20:44:00Z">
        <w:r>
          <w:t xml:space="preserve">part of a string can be deleted (removed) by specifying an empty string for </w:t>
        </w:r>
        <w:r>
          <w:rPr>
            <w:rStyle w:val="codesnippetintext"/>
          </w:rPr>
          <w:t>rs</w:t>
        </w:r>
      </w:ins>
    </w:p>
    <w:p w:rsidR="00A4030E" w:rsidRDefault="00527061">
      <w:pPr>
        <w:pStyle w:val="Textbody"/>
        <w:numPr>
          <w:ilvl w:val="0"/>
          <w:numId w:val="21"/>
        </w:numPr>
        <w:rPr>
          <w:ins w:id="331" w:author="Jonathan" w:date="2014-03-18T20:46:00Z"/>
          <w:rStyle w:val="codesnippetintext"/>
          <w:rFonts w:ascii="Arial" w:hAnsi="Arial"/>
          <w:rPrChange w:id="332" w:author="Jonathan" w:date="2014-03-18T20:46:00Z">
            <w:rPr>
              <w:ins w:id="333" w:author="Jonathan" w:date="2014-03-18T20:46:00Z"/>
              <w:rStyle w:val="codesnippetintext"/>
            </w:rPr>
          </w:rPrChange>
        </w:rPr>
        <w:pPrChange w:id="334" w:author="Jonathan" w:date="2014-03-18T20:44:00Z">
          <w:pPr>
            <w:pStyle w:val="Textbody"/>
          </w:pPr>
        </w:pPrChange>
      </w:pPr>
      <w:ins w:id="335" w:author="Jonathan" w:date="2014-03-18T20:45:00Z">
        <w:r>
          <w:t xml:space="preserve">the append operation (which </w:t>
        </w:r>
        <w:r>
          <w:rPr>
            <w:i/>
          </w:rPr>
          <w:t>is</w:t>
        </w:r>
        <w:r>
          <w:t xml:space="preserve"> provided separately, because it is so common) can be rewritten as</w:t>
        </w:r>
        <w:r>
          <w:tab/>
        </w:r>
        <w:r>
          <w:br/>
        </w:r>
        <w:r>
          <w:rPr>
            <w:rStyle w:val="codesnippetintext"/>
          </w:rPr>
          <w:t>s.replace(</w:t>
        </w:r>
      </w:ins>
      <w:ins w:id="336" w:author="Jonathan" w:date="2014-03-18T20:46:00Z">
        <w:r>
          <w:rPr>
            <w:rStyle w:val="codesnippetintext"/>
          </w:rPr>
          <w:t>append_string, 0, 0, Str::END);</w:t>
        </w:r>
      </w:ins>
    </w:p>
    <w:p w:rsidR="00A4030E" w:rsidRDefault="007C2F50">
      <w:pPr>
        <w:pStyle w:val="Textbody"/>
        <w:numPr>
          <w:ilvl w:val="0"/>
          <w:numId w:val="21"/>
        </w:numPr>
        <w:rPr>
          <w:ins w:id="337" w:author="Jonathan" w:date="2014-03-18T20:47:00Z"/>
        </w:rPr>
        <w:pPrChange w:id="338" w:author="Jonathan" w:date="2014-03-18T20:44:00Z">
          <w:pPr>
            <w:pStyle w:val="Textbody"/>
          </w:pPr>
        </w:pPrChange>
      </w:pPr>
      <w:ins w:id="339" w:author="Jonathan" w:date="2014-03-18T20:47:00Z">
        <w:r>
          <w:t>similarly, a prefix can be added to an existing string thus:</w:t>
        </w:r>
        <w:r>
          <w:tab/>
        </w:r>
        <w:r>
          <w:br/>
        </w:r>
        <w:r>
          <w:rPr>
            <w:rStyle w:val="codesnippetintext"/>
          </w:rPr>
          <w:t>s.replace(prefix_string, 0, 0, Str::START);</w:t>
        </w:r>
      </w:ins>
    </w:p>
    <w:p w:rsidR="002B1D41" w:rsidRDefault="00AB772B">
      <w:pPr>
        <w:pStyle w:val="Textbody"/>
        <w:rPr>
          <w:ins w:id="340" w:author="Jonathan" w:date="2014-03-18T18:29:00Z"/>
        </w:rPr>
      </w:pPr>
      <w:ins w:id="341" w:author="Jonathan" w:date="2014-03-18T20:48:00Z">
        <w:r>
          <w:t xml:space="preserve">There is </w:t>
        </w:r>
        <w:r>
          <w:rPr>
            <w:i/>
          </w:rPr>
          <w:t>no</w:t>
        </w:r>
        <w:r>
          <w:t xml:space="preserve"> requirement for the replacement string </w:t>
        </w:r>
        <w:r>
          <w:rPr>
            <w:rStyle w:val="codesnippetintext"/>
          </w:rPr>
          <w:t>rs</w:t>
        </w:r>
        <w:r>
          <w:t xml:space="preserve"> to have the same length as the slice of original string that it is replacing.</w:t>
        </w:r>
      </w:ins>
    </w:p>
    <w:p w:rsidR="00EA48A8" w:rsidRPr="00E67B5E" w:rsidRDefault="005A14E0" w:rsidP="00EA48A8">
      <w:pPr>
        <w:pStyle w:val="Heading3"/>
        <w:rPr>
          <w:ins w:id="342" w:author="Jonathan" w:date="2014-03-18T18:29:00Z"/>
        </w:rPr>
      </w:pPr>
      <w:ins w:id="343" w:author="Jonathan" w:date="2014-03-18T19:55:00Z">
        <w:r>
          <w:t>Adding and removing spaces at the start and end of a string</w:t>
        </w:r>
      </w:ins>
    </w:p>
    <w:p w:rsidR="00E67B5E" w:rsidRDefault="00923C0B" w:rsidP="00E67B5E">
      <w:pPr>
        <w:pStyle w:val="topic-bar"/>
      </w:pPr>
      <w:proofErr w:type="gramStart"/>
      <w:r>
        <w:t>function</w:t>
      </w:r>
      <w:proofErr w:type="gramEnd"/>
      <w:r>
        <w:t xml:space="preserve"> void </w:t>
      </w:r>
      <w:r w:rsidR="00E67B5E">
        <w:t>trim (side_enum side=BOTH);</w:t>
      </w:r>
    </w:p>
    <w:p w:rsidR="00E67B5E" w:rsidRDefault="00E67B5E" w:rsidP="00E67B5E">
      <w:pPr>
        <w:pStyle w:val="topic-bar"/>
      </w:pPr>
      <w:proofErr w:type="gramStart"/>
      <w:r>
        <w:t>function</w:t>
      </w:r>
      <w:proofErr w:type="gramEnd"/>
      <w:r>
        <w:t xml:space="preserve"> void </w:t>
      </w:r>
      <w:r w:rsidR="00923C0B">
        <w:t>pad</w:t>
      </w:r>
      <w:r>
        <w:t xml:space="preserve"> (int width, side_enum side=BOTH);</w:t>
      </w:r>
    </w:p>
    <w:p w:rsidR="00BA1445" w:rsidRDefault="00AB772B" w:rsidP="00BA1445">
      <w:pPr>
        <w:pStyle w:val="Textbody"/>
        <w:rPr>
          <w:ins w:id="344" w:author="Jonathan" w:date="2014-03-18T20:51:00Z"/>
        </w:rPr>
      </w:pPr>
      <w:ins w:id="345" w:author="Jonathan" w:date="2014-03-18T20:49:00Z">
        <w:r>
          <w:rPr>
            <w:lang w:eastAsia="en-GB"/>
          </w:rPr>
          <w:t xml:space="preserve">Method </w:t>
        </w:r>
        <w:proofErr w:type="gramStart"/>
        <w:r>
          <w:rPr>
            <w:rStyle w:val="codesnippetintext"/>
          </w:rPr>
          <w:t>trim</w:t>
        </w:r>
        <w:proofErr w:type="gramEnd"/>
        <w:r>
          <w:t xml:space="preserve"> removes leading and/or trailing white space from a string, modifying the existing contents of the Str object. Argument </w:t>
        </w:r>
      </w:ins>
      <w:ins w:id="346" w:author="Jonathan" w:date="2014-03-18T20:50:00Z">
        <w:r>
          <w:rPr>
            <w:rStyle w:val="codesnippetintext"/>
          </w:rPr>
          <w:t>side</w:t>
        </w:r>
        <w:r>
          <w:t xml:space="preserve"> specifies which end of the string is to have whitespace trimmed. If </w:t>
        </w:r>
        <w:r>
          <w:rPr>
            <w:rStyle w:val="codesnippetintext"/>
          </w:rPr>
          <w:t>side</w:t>
        </w:r>
        <w:r>
          <w:t xml:space="preserve"> is </w:t>
        </w:r>
        <w:r>
          <w:rPr>
            <w:rStyle w:val="codesnippetintext"/>
          </w:rPr>
          <w:t>Str::LEFT</w:t>
        </w:r>
        <w:r>
          <w:t xml:space="preserve">, </w:t>
        </w:r>
      </w:ins>
      <w:ins w:id="347" w:author="Jonathan" w:date="2014-03-18T20:51:00Z">
        <w:r>
          <w:t xml:space="preserve">white </w:t>
        </w:r>
      </w:ins>
      <w:ins w:id="348" w:author="Jonathan" w:date="2014-03-18T20:50:00Z">
        <w:r>
          <w:t xml:space="preserve">space is removed from the left </w:t>
        </w:r>
      </w:ins>
      <w:ins w:id="349" w:author="Jonathan" w:date="2014-03-18T20:51:00Z">
        <w:r>
          <w:t xml:space="preserve">(leading) </w:t>
        </w:r>
      </w:ins>
      <w:ins w:id="350" w:author="Jonathan" w:date="2014-03-18T20:50:00Z">
        <w:r>
          <w:t xml:space="preserve">end of the string; </w:t>
        </w:r>
        <w:r>
          <w:rPr>
            <w:rStyle w:val="codesnippetintext"/>
          </w:rPr>
          <w:t>RIGHT</w:t>
        </w:r>
      </w:ins>
      <w:ins w:id="351" w:author="Jonathan" w:date="2014-03-18T20:51:00Z">
        <w:r>
          <w:t xml:space="preserve"> removes trailing space; </w:t>
        </w:r>
        <w:r>
          <w:rPr>
            <w:rStyle w:val="codesnippetintext"/>
          </w:rPr>
          <w:t>BOTH</w:t>
        </w:r>
        <w:r>
          <w:t xml:space="preserve"> </w:t>
        </w:r>
        <w:proofErr w:type="gramStart"/>
        <w:r>
          <w:t>removes</w:t>
        </w:r>
        <w:proofErr w:type="gramEnd"/>
        <w:r>
          <w:t xml:space="preserve"> whitespace from both ends. Finally, if </w:t>
        </w:r>
        <w:r>
          <w:rPr>
            <w:rStyle w:val="codesnippetintext"/>
          </w:rPr>
          <w:t>NONE</w:t>
        </w:r>
        <w:r>
          <w:t xml:space="preserve"> is specified, the function has no effect.</w:t>
        </w:r>
      </w:ins>
    </w:p>
    <w:p w:rsidR="00AB772B" w:rsidRDefault="00AB772B" w:rsidP="00BA1445">
      <w:pPr>
        <w:pStyle w:val="Textbody"/>
        <w:rPr>
          <w:ins w:id="352" w:author="Jonathan" w:date="2014-03-18T20:52:00Z"/>
        </w:rPr>
      </w:pPr>
      <w:ins w:id="353" w:author="Jonathan" w:date="2014-03-18T20:52:00Z">
        <w:r>
          <w:t>Whitespace is any of space, tab, newline, carriage-return, and nonbreaking space (ASCII code 160).</w:t>
        </w:r>
      </w:ins>
    </w:p>
    <w:p w:rsidR="00AB772B" w:rsidRDefault="00AB772B" w:rsidP="00BA1445">
      <w:pPr>
        <w:pStyle w:val="Textbody"/>
        <w:rPr>
          <w:ins w:id="354" w:author="Jonathan" w:date="2014-03-18T20:53:00Z"/>
        </w:rPr>
      </w:pPr>
      <w:ins w:id="355" w:author="Jonathan" w:date="2014-03-18T20:53:00Z">
        <w:r>
          <w:t xml:space="preserve">If the string consists entirely of whitespace and </w:t>
        </w:r>
        <w:r>
          <w:rPr>
            <w:rStyle w:val="codesnippetintext"/>
          </w:rPr>
          <w:t>side</w:t>
        </w:r>
        <w:r>
          <w:t xml:space="preserve"> is not </w:t>
        </w:r>
        <w:proofErr w:type="gramStart"/>
        <w:r>
          <w:rPr>
            <w:rStyle w:val="codesnippetintext"/>
          </w:rPr>
          <w:t>NONE</w:t>
        </w:r>
        <w:proofErr w:type="gramEnd"/>
        <w:r>
          <w:t>, the result will be an empty string.</w:t>
        </w:r>
      </w:ins>
    </w:p>
    <w:p w:rsidR="00AB772B" w:rsidRPr="00AB772B" w:rsidRDefault="00465910" w:rsidP="00BA1445">
      <w:pPr>
        <w:pStyle w:val="Textbody"/>
        <w:rPr>
          <w:rPrChange w:id="356" w:author="Jonathan" w:date="2014-03-18T20:55:00Z">
            <w:rPr>
              <w:lang w:eastAsia="en-GB"/>
            </w:rPr>
          </w:rPrChange>
        </w:rPr>
      </w:pPr>
      <w:ins w:id="357" w:author="Jonathan" w:date="2014-03-18T20:53:00Z">
        <w:r w:rsidRPr="00465910">
          <w:rPr>
            <w:rPrChange w:id="358" w:author="Jonathan" w:date="2014-03-18T20:53:00Z">
              <w:rPr>
                <w:rStyle w:val="codesnippetintext"/>
              </w:rPr>
            </w:rPrChange>
          </w:rPr>
          <w:t xml:space="preserve">Method </w:t>
        </w:r>
        <w:r w:rsidR="00AB772B">
          <w:rPr>
            <w:rStyle w:val="codesnippetintext"/>
          </w:rPr>
          <w:t>pad</w:t>
        </w:r>
        <w:r w:rsidR="00AB772B">
          <w:t xml:space="preserve"> adds </w:t>
        </w:r>
      </w:ins>
      <w:ins w:id="359" w:author="Jonathan" w:date="2014-03-18T20:56:00Z">
        <w:r w:rsidR="00AB772B">
          <w:t xml:space="preserve">enough </w:t>
        </w:r>
      </w:ins>
      <w:ins w:id="360" w:author="Jonathan" w:date="2014-03-18T20:53:00Z">
        <w:r w:rsidR="00AB772B">
          <w:t xml:space="preserve">leading and/or trailing spaces (always using the space character) to make the resulting string exactly </w:t>
        </w:r>
      </w:ins>
      <w:ins w:id="361" w:author="Jonathan" w:date="2014-03-18T20:54:00Z">
        <w:r w:rsidR="00AB772B">
          <w:rPr>
            <w:rStyle w:val="codesnippetintext"/>
          </w:rPr>
          <w:t>width</w:t>
        </w:r>
        <w:r w:rsidR="00AB772B">
          <w:t xml:space="preserve"> characters</w:t>
        </w:r>
      </w:ins>
      <w:ins w:id="362" w:author="Jonathan" w:date="2014-03-18T20:56:00Z">
        <w:r w:rsidR="00AB772B">
          <w:t xml:space="preserve"> long</w:t>
        </w:r>
      </w:ins>
      <w:ins w:id="363" w:author="Jonathan" w:date="2014-03-18T20:54:00Z">
        <w:r w:rsidR="00AB772B">
          <w:t xml:space="preserve">. If the string is already larger than </w:t>
        </w:r>
        <w:r w:rsidR="00AB772B">
          <w:rPr>
            <w:rStyle w:val="codesnippetintext"/>
          </w:rPr>
          <w:t>width</w:t>
        </w:r>
        <w:r w:rsidR="00AB772B">
          <w:t xml:space="preserve">, it is not changed (so the result can sometimes be </w:t>
        </w:r>
      </w:ins>
      <w:ins w:id="364" w:author="Jonathan" w:date="2014-03-18T20:55:00Z">
        <w:r w:rsidR="00AB772B">
          <w:rPr>
            <w:i/>
          </w:rPr>
          <w:t>larger</w:t>
        </w:r>
        <w:r w:rsidR="00AB772B">
          <w:t xml:space="preserve"> than </w:t>
        </w:r>
        <w:r w:rsidR="00AB772B">
          <w:rPr>
            <w:rStyle w:val="codesnippetintext"/>
          </w:rPr>
          <w:t>width</w:t>
        </w:r>
        <w:r w:rsidR="00AB772B">
          <w:t xml:space="preserve">). If </w:t>
        </w:r>
        <w:r w:rsidR="00AB772B">
          <w:rPr>
            <w:rStyle w:val="codesnippetintext"/>
          </w:rPr>
          <w:t>side</w:t>
        </w:r>
        <w:r w:rsidR="00AB772B">
          <w:t xml:space="preserve"> is </w:t>
        </w:r>
        <w:r w:rsidR="00AB772B">
          <w:rPr>
            <w:rStyle w:val="codesnippetintext"/>
          </w:rPr>
          <w:t>NONE</w:t>
        </w:r>
        <w:r w:rsidR="00AB772B">
          <w:t xml:space="preserve">, the string is unchanged. Otherwise, spaces are added to the specified end of the string as required. If </w:t>
        </w:r>
        <w:r w:rsidR="00AB772B">
          <w:rPr>
            <w:rStyle w:val="codesnippetintext"/>
          </w:rPr>
          <w:t>side</w:t>
        </w:r>
        <w:r w:rsidR="00AB772B">
          <w:t xml:space="preserve"> is </w:t>
        </w:r>
        <w:del w:id="365" w:author="jonathan" w:date="2014-06-04T21:19:00Z">
          <w:r w:rsidR="00AB772B" w:rsidDel="00D65D8A">
            <w:rPr>
              <w:rStyle w:val="codesnippetintext"/>
            </w:rPr>
            <w:delText>NONE</w:delText>
          </w:r>
        </w:del>
      </w:ins>
      <w:ins w:id="366" w:author="jonathan" w:date="2014-06-04T21:19:00Z">
        <w:r w:rsidR="00D65D8A">
          <w:rPr>
            <w:rStyle w:val="codesnippetintext"/>
          </w:rPr>
          <w:t>BOTH</w:t>
        </w:r>
      </w:ins>
      <w:ins w:id="367" w:author="Jonathan" w:date="2014-03-18T20:55:00Z">
        <w:r w:rsidR="00AB772B">
          <w:t>, equal numbers of spaces are added to both sides</w:t>
        </w:r>
      </w:ins>
      <w:ins w:id="368" w:author="Jonathan" w:date="2014-03-18T20:56:00Z">
        <w:r w:rsidR="00AB772B">
          <w:t xml:space="preserve"> (with one extra </w:t>
        </w:r>
      </w:ins>
      <w:ins w:id="369" w:author="Jonathan" w:date="2014-03-18T20:57:00Z">
        <w:r w:rsidR="00AB772B">
          <w:t>space</w:t>
        </w:r>
      </w:ins>
      <w:ins w:id="370" w:author="Jonathan" w:date="2014-03-18T20:56:00Z">
        <w:r w:rsidR="00AB772B">
          <w:t xml:space="preserve"> </w:t>
        </w:r>
      </w:ins>
      <w:ins w:id="371" w:author="Jonathan" w:date="2014-03-18T20:57:00Z">
        <w:r w:rsidR="00AB772B">
          <w:t>on the right side if necessary). This method is useful for aligning text for printing in tabular format.</w:t>
        </w:r>
      </w:ins>
    </w:p>
    <w:p w:rsidR="002B1D41" w:rsidRPr="00E67B5E" w:rsidRDefault="002B1D41" w:rsidP="002B1D41">
      <w:pPr>
        <w:pStyle w:val="Heading3"/>
        <w:rPr>
          <w:ins w:id="372" w:author="Jonathan" w:date="2014-03-19T19:00:00Z"/>
        </w:rPr>
      </w:pPr>
      <w:ins w:id="373" w:author="Jonathan" w:date="2014-03-19T19:01:00Z">
        <w:r>
          <w:t>Rendering a string as a SystemVerilog string literal</w:t>
        </w:r>
      </w:ins>
    </w:p>
    <w:p w:rsidR="002B1D41" w:rsidRDefault="002B1D41" w:rsidP="002B1D41">
      <w:pPr>
        <w:pStyle w:val="topic-bar"/>
        <w:rPr>
          <w:ins w:id="374" w:author="Jonathan" w:date="2014-03-19T19:00:00Z"/>
        </w:rPr>
      </w:pPr>
      <w:proofErr w:type="gramStart"/>
      <w:ins w:id="375" w:author="Jonathan" w:date="2014-03-19T19:00:00Z">
        <w:r>
          <w:t>function</w:t>
        </w:r>
        <w:proofErr w:type="gramEnd"/>
        <w:r>
          <w:t xml:space="preserve"> </w:t>
        </w:r>
      </w:ins>
      <w:ins w:id="376" w:author="Jonathan" w:date="2014-03-23T21:44:00Z">
        <w:r w:rsidR="00FE51BB">
          <w:t>void</w:t>
        </w:r>
      </w:ins>
      <w:ins w:id="377" w:author="Jonathan" w:date="2014-03-19T19:00:00Z">
        <w:r>
          <w:t xml:space="preserve"> quote ();</w:t>
        </w:r>
      </w:ins>
    </w:p>
    <w:p w:rsidR="00FE51BB" w:rsidRDefault="002B1D41" w:rsidP="002B1D41">
      <w:pPr>
        <w:pStyle w:val="Textbody"/>
        <w:rPr>
          <w:ins w:id="378" w:author="Jonathan" w:date="2014-03-23T21:44:00Z"/>
        </w:rPr>
      </w:pPr>
      <w:ins w:id="379" w:author="Jonathan" w:date="2014-03-19T19:01:00Z">
        <w:r>
          <w:t xml:space="preserve">This method </w:t>
        </w:r>
      </w:ins>
      <w:ins w:id="380" w:author="Jonathan" w:date="2014-03-23T21:44:00Z">
        <w:r w:rsidR="00FE51BB">
          <w:t xml:space="preserve">updates the object </w:t>
        </w:r>
      </w:ins>
      <w:ins w:id="381" w:author="Jonathan" w:date="2014-03-23T21:45:00Z">
        <w:r w:rsidR="00FE51BB">
          <w:t>so that it contains</w:t>
        </w:r>
      </w:ins>
      <w:ins w:id="382" w:author="Jonathan" w:date="2014-03-23T21:44:00Z">
        <w:r w:rsidR="00FE51BB">
          <w:t xml:space="preserve"> the string</w:t>
        </w:r>
      </w:ins>
      <w:ins w:id="383" w:author="Jonathan" w:date="2014-03-19T19:01:00Z">
        <w:r>
          <w:t xml:space="preserve"> that would be required to represent the object's </w:t>
        </w:r>
      </w:ins>
      <w:ins w:id="384" w:author="Jonathan" w:date="2014-03-23T21:44:00Z">
        <w:r w:rsidR="00FE51BB">
          <w:t xml:space="preserve">original </w:t>
        </w:r>
      </w:ins>
      <w:ins w:id="385" w:author="Jonathan" w:date="2014-03-19T19:01:00Z">
        <w:r>
          <w:t>string contents as a SystemVerilog string literal.</w:t>
        </w:r>
      </w:ins>
    </w:p>
    <w:p w:rsidR="002B1D41" w:rsidRDefault="002B1D41" w:rsidP="002B1D41">
      <w:pPr>
        <w:pStyle w:val="Textbody"/>
        <w:rPr>
          <w:ins w:id="386" w:author="Jonathan" w:date="2014-03-19T19:07:00Z"/>
        </w:rPr>
      </w:pPr>
      <w:ins w:id="387" w:author="Jonathan" w:date="2014-03-19T19:03:00Z">
        <w:r>
          <w:t>Quoting</w:t>
        </w:r>
      </w:ins>
      <w:ins w:id="388" w:author="Jonathan" w:date="2014-03-19T19:02:00Z">
        <w:r>
          <w:t xml:space="preserve"> is performed by replacing special characters (backslash, </w:t>
        </w:r>
      </w:ins>
      <w:ins w:id="389" w:author="Jonathan" w:date="2014-03-19T19:04:00Z">
        <w:r>
          <w:t>double-</w:t>
        </w:r>
      </w:ins>
      <w:ins w:id="390" w:author="Jonathan" w:date="2014-03-19T19:02:00Z">
        <w:r>
          <w:t>quote, control characters etc) with their backslash-escaped equivalents, using</w:t>
        </w:r>
      </w:ins>
      <w:ins w:id="391" w:author="Jonathan" w:date="2014-03-19T19:03:00Z">
        <w:r>
          <w:t xml:space="preserve"> </w:t>
        </w:r>
      </w:ins>
      <w:ins w:id="392" w:author="Jonathan" w:date="2014-03-19T19:04:00Z">
        <w:r>
          <w:t>the usual escape sequences such as</w:t>
        </w:r>
      </w:ins>
      <w:ins w:id="393" w:author="Jonathan" w:date="2014-03-19T19:05:00Z">
        <w:r>
          <w:t xml:space="preserve"> </w:t>
        </w:r>
        <w:r>
          <w:rPr>
            <w:rStyle w:val="codesnippetintext"/>
          </w:rPr>
          <w:t>\"</w:t>
        </w:r>
        <w:r>
          <w:t xml:space="preserve"> and</w:t>
        </w:r>
      </w:ins>
      <w:ins w:id="394" w:author="Jonathan" w:date="2014-03-19T19:04:00Z">
        <w:r>
          <w:t xml:space="preserve"> </w:t>
        </w:r>
        <w:r>
          <w:rPr>
            <w:rStyle w:val="codesnippetintext"/>
          </w:rPr>
          <w:t>\n</w:t>
        </w:r>
      </w:ins>
      <w:ins w:id="395" w:author="Jonathan" w:date="2014-03-19T19:05:00Z">
        <w:r>
          <w:t>. The more general</w:t>
        </w:r>
      </w:ins>
      <w:ins w:id="396" w:author="Jonathan" w:date="2014-03-19T19:02:00Z">
        <w:r>
          <w:t xml:space="preserve"> </w:t>
        </w:r>
      </w:ins>
      <w:ins w:id="397" w:author="Jonathan" w:date="2014-03-19T19:03:00Z">
        <w:r>
          <w:rPr>
            <w:rStyle w:val="codesnippetintext"/>
          </w:rPr>
          <w:t>\xNN</w:t>
        </w:r>
        <w:r>
          <w:t xml:space="preserve"> notation </w:t>
        </w:r>
      </w:ins>
      <w:ins w:id="398" w:author="Jonathan" w:date="2014-03-19T19:05:00Z">
        <w:r>
          <w:t xml:space="preserve">is used </w:t>
        </w:r>
      </w:ins>
      <w:ins w:id="399" w:author="Jonathan" w:date="2014-03-19T19:03:00Z">
        <w:r>
          <w:t>where necessary.</w:t>
        </w:r>
      </w:ins>
      <w:ins w:id="400" w:author="Jonathan" w:date="2014-03-19T19:05:00Z">
        <w:r>
          <w:t xml:space="preserve"> Finally, the </w:t>
        </w:r>
        <w:r>
          <w:lastRenderedPageBreak/>
          <w:t xml:space="preserve">entire string is surrounded by </w:t>
        </w:r>
      </w:ins>
      <w:ins w:id="401" w:author="Jonathan" w:date="2014-03-19T19:06:00Z">
        <w:r>
          <w:t>a pair of s</w:t>
        </w:r>
      </w:ins>
      <w:ins w:id="402" w:author="Jonathan" w:date="2014-03-19T19:05:00Z">
        <w:r>
          <w:t>tring quotes</w:t>
        </w:r>
      </w:ins>
      <w:ins w:id="403" w:author="Jonathan" w:date="2014-03-19T19:06:00Z">
        <w:r>
          <w:t xml:space="preserve"> (</w:t>
        </w:r>
        <w:r>
          <w:rPr>
            <w:rStyle w:val="codesnippetintext"/>
          </w:rPr>
          <w:t>"</w:t>
        </w:r>
        <w:r>
          <w:t>)</w:t>
        </w:r>
      </w:ins>
      <w:ins w:id="404" w:author="Jonathan" w:date="2014-03-19T19:05:00Z">
        <w:r>
          <w:t>. The result is always a complete, legal SystemVerilog string literal.</w:t>
        </w:r>
      </w:ins>
    </w:p>
    <w:p w:rsidR="002B1D41" w:rsidRPr="002B1D41" w:rsidRDefault="002B1D41" w:rsidP="002B1D41">
      <w:pPr>
        <w:pStyle w:val="Textbody"/>
        <w:rPr>
          <w:ins w:id="405" w:author="Jonathan" w:date="2014-03-19T19:01:00Z"/>
        </w:rPr>
      </w:pPr>
      <w:ins w:id="406" w:author="Jonathan" w:date="2014-03-19T19:07:00Z">
        <w:r>
          <w:t xml:space="preserve">This function is intended to be useful for writing SystemVerilog programs that will write out SystemVerilog source code. It may also be useful when writing </w:t>
        </w:r>
      </w:ins>
      <w:ins w:id="407" w:author="Jonathan" w:date="2014-03-19T19:08:00Z">
        <w:r w:rsidR="00C67755">
          <w:t>files in</w:t>
        </w:r>
      </w:ins>
      <w:ins w:id="408" w:author="Jonathan" w:date="2014-03-19T19:07:00Z">
        <w:r>
          <w:t xml:space="preserve"> format</w:t>
        </w:r>
      </w:ins>
      <w:ins w:id="409" w:author="Jonathan" w:date="2014-03-19T19:08:00Z">
        <w:r w:rsidR="00C67755">
          <w:t>s</w:t>
        </w:r>
      </w:ins>
      <w:ins w:id="410" w:author="Jonathan" w:date="2014-03-19T19:07:00Z">
        <w:r>
          <w:t xml:space="preserve"> such as comma-separated value (CSV).</w:t>
        </w:r>
      </w:ins>
    </w:p>
    <w:p w:rsidR="00E67B5E" w:rsidRDefault="00E67B5E" w:rsidP="00E67B5E">
      <w:pPr>
        <w:pStyle w:val="Heading2"/>
      </w:pPr>
      <w:r>
        <w:t>Package-level string functions</w:t>
      </w:r>
    </w:p>
    <w:p w:rsidR="00E67B5E" w:rsidDel="00527061" w:rsidRDefault="00E67B5E" w:rsidP="00727E90">
      <w:pPr>
        <w:pStyle w:val="topic-bar"/>
        <w:pBdr>
          <w:left w:val="single" w:sz="24" w:space="3" w:color="D9D9D9"/>
        </w:pBdr>
        <w:rPr>
          <w:del w:id="411" w:author="Jonathan" w:date="2014-03-18T20:37:00Z"/>
        </w:rPr>
      </w:pPr>
      <w:del w:id="412" w:author="Jonathan" w:date="2014-03-18T20:37:00Z">
        <w:r w:rsidDel="00527061">
          <w:delText>function bit isSpace(byte unsigned ch);</w:delText>
        </w:r>
      </w:del>
    </w:p>
    <w:p w:rsidR="00E67B5E" w:rsidRDefault="00E67B5E" w:rsidP="00727E90">
      <w:pPr>
        <w:pStyle w:val="topic-bar"/>
        <w:pBdr>
          <w:left w:val="single" w:sz="24" w:space="3" w:color="D9D9D9"/>
        </w:pBdr>
      </w:pPr>
      <w:proofErr w:type="gramStart"/>
      <w:r>
        <w:t>function</w:t>
      </w:r>
      <w:proofErr w:type="gramEnd"/>
      <w:r>
        <w:t xml:space="preserve"> string str_sjoin(qs elements, string joiner);</w:t>
      </w:r>
    </w:p>
    <w:p w:rsidR="00E67B5E" w:rsidDel="00527061" w:rsidRDefault="00E67B5E" w:rsidP="00727E90">
      <w:pPr>
        <w:pStyle w:val="topic-bar"/>
        <w:pBdr>
          <w:left w:val="single" w:sz="24" w:space="3" w:color="D9D9D9"/>
        </w:pBdr>
        <w:rPr>
          <w:del w:id="413" w:author="Jonathan" w:date="2014-03-18T20:38:00Z"/>
        </w:rPr>
      </w:pPr>
      <w:del w:id="414" w:author="Jonathan" w:date="2014-03-18T20:38:00Z">
        <w:r w:rsidDel="00527061">
          <w:delText>function string str_repeat(string s, int n);</w:delText>
        </w:r>
      </w:del>
    </w:p>
    <w:p w:rsidR="00E67B5E" w:rsidRDefault="00E67B5E" w:rsidP="00727E90">
      <w:pPr>
        <w:pStyle w:val="topic-bar"/>
        <w:pBdr>
          <w:left w:val="single" w:sz="24" w:space="3" w:color="D9D9D9"/>
        </w:pBdr>
      </w:pPr>
      <w:proofErr w:type="gramStart"/>
      <w:r>
        <w:t>function</w:t>
      </w:r>
      <w:proofErr w:type="gramEnd"/>
      <w:r>
        <w:t xml:space="preserve"> string str_trim(string s, Str::side_enum side=Str::BOTH);</w:t>
      </w:r>
    </w:p>
    <w:p w:rsidR="005B30A6" w:rsidRDefault="00E67B5E" w:rsidP="00727E90">
      <w:pPr>
        <w:pStyle w:val="topic-bar"/>
        <w:pBdr>
          <w:left w:val="single" w:sz="24" w:space="3" w:color="D9D9D9"/>
        </w:pBdr>
      </w:pPr>
      <w:proofErr w:type="gramStart"/>
      <w:r>
        <w:t>function</w:t>
      </w:r>
      <w:proofErr w:type="gramEnd"/>
      <w:r>
        <w:t xml:space="preserve"> string str_pad(</w:t>
      </w:r>
    </w:p>
    <w:p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int width, Str::side_enum side=Str::BOTH);</w:t>
      </w:r>
    </w:p>
    <w:p w:rsidR="00E67B5E" w:rsidRDefault="00E67B5E" w:rsidP="00727E90">
      <w:pPr>
        <w:pStyle w:val="topic-bar"/>
        <w:pBdr>
          <w:left w:val="single" w:sz="24" w:space="3" w:color="D9D9D9"/>
        </w:pBdr>
      </w:pPr>
      <w:proofErr w:type="gramStart"/>
      <w:r>
        <w:t>function</w:t>
      </w:r>
      <w:proofErr w:type="gramEnd"/>
      <w:r>
        <w:t xml:space="preserve"> string str_quote(string s);</w:t>
      </w:r>
    </w:p>
    <w:p w:rsidR="005B30A6" w:rsidRDefault="00E67B5E" w:rsidP="00727E90">
      <w:pPr>
        <w:pStyle w:val="topic-bar"/>
        <w:pBdr>
          <w:left w:val="single" w:sz="24" w:space="3" w:color="D9D9D9"/>
        </w:pBdr>
      </w:pPr>
      <w:proofErr w:type="gramStart"/>
      <w:r>
        <w:t>function</w:t>
      </w:r>
      <w:proofErr w:type="gramEnd"/>
      <w:r>
        <w:t xml:space="preserve"> string str_replace(</w:t>
      </w:r>
    </w:p>
    <w:p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rs, </w:t>
      </w:r>
      <w:del w:id="415" w:author="Jonathan" w:date="2014-03-18T21:07:00Z">
        <w:r w:rsidR="00E67B5E" w:rsidDel="00EC18D4">
          <w:delText xml:space="preserve">int p, int n, </w:delText>
        </w:r>
      </w:del>
    </w:p>
    <w:p w:rsidR="00E67B5E" w:rsidRDefault="005B30A6" w:rsidP="00727E90">
      <w:pPr>
        <w:pStyle w:val="topic-bar"/>
        <w:pBdr>
          <w:left w:val="single" w:sz="24" w:space="3" w:color="D9D9D9"/>
        </w:pBdr>
      </w:pPr>
      <w:r>
        <w:t xml:space="preserve">          </w:t>
      </w:r>
      <w:proofErr w:type="gramStart"/>
      <w:ins w:id="416" w:author="Jonathan" w:date="2014-03-18T21:07:00Z">
        <w:r w:rsidR="00EC18D4">
          <w:t>int</w:t>
        </w:r>
        <w:proofErr w:type="gramEnd"/>
        <w:r w:rsidR="00EC18D4">
          <w:t xml:space="preserve"> p, int n, </w:t>
        </w:r>
      </w:ins>
      <w:r w:rsidR="00E67B5E">
        <w:t>Str::origin_enum origin=Str::START);</w:t>
      </w:r>
    </w:p>
    <w:p w:rsidR="00BA1445" w:rsidRPr="00AB772B" w:rsidRDefault="00AB772B" w:rsidP="00BA1445">
      <w:pPr>
        <w:pStyle w:val="Textbody"/>
        <w:rPr>
          <w:rPrChange w:id="417" w:author="Jonathan" w:date="2014-03-18T21:00:00Z">
            <w:rPr>
              <w:lang w:eastAsia="en-GB"/>
            </w:rPr>
          </w:rPrChange>
        </w:rPr>
      </w:pPr>
      <w:ins w:id="418" w:author="Jonathan" w:date="2014-03-18T20:57:00Z">
        <w:r>
          <w:rPr>
            <w:lang w:eastAsia="en-GB"/>
          </w:rPr>
          <w:t xml:space="preserve">Sometimes it is inconvenient to create and populate a </w:t>
        </w:r>
      </w:ins>
      <w:proofErr w:type="gramStart"/>
      <w:ins w:id="419" w:author="Jonathan" w:date="2014-03-18T20:58:00Z">
        <w:r>
          <w:rPr>
            <w:rStyle w:val="codesnippetintext"/>
          </w:rPr>
          <w:t>Str</w:t>
        </w:r>
        <w:proofErr w:type="gramEnd"/>
        <w:r>
          <w:t xml:space="preserve"> object simply in order to pe</w:t>
        </w:r>
      </w:ins>
      <w:ins w:id="420" w:author="Jonathan" w:date="2014-03-20T20:19:00Z">
        <w:r w:rsidR="000029CF">
          <w:t>r</w:t>
        </w:r>
      </w:ins>
      <w:ins w:id="421" w:author="Jonathan" w:date="2014-03-18T20:58:00Z">
        <w:r>
          <w:t xml:space="preserve">form one or two operations on it. To ease this, svlib provides a few string operations as package-level functions rather than class methods. In each case the function performs exactly the same actions as the </w:t>
        </w:r>
      </w:ins>
      <w:ins w:id="422" w:author="Jonathan" w:date="2014-03-18T20:59:00Z">
        <w:r>
          <w:t xml:space="preserve">corresponding </w:t>
        </w:r>
      </w:ins>
      <w:ins w:id="423" w:author="Jonathan" w:date="2014-03-18T20:58:00Z">
        <w:r>
          <w:t xml:space="preserve">method of class </w:t>
        </w:r>
      </w:ins>
      <w:proofErr w:type="gramStart"/>
      <w:ins w:id="424" w:author="Jonathan" w:date="2014-03-18T20:59:00Z">
        <w:r>
          <w:rPr>
            <w:rStyle w:val="codesnippetintext"/>
          </w:rPr>
          <w:t>Str</w:t>
        </w:r>
        <w:proofErr w:type="gramEnd"/>
        <w:r>
          <w:t xml:space="preserve"> (without the </w:t>
        </w:r>
        <w:r>
          <w:rPr>
            <w:rStyle w:val="codesnippetintext"/>
          </w:rPr>
          <w:t>str_</w:t>
        </w:r>
        <w:r>
          <w:t xml:space="preserve"> prefix). </w:t>
        </w:r>
      </w:ins>
      <w:ins w:id="425" w:author="Jonathan" w:date="2014-03-20T20:20:00Z">
        <w:r w:rsidR="000029CF">
          <w:t>Internally, each of</w:t>
        </w:r>
      </w:ins>
      <w:ins w:id="426" w:author="Jonathan" w:date="2014-03-18T20:59:00Z">
        <w:r>
          <w:t xml:space="preserve"> these functions populate</w:t>
        </w:r>
      </w:ins>
      <w:ins w:id="427" w:author="Jonathan" w:date="2014-03-20T20:20:00Z">
        <w:r w:rsidR="000029CF">
          <w:t>s</w:t>
        </w:r>
      </w:ins>
      <w:ins w:id="428" w:author="Jonathan" w:date="2014-03-18T20:59:00Z">
        <w:r>
          <w:t xml:space="preserve"> a </w:t>
        </w:r>
        <w:proofErr w:type="gramStart"/>
        <w:r>
          <w:rPr>
            <w:rStyle w:val="codesnippetintext"/>
          </w:rPr>
          <w:t>Str</w:t>
        </w:r>
        <w:proofErr w:type="gramEnd"/>
        <w:r>
          <w:t xml:space="preserve"> object with the argument string </w:t>
        </w:r>
        <w:r>
          <w:rPr>
            <w:rStyle w:val="codesnippetintext"/>
          </w:rPr>
          <w:t>s</w:t>
        </w:r>
        <w:r>
          <w:t>, perform</w:t>
        </w:r>
      </w:ins>
      <w:ins w:id="429" w:author="Jonathan" w:date="2014-03-20T20:20:00Z">
        <w:r w:rsidR="000029CF">
          <w:t>s</w:t>
        </w:r>
      </w:ins>
      <w:ins w:id="430" w:author="Jonathan" w:date="2014-03-18T20:59:00Z">
        <w:r>
          <w:t xml:space="preserve"> the operation</w:t>
        </w:r>
      </w:ins>
      <w:ins w:id="431" w:author="Jonathan" w:date="2014-03-20T20:20:00Z">
        <w:r w:rsidR="000029CF">
          <w:t>,</w:t>
        </w:r>
      </w:ins>
      <w:ins w:id="432" w:author="Jonathan" w:date="2014-03-18T20:59:00Z">
        <w:r>
          <w:t xml:space="preserve"> and </w:t>
        </w:r>
      </w:ins>
      <w:ins w:id="433" w:author="Jonathan" w:date="2014-03-20T20:20:00Z">
        <w:r w:rsidR="000029CF">
          <w:t xml:space="preserve">finally </w:t>
        </w:r>
      </w:ins>
      <w:ins w:id="434" w:author="Jonathan" w:date="2014-03-18T20:59:00Z">
        <w:r>
          <w:t>return</w:t>
        </w:r>
      </w:ins>
      <w:ins w:id="435" w:author="Jonathan" w:date="2014-03-20T20:20:00Z">
        <w:r w:rsidR="000029CF">
          <w:t>s</w:t>
        </w:r>
      </w:ins>
      <w:ins w:id="436" w:author="Jonathan" w:date="2014-03-18T20:59:00Z">
        <w:r>
          <w:t xml:space="preserve"> the appropriate result. The performance overhead is very small, because the library maintains a pool of </w:t>
        </w:r>
      </w:ins>
      <w:proofErr w:type="gramStart"/>
      <w:ins w:id="437" w:author="Jonathan" w:date="2014-03-18T21:00:00Z">
        <w:r>
          <w:rPr>
            <w:rStyle w:val="codesnippetintext"/>
          </w:rPr>
          <w:t>Str</w:t>
        </w:r>
        <w:proofErr w:type="gramEnd"/>
        <w:r>
          <w:t xml:space="preserve"> objects </w:t>
        </w:r>
      </w:ins>
      <w:ins w:id="438" w:author="Jonathan" w:date="2014-03-20T20:20:00Z">
        <w:r w:rsidR="000029CF">
          <w:t>in readiness</w:t>
        </w:r>
      </w:ins>
      <w:ins w:id="439" w:author="Jonathan" w:date="2014-03-18T21:00:00Z">
        <w:r>
          <w:t xml:space="preserve"> for such operations.</w:t>
        </w:r>
      </w:ins>
    </w:p>
    <w:p w:rsidR="00A4030E" w:rsidRDefault="00527061">
      <w:pPr>
        <w:pStyle w:val="Heading2"/>
        <w:rPr>
          <w:ins w:id="440" w:author="Jonathan" w:date="2014-03-18T20:40:00Z"/>
        </w:rPr>
        <w:pPrChange w:id="441" w:author="Jonathan" w:date="2014-03-18T20:40:00Z">
          <w:pPr>
            <w:pStyle w:val="Textbody"/>
          </w:pPr>
        </w:pPrChange>
      </w:pPr>
      <w:bookmarkStart w:id="442" w:name="_Ref382938602"/>
      <w:ins w:id="443" w:author="Jonathan" w:date="2014-03-18T20:40:00Z">
        <w:r>
          <w:t>Specifying a string range</w:t>
        </w:r>
        <w:bookmarkEnd w:id="442"/>
      </w:ins>
    </w:p>
    <w:p w:rsidR="002B1D41" w:rsidRDefault="007D7F11">
      <w:pPr>
        <w:pStyle w:val="Textbody"/>
        <w:rPr>
          <w:ins w:id="444" w:author="Jonathan" w:date="2014-03-18T21:11:00Z"/>
        </w:rPr>
      </w:pPr>
      <w:proofErr w:type="gramStart"/>
      <w:ins w:id="445" w:author="Jonathan" w:date="2014-03-18T21:09:00Z">
        <w:r>
          <w:rPr>
            <w:rStyle w:val="codesnippetintext"/>
          </w:rPr>
          <w:t>svlib</w:t>
        </w:r>
        <w:proofErr w:type="gramEnd"/>
        <w:r>
          <w:t xml:space="preserve"> uses a single consistent way of specifying substring ranges (slices of a string). It is used explicitly in methods </w:t>
        </w:r>
      </w:ins>
      <w:ins w:id="446" w:author="Jonathan" w:date="2014-03-18T21:10:00Z">
        <w:r>
          <w:rPr>
            <w:rStyle w:val="codesnippetintext"/>
          </w:rPr>
          <w:t>range</w:t>
        </w:r>
        <w:r>
          <w:t xml:space="preserve"> and </w:t>
        </w:r>
        <w:r>
          <w:rPr>
            <w:rStyle w:val="codesnippetintext"/>
          </w:rPr>
          <w:t>replace</w:t>
        </w:r>
        <w:r>
          <w:t xml:space="preserve"> of class </w:t>
        </w:r>
        <w:proofErr w:type="gramStart"/>
        <w:r>
          <w:rPr>
            <w:rStyle w:val="codesnippetintext"/>
          </w:rPr>
          <w:t>Str</w:t>
        </w:r>
      </w:ins>
      <w:proofErr w:type="gramEnd"/>
      <w:ins w:id="447" w:author="Jonathan" w:date="2014-03-19T19:09:00Z">
        <w:r w:rsidR="00C67755">
          <w:t xml:space="preserve"> (and the corresponding package-leve</w:t>
        </w:r>
      </w:ins>
      <w:ins w:id="448" w:author="Jonathan" w:date="2014-03-19T19:10:00Z">
        <w:r w:rsidR="00C67755">
          <w:t>l</w:t>
        </w:r>
      </w:ins>
      <w:ins w:id="449" w:author="Jonathan" w:date="2014-03-19T19:09:00Z">
        <w:r w:rsidR="00C67755">
          <w:t xml:space="preserve"> functions </w:t>
        </w:r>
        <w:r w:rsidR="00C67755">
          <w:rPr>
            <w:rStyle w:val="codesnippetintext"/>
          </w:rPr>
          <w:t>str_range</w:t>
        </w:r>
        <w:r w:rsidR="00C67755">
          <w:t xml:space="preserve"> and </w:t>
        </w:r>
        <w:r w:rsidR="00C67755">
          <w:rPr>
            <w:rStyle w:val="codesnippetintext"/>
          </w:rPr>
          <w:t>str_replace</w:t>
        </w:r>
        <w:r w:rsidR="00C67755">
          <w:t>)</w:t>
        </w:r>
      </w:ins>
      <w:ins w:id="450" w:author="Jonathan" w:date="2014-03-18T21:10:00Z">
        <w:r>
          <w:t xml:space="preserve">, and is also used implicitly </w:t>
        </w:r>
      </w:ins>
      <w:ins w:id="451" w:author="Jonathan" w:date="2014-03-19T19:10:00Z">
        <w:r w:rsidR="00C67755">
          <w:t>elsewhere</w:t>
        </w:r>
      </w:ins>
      <w:ins w:id="452" w:author="Jonathan" w:date="2014-03-18T21:10:00Z">
        <w:r>
          <w:t>.</w:t>
        </w:r>
        <w:r w:rsidR="000D5C1B">
          <w:t xml:space="preserve"> It has been designed to avoid some of the difficulties that are presented by the </w:t>
        </w:r>
      </w:ins>
      <w:ins w:id="453" w:author="Jonathan" w:date="2014-03-18T21:11:00Z">
        <w:r w:rsidR="000D5C1B">
          <w:rPr>
            <w:rStyle w:val="codesnippetintext"/>
          </w:rPr>
          <w:t>substr</w:t>
        </w:r>
        <w:r w:rsidR="00465910" w:rsidRPr="00465910">
          <w:rPr>
            <w:rPrChange w:id="454" w:author="Jonathan" w:date="2014-03-18T21:11:00Z">
              <w:rPr>
                <w:rStyle w:val="codesnippetintext"/>
              </w:rPr>
            </w:rPrChange>
          </w:rPr>
          <w:t xml:space="preserve"> </w:t>
        </w:r>
        <w:r w:rsidR="000D5C1B">
          <w:t xml:space="preserve">operation of </w:t>
        </w:r>
      </w:ins>
      <w:ins w:id="455" w:author="Jonathan" w:date="2014-03-18T21:10:00Z">
        <w:r w:rsidR="000D5C1B">
          <w:t>SystemVerilog</w:t>
        </w:r>
      </w:ins>
      <w:ins w:id="456" w:author="Jonathan" w:date="2014-03-18T21:11:00Z">
        <w:r w:rsidR="000D5C1B">
          <w:t>'s</w:t>
        </w:r>
      </w:ins>
      <w:ins w:id="457" w:author="Jonathan" w:date="2014-03-18T21:10:00Z">
        <w:r w:rsidR="000D5C1B">
          <w:t xml:space="preserve"> native string type</w:t>
        </w:r>
      </w:ins>
      <w:ins w:id="458" w:author="Jonathan" w:date="2014-03-18T21:11:00Z">
        <w:r w:rsidR="000D5C1B">
          <w:t>.</w:t>
        </w:r>
      </w:ins>
    </w:p>
    <w:p w:rsidR="00A4030E" w:rsidRDefault="000D5C1B">
      <w:pPr>
        <w:pStyle w:val="Heading3"/>
        <w:rPr>
          <w:ins w:id="459" w:author="Jonathan" w:date="2014-03-18T21:12:00Z"/>
        </w:rPr>
        <w:pPrChange w:id="460" w:author="Jonathan" w:date="2014-03-18T21:12:00Z">
          <w:pPr>
            <w:pStyle w:val="Textbody"/>
          </w:pPr>
        </w:pPrChange>
      </w:pPr>
      <w:ins w:id="461" w:author="Jonathan" w:date="2014-03-18T21:13:00Z">
        <w:r>
          <w:t>B</w:t>
        </w:r>
        <w:r w:rsidR="00DA64D1">
          <w:t>ou</w:t>
        </w:r>
      </w:ins>
      <w:ins w:id="462" w:author="Jonathan" w:date="2014-03-18T23:01:00Z">
        <w:r w:rsidR="00DA64D1">
          <w:t>n</w:t>
        </w:r>
      </w:ins>
      <w:ins w:id="463" w:author="Jonathan" w:date="2014-03-18T21:13:00Z">
        <w:r>
          <w:t>dary</w:t>
        </w:r>
      </w:ins>
      <w:ins w:id="464" w:author="Jonathan" w:date="2014-03-18T21:12:00Z">
        <w:r>
          <w:t xml:space="preserve"> is a position between characters</w:t>
        </w:r>
      </w:ins>
    </w:p>
    <w:p w:rsidR="002B1D41" w:rsidRDefault="000D5C1B">
      <w:pPr>
        <w:pStyle w:val="Textbody"/>
        <w:rPr>
          <w:ins w:id="465" w:author="Jonathan" w:date="2014-03-18T22:32:00Z"/>
        </w:rPr>
      </w:pPr>
      <w:ins w:id="466" w:author="Jonathan" w:date="2014-03-18T21:12:00Z">
        <w:r>
          <w:rPr>
            <w:lang w:eastAsia="en-GB"/>
          </w:rPr>
          <w:t xml:space="preserve">We do </w:t>
        </w:r>
        <w:r>
          <w:rPr>
            <w:i/>
            <w:lang w:eastAsia="en-GB"/>
          </w:rPr>
          <w:t>not</w:t>
        </w:r>
        <w:r>
          <w:t xml:space="preserve"> specify string ranges in terms of character numbers, because this leads to awkward discontinuities when handl</w:t>
        </w:r>
      </w:ins>
      <w:ins w:id="467" w:author="Jonathan" w:date="2014-03-18T21:13:00Z">
        <w:r>
          <w:t xml:space="preserve">ing zero-length string slices. The boundary of a string slice is specified in terms of a position </w:t>
        </w:r>
      </w:ins>
      <w:ins w:id="468" w:author="Jonathan" w:date="2014-03-18T21:14:00Z">
        <w:r>
          <w:rPr>
            <w:i/>
          </w:rPr>
          <w:t>between characters</w:t>
        </w:r>
        <w:r>
          <w:t xml:space="preserve">. To illustrate this, consider the five-character string </w:t>
        </w:r>
        <w:r>
          <w:rPr>
            <w:rStyle w:val="codesnippetintext"/>
          </w:rPr>
          <w:t>"Hello"</w:t>
        </w:r>
        <w:r>
          <w:t>:</w:t>
        </w:r>
      </w:ins>
    </w:p>
    <w:p w:rsidR="002B1D41" w:rsidRDefault="002B1D41">
      <w:pPr>
        <w:pStyle w:val="Textbody"/>
        <w:rPr>
          <w:ins w:id="469" w:author="Jonathan" w:date="2014-03-18T22:31:00Z"/>
        </w:rPr>
      </w:pPr>
    </w:p>
    <w:tbl>
      <w:tblPr>
        <w:tblStyle w:val="TableGrid"/>
        <w:tblW w:w="0" w:type="auto"/>
        <w:tblInd w:w="817" w:type="dxa"/>
        <w:tblLayout w:type="fixed"/>
        <w:tblLook w:val="04A0"/>
        <w:tblPrChange w:id="470" w:author="Jonathan" w:date="2014-03-18T22:44:00Z">
          <w:tblPr>
            <w:tblStyle w:val="TableGrid"/>
            <w:tblW w:w="0" w:type="auto"/>
            <w:tblInd w:w="959" w:type="dxa"/>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471">
          <w:tblGrid>
            <w:gridCol w:w="427"/>
            <w:gridCol w:w="390"/>
            <w:gridCol w:w="37"/>
            <w:gridCol w:w="105"/>
            <w:gridCol w:w="285"/>
            <w:gridCol w:w="37"/>
            <w:gridCol w:w="105"/>
            <w:gridCol w:w="322"/>
            <w:gridCol w:w="105"/>
            <w:gridCol w:w="322"/>
            <w:gridCol w:w="105"/>
            <w:gridCol w:w="322"/>
            <w:gridCol w:w="105"/>
            <w:gridCol w:w="322"/>
            <w:gridCol w:w="105"/>
            <w:gridCol w:w="322"/>
            <w:gridCol w:w="105"/>
            <w:gridCol w:w="321"/>
            <w:gridCol w:w="106"/>
            <w:gridCol w:w="320"/>
            <w:gridCol w:w="107"/>
            <w:gridCol w:w="319"/>
            <w:gridCol w:w="107"/>
            <w:gridCol w:w="319"/>
            <w:gridCol w:w="107"/>
            <w:gridCol w:w="319"/>
            <w:gridCol w:w="107"/>
            <w:gridCol w:w="319"/>
            <w:gridCol w:w="107"/>
            <w:gridCol w:w="319"/>
            <w:gridCol w:w="107"/>
            <w:gridCol w:w="319"/>
            <w:gridCol w:w="107"/>
            <w:gridCol w:w="426"/>
            <w:gridCol w:w="284"/>
            <w:gridCol w:w="142"/>
          </w:tblGrid>
        </w:tblGridChange>
      </w:tblGrid>
      <w:tr w:rsidR="00831623" w:rsidTr="00556D6F">
        <w:trPr>
          <w:gridBefore w:val="1"/>
          <w:wBefore w:w="142" w:type="dxa"/>
          <w:cantSplit/>
          <w:trPrChange w:id="472" w:author="Jonathan" w:date="2014-03-18T22:44:00Z">
            <w:trPr>
              <w:gridBefore w:val="4"/>
            </w:trPr>
          </w:trPrChange>
        </w:trPr>
        <w:tc>
          <w:tcPr>
            <w:tcW w:w="2562" w:type="dxa"/>
            <w:gridSpan w:val="12"/>
            <w:tcBorders>
              <w:top w:val="nil"/>
              <w:left w:val="nil"/>
              <w:bottom w:val="nil"/>
              <w:right w:val="nil"/>
            </w:tcBorders>
            <w:vAlign w:val="center"/>
            <w:tcPrChange w:id="473" w:author="Jonathan" w:date="2014-03-18T22:44:00Z">
              <w:tcPr>
                <w:tcW w:w="2562" w:type="dxa"/>
                <w:gridSpan w:val="13"/>
                <w:tcBorders>
                  <w:top w:val="nil"/>
                  <w:left w:val="nil"/>
                  <w:bottom w:val="nil"/>
                  <w:right w:val="nil"/>
                </w:tcBorders>
                <w:vAlign w:val="center"/>
              </w:tcPr>
            </w:tcPrChange>
          </w:tcPr>
          <w:p w:rsidR="00A4030E" w:rsidRDefault="00831623">
            <w:pPr>
              <w:pStyle w:val="tabletext"/>
              <w:jc w:val="right"/>
              <w:pPrChange w:id="474" w:author="Jonathan" w:date="2014-03-18T22:38:00Z">
                <w:pPr>
                  <w:pStyle w:val="tabletext"/>
                </w:pPr>
              </w:pPrChange>
            </w:pPr>
            <w:ins w:id="475" w:author="Jonathan" w:date="2014-03-18T22:38: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Change w:id="476"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Change w:id="477"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Change w:id="478"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Change w:id="479"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Change w:id="480"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4</w:t>
            </w:r>
          </w:p>
        </w:tc>
        <w:tc>
          <w:tcPr>
            <w:tcW w:w="426" w:type="dxa"/>
            <w:gridSpan w:val="2"/>
            <w:tcBorders>
              <w:top w:val="nil"/>
              <w:left w:val="nil"/>
              <w:bottom w:val="nil"/>
              <w:right w:val="nil"/>
            </w:tcBorders>
            <w:vAlign w:val="center"/>
            <w:tcPrChange w:id="481"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82"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83"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84" w:author="Jonathan" w:date="2014-03-18T22:44:00Z">
              <w:tcPr>
                <w:tcW w:w="426" w:type="dxa"/>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85"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r>
      <w:tr w:rsidR="00831623" w:rsidTr="00556D6F">
        <w:trPr>
          <w:gridBefore w:val="1"/>
          <w:wBefore w:w="142" w:type="dxa"/>
          <w:cantSplit/>
          <w:ins w:id="486" w:author="Jonathan" w:date="2014-03-18T22:31:00Z"/>
          <w:trPrChange w:id="487" w:author="Jonathan" w:date="2014-03-18T22:44:00Z">
            <w:trPr>
              <w:gridBefore w:val="4"/>
            </w:trPr>
          </w:trPrChange>
        </w:trPr>
        <w:tc>
          <w:tcPr>
            <w:tcW w:w="427" w:type="dxa"/>
            <w:gridSpan w:val="2"/>
            <w:tcBorders>
              <w:top w:val="nil"/>
              <w:left w:val="nil"/>
              <w:bottom w:val="single" w:sz="4" w:space="0" w:color="auto"/>
              <w:right w:val="nil"/>
            </w:tcBorders>
            <w:vAlign w:val="center"/>
            <w:tcPrChange w:id="488" w:author="Jonathan" w:date="2014-03-18T22:44:00Z">
              <w:tcPr>
                <w:tcW w:w="427" w:type="dxa"/>
                <w:gridSpan w:val="3"/>
                <w:tcBorders>
                  <w:top w:val="nil"/>
                  <w:left w:val="nil"/>
                  <w:right w:val="nil"/>
                </w:tcBorders>
                <w:vAlign w:val="center"/>
              </w:tcPr>
            </w:tcPrChange>
          </w:tcPr>
          <w:p w:rsidR="00A4030E" w:rsidRDefault="00A4030E">
            <w:pPr>
              <w:pStyle w:val="tabletext"/>
              <w:rPr>
                <w:ins w:id="489" w:author="Jonathan" w:date="2014-03-18T22:31:00Z"/>
              </w:rPr>
              <w:pPrChange w:id="490"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91" w:author="Jonathan" w:date="2014-03-18T22:44:00Z">
              <w:tcPr>
                <w:tcW w:w="427" w:type="dxa"/>
                <w:gridSpan w:val="2"/>
                <w:tcBorders>
                  <w:top w:val="nil"/>
                  <w:left w:val="nil"/>
                  <w:right w:val="nil"/>
                </w:tcBorders>
                <w:vAlign w:val="center"/>
              </w:tcPr>
            </w:tcPrChange>
          </w:tcPr>
          <w:p w:rsidR="00A4030E" w:rsidRDefault="00A4030E">
            <w:pPr>
              <w:pStyle w:val="tabletext"/>
              <w:rPr>
                <w:ins w:id="492" w:author="Jonathan" w:date="2014-03-18T22:31:00Z"/>
              </w:rPr>
              <w:pPrChange w:id="493"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94" w:author="Jonathan" w:date="2014-03-18T22:44:00Z">
              <w:tcPr>
                <w:tcW w:w="427" w:type="dxa"/>
                <w:gridSpan w:val="2"/>
                <w:tcBorders>
                  <w:top w:val="nil"/>
                  <w:left w:val="nil"/>
                  <w:right w:val="nil"/>
                </w:tcBorders>
                <w:vAlign w:val="center"/>
              </w:tcPr>
            </w:tcPrChange>
          </w:tcPr>
          <w:p w:rsidR="00A4030E" w:rsidRDefault="00A4030E">
            <w:pPr>
              <w:pStyle w:val="tabletext"/>
              <w:rPr>
                <w:ins w:id="495" w:author="Jonathan" w:date="2014-03-18T22:31:00Z"/>
              </w:rPr>
              <w:pPrChange w:id="496"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97" w:author="Jonathan" w:date="2014-03-18T22:44:00Z">
              <w:tcPr>
                <w:tcW w:w="427" w:type="dxa"/>
                <w:gridSpan w:val="2"/>
                <w:tcBorders>
                  <w:top w:val="nil"/>
                  <w:left w:val="nil"/>
                  <w:right w:val="nil"/>
                </w:tcBorders>
                <w:vAlign w:val="center"/>
              </w:tcPr>
            </w:tcPrChange>
          </w:tcPr>
          <w:p w:rsidR="00A4030E" w:rsidRDefault="00A4030E">
            <w:pPr>
              <w:pStyle w:val="tabletext"/>
              <w:rPr>
                <w:ins w:id="498" w:author="Jonathan" w:date="2014-03-18T22:31:00Z"/>
              </w:rPr>
              <w:pPrChange w:id="499"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500" w:author="Jonathan" w:date="2014-03-18T22:44:00Z">
              <w:tcPr>
                <w:tcW w:w="427" w:type="dxa"/>
                <w:gridSpan w:val="2"/>
                <w:tcBorders>
                  <w:top w:val="nil"/>
                  <w:left w:val="nil"/>
                  <w:right w:val="nil"/>
                </w:tcBorders>
                <w:vAlign w:val="center"/>
              </w:tcPr>
            </w:tcPrChange>
          </w:tcPr>
          <w:p w:rsidR="00A4030E" w:rsidRDefault="00A4030E">
            <w:pPr>
              <w:pStyle w:val="tabletext"/>
              <w:rPr>
                <w:ins w:id="501" w:author="Jonathan" w:date="2014-03-18T22:31:00Z"/>
              </w:rPr>
              <w:pPrChange w:id="502" w:author="Jonathan" w:date="2014-03-18T22:34:00Z">
                <w:pPr>
                  <w:pStyle w:val="Textbody"/>
                </w:pPr>
              </w:pPrChange>
            </w:pPr>
          </w:p>
        </w:tc>
        <w:tc>
          <w:tcPr>
            <w:tcW w:w="427" w:type="dxa"/>
            <w:gridSpan w:val="2"/>
            <w:tcBorders>
              <w:top w:val="nil"/>
              <w:left w:val="nil"/>
              <w:bottom w:val="single" w:sz="4" w:space="0" w:color="auto"/>
            </w:tcBorders>
            <w:vAlign w:val="center"/>
            <w:tcPrChange w:id="503" w:author="Jonathan" w:date="2014-03-18T22:44:00Z">
              <w:tcPr>
                <w:tcW w:w="427" w:type="dxa"/>
                <w:gridSpan w:val="2"/>
                <w:tcBorders>
                  <w:top w:val="nil"/>
                  <w:left w:val="nil"/>
                </w:tcBorders>
                <w:vAlign w:val="center"/>
              </w:tcPr>
            </w:tcPrChange>
          </w:tcPr>
          <w:p w:rsidR="00A4030E" w:rsidRDefault="00A4030E">
            <w:pPr>
              <w:pStyle w:val="tabletext"/>
              <w:rPr>
                <w:ins w:id="504" w:author="Jonathan" w:date="2014-03-18T22:31:00Z"/>
              </w:rPr>
              <w:pPrChange w:id="505" w:author="Jonathan" w:date="2014-03-18T22:34:00Z">
                <w:pPr>
                  <w:pStyle w:val="Textbody"/>
                </w:pPr>
              </w:pPrChange>
            </w:pPr>
          </w:p>
        </w:tc>
        <w:tc>
          <w:tcPr>
            <w:tcW w:w="427" w:type="dxa"/>
            <w:gridSpan w:val="2"/>
            <w:tcBorders>
              <w:top w:val="single" w:sz="4" w:space="0" w:color="auto"/>
              <w:bottom w:val="single" w:sz="4" w:space="0" w:color="auto"/>
            </w:tcBorders>
            <w:shd w:val="clear" w:color="auto" w:fill="EEECE1" w:themeFill="background2"/>
            <w:vAlign w:val="center"/>
            <w:tcPrChange w:id="506" w:author="Jonathan" w:date="2014-03-18T22:44:00Z">
              <w:tcPr>
                <w:tcW w:w="427" w:type="dxa"/>
                <w:gridSpan w:val="2"/>
                <w:tcBorders>
                  <w:top w:val="single" w:sz="4" w:space="0" w:color="auto"/>
                </w:tcBorders>
                <w:shd w:val="clear" w:color="auto" w:fill="EEECE1" w:themeFill="background2"/>
                <w:vAlign w:val="center"/>
              </w:tcPr>
            </w:tcPrChange>
          </w:tcPr>
          <w:p w:rsidR="00A4030E" w:rsidRDefault="00465910">
            <w:pPr>
              <w:pStyle w:val="tabletext"/>
              <w:rPr>
                <w:ins w:id="507" w:author="Jonathan" w:date="2014-03-18T22:31:00Z"/>
                <w:b/>
                <w:rPrChange w:id="508" w:author="Jonathan" w:date="2014-03-18T22:36:00Z">
                  <w:rPr>
                    <w:ins w:id="509" w:author="Jonathan" w:date="2014-03-18T22:31:00Z"/>
                  </w:rPr>
                </w:rPrChange>
              </w:rPr>
              <w:pPrChange w:id="510" w:author="Jonathan" w:date="2014-03-18T22:34:00Z">
                <w:pPr>
                  <w:pStyle w:val="Textbody"/>
                </w:pPr>
              </w:pPrChange>
            </w:pPr>
            <w:ins w:id="511" w:author="Jonathan" w:date="2014-03-18T22:35:00Z">
              <w:r w:rsidRPr="00465910">
                <w:rPr>
                  <w:b/>
                  <w:rPrChange w:id="512" w:author="Jonathan" w:date="2014-03-18T22:36:00Z">
                    <w:rPr>
                      <w:rFonts w:ascii="Consolas" w:hAnsi="Consolas"/>
                    </w:rPr>
                  </w:rPrChange>
                </w:rPr>
                <w:t>H</w:t>
              </w:r>
            </w:ins>
          </w:p>
        </w:tc>
        <w:tc>
          <w:tcPr>
            <w:tcW w:w="427" w:type="dxa"/>
            <w:gridSpan w:val="2"/>
            <w:tcBorders>
              <w:top w:val="single" w:sz="4" w:space="0" w:color="auto"/>
              <w:bottom w:val="single" w:sz="4" w:space="0" w:color="auto"/>
            </w:tcBorders>
            <w:shd w:val="clear" w:color="auto" w:fill="EEECE1" w:themeFill="background2"/>
            <w:vAlign w:val="center"/>
            <w:tcPrChange w:id="513" w:author="Jonathan" w:date="2014-03-18T22:44:00Z">
              <w:tcPr>
                <w:tcW w:w="427" w:type="dxa"/>
                <w:gridSpan w:val="2"/>
                <w:tcBorders>
                  <w:top w:val="single" w:sz="4" w:space="0" w:color="auto"/>
                </w:tcBorders>
                <w:shd w:val="clear" w:color="auto" w:fill="EEECE1" w:themeFill="background2"/>
                <w:vAlign w:val="center"/>
              </w:tcPr>
            </w:tcPrChange>
          </w:tcPr>
          <w:p w:rsidR="00A4030E" w:rsidRDefault="00465910">
            <w:pPr>
              <w:pStyle w:val="tabletext"/>
              <w:rPr>
                <w:ins w:id="514" w:author="Jonathan" w:date="2014-03-18T22:31:00Z"/>
                <w:b/>
                <w:rPrChange w:id="515" w:author="Jonathan" w:date="2014-03-18T22:36:00Z">
                  <w:rPr>
                    <w:ins w:id="516" w:author="Jonathan" w:date="2014-03-18T22:31:00Z"/>
                  </w:rPr>
                </w:rPrChange>
              </w:rPr>
              <w:pPrChange w:id="517" w:author="Jonathan" w:date="2014-03-18T22:34:00Z">
                <w:pPr>
                  <w:pStyle w:val="Textbody"/>
                </w:pPr>
              </w:pPrChange>
            </w:pPr>
            <w:ins w:id="518" w:author="Jonathan" w:date="2014-03-18T22:35:00Z">
              <w:r w:rsidRPr="00465910">
                <w:rPr>
                  <w:b/>
                  <w:rPrChange w:id="519" w:author="Jonathan" w:date="2014-03-18T22:36:00Z">
                    <w:rPr>
                      <w:rFonts w:ascii="Consolas" w:hAnsi="Consolas"/>
                    </w:rPr>
                  </w:rPrChange>
                </w:rPr>
                <w:t>e</w:t>
              </w:r>
            </w:ins>
          </w:p>
        </w:tc>
        <w:tc>
          <w:tcPr>
            <w:tcW w:w="426" w:type="dxa"/>
            <w:gridSpan w:val="2"/>
            <w:tcBorders>
              <w:top w:val="single" w:sz="4" w:space="0" w:color="auto"/>
              <w:bottom w:val="single" w:sz="4" w:space="0" w:color="auto"/>
            </w:tcBorders>
            <w:shd w:val="clear" w:color="auto" w:fill="EEECE1" w:themeFill="background2"/>
            <w:vAlign w:val="center"/>
            <w:tcPrChange w:id="520" w:author="Jonathan" w:date="2014-03-18T22:44:00Z">
              <w:tcPr>
                <w:tcW w:w="426" w:type="dxa"/>
                <w:gridSpan w:val="2"/>
                <w:tcBorders>
                  <w:top w:val="single" w:sz="4" w:space="0" w:color="auto"/>
                </w:tcBorders>
                <w:shd w:val="clear" w:color="auto" w:fill="EEECE1" w:themeFill="background2"/>
                <w:vAlign w:val="center"/>
              </w:tcPr>
            </w:tcPrChange>
          </w:tcPr>
          <w:p w:rsidR="00A4030E" w:rsidRDefault="00465910">
            <w:pPr>
              <w:pStyle w:val="tabletext"/>
              <w:rPr>
                <w:ins w:id="521" w:author="Jonathan" w:date="2014-03-18T22:31:00Z"/>
                <w:b/>
                <w:rPrChange w:id="522" w:author="Jonathan" w:date="2014-03-18T22:36:00Z">
                  <w:rPr>
                    <w:ins w:id="523" w:author="Jonathan" w:date="2014-03-18T22:31:00Z"/>
                  </w:rPr>
                </w:rPrChange>
              </w:rPr>
              <w:pPrChange w:id="524" w:author="Jonathan" w:date="2014-03-18T22:34:00Z">
                <w:pPr>
                  <w:pStyle w:val="Textbody"/>
                </w:pPr>
              </w:pPrChange>
            </w:pPr>
            <w:ins w:id="525" w:author="Jonathan" w:date="2014-03-18T22:35:00Z">
              <w:r w:rsidRPr="00465910">
                <w:rPr>
                  <w:b/>
                  <w:rPrChange w:id="526"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527" w:author="Jonathan" w:date="2014-03-18T22:44:00Z">
              <w:tcPr>
                <w:tcW w:w="426" w:type="dxa"/>
                <w:gridSpan w:val="2"/>
                <w:tcBorders>
                  <w:top w:val="single" w:sz="4" w:space="0" w:color="auto"/>
                </w:tcBorders>
                <w:shd w:val="clear" w:color="auto" w:fill="EEECE1" w:themeFill="background2"/>
                <w:vAlign w:val="center"/>
              </w:tcPr>
            </w:tcPrChange>
          </w:tcPr>
          <w:p w:rsidR="00A4030E" w:rsidRDefault="00465910">
            <w:pPr>
              <w:pStyle w:val="tabletext"/>
              <w:rPr>
                <w:ins w:id="528" w:author="Jonathan" w:date="2014-03-18T22:31:00Z"/>
                <w:b/>
                <w:rPrChange w:id="529" w:author="Jonathan" w:date="2014-03-18T22:36:00Z">
                  <w:rPr>
                    <w:ins w:id="530" w:author="Jonathan" w:date="2014-03-18T22:31:00Z"/>
                  </w:rPr>
                </w:rPrChange>
              </w:rPr>
              <w:pPrChange w:id="531" w:author="Jonathan" w:date="2014-03-18T22:34:00Z">
                <w:pPr>
                  <w:pStyle w:val="Textbody"/>
                </w:pPr>
              </w:pPrChange>
            </w:pPr>
            <w:ins w:id="532" w:author="Jonathan" w:date="2014-03-18T22:35:00Z">
              <w:r w:rsidRPr="00465910">
                <w:rPr>
                  <w:b/>
                  <w:rPrChange w:id="533"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534" w:author="Jonathan" w:date="2014-03-18T22:44:00Z">
              <w:tcPr>
                <w:tcW w:w="426" w:type="dxa"/>
                <w:gridSpan w:val="2"/>
                <w:tcBorders>
                  <w:top w:val="single" w:sz="4" w:space="0" w:color="auto"/>
                </w:tcBorders>
                <w:shd w:val="clear" w:color="auto" w:fill="EEECE1" w:themeFill="background2"/>
                <w:vAlign w:val="center"/>
              </w:tcPr>
            </w:tcPrChange>
          </w:tcPr>
          <w:p w:rsidR="00A4030E" w:rsidRDefault="00465910">
            <w:pPr>
              <w:pStyle w:val="tabletext"/>
              <w:rPr>
                <w:ins w:id="535" w:author="Jonathan" w:date="2014-03-18T22:32:00Z"/>
                <w:b/>
                <w:rPrChange w:id="536" w:author="Jonathan" w:date="2014-03-18T22:36:00Z">
                  <w:rPr>
                    <w:ins w:id="537" w:author="Jonathan" w:date="2014-03-18T22:32:00Z"/>
                  </w:rPr>
                </w:rPrChange>
              </w:rPr>
              <w:pPrChange w:id="538" w:author="Jonathan" w:date="2014-03-18T22:34:00Z">
                <w:pPr>
                  <w:pStyle w:val="Textbody"/>
                </w:pPr>
              </w:pPrChange>
            </w:pPr>
            <w:ins w:id="539" w:author="Jonathan" w:date="2014-03-18T22:35:00Z">
              <w:r w:rsidRPr="00465910">
                <w:rPr>
                  <w:b/>
                  <w:rPrChange w:id="540" w:author="Jonathan" w:date="2014-03-18T22:36:00Z">
                    <w:rPr>
                      <w:rFonts w:ascii="Consolas" w:hAnsi="Consolas"/>
                    </w:rPr>
                  </w:rPrChange>
                </w:rPr>
                <w:t>o</w:t>
              </w:r>
            </w:ins>
          </w:p>
        </w:tc>
        <w:tc>
          <w:tcPr>
            <w:tcW w:w="426" w:type="dxa"/>
            <w:gridSpan w:val="2"/>
            <w:tcBorders>
              <w:top w:val="nil"/>
              <w:bottom w:val="single" w:sz="4" w:space="0" w:color="auto"/>
              <w:right w:val="nil"/>
            </w:tcBorders>
            <w:vAlign w:val="center"/>
            <w:tcPrChange w:id="541" w:author="Jonathan" w:date="2014-03-18T22:44:00Z">
              <w:tcPr>
                <w:tcW w:w="426" w:type="dxa"/>
                <w:gridSpan w:val="2"/>
                <w:tcBorders>
                  <w:top w:val="nil"/>
                  <w:right w:val="nil"/>
                </w:tcBorders>
                <w:vAlign w:val="center"/>
              </w:tcPr>
            </w:tcPrChange>
          </w:tcPr>
          <w:p w:rsidR="00A4030E" w:rsidRDefault="00A4030E">
            <w:pPr>
              <w:pStyle w:val="tabletext"/>
              <w:rPr>
                <w:ins w:id="542" w:author="Jonathan" w:date="2014-03-18T22:32:00Z"/>
              </w:rPr>
              <w:pPrChange w:id="543"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44" w:author="Jonathan" w:date="2014-03-18T22:44:00Z">
              <w:tcPr>
                <w:tcW w:w="426" w:type="dxa"/>
                <w:gridSpan w:val="2"/>
                <w:tcBorders>
                  <w:top w:val="nil"/>
                  <w:left w:val="nil"/>
                  <w:right w:val="nil"/>
                </w:tcBorders>
                <w:vAlign w:val="center"/>
              </w:tcPr>
            </w:tcPrChange>
          </w:tcPr>
          <w:p w:rsidR="00A4030E" w:rsidRDefault="00A4030E">
            <w:pPr>
              <w:pStyle w:val="tabletext"/>
              <w:rPr>
                <w:ins w:id="545" w:author="Jonathan" w:date="2014-03-18T22:32:00Z"/>
              </w:rPr>
              <w:pPrChange w:id="546"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47" w:author="Jonathan" w:date="2014-03-18T22:44:00Z">
              <w:tcPr>
                <w:tcW w:w="426" w:type="dxa"/>
                <w:gridSpan w:val="2"/>
                <w:tcBorders>
                  <w:top w:val="nil"/>
                  <w:left w:val="nil"/>
                  <w:right w:val="nil"/>
                </w:tcBorders>
                <w:vAlign w:val="center"/>
              </w:tcPr>
            </w:tcPrChange>
          </w:tcPr>
          <w:p w:rsidR="00A4030E" w:rsidRDefault="00A4030E">
            <w:pPr>
              <w:pStyle w:val="tabletext"/>
              <w:rPr>
                <w:ins w:id="548" w:author="Jonathan" w:date="2014-03-18T22:32:00Z"/>
              </w:rPr>
              <w:pPrChange w:id="549"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50" w:author="Jonathan" w:date="2014-03-18T22:44:00Z">
              <w:tcPr>
                <w:tcW w:w="426" w:type="dxa"/>
                <w:tcBorders>
                  <w:top w:val="nil"/>
                  <w:left w:val="nil"/>
                  <w:right w:val="nil"/>
                </w:tcBorders>
                <w:vAlign w:val="center"/>
              </w:tcPr>
            </w:tcPrChange>
          </w:tcPr>
          <w:p w:rsidR="00A4030E" w:rsidRDefault="00A4030E">
            <w:pPr>
              <w:pStyle w:val="tabletext"/>
              <w:rPr>
                <w:ins w:id="551" w:author="Jonathan" w:date="2014-03-18T22:32:00Z"/>
              </w:rPr>
              <w:pPrChange w:id="552"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53" w:author="Jonathan" w:date="2014-03-18T22:44:00Z">
              <w:tcPr>
                <w:tcW w:w="426" w:type="dxa"/>
                <w:gridSpan w:val="2"/>
                <w:tcBorders>
                  <w:top w:val="nil"/>
                  <w:left w:val="nil"/>
                  <w:right w:val="nil"/>
                </w:tcBorders>
                <w:vAlign w:val="center"/>
              </w:tcPr>
            </w:tcPrChange>
          </w:tcPr>
          <w:p w:rsidR="00A4030E" w:rsidRDefault="00A4030E">
            <w:pPr>
              <w:pStyle w:val="tabletext"/>
              <w:rPr>
                <w:ins w:id="554" w:author="Jonathan" w:date="2014-03-18T22:32:00Z"/>
              </w:rPr>
              <w:pPrChange w:id="555" w:author="Jonathan" w:date="2014-03-18T22:34:00Z">
                <w:pPr>
                  <w:pStyle w:val="Textbody"/>
                </w:pPr>
              </w:pPrChange>
            </w:pPr>
          </w:p>
        </w:tc>
      </w:tr>
      <w:tr w:rsidR="00831623" w:rsidTr="00556D6F">
        <w:tblPrEx>
          <w:tblPrExChange w:id="556" w:author="Jonathan" w:date="2014-03-18T22:47:00Z">
            <w:tblPrEx>
              <w:tblInd w:w="0" w:type="dxa"/>
            </w:tblPrEx>
          </w:tblPrExChange>
        </w:tblPrEx>
        <w:trPr>
          <w:gridBefore w:val="1"/>
          <w:wBefore w:w="142" w:type="dxa"/>
          <w:cantSplit/>
          <w:trHeight w:hRule="exact" w:val="79"/>
          <w:ins w:id="557" w:author="Jonathan" w:date="2014-03-18T22:31:00Z"/>
          <w:trPrChange w:id="558" w:author="Jonathan" w:date="2014-03-18T22:47:00Z">
            <w:trPr>
              <w:gridAfter w:val="0"/>
            </w:trPr>
          </w:trPrChange>
        </w:trPr>
        <w:tc>
          <w:tcPr>
            <w:tcW w:w="427" w:type="dxa"/>
            <w:gridSpan w:val="2"/>
            <w:tcBorders>
              <w:left w:val="nil"/>
              <w:bottom w:val="nil"/>
            </w:tcBorders>
            <w:vAlign w:val="center"/>
            <w:tcPrChange w:id="559" w:author="Jonathan" w:date="2014-03-18T22:47:00Z">
              <w:tcPr>
                <w:tcW w:w="427" w:type="dxa"/>
              </w:tcPr>
            </w:tcPrChange>
          </w:tcPr>
          <w:p w:rsidR="00A4030E" w:rsidRDefault="00A4030E">
            <w:pPr>
              <w:pStyle w:val="tabletext"/>
              <w:rPr>
                <w:ins w:id="560" w:author="Jonathan" w:date="2014-03-18T22:31:00Z"/>
              </w:rPr>
              <w:pPrChange w:id="561" w:author="Jonathan" w:date="2014-03-18T22:34:00Z">
                <w:pPr>
                  <w:pStyle w:val="Textbody"/>
                </w:pPr>
              </w:pPrChange>
            </w:pPr>
          </w:p>
        </w:tc>
        <w:tc>
          <w:tcPr>
            <w:tcW w:w="427" w:type="dxa"/>
            <w:gridSpan w:val="2"/>
            <w:tcBorders>
              <w:bottom w:val="nil"/>
            </w:tcBorders>
            <w:vAlign w:val="center"/>
            <w:tcPrChange w:id="562" w:author="Jonathan" w:date="2014-03-18T22:47:00Z">
              <w:tcPr>
                <w:tcW w:w="427" w:type="dxa"/>
                <w:gridSpan w:val="2"/>
              </w:tcPr>
            </w:tcPrChange>
          </w:tcPr>
          <w:p w:rsidR="00A4030E" w:rsidRDefault="00A4030E">
            <w:pPr>
              <w:pStyle w:val="tabletext"/>
              <w:rPr>
                <w:ins w:id="563" w:author="Jonathan" w:date="2014-03-18T22:31:00Z"/>
              </w:rPr>
              <w:pPrChange w:id="564" w:author="Jonathan" w:date="2014-03-18T22:34:00Z">
                <w:pPr>
                  <w:pStyle w:val="Textbody"/>
                </w:pPr>
              </w:pPrChange>
            </w:pPr>
          </w:p>
        </w:tc>
        <w:tc>
          <w:tcPr>
            <w:tcW w:w="427" w:type="dxa"/>
            <w:gridSpan w:val="2"/>
            <w:tcBorders>
              <w:bottom w:val="nil"/>
            </w:tcBorders>
            <w:vAlign w:val="center"/>
            <w:tcPrChange w:id="565" w:author="Jonathan" w:date="2014-03-18T22:47:00Z">
              <w:tcPr>
                <w:tcW w:w="427" w:type="dxa"/>
                <w:gridSpan w:val="3"/>
              </w:tcPr>
            </w:tcPrChange>
          </w:tcPr>
          <w:p w:rsidR="00A4030E" w:rsidRDefault="00A4030E">
            <w:pPr>
              <w:pStyle w:val="tabletext"/>
              <w:rPr>
                <w:ins w:id="566" w:author="Jonathan" w:date="2014-03-18T22:31:00Z"/>
              </w:rPr>
              <w:pPrChange w:id="567" w:author="Jonathan" w:date="2014-03-18T22:34:00Z">
                <w:pPr>
                  <w:pStyle w:val="Textbody"/>
                </w:pPr>
              </w:pPrChange>
            </w:pPr>
          </w:p>
        </w:tc>
        <w:tc>
          <w:tcPr>
            <w:tcW w:w="427" w:type="dxa"/>
            <w:gridSpan w:val="2"/>
            <w:tcBorders>
              <w:bottom w:val="nil"/>
            </w:tcBorders>
            <w:vAlign w:val="center"/>
            <w:tcPrChange w:id="568" w:author="Jonathan" w:date="2014-03-18T22:47:00Z">
              <w:tcPr>
                <w:tcW w:w="427" w:type="dxa"/>
                <w:gridSpan w:val="2"/>
              </w:tcPr>
            </w:tcPrChange>
          </w:tcPr>
          <w:p w:rsidR="00A4030E" w:rsidRDefault="00A4030E">
            <w:pPr>
              <w:pStyle w:val="tabletext"/>
              <w:rPr>
                <w:ins w:id="569" w:author="Jonathan" w:date="2014-03-18T22:31:00Z"/>
              </w:rPr>
              <w:pPrChange w:id="570" w:author="Jonathan" w:date="2014-03-18T22:34:00Z">
                <w:pPr>
                  <w:pStyle w:val="Textbody"/>
                </w:pPr>
              </w:pPrChange>
            </w:pPr>
          </w:p>
        </w:tc>
        <w:tc>
          <w:tcPr>
            <w:tcW w:w="427" w:type="dxa"/>
            <w:gridSpan w:val="2"/>
            <w:tcBorders>
              <w:bottom w:val="nil"/>
            </w:tcBorders>
            <w:vAlign w:val="center"/>
            <w:tcPrChange w:id="571" w:author="Jonathan" w:date="2014-03-18T22:47:00Z">
              <w:tcPr>
                <w:tcW w:w="427" w:type="dxa"/>
                <w:gridSpan w:val="2"/>
              </w:tcPr>
            </w:tcPrChange>
          </w:tcPr>
          <w:p w:rsidR="00A4030E" w:rsidRDefault="00A4030E">
            <w:pPr>
              <w:pStyle w:val="tabletext"/>
              <w:rPr>
                <w:ins w:id="572" w:author="Jonathan" w:date="2014-03-18T22:31:00Z"/>
              </w:rPr>
              <w:pPrChange w:id="573" w:author="Jonathan" w:date="2014-03-18T22:34:00Z">
                <w:pPr>
                  <w:pStyle w:val="Textbody"/>
                </w:pPr>
              </w:pPrChange>
            </w:pPr>
          </w:p>
        </w:tc>
        <w:tc>
          <w:tcPr>
            <w:tcW w:w="427" w:type="dxa"/>
            <w:gridSpan w:val="2"/>
            <w:tcBorders>
              <w:bottom w:val="nil"/>
            </w:tcBorders>
            <w:vAlign w:val="center"/>
            <w:tcPrChange w:id="574" w:author="Jonathan" w:date="2014-03-18T22:47:00Z">
              <w:tcPr>
                <w:tcW w:w="427" w:type="dxa"/>
                <w:gridSpan w:val="2"/>
              </w:tcPr>
            </w:tcPrChange>
          </w:tcPr>
          <w:p w:rsidR="00A4030E" w:rsidRDefault="00A4030E">
            <w:pPr>
              <w:pStyle w:val="tabletext"/>
              <w:rPr>
                <w:ins w:id="575" w:author="Jonathan" w:date="2014-03-18T22:31:00Z"/>
              </w:rPr>
              <w:pPrChange w:id="576" w:author="Jonathan" w:date="2014-03-18T22:34:00Z">
                <w:pPr>
                  <w:pStyle w:val="Textbody"/>
                </w:pPr>
              </w:pPrChange>
            </w:pPr>
          </w:p>
        </w:tc>
        <w:tc>
          <w:tcPr>
            <w:tcW w:w="427" w:type="dxa"/>
            <w:gridSpan w:val="2"/>
            <w:tcBorders>
              <w:bottom w:val="nil"/>
            </w:tcBorders>
            <w:vAlign w:val="center"/>
            <w:tcPrChange w:id="577" w:author="Jonathan" w:date="2014-03-18T22:47:00Z">
              <w:tcPr>
                <w:tcW w:w="427" w:type="dxa"/>
                <w:gridSpan w:val="2"/>
              </w:tcPr>
            </w:tcPrChange>
          </w:tcPr>
          <w:p w:rsidR="00A4030E" w:rsidRDefault="00A4030E">
            <w:pPr>
              <w:pStyle w:val="tabletext"/>
              <w:rPr>
                <w:ins w:id="578" w:author="Jonathan" w:date="2014-03-18T22:31:00Z"/>
              </w:rPr>
              <w:pPrChange w:id="579" w:author="Jonathan" w:date="2014-03-18T22:34:00Z">
                <w:pPr>
                  <w:pStyle w:val="Textbody"/>
                </w:pPr>
              </w:pPrChange>
            </w:pPr>
          </w:p>
        </w:tc>
        <w:tc>
          <w:tcPr>
            <w:tcW w:w="427" w:type="dxa"/>
            <w:gridSpan w:val="2"/>
            <w:tcBorders>
              <w:bottom w:val="nil"/>
            </w:tcBorders>
            <w:vAlign w:val="center"/>
            <w:tcPrChange w:id="580" w:author="Jonathan" w:date="2014-03-18T22:47:00Z">
              <w:tcPr>
                <w:tcW w:w="427" w:type="dxa"/>
                <w:gridSpan w:val="2"/>
              </w:tcPr>
            </w:tcPrChange>
          </w:tcPr>
          <w:p w:rsidR="00A4030E" w:rsidRDefault="00A4030E">
            <w:pPr>
              <w:pStyle w:val="tabletext"/>
              <w:rPr>
                <w:ins w:id="581" w:author="Jonathan" w:date="2014-03-18T22:31:00Z"/>
              </w:rPr>
              <w:pPrChange w:id="582" w:author="Jonathan" w:date="2014-03-18T22:34:00Z">
                <w:pPr>
                  <w:pStyle w:val="Textbody"/>
                </w:pPr>
              </w:pPrChange>
            </w:pPr>
          </w:p>
        </w:tc>
        <w:tc>
          <w:tcPr>
            <w:tcW w:w="426" w:type="dxa"/>
            <w:gridSpan w:val="2"/>
            <w:tcBorders>
              <w:bottom w:val="nil"/>
            </w:tcBorders>
            <w:vAlign w:val="center"/>
            <w:tcPrChange w:id="583" w:author="Jonathan" w:date="2014-03-18T22:47:00Z">
              <w:tcPr>
                <w:tcW w:w="426" w:type="dxa"/>
                <w:gridSpan w:val="2"/>
              </w:tcPr>
            </w:tcPrChange>
          </w:tcPr>
          <w:p w:rsidR="00A4030E" w:rsidRDefault="00A4030E">
            <w:pPr>
              <w:pStyle w:val="tabletext"/>
              <w:rPr>
                <w:ins w:id="584" w:author="Jonathan" w:date="2014-03-18T22:31:00Z"/>
              </w:rPr>
              <w:pPrChange w:id="585" w:author="Jonathan" w:date="2014-03-18T22:34:00Z">
                <w:pPr>
                  <w:pStyle w:val="Textbody"/>
                </w:pPr>
              </w:pPrChange>
            </w:pPr>
          </w:p>
        </w:tc>
        <w:tc>
          <w:tcPr>
            <w:tcW w:w="426" w:type="dxa"/>
            <w:gridSpan w:val="2"/>
            <w:tcBorders>
              <w:bottom w:val="nil"/>
            </w:tcBorders>
            <w:vAlign w:val="center"/>
            <w:tcPrChange w:id="586" w:author="Jonathan" w:date="2014-03-18T22:47:00Z">
              <w:tcPr>
                <w:tcW w:w="426" w:type="dxa"/>
                <w:gridSpan w:val="2"/>
              </w:tcPr>
            </w:tcPrChange>
          </w:tcPr>
          <w:p w:rsidR="00A4030E" w:rsidRDefault="00A4030E">
            <w:pPr>
              <w:pStyle w:val="tabletext"/>
              <w:rPr>
                <w:ins w:id="587" w:author="Jonathan" w:date="2014-03-18T22:31:00Z"/>
              </w:rPr>
              <w:pPrChange w:id="588" w:author="Jonathan" w:date="2014-03-18T22:34:00Z">
                <w:pPr>
                  <w:pStyle w:val="Textbody"/>
                </w:pPr>
              </w:pPrChange>
            </w:pPr>
          </w:p>
        </w:tc>
        <w:tc>
          <w:tcPr>
            <w:tcW w:w="426" w:type="dxa"/>
            <w:gridSpan w:val="2"/>
            <w:tcBorders>
              <w:bottom w:val="nil"/>
            </w:tcBorders>
            <w:vAlign w:val="center"/>
            <w:tcPrChange w:id="589" w:author="Jonathan" w:date="2014-03-18T22:47:00Z">
              <w:tcPr>
                <w:tcW w:w="426" w:type="dxa"/>
                <w:gridSpan w:val="2"/>
              </w:tcPr>
            </w:tcPrChange>
          </w:tcPr>
          <w:p w:rsidR="00A4030E" w:rsidRDefault="00A4030E">
            <w:pPr>
              <w:pStyle w:val="tabletext"/>
              <w:rPr>
                <w:ins w:id="590" w:author="Jonathan" w:date="2014-03-18T22:32:00Z"/>
              </w:rPr>
              <w:pPrChange w:id="591" w:author="Jonathan" w:date="2014-03-18T22:34:00Z">
                <w:pPr>
                  <w:pStyle w:val="Textbody"/>
                </w:pPr>
              </w:pPrChange>
            </w:pPr>
          </w:p>
        </w:tc>
        <w:tc>
          <w:tcPr>
            <w:tcW w:w="426" w:type="dxa"/>
            <w:gridSpan w:val="2"/>
            <w:tcBorders>
              <w:bottom w:val="nil"/>
            </w:tcBorders>
            <w:vAlign w:val="center"/>
            <w:tcPrChange w:id="592" w:author="Jonathan" w:date="2014-03-18T22:47:00Z">
              <w:tcPr>
                <w:tcW w:w="426" w:type="dxa"/>
                <w:gridSpan w:val="2"/>
              </w:tcPr>
            </w:tcPrChange>
          </w:tcPr>
          <w:p w:rsidR="00A4030E" w:rsidRDefault="00A4030E">
            <w:pPr>
              <w:pStyle w:val="tabletext"/>
              <w:rPr>
                <w:ins w:id="593" w:author="Jonathan" w:date="2014-03-18T22:32:00Z"/>
              </w:rPr>
              <w:pPrChange w:id="594" w:author="Jonathan" w:date="2014-03-18T22:34:00Z">
                <w:pPr>
                  <w:pStyle w:val="Textbody"/>
                </w:pPr>
              </w:pPrChange>
            </w:pPr>
          </w:p>
        </w:tc>
        <w:tc>
          <w:tcPr>
            <w:tcW w:w="426" w:type="dxa"/>
            <w:gridSpan w:val="2"/>
            <w:tcBorders>
              <w:bottom w:val="nil"/>
            </w:tcBorders>
            <w:vAlign w:val="center"/>
            <w:tcPrChange w:id="595" w:author="Jonathan" w:date="2014-03-18T22:47:00Z">
              <w:tcPr>
                <w:tcW w:w="426" w:type="dxa"/>
                <w:gridSpan w:val="2"/>
              </w:tcPr>
            </w:tcPrChange>
          </w:tcPr>
          <w:p w:rsidR="00A4030E" w:rsidRDefault="00A4030E">
            <w:pPr>
              <w:pStyle w:val="tabletext"/>
              <w:rPr>
                <w:ins w:id="596" w:author="Jonathan" w:date="2014-03-18T22:32:00Z"/>
              </w:rPr>
              <w:pPrChange w:id="597" w:author="Jonathan" w:date="2014-03-18T22:34:00Z">
                <w:pPr>
                  <w:pStyle w:val="Textbody"/>
                </w:pPr>
              </w:pPrChange>
            </w:pPr>
          </w:p>
        </w:tc>
        <w:tc>
          <w:tcPr>
            <w:tcW w:w="426" w:type="dxa"/>
            <w:gridSpan w:val="2"/>
            <w:tcBorders>
              <w:bottom w:val="nil"/>
            </w:tcBorders>
            <w:vAlign w:val="center"/>
            <w:tcPrChange w:id="598" w:author="Jonathan" w:date="2014-03-18T22:47:00Z">
              <w:tcPr>
                <w:tcW w:w="426" w:type="dxa"/>
                <w:gridSpan w:val="2"/>
              </w:tcPr>
            </w:tcPrChange>
          </w:tcPr>
          <w:p w:rsidR="00A4030E" w:rsidRDefault="00A4030E">
            <w:pPr>
              <w:pStyle w:val="tabletext"/>
              <w:rPr>
                <w:ins w:id="599" w:author="Jonathan" w:date="2014-03-18T22:32:00Z"/>
              </w:rPr>
              <w:pPrChange w:id="600" w:author="Jonathan" w:date="2014-03-18T22:34:00Z">
                <w:pPr>
                  <w:pStyle w:val="Textbody"/>
                </w:pPr>
              </w:pPrChange>
            </w:pPr>
          </w:p>
        </w:tc>
        <w:tc>
          <w:tcPr>
            <w:tcW w:w="426" w:type="dxa"/>
            <w:gridSpan w:val="2"/>
            <w:tcBorders>
              <w:bottom w:val="nil"/>
            </w:tcBorders>
            <w:vAlign w:val="center"/>
            <w:tcPrChange w:id="601" w:author="Jonathan" w:date="2014-03-18T22:47:00Z">
              <w:tcPr>
                <w:tcW w:w="426" w:type="dxa"/>
                <w:gridSpan w:val="2"/>
              </w:tcPr>
            </w:tcPrChange>
          </w:tcPr>
          <w:p w:rsidR="00A4030E" w:rsidRDefault="00A4030E">
            <w:pPr>
              <w:pStyle w:val="tabletext"/>
              <w:rPr>
                <w:ins w:id="602" w:author="Jonathan" w:date="2014-03-18T22:32:00Z"/>
              </w:rPr>
              <w:pPrChange w:id="603" w:author="Jonathan" w:date="2014-03-18T22:34:00Z">
                <w:pPr>
                  <w:pStyle w:val="Textbody"/>
                </w:pPr>
              </w:pPrChange>
            </w:pPr>
          </w:p>
        </w:tc>
        <w:tc>
          <w:tcPr>
            <w:tcW w:w="426" w:type="dxa"/>
            <w:gridSpan w:val="2"/>
            <w:tcBorders>
              <w:bottom w:val="nil"/>
              <w:right w:val="nil"/>
            </w:tcBorders>
            <w:vAlign w:val="center"/>
            <w:tcPrChange w:id="604" w:author="Jonathan" w:date="2014-03-18T22:47:00Z">
              <w:tcPr>
                <w:tcW w:w="426" w:type="dxa"/>
                <w:gridSpan w:val="2"/>
              </w:tcPr>
            </w:tcPrChange>
          </w:tcPr>
          <w:p w:rsidR="00A4030E" w:rsidRDefault="00A4030E">
            <w:pPr>
              <w:pStyle w:val="tabletext"/>
              <w:rPr>
                <w:ins w:id="605" w:author="Jonathan" w:date="2014-03-18T22:32:00Z"/>
              </w:rPr>
              <w:pPrChange w:id="606" w:author="Jonathan" w:date="2014-03-18T22:34:00Z">
                <w:pPr>
                  <w:pStyle w:val="Textbody"/>
                </w:pPr>
              </w:pPrChange>
            </w:pPr>
          </w:p>
        </w:tc>
      </w:tr>
      <w:tr w:rsidR="00556D6F" w:rsidTr="00556D6F">
        <w:tblPrEx>
          <w:tblPrExChange w:id="607" w:author="Jonathan" w:date="2014-03-18T22:45:00Z">
            <w:tblPrEx>
              <w:tblLayout w:type="fixed"/>
            </w:tblPrEx>
          </w:tblPrExChange>
        </w:tblPrEx>
        <w:trPr>
          <w:gridAfter w:val="1"/>
          <w:wAfter w:w="142" w:type="dxa"/>
          <w:cantSplit/>
          <w:ins w:id="608" w:author="Jonathan" w:date="2014-03-18T22:43:00Z"/>
          <w:trPrChange w:id="609" w:author="Jonathan" w:date="2014-03-18T22:45:00Z">
            <w:trPr>
              <w:gridBefore w:val="4"/>
              <w:cantSplit/>
            </w:trPr>
          </w:trPrChange>
        </w:trPr>
        <w:tc>
          <w:tcPr>
            <w:tcW w:w="427" w:type="dxa"/>
            <w:gridSpan w:val="2"/>
            <w:tcBorders>
              <w:top w:val="nil"/>
              <w:left w:val="nil"/>
              <w:bottom w:val="nil"/>
              <w:right w:val="nil"/>
            </w:tcBorders>
            <w:vAlign w:val="center"/>
            <w:tcPrChange w:id="610" w:author="Jonathan" w:date="2014-03-18T22:45:00Z">
              <w:tcPr>
                <w:tcW w:w="427" w:type="dxa"/>
                <w:gridSpan w:val="3"/>
                <w:vAlign w:val="center"/>
              </w:tcPr>
            </w:tcPrChange>
          </w:tcPr>
          <w:p w:rsidR="00A4030E" w:rsidRDefault="00A4030E">
            <w:pPr>
              <w:pStyle w:val="tabletext"/>
              <w:jc w:val="left"/>
              <w:rPr>
                <w:ins w:id="611" w:author="Jonathan" w:date="2014-03-18T22:43:00Z"/>
              </w:rPr>
              <w:pPrChange w:id="612" w:author="Jonathan" w:date="2014-03-18T22:45:00Z">
                <w:pPr>
                  <w:pStyle w:val="tabletext"/>
                </w:pPr>
              </w:pPrChange>
            </w:pPr>
          </w:p>
        </w:tc>
        <w:tc>
          <w:tcPr>
            <w:tcW w:w="427" w:type="dxa"/>
            <w:gridSpan w:val="2"/>
            <w:tcBorders>
              <w:top w:val="nil"/>
              <w:left w:val="nil"/>
              <w:bottom w:val="nil"/>
              <w:right w:val="nil"/>
            </w:tcBorders>
            <w:vAlign w:val="center"/>
            <w:tcPrChange w:id="613" w:author="Jonathan" w:date="2014-03-18T22:45:00Z">
              <w:tcPr>
                <w:tcW w:w="427" w:type="dxa"/>
                <w:gridSpan w:val="2"/>
                <w:vAlign w:val="center"/>
              </w:tcPr>
            </w:tcPrChange>
          </w:tcPr>
          <w:p w:rsidR="00A4030E" w:rsidRDefault="00556D6F">
            <w:pPr>
              <w:pStyle w:val="tabletext"/>
              <w:jc w:val="left"/>
              <w:rPr>
                <w:ins w:id="614" w:author="Jonathan" w:date="2014-03-18T22:43:00Z"/>
              </w:rPr>
              <w:pPrChange w:id="615" w:author="Jonathan" w:date="2014-03-18T22:45:00Z">
                <w:pPr>
                  <w:pStyle w:val="tabletext"/>
                </w:pPr>
              </w:pPrChange>
            </w:pPr>
            <w:ins w:id="616" w:author="Jonathan" w:date="2014-03-18T22:46:00Z">
              <w:r>
                <w:t>…</w:t>
              </w:r>
            </w:ins>
          </w:p>
        </w:tc>
        <w:tc>
          <w:tcPr>
            <w:tcW w:w="427" w:type="dxa"/>
            <w:gridSpan w:val="2"/>
            <w:tcBorders>
              <w:top w:val="nil"/>
              <w:left w:val="nil"/>
              <w:bottom w:val="nil"/>
              <w:right w:val="nil"/>
            </w:tcBorders>
            <w:vAlign w:val="center"/>
            <w:tcPrChange w:id="617" w:author="Jonathan" w:date="2014-03-18T22:45:00Z">
              <w:tcPr>
                <w:tcW w:w="427" w:type="dxa"/>
                <w:gridSpan w:val="2"/>
                <w:vAlign w:val="center"/>
              </w:tcPr>
            </w:tcPrChange>
          </w:tcPr>
          <w:p w:rsidR="00A4030E" w:rsidRDefault="00556D6F">
            <w:pPr>
              <w:pStyle w:val="tabletext"/>
              <w:jc w:val="left"/>
              <w:rPr>
                <w:ins w:id="618" w:author="Jonathan" w:date="2014-03-18T22:43:00Z"/>
              </w:rPr>
              <w:pPrChange w:id="619" w:author="Jonathan" w:date="2014-03-18T22:45:00Z">
                <w:pPr>
                  <w:pStyle w:val="tabletext"/>
                </w:pPr>
              </w:pPrChange>
            </w:pPr>
            <w:ins w:id="620" w:author="Jonathan" w:date="2014-03-18T22:45:00Z">
              <w:r>
                <w:t>-4</w:t>
              </w:r>
            </w:ins>
          </w:p>
        </w:tc>
        <w:tc>
          <w:tcPr>
            <w:tcW w:w="427" w:type="dxa"/>
            <w:gridSpan w:val="2"/>
            <w:tcBorders>
              <w:top w:val="nil"/>
              <w:left w:val="nil"/>
              <w:bottom w:val="nil"/>
              <w:right w:val="nil"/>
            </w:tcBorders>
            <w:vAlign w:val="center"/>
            <w:tcPrChange w:id="621" w:author="Jonathan" w:date="2014-03-18T22:45:00Z">
              <w:tcPr>
                <w:tcW w:w="427" w:type="dxa"/>
                <w:gridSpan w:val="2"/>
                <w:vAlign w:val="center"/>
              </w:tcPr>
            </w:tcPrChange>
          </w:tcPr>
          <w:p w:rsidR="00A4030E" w:rsidRDefault="00556D6F">
            <w:pPr>
              <w:pStyle w:val="tabletext"/>
              <w:jc w:val="left"/>
              <w:rPr>
                <w:ins w:id="622" w:author="Jonathan" w:date="2014-03-18T22:43:00Z"/>
              </w:rPr>
              <w:pPrChange w:id="623" w:author="Jonathan" w:date="2014-03-18T22:45:00Z">
                <w:pPr>
                  <w:pStyle w:val="tabletext"/>
                </w:pPr>
              </w:pPrChange>
            </w:pPr>
            <w:ins w:id="624" w:author="Jonathan" w:date="2014-03-18T22:45:00Z">
              <w:r>
                <w:t>-3</w:t>
              </w:r>
            </w:ins>
          </w:p>
        </w:tc>
        <w:tc>
          <w:tcPr>
            <w:tcW w:w="427" w:type="dxa"/>
            <w:gridSpan w:val="2"/>
            <w:tcBorders>
              <w:top w:val="nil"/>
              <w:left w:val="nil"/>
              <w:bottom w:val="nil"/>
              <w:right w:val="nil"/>
            </w:tcBorders>
            <w:vAlign w:val="center"/>
            <w:tcPrChange w:id="625" w:author="Jonathan" w:date="2014-03-18T22:45:00Z">
              <w:tcPr>
                <w:tcW w:w="427" w:type="dxa"/>
                <w:gridSpan w:val="2"/>
                <w:vAlign w:val="center"/>
              </w:tcPr>
            </w:tcPrChange>
          </w:tcPr>
          <w:p w:rsidR="00A4030E" w:rsidRDefault="00556D6F">
            <w:pPr>
              <w:pStyle w:val="tabletext"/>
              <w:jc w:val="left"/>
              <w:rPr>
                <w:ins w:id="626" w:author="Jonathan" w:date="2014-03-18T22:43:00Z"/>
              </w:rPr>
              <w:pPrChange w:id="627" w:author="Jonathan" w:date="2014-03-18T22:45:00Z">
                <w:pPr>
                  <w:pStyle w:val="tabletext"/>
                </w:pPr>
              </w:pPrChange>
            </w:pPr>
            <w:ins w:id="628" w:author="Jonathan" w:date="2014-03-18T22:45:00Z">
              <w:r>
                <w:t>-2</w:t>
              </w:r>
            </w:ins>
          </w:p>
        </w:tc>
        <w:tc>
          <w:tcPr>
            <w:tcW w:w="427" w:type="dxa"/>
            <w:gridSpan w:val="2"/>
            <w:tcBorders>
              <w:top w:val="nil"/>
              <w:left w:val="nil"/>
              <w:bottom w:val="nil"/>
              <w:right w:val="nil"/>
            </w:tcBorders>
            <w:vAlign w:val="center"/>
            <w:tcPrChange w:id="629" w:author="Jonathan" w:date="2014-03-18T22:45:00Z">
              <w:tcPr>
                <w:tcW w:w="427" w:type="dxa"/>
                <w:gridSpan w:val="2"/>
                <w:vAlign w:val="center"/>
              </w:tcPr>
            </w:tcPrChange>
          </w:tcPr>
          <w:p w:rsidR="00A4030E" w:rsidRDefault="00556D6F">
            <w:pPr>
              <w:pStyle w:val="tabletext"/>
              <w:jc w:val="left"/>
              <w:rPr>
                <w:ins w:id="630" w:author="Jonathan" w:date="2014-03-18T22:43:00Z"/>
              </w:rPr>
              <w:pPrChange w:id="631" w:author="Jonathan" w:date="2014-03-18T22:45:00Z">
                <w:pPr>
                  <w:pStyle w:val="tabletext"/>
                </w:pPr>
              </w:pPrChange>
            </w:pPr>
            <w:ins w:id="632" w:author="Jonathan" w:date="2014-03-18T22:45:00Z">
              <w:r>
                <w:t>-1</w:t>
              </w:r>
            </w:ins>
          </w:p>
        </w:tc>
        <w:tc>
          <w:tcPr>
            <w:tcW w:w="427" w:type="dxa"/>
            <w:gridSpan w:val="2"/>
            <w:tcBorders>
              <w:top w:val="nil"/>
              <w:left w:val="nil"/>
              <w:bottom w:val="nil"/>
              <w:right w:val="nil"/>
            </w:tcBorders>
            <w:vAlign w:val="center"/>
            <w:tcPrChange w:id="633" w:author="Jonathan" w:date="2014-03-18T22:45:00Z">
              <w:tcPr>
                <w:tcW w:w="427" w:type="dxa"/>
                <w:gridSpan w:val="2"/>
                <w:vAlign w:val="center"/>
              </w:tcPr>
            </w:tcPrChange>
          </w:tcPr>
          <w:p w:rsidR="00A4030E" w:rsidRDefault="00556D6F">
            <w:pPr>
              <w:pStyle w:val="tabletext"/>
              <w:jc w:val="left"/>
              <w:rPr>
                <w:ins w:id="634" w:author="Jonathan" w:date="2014-03-18T22:43:00Z"/>
              </w:rPr>
              <w:pPrChange w:id="635" w:author="Jonathan" w:date="2014-03-18T22:45:00Z">
                <w:pPr>
                  <w:pStyle w:val="tabletext"/>
                </w:pPr>
              </w:pPrChange>
            </w:pPr>
            <w:ins w:id="636" w:author="Jonathan" w:date="2014-03-18T22:45:00Z">
              <w:r>
                <w:t>0</w:t>
              </w:r>
            </w:ins>
          </w:p>
        </w:tc>
        <w:tc>
          <w:tcPr>
            <w:tcW w:w="427" w:type="dxa"/>
            <w:gridSpan w:val="2"/>
            <w:tcBorders>
              <w:top w:val="nil"/>
              <w:left w:val="nil"/>
              <w:bottom w:val="nil"/>
              <w:right w:val="nil"/>
            </w:tcBorders>
            <w:vAlign w:val="center"/>
            <w:tcPrChange w:id="637" w:author="Jonathan" w:date="2014-03-18T22:45:00Z">
              <w:tcPr>
                <w:tcW w:w="427" w:type="dxa"/>
                <w:gridSpan w:val="2"/>
                <w:vAlign w:val="center"/>
              </w:tcPr>
            </w:tcPrChange>
          </w:tcPr>
          <w:p w:rsidR="00A4030E" w:rsidRDefault="00556D6F">
            <w:pPr>
              <w:pStyle w:val="tabletext"/>
              <w:jc w:val="left"/>
              <w:rPr>
                <w:ins w:id="638" w:author="Jonathan" w:date="2014-03-18T22:43:00Z"/>
              </w:rPr>
              <w:pPrChange w:id="639" w:author="Jonathan" w:date="2014-03-18T22:45:00Z">
                <w:pPr>
                  <w:pStyle w:val="tabletext"/>
                </w:pPr>
              </w:pPrChange>
            </w:pPr>
            <w:ins w:id="640" w:author="Jonathan" w:date="2014-03-18T22:45:00Z">
              <w:r>
                <w:t>1</w:t>
              </w:r>
            </w:ins>
          </w:p>
        </w:tc>
        <w:tc>
          <w:tcPr>
            <w:tcW w:w="426" w:type="dxa"/>
            <w:gridSpan w:val="2"/>
            <w:tcBorders>
              <w:top w:val="nil"/>
              <w:left w:val="nil"/>
              <w:bottom w:val="nil"/>
              <w:right w:val="nil"/>
            </w:tcBorders>
            <w:vAlign w:val="center"/>
            <w:tcPrChange w:id="641" w:author="Jonathan" w:date="2014-03-18T22:45:00Z">
              <w:tcPr>
                <w:tcW w:w="426" w:type="dxa"/>
                <w:gridSpan w:val="2"/>
                <w:vAlign w:val="center"/>
              </w:tcPr>
            </w:tcPrChange>
          </w:tcPr>
          <w:p w:rsidR="00A4030E" w:rsidRDefault="00556D6F">
            <w:pPr>
              <w:pStyle w:val="tabletext"/>
              <w:jc w:val="left"/>
              <w:rPr>
                <w:ins w:id="642" w:author="Jonathan" w:date="2014-03-18T22:43:00Z"/>
              </w:rPr>
              <w:pPrChange w:id="643" w:author="Jonathan" w:date="2014-03-18T22:45:00Z">
                <w:pPr>
                  <w:pStyle w:val="tabletext"/>
                </w:pPr>
              </w:pPrChange>
            </w:pPr>
            <w:ins w:id="644" w:author="Jonathan" w:date="2014-03-18T22:45:00Z">
              <w:r>
                <w:t>2</w:t>
              </w:r>
            </w:ins>
          </w:p>
        </w:tc>
        <w:tc>
          <w:tcPr>
            <w:tcW w:w="426" w:type="dxa"/>
            <w:gridSpan w:val="2"/>
            <w:tcBorders>
              <w:top w:val="nil"/>
              <w:left w:val="nil"/>
              <w:bottom w:val="nil"/>
              <w:right w:val="nil"/>
            </w:tcBorders>
            <w:vAlign w:val="center"/>
            <w:tcPrChange w:id="645" w:author="Jonathan" w:date="2014-03-18T22:45:00Z">
              <w:tcPr>
                <w:tcW w:w="426" w:type="dxa"/>
                <w:gridSpan w:val="2"/>
                <w:vAlign w:val="center"/>
              </w:tcPr>
            </w:tcPrChange>
          </w:tcPr>
          <w:p w:rsidR="00A4030E" w:rsidRDefault="00556D6F">
            <w:pPr>
              <w:pStyle w:val="tabletext"/>
              <w:jc w:val="left"/>
              <w:rPr>
                <w:ins w:id="646" w:author="Jonathan" w:date="2014-03-18T22:43:00Z"/>
              </w:rPr>
              <w:pPrChange w:id="647" w:author="Jonathan" w:date="2014-03-18T22:45:00Z">
                <w:pPr>
                  <w:pStyle w:val="tabletext"/>
                </w:pPr>
              </w:pPrChange>
            </w:pPr>
            <w:ins w:id="648" w:author="Jonathan" w:date="2014-03-18T22:46:00Z">
              <w:r>
                <w:t>3</w:t>
              </w:r>
            </w:ins>
          </w:p>
        </w:tc>
        <w:tc>
          <w:tcPr>
            <w:tcW w:w="426" w:type="dxa"/>
            <w:gridSpan w:val="2"/>
            <w:tcBorders>
              <w:top w:val="nil"/>
              <w:left w:val="nil"/>
              <w:bottom w:val="nil"/>
              <w:right w:val="nil"/>
            </w:tcBorders>
            <w:vAlign w:val="center"/>
            <w:tcPrChange w:id="649" w:author="Jonathan" w:date="2014-03-18T22:45:00Z">
              <w:tcPr>
                <w:tcW w:w="426" w:type="dxa"/>
                <w:gridSpan w:val="2"/>
                <w:vAlign w:val="center"/>
              </w:tcPr>
            </w:tcPrChange>
          </w:tcPr>
          <w:p w:rsidR="00A4030E" w:rsidRDefault="00556D6F">
            <w:pPr>
              <w:pStyle w:val="tabletext"/>
              <w:jc w:val="left"/>
              <w:rPr>
                <w:ins w:id="650" w:author="Jonathan" w:date="2014-03-18T22:43:00Z"/>
              </w:rPr>
              <w:pPrChange w:id="651" w:author="Jonathan" w:date="2014-03-18T22:45:00Z">
                <w:pPr>
                  <w:pStyle w:val="tabletext"/>
                </w:pPr>
              </w:pPrChange>
            </w:pPr>
            <w:ins w:id="652" w:author="Jonathan" w:date="2014-03-18T22:45:00Z">
              <w:r>
                <w:t>4</w:t>
              </w:r>
            </w:ins>
          </w:p>
        </w:tc>
        <w:tc>
          <w:tcPr>
            <w:tcW w:w="426" w:type="dxa"/>
            <w:gridSpan w:val="2"/>
            <w:tcBorders>
              <w:top w:val="nil"/>
              <w:left w:val="nil"/>
              <w:bottom w:val="nil"/>
              <w:right w:val="nil"/>
            </w:tcBorders>
            <w:vAlign w:val="center"/>
            <w:tcPrChange w:id="653" w:author="Jonathan" w:date="2014-03-18T22:45:00Z">
              <w:tcPr>
                <w:tcW w:w="426" w:type="dxa"/>
                <w:gridSpan w:val="2"/>
                <w:vAlign w:val="center"/>
              </w:tcPr>
            </w:tcPrChange>
          </w:tcPr>
          <w:p w:rsidR="00A4030E" w:rsidRDefault="00556D6F">
            <w:pPr>
              <w:pStyle w:val="tabletext"/>
              <w:jc w:val="left"/>
              <w:rPr>
                <w:ins w:id="654" w:author="Jonathan" w:date="2014-03-18T22:43:00Z"/>
              </w:rPr>
              <w:pPrChange w:id="655" w:author="Jonathan" w:date="2014-03-18T22:45:00Z">
                <w:pPr>
                  <w:pStyle w:val="tabletext"/>
                </w:pPr>
              </w:pPrChange>
            </w:pPr>
            <w:ins w:id="656" w:author="Jonathan" w:date="2014-03-18T22:45:00Z">
              <w:r>
                <w:t>5</w:t>
              </w:r>
            </w:ins>
          </w:p>
        </w:tc>
        <w:tc>
          <w:tcPr>
            <w:tcW w:w="426" w:type="dxa"/>
            <w:gridSpan w:val="2"/>
            <w:tcBorders>
              <w:top w:val="nil"/>
              <w:left w:val="nil"/>
              <w:bottom w:val="nil"/>
              <w:right w:val="nil"/>
            </w:tcBorders>
            <w:vAlign w:val="center"/>
            <w:tcPrChange w:id="657" w:author="Jonathan" w:date="2014-03-18T22:45:00Z">
              <w:tcPr>
                <w:tcW w:w="426" w:type="dxa"/>
                <w:gridSpan w:val="2"/>
                <w:vAlign w:val="center"/>
              </w:tcPr>
            </w:tcPrChange>
          </w:tcPr>
          <w:p w:rsidR="00A4030E" w:rsidRDefault="00556D6F">
            <w:pPr>
              <w:pStyle w:val="tabletext"/>
              <w:jc w:val="left"/>
              <w:rPr>
                <w:ins w:id="658" w:author="Jonathan" w:date="2014-03-18T22:43:00Z"/>
                <w:lang w:eastAsia="en-US"/>
              </w:rPr>
              <w:pPrChange w:id="659" w:author="Jonathan" w:date="2014-03-18T22:45:00Z">
                <w:pPr>
                  <w:pStyle w:val="tabletext"/>
                </w:pPr>
              </w:pPrChange>
            </w:pPr>
            <w:ins w:id="660" w:author="Jonathan" w:date="2014-03-18T22:45:00Z">
              <w:r>
                <w:t>6</w:t>
              </w:r>
            </w:ins>
          </w:p>
        </w:tc>
        <w:tc>
          <w:tcPr>
            <w:tcW w:w="426" w:type="dxa"/>
            <w:gridSpan w:val="2"/>
            <w:tcBorders>
              <w:top w:val="nil"/>
              <w:left w:val="nil"/>
              <w:bottom w:val="nil"/>
              <w:right w:val="nil"/>
            </w:tcBorders>
            <w:vAlign w:val="center"/>
            <w:tcPrChange w:id="661" w:author="Jonathan" w:date="2014-03-18T22:45:00Z">
              <w:tcPr>
                <w:tcW w:w="426" w:type="dxa"/>
                <w:gridSpan w:val="2"/>
                <w:vAlign w:val="center"/>
              </w:tcPr>
            </w:tcPrChange>
          </w:tcPr>
          <w:p w:rsidR="00A4030E" w:rsidRDefault="00556D6F">
            <w:pPr>
              <w:pStyle w:val="tabletext"/>
              <w:jc w:val="left"/>
              <w:rPr>
                <w:ins w:id="662" w:author="Jonathan" w:date="2014-03-18T22:43:00Z"/>
                <w:lang w:eastAsia="en-US"/>
              </w:rPr>
              <w:pPrChange w:id="663" w:author="Jonathan" w:date="2014-03-18T22:45:00Z">
                <w:pPr>
                  <w:pStyle w:val="tabletext"/>
                </w:pPr>
              </w:pPrChange>
            </w:pPr>
            <w:ins w:id="664" w:author="Jonathan" w:date="2014-03-18T22:45:00Z">
              <w:r>
                <w:t>7</w:t>
              </w:r>
            </w:ins>
          </w:p>
        </w:tc>
        <w:tc>
          <w:tcPr>
            <w:tcW w:w="426" w:type="dxa"/>
            <w:gridSpan w:val="2"/>
            <w:tcBorders>
              <w:top w:val="nil"/>
              <w:left w:val="nil"/>
              <w:bottom w:val="nil"/>
              <w:right w:val="nil"/>
            </w:tcBorders>
            <w:vAlign w:val="center"/>
            <w:tcPrChange w:id="665" w:author="Jonathan" w:date="2014-03-18T22:45:00Z">
              <w:tcPr>
                <w:tcW w:w="426" w:type="dxa"/>
                <w:vAlign w:val="center"/>
              </w:tcPr>
            </w:tcPrChange>
          </w:tcPr>
          <w:p w:rsidR="00A4030E" w:rsidRDefault="00556D6F">
            <w:pPr>
              <w:pStyle w:val="tabletext"/>
              <w:jc w:val="left"/>
              <w:rPr>
                <w:ins w:id="666" w:author="Jonathan" w:date="2014-03-18T22:43:00Z"/>
                <w:lang w:eastAsia="en-US"/>
              </w:rPr>
              <w:pPrChange w:id="667" w:author="Jonathan" w:date="2014-03-18T22:45:00Z">
                <w:pPr>
                  <w:pStyle w:val="tabletext"/>
                </w:pPr>
              </w:pPrChange>
            </w:pPr>
            <w:ins w:id="668" w:author="Jonathan" w:date="2014-03-18T22:45:00Z">
              <w:r>
                <w:t>8</w:t>
              </w:r>
            </w:ins>
          </w:p>
        </w:tc>
        <w:tc>
          <w:tcPr>
            <w:tcW w:w="426" w:type="dxa"/>
            <w:gridSpan w:val="2"/>
            <w:tcBorders>
              <w:top w:val="nil"/>
              <w:left w:val="nil"/>
              <w:bottom w:val="nil"/>
              <w:right w:val="nil"/>
            </w:tcBorders>
            <w:vAlign w:val="center"/>
            <w:tcPrChange w:id="669" w:author="Jonathan" w:date="2014-03-18T22:45:00Z">
              <w:tcPr>
                <w:tcW w:w="426" w:type="dxa"/>
                <w:gridSpan w:val="2"/>
                <w:vAlign w:val="center"/>
              </w:tcPr>
            </w:tcPrChange>
          </w:tcPr>
          <w:p w:rsidR="00A4030E" w:rsidRDefault="00556D6F">
            <w:pPr>
              <w:pStyle w:val="tabletext"/>
              <w:jc w:val="left"/>
              <w:rPr>
                <w:ins w:id="670" w:author="Jonathan" w:date="2014-03-18T22:43:00Z"/>
                <w:lang w:eastAsia="en-US"/>
              </w:rPr>
              <w:pPrChange w:id="671" w:author="Jonathan" w:date="2014-03-18T22:45:00Z">
                <w:pPr>
                  <w:pStyle w:val="tabletext"/>
                </w:pPr>
              </w:pPrChange>
            </w:pPr>
            <w:ins w:id="672" w:author="Jonathan" w:date="2014-03-18T22:45:00Z">
              <w:r>
                <w:t>…</w:t>
              </w:r>
            </w:ins>
          </w:p>
        </w:tc>
      </w:tr>
      <w:tr w:rsidR="000029CF" w:rsidTr="00D65D8A">
        <w:trPr>
          <w:gridAfter w:val="1"/>
          <w:wAfter w:w="142" w:type="dxa"/>
          <w:cantSplit/>
        </w:trPr>
        <w:tc>
          <w:tcPr>
            <w:tcW w:w="427" w:type="dxa"/>
            <w:gridSpan w:val="2"/>
            <w:tcBorders>
              <w:top w:val="nil"/>
              <w:left w:val="nil"/>
              <w:bottom w:val="nil"/>
              <w:right w:val="nil"/>
            </w:tcBorders>
            <w:vAlign w:val="center"/>
          </w:tcPr>
          <w:p w:rsidR="00A4030E" w:rsidRDefault="00A4030E">
            <w:pPr>
              <w:pStyle w:val="tabletext"/>
              <w:jc w:val="left"/>
              <w:pPrChange w:id="673" w:author="Jonathan" w:date="2014-03-18T22:45:00Z">
                <w:pPr>
                  <w:pStyle w:val="tabletext"/>
                </w:pPr>
              </w:pPrChange>
            </w:pPr>
          </w:p>
        </w:tc>
        <w:tc>
          <w:tcPr>
            <w:tcW w:w="6397" w:type="dxa"/>
            <w:gridSpan w:val="30"/>
            <w:tcBorders>
              <w:top w:val="nil"/>
              <w:left w:val="nil"/>
              <w:bottom w:val="nil"/>
              <w:right w:val="nil"/>
            </w:tcBorders>
            <w:vAlign w:val="center"/>
          </w:tcPr>
          <w:p w:rsidR="00CC65AA" w:rsidRDefault="000029CF">
            <w:pPr>
              <w:pStyle w:val="tabletext"/>
            </w:pPr>
            <w:ins w:id="674" w:author="Jonathan" w:date="2014-03-18T22:46:00Z">
              <w:r>
                <w:t>Boundary position</w:t>
              </w:r>
            </w:ins>
            <w:ins w:id="675" w:author="Jonathan" w:date="2014-03-20T20:22:00Z">
              <w:r>
                <w:t xml:space="preserve"> </w:t>
              </w:r>
            </w:ins>
            <w:ins w:id="676" w:author="Jonathan" w:date="2014-03-18T23:01:00Z">
              <w:r>
                <w:t>relative to S</w:t>
              </w:r>
            </w:ins>
            <w:ins w:id="677" w:author="Jonathan" w:date="2014-03-18T23:05:00Z">
              <w:r>
                <w:t>tr::S</w:t>
              </w:r>
            </w:ins>
            <w:ins w:id="678" w:author="Jonathan" w:date="2014-03-18T23:01:00Z">
              <w:r>
                <w:t>TART</w:t>
              </w:r>
            </w:ins>
          </w:p>
        </w:tc>
      </w:tr>
    </w:tbl>
    <w:p w:rsidR="002B1D41" w:rsidRDefault="002B1D41">
      <w:pPr>
        <w:pStyle w:val="Textbody"/>
        <w:rPr>
          <w:ins w:id="679" w:author="Jonathan" w:date="2014-03-18T23:03:00Z"/>
        </w:rPr>
      </w:pPr>
    </w:p>
    <w:p w:rsidR="002B1D41" w:rsidRDefault="00DA64D1">
      <w:pPr>
        <w:pStyle w:val="Textbody"/>
        <w:rPr>
          <w:ins w:id="680" w:author="Jonathan" w:date="2014-03-18T23:05:00Z"/>
        </w:rPr>
      </w:pPr>
      <w:ins w:id="681" w:author="Jonathan" w:date="2014-03-18T23:03:00Z">
        <w:r>
          <w:t xml:space="preserve">Using this approach, we have a consistent way to specify the boundary position of a substring using argument </w:t>
        </w:r>
      </w:ins>
      <w:ins w:id="682" w:author="Jonathan" w:date="2014-03-18T23:04:00Z">
        <w:r>
          <w:rPr>
            <w:rStyle w:val="codesnippetintext"/>
          </w:rPr>
          <w:t>p</w:t>
        </w:r>
        <w:r>
          <w:t xml:space="preserve">, with the </w:t>
        </w:r>
        <w:r>
          <w:rPr>
            <w:rStyle w:val="codesnippetintext"/>
          </w:rPr>
          <w:t>origin</w:t>
        </w:r>
        <w:r>
          <w:t xml:space="preserve"> argument specified as </w:t>
        </w:r>
        <w:r>
          <w:rPr>
            <w:rStyle w:val="codesnippetintext"/>
          </w:rPr>
          <w:t>Str::START</w:t>
        </w:r>
        <w:r>
          <w:t xml:space="preserve"> (the default).</w:t>
        </w:r>
      </w:ins>
      <w:ins w:id="683" w:author="Jonathan" w:date="2014-03-18T23:05:00Z">
        <w:r>
          <w:t xml:space="preserve"> We also have a straightforward interpretation of boundary positions that are negative, or greater than the string's length.</w:t>
        </w:r>
      </w:ins>
    </w:p>
    <w:p w:rsidR="002B1D41" w:rsidRDefault="00DA64D1">
      <w:pPr>
        <w:pStyle w:val="Textbody"/>
        <w:rPr>
          <w:ins w:id="684" w:author="Jonathan" w:date="2014-03-18T23:06:00Z"/>
        </w:rPr>
      </w:pPr>
      <w:ins w:id="685" w:author="Jonathan" w:date="2014-03-18T23:05:00Z">
        <w:r>
          <w:t xml:space="preserve">Alternatively we can specify the boundary relative to the string's </w:t>
        </w:r>
      </w:ins>
      <w:ins w:id="686" w:author="Jonathan" w:date="2014-03-18T23:06:00Z">
        <w:r>
          <w:rPr>
            <w:rStyle w:val="codesnippetintext"/>
          </w:rPr>
          <w:t>Str::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ins>
    </w:p>
    <w:p w:rsidR="00DA64D1" w:rsidRDefault="00DA64D1" w:rsidP="00DA64D1">
      <w:pPr>
        <w:pStyle w:val="Textbody"/>
        <w:rPr>
          <w:ins w:id="687" w:author="Jonathan" w:date="2014-03-18T23:06: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rsidTr="002B1D41">
        <w:trPr>
          <w:gridBefore w:val="1"/>
          <w:wBefore w:w="142" w:type="dxa"/>
          <w:cantSplit/>
          <w:ins w:id="688" w:author="Jonathan" w:date="2014-03-18T23:06:00Z"/>
        </w:trPr>
        <w:tc>
          <w:tcPr>
            <w:tcW w:w="2562" w:type="dxa"/>
            <w:gridSpan w:val="12"/>
            <w:tcBorders>
              <w:top w:val="nil"/>
              <w:left w:val="nil"/>
              <w:bottom w:val="nil"/>
              <w:right w:val="nil"/>
            </w:tcBorders>
            <w:vAlign w:val="center"/>
          </w:tcPr>
          <w:p w:rsidR="00DA64D1" w:rsidRDefault="00DA64D1" w:rsidP="002B1D41">
            <w:pPr>
              <w:pStyle w:val="tabletext"/>
              <w:jc w:val="right"/>
              <w:rPr>
                <w:ins w:id="689" w:author="Jonathan" w:date="2014-03-18T23:06:00Z"/>
              </w:rPr>
            </w:pPr>
            <w:ins w:id="690" w:author="Jonathan" w:date="2014-03-18T23:06:00Z">
              <w:r>
                <w:lastRenderedPageBreak/>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91" w:author="Jonathan" w:date="2014-03-18T23:06:00Z"/>
                <w:b/>
              </w:rPr>
            </w:pPr>
            <w:ins w:id="692" w:author="Jonathan" w:date="2014-03-18T23:0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93" w:author="Jonathan" w:date="2014-03-18T23:06:00Z"/>
                <w:b/>
              </w:rPr>
            </w:pPr>
            <w:ins w:id="694" w:author="Jonathan" w:date="2014-03-18T23:0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95" w:author="Jonathan" w:date="2014-03-18T23:06:00Z"/>
                <w:b/>
              </w:rPr>
            </w:pPr>
            <w:ins w:id="696" w:author="Jonathan" w:date="2014-03-18T23:0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97" w:author="Jonathan" w:date="2014-03-18T23:06:00Z"/>
                <w:b/>
              </w:rPr>
            </w:pPr>
            <w:ins w:id="698" w:author="Jonathan" w:date="2014-03-18T23:0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99" w:author="Jonathan" w:date="2014-03-18T23:06:00Z"/>
                <w:b/>
              </w:rPr>
            </w:pPr>
            <w:ins w:id="700" w:author="Jonathan" w:date="2014-03-18T23:06:00Z">
              <w:r>
                <w:rPr>
                  <w:b/>
                </w:rPr>
                <w:t>4</w:t>
              </w:r>
            </w:ins>
          </w:p>
        </w:tc>
        <w:tc>
          <w:tcPr>
            <w:tcW w:w="426" w:type="dxa"/>
            <w:gridSpan w:val="2"/>
            <w:tcBorders>
              <w:top w:val="nil"/>
              <w:left w:val="nil"/>
              <w:bottom w:val="nil"/>
              <w:right w:val="nil"/>
            </w:tcBorders>
            <w:vAlign w:val="center"/>
          </w:tcPr>
          <w:p w:rsidR="00DA64D1" w:rsidRDefault="00DA64D1" w:rsidP="002B1D41">
            <w:pPr>
              <w:pStyle w:val="tabletext"/>
              <w:rPr>
                <w:ins w:id="701"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702"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703"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704"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705" w:author="Jonathan" w:date="2014-03-18T23:06:00Z"/>
              </w:rPr>
            </w:pPr>
          </w:p>
        </w:tc>
      </w:tr>
      <w:tr w:rsidR="00DA64D1" w:rsidTr="002B1D41">
        <w:trPr>
          <w:gridBefore w:val="1"/>
          <w:wBefore w:w="142" w:type="dxa"/>
          <w:cantSplit/>
          <w:ins w:id="706" w:author="Jonathan" w:date="2014-03-18T23:06:00Z"/>
        </w:trPr>
        <w:tc>
          <w:tcPr>
            <w:tcW w:w="427" w:type="dxa"/>
            <w:gridSpan w:val="2"/>
            <w:tcBorders>
              <w:top w:val="nil"/>
              <w:left w:val="nil"/>
              <w:bottom w:val="single" w:sz="4" w:space="0" w:color="auto"/>
              <w:right w:val="nil"/>
            </w:tcBorders>
            <w:vAlign w:val="center"/>
          </w:tcPr>
          <w:p w:rsidR="00DA64D1" w:rsidRDefault="00DA64D1" w:rsidP="002B1D41">
            <w:pPr>
              <w:pStyle w:val="tabletext"/>
              <w:rPr>
                <w:ins w:id="707"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708"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709"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710"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711" w:author="Jonathan" w:date="2014-03-18T23:06:00Z"/>
              </w:rPr>
            </w:pPr>
          </w:p>
        </w:tc>
        <w:tc>
          <w:tcPr>
            <w:tcW w:w="427" w:type="dxa"/>
            <w:gridSpan w:val="2"/>
            <w:tcBorders>
              <w:top w:val="nil"/>
              <w:left w:val="nil"/>
              <w:bottom w:val="single" w:sz="4" w:space="0" w:color="auto"/>
            </w:tcBorders>
            <w:vAlign w:val="center"/>
          </w:tcPr>
          <w:p w:rsidR="00DA64D1" w:rsidRDefault="00DA64D1" w:rsidP="002B1D41">
            <w:pPr>
              <w:pStyle w:val="tabletext"/>
              <w:rPr>
                <w:ins w:id="712" w:author="Jonathan" w:date="2014-03-18T23:06:00Z"/>
              </w:rPr>
            </w:pP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713" w:author="Jonathan" w:date="2014-03-18T23:06:00Z"/>
                <w:b/>
              </w:rPr>
            </w:pPr>
            <w:ins w:id="714" w:author="Jonathan" w:date="2014-03-18T23:06:00Z">
              <w:r w:rsidRPr="00831623">
                <w:rPr>
                  <w:b/>
                </w:rPr>
                <w:t>H</w:t>
              </w:r>
            </w:ins>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715" w:author="Jonathan" w:date="2014-03-18T23:06:00Z"/>
                <w:b/>
              </w:rPr>
            </w:pPr>
            <w:ins w:id="716" w:author="Jonathan" w:date="2014-03-18T23:06:00Z">
              <w:r w:rsidRPr="00831623">
                <w:rPr>
                  <w:b/>
                </w:rPr>
                <w:t>e</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717" w:author="Jonathan" w:date="2014-03-18T23:06:00Z"/>
                <w:b/>
              </w:rPr>
            </w:pPr>
            <w:ins w:id="718"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719" w:author="Jonathan" w:date="2014-03-18T23:06:00Z"/>
                <w:b/>
              </w:rPr>
            </w:pPr>
            <w:ins w:id="720"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721" w:author="Jonathan" w:date="2014-03-18T23:06:00Z"/>
                <w:b/>
              </w:rPr>
            </w:pPr>
            <w:ins w:id="722" w:author="Jonathan" w:date="2014-03-18T23:06:00Z">
              <w:r w:rsidRPr="00831623">
                <w:rPr>
                  <w:b/>
                </w:rPr>
                <w:t>o</w:t>
              </w:r>
            </w:ins>
          </w:p>
        </w:tc>
        <w:tc>
          <w:tcPr>
            <w:tcW w:w="426" w:type="dxa"/>
            <w:gridSpan w:val="2"/>
            <w:tcBorders>
              <w:top w:val="nil"/>
              <w:bottom w:val="single" w:sz="4" w:space="0" w:color="auto"/>
              <w:right w:val="nil"/>
            </w:tcBorders>
            <w:vAlign w:val="center"/>
          </w:tcPr>
          <w:p w:rsidR="00DA64D1" w:rsidRDefault="00DA64D1" w:rsidP="002B1D41">
            <w:pPr>
              <w:pStyle w:val="tabletext"/>
              <w:rPr>
                <w:ins w:id="723"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724"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725"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726"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727" w:author="Jonathan" w:date="2014-03-18T23:06:00Z"/>
              </w:rPr>
            </w:pPr>
          </w:p>
        </w:tc>
      </w:tr>
      <w:tr w:rsidR="00DA64D1" w:rsidTr="002B1D41">
        <w:trPr>
          <w:gridBefore w:val="1"/>
          <w:wBefore w:w="142" w:type="dxa"/>
          <w:cantSplit/>
          <w:trHeight w:hRule="exact" w:val="79"/>
          <w:ins w:id="728" w:author="Jonathan" w:date="2014-03-18T23:06:00Z"/>
        </w:trPr>
        <w:tc>
          <w:tcPr>
            <w:tcW w:w="427" w:type="dxa"/>
            <w:gridSpan w:val="2"/>
            <w:tcBorders>
              <w:left w:val="nil"/>
              <w:bottom w:val="nil"/>
            </w:tcBorders>
            <w:vAlign w:val="center"/>
          </w:tcPr>
          <w:p w:rsidR="00DA64D1" w:rsidRDefault="00DA64D1" w:rsidP="002B1D41">
            <w:pPr>
              <w:pStyle w:val="tabletext"/>
              <w:rPr>
                <w:ins w:id="729" w:author="Jonathan" w:date="2014-03-18T23:06:00Z"/>
              </w:rPr>
            </w:pPr>
          </w:p>
        </w:tc>
        <w:tc>
          <w:tcPr>
            <w:tcW w:w="427" w:type="dxa"/>
            <w:gridSpan w:val="2"/>
            <w:tcBorders>
              <w:bottom w:val="nil"/>
            </w:tcBorders>
            <w:vAlign w:val="center"/>
          </w:tcPr>
          <w:p w:rsidR="00DA64D1" w:rsidRDefault="00DA64D1" w:rsidP="002B1D41">
            <w:pPr>
              <w:pStyle w:val="tabletext"/>
              <w:rPr>
                <w:ins w:id="730" w:author="Jonathan" w:date="2014-03-18T23:06:00Z"/>
              </w:rPr>
            </w:pPr>
          </w:p>
        </w:tc>
        <w:tc>
          <w:tcPr>
            <w:tcW w:w="427" w:type="dxa"/>
            <w:gridSpan w:val="2"/>
            <w:tcBorders>
              <w:bottom w:val="nil"/>
            </w:tcBorders>
            <w:vAlign w:val="center"/>
          </w:tcPr>
          <w:p w:rsidR="00DA64D1" w:rsidRDefault="00DA64D1" w:rsidP="002B1D41">
            <w:pPr>
              <w:pStyle w:val="tabletext"/>
              <w:rPr>
                <w:ins w:id="731" w:author="Jonathan" w:date="2014-03-18T23:06:00Z"/>
              </w:rPr>
            </w:pPr>
          </w:p>
        </w:tc>
        <w:tc>
          <w:tcPr>
            <w:tcW w:w="427" w:type="dxa"/>
            <w:gridSpan w:val="2"/>
            <w:tcBorders>
              <w:bottom w:val="nil"/>
            </w:tcBorders>
            <w:vAlign w:val="center"/>
          </w:tcPr>
          <w:p w:rsidR="00DA64D1" w:rsidRDefault="00DA64D1" w:rsidP="002B1D41">
            <w:pPr>
              <w:pStyle w:val="tabletext"/>
              <w:rPr>
                <w:ins w:id="732" w:author="Jonathan" w:date="2014-03-18T23:06:00Z"/>
              </w:rPr>
            </w:pPr>
          </w:p>
        </w:tc>
        <w:tc>
          <w:tcPr>
            <w:tcW w:w="427" w:type="dxa"/>
            <w:gridSpan w:val="2"/>
            <w:tcBorders>
              <w:bottom w:val="nil"/>
            </w:tcBorders>
            <w:vAlign w:val="center"/>
          </w:tcPr>
          <w:p w:rsidR="00DA64D1" w:rsidRDefault="00DA64D1" w:rsidP="002B1D41">
            <w:pPr>
              <w:pStyle w:val="tabletext"/>
              <w:rPr>
                <w:ins w:id="733" w:author="Jonathan" w:date="2014-03-18T23:06:00Z"/>
              </w:rPr>
            </w:pPr>
          </w:p>
        </w:tc>
        <w:tc>
          <w:tcPr>
            <w:tcW w:w="427" w:type="dxa"/>
            <w:gridSpan w:val="2"/>
            <w:tcBorders>
              <w:bottom w:val="nil"/>
            </w:tcBorders>
            <w:vAlign w:val="center"/>
          </w:tcPr>
          <w:p w:rsidR="00DA64D1" w:rsidRDefault="00DA64D1" w:rsidP="002B1D41">
            <w:pPr>
              <w:pStyle w:val="tabletext"/>
              <w:rPr>
                <w:ins w:id="734" w:author="Jonathan" w:date="2014-03-18T23:06:00Z"/>
              </w:rPr>
            </w:pPr>
          </w:p>
        </w:tc>
        <w:tc>
          <w:tcPr>
            <w:tcW w:w="427" w:type="dxa"/>
            <w:gridSpan w:val="2"/>
            <w:tcBorders>
              <w:bottom w:val="nil"/>
            </w:tcBorders>
            <w:vAlign w:val="center"/>
          </w:tcPr>
          <w:p w:rsidR="00DA64D1" w:rsidRDefault="00DA64D1" w:rsidP="002B1D41">
            <w:pPr>
              <w:pStyle w:val="tabletext"/>
              <w:rPr>
                <w:ins w:id="735" w:author="Jonathan" w:date="2014-03-18T23:06:00Z"/>
              </w:rPr>
            </w:pPr>
          </w:p>
        </w:tc>
        <w:tc>
          <w:tcPr>
            <w:tcW w:w="427" w:type="dxa"/>
            <w:gridSpan w:val="2"/>
            <w:tcBorders>
              <w:bottom w:val="nil"/>
            </w:tcBorders>
            <w:vAlign w:val="center"/>
          </w:tcPr>
          <w:p w:rsidR="00DA64D1" w:rsidRDefault="00DA64D1" w:rsidP="002B1D41">
            <w:pPr>
              <w:pStyle w:val="tabletext"/>
              <w:rPr>
                <w:ins w:id="736" w:author="Jonathan" w:date="2014-03-18T23:06:00Z"/>
              </w:rPr>
            </w:pPr>
          </w:p>
        </w:tc>
        <w:tc>
          <w:tcPr>
            <w:tcW w:w="426" w:type="dxa"/>
            <w:gridSpan w:val="2"/>
            <w:tcBorders>
              <w:bottom w:val="nil"/>
            </w:tcBorders>
            <w:vAlign w:val="center"/>
          </w:tcPr>
          <w:p w:rsidR="00DA64D1" w:rsidRDefault="00DA64D1" w:rsidP="002B1D41">
            <w:pPr>
              <w:pStyle w:val="tabletext"/>
              <w:rPr>
                <w:ins w:id="737" w:author="Jonathan" w:date="2014-03-18T23:06:00Z"/>
              </w:rPr>
            </w:pPr>
          </w:p>
        </w:tc>
        <w:tc>
          <w:tcPr>
            <w:tcW w:w="426" w:type="dxa"/>
            <w:gridSpan w:val="2"/>
            <w:tcBorders>
              <w:bottom w:val="nil"/>
            </w:tcBorders>
            <w:vAlign w:val="center"/>
          </w:tcPr>
          <w:p w:rsidR="00DA64D1" w:rsidRDefault="00DA64D1" w:rsidP="002B1D41">
            <w:pPr>
              <w:pStyle w:val="tabletext"/>
              <w:rPr>
                <w:ins w:id="738" w:author="Jonathan" w:date="2014-03-18T23:06:00Z"/>
              </w:rPr>
            </w:pPr>
          </w:p>
        </w:tc>
        <w:tc>
          <w:tcPr>
            <w:tcW w:w="426" w:type="dxa"/>
            <w:gridSpan w:val="2"/>
            <w:tcBorders>
              <w:bottom w:val="nil"/>
            </w:tcBorders>
            <w:vAlign w:val="center"/>
          </w:tcPr>
          <w:p w:rsidR="00DA64D1" w:rsidRDefault="00DA64D1" w:rsidP="002B1D41">
            <w:pPr>
              <w:pStyle w:val="tabletext"/>
              <w:rPr>
                <w:ins w:id="739" w:author="Jonathan" w:date="2014-03-18T23:06:00Z"/>
              </w:rPr>
            </w:pPr>
          </w:p>
        </w:tc>
        <w:tc>
          <w:tcPr>
            <w:tcW w:w="426" w:type="dxa"/>
            <w:gridSpan w:val="2"/>
            <w:tcBorders>
              <w:bottom w:val="nil"/>
            </w:tcBorders>
            <w:vAlign w:val="center"/>
          </w:tcPr>
          <w:p w:rsidR="00DA64D1" w:rsidRDefault="00DA64D1" w:rsidP="002B1D41">
            <w:pPr>
              <w:pStyle w:val="tabletext"/>
              <w:rPr>
                <w:ins w:id="740" w:author="Jonathan" w:date="2014-03-18T23:06:00Z"/>
              </w:rPr>
            </w:pPr>
          </w:p>
        </w:tc>
        <w:tc>
          <w:tcPr>
            <w:tcW w:w="426" w:type="dxa"/>
            <w:gridSpan w:val="2"/>
            <w:tcBorders>
              <w:bottom w:val="nil"/>
            </w:tcBorders>
            <w:vAlign w:val="center"/>
          </w:tcPr>
          <w:p w:rsidR="00DA64D1" w:rsidRDefault="00DA64D1" w:rsidP="002B1D41">
            <w:pPr>
              <w:pStyle w:val="tabletext"/>
              <w:rPr>
                <w:ins w:id="741" w:author="Jonathan" w:date="2014-03-18T23:06:00Z"/>
              </w:rPr>
            </w:pPr>
          </w:p>
        </w:tc>
        <w:tc>
          <w:tcPr>
            <w:tcW w:w="426" w:type="dxa"/>
            <w:gridSpan w:val="2"/>
            <w:tcBorders>
              <w:bottom w:val="nil"/>
            </w:tcBorders>
            <w:vAlign w:val="center"/>
          </w:tcPr>
          <w:p w:rsidR="00DA64D1" w:rsidRDefault="00DA64D1" w:rsidP="002B1D41">
            <w:pPr>
              <w:pStyle w:val="tabletext"/>
              <w:rPr>
                <w:ins w:id="742" w:author="Jonathan" w:date="2014-03-18T23:06:00Z"/>
              </w:rPr>
            </w:pPr>
          </w:p>
        </w:tc>
        <w:tc>
          <w:tcPr>
            <w:tcW w:w="426" w:type="dxa"/>
            <w:gridSpan w:val="2"/>
            <w:tcBorders>
              <w:bottom w:val="nil"/>
            </w:tcBorders>
            <w:vAlign w:val="center"/>
          </w:tcPr>
          <w:p w:rsidR="00DA64D1" w:rsidRDefault="00DA64D1" w:rsidP="002B1D41">
            <w:pPr>
              <w:pStyle w:val="tabletext"/>
              <w:rPr>
                <w:ins w:id="743" w:author="Jonathan" w:date="2014-03-18T23:06:00Z"/>
              </w:rPr>
            </w:pPr>
          </w:p>
        </w:tc>
        <w:tc>
          <w:tcPr>
            <w:tcW w:w="426" w:type="dxa"/>
            <w:gridSpan w:val="2"/>
            <w:tcBorders>
              <w:bottom w:val="nil"/>
              <w:right w:val="nil"/>
            </w:tcBorders>
            <w:vAlign w:val="center"/>
          </w:tcPr>
          <w:p w:rsidR="00DA64D1" w:rsidRDefault="00DA64D1" w:rsidP="002B1D41">
            <w:pPr>
              <w:pStyle w:val="tabletext"/>
              <w:rPr>
                <w:ins w:id="744" w:author="Jonathan" w:date="2014-03-18T23:06:00Z"/>
              </w:rPr>
            </w:pPr>
          </w:p>
        </w:tc>
      </w:tr>
      <w:tr w:rsidR="00DA64D1" w:rsidTr="002B1D41">
        <w:trPr>
          <w:gridAfter w:val="1"/>
          <w:wAfter w:w="142" w:type="dxa"/>
          <w:cantSplit/>
          <w:ins w:id="745" w:author="Jonathan" w:date="2014-03-18T23:06:00Z"/>
        </w:trPr>
        <w:tc>
          <w:tcPr>
            <w:tcW w:w="427" w:type="dxa"/>
            <w:gridSpan w:val="2"/>
            <w:tcBorders>
              <w:top w:val="nil"/>
              <w:left w:val="nil"/>
              <w:bottom w:val="nil"/>
              <w:right w:val="nil"/>
            </w:tcBorders>
            <w:vAlign w:val="center"/>
          </w:tcPr>
          <w:p w:rsidR="00DA64D1" w:rsidRDefault="00DA64D1" w:rsidP="002B1D41">
            <w:pPr>
              <w:pStyle w:val="tabletext"/>
              <w:jc w:val="left"/>
              <w:rPr>
                <w:ins w:id="746"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47" w:author="Jonathan" w:date="2014-03-18T23:06:00Z"/>
              </w:rPr>
            </w:pPr>
            <w:ins w:id="748" w:author="Jonathan" w:date="2014-03-18T23:06:00Z">
              <w:r>
                <w:t>…</w:t>
              </w:r>
            </w:ins>
          </w:p>
        </w:tc>
        <w:tc>
          <w:tcPr>
            <w:tcW w:w="427" w:type="dxa"/>
            <w:gridSpan w:val="2"/>
            <w:tcBorders>
              <w:top w:val="nil"/>
              <w:left w:val="nil"/>
              <w:bottom w:val="nil"/>
              <w:right w:val="nil"/>
            </w:tcBorders>
            <w:vAlign w:val="center"/>
          </w:tcPr>
          <w:p w:rsidR="00DA64D1" w:rsidRDefault="00DA64D1" w:rsidP="002B1D41">
            <w:pPr>
              <w:pStyle w:val="tabletext"/>
              <w:jc w:val="left"/>
              <w:rPr>
                <w:ins w:id="749" w:author="Jonathan" w:date="2014-03-18T23:06:00Z"/>
              </w:rPr>
            </w:pPr>
            <w:ins w:id="750" w:author="Jonathan" w:date="2014-03-18T23:07:00Z">
              <w:r>
                <w:t>9</w:t>
              </w:r>
            </w:ins>
          </w:p>
        </w:tc>
        <w:tc>
          <w:tcPr>
            <w:tcW w:w="427" w:type="dxa"/>
            <w:gridSpan w:val="2"/>
            <w:tcBorders>
              <w:top w:val="nil"/>
              <w:left w:val="nil"/>
              <w:bottom w:val="nil"/>
              <w:right w:val="nil"/>
            </w:tcBorders>
            <w:vAlign w:val="center"/>
          </w:tcPr>
          <w:p w:rsidR="00DA64D1" w:rsidRDefault="00DA64D1" w:rsidP="002B1D41">
            <w:pPr>
              <w:pStyle w:val="tabletext"/>
              <w:jc w:val="left"/>
              <w:rPr>
                <w:ins w:id="751" w:author="Jonathan" w:date="2014-03-18T23:06:00Z"/>
              </w:rPr>
            </w:pPr>
            <w:ins w:id="752" w:author="Jonathan" w:date="2014-03-18T23:07:00Z">
              <w:r>
                <w:t>8</w:t>
              </w:r>
            </w:ins>
          </w:p>
        </w:tc>
        <w:tc>
          <w:tcPr>
            <w:tcW w:w="427" w:type="dxa"/>
            <w:gridSpan w:val="2"/>
            <w:tcBorders>
              <w:top w:val="nil"/>
              <w:left w:val="nil"/>
              <w:bottom w:val="nil"/>
              <w:right w:val="nil"/>
            </w:tcBorders>
            <w:vAlign w:val="center"/>
          </w:tcPr>
          <w:p w:rsidR="00DA64D1" w:rsidRDefault="00DA64D1" w:rsidP="002B1D41">
            <w:pPr>
              <w:pStyle w:val="tabletext"/>
              <w:jc w:val="left"/>
              <w:rPr>
                <w:ins w:id="753" w:author="Jonathan" w:date="2014-03-18T23:06:00Z"/>
              </w:rPr>
            </w:pPr>
            <w:ins w:id="754" w:author="Jonathan" w:date="2014-03-18T23:07:00Z">
              <w:r>
                <w:t>7</w:t>
              </w:r>
            </w:ins>
          </w:p>
        </w:tc>
        <w:tc>
          <w:tcPr>
            <w:tcW w:w="427" w:type="dxa"/>
            <w:gridSpan w:val="2"/>
            <w:tcBorders>
              <w:top w:val="nil"/>
              <w:left w:val="nil"/>
              <w:bottom w:val="nil"/>
              <w:right w:val="nil"/>
            </w:tcBorders>
            <w:vAlign w:val="center"/>
          </w:tcPr>
          <w:p w:rsidR="00DA64D1" w:rsidRDefault="00DA64D1" w:rsidP="002B1D41">
            <w:pPr>
              <w:pStyle w:val="tabletext"/>
              <w:jc w:val="left"/>
              <w:rPr>
                <w:ins w:id="755" w:author="Jonathan" w:date="2014-03-18T23:06:00Z"/>
              </w:rPr>
            </w:pPr>
            <w:ins w:id="756" w:author="Jonathan" w:date="2014-03-18T23:07:00Z">
              <w:r>
                <w:t>6</w:t>
              </w:r>
            </w:ins>
          </w:p>
        </w:tc>
        <w:tc>
          <w:tcPr>
            <w:tcW w:w="427" w:type="dxa"/>
            <w:gridSpan w:val="2"/>
            <w:tcBorders>
              <w:top w:val="nil"/>
              <w:left w:val="nil"/>
              <w:bottom w:val="nil"/>
              <w:right w:val="nil"/>
            </w:tcBorders>
            <w:vAlign w:val="center"/>
          </w:tcPr>
          <w:p w:rsidR="00DA64D1" w:rsidRDefault="00DA64D1" w:rsidP="002B1D41">
            <w:pPr>
              <w:pStyle w:val="tabletext"/>
              <w:jc w:val="left"/>
              <w:rPr>
                <w:ins w:id="757" w:author="Jonathan" w:date="2014-03-18T23:06:00Z"/>
              </w:rPr>
            </w:pPr>
            <w:ins w:id="758" w:author="Jonathan" w:date="2014-03-18T23:07:00Z">
              <w:r>
                <w:t>5</w:t>
              </w:r>
            </w:ins>
          </w:p>
        </w:tc>
        <w:tc>
          <w:tcPr>
            <w:tcW w:w="427" w:type="dxa"/>
            <w:gridSpan w:val="2"/>
            <w:tcBorders>
              <w:top w:val="nil"/>
              <w:left w:val="nil"/>
              <w:bottom w:val="nil"/>
              <w:right w:val="nil"/>
            </w:tcBorders>
            <w:vAlign w:val="center"/>
          </w:tcPr>
          <w:p w:rsidR="00DA64D1" w:rsidRDefault="00DA64D1" w:rsidP="002B1D41">
            <w:pPr>
              <w:pStyle w:val="tabletext"/>
              <w:jc w:val="left"/>
              <w:rPr>
                <w:ins w:id="759" w:author="Jonathan" w:date="2014-03-18T23:06:00Z"/>
              </w:rPr>
            </w:pPr>
            <w:ins w:id="760" w:author="Jonathan" w:date="2014-03-18T23:07:00Z">
              <w:r>
                <w:t>4</w:t>
              </w:r>
            </w:ins>
          </w:p>
        </w:tc>
        <w:tc>
          <w:tcPr>
            <w:tcW w:w="426" w:type="dxa"/>
            <w:gridSpan w:val="2"/>
            <w:tcBorders>
              <w:top w:val="nil"/>
              <w:left w:val="nil"/>
              <w:bottom w:val="nil"/>
              <w:right w:val="nil"/>
            </w:tcBorders>
            <w:vAlign w:val="center"/>
          </w:tcPr>
          <w:p w:rsidR="00DA64D1" w:rsidRDefault="00DA64D1" w:rsidP="002B1D41">
            <w:pPr>
              <w:pStyle w:val="tabletext"/>
              <w:jc w:val="left"/>
              <w:rPr>
                <w:ins w:id="761" w:author="Jonathan" w:date="2014-03-18T23:06:00Z"/>
              </w:rPr>
            </w:pPr>
            <w:ins w:id="762"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63" w:author="Jonathan" w:date="2014-03-18T23:06:00Z"/>
              </w:rPr>
            </w:pPr>
            <w:ins w:id="764"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65" w:author="Jonathan" w:date="2014-03-18T23:06:00Z"/>
              </w:rPr>
            </w:pPr>
            <w:ins w:id="766"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67" w:author="Jonathan" w:date="2014-03-18T23:06:00Z"/>
              </w:rPr>
            </w:pPr>
            <w:ins w:id="768" w:author="Jonathan" w:date="2014-03-18T23:07:00Z">
              <w:r>
                <w:t>0</w:t>
              </w:r>
            </w:ins>
          </w:p>
        </w:tc>
        <w:tc>
          <w:tcPr>
            <w:tcW w:w="426" w:type="dxa"/>
            <w:gridSpan w:val="2"/>
            <w:tcBorders>
              <w:top w:val="nil"/>
              <w:left w:val="nil"/>
              <w:bottom w:val="nil"/>
              <w:right w:val="nil"/>
            </w:tcBorders>
            <w:vAlign w:val="center"/>
          </w:tcPr>
          <w:p w:rsidR="00DA64D1" w:rsidRDefault="00DA64D1" w:rsidP="002B1D41">
            <w:pPr>
              <w:pStyle w:val="tabletext"/>
              <w:jc w:val="left"/>
              <w:rPr>
                <w:ins w:id="769" w:author="Jonathan" w:date="2014-03-18T23:06:00Z"/>
              </w:rPr>
            </w:pPr>
            <w:ins w:id="770"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71" w:author="Jonathan" w:date="2014-03-18T23:06:00Z"/>
              </w:rPr>
            </w:pPr>
            <w:ins w:id="772"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73" w:author="Jonathan" w:date="2014-03-18T23:06:00Z"/>
              </w:rPr>
            </w:pPr>
            <w:ins w:id="774"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75" w:author="Jonathan" w:date="2014-03-18T23:06:00Z"/>
              </w:rPr>
            </w:pPr>
            <w:ins w:id="776" w:author="Jonathan" w:date="2014-03-18T23:06:00Z">
              <w:r>
                <w:t>…</w:t>
              </w:r>
            </w:ins>
          </w:p>
        </w:tc>
      </w:tr>
      <w:tr w:rsidR="000029CF" w:rsidTr="00D65D8A">
        <w:trPr>
          <w:gridAfter w:val="1"/>
          <w:wAfter w:w="142" w:type="dxa"/>
          <w:cantSplit/>
        </w:trPr>
        <w:tc>
          <w:tcPr>
            <w:tcW w:w="427" w:type="dxa"/>
            <w:gridSpan w:val="2"/>
            <w:tcBorders>
              <w:top w:val="nil"/>
              <w:left w:val="nil"/>
              <w:bottom w:val="nil"/>
              <w:right w:val="nil"/>
            </w:tcBorders>
            <w:vAlign w:val="center"/>
          </w:tcPr>
          <w:p w:rsidR="000029CF" w:rsidRDefault="000029CF" w:rsidP="002B1D41">
            <w:pPr>
              <w:pStyle w:val="tabletext"/>
              <w:jc w:val="left"/>
            </w:pPr>
          </w:p>
        </w:tc>
        <w:tc>
          <w:tcPr>
            <w:tcW w:w="427" w:type="dxa"/>
            <w:gridSpan w:val="2"/>
            <w:tcBorders>
              <w:top w:val="nil"/>
              <w:left w:val="nil"/>
              <w:bottom w:val="nil"/>
              <w:right w:val="nil"/>
            </w:tcBorders>
            <w:vAlign w:val="center"/>
          </w:tcPr>
          <w:p w:rsidR="000029CF" w:rsidRDefault="000029CF" w:rsidP="002B1D41">
            <w:pPr>
              <w:pStyle w:val="tabletext"/>
              <w:jc w:val="left"/>
            </w:pPr>
          </w:p>
        </w:tc>
        <w:tc>
          <w:tcPr>
            <w:tcW w:w="5544" w:type="dxa"/>
            <w:gridSpan w:val="26"/>
            <w:tcBorders>
              <w:top w:val="nil"/>
              <w:left w:val="nil"/>
              <w:bottom w:val="nil"/>
              <w:right w:val="nil"/>
            </w:tcBorders>
            <w:vAlign w:val="center"/>
          </w:tcPr>
          <w:p w:rsidR="00A4030E" w:rsidRDefault="000029CF">
            <w:pPr>
              <w:pStyle w:val="tabletext"/>
              <w:pPrChange w:id="777" w:author="Jonathan" w:date="2014-03-20T20:23:00Z">
                <w:pPr>
                  <w:pStyle w:val="tabletext"/>
                  <w:jc w:val="left"/>
                </w:pPr>
              </w:pPrChange>
            </w:pPr>
            <w:r>
              <w:t>Boundary position</w:t>
            </w:r>
            <w:ins w:id="778" w:author="Jonathan" w:date="2014-03-20T20:23:00Z">
              <w:r>
                <w:t xml:space="preserve"> </w:t>
              </w:r>
            </w:ins>
            <w:del w:id="779" w:author="Jonathan" w:date="2014-03-20T20:23:00Z">
              <w:r w:rsidDel="000029CF">
                <w:br/>
              </w:r>
            </w:del>
            <w:r>
              <w:t>relative to Str::END</w:t>
            </w:r>
          </w:p>
        </w:tc>
        <w:tc>
          <w:tcPr>
            <w:tcW w:w="426" w:type="dxa"/>
            <w:gridSpan w:val="2"/>
            <w:tcBorders>
              <w:top w:val="nil"/>
              <w:left w:val="nil"/>
              <w:bottom w:val="nil"/>
              <w:right w:val="nil"/>
            </w:tcBorders>
            <w:vAlign w:val="center"/>
          </w:tcPr>
          <w:p w:rsidR="000029CF" w:rsidRDefault="000029CF" w:rsidP="002B1D41">
            <w:pPr>
              <w:pStyle w:val="tabletext"/>
              <w:jc w:val="left"/>
            </w:pPr>
          </w:p>
        </w:tc>
      </w:tr>
    </w:tbl>
    <w:p w:rsidR="002B1D41" w:rsidRDefault="002B1D41">
      <w:pPr>
        <w:pStyle w:val="Textbody"/>
        <w:rPr>
          <w:ins w:id="780" w:author="Jonathan" w:date="2014-03-18T23:07:00Z"/>
        </w:rPr>
      </w:pPr>
    </w:p>
    <w:p w:rsidR="002B1D41" w:rsidRDefault="00DA64D1">
      <w:pPr>
        <w:pStyle w:val="Textbody"/>
        <w:rPr>
          <w:ins w:id="781" w:author="Jonathan" w:date="2014-03-18T23:03:00Z"/>
        </w:rPr>
      </w:pPr>
      <w:ins w:id="782" w:author="Jonathan" w:date="2014-03-18T23:07:00Z">
        <w:r>
          <w:t xml:space="preserve">Once again, we have a straightforward interpretation of out-of-range values for </w:t>
        </w:r>
      </w:ins>
      <w:ins w:id="783" w:author="Jonathan" w:date="2014-03-18T23:08:00Z">
        <w:r>
          <w:rPr>
            <w:rStyle w:val="codesnippetintext"/>
          </w:rPr>
          <w:t>p</w:t>
        </w:r>
        <w:r>
          <w:t xml:space="preserve">. With </w:t>
        </w:r>
        <w:r>
          <w:rPr>
            <w:rStyle w:val="codesnippetintext"/>
          </w:rPr>
          <w:t>origin</w:t>
        </w:r>
        <w:r>
          <w:t xml:space="preserve"> specified as </w:t>
        </w:r>
        <w:r>
          <w:rPr>
            <w:rStyle w:val="codesnippetintext"/>
          </w:rPr>
          <w:t>Str::END</w:t>
        </w:r>
        <w:r>
          <w:t>, however, we can specify trailing (suffix) parts of the string without needing to worry about exactly how long the string is.</w:t>
        </w:r>
      </w:ins>
    </w:p>
    <w:p w:rsidR="00A4030E" w:rsidRDefault="00DA64D1">
      <w:pPr>
        <w:pStyle w:val="Heading3"/>
        <w:rPr>
          <w:ins w:id="784" w:author="Jonathan" w:date="2014-03-18T23:09:00Z"/>
        </w:rPr>
        <w:pPrChange w:id="785" w:author="Jonathan" w:date="2014-03-18T23:02:00Z">
          <w:pPr>
            <w:pStyle w:val="Textbody"/>
          </w:pPr>
        </w:pPrChange>
      </w:pPr>
      <w:ins w:id="786" w:author="Jonathan" w:date="2014-03-18T23:03:00Z">
        <w:r>
          <w:t xml:space="preserve"> </w:t>
        </w:r>
      </w:ins>
      <w:ins w:id="787" w:author="Jonathan" w:date="2014-03-18T23:09:00Z">
        <w:r>
          <w:t>Interpretation of the length argument (n)</w:t>
        </w:r>
      </w:ins>
    </w:p>
    <w:p w:rsidR="002B1D41" w:rsidRDefault="00DA64D1">
      <w:pPr>
        <w:pStyle w:val="Textbody"/>
        <w:rPr>
          <w:ins w:id="788" w:author="Jonathan" w:date="2014-03-18T23:03:00Z"/>
        </w:rPr>
      </w:pPr>
      <w:ins w:id="789" w:author="Jonathan" w:date="2014-03-18T23:10:00Z">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ins>
      <w:ins w:id="790" w:author="Jonathan" w:date="2014-03-18T23:12:00Z">
        <w:r w:rsidR="00932A61">
          <w:t xml:space="preserve"> It specifies how far to move from the </w:t>
        </w:r>
        <w:r w:rsidR="00932A61">
          <w:rPr>
            <w:rStyle w:val="codesnippetintext"/>
          </w:rPr>
          <w:t>p</w:t>
        </w:r>
      </w:ins>
      <w:ins w:id="791" w:author="Jonathan" w:date="2014-03-18T23:13:00Z">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ins>
    </w:p>
    <w:p w:rsidR="00A4030E" w:rsidRDefault="00D11288">
      <w:pPr>
        <w:pStyle w:val="Heading3"/>
        <w:rPr>
          <w:ins w:id="792" w:author="Jonathan" w:date="2014-03-20T20:34:00Z"/>
        </w:rPr>
        <w:pPrChange w:id="793" w:author="Jonathan" w:date="2014-03-20T20:34:00Z">
          <w:pPr>
            <w:pStyle w:val="Textbody"/>
          </w:pPr>
        </w:pPrChange>
      </w:pPr>
      <w:ins w:id="794" w:author="Jonathan" w:date="2014-03-20T20:34:00Z">
        <w:r>
          <w:t>Interpreting the complete range specification</w:t>
        </w:r>
      </w:ins>
    </w:p>
    <w:p w:rsidR="00CC65AA" w:rsidRDefault="00D11288">
      <w:pPr>
        <w:pStyle w:val="Textbody"/>
        <w:rPr>
          <w:ins w:id="795" w:author="Jonathan" w:date="2014-03-18T23:03:00Z"/>
        </w:rPr>
      </w:pPr>
      <w:ins w:id="796" w:author="Jonathan" w:date="2014-03-20T20:35:00Z">
        <w:r>
          <w:rPr>
            <w:lang w:eastAsia="en-GB"/>
          </w:rPr>
          <w:t xml:space="preserve">Taken together, the set of three values </w:t>
        </w:r>
        <w:r>
          <w:rPr>
            <w:rStyle w:val="codesnippetintext"/>
          </w:rPr>
          <w:t>origin</w:t>
        </w:r>
        <w:r>
          <w:t xml:space="preserve">, </w:t>
        </w:r>
        <w:r>
          <w:rPr>
            <w:rStyle w:val="codesnippetintext"/>
          </w:rPr>
          <w:t>n</w:t>
        </w:r>
        <w:r>
          <w:t xml:space="preserve"> and </w:t>
        </w:r>
        <w:r>
          <w:rPr>
            <w:rStyle w:val="codesnippetintext"/>
          </w:rPr>
          <w:t>p</w:t>
        </w:r>
        <w:r>
          <w:t xml:space="preserve"> specifies a range of character positions along the character-boundary number line. For example, if we were to invoke function </w:t>
        </w:r>
      </w:ins>
      <w:ins w:id="797" w:author="Jonathan" w:date="2014-03-20T20:36:00Z">
        <w:r>
          <w:rPr>
            <w:rStyle w:val="codesnippetintext"/>
          </w:rPr>
          <w:t>str_</w:t>
        </w:r>
        <w:proofErr w:type="gramStart"/>
        <w:r>
          <w:rPr>
            <w:rStyle w:val="codesnippetintext"/>
          </w:rPr>
          <w:t>range(</w:t>
        </w:r>
        <w:proofErr w:type="gramEnd"/>
        <w:r>
          <w:rPr>
            <w:rStyle w:val="codesnippetintext"/>
          </w:rPr>
          <w:t>.s("Hello")</w:t>
        </w:r>
      </w:ins>
      <w:ins w:id="798" w:author="Jonathan" w:date="2014-03-20T20:37:00Z">
        <w:r>
          <w:rPr>
            <w:rStyle w:val="codesnippetintext"/>
          </w:rPr>
          <w:t>, .p(3), .n(4)</w:t>
        </w:r>
      </w:ins>
      <w:ins w:id="799" w:author="Jonathan" w:date="2014-03-20T20:40:00Z">
        <w:r>
          <w:rPr>
            <w:rStyle w:val="codesnippetintext"/>
          </w:rPr>
          <w:t>, .origin(</w:t>
        </w:r>
      </w:ins>
      <w:ins w:id="800" w:author="Jonathan" w:date="2014-03-20T20:44:00Z">
        <w:r w:rsidR="00042206">
          <w:rPr>
            <w:rStyle w:val="codesnippetintext"/>
          </w:rPr>
          <w:t>Str::</w:t>
        </w:r>
      </w:ins>
      <w:ins w:id="801" w:author="Jonathan" w:date="2014-03-20T20:40:00Z">
        <w:r>
          <w:rPr>
            <w:rStyle w:val="codesnippetintext"/>
          </w:rPr>
          <w:t>START)</w:t>
        </w:r>
      </w:ins>
      <w:ins w:id="802" w:author="Jonathan" w:date="2014-03-20T20:37:00Z">
        <w:r>
          <w:rPr>
            <w:rStyle w:val="codesnippetintext"/>
          </w:rPr>
          <w:t>)</w:t>
        </w:r>
      </w:ins>
      <w:ins w:id="803" w:author="Jonathan" w:date="2014-03-20T20:38:00Z">
        <w:r>
          <w:t xml:space="preserve"> it would specify the range shown shaded on the diagram below:</w:t>
        </w:r>
      </w:ins>
    </w:p>
    <w:p w:rsidR="00D11288" w:rsidRDefault="00D11288" w:rsidP="00D11288">
      <w:pPr>
        <w:pStyle w:val="Textbody"/>
        <w:rPr>
          <w:ins w:id="804" w:author="Jonathan" w:date="2014-03-20T20:33: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805">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D11288" w:rsidTr="00D65D8A">
        <w:trPr>
          <w:gridBefore w:val="1"/>
          <w:wBefore w:w="142" w:type="dxa"/>
          <w:cantSplit/>
          <w:ins w:id="806" w:author="Jonathan" w:date="2014-03-20T20:33:00Z"/>
        </w:trPr>
        <w:tc>
          <w:tcPr>
            <w:tcW w:w="2562" w:type="dxa"/>
            <w:gridSpan w:val="12"/>
            <w:tcBorders>
              <w:top w:val="nil"/>
              <w:left w:val="nil"/>
              <w:bottom w:val="nil"/>
              <w:right w:val="nil"/>
            </w:tcBorders>
            <w:vAlign w:val="center"/>
          </w:tcPr>
          <w:p w:rsidR="00D11288" w:rsidRDefault="00D11288" w:rsidP="00D65D8A">
            <w:pPr>
              <w:pStyle w:val="tabletext"/>
              <w:jc w:val="right"/>
              <w:rPr>
                <w:ins w:id="807" w:author="Jonathan" w:date="2014-03-20T20:33:00Z"/>
              </w:rPr>
            </w:pPr>
            <w:ins w:id="808" w:author="Jonathan" w:date="2014-03-20T20:33: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ins w:id="809" w:author="Jonathan" w:date="2014-03-20T20:33:00Z"/>
                <w:b/>
              </w:rPr>
            </w:pPr>
            <w:ins w:id="810" w:author="Jonathan" w:date="2014-03-20T20:33: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ins w:id="811" w:author="Jonathan" w:date="2014-03-20T20:33:00Z"/>
                <w:b/>
              </w:rPr>
            </w:pPr>
            <w:ins w:id="812" w:author="Jonathan" w:date="2014-03-20T20:33: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ins w:id="813" w:author="Jonathan" w:date="2014-03-20T20:33:00Z"/>
                <w:b/>
              </w:rPr>
            </w:pPr>
            <w:ins w:id="814" w:author="Jonathan" w:date="2014-03-20T20:33: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ins w:id="815" w:author="Jonathan" w:date="2014-03-20T20:33:00Z"/>
                <w:b/>
              </w:rPr>
            </w:pPr>
            <w:ins w:id="816" w:author="Jonathan" w:date="2014-03-20T20:33: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ins w:id="817" w:author="Jonathan" w:date="2014-03-20T20:33:00Z"/>
                <w:b/>
              </w:rPr>
            </w:pPr>
            <w:ins w:id="818" w:author="Jonathan" w:date="2014-03-20T20:33:00Z">
              <w:r>
                <w:rPr>
                  <w:b/>
                </w:rPr>
                <w:t>4</w:t>
              </w:r>
            </w:ins>
          </w:p>
        </w:tc>
        <w:tc>
          <w:tcPr>
            <w:tcW w:w="426" w:type="dxa"/>
            <w:gridSpan w:val="2"/>
            <w:tcBorders>
              <w:top w:val="nil"/>
              <w:left w:val="nil"/>
              <w:bottom w:val="nil"/>
              <w:right w:val="nil"/>
            </w:tcBorders>
            <w:vAlign w:val="center"/>
          </w:tcPr>
          <w:p w:rsidR="00D11288" w:rsidRDefault="00D11288" w:rsidP="00D65D8A">
            <w:pPr>
              <w:pStyle w:val="tabletext"/>
              <w:rPr>
                <w:ins w:id="819" w:author="Jonathan" w:date="2014-03-20T20:33:00Z"/>
              </w:rPr>
            </w:pPr>
          </w:p>
        </w:tc>
        <w:tc>
          <w:tcPr>
            <w:tcW w:w="426" w:type="dxa"/>
            <w:gridSpan w:val="2"/>
            <w:tcBorders>
              <w:top w:val="nil"/>
              <w:left w:val="nil"/>
              <w:bottom w:val="nil"/>
              <w:right w:val="nil"/>
            </w:tcBorders>
            <w:vAlign w:val="center"/>
          </w:tcPr>
          <w:p w:rsidR="00D11288" w:rsidRDefault="00D11288" w:rsidP="00D65D8A">
            <w:pPr>
              <w:pStyle w:val="tabletext"/>
              <w:rPr>
                <w:ins w:id="820" w:author="Jonathan" w:date="2014-03-20T20:33:00Z"/>
              </w:rPr>
            </w:pPr>
          </w:p>
        </w:tc>
        <w:tc>
          <w:tcPr>
            <w:tcW w:w="426" w:type="dxa"/>
            <w:gridSpan w:val="2"/>
            <w:tcBorders>
              <w:top w:val="nil"/>
              <w:left w:val="nil"/>
              <w:bottom w:val="nil"/>
              <w:right w:val="nil"/>
            </w:tcBorders>
            <w:vAlign w:val="center"/>
          </w:tcPr>
          <w:p w:rsidR="00D11288" w:rsidRDefault="00D11288" w:rsidP="00D65D8A">
            <w:pPr>
              <w:pStyle w:val="tabletext"/>
              <w:rPr>
                <w:ins w:id="821" w:author="Jonathan" w:date="2014-03-20T20:33:00Z"/>
              </w:rPr>
            </w:pPr>
          </w:p>
        </w:tc>
        <w:tc>
          <w:tcPr>
            <w:tcW w:w="426" w:type="dxa"/>
            <w:gridSpan w:val="2"/>
            <w:tcBorders>
              <w:top w:val="nil"/>
              <w:left w:val="nil"/>
              <w:bottom w:val="nil"/>
              <w:right w:val="nil"/>
            </w:tcBorders>
            <w:vAlign w:val="center"/>
          </w:tcPr>
          <w:p w:rsidR="00D11288" w:rsidRDefault="00D11288" w:rsidP="00D65D8A">
            <w:pPr>
              <w:pStyle w:val="tabletext"/>
              <w:rPr>
                <w:ins w:id="822" w:author="Jonathan" w:date="2014-03-20T20:33:00Z"/>
              </w:rPr>
            </w:pPr>
          </w:p>
        </w:tc>
        <w:tc>
          <w:tcPr>
            <w:tcW w:w="426" w:type="dxa"/>
            <w:gridSpan w:val="2"/>
            <w:tcBorders>
              <w:top w:val="nil"/>
              <w:left w:val="nil"/>
              <w:bottom w:val="nil"/>
              <w:right w:val="nil"/>
            </w:tcBorders>
            <w:vAlign w:val="center"/>
          </w:tcPr>
          <w:p w:rsidR="00D11288" w:rsidRDefault="00D11288" w:rsidP="00D65D8A">
            <w:pPr>
              <w:pStyle w:val="tabletext"/>
              <w:rPr>
                <w:ins w:id="823" w:author="Jonathan" w:date="2014-03-20T20:33:00Z"/>
              </w:rPr>
            </w:pPr>
          </w:p>
        </w:tc>
      </w:tr>
      <w:tr w:rsidR="00D11288" w:rsidTr="00D11288">
        <w:tblPrEx>
          <w:tblW w:w="0" w:type="auto"/>
          <w:tblInd w:w="817" w:type="dxa"/>
          <w:tblLayout w:type="fixed"/>
          <w:tblPrExChange w:id="824" w:author="Jonathan" w:date="2014-03-20T20:38:00Z">
            <w:tblPrEx>
              <w:tblW w:w="0" w:type="auto"/>
              <w:tblInd w:w="817" w:type="dxa"/>
              <w:tblLayout w:type="fixed"/>
            </w:tblPrEx>
          </w:tblPrExChange>
        </w:tblPrEx>
        <w:trPr>
          <w:gridBefore w:val="1"/>
          <w:wBefore w:w="142" w:type="dxa"/>
          <w:cantSplit/>
          <w:ins w:id="825" w:author="Jonathan" w:date="2014-03-20T20:33:00Z"/>
          <w:trPrChange w:id="826" w:author="Jonathan" w:date="2014-03-20T20:38:00Z">
            <w:trPr>
              <w:gridAfter w:val="0"/>
              <w:wBefore w:w="142" w:type="dxa"/>
              <w:cantSplit/>
            </w:trPr>
          </w:trPrChange>
        </w:trPr>
        <w:tc>
          <w:tcPr>
            <w:tcW w:w="427" w:type="dxa"/>
            <w:gridSpan w:val="2"/>
            <w:tcBorders>
              <w:top w:val="nil"/>
              <w:left w:val="nil"/>
              <w:bottom w:val="single" w:sz="4" w:space="0" w:color="auto"/>
              <w:right w:val="nil"/>
            </w:tcBorders>
            <w:vAlign w:val="center"/>
            <w:tcPrChange w:id="827" w:author="Jonathan" w:date="2014-03-20T20:38:00Z">
              <w:tcPr>
                <w:tcW w:w="427" w:type="dxa"/>
                <w:tcBorders>
                  <w:top w:val="nil"/>
                  <w:left w:val="nil"/>
                  <w:bottom w:val="single" w:sz="4" w:space="0" w:color="auto"/>
                  <w:right w:val="nil"/>
                </w:tcBorders>
                <w:vAlign w:val="center"/>
              </w:tcPr>
            </w:tcPrChange>
          </w:tcPr>
          <w:p w:rsidR="00D11288" w:rsidRDefault="00D11288" w:rsidP="00D65D8A">
            <w:pPr>
              <w:pStyle w:val="tabletext"/>
              <w:rPr>
                <w:ins w:id="828" w:author="Jonathan" w:date="2014-03-20T20:33:00Z"/>
              </w:rPr>
            </w:pPr>
          </w:p>
        </w:tc>
        <w:tc>
          <w:tcPr>
            <w:tcW w:w="427" w:type="dxa"/>
            <w:gridSpan w:val="2"/>
            <w:tcBorders>
              <w:top w:val="nil"/>
              <w:left w:val="nil"/>
              <w:bottom w:val="single" w:sz="4" w:space="0" w:color="auto"/>
              <w:right w:val="nil"/>
            </w:tcBorders>
            <w:vAlign w:val="center"/>
            <w:tcPrChange w:id="829" w:author="Jonathan" w:date="2014-03-20T20:38:00Z">
              <w:tcPr>
                <w:tcW w:w="427" w:type="dxa"/>
                <w:gridSpan w:val="2"/>
                <w:tcBorders>
                  <w:top w:val="nil"/>
                  <w:left w:val="nil"/>
                  <w:bottom w:val="single" w:sz="4" w:space="0" w:color="auto"/>
                  <w:right w:val="nil"/>
                </w:tcBorders>
                <w:vAlign w:val="center"/>
              </w:tcPr>
            </w:tcPrChange>
          </w:tcPr>
          <w:p w:rsidR="00D11288" w:rsidRDefault="00D11288" w:rsidP="00D65D8A">
            <w:pPr>
              <w:pStyle w:val="tabletext"/>
              <w:rPr>
                <w:ins w:id="830" w:author="Jonathan" w:date="2014-03-20T20:33:00Z"/>
              </w:rPr>
            </w:pPr>
          </w:p>
        </w:tc>
        <w:tc>
          <w:tcPr>
            <w:tcW w:w="427" w:type="dxa"/>
            <w:gridSpan w:val="2"/>
            <w:tcBorders>
              <w:top w:val="nil"/>
              <w:left w:val="nil"/>
              <w:bottom w:val="single" w:sz="4" w:space="0" w:color="auto"/>
              <w:right w:val="nil"/>
            </w:tcBorders>
            <w:vAlign w:val="center"/>
            <w:tcPrChange w:id="831" w:author="Jonathan" w:date="2014-03-20T20:38:00Z">
              <w:tcPr>
                <w:tcW w:w="427" w:type="dxa"/>
                <w:gridSpan w:val="3"/>
                <w:tcBorders>
                  <w:top w:val="nil"/>
                  <w:left w:val="nil"/>
                  <w:bottom w:val="single" w:sz="4" w:space="0" w:color="auto"/>
                  <w:right w:val="nil"/>
                </w:tcBorders>
                <w:vAlign w:val="center"/>
              </w:tcPr>
            </w:tcPrChange>
          </w:tcPr>
          <w:p w:rsidR="00D11288" w:rsidRDefault="00D11288" w:rsidP="00D65D8A">
            <w:pPr>
              <w:pStyle w:val="tabletext"/>
              <w:rPr>
                <w:ins w:id="832" w:author="Jonathan" w:date="2014-03-20T20:33:00Z"/>
              </w:rPr>
            </w:pPr>
          </w:p>
        </w:tc>
        <w:tc>
          <w:tcPr>
            <w:tcW w:w="427" w:type="dxa"/>
            <w:gridSpan w:val="2"/>
            <w:tcBorders>
              <w:top w:val="nil"/>
              <w:left w:val="nil"/>
              <w:bottom w:val="single" w:sz="4" w:space="0" w:color="auto"/>
              <w:right w:val="nil"/>
            </w:tcBorders>
            <w:vAlign w:val="center"/>
            <w:tcPrChange w:id="833" w:author="Jonathan" w:date="2014-03-20T20:38:00Z">
              <w:tcPr>
                <w:tcW w:w="427" w:type="dxa"/>
                <w:gridSpan w:val="3"/>
                <w:tcBorders>
                  <w:top w:val="nil"/>
                  <w:left w:val="nil"/>
                  <w:bottom w:val="single" w:sz="4" w:space="0" w:color="auto"/>
                  <w:right w:val="nil"/>
                </w:tcBorders>
                <w:vAlign w:val="center"/>
              </w:tcPr>
            </w:tcPrChange>
          </w:tcPr>
          <w:p w:rsidR="00D11288" w:rsidRDefault="00D11288" w:rsidP="00D65D8A">
            <w:pPr>
              <w:pStyle w:val="tabletext"/>
              <w:rPr>
                <w:ins w:id="834" w:author="Jonathan" w:date="2014-03-20T20:33:00Z"/>
              </w:rPr>
            </w:pPr>
          </w:p>
        </w:tc>
        <w:tc>
          <w:tcPr>
            <w:tcW w:w="427" w:type="dxa"/>
            <w:gridSpan w:val="2"/>
            <w:tcBorders>
              <w:top w:val="nil"/>
              <w:left w:val="nil"/>
              <w:bottom w:val="single" w:sz="4" w:space="0" w:color="auto"/>
              <w:right w:val="nil"/>
            </w:tcBorders>
            <w:vAlign w:val="center"/>
            <w:tcPrChange w:id="835" w:author="Jonathan" w:date="2014-03-20T20:38:00Z">
              <w:tcPr>
                <w:tcW w:w="427" w:type="dxa"/>
                <w:gridSpan w:val="3"/>
                <w:tcBorders>
                  <w:top w:val="nil"/>
                  <w:left w:val="nil"/>
                  <w:bottom w:val="single" w:sz="4" w:space="0" w:color="auto"/>
                  <w:right w:val="nil"/>
                </w:tcBorders>
                <w:vAlign w:val="center"/>
              </w:tcPr>
            </w:tcPrChange>
          </w:tcPr>
          <w:p w:rsidR="00D11288" w:rsidRDefault="00D11288" w:rsidP="00D65D8A">
            <w:pPr>
              <w:pStyle w:val="tabletext"/>
              <w:rPr>
                <w:ins w:id="836" w:author="Jonathan" w:date="2014-03-20T20:33:00Z"/>
              </w:rPr>
            </w:pPr>
          </w:p>
        </w:tc>
        <w:tc>
          <w:tcPr>
            <w:tcW w:w="427" w:type="dxa"/>
            <w:gridSpan w:val="2"/>
            <w:tcBorders>
              <w:top w:val="nil"/>
              <w:left w:val="nil"/>
              <w:bottom w:val="single" w:sz="4" w:space="0" w:color="auto"/>
            </w:tcBorders>
            <w:vAlign w:val="center"/>
            <w:tcPrChange w:id="837" w:author="Jonathan" w:date="2014-03-20T20:38:00Z">
              <w:tcPr>
                <w:tcW w:w="427" w:type="dxa"/>
                <w:gridSpan w:val="3"/>
                <w:tcBorders>
                  <w:top w:val="nil"/>
                  <w:left w:val="nil"/>
                  <w:bottom w:val="single" w:sz="4" w:space="0" w:color="auto"/>
                </w:tcBorders>
                <w:vAlign w:val="center"/>
              </w:tcPr>
            </w:tcPrChange>
          </w:tcPr>
          <w:p w:rsidR="00D11288" w:rsidRDefault="00D11288" w:rsidP="00D65D8A">
            <w:pPr>
              <w:pStyle w:val="tabletext"/>
              <w:rPr>
                <w:ins w:id="838" w:author="Jonathan" w:date="2014-03-20T20:33:00Z"/>
              </w:rPr>
            </w:pPr>
          </w:p>
        </w:tc>
        <w:tc>
          <w:tcPr>
            <w:tcW w:w="427" w:type="dxa"/>
            <w:gridSpan w:val="2"/>
            <w:tcBorders>
              <w:top w:val="single" w:sz="4" w:space="0" w:color="auto"/>
              <w:bottom w:val="single" w:sz="4" w:space="0" w:color="auto"/>
            </w:tcBorders>
            <w:shd w:val="clear" w:color="auto" w:fill="auto"/>
            <w:vAlign w:val="center"/>
            <w:tcPrChange w:id="839" w:author="Jonathan" w:date="2014-03-20T20:38:00Z">
              <w:tcPr>
                <w:tcW w:w="427"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D65D8A">
            <w:pPr>
              <w:pStyle w:val="tabletext"/>
              <w:rPr>
                <w:ins w:id="840" w:author="Jonathan" w:date="2014-03-20T20:33:00Z"/>
                <w:b/>
              </w:rPr>
            </w:pPr>
            <w:ins w:id="841" w:author="Jonathan" w:date="2014-03-20T20:33:00Z">
              <w:r w:rsidRPr="002016F7">
                <w:rPr>
                  <w:b/>
                </w:rPr>
                <w:t>H</w:t>
              </w:r>
            </w:ins>
          </w:p>
        </w:tc>
        <w:tc>
          <w:tcPr>
            <w:tcW w:w="427" w:type="dxa"/>
            <w:gridSpan w:val="2"/>
            <w:tcBorders>
              <w:top w:val="single" w:sz="4" w:space="0" w:color="auto"/>
              <w:bottom w:val="single" w:sz="4" w:space="0" w:color="auto"/>
            </w:tcBorders>
            <w:shd w:val="clear" w:color="auto" w:fill="auto"/>
            <w:vAlign w:val="center"/>
            <w:tcPrChange w:id="842" w:author="Jonathan" w:date="2014-03-20T20:38:00Z">
              <w:tcPr>
                <w:tcW w:w="427"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D65D8A">
            <w:pPr>
              <w:pStyle w:val="tabletext"/>
              <w:rPr>
                <w:ins w:id="843" w:author="Jonathan" w:date="2014-03-20T20:33:00Z"/>
                <w:b/>
              </w:rPr>
            </w:pPr>
            <w:ins w:id="844" w:author="Jonathan" w:date="2014-03-20T20:33:00Z">
              <w:r w:rsidRPr="002016F7">
                <w:rPr>
                  <w:b/>
                </w:rPr>
                <w:t>e</w:t>
              </w:r>
            </w:ins>
          </w:p>
        </w:tc>
        <w:tc>
          <w:tcPr>
            <w:tcW w:w="426" w:type="dxa"/>
            <w:gridSpan w:val="2"/>
            <w:tcBorders>
              <w:top w:val="single" w:sz="4" w:space="0" w:color="auto"/>
              <w:bottom w:val="single" w:sz="4" w:space="0" w:color="auto"/>
            </w:tcBorders>
            <w:shd w:val="clear" w:color="auto" w:fill="auto"/>
            <w:vAlign w:val="center"/>
            <w:tcPrChange w:id="845"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D65D8A">
            <w:pPr>
              <w:pStyle w:val="tabletext"/>
              <w:rPr>
                <w:ins w:id="846" w:author="Jonathan" w:date="2014-03-20T20:33:00Z"/>
                <w:b/>
              </w:rPr>
            </w:pPr>
            <w:ins w:id="847" w:author="Jonathan" w:date="2014-03-20T20:33: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848"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D65D8A">
            <w:pPr>
              <w:pStyle w:val="tabletext"/>
              <w:rPr>
                <w:ins w:id="849" w:author="Jonathan" w:date="2014-03-20T20:33:00Z"/>
                <w:b/>
              </w:rPr>
            </w:pPr>
            <w:ins w:id="850" w:author="Jonathan" w:date="2014-03-20T20:33: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851"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D65D8A">
            <w:pPr>
              <w:pStyle w:val="tabletext"/>
              <w:rPr>
                <w:ins w:id="852" w:author="Jonathan" w:date="2014-03-20T20:33:00Z"/>
                <w:b/>
              </w:rPr>
            </w:pPr>
            <w:ins w:id="853" w:author="Jonathan" w:date="2014-03-20T20:33: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Change w:id="854" w:author="Jonathan" w:date="2014-03-20T20:38:00Z">
              <w:tcPr>
                <w:tcW w:w="426" w:type="dxa"/>
                <w:gridSpan w:val="3"/>
                <w:tcBorders>
                  <w:top w:val="nil"/>
                  <w:bottom w:val="single" w:sz="4" w:space="0" w:color="auto"/>
                  <w:right w:val="nil"/>
                </w:tcBorders>
                <w:vAlign w:val="center"/>
              </w:tcPr>
            </w:tcPrChange>
          </w:tcPr>
          <w:p w:rsidR="00D11288" w:rsidRDefault="00D11288" w:rsidP="00D65D8A">
            <w:pPr>
              <w:pStyle w:val="tabletext"/>
              <w:rPr>
                <w:ins w:id="855" w:author="Jonathan" w:date="2014-03-20T20:33:00Z"/>
              </w:rPr>
            </w:pPr>
          </w:p>
        </w:tc>
        <w:tc>
          <w:tcPr>
            <w:tcW w:w="426" w:type="dxa"/>
            <w:gridSpan w:val="2"/>
            <w:tcBorders>
              <w:top w:val="nil"/>
              <w:left w:val="nil"/>
              <w:bottom w:val="single" w:sz="4" w:space="0" w:color="auto"/>
              <w:right w:val="nil"/>
            </w:tcBorders>
            <w:shd w:val="clear" w:color="auto" w:fill="EEECE1" w:themeFill="background2"/>
            <w:vAlign w:val="center"/>
            <w:tcPrChange w:id="856" w:author="Jonathan" w:date="2014-03-20T20:38:00Z">
              <w:tcPr>
                <w:tcW w:w="426" w:type="dxa"/>
                <w:gridSpan w:val="3"/>
                <w:tcBorders>
                  <w:top w:val="nil"/>
                  <w:left w:val="nil"/>
                  <w:bottom w:val="single" w:sz="4" w:space="0" w:color="auto"/>
                  <w:right w:val="nil"/>
                </w:tcBorders>
                <w:vAlign w:val="center"/>
              </w:tcPr>
            </w:tcPrChange>
          </w:tcPr>
          <w:p w:rsidR="00D11288" w:rsidRDefault="00D11288" w:rsidP="00D65D8A">
            <w:pPr>
              <w:pStyle w:val="tabletext"/>
              <w:rPr>
                <w:ins w:id="857" w:author="Jonathan" w:date="2014-03-20T20:33:00Z"/>
              </w:rPr>
            </w:pPr>
          </w:p>
        </w:tc>
        <w:tc>
          <w:tcPr>
            <w:tcW w:w="426" w:type="dxa"/>
            <w:gridSpan w:val="2"/>
            <w:tcBorders>
              <w:top w:val="nil"/>
              <w:left w:val="nil"/>
              <w:bottom w:val="single" w:sz="4" w:space="0" w:color="auto"/>
              <w:right w:val="nil"/>
            </w:tcBorders>
            <w:vAlign w:val="center"/>
            <w:tcPrChange w:id="858" w:author="Jonathan" w:date="2014-03-20T20:38:00Z">
              <w:tcPr>
                <w:tcW w:w="426" w:type="dxa"/>
                <w:gridSpan w:val="3"/>
                <w:tcBorders>
                  <w:top w:val="nil"/>
                  <w:left w:val="nil"/>
                  <w:bottom w:val="single" w:sz="4" w:space="0" w:color="auto"/>
                  <w:right w:val="nil"/>
                </w:tcBorders>
                <w:vAlign w:val="center"/>
              </w:tcPr>
            </w:tcPrChange>
          </w:tcPr>
          <w:p w:rsidR="00D11288" w:rsidRDefault="00D11288" w:rsidP="00D65D8A">
            <w:pPr>
              <w:pStyle w:val="tabletext"/>
              <w:rPr>
                <w:ins w:id="859" w:author="Jonathan" w:date="2014-03-20T20:33:00Z"/>
              </w:rPr>
            </w:pPr>
          </w:p>
        </w:tc>
        <w:tc>
          <w:tcPr>
            <w:tcW w:w="426" w:type="dxa"/>
            <w:gridSpan w:val="2"/>
            <w:tcBorders>
              <w:top w:val="nil"/>
              <w:left w:val="nil"/>
              <w:bottom w:val="single" w:sz="4" w:space="0" w:color="auto"/>
              <w:right w:val="nil"/>
            </w:tcBorders>
            <w:vAlign w:val="center"/>
            <w:tcPrChange w:id="860" w:author="Jonathan" w:date="2014-03-20T20:38:00Z">
              <w:tcPr>
                <w:tcW w:w="426" w:type="dxa"/>
                <w:gridSpan w:val="3"/>
                <w:tcBorders>
                  <w:top w:val="nil"/>
                  <w:left w:val="nil"/>
                  <w:bottom w:val="single" w:sz="4" w:space="0" w:color="auto"/>
                  <w:right w:val="nil"/>
                </w:tcBorders>
                <w:vAlign w:val="center"/>
              </w:tcPr>
            </w:tcPrChange>
          </w:tcPr>
          <w:p w:rsidR="00D11288" w:rsidRDefault="00D11288" w:rsidP="00D65D8A">
            <w:pPr>
              <w:pStyle w:val="tabletext"/>
              <w:rPr>
                <w:ins w:id="861" w:author="Jonathan" w:date="2014-03-20T20:33:00Z"/>
              </w:rPr>
            </w:pPr>
          </w:p>
        </w:tc>
        <w:tc>
          <w:tcPr>
            <w:tcW w:w="426" w:type="dxa"/>
            <w:gridSpan w:val="2"/>
            <w:tcBorders>
              <w:top w:val="nil"/>
              <w:left w:val="nil"/>
              <w:bottom w:val="single" w:sz="4" w:space="0" w:color="auto"/>
              <w:right w:val="nil"/>
            </w:tcBorders>
            <w:vAlign w:val="center"/>
            <w:tcPrChange w:id="862" w:author="Jonathan" w:date="2014-03-20T20:38:00Z">
              <w:tcPr>
                <w:tcW w:w="426" w:type="dxa"/>
                <w:gridSpan w:val="3"/>
                <w:tcBorders>
                  <w:top w:val="nil"/>
                  <w:left w:val="nil"/>
                  <w:bottom w:val="single" w:sz="4" w:space="0" w:color="auto"/>
                  <w:right w:val="nil"/>
                </w:tcBorders>
                <w:vAlign w:val="center"/>
              </w:tcPr>
            </w:tcPrChange>
          </w:tcPr>
          <w:p w:rsidR="00D11288" w:rsidRDefault="00D11288" w:rsidP="00D65D8A">
            <w:pPr>
              <w:pStyle w:val="tabletext"/>
              <w:rPr>
                <w:ins w:id="863" w:author="Jonathan" w:date="2014-03-20T20:33:00Z"/>
              </w:rPr>
            </w:pPr>
          </w:p>
        </w:tc>
      </w:tr>
      <w:tr w:rsidR="00D11288" w:rsidTr="00D65D8A">
        <w:trPr>
          <w:gridBefore w:val="1"/>
          <w:wBefore w:w="142" w:type="dxa"/>
          <w:cantSplit/>
          <w:trHeight w:hRule="exact" w:val="79"/>
          <w:ins w:id="864" w:author="Jonathan" w:date="2014-03-20T20:33:00Z"/>
        </w:trPr>
        <w:tc>
          <w:tcPr>
            <w:tcW w:w="427" w:type="dxa"/>
            <w:gridSpan w:val="2"/>
            <w:tcBorders>
              <w:left w:val="nil"/>
              <w:bottom w:val="nil"/>
            </w:tcBorders>
            <w:vAlign w:val="center"/>
          </w:tcPr>
          <w:p w:rsidR="00D11288" w:rsidRDefault="00D11288" w:rsidP="00D65D8A">
            <w:pPr>
              <w:pStyle w:val="tabletext"/>
              <w:rPr>
                <w:ins w:id="865" w:author="Jonathan" w:date="2014-03-20T20:33:00Z"/>
              </w:rPr>
            </w:pPr>
          </w:p>
        </w:tc>
        <w:tc>
          <w:tcPr>
            <w:tcW w:w="427" w:type="dxa"/>
            <w:gridSpan w:val="2"/>
            <w:tcBorders>
              <w:bottom w:val="nil"/>
            </w:tcBorders>
            <w:vAlign w:val="center"/>
          </w:tcPr>
          <w:p w:rsidR="00D11288" w:rsidRDefault="00D11288" w:rsidP="00D65D8A">
            <w:pPr>
              <w:pStyle w:val="tabletext"/>
              <w:rPr>
                <w:ins w:id="866" w:author="Jonathan" w:date="2014-03-20T20:33:00Z"/>
              </w:rPr>
            </w:pPr>
          </w:p>
        </w:tc>
        <w:tc>
          <w:tcPr>
            <w:tcW w:w="427" w:type="dxa"/>
            <w:gridSpan w:val="2"/>
            <w:tcBorders>
              <w:bottom w:val="nil"/>
            </w:tcBorders>
            <w:vAlign w:val="center"/>
          </w:tcPr>
          <w:p w:rsidR="00D11288" w:rsidRDefault="00D11288" w:rsidP="00D65D8A">
            <w:pPr>
              <w:pStyle w:val="tabletext"/>
              <w:rPr>
                <w:ins w:id="867" w:author="Jonathan" w:date="2014-03-20T20:33:00Z"/>
              </w:rPr>
            </w:pPr>
          </w:p>
        </w:tc>
        <w:tc>
          <w:tcPr>
            <w:tcW w:w="427" w:type="dxa"/>
            <w:gridSpan w:val="2"/>
            <w:tcBorders>
              <w:bottom w:val="nil"/>
            </w:tcBorders>
            <w:vAlign w:val="center"/>
          </w:tcPr>
          <w:p w:rsidR="00D11288" w:rsidRDefault="00D11288" w:rsidP="00D65D8A">
            <w:pPr>
              <w:pStyle w:val="tabletext"/>
              <w:rPr>
                <w:ins w:id="868" w:author="Jonathan" w:date="2014-03-20T20:33:00Z"/>
              </w:rPr>
            </w:pPr>
          </w:p>
        </w:tc>
        <w:tc>
          <w:tcPr>
            <w:tcW w:w="427" w:type="dxa"/>
            <w:gridSpan w:val="2"/>
            <w:tcBorders>
              <w:bottom w:val="nil"/>
            </w:tcBorders>
            <w:vAlign w:val="center"/>
          </w:tcPr>
          <w:p w:rsidR="00D11288" w:rsidRDefault="00D11288" w:rsidP="00D65D8A">
            <w:pPr>
              <w:pStyle w:val="tabletext"/>
              <w:rPr>
                <w:ins w:id="869" w:author="Jonathan" w:date="2014-03-20T20:33:00Z"/>
              </w:rPr>
            </w:pPr>
          </w:p>
        </w:tc>
        <w:tc>
          <w:tcPr>
            <w:tcW w:w="427" w:type="dxa"/>
            <w:gridSpan w:val="2"/>
            <w:tcBorders>
              <w:bottom w:val="nil"/>
            </w:tcBorders>
            <w:vAlign w:val="center"/>
          </w:tcPr>
          <w:p w:rsidR="00D11288" w:rsidRDefault="00D11288" w:rsidP="00D65D8A">
            <w:pPr>
              <w:pStyle w:val="tabletext"/>
              <w:rPr>
                <w:ins w:id="870" w:author="Jonathan" w:date="2014-03-20T20:33:00Z"/>
              </w:rPr>
            </w:pPr>
          </w:p>
        </w:tc>
        <w:tc>
          <w:tcPr>
            <w:tcW w:w="427" w:type="dxa"/>
            <w:gridSpan w:val="2"/>
            <w:tcBorders>
              <w:bottom w:val="nil"/>
            </w:tcBorders>
            <w:vAlign w:val="center"/>
          </w:tcPr>
          <w:p w:rsidR="00D11288" w:rsidRDefault="00D11288" w:rsidP="00D65D8A">
            <w:pPr>
              <w:pStyle w:val="tabletext"/>
              <w:rPr>
                <w:ins w:id="871" w:author="Jonathan" w:date="2014-03-20T20:33:00Z"/>
              </w:rPr>
            </w:pPr>
          </w:p>
        </w:tc>
        <w:tc>
          <w:tcPr>
            <w:tcW w:w="427" w:type="dxa"/>
            <w:gridSpan w:val="2"/>
            <w:tcBorders>
              <w:bottom w:val="nil"/>
            </w:tcBorders>
            <w:vAlign w:val="center"/>
          </w:tcPr>
          <w:p w:rsidR="00D11288" w:rsidRDefault="00D11288" w:rsidP="00D65D8A">
            <w:pPr>
              <w:pStyle w:val="tabletext"/>
              <w:rPr>
                <w:ins w:id="872" w:author="Jonathan" w:date="2014-03-20T20:33:00Z"/>
              </w:rPr>
            </w:pPr>
          </w:p>
        </w:tc>
        <w:tc>
          <w:tcPr>
            <w:tcW w:w="426" w:type="dxa"/>
            <w:gridSpan w:val="2"/>
            <w:tcBorders>
              <w:bottom w:val="nil"/>
            </w:tcBorders>
            <w:vAlign w:val="center"/>
          </w:tcPr>
          <w:p w:rsidR="00D11288" w:rsidRDefault="00D11288" w:rsidP="00D65D8A">
            <w:pPr>
              <w:pStyle w:val="tabletext"/>
              <w:rPr>
                <w:ins w:id="873" w:author="Jonathan" w:date="2014-03-20T20:33:00Z"/>
              </w:rPr>
            </w:pPr>
          </w:p>
        </w:tc>
        <w:tc>
          <w:tcPr>
            <w:tcW w:w="426" w:type="dxa"/>
            <w:gridSpan w:val="2"/>
            <w:tcBorders>
              <w:bottom w:val="nil"/>
            </w:tcBorders>
            <w:vAlign w:val="center"/>
          </w:tcPr>
          <w:p w:rsidR="00D11288" w:rsidRDefault="00D11288" w:rsidP="00D65D8A">
            <w:pPr>
              <w:pStyle w:val="tabletext"/>
              <w:rPr>
                <w:ins w:id="874" w:author="Jonathan" w:date="2014-03-20T20:33:00Z"/>
              </w:rPr>
            </w:pPr>
          </w:p>
        </w:tc>
        <w:tc>
          <w:tcPr>
            <w:tcW w:w="426" w:type="dxa"/>
            <w:gridSpan w:val="2"/>
            <w:tcBorders>
              <w:bottom w:val="nil"/>
            </w:tcBorders>
            <w:vAlign w:val="center"/>
          </w:tcPr>
          <w:p w:rsidR="00D11288" w:rsidRDefault="00D11288" w:rsidP="00D65D8A">
            <w:pPr>
              <w:pStyle w:val="tabletext"/>
              <w:rPr>
                <w:ins w:id="875" w:author="Jonathan" w:date="2014-03-20T20:33:00Z"/>
              </w:rPr>
            </w:pPr>
          </w:p>
        </w:tc>
        <w:tc>
          <w:tcPr>
            <w:tcW w:w="426" w:type="dxa"/>
            <w:gridSpan w:val="2"/>
            <w:tcBorders>
              <w:bottom w:val="nil"/>
            </w:tcBorders>
            <w:vAlign w:val="center"/>
          </w:tcPr>
          <w:p w:rsidR="00D11288" w:rsidRDefault="00D11288" w:rsidP="00D65D8A">
            <w:pPr>
              <w:pStyle w:val="tabletext"/>
              <w:rPr>
                <w:ins w:id="876" w:author="Jonathan" w:date="2014-03-20T20:33:00Z"/>
              </w:rPr>
            </w:pPr>
          </w:p>
        </w:tc>
        <w:tc>
          <w:tcPr>
            <w:tcW w:w="426" w:type="dxa"/>
            <w:gridSpan w:val="2"/>
            <w:tcBorders>
              <w:bottom w:val="nil"/>
            </w:tcBorders>
            <w:vAlign w:val="center"/>
          </w:tcPr>
          <w:p w:rsidR="00D11288" w:rsidRDefault="00D11288" w:rsidP="00D65D8A">
            <w:pPr>
              <w:pStyle w:val="tabletext"/>
              <w:rPr>
                <w:ins w:id="877" w:author="Jonathan" w:date="2014-03-20T20:33:00Z"/>
              </w:rPr>
            </w:pPr>
          </w:p>
        </w:tc>
        <w:tc>
          <w:tcPr>
            <w:tcW w:w="426" w:type="dxa"/>
            <w:gridSpan w:val="2"/>
            <w:tcBorders>
              <w:bottom w:val="nil"/>
            </w:tcBorders>
            <w:vAlign w:val="center"/>
          </w:tcPr>
          <w:p w:rsidR="00D11288" w:rsidRDefault="00D11288" w:rsidP="00D65D8A">
            <w:pPr>
              <w:pStyle w:val="tabletext"/>
              <w:rPr>
                <w:ins w:id="878" w:author="Jonathan" w:date="2014-03-20T20:33:00Z"/>
              </w:rPr>
            </w:pPr>
          </w:p>
        </w:tc>
        <w:tc>
          <w:tcPr>
            <w:tcW w:w="426" w:type="dxa"/>
            <w:gridSpan w:val="2"/>
            <w:tcBorders>
              <w:bottom w:val="nil"/>
            </w:tcBorders>
            <w:vAlign w:val="center"/>
          </w:tcPr>
          <w:p w:rsidR="00D11288" w:rsidRDefault="00D11288" w:rsidP="00D65D8A">
            <w:pPr>
              <w:pStyle w:val="tabletext"/>
              <w:rPr>
                <w:ins w:id="879" w:author="Jonathan" w:date="2014-03-20T20:33:00Z"/>
              </w:rPr>
            </w:pPr>
          </w:p>
        </w:tc>
        <w:tc>
          <w:tcPr>
            <w:tcW w:w="426" w:type="dxa"/>
            <w:gridSpan w:val="2"/>
            <w:tcBorders>
              <w:bottom w:val="nil"/>
              <w:right w:val="nil"/>
            </w:tcBorders>
            <w:vAlign w:val="center"/>
          </w:tcPr>
          <w:p w:rsidR="00D11288" w:rsidRDefault="00D11288" w:rsidP="00D65D8A">
            <w:pPr>
              <w:pStyle w:val="tabletext"/>
              <w:rPr>
                <w:ins w:id="880" w:author="Jonathan" w:date="2014-03-20T20:33:00Z"/>
              </w:rPr>
            </w:pPr>
          </w:p>
        </w:tc>
      </w:tr>
      <w:tr w:rsidR="00D11288" w:rsidTr="00D65D8A">
        <w:trPr>
          <w:gridAfter w:val="1"/>
          <w:wAfter w:w="142" w:type="dxa"/>
          <w:cantSplit/>
          <w:ins w:id="881" w:author="Jonathan" w:date="2014-03-20T20:33:00Z"/>
        </w:trPr>
        <w:tc>
          <w:tcPr>
            <w:tcW w:w="427" w:type="dxa"/>
            <w:gridSpan w:val="2"/>
            <w:tcBorders>
              <w:top w:val="nil"/>
              <w:left w:val="nil"/>
              <w:bottom w:val="nil"/>
              <w:right w:val="nil"/>
            </w:tcBorders>
            <w:vAlign w:val="center"/>
          </w:tcPr>
          <w:p w:rsidR="00D11288" w:rsidRDefault="00D11288" w:rsidP="00D65D8A">
            <w:pPr>
              <w:pStyle w:val="tabletext"/>
              <w:jc w:val="left"/>
              <w:rPr>
                <w:ins w:id="882" w:author="Jonathan" w:date="2014-03-20T20:33:00Z"/>
              </w:rPr>
            </w:pPr>
          </w:p>
        </w:tc>
        <w:tc>
          <w:tcPr>
            <w:tcW w:w="427" w:type="dxa"/>
            <w:gridSpan w:val="2"/>
            <w:tcBorders>
              <w:top w:val="nil"/>
              <w:left w:val="nil"/>
              <w:bottom w:val="nil"/>
              <w:right w:val="nil"/>
            </w:tcBorders>
            <w:vAlign w:val="center"/>
          </w:tcPr>
          <w:p w:rsidR="00D11288" w:rsidRDefault="00D11288" w:rsidP="00D65D8A">
            <w:pPr>
              <w:pStyle w:val="tabletext"/>
              <w:jc w:val="left"/>
              <w:rPr>
                <w:ins w:id="883" w:author="Jonathan" w:date="2014-03-20T20:33:00Z"/>
              </w:rPr>
            </w:pPr>
            <w:ins w:id="884" w:author="Jonathan" w:date="2014-03-20T20:33:00Z">
              <w:r>
                <w:t>…</w:t>
              </w:r>
            </w:ins>
          </w:p>
        </w:tc>
        <w:tc>
          <w:tcPr>
            <w:tcW w:w="427" w:type="dxa"/>
            <w:gridSpan w:val="2"/>
            <w:tcBorders>
              <w:top w:val="nil"/>
              <w:left w:val="nil"/>
              <w:bottom w:val="nil"/>
              <w:right w:val="nil"/>
            </w:tcBorders>
            <w:vAlign w:val="center"/>
          </w:tcPr>
          <w:p w:rsidR="00D11288" w:rsidRDefault="00D11288" w:rsidP="00D65D8A">
            <w:pPr>
              <w:pStyle w:val="tabletext"/>
              <w:jc w:val="left"/>
              <w:rPr>
                <w:ins w:id="885" w:author="Jonathan" w:date="2014-03-20T20:33:00Z"/>
              </w:rPr>
            </w:pPr>
            <w:ins w:id="886" w:author="Jonathan" w:date="2014-03-20T20:33:00Z">
              <w:r>
                <w:t>-4</w:t>
              </w:r>
            </w:ins>
          </w:p>
        </w:tc>
        <w:tc>
          <w:tcPr>
            <w:tcW w:w="427" w:type="dxa"/>
            <w:gridSpan w:val="2"/>
            <w:tcBorders>
              <w:top w:val="nil"/>
              <w:left w:val="nil"/>
              <w:bottom w:val="nil"/>
              <w:right w:val="nil"/>
            </w:tcBorders>
            <w:vAlign w:val="center"/>
          </w:tcPr>
          <w:p w:rsidR="00D11288" w:rsidRDefault="00D11288" w:rsidP="00D65D8A">
            <w:pPr>
              <w:pStyle w:val="tabletext"/>
              <w:jc w:val="left"/>
              <w:rPr>
                <w:ins w:id="887" w:author="Jonathan" w:date="2014-03-20T20:33:00Z"/>
              </w:rPr>
            </w:pPr>
            <w:ins w:id="888" w:author="Jonathan" w:date="2014-03-20T20:33:00Z">
              <w:r>
                <w:t>-3</w:t>
              </w:r>
            </w:ins>
          </w:p>
        </w:tc>
        <w:tc>
          <w:tcPr>
            <w:tcW w:w="427" w:type="dxa"/>
            <w:gridSpan w:val="2"/>
            <w:tcBorders>
              <w:top w:val="nil"/>
              <w:left w:val="nil"/>
              <w:bottom w:val="nil"/>
              <w:right w:val="nil"/>
            </w:tcBorders>
            <w:vAlign w:val="center"/>
          </w:tcPr>
          <w:p w:rsidR="00D11288" w:rsidRDefault="00D11288" w:rsidP="00D65D8A">
            <w:pPr>
              <w:pStyle w:val="tabletext"/>
              <w:jc w:val="left"/>
              <w:rPr>
                <w:ins w:id="889" w:author="Jonathan" w:date="2014-03-20T20:33:00Z"/>
              </w:rPr>
            </w:pPr>
            <w:ins w:id="890" w:author="Jonathan" w:date="2014-03-20T20:33:00Z">
              <w:r>
                <w:t>-2</w:t>
              </w:r>
            </w:ins>
          </w:p>
        </w:tc>
        <w:tc>
          <w:tcPr>
            <w:tcW w:w="427" w:type="dxa"/>
            <w:gridSpan w:val="2"/>
            <w:tcBorders>
              <w:top w:val="nil"/>
              <w:left w:val="nil"/>
              <w:bottom w:val="nil"/>
              <w:right w:val="nil"/>
            </w:tcBorders>
            <w:vAlign w:val="center"/>
          </w:tcPr>
          <w:p w:rsidR="00D11288" w:rsidRDefault="00D11288" w:rsidP="00D65D8A">
            <w:pPr>
              <w:pStyle w:val="tabletext"/>
              <w:jc w:val="left"/>
              <w:rPr>
                <w:ins w:id="891" w:author="Jonathan" w:date="2014-03-20T20:33:00Z"/>
              </w:rPr>
            </w:pPr>
            <w:ins w:id="892" w:author="Jonathan" w:date="2014-03-20T20:33:00Z">
              <w:r>
                <w:t>-1</w:t>
              </w:r>
            </w:ins>
          </w:p>
        </w:tc>
        <w:tc>
          <w:tcPr>
            <w:tcW w:w="427" w:type="dxa"/>
            <w:gridSpan w:val="2"/>
            <w:tcBorders>
              <w:top w:val="nil"/>
              <w:left w:val="nil"/>
              <w:bottom w:val="nil"/>
              <w:right w:val="nil"/>
            </w:tcBorders>
            <w:vAlign w:val="center"/>
          </w:tcPr>
          <w:p w:rsidR="00D11288" w:rsidRDefault="00D11288" w:rsidP="00D65D8A">
            <w:pPr>
              <w:pStyle w:val="tabletext"/>
              <w:jc w:val="left"/>
              <w:rPr>
                <w:ins w:id="893" w:author="Jonathan" w:date="2014-03-20T20:33:00Z"/>
              </w:rPr>
            </w:pPr>
            <w:ins w:id="894" w:author="Jonathan" w:date="2014-03-20T20:33:00Z">
              <w:r>
                <w:t>0</w:t>
              </w:r>
            </w:ins>
          </w:p>
        </w:tc>
        <w:tc>
          <w:tcPr>
            <w:tcW w:w="427" w:type="dxa"/>
            <w:gridSpan w:val="2"/>
            <w:tcBorders>
              <w:top w:val="nil"/>
              <w:left w:val="nil"/>
              <w:bottom w:val="nil"/>
              <w:right w:val="nil"/>
            </w:tcBorders>
            <w:vAlign w:val="center"/>
          </w:tcPr>
          <w:p w:rsidR="00D11288" w:rsidRDefault="00D11288" w:rsidP="00D65D8A">
            <w:pPr>
              <w:pStyle w:val="tabletext"/>
              <w:jc w:val="left"/>
              <w:rPr>
                <w:ins w:id="895" w:author="Jonathan" w:date="2014-03-20T20:33:00Z"/>
              </w:rPr>
            </w:pPr>
            <w:ins w:id="896" w:author="Jonathan" w:date="2014-03-20T20:33:00Z">
              <w:r>
                <w:t>1</w:t>
              </w:r>
            </w:ins>
          </w:p>
        </w:tc>
        <w:tc>
          <w:tcPr>
            <w:tcW w:w="426" w:type="dxa"/>
            <w:gridSpan w:val="2"/>
            <w:tcBorders>
              <w:top w:val="nil"/>
              <w:left w:val="nil"/>
              <w:bottom w:val="nil"/>
              <w:right w:val="nil"/>
            </w:tcBorders>
            <w:vAlign w:val="center"/>
          </w:tcPr>
          <w:p w:rsidR="00D11288" w:rsidRDefault="00D11288" w:rsidP="00D65D8A">
            <w:pPr>
              <w:pStyle w:val="tabletext"/>
              <w:jc w:val="left"/>
              <w:rPr>
                <w:ins w:id="897" w:author="Jonathan" w:date="2014-03-20T20:33:00Z"/>
              </w:rPr>
            </w:pPr>
            <w:ins w:id="898" w:author="Jonathan" w:date="2014-03-20T20:33:00Z">
              <w:r>
                <w:t>2</w:t>
              </w:r>
            </w:ins>
          </w:p>
        </w:tc>
        <w:tc>
          <w:tcPr>
            <w:tcW w:w="426" w:type="dxa"/>
            <w:gridSpan w:val="2"/>
            <w:tcBorders>
              <w:top w:val="nil"/>
              <w:left w:val="nil"/>
              <w:bottom w:val="nil"/>
              <w:right w:val="nil"/>
            </w:tcBorders>
            <w:vAlign w:val="center"/>
          </w:tcPr>
          <w:p w:rsidR="00D11288" w:rsidRDefault="00D11288" w:rsidP="00D65D8A">
            <w:pPr>
              <w:pStyle w:val="tabletext"/>
              <w:jc w:val="left"/>
              <w:rPr>
                <w:ins w:id="899" w:author="Jonathan" w:date="2014-03-20T20:33:00Z"/>
              </w:rPr>
            </w:pPr>
            <w:ins w:id="900" w:author="Jonathan" w:date="2014-03-20T20:33:00Z">
              <w:r>
                <w:t>3</w:t>
              </w:r>
            </w:ins>
          </w:p>
        </w:tc>
        <w:tc>
          <w:tcPr>
            <w:tcW w:w="426" w:type="dxa"/>
            <w:gridSpan w:val="2"/>
            <w:tcBorders>
              <w:top w:val="nil"/>
              <w:left w:val="nil"/>
              <w:bottom w:val="nil"/>
              <w:right w:val="nil"/>
            </w:tcBorders>
            <w:vAlign w:val="center"/>
          </w:tcPr>
          <w:p w:rsidR="00D11288" w:rsidRDefault="00D11288" w:rsidP="00D65D8A">
            <w:pPr>
              <w:pStyle w:val="tabletext"/>
              <w:jc w:val="left"/>
              <w:rPr>
                <w:ins w:id="901" w:author="Jonathan" w:date="2014-03-20T20:33:00Z"/>
              </w:rPr>
            </w:pPr>
            <w:ins w:id="902" w:author="Jonathan" w:date="2014-03-20T20:33:00Z">
              <w:r>
                <w:t>4</w:t>
              </w:r>
            </w:ins>
          </w:p>
        </w:tc>
        <w:tc>
          <w:tcPr>
            <w:tcW w:w="426" w:type="dxa"/>
            <w:gridSpan w:val="2"/>
            <w:tcBorders>
              <w:top w:val="nil"/>
              <w:left w:val="nil"/>
              <w:bottom w:val="nil"/>
              <w:right w:val="nil"/>
            </w:tcBorders>
            <w:vAlign w:val="center"/>
          </w:tcPr>
          <w:p w:rsidR="00D11288" w:rsidRDefault="00D11288" w:rsidP="00D65D8A">
            <w:pPr>
              <w:pStyle w:val="tabletext"/>
              <w:jc w:val="left"/>
              <w:rPr>
                <w:ins w:id="903" w:author="Jonathan" w:date="2014-03-20T20:33:00Z"/>
              </w:rPr>
            </w:pPr>
            <w:ins w:id="904" w:author="Jonathan" w:date="2014-03-20T20:33:00Z">
              <w:r>
                <w:t>5</w:t>
              </w:r>
            </w:ins>
          </w:p>
        </w:tc>
        <w:tc>
          <w:tcPr>
            <w:tcW w:w="426" w:type="dxa"/>
            <w:gridSpan w:val="2"/>
            <w:tcBorders>
              <w:top w:val="nil"/>
              <w:left w:val="nil"/>
              <w:bottom w:val="nil"/>
              <w:right w:val="nil"/>
            </w:tcBorders>
            <w:vAlign w:val="center"/>
          </w:tcPr>
          <w:p w:rsidR="00D11288" w:rsidRDefault="00D11288" w:rsidP="00D65D8A">
            <w:pPr>
              <w:pStyle w:val="tabletext"/>
              <w:jc w:val="left"/>
              <w:rPr>
                <w:ins w:id="905" w:author="Jonathan" w:date="2014-03-20T20:33:00Z"/>
                <w:lang w:eastAsia="en-US"/>
              </w:rPr>
            </w:pPr>
            <w:ins w:id="906" w:author="Jonathan" w:date="2014-03-20T20:33:00Z">
              <w:r>
                <w:t>6</w:t>
              </w:r>
            </w:ins>
          </w:p>
        </w:tc>
        <w:tc>
          <w:tcPr>
            <w:tcW w:w="426" w:type="dxa"/>
            <w:gridSpan w:val="2"/>
            <w:tcBorders>
              <w:top w:val="nil"/>
              <w:left w:val="nil"/>
              <w:bottom w:val="nil"/>
              <w:right w:val="nil"/>
            </w:tcBorders>
            <w:vAlign w:val="center"/>
          </w:tcPr>
          <w:p w:rsidR="00D11288" w:rsidRDefault="00D11288" w:rsidP="00D65D8A">
            <w:pPr>
              <w:pStyle w:val="tabletext"/>
              <w:jc w:val="left"/>
              <w:rPr>
                <w:ins w:id="907" w:author="Jonathan" w:date="2014-03-20T20:33:00Z"/>
                <w:lang w:eastAsia="en-US"/>
              </w:rPr>
            </w:pPr>
            <w:ins w:id="908" w:author="Jonathan" w:date="2014-03-20T20:33:00Z">
              <w:r>
                <w:t>7</w:t>
              </w:r>
            </w:ins>
          </w:p>
        </w:tc>
        <w:tc>
          <w:tcPr>
            <w:tcW w:w="426" w:type="dxa"/>
            <w:gridSpan w:val="2"/>
            <w:tcBorders>
              <w:top w:val="nil"/>
              <w:left w:val="nil"/>
              <w:bottom w:val="nil"/>
              <w:right w:val="nil"/>
            </w:tcBorders>
            <w:vAlign w:val="center"/>
          </w:tcPr>
          <w:p w:rsidR="00D11288" w:rsidRDefault="00D11288" w:rsidP="00D65D8A">
            <w:pPr>
              <w:pStyle w:val="tabletext"/>
              <w:jc w:val="left"/>
              <w:rPr>
                <w:ins w:id="909" w:author="Jonathan" w:date="2014-03-20T20:33:00Z"/>
                <w:lang w:eastAsia="en-US"/>
              </w:rPr>
            </w:pPr>
            <w:ins w:id="910" w:author="Jonathan" w:date="2014-03-20T20:33:00Z">
              <w:r>
                <w:t>8</w:t>
              </w:r>
            </w:ins>
          </w:p>
        </w:tc>
        <w:tc>
          <w:tcPr>
            <w:tcW w:w="426" w:type="dxa"/>
            <w:gridSpan w:val="2"/>
            <w:tcBorders>
              <w:top w:val="nil"/>
              <w:left w:val="nil"/>
              <w:bottom w:val="nil"/>
              <w:right w:val="nil"/>
            </w:tcBorders>
            <w:vAlign w:val="center"/>
          </w:tcPr>
          <w:p w:rsidR="00D11288" w:rsidRDefault="00D11288" w:rsidP="00D65D8A">
            <w:pPr>
              <w:pStyle w:val="tabletext"/>
              <w:jc w:val="left"/>
              <w:rPr>
                <w:ins w:id="911" w:author="Jonathan" w:date="2014-03-20T20:33:00Z"/>
                <w:lang w:eastAsia="en-US"/>
              </w:rPr>
            </w:pPr>
            <w:ins w:id="912" w:author="Jonathan" w:date="2014-03-20T20:33:00Z">
              <w:r>
                <w:t>…</w:t>
              </w:r>
            </w:ins>
          </w:p>
        </w:tc>
      </w:tr>
      <w:tr w:rsidR="00D11288" w:rsidTr="00D65D8A">
        <w:trPr>
          <w:gridAfter w:val="1"/>
          <w:wAfter w:w="142" w:type="dxa"/>
          <w:cantSplit/>
          <w:ins w:id="913" w:author="Jonathan" w:date="2014-03-20T20:33:00Z"/>
        </w:trPr>
        <w:tc>
          <w:tcPr>
            <w:tcW w:w="427" w:type="dxa"/>
            <w:gridSpan w:val="2"/>
            <w:tcBorders>
              <w:top w:val="nil"/>
              <w:left w:val="nil"/>
              <w:bottom w:val="nil"/>
              <w:right w:val="nil"/>
            </w:tcBorders>
            <w:vAlign w:val="center"/>
          </w:tcPr>
          <w:p w:rsidR="00D11288" w:rsidRDefault="00D11288" w:rsidP="00D65D8A">
            <w:pPr>
              <w:pStyle w:val="tabletext"/>
              <w:jc w:val="left"/>
              <w:rPr>
                <w:ins w:id="914" w:author="Jonathan" w:date="2014-03-20T20:33:00Z"/>
              </w:rPr>
            </w:pPr>
          </w:p>
        </w:tc>
        <w:tc>
          <w:tcPr>
            <w:tcW w:w="6397" w:type="dxa"/>
            <w:gridSpan w:val="30"/>
            <w:tcBorders>
              <w:top w:val="nil"/>
              <w:left w:val="nil"/>
              <w:bottom w:val="nil"/>
              <w:right w:val="nil"/>
            </w:tcBorders>
            <w:vAlign w:val="center"/>
          </w:tcPr>
          <w:p w:rsidR="00D11288" w:rsidRDefault="00D11288" w:rsidP="00D65D8A">
            <w:pPr>
              <w:pStyle w:val="tabletext"/>
              <w:rPr>
                <w:ins w:id="915" w:author="Jonathan" w:date="2014-03-20T20:33:00Z"/>
              </w:rPr>
            </w:pPr>
            <w:ins w:id="916" w:author="Jonathan" w:date="2014-03-20T20:33:00Z">
              <w:r>
                <w:t>Boundary position relative to Str::START</w:t>
              </w:r>
            </w:ins>
          </w:p>
        </w:tc>
      </w:tr>
    </w:tbl>
    <w:p w:rsidR="00D11288" w:rsidRDefault="00D11288" w:rsidP="00D11288">
      <w:pPr>
        <w:pStyle w:val="Textbody"/>
        <w:rPr>
          <w:ins w:id="917" w:author="Jonathan" w:date="2014-03-20T20:38:00Z"/>
        </w:rPr>
      </w:pPr>
    </w:p>
    <w:p w:rsidR="00E8111A" w:rsidRDefault="00D11288" w:rsidP="00D11288">
      <w:pPr>
        <w:pStyle w:val="Textbody"/>
        <w:rPr>
          <w:ins w:id="918" w:author="Jonathan" w:date="2014-03-20T20:57:00Z"/>
        </w:rPr>
      </w:pPr>
      <w:ins w:id="919" w:author="Jonathan" w:date="2014-03-20T20:39:00Z">
        <w:r>
          <w:rPr>
            <w:rStyle w:val="codesnippetintext"/>
          </w:rPr>
          <w:t>p=3</w:t>
        </w:r>
      </w:ins>
      <w:ins w:id="920" w:author="Jonathan" w:date="2014-03-20T20:40:00Z">
        <w:r>
          <w:t xml:space="preserve"> and </w:t>
        </w:r>
        <w:r>
          <w:rPr>
            <w:rStyle w:val="codesnippetintext"/>
          </w:rPr>
          <w:t>origin=START</w:t>
        </w:r>
      </w:ins>
      <w:ins w:id="921" w:author="Jonathan" w:date="2014-03-20T20:39:00Z">
        <w:r>
          <w:t xml:space="preserve"> takes us to boundary position 3; </w:t>
        </w:r>
        <w:r>
          <w:rPr>
            <w:rStyle w:val="codesnippetintext"/>
          </w:rPr>
          <w:t>n=4</w:t>
        </w:r>
        <w:r>
          <w:t xml:space="preserve"> specifies four character positions from the right of the position specified by </w:t>
        </w:r>
      </w:ins>
      <w:ins w:id="922" w:author="Jonathan" w:date="2014-03-20T20:40:00Z">
        <w:r>
          <w:rPr>
            <w:rStyle w:val="codesnippetintext"/>
          </w:rPr>
          <w:t>p</w:t>
        </w:r>
        <w:r>
          <w:t>.</w:t>
        </w:r>
      </w:ins>
      <w:ins w:id="923" w:author="Jonathan" w:date="2014-03-20T20:41:00Z">
        <w:r>
          <w:t xml:space="preserve"> However, two of those character positions fall outside the original five-character string, so the result of the </w:t>
        </w:r>
        <w:r>
          <w:rPr>
            <w:rStyle w:val="codesnippetintext"/>
          </w:rPr>
          <w:t>range</w:t>
        </w:r>
        <w:r>
          <w:t xml:space="preserve"> operation is the two-character string </w:t>
        </w:r>
        <w:r>
          <w:rPr>
            <w:rStyle w:val="codesnippetintext"/>
          </w:rPr>
          <w:t>"lo"</w:t>
        </w:r>
        <w:r w:rsidR="00E8111A">
          <w:t>.</w:t>
        </w:r>
      </w:ins>
    </w:p>
    <w:p w:rsidR="003C13B6" w:rsidRDefault="003C13B6">
      <w:pPr>
        <w:rPr>
          <w:ins w:id="924" w:author="jonathan" w:date="2014-06-05T00:13:00Z"/>
          <w:rFonts w:ascii="Arial" w:hAnsi="Arial"/>
          <w:sz w:val="24"/>
        </w:rPr>
      </w:pPr>
      <w:ins w:id="925" w:author="jonathan" w:date="2014-06-05T00:13:00Z">
        <w:r>
          <w:br w:type="page"/>
        </w:r>
      </w:ins>
    </w:p>
    <w:p w:rsidR="00A4030E" w:rsidRDefault="00E8111A">
      <w:pPr>
        <w:pStyle w:val="Heading3"/>
        <w:rPr>
          <w:ins w:id="926" w:author="Jonathan" w:date="2014-03-20T20:57:00Z"/>
        </w:rPr>
        <w:pPrChange w:id="927" w:author="Jonathan" w:date="2014-03-20T20:57:00Z">
          <w:pPr>
            <w:pStyle w:val="Textbody"/>
          </w:pPr>
        </w:pPrChange>
      </w:pPr>
      <w:ins w:id="928" w:author="Jonathan" w:date="2014-03-20T20:57:00Z">
        <w:r>
          <w:lastRenderedPageBreak/>
          <w:t>Further examples</w:t>
        </w:r>
      </w:ins>
    </w:p>
    <w:p w:rsidR="00D11288" w:rsidRDefault="00D11288" w:rsidP="00D11288">
      <w:pPr>
        <w:pStyle w:val="Textbody"/>
        <w:rPr>
          <w:ins w:id="929" w:author="Jonathan" w:date="2014-03-20T20:41:00Z"/>
        </w:rPr>
      </w:pPr>
      <w:ins w:id="930" w:author="Jonathan" w:date="2014-03-20T20:41:00Z">
        <w:r>
          <w:t>Here are a few more examples</w:t>
        </w:r>
      </w:ins>
      <w:ins w:id="931" w:author="Jonathan" w:date="2014-03-20T20:58:00Z">
        <w:r w:rsidR="00E8111A">
          <w:t xml:space="preserve"> showing various combinations of </w:t>
        </w:r>
        <w:r w:rsidR="00E8111A">
          <w:rPr>
            <w:rStyle w:val="codesnippetintext"/>
          </w:rPr>
          <w:t>START/END</w:t>
        </w:r>
        <w:r w:rsidR="00E8111A">
          <w:t>, positive and negative lengths (</w:t>
        </w:r>
        <w:r w:rsidR="00E8111A">
          <w:rPr>
            <w:rStyle w:val="codesnippetintext"/>
          </w:rPr>
          <w:t>n</w:t>
        </w:r>
        <w:r w:rsidR="00E8111A">
          <w:t>), and ranges that may fall outside the string's boundaries.</w:t>
        </w:r>
      </w:ins>
    </w:p>
    <w:p w:rsidR="00D11288" w:rsidDel="00143A36" w:rsidRDefault="00D11288" w:rsidP="00D11288">
      <w:pPr>
        <w:pStyle w:val="Textbody"/>
        <w:rPr>
          <w:ins w:id="932" w:author="Jonathan" w:date="2014-03-20T20:42:00Z"/>
          <w:del w:id="933" w:author="jonathan" w:date="2014-06-05T00:30:00Z"/>
        </w:rPr>
      </w:pPr>
    </w:p>
    <w:tbl>
      <w:tblPr>
        <w:tblStyle w:val="TableGrid"/>
        <w:tblW w:w="0" w:type="auto"/>
        <w:tblInd w:w="959" w:type="dxa"/>
        <w:tblLayout w:type="fixed"/>
        <w:tblLook w:val="04A0"/>
      </w:tblPr>
      <w:tblGrid>
        <w:gridCol w:w="6824"/>
      </w:tblGrid>
      <w:tr w:rsidR="00D11288" w:rsidDel="00143A36" w:rsidTr="00042206">
        <w:trPr>
          <w:cantSplit/>
          <w:del w:id="934" w:author="jonathan" w:date="2014-06-05T00:30:00Z"/>
        </w:trPr>
        <w:tc>
          <w:tcPr>
            <w:tcW w:w="6824" w:type="dxa"/>
            <w:tcBorders>
              <w:top w:val="nil"/>
              <w:left w:val="nil"/>
              <w:bottom w:val="nil"/>
              <w:right w:val="nil"/>
            </w:tcBorders>
            <w:vAlign w:val="center"/>
          </w:tcPr>
          <w:p w:rsidR="00042206" w:rsidRPr="00042206" w:rsidDel="00143A36" w:rsidRDefault="00042206" w:rsidP="00042206">
            <w:pPr>
              <w:pStyle w:val="Textbody"/>
              <w:rPr>
                <w:ins w:id="935" w:author="Jonathan" w:date="2014-03-20T20:47:00Z"/>
                <w:del w:id="936" w:author="jonathan" w:date="2014-06-05T00:30:00Z"/>
                <w:rStyle w:val="codesnippetintext"/>
                <w:rFonts w:ascii="Arial" w:hAnsi="Arial"/>
              </w:rPr>
            </w:pPr>
            <w:ins w:id="937" w:author="Jonathan" w:date="2014-03-20T20:47:00Z">
              <w:del w:id="938" w:author="jonathan" w:date="2014-06-05T00:30:00Z">
                <w:r w:rsidRPr="00042206" w:rsidDel="00143A36">
                  <w:rPr>
                    <w:rStyle w:val="codesnippetintext"/>
                    <w:rFonts w:ascii="Arial" w:hAnsi="Arial"/>
                  </w:rPr>
                  <w:delText>Example 1:</w:delText>
                </w:r>
              </w:del>
            </w:ins>
          </w:p>
          <w:p w:rsidR="00042206" w:rsidDel="00143A36" w:rsidRDefault="00042206" w:rsidP="00042206">
            <w:pPr>
              <w:pStyle w:val="tabletext"/>
              <w:jc w:val="left"/>
              <w:rPr>
                <w:ins w:id="939" w:author="Jonathan" w:date="2014-03-20T20:47:00Z"/>
                <w:del w:id="940" w:author="jonathan" w:date="2014-06-05T00:30:00Z"/>
                <w:rStyle w:val="codesnippetintext"/>
              </w:rPr>
            </w:pPr>
            <w:ins w:id="941" w:author="Jonathan" w:date="2014-03-20T20:47:00Z">
              <w:del w:id="942" w:author="jonathan" w:date="2014-06-05T00:30:00Z">
                <w:r w:rsidDel="00143A36">
                  <w:rPr>
                    <w:rStyle w:val="codesnippetintext"/>
                  </w:rPr>
                  <w:delText>str_range(.s("Hello"), .p(0), .n(2), .origin(Str::START))</w:delText>
                </w:r>
              </w:del>
            </w:ins>
          </w:p>
          <w:p w:rsidR="00042206" w:rsidRPr="00042206" w:rsidDel="00143A36" w:rsidRDefault="00042206" w:rsidP="00042206">
            <w:pPr>
              <w:pStyle w:val="Textbody"/>
              <w:spacing w:after="60"/>
              <w:rPr>
                <w:ins w:id="943" w:author="Jonathan" w:date="2014-03-20T20:47:00Z"/>
                <w:del w:id="944" w:author="jonathan" w:date="2014-06-05T00:30:00Z"/>
              </w:rPr>
            </w:pPr>
            <w:ins w:id="945" w:author="Jonathan" w:date="2014-03-20T20:47:00Z">
              <w:del w:id="946" w:author="jonathan" w:date="2014-06-05T00:30:00Z">
                <w:r w:rsidRPr="00042206" w:rsidDel="00143A36">
                  <w:delText>Result</w:delText>
                </w:r>
                <w:r w:rsidDel="00143A36">
                  <w:delText>:</w:delText>
                </w:r>
                <w:r w:rsidDel="00143A36">
                  <w:rPr>
                    <w:rStyle w:val="codesnippetintext"/>
                  </w:rPr>
                  <w:delText xml:space="preserve"> "He" </w:delText>
                </w:r>
                <w:r w:rsidDel="00143A36">
                  <w:delText>(2 characters)</w:delText>
                </w:r>
              </w:del>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Del="00143A36" w:rsidTr="00D65D8A">
              <w:trPr>
                <w:gridBefore w:val="1"/>
                <w:wBefore w:w="142" w:type="dxa"/>
                <w:cantSplit/>
                <w:ins w:id="947" w:author="Jonathan" w:date="2014-03-20T20:47:00Z"/>
                <w:del w:id="948" w:author="jonathan" w:date="2014-06-05T00:30:00Z"/>
              </w:trPr>
              <w:tc>
                <w:tcPr>
                  <w:tcW w:w="2562" w:type="dxa"/>
                  <w:gridSpan w:val="12"/>
                  <w:tcBorders>
                    <w:top w:val="nil"/>
                    <w:left w:val="nil"/>
                    <w:bottom w:val="nil"/>
                    <w:right w:val="nil"/>
                  </w:tcBorders>
                  <w:vAlign w:val="center"/>
                </w:tcPr>
                <w:p w:rsidR="00042206" w:rsidDel="00143A36" w:rsidRDefault="00042206" w:rsidP="00D65D8A">
                  <w:pPr>
                    <w:pStyle w:val="tabletext"/>
                    <w:jc w:val="right"/>
                    <w:rPr>
                      <w:ins w:id="949" w:author="Jonathan" w:date="2014-03-20T20:47:00Z"/>
                      <w:del w:id="950" w:author="jonathan" w:date="2014-06-05T00:30:00Z"/>
                    </w:rPr>
                  </w:pPr>
                  <w:ins w:id="951" w:author="Jonathan" w:date="2014-03-20T20:47:00Z">
                    <w:del w:id="952" w:author="jonathan" w:date="2014-06-05T00:30:00Z">
                      <w:r w:rsidDel="00143A36">
                        <w:delText>Character number (index)</w:delText>
                      </w:r>
                    </w:del>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953" w:author="Jonathan" w:date="2014-03-20T20:47:00Z"/>
                      <w:del w:id="954" w:author="jonathan" w:date="2014-06-05T00:30:00Z"/>
                      <w:b/>
                    </w:rPr>
                  </w:pPr>
                  <w:ins w:id="955" w:author="Jonathan" w:date="2014-03-20T20:47:00Z">
                    <w:del w:id="956" w:author="jonathan" w:date="2014-06-05T00:30:00Z">
                      <w:r w:rsidDel="00143A36">
                        <w:rPr>
                          <w:b/>
                        </w:rPr>
                        <w:delText>0</w:delText>
                      </w:r>
                    </w:del>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957" w:author="Jonathan" w:date="2014-03-20T20:47:00Z"/>
                      <w:del w:id="958" w:author="jonathan" w:date="2014-06-05T00:30:00Z"/>
                      <w:b/>
                    </w:rPr>
                  </w:pPr>
                  <w:ins w:id="959" w:author="Jonathan" w:date="2014-03-20T20:47:00Z">
                    <w:del w:id="960" w:author="jonathan" w:date="2014-06-05T00:30:00Z">
                      <w:r w:rsidDel="00143A36">
                        <w:rPr>
                          <w:b/>
                        </w:rPr>
                        <w:delText>1</w:delText>
                      </w:r>
                    </w:del>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961" w:author="Jonathan" w:date="2014-03-20T20:47:00Z"/>
                      <w:del w:id="962" w:author="jonathan" w:date="2014-06-05T00:30:00Z"/>
                      <w:b/>
                    </w:rPr>
                  </w:pPr>
                  <w:ins w:id="963" w:author="Jonathan" w:date="2014-03-20T20:47:00Z">
                    <w:del w:id="964" w:author="jonathan" w:date="2014-06-05T00:30:00Z">
                      <w:r w:rsidDel="00143A36">
                        <w:rPr>
                          <w:b/>
                        </w:rPr>
                        <w:delText>2</w:delText>
                      </w:r>
                    </w:del>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965" w:author="Jonathan" w:date="2014-03-20T20:47:00Z"/>
                      <w:del w:id="966" w:author="jonathan" w:date="2014-06-05T00:30:00Z"/>
                      <w:b/>
                    </w:rPr>
                  </w:pPr>
                  <w:ins w:id="967" w:author="Jonathan" w:date="2014-03-20T20:47:00Z">
                    <w:del w:id="968" w:author="jonathan" w:date="2014-06-05T00:30:00Z">
                      <w:r w:rsidDel="00143A36">
                        <w:rPr>
                          <w:b/>
                        </w:rPr>
                        <w:delText>3</w:delText>
                      </w:r>
                    </w:del>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969" w:author="Jonathan" w:date="2014-03-20T20:47:00Z"/>
                      <w:del w:id="970" w:author="jonathan" w:date="2014-06-05T00:30:00Z"/>
                      <w:b/>
                    </w:rPr>
                  </w:pPr>
                  <w:ins w:id="971" w:author="Jonathan" w:date="2014-03-20T20:47:00Z">
                    <w:del w:id="972" w:author="jonathan" w:date="2014-06-05T00:30:00Z">
                      <w:r w:rsidDel="00143A36">
                        <w:rPr>
                          <w:b/>
                        </w:rPr>
                        <w:delText>4</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rPr>
                      <w:ins w:id="973" w:author="Jonathan" w:date="2014-03-20T20:47:00Z"/>
                      <w:del w:id="974" w:author="jonathan" w:date="2014-06-05T00:30:00Z"/>
                    </w:rPr>
                  </w:pPr>
                </w:p>
              </w:tc>
              <w:tc>
                <w:tcPr>
                  <w:tcW w:w="426" w:type="dxa"/>
                  <w:gridSpan w:val="2"/>
                  <w:tcBorders>
                    <w:top w:val="nil"/>
                    <w:left w:val="nil"/>
                    <w:bottom w:val="nil"/>
                    <w:right w:val="nil"/>
                  </w:tcBorders>
                  <w:vAlign w:val="center"/>
                </w:tcPr>
                <w:p w:rsidR="00042206" w:rsidDel="00143A36" w:rsidRDefault="00042206" w:rsidP="00D65D8A">
                  <w:pPr>
                    <w:pStyle w:val="tabletext"/>
                    <w:rPr>
                      <w:ins w:id="975" w:author="Jonathan" w:date="2014-03-20T20:47:00Z"/>
                      <w:del w:id="976" w:author="jonathan" w:date="2014-06-05T00:30:00Z"/>
                    </w:rPr>
                  </w:pPr>
                </w:p>
              </w:tc>
              <w:tc>
                <w:tcPr>
                  <w:tcW w:w="426" w:type="dxa"/>
                  <w:gridSpan w:val="2"/>
                  <w:tcBorders>
                    <w:top w:val="nil"/>
                    <w:left w:val="nil"/>
                    <w:bottom w:val="nil"/>
                    <w:right w:val="nil"/>
                  </w:tcBorders>
                  <w:vAlign w:val="center"/>
                </w:tcPr>
                <w:p w:rsidR="00042206" w:rsidDel="00143A36" w:rsidRDefault="00042206" w:rsidP="00D65D8A">
                  <w:pPr>
                    <w:pStyle w:val="tabletext"/>
                    <w:rPr>
                      <w:ins w:id="977" w:author="Jonathan" w:date="2014-03-20T20:47:00Z"/>
                      <w:del w:id="978" w:author="jonathan" w:date="2014-06-05T00:30:00Z"/>
                    </w:rPr>
                  </w:pPr>
                </w:p>
              </w:tc>
              <w:tc>
                <w:tcPr>
                  <w:tcW w:w="426" w:type="dxa"/>
                  <w:gridSpan w:val="2"/>
                  <w:tcBorders>
                    <w:top w:val="nil"/>
                    <w:left w:val="nil"/>
                    <w:bottom w:val="nil"/>
                    <w:right w:val="nil"/>
                  </w:tcBorders>
                  <w:vAlign w:val="center"/>
                </w:tcPr>
                <w:p w:rsidR="00042206" w:rsidDel="00143A36" w:rsidRDefault="00042206" w:rsidP="00D65D8A">
                  <w:pPr>
                    <w:pStyle w:val="tabletext"/>
                    <w:rPr>
                      <w:ins w:id="979" w:author="Jonathan" w:date="2014-03-20T20:47:00Z"/>
                      <w:del w:id="980" w:author="jonathan" w:date="2014-06-05T00:30:00Z"/>
                    </w:rPr>
                  </w:pPr>
                </w:p>
              </w:tc>
              <w:tc>
                <w:tcPr>
                  <w:tcW w:w="426" w:type="dxa"/>
                  <w:gridSpan w:val="2"/>
                  <w:tcBorders>
                    <w:top w:val="nil"/>
                    <w:left w:val="nil"/>
                    <w:bottom w:val="nil"/>
                    <w:right w:val="nil"/>
                  </w:tcBorders>
                  <w:vAlign w:val="center"/>
                </w:tcPr>
                <w:p w:rsidR="00042206" w:rsidDel="00143A36" w:rsidRDefault="00042206" w:rsidP="00D65D8A">
                  <w:pPr>
                    <w:pStyle w:val="tabletext"/>
                    <w:rPr>
                      <w:ins w:id="981" w:author="Jonathan" w:date="2014-03-20T20:47:00Z"/>
                      <w:del w:id="982" w:author="jonathan" w:date="2014-06-05T00:30:00Z"/>
                    </w:rPr>
                  </w:pPr>
                </w:p>
              </w:tc>
            </w:tr>
            <w:tr w:rsidR="00042206" w:rsidDel="00143A36" w:rsidTr="00D65D8A">
              <w:trPr>
                <w:gridBefore w:val="1"/>
                <w:wBefore w:w="142" w:type="dxa"/>
                <w:cantSplit/>
                <w:ins w:id="983" w:author="Jonathan" w:date="2014-03-20T20:47:00Z"/>
                <w:del w:id="984" w:author="jonathan" w:date="2014-06-05T00:30:00Z"/>
              </w:trPr>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985" w:author="Jonathan" w:date="2014-03-20T20:47:00Z"/>
                      <w:del w:id="986" w:author="jonathan" w:date="2014-06-05T00:30:00Z"/>
                    </w:rPr>
                  </w:pPr>
                </w:p>
              </w:tc>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987" w:author="Jonathan" w:date="2014-03-20T20:47:00Z"/>
                      <w:del w:id="988" w:author="jonathan" w:date="2014-06-05T00:30:00Z"/>
                    </w:rPr>
                  </w:pPr>
                </w:p>
              </w:tc>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989" w:author="Jonathan" w:date="2014-03-20T20:47:00Z"/>
                      <w:del w:id="990" w:author="jonathan" w:date="2014-06-05T00:30:00Z"/>
                    </w:rPr>
                  </w:pPr>
                </w:p>
              </w:tc>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991" w:author="Jonathan" w:date="2014-03-20T20:47:00Z"/>
                      <w:del w:id="992" w:author="jonathan" w:date="2014-06-05T00:30:00Z"/>
                    </w:rPr>
                  </w:pPr>
                </w:p>
              </w:tc>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993" w:author="Jonathan" w:date="2014-03-20T20:47:00Z"/>
                      <w:del w:id="994" w:author="jonathan" w:date="2014-06-05T00:30:00Z"/>
                    </w:rPr>
                  </w:pPr>
                </w:p>
              </w:tc>
              <w:tc>
                <w:tcPr>
                  <w:tcW w:w="427" w:type="dxa"/>
                  <w:gridSpan w:val="2"/>
                  <w:tcBorders>
                    <w:top w:val="nil"/>
                    <w:left w:val="nil"/>
                    <w:bottom w:val="single" w:sz="4" w:space="0" w:color="auto"/>
                  </w:tcBorders>
                  <w:vAlign w:val="center"/>
                </w:tcPr>
                <w:p w:rsidR="00042206" w:rsidDel="00143A36" w:rsidRDefault="00042206" w:rsidP="00D65D8A">
                  <w:pPr>
                    <w:pStyle w:val="tabletext"/>
                    <w:rPr>
                      <w:ins w:id="995" w:author="Jonathan" w:date="2014-03-20T20:47:00Z"/>
                      <w:del w:id="996" w:author="jonathan" w:date="2014-06-05T00:30:00Z"/>
                    </w:rPr>
                  </w:pPr>
                </w:p>
              </w:tc>
              <w:tc>
                <w:tcPr>
                  <w:tcW w:w="427" w:type="dxa"/>
                  <w:gridSpan w:val="2"/>
                  <w:tcBorders>
                    <w:top w:val="single" w:sz="4" w:space="0" w:color="auto"/>
                    <w:bottom w:val="single" w:sz="4" w:space="0" w:color="auto"/>
                  </w:tcBorders>
                  <w:shd w:val="clear" w:color="auto" w:fill="auto"/>
                  <w:vAlign w:val="center"/>
                </w:tcPr>
                <w:p w:rsidR="00042206" w:rsidDel="00143A36" w:rsidRDefault="00042206" w:rsidP="00D65D8A">
                  <w:pPr>
                    <w:pStyle w:val="tabletext"/>
                    <w:rPr>
                      <w:ins w:id="997" w:author="Jonathan" w:date="2014-03-20T20:47:00Z"/>
                      <w:del w:id="998" w:author="jonathan" w:date="2014-06-05T00:30:00Z"/>
                      <w:b/>
                    </w:rPr>
                  </w:pPr>
                  <w:ins w:id="999" w:author="Jonathan" w:date="2014-03-20T20:47:00Z">
                    <w:del w:id="1000" w:author="jonathan" w:date="2014-06-05T00:30:00Z">
                      <w:r w:rsidRPr="002016F7" w:rsidDel="00143A36">
                        <w:rPr>
                          <w:b/>
                        </w:rPr>
                        <w:delText>H</w:delText>
                      </w:r>
                    </w:del>
                  </w:ins>
                </w:p>
              </w:tc>
              <w:tc>
                <w:tcPr>
                  <w:tcW w:w="427" w:type="dxa"/>
                  <w:gridSpan w:val="2"/>
                  <w:tcBorders>
                    <w:top w:val="single" w:sz="4" w:space="0" w:color="auto"/>
                    <w:bottom w:val="single" w:sz="4" w:space="0" w:color="auto"/>
                  </w:tcBorders>
                  <w:shd w:val="clear" w:color="auto" w:fill="auto"/>
                  <w:vAlign w:val="center"/>
                </w:tcPr>
                <w:p w:rsidR="00042206" w:rsidDel="00143A36" w:rsidRDefault="00042206" w:rsidP="00D65D8A">
                  <w:pPr>
                    <w:pStyle w:val="tabletext"/>
                    <w:rPr>
                      <w:ins w:id="1001" w:author="Jonathan" w:date="2014-03-20T20:47:00Z"/>
                      <w:del w:id="1002" w:author="jonathan" w:date="2014-06-05T00:30:00Z"/>
                      <w:b/>
                    </w:rPr>
                  </w:pPr>
                  <w:ins w:id="1003" w:author="Jonathan" w:date="2014-03-20T20:47:00Z">
                    <w:del w:id="1004" w:author="jonathan" w:date="2014-06-05T00:30:00Z">
                      <w:r w:rsidRPr="002016F7" w:rsidDel="00143A36">
                        <w:rPr>
                          <w:b/>
                        </w:rPr>
                        <w:delText>e</w:delText>
                      </w:r>
                    </w:del>
                  </w:ins>
                </w:p>
              </w:tc>
              <w:tc>
                <w:tcPr>
                  <w:tcW w:w="426" w:type="dxa"/>
                  <w:gridSpan w:val="2"/>
                  <w:tcBorders>
                    <w:top w:val="single" w:sz="4" w:space="0" w:color="auto"/>
                    <w:bottom w:val="single" w:sz="4" w:space="0" w:color="auto"/>
                  </w:tcBorders>
                  <w:shd w:val="clear" w:color="auto" w:fill="auto"/>
                  <w:vAlign w:val="center"/>
                </w:tcPr>
                <w:p w:rsidR="00042206" w:rsidDel="00143A36" w:rsidRDefault="00042206" w:rsidP="00D65D8A">
                  <w:pPr>
                    <w:pStyle w:val="tabletext"/>
                    <w:rPr>
                      <w:ins w:id="1005" w:author="Jonathan" w:date="2014-03-20T20:47:00Z"/>
                      <w:del w:id="1006" w:author="jonathan" w:date="2014-06-05T00:30:00Z"/>
                      <w:b/>
                    </w:rPr>
                  </w:pPr>
                  <w:ins w:id="1007" w:author="Jonathan" w:date="2014-03-20T20:47:00Z">
                    <w:del w:id="1008" w:author="jonathan" w:date="2014-06-05T00:30:00Z">
                      <w:r w:rsidRPr="002016F7" w:rsidDel="00143A36">
                        <w:rPr>
                          <w:b/>
                        </w:rPr>
                        <w:delText>l</w:delText>
                      </w:r>
                    </w:del>
                  </w:ins>
                </w:p>
              </w:tc>
              <w:tc>
                <w:tcPr>
                  <w:tcW w:w="426" w:type="dxa"/>
                  <w:gridSpan w:val="2"/>
                  <w:tcBorders>
                    <w:top w:val="single" w:sz="4" w:space="0" w:color="auto"/>
                    <w:bottom w:val="single" w:sz="4" w:space="0" w:color="auto"/>
                  </w:tcBorders>
                  <w:shd w:val="clear" w:color="auto" w:fill="EEECE1" w:themeFill="background2"/>
                  <w:vAlign w:val="center"/>
                </w:tcPr>
                <w:p w:rsidR="00042206" w:rsidDel="00143A36" w:rsidRDefault="00042206" w:rsidP="00D65D8A">
                  <w:pPr>
                    <w:pStyle w:val="tabletext"/>
                    <w:rPr>
                      <w:ins w:id="1009" w:author="Jonathan" w:date="2014-03-20T20:47:00Z"/>
                      <w:del w:id="1010" w:author="jonathan" w:date="2014-06-05T00:30:00Z"/>
                      <w:b/>
                    </w:rPr>
                  </w:pPr>
                  <w:ins w:id="1011" w:author="Jonathan" w:date="2014-03-20T20:47:00Z">
                    <w:del w:id="1012" w:author="jonathan" w:date="2014-06-05T00:30:00Z">
                      <w:r w:rsidRPr="002016F7" w:rsidDel="00143A36">
                        <w:rPr>
                          <w:b/>
                        </w:rPr>
                        <w:delText>l</w:delText>
                      </w:r>
                    </w:del>
                  </w:ins>
                </w:p>
              </w:tc>
              <w:tc>
                <w:tcPr>
                  <w:tcW w:w="426" w:type="dxa"/>
                  <w:gridSpan w:val="2"/>
                  <w:tcBorders>
                    <w:top w:val="single" w:sz="4" w:space="0" w:color="auto"/>
                    <w:bottom w:val="single" w:sz="4" w:space="0" w:color="auto"/>
                  </w:tcBorders>
                  <w:shd w:val="clear" w:color="auto" w:fill="EEECE1" w:themeFill="background2"/>
                  <w:vAlign w:val="center"/>
                </w:tcPr>
                <w:p w:rsidR="00042206" w:rsidDel="00143A36" w:rsidRDefault="00042206" w:rsidP="00D65D8A">
                  <w:pPr>
                    <w:pStyle w:val="tabletext"/>
                    <w:rPr>
                      <w:ins w:id="1013" w:author="Jonathan" w:date="2014-03-20T20:47:00Z"/>
                      <w:del w:id="1014" w:author="jonathan" w:date="2014-06-05T00:30:00Z"/>
                      <w:b/>
                    </w:rPr>
                  </w:pPr>
                  <w:ins w:id="1015" w:author="Jonathan" w:date="2014-03-20T20:47:00Z">
                    <w:del w:id="1016" w:author="jonathan" w:date="2014-06-05T00:30:00Z">
                      <w:r w:rsidRPr="002016F7" w:rsidDel="00143A36">
                        <w:rPr>
                          <w:b/>
                        </w:rPr>
                        <w:delText>o</w:delText>
                      </w:r>
                    </w:del>
                  </w:ins>
                </w:p>
              </w:tc>
              <w:tc>
                <w:tcPr>
                  <w:tcW w:w="426" w:type="dxa"/>
                  <w:gridSpan w:val="2"/>
                  <w:tcBorders>
                    <w:top w:val="nil"/>
                    <w:bottom w:val="single" w:sz="4" w:space="0" w:color="auto"/>
                    <w:right w:val="nil"/>
                  </w:tcBorders>
                  <w:shd w:val="clear" w:color="auto" w:fill="EEECE1" w:themeFill="background2"/>
                  <w:vAlign w:val="center"/>
                </w:tcPr>
                <w:p w:rsidR="00042206" w:rsidDel="00143A36" w:rsidRDefault="00042206" w:rsidP="00D65D8A">
                  <w:pPr>
                    <w:pStyle w:val="tabletext"/>
                    <w:rPr>
                      <w:ins w:id="1017" w:author="Jonathan" w:date="2014-03-20T20:47:00Z"/>
                      <w:del w:id="1018" w:author="jonathan" w:date="2014-06-05T00:30:00Z"/>
                    </w:rPr>
                  </w:pPr>
                </w:p>
              </w:tc>
              <w:tc>
                <w:tcPr>
                  <w:tcW w:w="426" w:type="dxa"/>
                  <w:gridSpan w:val="2"/>
                  <w:tcBorders>
                    <w:top w:val="nil"/>
                    <w:left w:val="nil"/>
                    <w:bottom w:val="single" w:sz="4" w:space="0" w:color="auto"/>
                    <w:right w:val="nil"/>
                  </w:tcBorders>
                  <w:shd w:val="clear" w:color="auto" w:fill="EEECE1" w:themeFill="background2"/>
                  <w:vAlign w:val="center"/>
                </w:tcPr>
                <w:p w:rsidR="00042206" w:rsidDel="00143A36" w:rsidRDefault="00042206" w:rsidP="00D65D8A">
                  <w:pPr>
                    <w:pStyle w:val="tabletext"/>
                    <w:rPr>
                      <w:ins w:id="1019" w:author="Jonathan" w:date="2014-03-20T20:47:00Z"/>
                      <w:del w:id="1020" w:author="jonathan" w:date="2014-06-05T00:30:00Z"/>
                    </w:rPr>
                  </w:pPr>
                </w:p>
              </w:tc>
              <w:tc>
                <w:tcPr>
                  <w:tcW w:w="426" w:type="dxa"/>
                  <w:gridSpan w:val="2"/>
                  <w:tcBorders>
                    <w:top w:val="nil"/>
                    <w:left w:val="nil"/>
                    <w:bottom w:val="single" w:sz="4" w:space="0" w:color="auto"/>
                    <w:right w:val="nil"/>
                  </w:tcBorders>
                  <w:vAlign w:val="center"/>
                </w:tcPr>
                <w:p w:rsidR="00042206" w:rsidDel="00143A36" w:rsidRDefault="00042206" w:rsidP="00D65D8A">
                  <w:pPr>
                    <w:pStyle w:val="tabletext"/>
                    <w:rPr>
                      <w:ins w:id="1021" w:author="Jonathan" w:date="2014-03-20T20:47:00Z"/>
                      <w:del w:id="1022" w:author="jonathan" w:date="2014-06-05T00:30:00Z"/>
                    </w:rPr>
                  </w:pPr>
                </w:p>
              </w:tc>
              <w:tc>
                <w:tcPr>
                  <w:tcW w:w="426" w:type="dxa"/>
                  <w:gridSpan w:val="2"/>
                  <w:tcBorders>
                    <w:top w:val="nil"/>
                    <w:left w:val="nil"/>
                    <w:bottom w:val="single" w:sz="4" w:space="0" w:color="auto"/>
                    <w:right w:val="nil"/>
                  </w:tcBorders>
                  <w:vAlign w:val="center"/>
                </w:tcPr>
                <w:p w:rsidR="00042206" w:rsidDel="00143A36" w:rsidRDefault="00042206" w:rsidP="00D65D8A">
                  <w:pPr>
                    <w:pStyle w:val="tabletext"/>
                    <w:rPr>
                      <w:ins w:id="1023" w:author="Jonathan" w:date="2014-03-20T20:47:00Z"/>
                      <w:del w:id="1024" w:author="jonathan" w:date="2014-06-05T00:30:00Z"/>
                    </w:rPr>
                  </w:pPr>
                </w:p>
              </w:tc>
              <w:tc>
                <w:tcPr>
                  <w:tcW w:w="426" w:type="dxa"/>
                  <w:gridSpan w:val="2"/>
                  <w:tcBorders>
                    <w:top w:val="nil"/>
                    <w:left w:val="nil"/>
                    <w:bottom w:val="single" w:sz="4" w:space="0" w:color="auto"/>
                    <w:right w:val="nil"/>
                  </w:tcBorders>
                  <w:vAlign w:val="center"/>
                </w:tcPr>
                <w:p w:rsidR="00042206" w:rsidDel="00143A36" w:rsidRDefault="00042206" w:rsidP="00D65D8A">
                  <w:pPr>
                    <w:pStyle w:val="tabletext"/>
                    <w:rPr>
                      <w:ins w:id="1025" w:author="Jonathan" w:date="2014-03-20T20:47:00Z"/>
                      <w:del w:id="1026" w:author="jonathan" w:date="2014-06-05T00:30:00Z"/>
                    </w:rPr>
                  </w:pPr>
                </w:p>
              </w:tc>
            </w:tr>
            <w:tr w:rsidR="00042206" w:rsidDel="00143A36" w:rsidTr="00D65D8A">
              <w:trPr>
                <w:gridBefore w:val="1"/>
                <w:wBefore w:w="142" w:type="dxa"/>
                <w:cantSplit/>
                <w:trHeight w:hRule="exact" w:val="79"/>
                <w:ins w:id="1027" w:author="Jonathan" w:date="2014-03-20T20:47:00Z"/>
                <w:del w:id="1028" w:author="jonathan" w:date="2014-06-05T00:30:00Z"/>
              </w:trPr>
              <w:tc>
                <w:tcPr>
                  <w:tcW w:w="427" w:type="dxa"/>
                  <w:gridSpan w:val="2"/>
                  <w:tcBorders>
                    <w:left w:val="nil"/>
                    <w:bottom w:val="nil"/>
                  </w:tcBorders>
                  <w:vAlign w:val="center"/>
                </w:tcPr>
                <w:p w:rsidR="00042206" w:rsidDel="00143A36" w:rsidRDefault="00042206" w:rsidP="00D65D8A">
                  <w:pPr>
                    <w:pStyle w:val="tabletext"/>
                    <w:rPr>
                      <w:ins w:id="1029" w:author="Jonathan" w:date="2014-03-20T20:47:00Z"/>
                      <w:del w:id="1030" w:author="jonathan" w:date="2014-06-05T00:30:00Z"/>
                    </w:rPr>
                  </w:pPr>
                </w:p>
              </w:tc>
              <w:tc>
                <w:tcPr>
                  <w:tcW w:w="427" w:type="dxa"/>
                  <w:gridSpan w:val="2"/>
                  <w:tcBorders>
                    <w:bottom w:val="nil"/>
                  </w:tcBorders>
                  <w:vAlign w:val="center"/>
                </w:tcPr>
                <w:p w:rsidR="00042206" w:rsidDel="00143A36" w:rsidRDefault="00042206" w:rsidP="00D65D8A">
                  <w:pPr>
                    <w:pStyle w:val="tabletext"/>
                    <w:rPr>
                      <w:ins w:id="1031" w:author="Jonathan" w:date="2014-03-20T20:47:00Z"/>
                      <w:del w:id="1032" w:author="jonathan" w:date="2014-06-05T00:30:00Z"/>
                    </w:rPr>
                  </w:pPr>
                </w:p>
              </w:tc>
              <w:tc>
                <w:tcPr>
                  <w:tcW w:w="427" w:type="dxa"/>
                  <w:gridSpan w:val="2"/>
                  <w:tcBorders>
                    <w:bottom w:val="nil"/>
                  </w:tcBorders>
                  <w:vAlign w:val="center"/>
                </w:tcPr>
                <w:p w:rsidR="00042206" w:rsidDel="00143A36" w:rsidRDefault="00042206" w:rsidP="00D65D8A">
                  <w:pPr>
                    <w:pStyle w:val="tabletext"/>
                    <w:rPr>
                      <w:ins w:id="1033" w:author="Jonathan" w:date="2014-03-20T20:47:00Z"/>
                      <w:del w:id="1034" w:author="jonathan" w:date="2014-06-05T00:30:00Z"/>
                    </w:rPr>
                  </w:pPr>
                </w:p>
              </w:tc>
              <w:tc>
                <w:tcPr>
                  <w:tcW w:w="427" w:type="dxa"/>
                  <w:gridSpan w:val="2"/>
                  <w:tcBorders>
                    <w:bottom w:val="nil"/>
                  </w:tcBorders>
                  <w:vAlign w:val="center"/>
                </w:tcPr>
                <w:p w:rsidR="00042206" w:rsidDel="00143A36" w:rsidRDefault="00042206" w:rsidP="00D65D8A">
                  <w:pPr>
                    <w:pStyle w:val="tabletext"/>
                    <w:rPr>
                      <w:ins w:id="1035" w:author="Jonathan" w:date="2014-03-20T20:47:00Z"/>
                      <w:del w:id="1036" w:author="jonathan" w:date="2014-06-05T00:30:00Z"/>
                    </w:rPr>
                  </w:pPr>
                </w:p>
              </w:tc>
              <w:tc>
                <w:tcPr>
                  <w:tcW w:w="427" w:type="dxa"/>
                  <w:gridSpan w:val="2"/>
                  <w:tcBorders>
                    <w:bottom w:val="nil"/>
                  </w:tcBorders>
                  <w:vAlign w:val="center"/>
                </w:tcPr>
                <w:p w:rsidR="00042206" w:rsidDel="00143A36" w:rsidRDefault="00042206" w:rsidP="00D65D8A">
                  <w:pPr>
                    <w:pStyle w:val="tabletext"/>
                    <w:rPr>
                      <w:ins w:id="1037" w:author="Jonathan" w:date="2014-03-20T20:47:00Z"/>
                      <w:del w:id="1038" w:author="jonathan" w:date="2014-06-05T00:30:00Z"/>
                    </w:rPr>
                  </w:pPr>
                </w:p>
              </w:tc>
              <w:tc>
                <w:tcPr>
                  <w:tcW w:w="427" w:type="dxa"/>
                  <w:gridSpan w:val="2"/>
                  <w:tcBorders>
                    <w:bottom w:val="nil"/>
                  </w:tcBorders>
                  <w:vAlign w:val="center"/>
                </w:tcPr>
                <w:p w:rsidR="00042206" w:rsidDel="00143A36" w:rsidRDefault="00042206" w:rsidP="00D65D8A">
                  <w:pPr>
                    <w:pStyle w:val="tabletext"/>
                    <w:rPr>
                      <w:ins w:id="1039" w:author="Jonathan" w:date="2014-03-20T20:47:00Z"/>
                      <w:del w:id="1040" w:author="jonathan" w:date="2014-06-05T00:30:00Z"/>
                    </w:rPr>
                  </w:pPr>
                </w:p>
              </w:tc>
              <w:tc>
                <w:tcPr>
                  <w:tcW w:w="427" w:type="dxa"/>
                  <w:gridSpan w:val="2"/>
                  <w:tcBorders>
                    <w:bottom w:val="nil"/>
                  </w:tcBorders>
                  <w:vAlign w:val="center"/>
                </w:tcPr>
                <w:p w:rsidR="00042206" w:rsidDel="00143A36" w:rsidRDefault="00042206" w:rsidP="00D65D8A">
                  <w:pPr>
                    <w:pStyle w:val="tabletext"/>
                    <w:rPr>
                      <w:ins w:id="1041" w:author="Jonathan" w:date="2014-03-20T20:47:00Z"/>
                      <w:del w:id="1042" w:author="jonathan" w:date="2014-06-05T00:30:00Z"/>
                    </w:rPr>
                  </w:pPr>
                </w:p>
              </w:tc>
              <w:tc>
                <w:tcPr>
                  <w:tcW w:w="427" w:type="dxa"/>
                  <w:gridSpan w:val="2"/>
                  <w:tcBorders>
                    <w:bottom w:val="nil"/>
                  </w:tcBorders>
                  <w:vAlign w:val="center"/>
                </w:tcPr>
                <w:p w:rsidR="00042206" w:rsidDel="00143A36" w:rsidRDefault="00042206" w:rsidP="00D65D8A">
                  <w:pPr>
                    <w:pStyle w:val="tabletext"/>
                    <w:rPr>
                      <w:ins w:id="1043" w:author="Jonathan" w:date="2014-03-20T20:47:00Z"/>
                      <w:del w:id="1044" w:author="jonathan" w:date="2014-06-05T00:30:00Z"/>
                    </w:rPr>
                  </w:pPr>
                </w:p>
              </w:tc>
              <w:tc>
                <w:tcPr>
                  <w:tcW w:w="426" w:type="dxa"/>
                  <w:gridSpan w:val="2"/>
                  <w:tcBorders>
                    <w:bottom w:val="nil"/>
                  </w:tcBorders>
                  <w:vAlign w:val="center"/>
                </w:tcPr>
                <w:p w:rsidR="00042206" w:rsidDel="00143A36" w:rsidRDefault="00042206" w:rsidP="00D65D8A">
                  <w:pPr>
                    <w:pStyle w:val="tabletext"/>
                    <w:rPr>
                      <w:ins w:id="1045" w:author="Jonathan" w:date="2014-03-20T20:47:00Z"/>
                      <w:del w:id="1046" w:author="jonathan" w:date="2014-06-05T00:30:00Z"/>
                    </w:rPr>
                  </w:pPr>
                </w:p>
              </w:tc>
              <w:tc>
                <w:tcPr>
                  <w:tcW w:w="426" w:type="dxa"/>
                  <w:gridSpan w:val="2"/>
                  <w:tcBorders>
                    <w:bottom w:val="nil"/>
                  </w:tcBorders>
                  <w:vAlign w:val="center"/>
                </w:tcPr>
                <w:p w:rsidR="00042206" w:rsidDel="00143A36" w:rsidRDefault="00042206" w:rsidP="00D65D8A">
                  <w:pPr>
                    <w:pStyle w:val="tabletext"/>
                    <w:rPr>
                      <w:ins w:id="1047" w:author="Jonathan" w:date="2014-03-20T20:47:00Z"/>
                      <w:del w:id="1048" w:author="jonathan" w:date="2014-06-05T00:30:00Z"/>
                    </w:rPr>
                  </w:pPr>
                </w:p>
              </w:tc>
              <w:tc>
                <w:tcPr>
                  <w:tcW w:w="426" w:type="dxa"/>
                  <w:gridSpan w:val="2"/>
                  <w:tcBorders>
                    <w:bottom w:val="nil"/>
                  </w:tcBorders>
                  <w:vAlign w:val="center"/>
                </w:tcPr>
                <w:p w:rsidR="00042206" w:rsidDel="00143A36" w:rsidRDefault="00042206" w:rsidP="00D65D8A">
                  <w:pPr>
                    <w:pStyle w:val="tabletext"/>
                    <w:rPr>
                      <w:ins w:id="1049" w:author="Jonathan" w:date="2014-03-20T20:47:00Z"/>
                      <w:del w:id="1050" w:author="jonathan" w:date="2014-06-05T00:30:00Z"/>
                    </w:rPr>
                  </w:pPr>
                </w:p>
              </w:tc>
              <w:tc>
                <w:tcPr>
                  <w:tcW w:w="426" w:type="dxa"/>
                  <w:gridSpan w:val="2"/>
                  <w:tcBorders>
                    <w:bottom w:val="nil"/>
                  </w:tcBorders>
                  <w:vAlign w:val="center"/>
                </w:tcPr>
                <w:p w:rsidR="00042206" w:rsidDel="00143A36" w:rsidRDefault="00042206" w:rsidP="00D65D8A">
                  <w:pPr>
                    <w:pStyle w:val="tabletext"/>
                    <w:rPr>
                      <w:ins w:id="1051" w:author="Jonathan" w:date="2014-03-20T20:47:00Z"/>
                      <w:del w:id="1052" w:author="jonathan" w:date="2014-06-05T00:30:00Z"/>
                    </w:rPr>
                  </w:pPr>
                </w:p>
              </w:tc>
              <w:tc>
                <w:tcPr>
                  <w:tcW w:w="426" w:type="dxa"/>
                  <w:gridSpan w:val="2"/>
                  <w:tcBorders>
                    <w:bottom w:val="nil"/>
                  </w:tcBorders>
                  <w:vAlign w:val="center"/>
                </w:tcPr>
                <w:p w:rsidR="00042206" w:rsidDel="00143A36" w:rsidRDefault="00042206" w:rsidP="00D65D8A">
                  <w:pPr>
                    <w:pStyle w:val="tabletext"/>
                    <w:rPr>
                      <w:ins w:id="1053" w:author="Jonathan" w:date="2014-03-20T20:47:00Z"/>
                      <w:del w:id="1054" w:author="jonathan" w:date="2014-06-05T00:30:00Z"/>
                    </w:rPr>
                  </w:pPr>
                </w:p>
              </w:tc>
              <w:tc>
                <w:tcPr>
                  <w:tcW w:w="426" w:type="dxa"/>
                  <w:gridSpan w:val="2"/>
                  <w:tcBorders>
                    <w:bottom w:val="nil"/>
                  </w:tcBorders>
                  <w:vAlign w:val="center"/>
                </w:tcPr>
                <w:p w:rsidR="00042206" w:rsidDel="00143A36" w:rsidRDefault="00042206" w:rsidP="00D65D8A">
                  <w:pPr>
                    <w:pStyle w:val="tabletext"/>
                    <w:rPr>
                      <w:ins w:id="1055" w:author="Jonathan" w:date="2014-03-20T20:47:00Z"/>
                      <w:del w:id="1056" w:author="jonathan" w:date="2014-06-05T00:30:00Z"/>
                    </w:rPr>
                  </w:pPr>
                </w:p>
              </w:tc>
              <w:tc>
                <w:tcPr>
                  <w:tcW w:w="426" w:type="dxa"/>
                  <w:gridSpan w:val="2"/>
                  <w:tcBorders>
                    <w:bottom w:val="nil"/>
                  </w:tcBorders>
                  <w:vAlign w:val="center"/>
                </w:tcPr>
                <w:p w:rsidR="00042206" w:rsidDel="00143A36" w:rsidRDefault="00042206" w:rsidP="00D65D8A">
                  <w:pPr>
                    <w:pStyle w:val="tabletext"/>
                    <w:rPr>
                      <w:ins w:id="1057" w:author="Jonathan" w:date="2014-03-20T20:47:00Z"/>
                      <w:del w:id="1058" w:author="jonathan" w:date="2014-06-05T00:30:00Z"/>
                    </w:rPr>
                  </w:pPr>
                </w:p>
              </w:tc>
              <w:tc>
                <w:tcPr>
                  <w:tcW w:w="426" w:type="dxa"/>
                  <w:gridSpan w:val="2"/>
                  <w:tcBorders>
                    <w:bottom w:val="nil"/>
                    <w:right w:val="nil"/>
                  </w:tcBorders>
                  <w:vAlign w:val="center"/>
                </w:tcPr>
                <w:p w:rsidR="00042206" w:rsidDel="00143A36" w:rsidRDefault="00042206" w:rsidP="00D65D8A">
                  <w:pPr>
                    <w:pStyle w:val="tabletext"/>
                    <w:rPr>
                      <w:ins w:id="1059" w:author="Jonathan" w:date="2014-03-20T20:47:00Z"/>
                      <w:del w:id="1060" w:author="jonathan" w:date="2014-06-05T00:30:00Z"/>
                    </w:rPr>
                  </w:pPr>
                </w:p>
              </w:tc>
            </w:tr>
            <w:tr w:rsidR="00042206" w:rsidDel="00143A36" w:rsidTr="00D65D8A">
              <w:trPr>
                <w:gridAfter w:val="1"/>
                <w:wAfter w:w="142" w:type="dxa"/>
                <w:cantSplit/>
                <w:ins w:id="1061" w:author="Jonathan" w:date="2014-03-20T20:47:00Z"/>
                <w:del w:id="1062" w:author="jonathan" w:date="2014-06-05T00:30:00Z"/>
              </w:trPr>
              <w:tc>
                <w:tcPr>
                  <w:tcW w:w="427" w:type="dxa"/>
                  <w:gridSpan w:val="2"/>
                  <w:tcBorders>
                    <w:top w:val="nil"/>
                    <w:left w:val="nil"/>
                    <w:bottom w:val="nil"/>
                    <w:right w:val="nil"/>
                  </w:tcBorders>
                  <w:vAlign w:val="center"/>
                </w:tcPr>
                <w:p w:rsidR="00042206" w:rsidDel="00143A36" w:rsidRDefault="00042206" w:rsidP="00D65D8A">
                  <w:pPr>
                    <w:pStyle w:val="tabletext"/>
                    <w:jc w:val="left"/>
                    <w:rPr>
                      <w:ins w:id="1063" w:author="Jonathan" w:date="2014-03-20T20:47:00Z"/>
                      <w:del w:id="1064" w:author="jonathan" w:date="2014-06-05T00:30:00Z"/>
                    </w:rPr>
                  </w:pPr>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065" w:author="Jonathan" w:date="2014-03-20T20:47:00Z"/>
                      <w:del w:id="1066" w:author="jonathan" w:date="2014-06-05T00:30:00Z"/>
                    </w:rPr>
                  </w:pPr>
                  <w:ins w:id="1067" w:author="Jonathan" w:date="2014-03-20T20:47:00Z">
                    <w:del w:id="1068" w:author="jonathan" w:date="2014-06-05T00:30:00Z">
                      <w:r w:rsidDel="00143A36">
                        <w:delText>…</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069" w:author="Jonathan" w:date="2014-03-20T20:47:00Z"/>
                      <w:del w:id="1070" w:author="jonathan" w:date="2014-06-05T00:30:00Z"/>
                    </w:rPr>
                  </w:pPr>
                  <w:ins w:id="1071" w:author="Jonathan" w:date="2014-03-20T20:47:00Z">
                    <w:del w:id="1072" w:author="jonathan" w:date="2014-06-05T00:30:00Z">
                      <w:r w:rsidDel="00143A36">
                        <w:delText>-4</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073" w:author="Jonathan" w:date="2014-03-20T20:47:00Z"/>
                      <w:del w:id="1074" w:author="jonathan" w:date="2014-06-05T00:30:00Z"/>
                    </w:rPr>
                  </w:pPr>
                  <w:ins w:id="1075" w:author="Jonathan" w:date="2014-03-20T20:47:00Z">
                    <w:del w:id="1076" w:author="jonathan" w:date="2014-06-05T00:30:00Z">
                      <w:r w:rsidDel="00143A36">
                        <w:delText>-3</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077" w:author="Jonathan" w:date="2014-03-20T20:47:00Z"/>
                      <w:del w:id="1078" w:author="jonathan" w:date="2014-06-05T00:30:00Z"/>
                    </w:rPr>
                  </w:pPr>
                  <w:ins w:id="1079" w:author="Jonathan" w:date="2014-03-20T20:47:00Z">
                    <w:del w:id="1080" w:author="jonathan" w:date="2014-06-05T00:30:00Z">
                      <w:r w:rsidDel="00143A36">
                        <w:delText>-2</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081" w:author="Jonathan" w:date="2014-03-20T20:47:00Z"/>
                      <w:del w:id="1082" w:author="jonathan" w:date="2014-06-05T00:30:00Z"/>
                    </w:rPr>
                  </w:pPr>
                  <w:ins w:id="1083" w:author="Jonathan" w:date="2014-03-20T20:47:00Z">
                    <w:del w:id="1084" w:author="jonathan" w:date="2014-06-05T00:30:00Z">
                      <w:r w:rsidDel="00143A36">
                        <w:delText>-1</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085" w:author="Jonathan" w:date="2014-03-20T20:47:00Z"/>
                      <w:del w:id="1086" w:author="jonathan" w:date="2014-06-05T00:30:00Z"/>
                    </w:rPr>
                  </w:pPr>
                  <w:ins w:id="1087" w:author="Jonathan" w:date="2014-03-20T20:47:00Z">
                    <w:del w:id="1088" w:author="jonathan" w:date="2014-06-05T00:30:00Z">
                      <w:r w:rsidDel="00143A36">
                        <w:delText>0</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089" w:author="Jonathan" w:date="2014-03-20T20:47:00Z"/>
                      <w:del w:id="1090" w:author="jonathan" w:date="2014-06-05T00:30:00Z"/>
                    </w:rPr>
                  </w:pPr>
                  <w:ins w:id="1091" w:author="Jonathan" w:date="2014-03-20T20:47:00Z">
                    <w:del w:id="1092" w:author="jonathan" w:date="2014-06-05T00:30:00Z">
                      <w:r w:rsidDel="00143A36">
                        <w:delText>1</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093" w:author="Jonathan" w:date="2014-03-20T20:47:00Z"/>
                      <w:del w:id="1094" w:author="jonathan" w:date="2014-06-05T00:30:00Z"/>
                    </w:rPr>
                  </w:pPr>
                  <w:ins w:id="1095" w:author="Jonathan" w:date="2014-03-20T20:47:00Z">
                    <w:del w:id="1096" w:author="jonathan" w:date="2014-06-05T00:30:00Z">
                      <w:r w:rsidDel="00143A36">
                        <w:delText>2</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097" w:author="Jonathan" w:date="2014-03-20T20:47:00Z"/>
                      <w:del w:id="1098" w:author="jonathan" w:date="2014-06-05T00:30:00Z"/>
                    </w:rPr>
                  </w:pPr>
                  <w:ins w:id="1099" w:author="Jonathan" w:date="2014-03-20T20:47:00Z">
                    <w:del w:id="1100" w:author="jonathan" w:date="2014-06-05T00:30:00Z">
                      <w:r w:rsidDel="00143A36">
                        <w:delText>3</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101" w:author="Jonathan" w:date="2014-03-20T20:47:00Z"/>
                      <w:del w:id="1102" w:author="jonathan" w:date="2014-06-05T00:30:00Z"/>
                    </w:rPr>
                  </w:pPr>
                  <w:ins w:id="1103" w:author="Jonathan" w:date="2014-03-20T20:47:00Z">
                    <w:del w:id="1104" w:author="jonathan" w:date="2014-06-05T00:30:00Z">
                      <w:r w:rsidDel="00143A36">
                        <w:delText>4</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105" w:author="Jonathan" w:date="2014-03-20T20:47:00Z"/>
                      <w:del w:id="1106" w:author="jonathan" w:date="2014-06-05T00:30:00Z"/>
                    </w:rPr>
                  </w:pPr>
                  <w:ins w:id="1107" w:author="Jonathan" w:date="2014-03-20T20:47:00Z">
                    <w:del w:id="1108" w:author="jonathan" w:date="2014-06-05T00:30:00Z">
                      <w:r w:rsidDel="00143A36">
                        <w:delText>5</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109" w:author="Jonathan" w:date="2014-03-20T20:47:00Z"/>
                      <w:del w:id="1110" w:author="jonathan" w:date="2014-06-05T00:30:00Z"/>
                      <w:lang w:eastAsia="en-US"/>
                    </w:rPr>
                  </w:pPr>
                  <w:ins w:id="1111" w:author="Jonathan" w:date="2014-03-20T20:47:00Z">
                    <w:del w:id="1112" w:author="jonathan" w:date="2014-06-05T00:30:00Z">
                      <w:r w:rsidDel="00143A36">
                        <w:delText>6</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113" w:author="Jonathan" w:date="2014-03-20T20:47:00Z"/>
                      <w:del w:id="1114" w:author="jonathan" w:date="2014-06-05T00:30:00Z"/>
                      <w:lang w:eastAsia="en-US"/>
                    </w:rPr>
                  </w:pPr>
                  <w:ins w:id="1115" w:author="Jonathan" w:date="2014-03-20T20:47:00Z">
                    <w:del w:id="1116" w:author="jonathan" w:date="2014-06-05T00:30:00Z">
                      <w:r w:rsidDel="00143A36">
                        <w:delText>7</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117" w:author="Jonathan" w:date="2014-03-20T20:47:00Z"/>
                      <w:del w:id="1118" w:author="jonathan" w:date="2014-06-05T00:30:00Z"/>
                      <w:lang w:eastAsia="en-US"/>
                    </w:rPr>
                  </w:pPr>
                  <w:ins w:id="1119" w:author="Jonathan" w:date="2014-03-20T20:47:00Z">
                    <w:del w:id="1120" w:author="jonathan" w:date="2014-06-05T00:30:00Z">
                      <w:r w:rsidDel="00143A36">
                        <w:delText>8</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121" w:author="Jonathan" w:date="2014-03-20T20:47:00Z"/>
                      <w:del w:id="1122" w:author="jonathan" w:date="2014-06-05T00:30:00Z"/>
                      <w:lang w:eastAsia="en-US"/>
                    </w:rPr>
                  </w:pPr>
                  <w:ins w:id="1123" w:author="Jonathan" w:date="2014-03-20T20:47:00Z">
                    <w:del w:id="1124" w:author="jonathan" w:date="2014-06-05T00:30:00Z">
                      <w:r w:rsidDel="00143A36">
                        <w:delText>…</w:delText>
                      </w:r>
                    </w:del>
                  </w:ins>
                </w:p>
              </w:tc>
            </w:tr>
            <w:tr w:rsidR="00042206" w:rsidDel="00143A36" w:rsidTr="00D65D8A">
              <w:trPr>
                <w:gridAfter w:val="1"/>
                <w:wAfter w:w="142" w:type="dxa"/>
                <w:cantSplit/>
                <w:ins w:id="1125" w:author="Jonathan" w:date="2014-03-20T20:47:00Z"/>
                <w:del w:id="1126" w:author="jonathan" w:date="2014-06-05T00:30:00Z"/>
              </w:trPr>
              <w:tc>
                <w:tcPr>
                  <w:tcW w:w="427" w:type="dxa"/>
                  <w:gridSpan w:val="2"/>
                  <w:tcBorders>
                    <w:top w:val="nil"/>
                    <w:left w:val="nil"/>
                    <w:bottom w:val="nil"/>
                    <w:right w:val="nil"/>
                  </w:tcBorders>
                  <w:vAlign w:val="center"/>
                </w:tcPr>
                <w:p w:rsidR="00042206" w:rsidDel="00143A36" w:rsidRDefault="00042206" w:rsidP="00D65D8A">
                  <w:pPr>
                    <w:pStyle w:val="tabletext"/>
                    <w:jc w:val="left"/>
                    <w:rPr>
                      <w:ins w:id="1127" w:author="Jonathan" w:date="2014-03-20T20:47:00Z"/>
                      <w:del w:id="1128" w:author="jonathan" w:date="2014-06-05T00:30:00Z"/>
                    </w:rPr>
                  </w:pPr>
                </w:p>
              </w:tc>
              <w:tc>
                <w:tcPr>
                  <w:tcW w:w="6397" w:type="dxa"/>
                  <w:gridSpan w:val="30"/>
                  <w:tcBorders>
                    <w:top w:val="nil"/>
                    <w:left w:val="nil"/>
                    <w:bottom w:val="nil"/>
                    <w:right w:val="nil"/>
                  </w:tcBorders>
                  <w:vAlign w:val="center"/>
                </w:tcPr>
                <w:p w:rsidR="00042206" w:rsidDel="00143A36" w:rsidRDefault="00042206" w:rsidP="00D65D8A">
                  <w:pPr>
                    <w:pStyle w:val="tabletext"/>
                    <w:rPr>
                      <w:ins w:id="1129" w:author="Jonathan" w:date="2014-03-20T20:47:00Z"/>
                      <w:del w:id="1130" w:author="jonathan" w:date="2014-06-05T00:30:00Z"/>
                    </w:rPr>
                  </w:pPr>
                  <w:ins w:id="1131" w:author="Jonathan" w:date="2014-03-20T20:47:00Z">
                    <w:del w:id="1132" w:author="jonathan" w:date="2014-06-05T00:30:00Z">
                      <w:r w:rsidDel="00143A36">
                        <w:delText>Boundary position relative to Str::START</w:delText>
                      </w:r>
                    </w:del>
                  </w:ins>
                </w:p>
              </w:tc>
            </w:tr>
          </w:tbl>
          <w:p w:rsidR="00042206" w:rsidDel="00143A36" w:rsidRDefault="00042206" w:rsidP="00042206">
            <w:pPr>
              <w:pStyle w:val="Textbody"/>
              <w:rPr>
                <w:ins w:id="1133" w:author="Jonathan" w:date="2014-03-20T20:47:00Z"/>
                <w:del w:id="1134" w:author="jonathan" w:date="2014-06-05T00:30:00Z"/>
              </w:rPr>
            </w:pPr>
          </w:p>
          <w:p w:rsidR="00042206" w:rsidRPr="00042206" w:rsidDel="00143A36" w:rsidRDefault="00042206" w:rsidP="00042206">
            <w:pPr>
              <w:pStyle w:val="Textbody"/>
              <w:rPr>
                <w:ins w:id="1135" w:author="Jonathan" w:date="2014-03-20T20:47:00Z"/>
                <w:del w:id="1136" w:author="jonathan" w:date="2014-06-05T00:30:00Z"/>
                <w:rStyle w:val="codesnippetintext"/>
                <w:rFonts w:ascii="Arial" w:hAnsi="Arial"/>
              </w:rPr>
            </w:pPr>
            <w:ins w:id="1137" w:author="Jonathan" w:date="2014-03-20T20:47:00Z">
              <w:del w:id="1138" w:author="jonathan" w:date="2014-06-05T00:30:00Z">
                <w:r w:rsidRPr="00042206" w:rsidDel="00143A36">
                  <w:rPr>
                    <w:rStyle w:val="codesnippetintext"/>
                    <w:rFonts w:ascii="Arial" w:hAnsi="Arial"/>
                  </w:rPr>
                  <w:delText>Example 1:</w:delText>
                </w:r>
              </w:del>
            </w:ins>
          </w:p>
          <w:p w:rsidR="00042206" w:rsidDel="00143A36" w:rsidRDefault="00042206" w:rsidP="00042206">
            <w:pPr>
              <w:pStyle w:val="tabletext"/>
              <w:jc w:val="left"/>
              <w:rPr>
                <w:ins w:id="1139" w:author="Jonathan" w:date="2014-03-20T20:47:00Z"/>
                <w:del w:id="1140" w:author="jonathan" w:date="2014-06-05T00:30:00Z"/>
                <w:rStyle w:val="codesnippetintext"/>
              </w:rPr>
            </w:pPr>
            <w:ins w:id="1141" w:author="Jonathan" w:date="2014-03-20T20:47:00Z">
              <w:del w:id="1142" w:author="jonathan" w:date="2014-06-05T00:30:00Z">
                <w:r w:rsidDel="00143A36">
                  <w:rPr>
                    <w:rStyle w:val="codesnippetintext"/>
                  </w:rPr>
                  <w:delText>str_range(.s("Hello"), .p(0), .n(2), .origin(Str::START))</w:delText>
                </w:r>
              </w:del>
            </w:ins>
          </w:p>
          <w:p w:rsidR="00042206" w:rsidRPr="00042206" w:rsidDel="00143A36" w:rsidRDefault="00042206" w:rsidP="00042206">
            <w:pPr>
              <w:pStyle w:val="Textbody"/>
              <w:spacing w:after="60"/>
              <w:rPr>
                <w:ins w:id="1143" w:author="Jonathan" w:date="2014-03-20T20:47:00Z"/>
                <w:del w:id="1144" w:author="jonathan" w:date="2014-06-05T00:30:00Z"/>
              </w:rPr>
            </w:pPr>
            <w:ins w:id="1145" w:author="Jonathan" w:date="2014-03-20T20:47:00Z">
              <w:del w:id="1146" w:author="jonathan" w:date="2014-06-05T00:30:00Z">
                <w:r w:rsidRPr="00042206" w:rsidDel="00143A36">
                  <w:delText>Result</w:delText>
                </w:r>
                <w:r w:rsidDel="00143A36">
                  <w:delText>:</w:delText>
                </w:r>
                <w:r w:rsidDel="00143A36">
                  <w:rPr>
                    <w:rStyle w:val="codesnippetintext"/>
                  </w:rPr>
                  <w:delText xml:space="preserve"> "He" </w:delText>
                </w:r>
                <w:r w:rsidDel="00143A36">
                  <w:delText>(2 characters)</w:delText>
                </w:r>
              </w:del>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Del="00143A36" w:rsidTr="00D65D8A">
              <w:trPr>
                <w:gridBefore w:val="1"/>
                <w:wBefore w:w="142" w:type="dxa"/>
                <w:cantSplit/>
                <w:ins w:id="1147" w:author="Jonathan" w:date="2014-03-20T20:47:00Z"/>
                <w:del w:id="1148" w:author="jonathan" w:date="2014-06-05T00:30:00Z"/>
              </w:trPr>
              <w:tc>
                <w:tcPr>
                  <w:tcW w:w="2562" w:type="dxa"/>
                  <w:gridSpan w:val="12"/>
                  <w:tcBorders>
                    <w:top w:val="nil"/>
                    <w:left w:val="nil"/>
                    <w:bottom w:val="nil"/>
                    <w:right w:val="nil"/>
                  </w:tcBorders>
                  <w:vAlign w:val="center"/>
                </w:tcPr>
                <w:p w:rsidR="00042206" w:rsidDel="00143A36" w:rsidRDefault="00042206" w:rsidP="00D65D8A">
                  <w:pPr>
                    <w:pStyle w:val="tabletext"/>
                    <w:jc w:val="right"/>
                    <w:rPr>
                      <w:ins w:id="1149" w:author="Jonathan" w:date="2014-03-20T20:47:00Z"/>
                      <w:del w:id="1150" w:author="jonathan" w:date="2014-06-05T00:30:00Z"/>
                    </w:rPr>
                  </w:pPr>
                  <w:ins w:id="1151" w:author="Jonathan" w:date="2014-03-20T20:47:00Z">
                    <w:del w:id="1152" w:author="jonathan" w:date="2014-06-05T00:30:00Z">
                      <w:r w:rsidDel="00143A36">
                        <w:delText>Character number (index)</w:delText>
                      </w:r>
                    </w:del>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1153" w:author="Jonathan" w:date="2014-03-20T20:47:00Z"/>
                      <w:del w:id="1154" w:author="jonathan" w:date="2014-06-05T00:30:00Z"/>
                      <w:b/>
                    </w:rPr>
                  </w:pPr>
                  <w:ins w:id="1155" w:author="Jonathan" w:date="2014-03-20T20:47:00Z">
                    <w:del w:id="1156" w:author="jonathan" w:date="2014-06-05T00:30:00Z">
                      <w:r w:rsidDel="00143A36">
                        <w:rPr>
                          <w:b/>
                        </w:rPr>
                        <w:delText>0</w:delText>
                      </w:r>
                    </w:del>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1157" w:author="Jonathan" w:date="2014-03-20T20:47:00Z"/>
                      <w:del w:id="1158" w:author="jonathan" w:date="2014-06-05T00:30:00Z"/>
                      <w:b/>
                    </w:rPr>
                  </w:pPr>
                  <w:ins w:id="1159" w:author="Jonathan" w:date="2014-03-20T20:47:00Z">
                    <w:del w:id="1160" w:author="jonathan" w:date="2014-06-05T00:30:00Z">
                      <w:r w:rsidDel="00143A36">
                        <w:rPr>
                          <w:b/>
                        </w:rPr>
                        <w:delText>1</w:delText>
                      </w:r>
                    </w:del>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1161" w:author="Jonathan" w:date="2014-03-20T20:47:00Z"/>
                      <w:del w:id="1162" w:author="jonathan" w:date="2014-06-05T00:30:00Z"/>
                      <w:b/>
                    </w:rPr>
                  </w:pPr>
                  <w:ins w:id="1163" w:author="Jonathan" w:date="2014-03-20T20:47:00Z">
                    <w:del w:id="1164" w:author="jonathan" w:date="2014-06-05T00:30:00Z">
                      <w:r w:rsidDel="00143A36">
                        <w:rPr>
                          <w:b/>
                        </w:rPr>
                        <w:delText>2</w:delText>
                      </w:r>
                    </w:del>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1165" w:author="Jonathan" w:date="2014-03-20T20:47:00Z"/>
                      <w:del w:id="1166" w:author="jonathan" w:date="2014-06-05T00:30:00Z"/>
                      <w:b/>
                    </w:rPr>
                  </w:pPr>
                  <w:ins w:id="1167" w:author="Jonathan" w:date="2014-03-20T20:47:00Z">
                    <w:del w:id="1168" w:author="jonathan" w:date="2014-06-05T00:30:00Z">
                      <w:r w:rsidDel="00143A36">
                        <w:rPr>
                          <w:b/>
                        </w:rPr>
                        <w:delText>3</w:delText>
                      </w:r>
                    </w:del>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Del="00143A36" w:rsidRDefault="00042206" w:rsidP="00D65D8A">
                  <w:pPr>
                    <w:pStyle w:val="tabletext"/>
                    <w:rPr>
                      <w:ins w:id="1169" w:author="Jonathan" w:date="2014-03-20T20:47:00Z"/>
                      <w:del w:id="1170" w:author="jonathan" w:date="2014-06-05T00:30:00Z"/>
                      <w:b/>
                    </w:rPr>
                  </w:pPr>
                  <w:ins w:id="1171" w:author="Jonathan" w:date="2014-03-20T20:47:00Z">
                    <w:del w:id="1172" w:author="jonathan" w:date="2014-06-05T00:30:00Z">
                      <w:r w:rsidDel="00143A36">
                        <w:rPr>
                          <w:b/>
                        </w:rPr>
                        <w:delText>4</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rPr>
                      <w:ins w:id="1173" w:author="Jonathan" w:date="2014-03-20T20:47:00Z"/>
                      <w:del w:id="1174" w:author="jonathan" w:date="2014-06-05T00:30:00Z"/>
                    </w:rPr>
                  </w:pPr>
                </w:p>
              </w:tc>
              <w:tc>
                <w:tcPr>
                  <w:tcW w:w="426" w:type="dxa"/>
                  <w:gridSpan w:val="2"/>
                  <w:tcBorders>
                    <w:top w:val="nil"/>
                    <w:left w:val="nil"/>
                    <w:bottom w:val="nil"/>
                    <w:right w:val="nil"/>
                  </w:tcBorders>
                  <w:vAlign w:val="center"/>
                </w:tcPr>
                <w:p w:rsidR="00042206" w:rsidDel="00143A36" w:rsidRDefault="00042206" w:rsidP="00D65D8A">
                  <w:pPr>
                    <w:pStyle w:val="tabletext"/>
                    <w:rPr>
                      <w:ins w:id="1175" w:author="Jonathan" w:date="2014-03-20T20:47:00Z"/>
                      <w:del w:id="1176" w:author="jonathan" w:date="2014-06-05T00:30:00Z"/>
                    </w:rPr>
                  </w:pPr>
                </w:p>
              </w:tc>
              <w:tc>
                <w:tcPr>
                  <w:tcW w:w="426" w:type="dxa"/>
                  <w:gridSpan w:val="2"/>
                  <w:tcBorders>
                    <w:top w:val="nil"/>
                    <w:left w:val="nil"/>
                    <w:bottom w:val="nil"/>
                    <w:right w:val="nil"/>
                  </w:tcBorders>
                  <w:vAlign w:val="center"/>
                </w:tcPr>
                <w:p w:rsidR="00042206" w:rsidDel="00143A36" w:rsidRDefault="00042206" w:rsidP="00D65D8A">
                  <w:pPr>
                    <w:pStyle w:val="tabletext"/>
                    <w:rPr>
                      <w:ins w:id="1177" w:author="Jonathan" w:date="2014-03-20T20:47:00Z"/>
                      <w:del w:id="1178" w:author="jonathan" w:date="2014-06-05T00:30:00Z"/>
                    </w:rPr>
                  </w:pPr>
                </w:p>
              </w:tc>
              <w:tc>
                <w:tcPr>
                  <w:tcW w:w="426" w:type="dxa"/>
                  <w:gridSpan w:val="2"/>
                  <w:tcBorders>
                    <w:top w:val="nil"/>
                    <w:left w:val="nil"/>
                    <w:bottom w:val="nil"/>
                    <w:right w:val="nil"/>
                  </w:tcBorders>
                  <w:vAlign w:val="center"/>
                </w:tcPr>
                <w:p w:rsidR="00042206" w:rsidDel="00143A36" w:rsidRDefault="00042206" w:rsidP="00D65D8A">
                  <w:pPr>
                    <w:pStyle w:val="tabletext"/>
                    <w:rPr>
                      <w:ins w:id="1179" w:author="Jonathan" w:date="2014-03-20T20:47:00Z"/>
                      <w:del w:id="1180" w:author="jonathan" w:date="2014-06-05T00:30:00Z"/>
                    </w:rPr>
                  </w:pPr>
                </w:p>
              </w:tc>
              <w:tc>
                <w:tcPr>
                  <w:tcW w:w="426" w:type="dxa"/>
                  <w:gridSpan w:val="2"/>
                  <w:tcBorders>
                    <w:top w:val="nil"/>
                    <w:left w:val="nil"/>
                    <w:bottom w:val="nil"/>
                    <w:right w:val="nil"/>
                  </w:tcBorders>
                  <w:vAlign w:val="center"/>
                </w:tcPr>
                <w:p w:rsidR="00042206" w:rsidDel="00143A36" w:rsidRDefault="00042206" w:rsidP="00D65D8A">
                  <w:pPr>
                    <w:pStyle w:val="tabletext"/>
                    <w:rPr>
                      <w:ins w:id="1181" w:author="Jonathan" w:date="2014-03-20T20:47:00Z"/>
                      <w:del w:id="1182" w:author="jonathan" w:date="2014-06-05T00:30:00Z"/>
                    </w:rPr>
                  </w:pPr>
                </w:p>
              </w:tc>
            </w:tr>
            <w:tr w:rsidR="00042206" w:rsidDel="00143A36" w:rsidTr="00D65D8A">
              <w:trPr>
                <w:gridBefore w:val="1"/>
                <w:wBefore w:w="142" w:type="dxa"/>
                <w:cantSplit/>
                <w:ins w:id="1183" w:author="Jonathan" w:date="2014-03-20T20:47:00Z"/>
                <w:del w:id="1184" w:author="jonathan" w:date="2014-06-05T00:30:00Z"/>
              </w:trPr>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1185" w:author="Jonathan" w:date="2014-03-20T20:47:00Z"/>
                      <w:del w:id="1186" w:author="jonathan" w:date="2014-06-05T00:30:00Z"/>
                    </w:rPr>
                  </w:pPr>
                </w:p>
              </w:tc>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1187" w:author="Jonathan" w:date="2014-03-20T20:47:00Z"/>
                      <w:del w:id="1188" w:author="jonathan" w:date="2014-06-05T00:30:00Z"/>
                    </w:rPr>
                  </w:pPr>
                </w:p>
              </w:tc>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1189" w:author="Jonathan" w:date="2014-03-20T20:47:00Z"/>
                      <w:del w:id="1190" w:author="jonathan" w:date="2014-06-05T00:30:00Z"/>
                    </w:rPr>
                  </w:pPr>
                </w:p>
              </w:tc>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1191" w:author="Jonathan" w:date="2014-03-20T20:47:00Z"/>
                      <w:del w:id="1192" w:author="jonathan" w:date="2014-06-05T00:30:00Z"/>
                    </w:rPr>
                  </w:pPr>
                </w:p>
              </w:tc>
              <w:tc>
                <w:tcPr>
                  <w:tcW w:w="427" w:type="dxa"/>
                  <w:gridSpan w:val="2"/>
                  <w:tcBorders>
                    <w:top w:val="nil"/>
                    <w:left w:val="nil"/>
                    <w:bottom w:val="single" w:sz="4" w:space="0" w:color="auto"/>
                    <w:right w:val="nil"/>
                  </w:tcBorders>
                  <w:vAlign w:val="center"/>
                </w:tcPr>
                <w:p w:rsidR="00042206" w:rsidDel="00143A36" w:rsidRDefault="00042206" w:rsidP="00D65D8A">
                  <w:pPr>
                    <w:pStyle w:val="tabletext"/>
                    <w:rPr>
                      <w:ins w:id="1193" w:author="Jonathan" w:date="2014-03-20T20:47:00Z"/>
                      <w:del w:id="1194" w:author="jonathan" w:date="2014-06-05T00:30:00Z"/>
                    </w:rPr>
                  </w:pPr>
                </w:p>
              </w:tc>
              <w:tc>
                <w:tcPr>
                  <w:tcW w:w="427" w:type="dxa"/>
                  <w:gridSpan w:val="2"/>
                  <w:tcBorders>
                    <w:top w:val="nil"/>
                    <w:left w:val="nil"/>
                    <w:bottom w:val="single" w:sz="4" w:space="0" w:color="auto"/>
                  </w:tcBorders>
                  <w:vAlign w:val="center"/>
                </w:tcPr>
                <w:p w:rsidR="00042206" w:rsidDel="00143A36" w:rsidRDefault="00042206" w:rsidP="00D65D8A">
                  <w:pPr>
                    <w:pStyle w:val="tabletext"/>
                    <w:rPr>
                      <w:ins w:id="1195" w:author="Jonathan" w:date="2014-03-20T20:47:00Z"/>
                      <w:del w:id="1196" w:author="jonathan" w:date="2014-06-05T00:30:00Z"/>
                    </w:rPr>
                  </w:pPr>
                </w:p>
              </w:tc>
              <w:tc>
                <w:tcPr>
                  <w:tcW w:w="427" w:type="dxa"/>
                  <w:gridSpan w:val="2"/>
                  <w:tcBorders>
                    <w:top w:val="single" w:sz="4" w:space="0" w:color="auto"/>
                    <w:bottom w:val="single" w:sz="4" w:space="0" w:color="auto"/>
                  </w:tcBorders>
                  <w:shd w:val="clear" w:color="auto" w:fill="auto"/>
                  <w:vAlign w:val="center"/>
                </w:tcPr>
                <w:p w:rsidR="00042206" w:rsidDel="00143A36" w:rsidRDefault="00042206" w:rsidP="00D65D8A">
                  <w:pPr>
                    <w:pStyle w:val="tabletext"/>
                    <w:rPr>
                      <w:ins w:id="1197" w:author="Jonathan" w:date="2014-03-20T20:47:00Z"/>
                      <w:del w:id="1198" w:author="jonathan" w:date="2014-06-05T00:30:00Z"/>
                      <w:b/>
                    </w:rPr>
                  </w:pPr>
                  <w:ins w:id="1199" w:author="Jonathan" w:date="2014-03-20T20:47:00Z">
                    <w:del w:id="1200" w:author="jonathan" w:date="2014-06-05T00:30:00Z">
                      <w:r w:rsidRPr="002016F7" w:rsidDel="00143A36">
                        <w:rPr>
                          <w:b/>
                        </w:rPr>
                        <w:delText>H</w:delText>
                      </w:r>
                    </w:del>
                  </w:ins>
                </w:p>
              </w:tc>
              <w:tc>
                <w:tcPr>
                  <w:tcW w:w="427" w:type="dxa"/>
                  <w:gridSpan w:val="2"/>
                  <w:tcBorders>
                    <w:top w:val="single" w:sz="4" w:space="0" w:color="auto"/>
                    <w:bottom w:val="single" w:sz="4" w:space="0" w:color="auto"/>
                  </w:tcBorders>
                  <w:shd w:val="clear" w:color="auto" w:fill="auto"/>
                  <w:vAlign w:val="center"/>
                </w:tcPr>
                <w:p w:rsidR="00042206" w:rsidDel="00143A36" w:rsidRDefault="00042206" w:rsidP="00D65D8A">
                  <w:pPr>
                    <w:pStyle w:val="tabletext"/>
                    <w:rPr>
                      <w:ins w:id="1201" w:author="Jonathan" w:date="2014-03-20T20:47:00Z"/>
                      <w:del w:id="1202" w:author="jonathan" w:date="2014-06-05T00:30:00Z"/>
                      <w:b/>
                    </w:rPr>
                  </w:pPr>
                  <w:ins w:id="1203" w:author="Jonathan" w:date="2014-03-20T20:47:00Z">
                    <w:del w:id="1204" w:author="jonathan" w:date="2014-06-05T00:30:00Z">
                      <w:r w:rsidRPr="002016F7" w:rsidDel="00143A36">
                        <w:rPr>
                          <w:b/>
                        </w:rPr>
                        <w:delText>e</w:delText>
                      </w:r>
                    </w:del>
                  </w:ins>
                </w:p>
              </w:tc>
              <w:tc>
                <w:tcPr>
                  <w:tcW w:w="426" w:type="dxa"/>
                  <w:gridSpan w:val="2"/>
                  <w:tcBorders>
                    <w:top w:val="single" w:sz="4" w:space="0" w:color="auto"/>
                    <w:bottom w:val="single" w:sz="4" w:space="0" w:color="auto"/>
                  </w:tcBorders>
                  <w:shd w:val="clear" w:color="auto" w:fill="auto"/>
                  <w:vAlign w:val="center"/>
                </w:tcPr>
                <w:p w:rsidR="00042206" w:rsidDel="00143A36" w:rsidRDefault="00042206" w:rsidP="00D65D8A">
                  <w:pPr>
                    <w:pStyle w:val="tabletext"/>
                    <w:rPr>
                      <w:ins w:id="1205" w:author="Jonathan" w:date="2014-03-20T20:47:00Z"/>
                      <w:del w:id="1206" w:author="jonathan" w:date="2014-06-05T00:30:00Z"/>
                      <w:b/>
                    </w:rPr>
                  </w:pPr>
                  <w:ins w:id="1207" w:author="Jonathan" w:date="2014-03-20T20:47:00Z">
                    <w:del w:id="1208" w:author="jonathan" w:date="2014-06-05T00:30:00Z">
                      <w:r w:rsidRPr="002016F7" w:rsidDel="00143A36">
                        <w:rPr>
                          <w:b/>
                        </w:rPr>
                        <w:delText>l</w:delText>
                      </w:r>
                    </w:del>
                  </w:ins>
                </w:p>
              </w:tc>
              <w:tc>
                <w:tcPr>
                  <w:tcW w:w="426" w:type="dxa"/>
                  <w:gridSpan w:val="2"/>
                  <w:tcBorders>
                    <w:top w:val="single" w:sz="4" w:space="0" w:color="auto"/>
                    <w:bottom w:val="single" w:sz="4" w:space="0" w:color="auto"/>
                  </w:tcBorders>
                  <w:shd w:val="clear" w:color="auto" w:fill="EEECE1" w:themeFill="background2"/>
                  <w:vAlign w:val="center"/>
                </w:tcPr>
                <w:p w:rsidR="00042206" w:rsidDel="00143A36" w:rsidRDefault="00042206" w:rsidP="00D65D8A">
                  <w:pPr>
                    <w:pStyle w:val="tabletext"/>
                    <w:rPr>
                      <w:ins w:id="1209" w:author="Jonathan" w:date="2014-03-20T20:47:00Z"/>
                      <w:del w:id="1210" w:author="jonathan" w:date="2014-06-05T00:30:00Z"/>
                      <w:b/>
                    </w:rPr>
                  </w:pPr>
                  <w:ins w:id="1211" w:author="Jonathan" w:date="2014-03-20T20:47:00Z">
                    <w:del w:id="1212" w:author="jonathan" w:date="2014-06-05T00:30:00Z">
                      <w:r w:rsidRPr="002016F7" w:rsidDel="00143A36">
                        <w:rPr>
                          <w:b/>
                        </w:rPr>
                        <w:delText>l</w:delText>
                      </w:r>
                    </w:del>
                  </w:ins>
                </w:p>
              </w:tc>
              <w:tc>
                <w:tcPr>
                  <w:tcW w:w="426" w:type="dxa"/>
                  <w:gridSpan w:val="2"/>
                  <w:tcBorders>
                    <w:top w:val="single" w:sz="4" w:space="0" w:color="auto"/>
                    <w:bottom w:val="single" w:sz="4" w:space="0" w:color="auto"/>
                  </w:tcBorders>
                  <w:shd w:val="clear" w:color="auto" w:fill="EEECE1" w:themeFill="background2"/>
                  <w:vAlign w:val="center"/>
                </w:tcPr>
                <w:p w:rsidR="00042206" w:rsidDel="00143A36" w:rsidRDefault="00042206" w:rsidP="00D65D8A">
                  <w:pPr>
                    <w:pStyle w:val="tabletext"/>
                    <w:rPr>
                      <w:ins w:id="1213" w:author="Jonathan" w:date="2014-03-20T20:47:00Z"/>
                      <w:del w:id="1214" w:author="jonathan" w:date="2014-06-05T00:30:00Z"/>
                      <w:b/>
                    </w:rPr>
                  </w:pPr>
                  <w:ins w:id="1215" w:author="Jonathan" w:date="2014-03-20T20:47:00Z">
                    <w:del w:id="1216" w:author="jonathan" w:date="2014-06-05T00:30:00Z">
                      <w:r w:rsidRPr="002016F7" w:rsidDel="00143A36">
                        <w:rPr>
                          <w:b/>
                        </w:rPr>
                        <w:delText>o</w:delText>
                      </w:r>
                    </w:del>
                  </w:ins>
                </w:p>
              </w:tc>
              <w:tc>
                <w:tcPr>
                  <w:tcW w:w="426" w:type="dxa"/>
                  <w:gridSpan w:val="2"/>
                  <w:tcBorders>
                    <w:top w:val="nil"/>
                    <w:bottom w:val="single" w:sz="4" w:space="0" w:color="auto"/>
                    <w:right w:val="nil"/>
                  </w:tcBorders>
                  <w:shd w:val="clear" w:color="auto" w:fill="EEECE1" w:themeFill="background2"/>
                  <w:vAlign w:val="center"/>
                </w:tcPr>
                <w:p w:rsidR="00042206" w:rsidDel="00143A36" w:rsidRDefault="00042206" w:rsidP="00D65D8A">
                  <w:pPr>
                    <w:pStyle w:val="tabletext"/>
                    <w:rPr>
                      <w:ins w:id="1217" w:author="Jonathan" w:date="2014-03-20T20:47:00Z"/>
                      <w:del w:id="1218" w:author="jonathan" w:date="2014-06-05T00:30:00Z"/>
                    </w:rPr>
                  </w:pPr>
                </w:p>
              </w:tc>
              <w:tc>
                <w:tcPr>
                  <w:tcW w:w="426" w:type="dxa"/>
                  <w:gridSpan w:val="2"/>
                  <w:tcBorders>
                    <w:top w:val="nil"/>
                    <w:left w:val="nil"/>
                    <w:bottom w:val="single" w:sz="4" w:space="0" w:color="auto"/>
                    <w:right w:val="nil"/>
                  </w:tcBorders>
                  <w:shd w:val="clear" w:color="auto" w:fill="EEECE1" w:themeFill="background2"/>
                  <w:vAlign w:val="center"/>
                </w:tcPr>
                <w:p w:rsidR="00042206" w:rsidDel="00143A36" w:rsidRDefault="00042206" w:rsidP="00D65D8A">
                  <w:pPr>
                    <w:pStyle w:val="tabletext"/>
                    <w:rPr>
                      <w:ins w:id="1219" w:author="Jonathan" w:date="2014-03-20T20:47:00Z"/>
                      <w:del w:id="1220" w:author="jonathan" w:date="2014-06-05T00:30:00Z"/>
                    </w:rPr>
                  </w:pPr>
                </w:p>
              </w:tc>
              <w:tc>
                <w:tcPr>
                  <w:tcW w:w="426" w:type="dxa"/>
                  <w:gridSpan w:val="2"/>
                  <w:tcBorders>
                    <w:top w:val="nil"/>
                    <w:left w:val="nil"/>
                    <w:bottom w:val="single" w:sz="4" w:space="0" w:color="auto"/>
                    <w:right w:val="nil"/>
                  </w:tcBorders>
                  <w:vAlign w:val="center"/>
                </w:tcPr>
                <w:p w:rsidR="00042206" w:rsidDel="00143A36" w:rsidRDefault="00042206" w:rsidP="00D65D8A">
                  <w:pPr>
                    <w:pStyle w:val="tabletext"/>
                    <w:rPr>
                      <w:ins w:id="1221" w:author="Jonathan" w:date="2014-03-20T20:47:00Z"/>
                      <w:del w:id="1222" w:author="jonathan" w:date="2014-06-05T00:30:00Z"/>
                    </w:rPr>
                  </w:pPr>
                </w:p>
              </w:tc>
              <w:tc>
                <w:tcPr>
                  <w:tcW w:w="426" w:type="dxa"/>
                  <w:gridSpan w:val="2"/>
                  <w:tcBorders>
                    <w:top w:val="nil"/>
                    <w:left w:val="nil"/>
                    <w:bottom w:val="single" w:sz="4" w:space="0" w:color="auto"/>
                    <w:right w:val="nil"/>
                  </w:tcBorders>
                  <w:vAlign w:val="center"/>
                </w:tcPr>
                <w:p w:rsidR="00042206" w:rsidDel="00143A36" w:rsidRDefault="00042206" w:rsidP="00D65D8A">
                  <w:pPr>
                    <w:pStyle w:val="tabletext"/>
                    <w:rPr>
                      <w:ins w:id="1223" w:author="Jonathan" w:date="2014-03-20T20:47:00Z"/>
                      <w:del w:id="1224" w:author="jonathan" w:date="2014-06-05T00:30:00Z"/>
                    </w:rPr>
                  </w:pPr>
                </w:p>
              </w:tc>
              <w:tc>
                <w:tcPr>
                  <w:tcW w:w="426" w:type="dxa"/>
                  <w:gridSpan w:val="2"/>
                  <w:tcBorders>
                    <w:top w:val="nil"/>
                    <w:left w:val="nil"/>
                    <w:bottom w:val="single" w:sz="4" w:space="0" w:color="auto"/>
                    <w:right w:val="nil"/>
                  </w:tcBorders>
                  <w:vAlign w:val="center"/>
                </w:tcPr>
                <w:p w:rsidR="00042206" w:rsidDel="00143A36" w:rsidRDefault="00042206" w:rsidP="00D65D8A">
                  <w:pPr>
                    <w:pStyle w:val="tabletext"/>
                    <w:rPr>
                      <w:ins w:id="1225" w:author="Jonathan" w:date="2014-03-20T20:47:00Z"/>
                      <w:del w:id="1226" w:author="jonathan" w:date="2014-06-05T00:30:00Z"/>
                    </w:rPr>
                  </w:pPr>
                </w:p>
              </w:tc>
            </w:tr>
            <w:tr w:rsidR="00042206" w:rsidDel="00143A36" w:rsidTr="00D65D8A">
              <w:trPr>
                <w:gridBefore w:val="1"/>
                <w:wBefore w:w="142" w:type="dxa"/>
                <w:cantSplit/>
                <w:trHeight w:hRule="exact" w:val="79"/>
                <w:ins w:id="1227" w:author="Jonathan" w:date="2014-03-20T20:47:00Z"/>
                <w:del w:id="1228" w:author="jonathan" w:date="2014-06-05T00:30:00Z"/>
              </w:trPr>
              <w:tc>
                <w:tcPr>
                  <w:tcW w:w="427" w:type="dxa"/>
                  <w:gridSpan w:val="2"/>
                  <w:tcBorders>
                    <w:left w:val="nil"/>
                    <w:bottom w:val="nil"/>
                  </w:tcBorders>
                  <w:vAlign w:val="center"/>
                </w:tcPr>
                <w:p w:rsidR="00042206" w:rsidDel="00143A36" w:rsidRDefault="00042206" w:rsidP="00D65D8A">
                  <w:pPr>
                    <w:pStyle w:val="tabletext"/>
                    <w:rPr>
                      <w:ins w:id="1229" w:author="Jonathan" w:date="2014-03-20T20:47:00Z"/>
                      <w:del w:id="1230" w:author="jonathan" w:date="2014-06-05T00:30:00Z"/>
                    </w:rPr>
                  </w:pPr>
                </w:p>
              </w:tc>
              <w:tc>
                <w:tcPr>
                  <w:tcW w:w="427" w:type="dxa"/>
                  <w:gridSpan w:val="2"/>
                  <w:tcBorders>
                    <w:bottom w:val="nil"/>
                  </w:tcBorders>
                  <w:vAlign w:val="center"/>
                </w:tcPr>
                <w:p w:rsidR="00042206" w:rsidDel="00143A36" w:rsidRDefault="00042206" w:rsidP="00D65D8A">
                  <w:pPr>
                    <w:pStyle w:val="tabletext"/>
                    <w:rPr>
                      <w:ins w:id="1231" w:author="Jonathan" w:date="2014-03-20T20:47:00Z"/>
                      <w:del w:id="1232" w:author="jonathan" w:date="2014-06-05T00:30:00Z"/>
                    </w:rPr>
                  </w:pPr>
                </w:p>
              </w:tc>
              <w:tc>
                <w:tcPr>
                  <w:tcW w:w="427" w:type="dxa"/>
                  <w:gridSpan w:val="2"/>
                  <w:tcBorders>
                    <w:bottom w:val="nil"/>
                  </w:tcBorders>
                  <w:vAlign w:val="center"/>
                </w:tcPr>
                <w:p w:rsidR="00042206" w:rsidDel="00143A36" w:rsidRDefault="00042206" w:rsidP="00D65D8A">
                  <w:pPr>
                    <w:pStyle w:val="tabletext"/>
                    <w:rPr>
                      <w:ins w:id="1233" w:author="Jonathan" w:date="2014-03-20T20:47:00Z"/>
                      <w:del w:id="1234" w:author="jonathan" w:date="2014-06-05T00:30:00Z"/>
                    </w:rPr>
                  </w:pPr>
                </w:p>
              </w:tc>
              <w:tc>
                <w:tcPr>
                  <w:tcW w:w="427" w:type="dxa"/>
                  <w:gridSpan w:val="2"/>
                  <w:tcBorders>
                    <w:bottom w:val="nil"/>
                  </w:tcBorders>
                  <w:vAlign w:val="center"/>
                </w:tcPr>
                <w:p w:rsidR="00042206" w:rsidDel="00143A36" w:rsidRDefault="00042206" w:rsidP="00D65D8A">
                  <w:pPr>
                    <w:pStyle w:val="tabletext"/>
                    <w:rPr>
                      <w:ins w:id="1235" w:author="Jonathan" w:date="2014-03-20T20:47:00Z"/>
                      <w:del w:id="1236" w:author="jonathan" w:date="2014-06-05T00:30:00Z"/>
                    </w:rPr>
                  </w:pPr>
                </w:p>
              </w:tc>
              <w:tc>
                <w:tcPr>
                  <w:tcW w:w="427" w:type="dxa"/>
                  <w:gridSpan w:val="2"/>
                  <w:tcBorders>
                    <w:bottom w:val="nil"/>
                  </w:tcBorders>
                  <w:vAlign w:val="center"/>
                </w:tcPr>
                <w:p w:rsidR="00042206" w:rsidDel="00143A36" w:rsidRDefault="00042206" w:rsidP="00D65D8A">
                  <w:pPr>
                    <w:pStyle w:val="tabletext"/>
                    <w:rPr>
                      <w:ins w:id="1237" w:author="Jonathan" w:date="2014-03-20T20:47:00Z"/>
                      <w:del w:id="1238" w:author="jonathan" w:date="2014-06-05T00:30:00Z"/>
                    </w:rPr>
                  </w:pPr>
                </w:p>
              </w:tc>
              <w:tc>
                <w:tcPr>
                  <w:tcW w:w="427" w:type="dxa"/>
                  <w:gridSpan w:val="2"/>
                  <w:tcBorders>
                    <w:bottom w:val="nil"/>
                  </w:tcBorders>
                  <w:vAlign w:val="center"/>
                </w:tcPr>
                <w:p w:rsidR="00042206" w:rsidDel="00143A36" w:rsidRDefault="00042206" w:rsidP="00D65D8A">
                  <w:pPr>
                    <w:pStyle w:val="tabletext"/>
                    <w:rPr>
                      <w:ins w:id="1239" w:author="Jonathan" w:date="2014-03-20T20:47:00Z"/>
                      <w:del w:id="1240" w:author="jonathan" w:date="2014-06-05T00:30:00Z"/>
                    </w:rPr>
                  </w:pPr>
                </w:p>
              </w:tc>
              <w:tc>
                <w:tcPr>
                  <w:tcW w:w="427" w:type="dxa"/>
                  <w:gridSpan w:val="2"/>
                  <w:tcBorders>
                    <w:bottom w:val="nil"/>
                  </w:tcBorders>
                  <w:vAlign w:val="center"/>
                </w:tcPr>
                <w:p w:rsidR="00042206" w:rsidDel="00143A36" w:rsidRDefault="00042206" w:rsidP="00D65D8A">
                  <w:pPr>
                    <w:pStyle w:val="tabletext"/>
                    <w:rPr>
                      <w:ins w:id="1241" w:author="Jonathan" w:date="2014-03-20T20:47:00Z"/>
                      <w:del w:id="1242" w:author="jonathan" w:date="2014-06-05T00:30:00Z"/>
                    </w:rPr>
                  </w:pPr>
                </w:p>
              </w:tc>
              <w:tc>
                <w:tcPr>
                  <w:tcW w:w="427" w:type="dxa"/>
                  <w:gridSpan w:val="2"/>
                  <w:tcBorders>
                    <w:bottom w:val="nil"/>
                  </w:tcBorders>
                  <w:vAlign w:val="center"/>
                </w:tcPr>
                <w:p w:rsidR="00042206" w:rsidDel="00143A36" w:rsidRDefault="00042206" w:rsidP="00D65D8A">
                  <w:pPr>
                    <w:pStyle w:val="tabletext"/>
                    <w:rPr>
                      <w:ins w:id="1243" w:author="Jonathan" w:date="2014-03-20T20:47:00Z"/>
                      <w:del w:id="1244" w:author="jonathan" w:date="2014-06-05T00:30:00Z"/>
                    </w:rPr>
                  </w:pPr>
                </w:p>
              </w:tc>
              <w:tc>
                <w:tcPr>
                  <w:tcW w:w="426" w:type="dxa"/>
                  <w:gridSpan w:val="2"/>
                  <w:tcBorders>
                    <w:bottom w:val="nil"/>
                  </w:tcBorders>
                  <w:vAlign w:val="center"/>
                </w:tcPr>
                <w:p w:rsidR="00042206" w:rsidDel="00143A36" w:rsidRDefault="00042206" w:rsidP="00D65D8A">
                  <w:pPr>
                    <w:pStyle w:val="tabletext"/>
                    <w:rPr>
                      <w:ins w:id="1245" w:author="Jonathan" w:date="2014-03-20T20:47:00Z"/>
                      <w:del w:id="1246" w:author="jonathan" w:date="2014-06-05T00:30:00Z"/>
                    </w:rPr>
                  </w:pPr>
                </w:p>
              </w:tc>
              <w:tc>
                <w:tcPr>
                  <w:tcW w:w="426" w:type="dxa"/>
                  <w:gridSpan w:val="2"/>
                  <w:tcBorders>
                    <w:bottom w:val="nil"/>
                  </w:tcBorders>
                  <w:vAlign w:val="center"/>
                </w:tcPr>
                <w:p w:rsidR="00042206" w:rsidDel="00143A36" w:rsidRDefault="00042206" w:rsidP="00D65D8A">
                  <w:pPr>
                    <w:pStyle w:val="tabletext"/>
                    <w:rPr>
                      <w:ins w:id="1247" w:author="Jonathan" w:date="2014-03-20T20:47:00Z"/>
                      <w:del w:id="1248" w:author="jonathan" w:date="2014-06-05T00:30:00Z"/>
                    </w:rPr>
                  </w:pPr>
                </w:p>
              </w:tc>
              <w:tc>
                <w:tcPr>
                  <w:tcW w:w="426" w:type="dxa"/>
                  <w:gridSpan w:val="2"/>
                  <w:tcBorders>
                    <w:bottom w:val="nil"/>
                  </w:tcBorders>
                  <w:vAlign w:val="center"/>
                </w:tcPr>
                <w:p w:rsidR="00042206" w:rsidDel="00143A36" w:rsidRDefault="00042206" w:rsidP="00D65D8A">
                  <w:pPr>
                    <w:pStyle w:val="tabletext"/>
                    <w:rPr>
                      <w:ins w:id="1249" w:author="Jonathan" w:date="2014-03-20T20:47:00Z"/>
                      <w:del w:id="1250" w:author="jonathan" w:date="2014-06-05T00:30:00Z"/>
                    </w:rPr>
                  </w:pPr>
                </w:p>
              </w:tc>
              <w:tc>
                <w:tcPr>
                  <w:tcW w:w="426" w:type="dxa"/>
                  <w:gridSpan w:val="2"/>
                  <w:tcBorders>
                    <w:bottom w:val="nil"/>
                  </w:tcBorders>
                  <w:vAlign w:val="center"/>
                </w:tcPr>
                <w:p w:rsidR="00042206" w:rsidDel="00143A36" w:rsidRDefault="00042206" w:rsidP="00D65D8A">
                  <w:pPr>
                    <w:pStyle w:val="tabletext"/>
                    <w:rPr>
                      <w:ins w:id="1251" w:author="Jonathan" w:date="2014-03-20T20:47:00Z"/>
                      <w:del w:id="1252" w:author="jonathan" w:date="2014-06-05T00:30:00Z"/>
                    </w:rPr>
                  </w:pPr>
                </w:p>
              </w:tc>
              <w:tc>
                <w:tcPr>
                  <w:tcW w:w="426" w:type="dxa"/>
                  <w:gridSpan w:val="2"/>
                  <w:tcBorders>
                    <w:bottom w:val="nil"/>
                  </w:tcBorders>
                  <w:vAlign w:val="center"/>
                </w:tcPr>
                <w:p w:rsidR="00042206" w:rsidDel="00143A36" w:rsidRDefault="00042206" w:rsidP="00D65D8A">
                  <w:pPr>
                    <w:pStyle w:val="tabletext"/>
                    <w:rPr>
                      <w:ins w:id="1253" w:author="Jonathan" w:date="2014-03-20T20:47:00Z"/>
                      <w:del w:id="1254" w:author="jonathan" w:date="2014-06-05T00:30:00Z"/>
                    </w:rPr>
                  </w:pPr>
                </w:p>
              </w:tc>
              <w:tc>
                <w:tcPr>
                  <w:tcW w:w="426" w:type="dxa"/>
                  <w:gridSpan w:val="2"/>
                  <w:tcBorders>
                    <w:bottom w:val="nil"/>
                  </w:tcBorders>
                  <w:vAlign w:val="center"/>
                </w:tcPr>
                <w:p w:rsidR="00042206" w:rsidDel="00143A36" w:rsidRDefault="00042206" w:rsidP="00D65D8A">
                  <w:pPr>
                    <w:pStyle w:val="tabletext"/>
                    <w:rPr>
                      <w:ins w:id="1255" w:author="Jonathan" w:date="2014-03-20T20:47:00Z"/>
                      <w:del w:id="1256" w:author="jonathan" w:date="2014-06-05T00:30:00Z"/>
                    </w:rPr>
                  </w:pPr>
                </w:p>
              </w:tc>
              <w:tc>
                <w:tcPr>
                  <w:tcW w:w="426" w:type="dxa"/>
                  <w:gridSpan w:val="2"/>
                  <w:tcBorders>
                    <w:bottom w:val="nil"/>
                  </w:tcBorders>
                  <w:vAlign w:val="center"/>
                </w:tcPr>
                <w:p w:rsidR="00042206" w:rsidDel="00143A36" w:rsidRDefault="00042206" w:rsidP="00D65D8A">
                  <w:pPr>
                    <w:pStyle w:val="tabletext"/>
                    <w:rPr>
                      <w:ins w:id="1257" w:author="Jonathan" w:date="2014-03-20T20:47:00Z"/>
                      <w:del w:id="1258" w:author="jonathan" w:date="2014-06-05T00:30:00Z"/>
                    </w:rPr>
                  </w:pPr>
                </w:p>
              </w:tc>
              <w:tc>
                <w:tcPr>
                  <w:tcW w:w="426" w:type="dxa"/>
                  <w:gridSpan w:val="2"/>
                  <w:tcBorders>
                    <w:bottom w:val="nil"/>
                    <w:right w:val="nil"/>
                  </w:tcBorders>
                  <w:vAlign w:val="center"/>
                </w:tcPr>
                <w:p w:rsidR="00042206" w:rsidDel="00143A36" w:rsidRDefault="00042206" w:rsidP="00D65D8A">
                  <w:pPr>
                    <w:pStyle w:val="tabletext"/>
                    <w:rPr>
                      <w:ins w:id="1259" w:author="Jonathan" w:date="2014-03-20T20:47:00Z"/>
                      <w:del w:id="1260" w:author="jonathan" w:date="2014-06-05T00:30:00Z"/>
                    </w:rPr>
                  </w:pPr>
                </w:p>
              </w:tc>
            </w:tr>
            <w:tr w:rsidR="00042206" w:rsidDel="00143A36" w:rsidTr="00D65D8A">
              <w:trPr>
                <w:gridAfter w:val="1"/>
                <w:wAfter w:w="142" w:type="dxa"/>
                <w:cantSplit/>
                <w:ins w:id="1261" w:author="Jonathan" w:date="2014-03-20T20:47:00Z"/>
                <w:del w:id="1262" w:author="jonathan" w:date="2014-06-05T00:30:00Z"/>
              </w:trPr>
              <w:tc>
                <w:tcPr>
                  <w:tcW w:w="427" w:type="dxa"/>
                  <w:gridSpan w:val="2"/>
                  <w:tcBorders>
                    <w:top w:val="nil"/>
                    <w:left w:val="nil"/>
                    <w:bottom w:val="nil"/>
                    <w:right w:val="nil"/>
                  </w:tcBorders>
                  <w:vAlign w:val="center"/>
                </w:tcPr>
                <w:p w:rsidR="00042206" w:rsidDel="00143A36" w:rsidRDefault="00042206" w:rsidP="00D65D8A">
                  <w:pPr>
                    <w:pStyle w:val="tabletext"/>
                    <w:jc w:val="left"/>
                    <w:rPr>
                      <w:ins w:id="1263" w:author="Jonathan" w:date="2014-03-20T20:47:00Z"/>
                      <w:del w:id="1264" w:author="jonathan" w:date="2014-06-05T00:30:00Z"/>
                    </w:rPr>
                  </w:pPr>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265" w:author="Jonathan" w:date="2014-03-20T20:47:00Z"/>
                      <w:del w:id="1266" w:author="jonathan" w:date="2014-06-05T00:30:00Z"/>
                    </w:rPr>
                  </w:pPr>
                  <w:ins w:id="1267" w:author="Jonathan" w:date="2014-03-20T20:47:00Z">
                    <w:del w:id="1268" w:author="jonathan" w:date="2014-06-05T00:30:00Z">
                      <w:r w:rsidDel="00143A36">
                        <w:delText>…</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269" w:author="Jonathan" w:date="2014-03-20T20:47:00Z"/>
                      <w:del w:id="1270" w:author="jonathan" w:date="2014-06-05T00:30:00Z"/>
                    </w:rPr>
                  </w:pPr>
                  <w:ins w:id="1271" w:author="Jonathan" w:date="2014-03-20T20:47:00Z">
                    <w:del w:id="1272" w:author="jonathan" w:date="2014-06-05T00:30:00Z">
                      <w:r w:rsidDel="00143A36">
                        <w:delText>-4</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273" w:author="Jonathan" w:date="2014-03-20T20:47:00Z"/>
                      <w:del w:id="1274" w:author="jonathan" w:date="2014-06-05T00:30:00Z"/>
                    </w:rPr>
                  </w:pPr>
                  <w:ins w:id="1275" w:author="Jonathan" w:date="2014-03-20T20:47:00Z">
                    <w:del w:id="1276" w:author="jonathan" w:date="2014-06-05T00:30:00Z">
                      <w:r w:rsidDel="00143A36">
                        <w:delText>-3</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277" w:author="Jonathan" w:date="2014-03-20T20:47:00Z"/>
                      <w:del w:id="1278" w:author="jonathan" w:date="2014-06-05T00:30:00Z"/>
                    </w:rPr>
                  </w:pPr>
                  <w:ins w:id="1279" w:author="Jonathan" w:date="2014-03-20T20:47:00Z">
                    <w:del w:id="1280" w:author="jonathan" w:date="2014-06-05T00:30:00Z">
                      <w:r w:rsidDel="00143A36">
                        <w:delText>-2</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281" w:author="Jonathan" w:date="2014-03-20T20:47:00Z"/>
                      <w:del w:id="1282" w:author="jonathan" w:date="2014-06-05T00:30:00Z"/>
                    </w:rPr>
                  </w:pPr>
                  <w:ins w:id="1283" w:author="Jonathan" w:date="2014-03-20T20:47:00Z">
                    <w:del w:id="1284" w:author="jonathan" w:date="2014-06-05T00:30:00Z">
                      <w:r w:rsidDel="00143A36">
                        <w:delText>-1</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285" w:author="Jonathan" w:date="2014-03-20T20:47:00Z"/>
                      <w:del w:id="1286" w:author="jonathan" w:date="2014-06-05T00:30:00Z"/>
                    </w:rPr>
                  </w:pPr>
                  <w:ins w:id="1287" w:author="Jonathan" w:date="2014-03-20T20:47:00Z">
                    <w:del w:id="1288" w:author="jonathan" w:date="2014-06-05T00:30:00Z">
                      <w:r w:rsidDel="00143A36">
                        <w:delText>0</w:delText>
                      </w:r>
                    </w:del>
                  </w:ins>
                </w:p>
              </w:tc>
              <w:tc>
                <w:tcPr>
                  <w:tcW w:w="427" w:type="dxa"/>
                  <w:gridSpan w:val="2"/>
                  <w:tcBorders>
                    <w:top w:val="nil"/>
                    <w:left w:val="nil"/>
                    <w:bottom w:val="nil"/>
                    <w:right w:val="nil"/>
                  </w:tcBorders>
                  <w:vAlign w:val="center"/>
                </w:tcPr>
                <w:p w:rsidR="00042206" w:rsidDel="00143A36" w:rsidRDefault="00042206" w:rsidP="00D65D8A">
                  <w:pPr>
                    <w:pStyle w:val="tabletext"/>
                    <w:jc w:val="left"/>
                    <w:rPr>
                      <w:ins w:id="1289" w:author="Jonathan" w:date="2014-03-20T20:47:00Z"/>
                      <w:del w:id="1290" w:author="jonathan" w:date="2014-06-05T00:30:00Z"/>
                    </w:rPr>
                  </w:pPr>
                  <w:ins w:id="1291" w:author="Jonathan" w:date="2014-03-20T20:47:00Z">
                    <w:del w:id="1292" w:author="jonathan" w:date="2014-06-05T00:30:00Z">
                      <w:r w:rsidDel="00143A36">
                        <w:delText>1</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293" w:author="Jonathan" w:date="2014-03-20T20:47:00Z"/>
                      <w:del w:id="1294" w:author="jonathan" w:date="2014-06-05T00:30:00Z"/>
                    </w:rPr>
                  </w:pPr>
                  <w:ins w:id="1295" w:author="Jonathan" w:date="2014-03-20T20:47:00Z">
                    <w:del w:id="1296" w:author="jonathan" w:date="2014-06-05T00:30:00Z">
                      <w:r w:rsidDel="00143A36">
                        <w:delText>2</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297" w:author="Jonathan" w:date="2014-03-20T20:47:00Z"/>
                      <w:del w:id="1298" w:author="jonathan" w:date="2014-06-05T00:30:00Z"/>
                    </w:rPr>
                  </w:pPr>
                  <w:ins w:id="1299" w:author="Jonathan" w:date="2014-03-20T20:47:00Z">
                    <w:del w:id="1300" w:author="jonathan" w:date="2014-06-05T00:30:00Z">
                      <w:r w:rsidDel="00143A36">
                        <w:delText>3</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301" w:author="Jonathan" w:date="2014-03-20T20:47:00Z"/>
                      <w:del w:id="1302" w:author="jonathan" w:date="2014-06-05T00:30:00Z"/>
                    </w:rPr>
                  </w:pPr>
                  <w:ins w:id="1303" w:author="Jonathan" w:date="2014-03-20T20:47:00Z">
                    <w:del w:id="1304" w:author="jonathan" w:date="2014-06-05T00:30:00Z">
                      <w:r w:rsidDel="00143A36">
                        <w:delText>4</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305" w:author="Jonathan" w:date="2014-03-20T20:47:00Z"/>
                      <w:del w:id="1306" w:author="jonathan" w:date="2014-06-05T00:30:00Z"/>
                    </w:rPr>
                  </w:pPr>
                  <w:ins w:id="1307" w:author="Jonathan" w:date="2014-03-20T20:47:00Z">
                    <w:del w:id="1308" w:author="jonathan" w:date="2014-06-05T00:30:00Z">
                      <w:r w:rsidDel="00143A36">
                        <w:delText>5</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309" w:author="Jonathan" w:date="2014-03-20T20:47:00Z"/>
                      <w:del w:id="1310" w:author="jonathan" w:date="2014-06-05T00:30:00Z"/>
                      <w:lang w:eastAsia="en-US"/>
                    </w:rPr>
                  </w:pPr>
                  <w:ins w:id="1311" w:author="Jonathan" w:date="2014-03-20T20:47:00Z">
                    <w:del w:id="1312" w:author="jonathan" w:date="2014-06-05T00:30:00Z">
                      <w:r w:rsidDel="00143A36">
                        <w:delText>6</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313" w:author="Jonathan" w:date="2014-03-20T20:47:00Z"/>
                      <w:del w:id="1314" w:author="jonathan" w:date="2014-06-05T00:30:00Z"/>
                      <w:lang w:eastAsia="en-US"/>
                    </w:rPr>
                  </w:pPr>
                  <w:ins w:id="1315" w:author="Jonathan" w:date="2014-03-20T20:47:00Z">
                    <w:del w:id="1316" w:author="jonathan" w:date="2014-06-05T00:30:00Z">
                      <w:r w:rsidDel="00143A36">
                        <w:delText>7</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317" w:author="Jonathan" w:date="2014-03-20T20:47:00Z"/>
                      <w:del w:id="1318" w:author="jonathan" w:date="2014-06-05T00:30:00Z"/>
                      <w:lang w:eastAsia="en-US"/>
                    </w:rPr>
                  </w:pPr>
                  <w:ins w:id="1319" w:author="Jonathan" w:date="2014-03-20T20:47:00Z">
                    <w:del w:id="1320" w:author="jonathan" w:date="2014-06-05T00:30:00Z">
                      <w:r w:rsidDel="00143A36">
                        <w:delText>8</w:delText>
                      </w:r>
                    </w:del>
                  </w:ins>
                </w:p>
              </w:tc>
              <w:tc>
                <w:tcPr>
                  <w:tcW w:w="426" w:type="dxa"/>
                  <w:gridSpan w:val="2"/>
                  <w:tcBorders>
                    <w:top w:val="nil"/>
                    <w:left w:val="nil"/>
                    <w:bottom w:val="nil"/>
                    <w:right w:val="nil"/>
                  </w:tcBorders>
                  <w:vAlign w:val="center"/>
                </w:tcPr>
                <w:p w:rsidR="00042206" w:rsidDel="00143A36" w:rsidRDefault="00042206" w:rsidP="00D65D8A">
                  <w:pPr>
                    <w:pStyle w:val="tabletext"/>
                    <w:jc w:val="left"/>
                    <w:rPr>
                      <w:ins w:id="1321" w:author="Jonathan" w:date="2014-03-20T20:47:00Z"/>
                      <w:del w:id="1322" w:author="jonathan" w:date="2014-06-05T00:30:00Z"/>
                      <w:lang w:eastAsia="en-US"/>
                    </w:rPr>
                  </w:pPr>
                  <w:ins w:id="1323" w:author="Jonathan" w:date="2014-03-20T20:47:00Z">
                    <w:del w:id="1324" w:author="jonathan" w:date="2014-06-05T00:30:00Z">
                      <w:r w:rsidDel="00143A36">
                        <w:delText>…</w:delText>
                      </w:r>
                    </w:del>
                  </w:ins>
                </w:p>
              </w:tc>
            </w:tr>
            <w:tr w:rsidR="00042206" w:rsidDel="00143A36" w:rsidTr="00D65D8A">
              <w:trPr>
                <w:gridAfter w:val="1"/>
                <w:wAfter w:w="142" w:type="dxa"/>
                <w:cantSplit/>
                <w:ins w:id="1325" w:author="Jonathan" w:date="2014-03-20T20:47:00Z"/>
                <w:del w:id="1326" w:author="jonathan" w:date="2014-06-05T00:30:00Z"/>
              </w:trPr>
              <w:tc>
                <w:tcPr>
                  <w:tcW w:w="427" w:type="dxa"/>
                  <w:gridSpan w:val="2"/>
                  <w:tcBorders>
                    <w:top w:val="nil"/>
                    <w:left w:val="nil"/>
                    <w:bottom w:val="nil"/>
                    <w:right w:val="nil"/>
                  </w:tcBorders>
                  <w:vAlign w:val="center"/>
                </w:tcPr>
                <w:p w:rsidR="00042206" w:rsidDel="00143A36" w:rsidRDefault="00042206" w:rsidP="00D65D8A">
                  <w:pPr>
                    <w:pStyle w:val="tabletext"/>
                    <w:jc w:val="left"/>
                    <w:rPr>
                      <w:ins w:id="1327" w:author="Jonathan" w:date="2014-03-20T20:47:00Z"/>
                      <w:del w:id="1328" w:author="jonathan" w:date="2014-06-05T00:30:00Z"/>
                    </w:rPr>
                  </w:pPr>
                </w:p>
              </w:tc>
              <w:tc>
                <w:tcPr>
                  <w:tcW w:w="6397" w:type="dxa"/>
                  <w:gridSpan w:val="30"/>
                  <w:tcBorders>
                    <w:top w:val="nil"/>
                    <w:left w:val="nil"/>
                    <w:bottom w:val="nil"/>
                    <w:right w:val="nil"/>
                  </w:tcBorders>
                  <w:vAlign w:val="center"/>
                </w:tcPr>
                <w:p w:rsidR="00042206" w:rsidDel="00143A36" w:rsidRDefault="00042206" w:rsidP="00D65D8A">
                  <w:pPr>
                    <w:pStyle w:val="tabletext"/>
                    <w:rPr>
                      <w:ins w:id="1329" w:author="Jonathan" w:date="2014-03-20T20:47:00Z"/>
                      <w:del w:id="1330" w:author="jonathan" w:date="2014-06-05T00:30:00Z"/>
                    </w:rPr>
                  </w:pPr>
                  <w:ins w:id="1331" w:author="Jonathan" w:date="2014-03-20T20:47:00Z">
                    <w:del w:id="1332" w:author="jonathan" w:date="2014-06-05T00:30:00Z">
                      <w:r w:rsidDel="00143A36">
                        <w:delText>Boundary position relative to Str::START</w:delText>
                      </w:r>
                    </w:del>
                  </w:ins>
                </w:p>
              </w:tc>
            </w:tr>
          </w:tbl>
          <w:p w:rsidR="00042206" w:rsidDel="00143A36" w:rsidRDefault="00042206" w:rsidP="00042206">
            <w:pPr>
              <w:pStyle w:val="Textbody"/>
              <w:rPr>
                <w:ins w:id="1333" w:author="Jonathan" w:date="2014-03-20T20:47:00Z"/>
                <w:del w:id="1334" w:author="jonathan" w:date="2014-06-05T00:30:00Z"/>
              </w:rPr>
            </w:pPr>
          </w:p>
          <w:p w:rsidR="00A4030E" w:rsidDel="00143A36" w:rsidRDefault="00A4030E">
            <w:pPr>
              <w:pStyle w:val="tabletext"/>
              <w:jc w:val="left"/>
              <w:rPr>
                <w:del w:id="1335" w:author="jonathan" w:date="2014-06-05T00:30:00Z"/>
              </w:rPr>
              <w:pPrChange w:id="1336" w:author="Jonathan" w:date="2014-03-20T20:44:00Z">
                <w:pPr>
                  <w:pStyle w:val="tabletext"/>
                </w:pPr>
              </w:pPrChange>
            </w:pPr>
          </w:p>
        </w:tc>
      </w:tr>
    </w:tbl>
    <w:p w:rsidR="00A4030E" w:rsidDel="00143A36" w:rsidRDefault="00042206">
      <w:pPr>
        <w:pStyle w:val="Textbody"/>
        <w:keepNext/>
        <w:rPr>
          <w:ins w:id="1337" w:author="Jonathan" w:date="2014-03-20T20:47:00Z"/>
          <w:del w:id="1338" w:author="jonathan" w:date="2014-06-05T00:30:00Z"/>
          <w:rStyle w:val="codesnippetintext"/>
          <w:rFonts w:ascii="Arial" w:hAnsi="Arial"/>
          <w:lang w:eastAsia="en-GB"/>
        </w:rPr>
        <w:pPrChange w:id="1339" w:author="Jonathan" w:date="2014-03-20T20:50:00Z">
          <w:pPr>
            <w:pStyle w:val="Textbody"/>
          </w:pPr>
        </w:pPrChange>
      </w:pPr>
      <w:ins w:id="1340" w:author="Jonathan" w:date="2014-03-20T20:47:00Z">
        <w:del w:id="1341" w:author="jonathan" w:date="2014-06-05T00:30:00Z">
          <w:r w:rsidRPr="00042206" w:rsidDel="00143A36">
            <w:rPr>
              <w:rStyle w:val="codesnippetintext"/>
              <w:rFonts w:ascii="Arial" w:hAnsi="Arial"/>
            </w:rPr>
            <w:delText>Example 1:</w:delText>
          </w:r>
        </w:del>
      </w:ins>
    </w:p>
    <w:p w:rsidR="00CC65AA" w:rsidDel="00143A36" w:rsidRDefault="00042206">
      <w:pPr>
        <w:pStyle w:val="tabletext"/>
        <w:jc w:val="left"/>
        <w:rPr>
          <w:ins w:id="1342" w:author="Jonathan" w:date="2014-03-20T20:47:00Z"/>
          <w:del w:id="1343" w:author="jonathan" w:date="2014-06-05T00:30:00Z"/>
          <w:rStyle w:val="codesnippetintext"/>
        </w:rPr>
      </w:pPr>
      <w:ins w:id="1344" w:author="Jonathan" w:date="2014-03-20T20:47:00Z">
        <w:del w:id="1345" w:author="jonathan" w:date="2014-06-05T00:30:00Z">
          <w:r w:rsidDel="00143A36">
            <w:rPr>
              <w:rStyle w:val="codesnippetintext"/>
            </w:rPr>
            <w:delText>str_range(.s("Hello"), .p(0), .n(2), .origin(Str::START))</w:delText>
          </w:r>
        </w:del>
      </w:ins>
    </w:p>
    <w:p w:rsidR="00A4030E" w:rsidDel="00A4030E" w:rsidRDefault="00042206">
      <w:pPr>
        <w:pStyle w:val="Textbody"/>
        <w:keepNext/>
        <w:spacing w:after="60"/>
        <w:rPr>
          <w:ins w:id="1346" w:author="Jonathan" w:date="2014-03-20T20:47:00Z"/>
          <w:del w:id="1347" w:author="jonathan" w:date="2014-06-05T00:27:00Z"/>
        </w:rPr>
        <w:pPrChange w:id="1348" w:author="Jonathan" w:date="2014-03-20T20:50:00Z">
          <w:pPr>
            <w:pStyle w:val="Textbody"/>
            <w:spacing w:after="60"/>
          </w:pPr>
        </w:pPrChange>
      </w:pPr>
      <w:ins w:id="1349" w:author="Jonathan" w:date="2014-03-20T20:47:00Z">
        <w:del w:id="1350" w:author="jonathan" w:date="2014-06-05T00:27:00Z">
          <w:r w:rsidRPr="00042206" w:rsidDel="00A4030E">
            <w:delText>Result</w:delText>
          </w:r>
          <w:r w:rsidDel="00A4030E">
            <w:delText>:</w:delText>
          </w:r>
          <w:r w:rsidDel="00A4030E">
            <w:rPr>
              <w:rStyle w:val="codesnippetintext"/>
            </w:rPr>
            <w:delText xml:space="preserve"> "He" </w:delText>
          </w:r>
          <w:r w:rsidDel="00A4030E">
            <w:delText>(2 characters)</w:delText>
          </w:r>
        </w:del>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351">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042206" w:rsidDel="00A4030E" w:rsidTr="00D65D8A">
        <w:trPr>
          <w:gridBefore w:val="1"/>
          <w:wBefore w:w="142" w:type="dxa"/>
          <w:cantSplit/>
          <w:ins w:id="1352" w:author="Jonathan" w:date="2014-03-20T20:47:00Z"/>
          <w:del w:id="1353" w:author="jonathan" w:date="2014-06-05T00:27:00Z"/>
        </w:trPr>
        <w:tc>
          <w:tcPr>
            <w:tcW w:w="2562" w:type="dxa"/>
            <w:gridSpan w:val="12"/>
            <w:tcBorders>
              <w:top w:val="nil"/>
              <w:left w:val="nil"/>
              <w:bottom w:val="nil"/>
              <w:right w:val="nil"/>
            </w:tcBorders>
            <w:vAlign w:val="center"/>
          </w:tcPr>
          <w:p w:rsidR="00CC65AA" w:rsidDel="00A4030E" w:rsidRDefault="00042206">
            <w:pPr>
              <w:pStyle w:val="tabletext"/>
              <w:jc w:val="right"/>
              <w:rPr>
                <w:ins w:id="1354" w:author="Jonathan" w:date="2014-03-20T20:47:00Z"/>
                <w:del w:id="1355" w:author="jonathan" w:date="2014-06-05T00:27:00Z"/>
              </w:rPr>
            </w:pPr>
            <w:ins w:id="1356" w:author="Jonathan" w:date="2014-03-20T20:47:00Z">
              <w:del w:id="1357" w:author="jonathan" w:date="2014-06-05T00:27:00Z">
                <w:r w:rsidDel="00A4030E">
                  <w:delText>Character number (index)</w:delText>
                </w:r>
              </w:del>
            </w:ins>
          </w:p>
        </w:tc>
        <w:tc>
          <w:tcPr>
            <w:tcW w:w="427" w:type="dxa"/>
            <w:gridSpan w:val="2"/>
            <w:tcBorders>
              <w:top w:val="nil"/>
              <w:left w:val="nil"/>
              <w:bottom w:val="single" w:sz="4" w:space="0" w:color="auto"/>
              <w:right w:val="nil"/>
            </w:tcBorders>
            <w:shd w:val="clear" w:color="auto" w:fill="FFFFFF" w:themeFill="background1"/>
            <w:vAlign w:val="center"/>
          </w:tcPr>
          <w:p w:rsidR="00CC65AA" w:rsidDel="00A4030E" w:rsidRDefault="00042206">
            <w:pPr>
              <w:pStyle w:val="tabletext"/>
              <w:rPr>
                <w:ins w:id="1358" w:author="Jonathan" w:date="2014-03-20T20:47:00Z"/>
                <w:del w:id="1359" w:author="jonathan" w:date="2014-06-05T00:27:00Z"/>
                <w:b/>
              </w:rPr>
            </w:pPr>
            <w:ins w:id="1360" w:author="Jonathan" w:date="2014-03-20T20:47:00Z">
              <w:del w:id="1361" w:author="jonathan" w:date="2014-06-05T00:27:00Z">
                <w:r w:rsidDel="00A4030E">
                  <w:rPr>
                    <w:b/>
                  </w:rPr>
                  <w:delText>0</w:delText>
                </w:r>
              </w:del>
            </w:ins>
          </w:p>
        </w:tc>
        <w:tc>
          <w:tcPr>
            <w:tcW w:w="427" w:type="dxa"/>
            <w:gridSpan w:val="2"/>
            <w:tcBorders>
              <w:top w:val="nil"/>
              <w:left w:val="nil"/>
              <w:bottom w:val="single" w:sz="4" w:space="0" w:color="auto"/>
              <w:right w:val="nil"/>
            </w:tcBorders>
            <w:shd w:val="clear" w:color="auto" w:fill="FFFFFF" w:themeFill="background1"/>
            <w:vAlign w:val="center"/>
          </w:tcPr>
          <w:p w:rsidR="00CC65AA" w:rsidDel="00A4030E" w:rsidRDefault="00042206">
            <w:pPr>
              <w:pStyle w:val="tabletext"/>
              <w:rPr>
                <w:ins w:id="1362" w:author="Jonathan" w:date="2014-03-20T20:47:00Z"/>
                <w:del w:id="1363" w:author="jonathan" w:date="2014-06-05T00:27:00Z"/>
                <w:b/>
              </w:rPr>
            </w:pPr>
            <w:ins w:id="1364" w:author="Jonathan" w:date="2014-03-20T20:47:00Z">
              <w:del w:id="1365" w:author="jonathan" w:date="2014-06-05T00:27:00Z">
                <w:r w:rsidDel="00A4030E">
                  <w:rPr>
                    <w:b/>
                  </w:rPr>
                  <w:delText>1</w:delText>
                </w:r>
              </w:del>
            </w:ins>
          </w:p>
        </w:tc>
        <w:tc>
          <w:tcPr>
            <w:tcW w:w="426" w:type="dxa"/>
            <w:gridSpan w:val="2"/>
            <w:tcBorders>
              <w:top w:val="nil"/>
              <w:left w:val="nil"/>
              <w:bottom w:val="single" w:sz="4" w:space="0" w:color="auto"/>
              <w:right w:val="nil"/>
            </w:tcBorders>
            <w:shd w:val="clear" w:color="auto" w:fill="FFFFFF" w:themeFill="background1"/>
            <w:vAlign w:val="center"/>
          </w:tcPr>
          <w:p w:rsidR="00CC65AA" w:rsidDel="00A4030E" w:rsidRDefault="00042206">
            <w:pPr>
              <w:pStyle w:val="tabletext"/>
              <w:rPr>
                <w:ins w:id="1366" w:author="Jonathan" w:date="2014-03-20T20:47:00Z"/>
                <w:del w:id="1367" w:author="jonathan" w:date="2014-06-05T00:27:00Z"/>
                <w:b/>
              </w:rPr>
            </w:pPr>
            <w:ins w:id="1368" w:author="Jonathan" w:date="2014-03-20T20:47:00Z">
              <w:del w:id="1369" w:author="jonathan" w:date="2014-06-05T00:27:00Z">
                <w:r w:rsidDel="00A4030E">
                  <w:rPr>
                    <w:b/>
                  </w:rPr>
                  <w:delText>2</w:delText>
                </w:r>
              </w:del>
            </w:ins>
          </w:p>
        </w:tc>
        <w:tc>
          <w:tcPr>
            <w:tcW w:w="426" w:type="dxa"/>
            <w:gridSpan w:val="2"/>
            <w:tcBorders>
              <w:top w:val="nil"/>
              <w:left w:val="nil"/>
              <w:bottom w:val="single" w:sz="4" w:space="0" w:color="auto"/>
              <w:right w:val="nil"/>
            </w:tcBorders>
            <w:shd w:val="clear" w:color="auto" w:fill="FFFFFF" w:themeFill="background1"/>
            <w:vAlign w:val="center"/>
          </w:tcPr>
          <w:p w:rsidR="00CC65AA" w:rsidDel="00A4030E" w:rsidRDefault="00042206">
            <w:pPr>
              <w:pStyle w:val="tabletext"/>
              <w:rPr>
                <w:ins w:id="1370" w:author="Jonathan" w:date="2014-03-20T20:47:00Z"/>
                <w:del w:id="1371" w:author="jonathan" w:date="2014-06-05T00:27:00Z"/>
                <w:b/>
              </w:rPr>
            </w:pPr>
            <w:ins w:id="1372" w:author="Jonathan" w:date="2014-03-20T20:47:00Z">
              <w:del w:id="1373" w:author="jonathan" w:date="2014-06-05T00:27:00Z">
                <w:r w:rsidDel="00A4030E">
                  <w:rPr>
                    <w:b/>
                  </w:rPr>
                  <w:delText>3</w:delText>
                </w:r>
              </w:del>
            </w:ins>
          </w:p>
        </w:tc>
        <w:tc>
          <w:tcPr>
            <w:tcW w:w="426" w:type="dxa"/>
            <w:gridSpan w:val="2"/>
            <w:tcBorders>
              <w:top w:val="nil"/>
              <w:left w:val="nil"/>
              <w:bottom w:val="single" w:sz="4" w:space="0" w:color="auto"/>
              <w:right w:val="nil"/>
            </w:tcBorders>
            <w:shd w:val="clear" w:color="auto" w:fill="FFFFFF" w:themeFill="background1"/>
            <w:vAlign w:val="center"/>
          </w:tcPr>
          <w:p w:rsidR="00CC65AA" w:rsidDel="00A4030E" w:rsidRDefault="00042206">
            <w:pPr>
              <w:pStyle w:val="tabletext"/>
              <w:rPr>
                <w:ins w:id="1374" w:author="Jonathan" w:date="2014-03-20T20:47:00Z"/>
                <w:del w:id="1375" w:author="jonathan" w:date="2014-06-05T00:27:00Z"/>
                <w:b/>
              </w:rPr>
            </w:pPr>
            <w:ins w:id="1376" w:author="Jonathan" w:date="2014-03-20T20:47:00Z">
              <w:del w:id="1377" w:author="jonathan" w:date="2014-06-05T00:27:00Z">
                <w:r w:rsidDel="00A4030E">
                  <w:rPr>
                    <w:b/>
                  </w:rPr>
                  <w:delText>4</w:delText>
                </w:r>
              </w:del>
            </w:ins>
          </w:p>
        </w:tc>
        <w:tc>
          <w:tcPr>
            <w:tcW w:w="426" w:type="dxa"/>
            <w:gridSpan w:val="2"/>
            <w:tcBorders>
              <w:top w:val="nil"/>
              <w:left w:val="nil"/>
              <w:bottom w:val="nil"/>
              <w:right w:val="nil"/>
            </w:tcBorders>
            <w:vAlign w:val="center"/>
          </w:tcPr>
          <w:p w:rsidR="00CC65AA" w:rsidDel="00A4030E" w:rsidRDefault="00CC65AA">
            <w:pPr>
              <w:pStyle w:val="tabletext"/>
              <w:rPr>
                <w:ins w:id="1378" w:author="Jonathan" w:date="2014-03-20T20:47:00Z"/>
                <w:del w:id="1379" w:author="jonathan" w:date="2014-06-05T00:27:00Z"/>
              </w:rPr>
            </w:pPr>
          </w:p>
        </w:tc>
        <w:tc>
          <w:tcPr>
            <w:tcW w:w="426" w:type="dxa"/>
            <w:gridSpan w:val="2"/>
            <w:tcBorders>
              <w:top w:val="nil"/>
              <w:left w:val="nil"/>
              <w:bottom w:val="nil"/>
              <w:right w:val="nil"/>
            </w:tcBorders>
            <w:vAlign w:val="center"/>
          </w:tcPr>
          <w:p w:rsidR="00CC65AA" w:rsidDel="00A4030E" w:rsidRDefault="00CC65AA">
            <w:pPr>
              <w:pStyle w:val="tabletext"/>
              <w:rPr>
                <w:ins w:id="1380" w:author="Jonathan" w:date="2014-03-20T20:47:00Z"/>
                <w:del w:id="1381" w:author="jonathan" w:date="2014-06-05T00:27:00Z"/>
              </w:rPr>
            </w:pPr>
          </w:p>
        </w:tc>
        <w:tc>
          <w:tcPr>
            <w:tcW w:w="426" w:type="dxa"/>
            <w:gridSpan w:val="2"/>
            <w:tcBorders>
              <w:top w:val="nil"/>
              <w:left w:val="nil"/>
              <w:bottom w:val="nil"/>
              <w:right w:val="nil"/>
            </w:tcBorders>
            <w:vAlign w:val="center"/>
          </w:tcPr>
          <w:p w:rsidR="00CC65AA" w:rsidDel="00A4030E" w:rsidRDefault="00CC65AA">
            <w:pPr>
              <w:pStyle w:val="tabletext"/>
              <w:rPr>
                <w:ins w:id="1382" w:author="Jonathan" w:date="2014-03-20T20:47:00Z"/>
                <w:del w:id="1383" w:author="jonathan" w:date="2014-06-05T00:27:00Z"/>
              </w:rPr>
            </w:pPr>
          </w:p>
        </w:tc>
        <w:tc>
          <w:tcPr>
            <w:tcW w:w="426" w:type="dxa"/>
            <w:gridSpan w:val="2"/>
            <w:tcBorders>
              <w:top w:val="nil"/>
              <w:left w:val="nil"/>
              <w:bottom w:val="nil"/>
              <w:right w:val="nil"/>
            </w:tcBorders>
            <w:vAlign w:val="center"/>
          </w:tcPr>
          <w:p w:rsidR="00CC65AA" w:rsidDel="00A4030E" w:rsidRDefault="00CC65AA">
            <w:pPr>
              <w:pStyle w:val="tabletext"/>
              <w:rPr>
                <w:ins w:id="1384" w:author="Jonathan" w:date="2014-03-20T20:47:00Z"/>
                <w:del w:id="1385" w:author="jonathan" w:date="2014-06-05T00:27:00Z"/>
              </w:rPr>
            </w:pPr>
          </w:p>
        </w:tc>
        <w:tc>
          <w:tcPr>
            <w:tcW w:w="426" w:type="dxa"/>
            <w:gridSpan w:val="2"/>
            <w:tcBorders>
              <w:top w:val="nil"/>
              <w:left w:val="nil"/>
              <w:bottom w:val="nil"/>
              <w:right w:val="nil"/>
            </w:tcBorders>
            <w:vAlign w:val="center"/>
          </w:tcPr>
          <w:p w:rsidR="00CC65AA" w:rsidDel="00A4030E" w:rsidRDefault="00CC65AA">
            <w:pPr>
              <w:pStyle w:val="tabletext"/>
              <w:rPr>
                <w:ins w:id="1386" w:author="Jonathan" w:date="2014-03-20T20:47:00Z"/>
                <w:del w:id="1387" w:author="jonathan" w:date="2014-06-05T00:27:00Z"/>
              </w:rPr>
            </w:pPr>
          </w:p>
        </w:tc>
      </w:tr>
      <w:tr w:rsidR="00042206" w:rsidDel="00A4030E" w:rsidTr="00042206">
        <w:tblPrEx>
          <w:tblW w:w="0" w:type="auto"/>
          <w:tblInd w:w="817" w:type="dxa"/>
          <w:tblLayout w:type="fixed"/>
          <w:tblPrExChange w:id="1388" w:author="Jonathan" w:date="2014-03-20T20:49:00Z">
            <w:tblPrEx>
              <w:tblW w:w="0" w:type="auto"/>
              <w:tblInd w:w="817" w:type="dxa"/>
              <w:tblLayout w:type="fixed"/>
            </w:tblPrEx>
          </w:tblPrExChange>
        </w:tblPrEx>
        <w:trPr>
          <w:gridBefore w:val="1"/>
          <w:wBefore w:w="142" w:type="dxa"/>
          <w:cantSplit/>
          <w:ins w:id="1389" w:author="Jonathan" w:date="2014-03-20T20:47:00Z"/>
          <w:del w:id="1390" w:author="jonathan" w:date="2014-06-05T00:27:00Z"/>
          <w:trPrChange w:id="1391" w:author="Jonathan" w:date="2014-03-20T20:49:00Z">
            <w:trPr>
              <w:gridAfter w:val="0"/>
              <w:wBefore w:w="142" w:type="dxa"/>
              <w:cantSplit/>
            </w:trPr>
          </w:trPrChange>
        </w:trPr>
        <w:tc>
          <w:tcPr>
            <w:tcW w:w="427" w:type="dxa"/>
            <w:gridSpan w:val="2"/>
            <w:tcBorders>
              <w:top w:val="nil"/>
              <w:left w:val="nil"/>
              <w:bottom w:val="single" w:sz="4" w:space="0" w:color="auto"/>
              <w:right w:val="nil"/>
            </w:tcBorders>
            <w:vAlign w:val="center"/>
            <w:tcPrChange w:id="1392" w:author="Jonathan" w:date="2014-03-20T20:49:00Z">
              <w:tcPr>
                <w:tcW w:w="427" w:type="dxa"/>
                <w:tcBorders>
                  <w:top w:val="nil"/>
                  <w:left w:val="nil"/>
                  <w:bottom w:val="single" w:sz="4" w:space="0" w:color="auto"/>
                  <w:right w:val="nil"/>
                </w:tcBorders>
                <w:vAlign w:val="center"/>
              </w:tcPr>
            </w:tcPrChange>
          </w:tcPr>
          <w:p w:rsidR="00CC65AA" w:rsidDel="00A4030E" w:rsidRDefault="00CC65AA">
            <w:pPr>
              <w:pStyle w:val="tabletext"/>
              <w:rPr>
                <w:ins w:id="1393" w:author="Jonathan" w:date="2014-03-20T20:47:00Z"/>
                <w:del w:id="1394" w:author="jonathan" w:date="2014-06-05T00:27:00Z"/>
              </w:rPr>
            </w:pPr>
          </w:p>
        </w:tc>
        <w:tc>
          <w:tcPr>
            <w:tcW w:w="427" w:type="dxa"/>
            <w:gridSpan w:val="2"/>
            <w:tcBorders>
              <w:top w:val="nil"/>
              <w:left w:val="nil"/>
              <w:bottom w:val="single" w:sz="4" w:space="0" w:color="auto"/>
              <w:right w:val="nil"/>
            </w:tcBorders>
            <w:vAlign w:val="center"/>
            <w:tcPrChange w:id="1395" w:author="Jonathan" w:date="2014-03-20T20:49:00Z">
              <w:tcPr>
                <w:tcW w:w="427" w:type="dxa"/>
                <w:gridSpan w:val="2"/>
                <w:tcBorders>
                  <w:top w:val="nil"/>
                  <w:left w:val="nil"/>
                  <w:bottom w:val="single" w:sz="4" w:space="0" w:color="auto"/>
                  <w:right w:val="nil"/>
                </w:tcBorders>
                <w:vAlign w:val="center"/>
              </w:tcPr>
            </w:tcPrChange>
          </w:tcPr>
          <w:p w:rsidR="00CC65AA" w:rsidDel="00A4030E" w:rsidRDefault="00CC65AA">
            <w:pPr>
              <w:pStyle w:val="tabletext"/>
              <w:rPr>
                <w:ins w:id="1396" w:author="Jonathan" w:date="2014-03-20T20:47:00Z"/>
                <w:del w:id="1397" w:author="jonathan" w:date="2014-06-05T00:27:00Z"/>
              </w:rPr>
            </w:pPr>
          </w:p>
        </w:tc>
        <w:tc>
          <w:tcPr>
            <w:tcW w:w="427" w:type="dxa"/>
            <w:gridSpan w:val="2"/>
            <w:tcBorders>
              <w:top w:val="nil"/>
              <w:left w:val="nil"/>
              <w:bottom w:val="single" w:sz="4" w:space="0" w:color="auto"/>
              <w:right w:val="nil"/>
            </w:tcBorders>
            <w:vAlign w:val="center"/>
            <w:tcPrChange w:id="1398" w:author="Jonathan" w:date="2014-03-20T20:49:00Z">
              <w:tcPr>
                <w:tcW w:w="427" w:type="dxa"/>
                <w:gridSpan w:val="3"/>
                <w:tcBorders>
                  <w:top w:val="nil"/>
                  <w:left w:val="nil"/>
                  <w:bottom w:val="single" w:sz="4" w:space="0" w:color="auto"/>
                  <w:right w:val="nil"/>
                </w:tcBorders>
                <w:vAlign w:val="center"/>
              </w:tcPr>
            </w:tcPrChange>
          </w:tcPr>
          <w:p w:rsidR="00CC65AA" w:rsidDel="00A4030E" w:rsidRDefault="00CC65AA">
            <w:pPr>
              <w:pStyle w:val="tabletext"/>
              <w:rPr>
                <w:ins w:id="1399" w:author="Jonathan" w:date="2014-03-20T20:47:00Z"/>
                <w:del w:id="1400" w:author="jonathan" w:date="2014-06-05T00:27:00Z"/>
              </w:rPr>
            </w:pPr>
          </w:p>
        </w:tc>
        <w:tc>
          <w:tcPr>
            <w:tcW w:w="427" w:type="dxa"/>
            <w:gridSpan w:val="2"/>
            <w:tcBorders>
              <w:top w:val="nil"/>
              <w:left w:val="nil"/>
              <w:bottom w:val="single" w:sz="4" w:space="0" w:color="auto"/>
              <w:right w:val="nil"/>
            </w:tcBorders>
            <w:vAlign w:val="center"/>
            <w:tcPrChange w:id="1401" w:author="Jonathan" w:date="2014-03-20T20:49:00Z">
              <w:tcPr>
                <w:tcW w:w="427" w:type="dxa"/>
                <w:gridSpan w:val="3"/>
                <w:tcBorders>
                  <w:top w:val="nil"/>
                  <w:left w:val="nil"/>
                  <w:bottom w:val="single" w:sz="4" w:space="0" w:color="auto"/>
                  <w:right w:val="nil"/>
                </w:tcBorders>
                <w:vAlign w:val="center"/>
              </w:tcPr>
            </w:tcPrChange>
          </w:tcPr>
          <w:p w:rsidR="00CC65AA" w:rsidDel="00A4030E" w:rsidRDefault="00CC65AA">
            <w:pPr>
              <w:pStyle w:val="tabletext"/>
              <w:rPr>
                <w:ins w:id="1402" w:author="Jonathan" w:date="2014-03-20T20:47:00Z"/>
                <w:del w:id="1403" w:author="jonathan" w:date="2014-06-05T00:27:00Z"/>
              </w:rPr>
            </w:pPr>
          </w:p>
        </w:tc>
        <w:tc>
          <w:tcPr>
            <w:tcW w:w="427" w:type="dxa"/>
            <w:gridSpan w:val="2"/>
            <w:tcBorders>
              <w:top w:val="nil"/>
              <w:left w:val="nil"/>
              <w:bottom w:val="single" w:sz="4" w:space="0" w:color="auto"/>
              <w:right w:val="nil"/>
            </w:tcBorders>
            <w:vAlign w:val="center"/>
            <w:tcPrChange w:id="1404" w:author="Jonathan" w:date="2014-03-20T20:49:00Z">
              <w:tcPr>
                <w:tcW w:w="427" w:type="dxa"/>
                <w:gridSpan w:val="3"/>
                <w:tcBorders>
                  <w:top w:val="nil"/>
                  <w:left w:val="nil"/>
                  <w:bottom w:val="single" w:sz="4" w:space="0" w:color="auto"/>
                  <w:right w:val="nil"/>
                </w:tcBorders>
                <w:vAlign w:val="center"/>
              </w:tcPr>
            </w:tcPrChange>
          </w:tcPr>
          <w:p w:rsidR="00CC65AA" w:rsidDel="00A4030E" w:rsidRDefault="00CC65AA">
            <w:pPr>
              <w:pStyle w:val="tabletext"/>
              <w:rPr>
                <w:ins w:id="1405" w:author="Jonathan" w:date="2014-03-20T20:47:00Z"/>
                <w:del w:id="1406" w:author="jonathan" w:date="2014-06-05T00:27:00Z"/>
              </w:rPr>
            </w:pPr>
          </w:p>
        </w:tc>
        <w:tc>
          <w:tcPr>
            <w:tcW w:w="427" w:type="dxa"/>
            <w:gridSpan w:val="2"/>
            <w:tcBorders>
              <w:top w:val="nil"/>
              <w:left w:val="nil"/>
              <w:bottom w:val="single" w:sz="4" w:space="0" w:color="auto"/>
            </w:tcBorders>
            <w:vAlign w:val="center"/>
            <w:tcPrChange w:id="1407" w:author="Jonathan" w:date="2014-03-20T20:49:00Z">
              <w:tcPr>
                <w:tcW w:w="427" w:type="dxa"/>
                <w:gridSpan w:val="3"/>
                <w:tcBorders>
                  <w:top w:val="nil"/>
                  <w:left w:val="nil"/>
                  <w:bottom w:val="single" w:sz="4" w:space="0" w:color="auto"/>
                </w:tcBorders>
                <w:vAlign w:val="center"/>
              </w:tcPr>
            </w:tcPrChange>
          </w:tcPr>
          <w:p w:rsidR="00CC65AA" w:rsidDel="00A4030E" w:rsidRDefault="00CC65AA">
            <w:pPr>
              <w:pStyle w:val="tabletext"/>
              <w:rPr>
                <w:ins w:id="1408" w:author="Jonathan" w:date="2014-03-20T20:47:00Z"/>
                <w:del w:id="1409" w:author="jonathan" w:date="2014-06-05T00:27:00Z"/>
              </w:rPr>
            </w:pPr>
          </w:p>
        </w:tc>
        <w:tc>
          <w:tcPr>
            <w:tcW w:w="427" w:type="dxa"/>
            <w:gridSpan w:val="2"/>
            <w:tcBorders>
              <w:top w:val="single" w:sz="4" w:space="0" w:color="auto"/>
              <w:bottom w:val="single" w:sz="4" w:space="0" w:color="auto"/>
            </w:tcBorders>
            <w:shd w:val="clear" w:color="auto" w:fill="EEECE1" w:themeFill="background2"/>
            <w:vAlign w:val="center"/>
            <w:tcPrChange w:id="1410" w:author="Jonathan" w:date="2014-03-20T20:49:00Z">
              <w:tcPr>
                <w:tcW w:w="427" w:type="dxa"/>
                <w:gridSpan w:val="3"/>
                <w:tcBorders>
                  <w:top w:val="single" w:sz="4" w:space="0" w:color="auto"/>
                  <w:bottom w:val="single" w:sz="4" w:space="0" w:color="auto"/>
                </w:tcBorders>
                <w:shd w:val="clear" w:color="auto" w:fill="EEECE1" w:themeFill="background2"/>
                <w:vAlign w:val="center"/>
              </w:tcPr>
            </w:tcPrChange>
          </w:tcPr>
          <w:p w:rsidR="00CC65AA" w:rsidDel="00A4030E" w:rsidRDefault="00042206">
            <w:pPr>
              <w:pStyle w:val="tabletext"/>
              <w:rPr>
                <w:ins w:id="1411" w:author="Jonathan" w:date="2014-03-20T20:47:00Z"/>
                <w:del w:id="1412" w:author="jonathan" w:date="2014-06-05T00:27:00Z"/>
                <w:b/>
              </w:rPr>
            </w:pPr>
            <w:ins w:id="1413" w:author="Jonathan" w:date="2014-03-20T20:47:00Z">
              <w:del w:id="1414" w:author="jonathan" w:date="2014-06-05T00:27:00Z">
                <w:r w:rsidRPr="002016F7" w:rsidDel="00A4030E">
                  <w:rPr>
                    <w:b/>
                  </w:rPr>
                  <w:delText>H</w:delText>
                </w:r>
              </w:del>
            </w:ins>
          </w:p>
        </w:tc>
        <w:tc>
          <w:tcPr>
            <w:tcW w:w="427" w:type="dxa"/>
            <w:gridSpan w:val="2"/>
            <w:tcBorders>
              <w:top w:val="single" w:sz="4" w:space="0" w:color="auto"/>
              <w:bottom w:val="single" w:sz="4" w:space="0" w:color="auto"/>
            </w:tcBorders>
            <w:shd w:val="clear" w:color="auto" w:fill="EEECE1" w:themeFill="background2"/>
            <w:vAlign w:val="center"/>
            <w:tcPrChange w:id="1415" w:author="Jonathan" w:date="2014-03-20T20:49:00Z">
              <w:tcPr>
                <w:tcW w:w="427" w:type="dxa"/>
                <w:gridSpan w:val="3"/>
                <w:tcBorders>
                  <w:top w:val="single" w:sz="4" w:space="0" w:color="auto"/>
                  <w:bottom w:val="single" w:sz="4" w:space="0" w:color="auto"/>
                </w:tcBorders>
                <w:shd w:val="clear" w:color="auto" w:fill="EEECE1" w:themeFill="background2"/>
                <w:vAlign w:val="center"/>
              </w:tcPr>
            </w:tcPrChange>
          </w:tcPr>
          <w:p w:rsidR="00CC65AA" w:rsidDel="00A4030E" w:rsidRDefault="00042206">
            <w:pPr>
              <w:pStyle w:val="tabletext"/>
              <w:rPr>
                <w:ins w:id="1416" w:author="Jonathan" w:date="2014-03-20T20:47:00Z"/>
                <w:del w:id="1417" w:author="jonathan" w:date="2014-06-05T00:27:00Z"/>
                <w:b/>
              </w:rPr>
            </w:pPr>
            <w:ins w:id="1418" w:author="Jonathan" w:date="2014-03-20T20:47:00Z">
              <w:del w:id="1419" w:author="jonathan" w:date="2014-06-05T00:27:00Z">
                <w:r w:rsidRPr="002016F7" w:rsidDel="00A4030E">
                  <w:rPr>
                    <w:b/>
                  </w:rPr>
                  <w:delText>e</w:delText>
                </w:r>
              </w:del>
            </w:ins>
          </w:p>
        </w:tc>
        <w:tc>
          <w:tcPr>
            <w:tcW w:w="426" w:type="dxa"/>
            <w:gridSpan w:val="2"/>
            <w:tcBorders>
              <w:top w:val="single" w:sz="4" w:space="0" w:color="auto"/>
              <w:bottom w:val="single" w:sz="4" w:space="0" w:color="auto"/>
            </w:tcBorders>
            <w:shd w:val="clear" w:color="auto" w:fill="auto"/>
            <w:vAlign w:val="center"/>
            <w:tcPrChange w:id="1420" w:author="Jonathan" w:date="2014-03-20T20:49:00Z">
              <w:tcPr>
                <w:tcW w:w="426" w:type="dxa"/>
                <w:gridSpan w:val="3"/>
                <w:tcBorders>
                  <w:top w:val="single" w:sz="4" w:space="0" w:color="auto"/>
                  <w:bottom w:val="single" w:sz="4" w:space="0" w:color="auto"/>
                </w:tcBorders>
                <w:shd w:val="clear" w:color="auto" w:fill="auto"/>
                <w:vAlign w:val="center"/>
              </w:tcPr>
            </w:tcPrChange>
          </w:tcPr>
          <w:p w:rsidR="00CC65AA" w:rsidDel="00A4030E" w:rsidRDefault="00042206">
            <w:pPr>
              <w:pStyle w:val="tabletext"/>
              <w:rPr>
                <w:ins w:id="1421" w:author="Jonathan" w:date="2014-03-20T20:47:00Z"/>
                <w:del w:id="1422" w:author="jonathan" w:date="2014-06-05T00:27:00Z"/>
                <w:b/>
              </w:rPr>
            </w:pPr>
            <w:ins w:id="1423" w:author="Jonathan" w:date="2014-03-20T20:47:00Z">
              <w:del w:id="1424" w:author="jonathan" w:date="2014-06-05T00:27:00Z">
                <w:r w:rsidRPr="002016F7" w:rsidDel="00A4030E">
                  <w:rPr>
                    <w:b/>
                  </w:rPr>
                  <w:delText>l</w:delText>
                </w:r>
              </w:del>
            </w:ins>
          </w:p>
        </w:tc>
        <w:tc>
          <w:tcPr>
            <w:tcW w:w="426" w:type="dxa"/>
            <w:gridSpan w:val="2"/>
            <w:tcBorders>
              <w:top w:val="single" w:sz="4" w:space="0" w:color="auto"/>
              <w:bottom w:val="single" w:sz="4" w:space="0" w:color="auto"/>
            </w:tcBorders>
            <w:shd w:val="clear" w:color="auto" w:fill="auto"/>
            <w:vAlign w:val="center"/>
            <w:tcPrChange w:id="1425" w:author="Jonathan" w:date="2014-03-20T20:49:00Z">
              <w:tcPr>
                <w:tcW w:w="426" w:type="dxa"/>
                <w:gridSpan w:val="3"/>
                <w:tcBorders>
                  <w:top w:val="single" w:sz="4" w:space="0" w:color="auto"/>
                  <w:bottom w:val="single" w:sz="4" w:space="0" w:color="auto"/>
                </w:tcBorders>
                <w:shd w:val="clear" w:color="auto" w:fill="EEECE1" w:themeFill="background2"/>
                <w:vAlign w:val="center"/>
              </w:tcPr>
            </w:tcPrChange>
          </w:tcPr>
          <w:p w:rsidR="00CC65AA" w:rsidDel="00A4030E" w:rsidRDefault="00042206">
            <w:pPr>
              <w:pStyle w:val="tabletext"/>
              <w:rPr>
                <w:ins w:id="1426" w:author="Jonathan" w:date="2014-03-20T20:47:00Z"/>
                <w:del w:id="1427" w:author="jonathan" w:date="2014-06-05T00:27:00Z"/>
                <w:b/>
              </w:rPr>
            </w:pPr>
            <w:ins w:id="1428" w:author="Jonathan" w:date="2014-03-20T20:47:00Z">
              <w:del w:id="1429" w:author="jonathan" w:date="2014-06-05T00:27:00Z">
                <w:r w:rsidRPr="002016F7" w:rsidDel="00A4030E">
                  <w:rPr>
                    <w:b/>
                  </w:rPr>
                  <w:delText>l</w:delText>
                </w:r>
              </w:del>
            </w:ins>
          </w:p>
        </w:tc>
        <w:tc>
          <w:tcPr>
            <w:tcW w:w="426" w:type="dxa"/>
            <w:gridSpan w:val="2"/>
            <w:tcBorders>
              <w:top w:val="single" w:sz="4" w:space="0" w:color="auto"/>
              <w:bottom w:val="single" w:sz="4" w:space="0" w:color="auto"/>
            </w:tcBorders>
            <w:shd w:val="clear" w:color="auto" w:fill="auto"/>
            <w:vAlign w:val="center"/>
            <w:tcPrChange w:id="1430" w:author="Jonathan" w:date="2014-03-20T20:49:00Z">
              <w:tcPr>
                <w:tcW w:w="426" w:type="dxa"/>
                <w:gridSpan w:val="3"/>
                <w:tcBorders>
                  <w:top w:val="single" w:sz="4" w:space="0" w:color="auto"/>
                  <w:bottom w:val="single" w:sz="4" w:space="0" w:color="auto"/>
                </w:tcBorders>
                <w:shd w:val="clear" w:color="auto" w:fill="EEECE1" w:themeFill="background2"/>
                <w:vAlign w:val="center"/>
              </w:tcPr>
            </w:tcPrChange>
          </w:tcPr>
          <w:p w:rsidR="00CC65AA" w:rsidDel="00A4030E" w:rsidRDefault="00042206">
            <w:pPr>
              <w:pStyle w:val="tabletext"/>
              <w:rPr>
                <w:ins w:id="1431" w:author="Jonathan" w:date="2014-03-20T20:47:00Z"/>
                <w:del w:id="1432" w:author="jonathan" w:date="2014-06-05T00:27:00Z"/>
                <w:b/>
              </w:rPr>
            </w:pPr>
            <w:ins w:id="1433" w:author="Jonathan" w:date="2014-03-20T20:47:00Z">
              <w:del w:id="1434" w:author="jonathan" w:date="2014-06-05T00:27:00Z">
                <w:r w:rsidRPr="002016F7" w:rsidDel="00A4030E">
                  <w:rPr>
                    <w:b/>
                  </w:rPr>
                  <w:delText>o</w:delText>
                </w:r>
              </w:del>
            </w:ins>
          </w:p>
        </w:tc>
        <w:tc>
          <w:tcPr>
            <w:tcW w:w="426" w:type="dxa"/>
            <w:gridSpan w:val="2"/>
            <w:tcBorders>
              <w:top w:val="nil"/>
              <w:bottom w:val="single" w:sz="4" w:space="0" w:color="auto"/>
              <w:right w:val="nil"/>
            </w:tcBorders>
            <w:shd w:val="clear" w:color="auto" w:fill="auto"/>
            <w:vAlign w:val="center"/>
            <w:tcPrChange w:id="1435" w:author="Jonathan" w:date="2014-03-20T20:49:00Z">
              <w:tcPr>
                <w:tcW w:w="426" w:type="dxa"/>
                <w:gridSpan w:val="3"/>
                <w:tcBorders>
                  <w:top w:val="nil"/>
                  <w:bottom w:val="single" w:sz="4" w:space="0" w:color="auto"/>
                  <w:right w:val="nil"/>
                </w:tcBorders>
                <w:shd w:val="clear" w:color="auto" w:fill="EEECE1" w:themeFill="background2"/>
                <w:vAlign w:val="center"/>
              </w:tcPr>
            </w:tcPrChange>
          </w:tcPr>
          <w:p w:rsidR="00CC65AA" w:rsidDel="00A4030E" w:rsidRDefault="00CC65AA">
            <w:pPr>
              <w:pStyle w:val="tabletext"/>
              <w:rPr>
                <w:ins w:id="1436" w:author="Jonathan" w:date="2014-03-20T20:47:00Z"/>
                <w:del w:id="1437" w:author="jonathan" w:date="2014-06-05T00:27:00Z"/>
              </w:rPr>
            </w:pPr>
          </w:p>
        </w:tc>
        <w:tc>
          <w:tcPr>
            <w:tcW w:w="426" w:type="dxa"/>
            <w:gridSpan w:val="2"/>
            <w:tcBorders>
              <w:top w:val="nil"/>
              <w:left w:val="nil"/>
              <w:bottom w:val="single" w:sz="4" w:space="0" w:color="auto"/>
              <w:right w:val="nil"/>
            </w:tcBorders>
            <w:shd w:val="clear" w:color="auto" w:fill="auto"/>
            <w:vAlign w:val="center"/>
            <w:tcPrChange w:id="1438" w:author="Jonathan" w:date="2014-03-20T20:49:00Z">
              <w:tcPr>
                <w:tcW w:w="426" w:type="dxa"/>
                <w:gridSpan w:val="3"/>
                <w:tcBorders>
                  <w:top w:val="nil"/>
                  <w:left w:val="nil"/>
                  <w:bottom w:val="single" w:sz="4" w:space="0" w:color="auto"/>
                  <w:right w:val="nil"/>
                </w:tcBorders>
                <w:shd w:val="clear" w:color="auto" w:fill="EEECE1" w:themeFill="background2"/>
                <w:vAlign w:val="center"/>
              </w:tcPr>
            </w:tcPrChange>
          </w:tcPr>
          <w:p w:rsidR="00CC65AA" w:rsidDel="00A4030E" w:rsidRDefault="00CC65AA">
            <w:pPr>
              <w:pStyle w:val="tabletext"/>
              <w:rPr>
                <w:ins w:id="1439" w:author="Jonathan" w:date="2014-03-20T20:47:00Z"/>
                <w:del w:id="1440" w:author="jonathan" w:date="2014-06-05T00:27:00Z"/>
              </w:rPr>
            </w:pPr>
          </w:p>
        </w:tc>
        <w:tc>
          <w:tcPr>
            <w:tcW w:w="426" w:type="dxa"/>
            <w:gridSpan w:val="2"/>
            <w:tcBorders>
              <w:top w:val="nil"/>
              <w:left w:val="nil"/>
              <w:bottom w:val="single" w:sz="4" w:space="0" w:color="auto"/>
              <w:right w:val="nil"/>
            </w:tcBorders>
            <w:shd w:val="clear" w:color="auto" w:fill="auto"/>
            <w:vAlign w:val="center"/>
            <w:tcPrChange w:id="1441" w:author="Jonathan" w:date="2014-03-20T20:49:00Z">
              <w:tcPr>
                <w:tcW w:w="426" w:type="dxa"/>
                <w:gridSpan w:val="3"/>
                <w:tcBorders>
                  <w:top w:val="nil"/>
                  <w:left w:val="nil"/>
                  <w:bottom w:val="single" w:sz="4" w:space="0" w:color="auto"/>
                  <w:right w:val="nil"/>
                </w:tcBorders>
                <w:vAlign w:val="center"/>
              </w:tcPr>
            </w:tcPrChange>
          </w:tcPr>
          <w:p w:rsidR="00CC65AA" w:rsidDel="00A4030E" w:rsidRDefault="00CC65AA">
            <w:pPr>
              <w:pStyle w:val="tabletext"/>
              <w:rPr>
                <w:ins w:id="1442" w:author="Jonathan" w:date="2014-03-20T20:47:00Z"/>
                <w:del w:id="1443" w:author="jonathan" w:date="2014-06-05T00:27:00Z"/>
              </w:rPr>
            </w:pPr>
          </w:p>
        </w:tc>
        <w:tc>
          <w:tcPr>
            <w:tcW w:w="426" w:type="dxa"/>
            <w:gridSpan w:val="2"/>
            <w:tcBorders>
              <w:top w:val="nil"/>
              <w:left w:val="nil"/>
              <w:bottom w:val="single" w:sz="4" w:space="0" w:color="auto"/>
              <w:right w:val="nil"/>
            </w:tcBorders>
            <w:vAlign w:val="center"/>
            <w:tcPrChange w:id="1444" w:author="Jonathan" w:date="2014-03-20T20:49:00Z">
              <w:tcPr>
                <w:tcW w:w="426" w:type="dxa"/>
                <w:gridSpan w:val="3"/>
                <w:tcBorders>
                  <w:top w:val="nil"/>
                  <w:left w:val="nil"/>
                  <w:bottom w:val="single" w:sz="4" w:space="0" w:color="auto"/>
                  <w:right w:val="nil"/>
                </w:tcBorders>
                <w:vAlign w:val="center"/>
              </w:tcPr>
            </w:tcPrChange>
          </w:tcPr>
          <w:p w:rsidR="00CC65AA" w:rsidDel="00A4030E" w:rsidRDefault="00CC65AA">
            <w:pPr>
              <w:pStyle w:val="tabletext"/>
              <w:rPr>
                <w:ins w:id="1445" w:author="Jonathan" w:date="2014-03-20T20:47:00Z"/>
                <w:del w:id="1446" w:author="jonathan" w:date="2014-06-05T00:27:00Z"/>
              </w:rPr>
            </w:pPr>
          </w:p>
        </w:tc>
        <w:tc>
          <w:tcPr>
            <w:tcW w:w="426" w:type="dxa"/>
            <w:gridSpan w:val="2"/>
            <w:tcBorders>
              <w:top w:val="nil"/>
              <w:left w:val="nil"/>
              <w:bottom w:val="single" w:sz="4" w:space="0" w:color="auto"/>
              <w:right w:val="nil"/>
            </w:tcBorders>
            <w:vAlign w:val="center"/>
            <w:tcPrChange w:id="1447" w:author="Jonathan" w:date="2014-03-20T20:49:00Z">
              <w:tcPr>
                <w:tcW w:w="426" w:type="dxa"/>
                <w:gridSpan w:val="3"/>
                <w:tcBorders>
                  <w:top w:val="nil"/>
                  <w:left w:val="nil"/>
                  <w:bottom w:val="single" w:sz="4" w:space="0" w:color="auto"/>
                  <w:right w:val="nil"/>
                </w:tcBorders>
                <w:vAlign w:val="center"/>
              </w:tcPr>
            </w:tcPrChange>
          </w:tcPr>
          <w:p w:rsidR="00CC65AA" w:rsidDel="00A4030E" w:rsidRDefault="00CC65AA">
            <w:pPr>
              <w:pStyle w:val="tabletext"/>
              <w:rPr>
                <w:ins w:id="1448" w:author="Jonathan" w:date="2014-03-20T20:47:00Z"/>
                <w:del w:id="1449" w:author="jonathan" w:date="2014-06-05T00:27:00Z"/>
              </w:rPr>
            </w:pPr>
          </w:p>
        </w:tc>
      </w:tr>
      <w:tr w:rsidR="00042206" w:rsidDel="00A4030E" w:rsidTr="00D65D8A">
        <w:trPr>
          <w:gridBefore w:val="1"/>
          <w:wBefore w:w="142" w:type="dxa"/>
          <w:cantSplit/>
          <w:trHeight w:hRule="exact" w:val="79"/>
          <w:ins w:id="1450" w:author="Jonathan" w:date="2014-03-20T20:47:00Z"/>
          <w:del w:id="1451" w:author="jonathan" w:date="2014-06-05T00:27:00Z"/>
        </w:trPr>
        <w:tc>
          <w:tcPr>
            <w:tcW w:w="427" w:type="dxa"/>
            <w:gridSpan w:val="2"/>
            <w:tcBorders>
              <w:left w:val="nil"/>
              <w:bottom w:val="nil"/>
            </w:tcBorders>
            <w:vAlign w:val="center"/>
          </w:tcPr>
          <w:p w:rsidR="00CC65AA" w:rsidDel="00A4030E" w:rsidRDefault="00CC65AA">
            <w:pPr>
              <w:pStyle w:val="tabletext"/>
              <w:rPr>
                <w:ins w:id="1452" w:author="Jonathan" w:date="2014-03-20T20:47:00Z"/>
                <w:del w:id="1453" w:author="jonathan" w:date="2014-06-05T00:27:00Z"/>
              </w:rPr>
            </w:pPr>
          </w:p>
        </w:tc>
        <w:tc>
          <w:tcPr>
            <w:tcW w:w="427" w:type="dxa"/>
            <w:gridSpan w:val="2"/>
            <w:tcBorders>
              <w:bottom w:val="nil"/>
            </w:tcBorders>
            <w:vAlign w:val="center"/>
          </w:tcPr>
          <w:p w:rsidR="00CC65AA" w:rsidDel="00A4030E" w:rsidRDefault="00CC65AA">
            <w:pPr>
              <w:pStyle w:val="tabletext"/>
              <w:rPr>
                <w:ins w:id="1454" w:author="Jonathan" w:date="2014-03-20T20:47:00Z"/>
                <w:del w:id="1455" w:author="jonathan" w:date="2014-06-05T00:27:00Z"/>
              </w:rPr>
            </w:pPr>
          </w:p>
        </w:tc>
        <w:tc>
          <w:tcPr>
            <w:tcW w:w="427" w:type="dxa"/>
            <w:gridSpan w:val="2"/>
            <w:tcBorders>
              <w:bottom w:val="nil"/>
            </w:tcBorders>
            <w:vAlign w:val="center"/>
          </w:tcPr>
          <w:p w:rsidR="00CC65AA" w:rsidDel="00A4030E" w:rsidRDefault="00CC65AA">
            <w:pPr>
              <w:pStyle w:val="tabletext"/>
              <w:rPr>
                <w:ins w:id="1456" w:author="Jonathan" w:date="2014-03-20T20:47:00Z"/>
                <w:del w:id="1457" w:author="jonathan" w:date="2014-06-05T00:27:00Z"/>
              </w:rPr>
            </w:pPr>
          </w:p>
        </w:tc>
        <w:tc>
          <w:tcPr>
            <w:tcW w:w="427" w:type="dxa"/>
            <w:gridSpan w:val="2"/>
            <w:tcBorders>
              <w:bottom w:val="nil"/>
            </w:tcBorders>
            <w:vAlign w:val="center"/>
          </w:tcPr>
          <w:p w:rsidR="00CC65AA" w:rsidDel="00A4030E" w:rsidRDefault="00CC65AA">
            <w:pPr>
              <w:pStyle w:val="tabletext"/>
              <w:rPr>
                <w:ins w:id="1458" w:author="Jonathan" w:date="2014-03-20T20:47:00Z"/>
                <w:del w:id="1459" w:author="jonathan" w:date="2014-06-05T00:27:00Z"/>
              </w:rPr>
            </w:pPr>
          </w:p>
        </w:tc>
        <w:tc>
          <w:tcPr>
            <w:tcW w:w="427" w:type="dxa"/>
            <w:gridSpan w:val="2"/>
            <w:tcBorders>
              <w:bottom w:val="nil"/>
            </w:tcBorders>
            <w:vAlign w:val="center"/>
          </w:tcPr>
          <w:p w:rsidR="00CC65AA" w:rsidDel="00A4030E" w:rsidRDefault="00CC65AA">
            <w:pPr>
              <w:pStyle w:val="tabletext"/>
              <w:rPr>
                <w:ins w:id="1460" w:author="Jonathan" w:date="2014-03-20T20:47:00Z"/>
                <w:del w:id="1461" w:author="jonathan" w:date="2014-06-05T00:27:00Z"/>
              </w:rPr>
            </w:pPr>
          </w:p>
        </w:tc>
        <w:tc>
          <w:tcPr>
            <w:tcW w:w="427" w:type="dxa"/>
            <w:gridSpan w:val="2"/>
            <w:tcBorders>
              <w:bottom w:val="nil"/>
            </w:tcBorders>
            <w:vAlign w:val="center"/>
          </w:tcPr>
          <w:p w:rsidR="00CC65AA" w:rsidDel="00A4030E" w:rsidRDefault="00CC65AA">
            <w:pPr>
              <w:pStyle w:val="tabletext"/>
              <w:rPr>
                <w:ins w:id="1462" w:author="Jonathan" w:date="2014-03-20T20:47:00Z"/>
                <w:del w:id="1463" w:author="jonathan" w:date="2014-06-05T00:27:00Z"/>
              </w:rPr>
            </w:pPr>
          </w:p>
        </w:tc>
        <w:tc>
          <w:tcPr>
            <w:tcW w:w="427" w:type="dxa"/>
            <w:gridSpan w:val="2"/>
            <w:tcBorders>
              <w:bottom w:val="nil"/>
            </w:tcBorders>
            <w:vAlign w:val="center"/>
          </w:tcPr>
          <w:p w:rsidR="00CC65AA" w:rsidDel="00A4030E" w:rsidRDefault="00CC65AA">
            <w:pPr>
              <w:pStyle w:val="tabletext"/>
              <w:rPr>
                <w:ins w:id="1464" w:author="Jonathan" w:date="2014-03-20T20:47:00Z"/>
                <w:del w:id="1465" w:author="jonathan" w:date="2014-06-05T00:27:00Z"/>
              </w:rPr>
            </w:pPr>
          </w:p>
        </w:tc>
        <w:tc>
          <w:tcPr>
            <w:tcW w:w="427" w:type="dxa"/>
            <w:gridSpan w:val="2"/>
            <w:tcBorders>
              <w:bottom w:val="nil"/>
            </w:tcBorders>
            <w:vAlign w:val="center"/>
          </w:tcPr>
          <w:p w:rsidR="00CC65AA" w:rsidDel="00A4030E" w:rsidRDefault="00CC65AA">
            <w:pPr>
              <w:pStyle w:val="tabletext"/>
              <w:rPr>
                <w:ins w:id="1466" w:author="Jonathan" w:date="2014-03-20T20:47:00Z"/>
                <w:del w:id="1467" w:author="jonathan" w:date="2014-06-05T00:27:00Z"/>
              </w:rPr>
            </w:pPr>
          </w:p>
        </w:tc>
        <w:tc>
          <w:tcPr>
            <w:tcW w:w="426" w:type="dxa"/>
            <w:gridSpan w:val="2"/>
            <w:tcBorders>
              <w:bottom w:val="nil"/>
            </w:tcBorders>
            <w:vAlign w:val="center"/>
          </w:tcPr>
          <w:p w:rsidR="00CC65AA" w:rsidDel="00A4030E" w:rsidRDefault="00CC65AA">
            <w:pPr>
              <w:pStyle w:val="tabletext"/>
              <w:rPr>
                <w:ins w:id="1468" w:author="Jonathan" w:date="2014-03-20T20:47:00Z"/>
                <w:del w:id="1469" w:author="jonathan" w:date="2014-06-05T00:27:00Z"/>
              </w:rPr>
            </w:pPr>
          </w:p>
        </w:tc>
        <w:tc>
          <w:tcPr>
            <w:tcW w:w="426" w:type="dxa"/>
            <w:gridSpan w:val="2"/>
            <w:tcBorders>
              <w:bottom w:val="nil"/>
            </w:tcBorders>
            <w:vAlign w:val="center"/>
          </w:tcPr>
          <w:p w:rsidR="00CC65AA" w:rsidDel="00A4030E" w:rsidRDefault="00CC65AA">
            <w:pPr>
              <w:pStyle w:val="tabletext"/>
              <w:rPr>
                <w:ins w:id="1470" w:author="Jonathan" w:date="2014-03-20T20:47:00Z"/>
                <w:del w:id="1471" w:author="jonathan" w:date="2014-06-05T00:27:00Z"/>
              </w:rPr>
            </w:pPr>
          </w:p>
        </w:tc>
        <w:tc>
          <w:tcPr>
            <w:tcW w:w="426" w:type="dxa"/>
            <w:gridSpan w:val="2"/>
            <w:tcBorders>
              <w:bottom w:val="nil"/>
            </w:tcBorders>
            <w:vAlign w:val="center"/>
          </w:tcPr>
          <w:p w:rsidR="00CC65AA" w:rsidDel="00A4030E" w:rsidRDefault="00CC65AA">
            <w:pPr>
              <w:pStyle w:val="tabletext"/>
              <w:rPr>
                <w:ins w:id="1472" w:author="Jonathan" w:date="2014-03-20T20:47:00Z"/>
                <w:del w:id="1473" w:author="jonathan" w:date="2014-06-05T00:27:00Z"/>
              </w:rPr>
            </w:pPr>
          </w:p>
        </w:tc>
        <w:tc>
          <w:tcPr>
            <w:tcW w:w="426" w:type="dxa"/>
            <w:gridSpan w:val="2"/>
            <w:tcBorders>
              <w:bottom w:val="nil"/>
            </w:tcBorders>
            <w:vAlign w:val="center"/>
          </w:tcPr>
          <w:p w:rsidR="00CC65AA" w:rsidDel="00A4030E" w:rsidRDefault="00CC65AA">
            <w:pPr>
              <w:pStyle w:val="tabletext"/>
              <w:rPr>
                <w:ins w:id="1474" w:author="Jonathan" w:date="2014-03-20T20:47:00Z"/>
                <w:del w:id="1475" w:author="jonathan" w:date="2014-06-05T00:27:00Z"/>
              </w:rPr>
            </w:pPr>
          </w:p>
        </w:tc>
        <w:tc>
          <w:tcPr>
            <w:tcW w:w="426" w:type="dxa"/>
            <w:gridSpan w:val="2"/>
            <w:tcBorders>
              <w:bottom w:val="nil"/>
            </w:tcBorders>
            <w:vAlign w:val="center"/>
          </w:tcPr>
          <w:p w:rsidR="00CC65AA" w:rsidDel="00A4030E" w:rsidRDefault="00CC65AA">
            <w:pPr>
              <w:pStyle w:val="tabletext"/>
              <w:rPr>
                <w:ins w:id="1476" w:author="Jonathan" w:date="2014-03-20T20:47:00Z"/>
                <w:del w:id="1477" w:author="jonathan" w:date="2014-06-05T00:27:00Z"/>
              </w:rPr>
            </w:pPr>
          </w:p>
        </w:tc>
        <w:tc>
          <w:tcPr>
            <w:tcW w:w="426" w:type="dxa"/>
            <w:gridSpan w:val="2"/>
            <w:tcBorders>
              <w:bottom w:val="nil"/>
            </w:tcBorders>
            <w:vAlign w:val="center"/>
          </w:tcPr>
          <w:p w:rsidR="00CC65AA" w:rsidDel="00A4030E" w:rsidRDefault="00CC65AA">
            <w:pPr>
              <w:pStyle w:val="tabletext"/>
              <w:rPr>
                <w:ins w:id="1478" w:author="Jonathan" w:date="2014-03-20T20:47:00Z"/>
                <w:del w:id="1479" w:author="jonathan" w:date="2014-06-05T00:27:00Z"/>
              </w:rPr>
            </w:pPr>
          </w:p>
        </w:tc>
        <w:tc>
          <w:tcPr>
            <w:tcW w:w="426" w:type="dxa"/>
            <w:gridSpan w:val="2"/>
            <w:tcBorders>
              <w:bottom w:val="nil"/>
            </w:tcBorders>
            <w:vAlign w:val="center"/>
          </w:tcPr>
          <w:p w:rsidR="00CC65AA" w:rsidDel="00A4030E" w:rsidRDefault="00CC65AA">
            <w:pPr>
              <w:pStyle w:val="tabletext"/>
              <w:rPr>
                <w:ins w:id="1480" w:author="Jonathan" w:date="2014-03-20T20:47:00Z"/>
                <w:del w:id="1481" w:author="jonathan" w:date="2014-06-05T00:27:00Z"/>
              </w:rPr>
            </w:pPr>
          </w:p>
        </w:tc>
        <w:tc>
          <w:tcPr>
            <w:tcW w:w="426" w:type="dxa"/>
            <w:gridSpan w:val="2"/>
            <w:tcBorders>
              <w:bottom w:val="nil"/>
              <w:right w:val="nil"/>
            </w:tcBorders>
            <w:vAlign w:val="center"/>
          </w:tcPr>
          <w:p w:rsidR="00CC65AA" w:rsidDel="00A4030E" w:rsidRDefault="00CC65AA">
            <w:pPr>
              <w:pStyle w:val="tabletext"/>
              <w:rPr>
                <w:ins w:id="1482" w:author="Jonathan" w:date="2014-03-20T20:47:00Z"/>
                <w:del w:id="1483" w:author="jonathan" w:date="2014-06-05T00:27:00Z"/>
              </w:rPr>
            </w:pPr>
          </w:p>
        </w:tc>
      </w:tr>
      <w:tr w:rsidR="00042206" w:rsidDel="00A4030E" w:rsidTr="00D65D8A">
        <w:trPr>
          <w:gridAfter w:val="1"/>
          <w:wAfter w:w="142" w:type="dxa"/>
          <w:cantSplit/>
          <w:ins w:id="1484" w:author="Jonathan" w:date="2014-03-20T20:47:00Z"/>
          <w:del w:id="1485" w:author="jonathan" w:date="2014-06-05T00:27:00Z"/>
        </w:trPr>
        <w:tc>
          <w:tcPr>
            <w:tcW w:w="427" w:type="dxa"/>
            <w:gridSpan w:val="2"/>
            <w:tcBorders>
              <w:top w:val="nil"/>
              <w:left w:val="nil"/>
              <w:bottom w:val="nil"/>
              <w:right w:val="nil"/>
            </w:tcBorders>
            <w:vAlign w:val="center"/>
          </w:tcPr>
          <w:p w:rsidR="00CC65AA" w:rsidDel="00A4030E" w:rsidRDefault="00CC65AA">
            <w:pPr>
              <w:pStyle w:val="tabletext"/>
              <w:jc w:val="left"/>
              <w:rPr>
                <w:ins w:id="1486" w:author="Jonathan" w:date="2014-03-20T20:47:00Z"/>
                <w:del w:id="1487" w:author="jonathan" w:date="2014-06-05T00:27:00Z"/>
              </w:rPr>
            </w:pPr>
          </w:p>
        </w:tc>
        <w:tc>
          <w:tcPr>
            <w:tcW w:w="427" w:type="dxa"/>
            <w:gridSpan w:val="2"/>
            <w:tcBorders>
              <w:top w:val="nil"/>
              <w:left w:val="nil"/>
              <w:bottom w:val="nil"/>
              <w:right w:val="nil"/>
            </w:tcBorders>
            <w:vAlign w:val="center"/>
          </w:tcPr>
          <w:p w:rsidR="00CC65AA" w:rsidDel="00A4030E" w:rsidRDefault="00042206">
            <w:pPr>
              <w:pStyle w:val="tabletext"/>
              <w:jc w:val="left"/>
              <w:rPr>
                <w:ins w:id="1488" w:author="Jonathan" w:date="2014-03-20T20:47:00Z"/>
                <w:del w:id="1489" w:author="jonathan" w:date="2014-06-05T00:27:00Z"/>
              </w:rPr>
            </w:pPr>
            <w:ins w:id="1490" w:author="Jonathan" w:date="2014-03-20T20:47:00Z">
              <w:del w:id="1491" w:author="jonathan" w:date="2014-06-05T00:27:00Z">
                <w:r w:rsidDel="00A4030E">
                  <w:delText>…</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1492" w:author="Jonathan" w:date="2014-03-20T20:47:00Z"/>
                <w:del w:id="1493" w:author="jonathan" w:date="2014-06-05T00:27:00Z"/>
              </w:rPr>
            </w:pPr>
            <w:ins w:id="1494" w:author="Jonathan" w:date="2014-03-20T20:47:00Z">
              <w:del w:id="1495" w:author="jonathan" w:date="2014-06-05T00:27:00Z">
                <w:r w:rsidDel="00A4030E">
                  <w:delText>-4</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1496" w:author="Jonathan" w:date="2014-03-20T20:47:00Z"/>
                <w:del w:id="1497" w:author="jonathan" w:date="2014-06-05T00:27:00Z"/>
              </w:rPr>
            </w:pPr>
            <w:ins w:id="1498" w:author="Jonathan" w:date="2014-03-20T20:47:00Z">
              <w:del w:id="1499" w:author="jonathan" w:date="2014-06-05T00:27:00Z">
                <w:r w:rsidDel="00A4030E">
                  <w:delText>-3</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1500" w:author="Jonathan" w:date="2014-03-20T20:47:00Z"/>
                <w:del w:id="1501" w:author="jonathan" w:date="2014-06-05T00:27:00Z"/>
              </w:rPr>
            </w:pPr>
            <w:ins w:id="1502" w:author="Jonathan" w:date="2014-03-20T20:47:00Z">
              <w:del w:id="1503" w:author="jonathan" w:date="2014-06-05T00:27:00Z">
                <w:r w:rsidDel="00A4030E">
                  <w:delText>-2</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1504" w:author="Jonathan" w:date="2014-03-20T20:47:00Z"/>
                <w:del w:id="1505" w:author="jonathan" w:date="2014-06-05T00:27:00Z"/>
              </w:rPr>
            </w:pPr>
            <w:ins w:id="1506" w:author="Jonathan" w:date="2014-03-20T20:47:00Z">
              <w:del w:id="1507" w:author="jonathan" w:date="2014-06-05T00:27:00Z">
                <w:r w:rsidDel="00A4030E">
                  <w:delText>-1</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1508" w:author="Jonathan" w:date="2014-03-20T20:47:00Z"/>
                <w:del w:id="1509" w:author="jonathan" w:date="2014-06-05T00:27:00Z"/>
              </w:rPr>
            </w:pPr>
            <w:ins w:id="1510" w:author="Jonathan" w:date="2014-03-20T20:47:00Z">
              <w:del w:id="1511" w:author="jonathan" w:date="2014-06-05T00:27:00Z">
                <w:r w:rsidDel="00A4030E">
                  <w:delText>0</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1512" w:author="Jonathan" w:date="2014-03-20T20:47:00Z"/>
                <w:del w:id="1513" w:author="jonathan" w:date="2014-06-05T00:27:00Z"/>
              </w:rPr>
            </w:pPr>
            <w:ins w:id="1514" w:author="Jonathan" w:date="2014-03-20T20:47:00Z">
              <w:del w:id="1515" w:author="jonathan" w:date="2014-06-05T00:27:00Z">
                <w:r w:rsidDel="00A4030E">
                  <w:delText>1</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1516" w:author="Jonathan" w:date="2014-03-20T20:47:00Z"/>
                <w:del w:id="1517" w:author="jonathan" w:date="2014-06-05T00:27:00Z"/>
              </w:rPr>
            </w:pPr>
            <w:ins w:id="1518" w:author="Jonathan" w:date="2014-03-20T20:47:00Z">
              <w:del w:id="1519" w:author="jonathan" w:date="2014-06-05T00:27:00Z">
                <w:r w:rsidDel="00A4030E">
                  <w:delText>2</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1520" w:author="Jonathan" w:date="2014-03-20T20:47:00Z"/>
                <w:del w:id="1521" w:author="jonathan" w:date="2014-06-05T00:27:00Z"/>
              </w:rPr>
            </w:pPr>
            <w:ins w:id="1522" w:author="Jonathan" w:date="2014-03-20T20:47:00Z">
              <w:del w:id="1523" w:author="jonathan" w:date="2014-06-05T00:27:00Z">
                <w:r w:rsidDel="00A4030E">
                  <w:delText>3</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1524" w:author="Jonathan" w:date="2014-03-20T20:47:00Z"/>
                <w:del w:id="1525" w:author="jonathan" w:date="2014-06-05T00:27:00Z"/>
              </w:rPr>
            </w:pPr>
            <w:ins w:id="1526" w:author="Jonathan" w:date="2014-03-20T20:47:00Z">
              <w:del w:id="1527" w:author="jonathan" w:date="2014-06-05T00:27:00Z">
                <w:r w:rsidDel="00A4030E">
                  <w:delText>4</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1528" w:author="Jonathan" w:date="2014-03-20T20:47:00Z"/>
                <w:del w:id="1529" w:author="jonathan" w:date="2014-06-05T00:27:00Z"/>
              </w:rPr>
            </w:pPr>
            <w:ins w:id="1530" w:author="Jonathan" w:date="2014-03-20T20:47:00Z">
              <w:del w:id="1531" w:author="jonathan" w:date="2014-06-05T00:27:00Z">
                <w:r w:rsidDel="00A4030E">
                  <w:delText>5</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1532" w:author="Jonathan" w:date="2014-03-20T20:47:00Z"/>
                <w:del w:id="1533" w:author="jonathan" w:date="2014-06-05T00:27:00Z"/>
                <w:lang w:eastAsia="en-US"/>
              </w:rPr>
            </w:pPr>
            <w:ins w:id="1534" w:author="Jonathan" w:date="2014-03-20T20:47:00Z">
              <w:del w:id="1535" w:author="jonathan" w:date="2014-06-05T00:27:00Z">
                <w:r w:rsidDel="00A4030E">
                  <w:delText>6</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1536" w:author="Jonathan" w:date="2014-03-20T20:47:00Z"/>
                <w:del w:id="1537" w:author="jonathan" w:date="2014-06-05T00:27:00Z"/>
                <w:lang w:eastAsia="en-US"/>
              </w:rPr>
            </w:pPr>
            <w:ins w:id="1538" w:author="Jonathan" w:date="2014-03-20T20:47:00Z">
              <w:del w:id="1539" w:author="jonathan" w:date="2014-06-05T00:27:00Z">
                <w:r w:rsidDel="00A4030E">
                  <w:delText>7</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1540" w:author="Jonathan" w:date="2014-03-20T20:47:00Z"/>
                <w:del w:id="1541" w:author="jonathan" w:date="2014-06-05T00:27:00Z"/>
                <w:lang w:eastAsia="en-US"/>
              </w:rPr>
            </w:pPr>
            <w:ins w:id="1542" w:author="Jonathan" w:date="2014-03-20T20:47:00Z">
              <w:del w:id="1543" w:author="jonathan" w:date="2014-06-05T00:27:00Z">
                <w:r w:rsidDel="00A4030E">
                  <w:delText>8</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1544" w:author="Jonathan" w:date="2014-03-20T20:47:00Z"/>
                <w:del w:id="1545" w:author="jonathan" w:date="2014-06-05T00:27:00Z"/>
                <w:lang w:eastAsia="en-US"/>
              </w:rPr>
            </w:pPr>
            <w:ins w:id="1546" w:author="Jonathan" w:date="2014-03-20T20:47:00Z">
              <w:del w:id="1547" w:author="jonathan" w:date="2014-06-05T00:27:00Z">
                <w:r w:rsidDel="00A4030E">
                  <w:delText>…</w:delText>
                </w:r>
              </w:del>
            </w:ins>
          </w:p>
        </w:tc>
      </w:tr>
      <w:tr w:rsidR="00042206" w:rsidDel="00A4030E" w:rsidTr="00D65D8A">
        <w:trPr>
          <w:gridAfter w:val="1"/>
          <w:wAfter w:w="142" w:type="dxa"/>
          <w:cantSplit/>
          <w:ins w:id="1548" w:author="Jonathan" w:date="2014-03-20T20:47:00Z"/>
          <w:del w:id="1549" w:author="jonathan" w:date="2014-06-05T00:27:00Z"/>
        </w:trPr>
        <w:tc>
          <w:tcPr>
            <w:tcW w:w="427" w:type="dxa"/>
            <w:gridSpan w:val="2"/>
            <w:tcBorders>
              <w:top w:val="nil"/>
              <w:left w:val="nil"/>
              <w:bottom w:val="nil"/>
              <w:right w:val="nil"/>
            </w:tcBorders>
            <w:vAlign w:val="center"/>
          </w:tcPr>
          <w:p w:rsidR="00042206" w:rsidDel="00A4030E" w:rsidRDefault="00042206" w:rsidP="00D65D8A">
            <w:pPr>
              <w:pStyle w:val="tabletext"/>
              <w:jc w:val="left"/>
              <w:rPr>
                <w:ins w:id="1550" w:author="Jonathan" w:date="2014-03-20T20:47:00Z"/>
                <w:del w:id="1551" w:author="jonathan" w:date="2014-06-05T00:27:00Z"/>
              </w:rPr>
            </w:pPr>
          </w:p>
        </w:tc>
        <w:tc>
          <w:tcPr>
            <w:tcW w:w="6397" w:type="dxa"/>
            <w:gridSpan w:val="30"/>
            <w:tcBorders>
              <w:top w:val="nil"/>
              <w:left w:val="nil"/>
              <w:bottom w:val="nil"/>
              <w:right w:val="nil"/>
            </w:tcBorders>
            <w:vAlign w:val="center"/>
          </w:tcPr>
          <w:p w:rsidR="00042206" w:rsidDel="00A4030E" w:rsidRDefault="00042206" w:rsidP="00D65D8A">
            <w:pPr>
              <w:pStyle w:val="tabletext"/>
              <w:rPr>
                <w:ins w:id="1552" w:author="Jonathan" w:date="2014-03-20T20:47:00Z"/>
                <w:del w:id="1553" w:author="jonathan" w:date="2014-06-05T00:27:00Z"/>
              </w:rPr>
            </w:pPr>
            <w:ins w:id="1554" w:author="Jonathan" w:date="2014-03-20T20:47:00Z">
              <w:del w:id="1555" w:author="jonathan" w:date="2014-06-05T00:27:00Z">
                <w:r w:rsidDel="00A4030E">
                  <w:delText>Boundary position relative to Str::START</w:delText>
                </w:r>
              </w:del>
            </w:ins>
          </w:p>
        </w:tc>
      </w:tr>
    </w:tbl>
    <w:p w:rsidR="000B4C5B" w:rsidRDefault="000B4C5B" w:rsidP="000B4C5B">
      <w:pPr>
        <w:pStyle w:val="Textbody"/>
        <w:rPr>
          <w:ins w:id="1556" w:author="jonathan" w:date="2014-06-05T00:32:00Z"/>
        </w:rPr>
      </w:pPr>
    </w:p>
    <w:p w:rsidR="000B4C5B" w:rsidRDefault="000B4C5B" w:rsidP="000B4C5B">
      <w:pPr>
        <w:pStyle w:val="Textbody"/>
        <w:keepNext/>
        <w:rPr>
          <w:ins w:id="1557" w:author="jonathan" w:date="2014-06-05T00:32:00Z"/>
          <w:rStyle w:val="codesnippetintext"/>
          <w:rFonts w:ascii="Arial" w:hAnsi="Arial"/>
          <w:lang w:eastAsia="en-GB"/>
        </w:rPr>
      </w:pPr>
      <w:ins w:id="1558" w:author="jonathan" w:date="2014-06-05T00:32:00Z">
        <w:r w:rsidRPr="00042206">
          <w:rPr>
            <w:rStyle w:val="codesnippetintext"/>
            <w:rFonts w:ascii="Arial" w:hAnsi="Arial"/>
          </w:rPr>
          <w:t xml:space="preserve">Example </w:t>
        </w:r>
      </w:ins>
      <w:ins w:id="1559" w:author="jonathan" w:date="2014-06-05T00:33:00Z">
        <w:r w:rsidR="00507AB0">
          <w:rPr>
            <w:rStyle w:val="codesnippetintext"/>
            <w:rFonts w:ascii="Arial" w:hAnsi="Arial"/>
          </w:rPr>
          <w:t>1</w:t>
        </w:r>
      </w:ins>
      <w:ins w:id="1560" w:author="jonathan" w:date="2014-06-05T00:32:00Z">
        <w:r w:rsidRPr="00042206">
          <w:rPr>
            <w:rStyle w:val="codesnippetintext"/>
            <w:rFonts w:ascii="Arial" w:hAnsi="Arial"/>
          </w:rPr>
          <w:t>:</w:t>
        </w:r>
      </w:ins>
    </w:p>
    <w:p w:rsidR="000B4C5B" w:rsidRDefault="000B4C5B" w:rsidP="000B4C5B">
      <w:pPr>
        <w:pStyle w:val="tabletext"/>
        <w:jc w:val="left"/>
        <w:rPr>
          <w:ins w:id="1561" w:author="jonathan" w:date="2014-06-05T00:32:00Z"/>
          <w:rStyle w:val="codesnippetintext"/>
        </w:rPr>
      </w:pPr>
      <w:ins w:id="1562" w:author="jonathan" w:date="2014-06-05T00:32:00Z">
        <w:r>
          <w:rPr>
            <w:rStyle w:val="codesnippetintext"/>
          </w:rPr>
          <w:t>str_</w:t>
        </w:r>
        <w:proofErr w:type="gramStart"/>
        <w:r>
          <w:rPr>
            <w:rStyle w:val="codesnippetintext"/>
          </w:rPr>
          <w:t>range(</w:t>
        </w:r>
        <w:proofErr w:type="gramEnd"/>
        <w:r>
          <w:rPr>
            <w:rStyle w:val="codesnippetintext"/>
          </w:rPr>
          <w:t>.s("Hello"), .p(</w:t>
        </w:r>
      </w:ins>
      <w:ins w:id="1563" w:author="jonathan" w:date="2014-06-05T00:33:00Z">
        <w:r w:rsidR="00507AB0">
          <w:rPr>
            <w:rStyle w:val="codesnippetintext"/>
          </w:rPr>
          <w:t>0</w:t>
        </w:r>
      </w:ins>
      <w:ins w:id="1564" w:author="jonathan" w:date="2014-06-05T00:32:00Z">
        <w:r>
          <w:rPr>
            <w:rStyle w:val="codesnippetintext"/>
          </w:rPr>
          <w:t>), .n(</w:t>
        </w:r>
      </w:ins>
      <w:ins w:id="1565" w:author="jonathan" w:date="2014-06-05T00:33:00Z">
        <w:r w:rsidR="00507AB0">
          <w:rPr>
            <w:rStyle w:val="codesnippetintext"/>
          </w:rPr>
          <w:t>2</w:t>
        </w:r>
      </w:ins>
      <w:ins w:id="1566" w:author="jonathan" w:date="2014-06-05T00:32:00Z">
        <w:r>
          <w:rPr>
            <w:rStyle w:val="codesnippetintext"/>
          </w:rPr>
          <w:t>), .origin(Str::START))</w:t>
        </w:r>
      </w:ins>
    </w:p>
    <w:p w:rsidR="000B4C5B" w:rsidRDefault="000B4C5B" w:rsidP="000B4C5B">
      <w:pPr>
        <w:pStyle w:val="Textbody"/>
        <w:keepNext/>
        <w:spacing w:after="60"/>
        <w:rPr>
          <w:ins w:id="1567" w:author="jonathan" w:date="2014-06-05T00:32:00Z"/>
        </w:rPr>
      </w:pPr>
      <w:ins w:id="1568" w:author="jonathan" w:date="2014-06-05T00:32:00Z">
        <w:r w:rsidRPr="00042206">
          <w:t>Result</w:t>
        </w:r>
        <w:r>
          <w:t>:</w:t>
        </w:r>
        <w:r>
          <w:rPr>
            <w:rStyle w:val="codesnippetintext"/>
          </w:rPr>
          <w:t xml:space="preserve"> "He" </w:t>
        </w:r>
        <w:r>
          <w:t>(</w:t>
        </w:r>
      </w:ins>
      <w:ins w:id="1569" w:author="jonathan" w:date="2014-06-05T00:36:00Z">
        <w:r w:rsidR="00172040">
          <w:t>2</w:t>
        </w:r>
      </w:ins>
      <w:ins w:id="1570" w:author="jonathan" w:date="2014-06-05T00:32:00Z">
        <w:r>
          <w:t xml:space="preserve"> characters)</w:t>
        </w:r>
      </w:ins>
    </w:p>
    <w:tbl>
      <w:tblPr>
        <w:tblStyle w:val="TableGrid"/>
        <w:tblW w:w="0" w:type="auto"/>
        <w:tblInd w:w="817" w:type="dxa"/>
        <w:tblLayout w:type="fixed"/>
        <w:tblLook w:val="04A0"/>
        <w:tblPrChange w:id="1571" w:author="jonathan" w:date="2014-06-05T00:36:00Z">
          <w:tblPr>
            <w:tblStyle w:val="TableGrid"/>
            <w:tblW w:w="0" w:type="auto"/>
            <w:tblInd w:w="817" w:type="dxa"/>
            <w:tblLayout w:type="fixed"/>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572">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blGridChange>
      </w:tblGrid>
      <w:tr w:rsidR="000B4C5B" w:rsidTr="00172040">
        <w:trPr>
          <w:gridBefore w:val="1"/>
          <w:wBefore w:w="142" w:type="dxa"/>
          <w:cantSplit/>
          <w:ins w:id="1573" w:author="jonathan" w:date="2014-06-05T00:32:00Z"/>
          <w:trPrChange w:id="1574" w:author="jonathan" w:date="2014-06-05T00:36:00Z">
            <w:trPr>
              <w:gridBefore w:val="1"/>
              <w:wBefore w:w="142" w:type="dxa"/>
              <w:cantSplit/>
            </w:trPr>
          </w:trPrChange>
        </w:trPr>
        <w:tc>
          <w:tcPr>
            <w:tcW w:w="2562" w:type="dxa"/>
            <w:gridSpan w:val="12"/>
            <w:tcBorders>
              <w:top w:val="nil"/>
              <w:left w:val="nil"/>
              <w:bottom w:val="nil"/>
              <w:right w:val="nil"/>
            </w:tcBorders>
            <w:vAlign w:val="center"/>
            <w:tcPrChange w:id="1575" w:author="jonathan" w:date="2014-06-05T00:36:00Z">
              <w:tcPr>
                <w:tcW w:w="2562" w:type="dxa"/>
                <w:gridSpan w:val="12"/>
                <w:tcBorders>
                  <w:top w:val="nil"/>
                  <w:left w:val="nil"/>
                  <w:bottom w:val="nil"/>
                  <w:right w:val="nil"/>
                </w:tcBorders>
                <w:vAlign w:val="center"/>
              </w:tcPr>
            </w:tcPrChange>
          </w:tcPr>
          <w:p w:rsidR="000B4C5B" w:rsidRDefault="000B4C5B" w:rsidP="00433332">
            <w:pPr>
              <w:pStyle w:val="tabletext"/>
              <w:jc w:val="right"/>
              <w:rPr>
                <w:ins w:id="1576" w:author="jonathan" w:date="2014-06-05T00:32:00Z"/>
              </w:rPr>
            </w:pPr>
            <w:ins w:id="1577" w:author="jonathan" w:date="2014-06-05T00:32: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Change w:id="1578" w:author="jonathan" w:date="2014-06-05T00:36:00Z">
              <w:tcPr>
                <w:tcW w:w="427" w:type="dxa"/>
                <w:gridSpan w:val="2"/>
                <w:tcBorders>
                  <w:top w:val="nil"/>
                  <w:left w:val="nil"/>
                  <w:bottom w:val="single" w:sz="4" w:space="0" w:color="auto"/>
                  <w:right w:val="nil"/>
                </w:tcBorders>
                <w:shd w:val="clear" w:color="auto" w:fill="FFFFFF" w:themeFill="background1"/>
                <w:vAlign w:val="center"/>
              </w:tcPr>
            </w:tcPrChange>
          </w:tcPr>
          <w:p w:rsidR="000B4C5B" w:rsidRDefault="000B4C5B" w:rsidP="00433332">
            <w:pPr>
              <w:pStyle w:val="tabletext"/>
              <w:rPr>
                <w:ins w:id="1579" w:author="jonathan" w:date="2014-06-05T00:32:00Z"/>
                <w:b/>
              </w:rPr>
            </w:pPr>
            <w:ins w:id="1580" w:author="jonathan" w:date="2014-06-05T00:32:00Z">
              <w:r>
                <w:rPr>
                  <w:b/>
                </w:rPr>
                <w:t>0</w:t>
              </w:r>
            </w:ins>
          </w:p>
        </w:tc>
        <w:tc>
          <w:tcPr>
            <w:tcW w:w="427" w:type="dxa"/>
            <w:gridSpan w:val="2"/>
            <w:tcBorders>
              <w:top w:val="nil"/>
              <w:left w:val="nil"/>
              <w:bottom w:val="single" w:sz="4" w:space="0" w:color="auto"/>
              <w:right w:val="nil"/>
            </w:tcBorders>
            <w:shd w:val="clear" w:color="auto" w:fill="FFFFFF" w:themeFill="background1"/>
            <w:vAlign w:val="center"/>
            <w:tcPrChange w:id="1581" w:author="jonathan" w:date="2014-06-05T00:36:00Z">
              <w:tcPr>
                <w:tcW w:w="427" w:type="dxa"/>
                <w:gridSpan w:val="2"/>
                <w:tcBorders>
                  <w:top w:val="nil"/>
                  <w:left w:val="nil"/>
                  <w:bottom w:val="single" w:sz="4" w:space="0" w:color="auto"/>
                  <w:right w:val="nil"/>
                </w:tcBorders>
                <w:shd w:val="clear" w:color="auto" w:fill="FFFFFF" w:themeFill="background1"/>
                <w:vAlign w:val="center"/>
              </w:tcPr>
            </w:tcPrChange>
          </w:tcPr>
          <w:p w:rsidR="000B4C5B" w:rsidRDefault="000B4C5B" w:rsidP="00433332">
            <w:pPr>
              <w:pStyle w:val="tabletext"/>
              <w:rPr>
                <w:ins w:id="1582" w:author="jonathan" w:date="2014-06-05T00:32:00Z"/>
                <w:b/>
              </w:rPr>
            </w:pPr>
            <w:ins w:id="1583" w:author="jonathan" w:date="2014-06-05T00:32:00Z">
              <w:r>
                <w:rPr>
                  <w:b/>
                </w:rPr>
                <w:t>1</w:t>
              </w:r>
            </w:ins>
          </w:p>
        </w:tc>
        <w:tc>
          <w:tcPr>
            <w:tcW w:w="426" w:type="dxa"/>
            <w:gridSpan w:val="2"/>
            <w:tcBorders>
              <w:top w:val="nil"/>
              <w:left w:val="nil"/>
              <w:bottom w:val="single" w:sz="4" w:space="0" w:color="auto"/>
              <w:right w:val="nil"/>
            </w:tcBorders>
            <w:shd w:val="clear" w:color="auto" w:fill="FFFFFF" w:themeFill="background1"/>
            <w:vAlign w:val="center"/>
            <w:tcPrChange w:id="1584" w:author="jonathan" w:date="2014-06-05T00:36:00Z">
              <w:tcPr>
                <w:tcW w:w="426" w:type="dxa"/>
                <w:gridSpan w:val="2"/>
                <w:tcBorders>
                  <w:top w:val="nil"/>
                  <w:left w:val="nil"/>
                  <w:bottom w:val="single" w:sz="4" w:space="0" w:color="auto"/>
                  <w:right w:val="nil"/>
                </w:tcBorders>
                <w:shd w:val="clear" w:color="auto" w:fill="FFFFFF" w:themeFill="background1"/>
                <w:vAlign w:val="center"/>
              </w:tcPr>
            </w:tcPrChange>
          </w:tcPr>
          <w:p w:rsidR="000B4C5B" w:rsidRDefault="000B4C5B" w:rsidP="00433332">
            <w:pPr>
              <w:pStyle w:val="tabletext"/>
              <w:rPr>
                <w:ins w:id="1585" w:author="jonathan" w:date="2014-06-05T00:32:00Z"/>
                <w:b/>
              </w:rPr>
            </w:pPr>
            <w:ins w:id="1586" w:author="jonathan" w:date="2014-06-05T00:32:00Z">
              <w:r>
                <w:rPr>
                  <w:b/>
                </w:rPr>
                <w:t>2</w:t>
              </w:r>
            </w:ins>
          </w:p>
        </w:tc>
        <w:tc>
          <w:tcPr>
            <w:tcW w:w="426" w:type="dxa"/>
            <w:gridSpan w:val="2"/>
            <w:tcBorders>
              <w:top w:val="nil"/>
              <w:left w:val="nil"/>
              <w:bottom w:val="single" w:sz="4" w:space="0" w:color="auto"/>
              <w:right w:val="nil"/>
            </w:tcBorders>
            <w:shd w:val="clear" w:color="auto" w:fill="FFFFFF" w:themeFill="background1"/>
            <w:vAlign w:val="center"/>
            <w:tcPrChange w:id="1587" w:author="jonathan" w:date="2014-06-05T00:36:00Z">
              <w:tcPr>
                <w:tcW w:w="426" w:type="dxa"/>
                <w:gridSpan w:val="2"/>
                <w:tcBorders>
                  <w:top w:val="nil"/>
                  <w:left w:val="nil"/>
                  <w:bottom w:val="single" w:sz="4" w:space="0" w:color="auto"/>
                  <w:right w:val="nil"/>
                </w:tcBorders>
                <w:shd w:val="clear" w:color="auto" w:fill="FFFFFF" w:themeFill="background1"/>
                <w:vAlign w:val="center"/>
              </w:tcPr>
            </w:tcPrChange>
          </w:tcPr>
          <w:p w:rsidR="000B4C5B" w:rsidRDefault="000B4C5B" w:rsidP="00433332">
            <w:pPr>
              <w:pStyle w:val="tabletext"/>
              <w:rPr>
                <w:ins w:id="1588" w:author="jonathan" w:date="2014-06-05T00:32:00Z"/>
                <w:b/>
              </w:rPr>
            </w:pPr>
            <w:ins w:id="1589" w:author="jonathan" w:date="2014-06-05T00:32:00Z">
              <w:r>
                <w:rPr>
                  <w:b/>
                </w:rPr>
                <w:t>3</w:t>
              </w:r>
            </w:ins>
          </w:p>
        </w:tc>
        <w:tc>
          <w:tcPr>
            <w:tcW w:w="426" w:type="dxa"/>
            <w:gridSpan w:val="2"/>
            <w:tcBorders>
              <w:top w:val="nil"/>
              <w:left w:val="nil"/>
              <w:bottom w:val="single" w:sz="4" w:space="0" w:color="auto"/>
              <w:right w:val="nil"/>
            </w:tcBorders>
            <w:shd w:val="clear" w:color="auto" w:fill="FFFFFF" w:themeFill="background1"/>
            <w:vAlign w:val="center"/>
            <w:tcPrChange w:id="1590" w:author="jonathan" w:date="2014-06-05T00:36:00Z">
              <w:tcPr>
                <w:tcW w:w="426" w:type="dxa"/>
                <w:gridSpan w:val="2"/>
                <w:tcBorders>
                  <w:top w:val="nil"/>
                  <w:left w:val="nil"/>
                  <w:bottom w:val="single" w:sz="4" w:space="0" w:color="auto"/>
                  <w:right w:val="nil"/>
                </w:tcBorders>
                <w:shd w:val="clear" w:color="auto" w:fill="FFFFFF" w:themeFill="background1"/>
                <w:vAlign w:val="center"/>
              </w:tcPr>
            </w:tcPrChange>
          </w:tcPr>
          <w:p w:rsidR="000B4C5B" w:rsidRDefault="000B4C5B" w:rsidP="00433332">
            <w:pPr>
              <w:pStyle w:val="tabletext"/>
              <w:rPr>
                <w:ins w:id="1591" w:author="jonathan" w:date="2014-06-05T00:32:00Z"/>
                <w:b/>
              </w:rPr>
            </w:pPr>
            <w:ins w:id="1592" w:author="jonathan" w:date="2014-06-05T00:32:00Z">
              <w:r>
                <w:rPr>
                  <w:b/>
                </w:rPr>
                <w:t>4</w:t>
              </w:r>
            </w:ins>
          </w:p>
        </w:tc>
        <w:tc>
          <w:tcPr>
            <w:tcW w:w="426" w:type="dxa"/>
            <w:gridSpan w:val="2"/>
            <w:tcBorders>
              <w:top w:val="nil"/>
              <w:left w:val="nil"/>
              <w:bottom w:val="nil"/>
              <w:right w:val="nil"/>
            </w:tcBorders>
            <w:vAlign w:val="center"/>
            <w:tcPrChange w:id="1593" w:author="jonathan" w:date="2014-06-05T00:36:00Z">
              <w:tcPr>
                <w:tcW w:w="426" w:type="dxa"/>
                <w:gridSpan w:val="2"/>
                <w:tcBorders>
                  <w:top w:val="nil"/>
                  <w:left w:val="nil"/>
                  <w:bottom w:val="nil"/>
                  <w:right w:val="nil"/>
                </w:tcBorders>
                <w:vAlign w:val="center"/>
              </w:tcPr>
            </w:tcPrChange>
          </w:tcPr>
          <w:p w:rsidR="000B4C5B" w:rsidRDefault="000B4C5B" w:rsidP="00433332">
            <w:pPr>
              <w:pStyle w:val="tabletext"/>
              <w:rPr>
                <w:ins w:id="1594" w:author="jonathan" w:date="2014-06-05T00:32:00Z"/>
              </w:rPr>
            </w:pPr>
          </w:p>
        </w:tc>
        <w:tc>
          <w:tcPr>
            <w:tcW w:w="426" w:type="dxa"/>
            <w:gridSpan w:val="2"/>
            <w:tcBorders>
              <w:top w:val="nil"/>
              <w:left w:val="nil"/>
              <w:bottom w:val="nil"/>
              <w:right w:val="nil"/>
            </w:tcBorders>
            <w:vAlign w:val="center"/>
            <w:tcPrChange w:id="1595" w:author="jonathan" w:date="2014-06-05T00:36:00Z">
              <w:tcPr>
                <w:tcW w:w="426" w:type="dxa"/>
                <w:gridSpan w:val="2"/>
                <w:tcBorders>
                  <w:top w:val="nil"/>
                  <w:left w:val="nil"/>
                  <w:bottom w:val="nil"/>
                  <w:right w:val="nil"/>
                </w:tcBorders>
                <w:vAlign w:val="center"/>
              </w:tcPr>
            </w:tcPrChange>
          </w:tcPr>
          <w:p w:rsidR="000B4C5B" w:rsidRDefault="000B4C5B" w:rsidP="00433332">
            <w:pPr>
              <w:pStyle w:val="tabletext"/>
              <w:rPr>
                <w:ins w:id="1596" w:author="jonathan" w:date="2014-06-05T00:32:00Z"/>
              </w:rPr>
            </w:pPr>
          </w:p>
        </w:tc>
        <w:tc>
          <w:tcPr>
            <w:tcW w:w="426" w:type="dxa"/>
            <w:gridSpan w:val="2"/>
            <w:tcBorders>
              <w:top w:val="nil"/>
              <w:left w:val="nil"/>
              <w:bottom w:val="nil"/>
              <w:right w:val="nil"/>
            </w:tcBorders>
            <w:vAlign w:val="center"/>
            <w:tcPrChange w:id="1597" w:author="jonathan" w:date="2014-06-05T00:36:00Z">
              <w:tcPr>
                <w:tcW w:w="426" w:type="dxa"/>
                <w:gridSpan w:val="2"/>
                <w:tcBorders>
                  <w:top w:val="nil"/>
                  <w:left w:val="nil"/>
                  <w:bottom w:val="nil"/>
                  <w:right w:val="nil"/>
                </w:tcBorders>
                <w:vAlign w:val="center"/>
              </w:tcPr>
            </w:tcPrChange>
          </w:tcPr>
          <w:p w:rsidR="000B4C5B" w:rsidRDefault="000B4C5B" w:rsidP="00433332">
            <w:pPr>
              <w:pStyle w:val="tabletext"/>
              <w:rPr>
                <w:ins w:id="1598" w:author="jonathan" w:date="2014-06-05T00:32:00Z"/>
              </w:rPr>
            </w:pPr>
          </w:p>
        </w:tc>
        <w:tc>
          <w:tcPr>
            <w:tcW w:w="426" w:type="dxa"/>
            <w:gridSpan w:val="2"/>
            <w:tcBorders>
              <w:top w:val="nil"/>
              <w:left w:val="nil"/>
              <w:bottom w:val="nil"/>
              <w:right w:val="nil"/>
            </w:tcBorders>
            <w:vAlign w:val="center"/>
            <w:tcPrChange w:id="1599" w:author="jonathan" w:date="2014-06-05T00:36:00Z">
              <w:tcPr>
                <w:tcW w:w="426" w:type="dxa"/>
                <w:gridSpan w:val="2"/>
                <w:tcBorders>
                  <w:top w:val="nil"/>
                  <w:left w:val="nil"/>
                  <w:bottom w:val="nil"/>
                  <w:right w:val="nil"/>
                </w:tcBorders>
                <w:vAlign w:val="center"/>
              </w:tcPr>
            </w:tcPrChange>
          </w:tcPr>
          <w:p w:rsidR="000B4C5B" w:rsidRDefault="000B4C5B" w:rsidP="00433332">
            <w:pPr>
              <w:pStyle w:val="tabletext"/>
              <w:rPr>
                <w:ins w:id="1600" w:author="jonathan" w:date="2014-06-05T00:32:00Z"/>
              </w:rPr>
            </w:pPr>
          </w:p>
        </w:tc>
        <w:tc>
          <w:tcPr>
            <w:tcW w:w="426" w:type="dxa"/>
            <w:gridSpan w:val="2"/>
            <w:tcBorders>
              <w:top w:val="nil"/>
              <w:left w:val="nil"/>
              <w:bottom w:val="nil"/>
              <w:right w:val="nil"/>
            </w:tcBorders>
            <w:vAlign w:val="center"/>
            <w:tcPrChange w:id="1601" w:author="jonathan" w:date="2014-06-05T00:36:00Z">
              <w:tcPr>
                <w:tcW w:w="426" w:type="dxa"/>
                <w:gridSpan w:val="2"/>
                <w:tcBorders>
                  <w:top w:val="nil"/>
                  <w:left w:val="nil"/>
                  <w:bottom w:val="nil"/>
                  <w:right w:val="nil"/>
                </w:tcBorders>
                <w:vAlign w:val="center"/>
              </w:tcPr>
            </w:tcPrChange>
          </w:tcPr>
          <w:p w:rsidR="000B4C5B" w:rsidRDefault="000B4C5B" w:rsidP="00433332">
            <w:pPr>
              <w:pStyle w:val="tabletext"/>
              <w:rPr>
                <w:ins w:id="1602" w:author="jonathan" w:date="2014-06-05T00:32:00Z"/>
              </w:rPr>
            </w:pPr>
          </w:p>
        </w:tc>
      </w:tr>
      <w:tr w:rsidR="000B4C5B" w:rsidTr="00172040">
        <w:trPr>
          <w:gridBefore w:val="1"/>
          <w:wBefore w:w="142" w:type="dxa"/>
          <w:cantSplit/>
          <w:ins w:id="1603" w:author="jonathan" w:date="2014-06-05T00:32:00Z"/>
          <w:trPrChange w:id="1604" w:author="jonathan" w:date="2014-06-05T00:36:00Z">
            <w:trPr>
              <w:gridBefore w:val="1"/>
              <w:wBefore w:w="142" w:type="dxa"/>
              <w:cantSplit/>
            </w:trPr>
          </w:trPrChange>
        </w:trPr>
        <w:tc>
          <w:tcPr>
            <w:tcW w:w="427" w:type="dxa"/>
            <w:gridSpan w:val="2"/>
            <w:tcBorders>
              <w:top w:val="nil"/>
              <w:left w:val="nil"/>
              <w:bottom w:val="single" w:sz="4" w:space="0" w:color="auto"/>
              <w:right w:val="nil"/>
            </w:tcBorders>
            <w:vAlign w:val="center"/>
            <w:tcPrChange w:id="1605" w:author="jonathan" w:date="2014-06-05T00:36:00Z">
              <w:tcPr>
                <w:tcW w:w="427" w:type="dxa"/>
                <w:gridSpan w:val="2"/>
                <w:tcBorders>
                  <w:top w:val="nil"/>
                  <w:left w:val="nil"/>
                  <w:bottom w:val="single" w:sz="4" w:space="0" w:color="auto"/>
                  <w:right w:val="nil"/>
                </w:tcBorders>
                <w:vAlign w:val="center"/>
              </w:tcPr>
            </w:tcPrChange>
          </w:tcPr>
          <w:p w:rsidR="000B4C5B" w:rsidRDefault="000B4C5B" w:rsidP="00433332">
            <w:pPr>
              <w:pStyle w:val="tabletext"/>
              <w:rPr>
                <w:ins w:id="1606" w:author="jonathan" w:date="2014-06-05T00:32:00Z"/>
              </w:rPr>
            </w:pPr>
          </w:p>
        </w:tc>
        <w:tc>
          <w:tcPr>
            <w:tcW w:w="427" w:type="dxa"/>
            <w:gridSpan w:val="2"/>
            <w:tcBorders>
              <w:top w:val="nil"/>
              <w:left w:val="nil"/>
              <w:bottom w:val="single" w:sz="4" w:space="0" w:color="auto"/>
              <w:right w:val="nil"/>
            </w:tcBorders>
            <w:vAlign w:val="center"/>
            <w:tcPrChange w:id="1607" w:author="jonathan" w:date="2014-06-05T00:36:00Z">
              <w:tcPr>
                <w:tcW w:w="427" w:type="dxa"/>
                <w:gridSpan w:val="2"/>
                <w:tcBorders>
                  <w:top w:val="nil"/>
                  <w:left w:val="nil"/>
                  <w:bottom w:val="single" w:sz="4" w:space="0" w:color="auto"/>
                  <w:right w:val="nil"/>
                </w:tcBorders>
                <w:vAlign w:val="center"/>
              </w:tcPr>
            </w:tcPrChange>
          </w:tcPr>
          <w:p w:rsidR="000B4C5B" w:rsidRDefault="000B4C5B" w:rsidP="00433332">
            <w:pPr>
              <w:pStyle w:val="tabletext"/>
              <w:rPr>
                <w:ins w:id="1608" w:author="jonathan" w:date="2014-06-05T00:32:00Z"/>
              </w:rPr>
            </w:pPr>
          </w:p>
        </w:tc>
        <w:tc>
          <w:tcPr>
            <w:tcW w:w="427" w:type="dxa"/>
            <w:gridSpan w:val="2"/>
            <w:tcBorders>
              <w:top w:val="nil"/>
              <w:left w:val="nil"/>
              <w:bottom w:val="single" w:sz="4" w:space="0" w:color="auto"/>
              <w:right w:val="nil"/>
            </w:tcBorders>
            <w:vAlign w:val="center"/>
            <w:tcPrChange w:id="1609" w:author="jonathan" w:date="2014-06-05T00:36:00Z">
              <w:tcPr>
                <w:tcW w:w="427" w:type="dxa"/>
                <w:gridSpan w:val="2"/>
                <w:tcBorders>
                  <w:top w:val="nil"/>
                  <w:left w:val="nil"/>
                  <w:bottom w:val="single" w:sz="4" w:space="0" w:color="auto"/>
                  <w:right w:val="nil"/>
                </w:tcBorders>
                <w:vAlign w:val="center"/>
              </w:tcPr>
            </w:tcPrChange>
          </w:tcPr>
          <w:p w:rsidR="000B4C5B" w:rsidRDefault="000B4C5B" w:rsidP="00433332">
            <w:pPr>
              <w:pStyle w:val="tabletext"/>
              <w:rPr>
                <w:ins w:id="1610" w:author="jonathan" w:date="2014-06-05T00:32:00Z"/>
              </w:rPr>
            </w:pPr>
          </w:p>
        </w:tc>
        <w:tc>
          <w:tcPr>
            <w:tcW w:w="427" w:type="dxa"/>
            <w:gridSpan w:val="2"/>
            <w:tcBorders>
              <w:top w:val="nil"/>
              <w:left w:val="nil"/>
              <w:bottom w:val="single" w:sz="4" w:space="0" w:color="auto"/>
              <w:right w:val="nil"/>
            </w:tcBorders>
            <w:vAlign w:val="center"/>
            <w:tcPrChange w:id="1611" w:author="jonathan" w:date="2014-06-05T00:36:00Z">
              <w:tcPr>
                <w:tcW w:w="427" w:type="dxa"/>
                <w:gridSpan w:val="2"/>
                <w:tcBorders>
                  <w:top w:val="nil"/>
                  <w:left w:val="nil"/>
                  <w:bottom w:val="single" w:sz="4" w:space="0" w:color="auto"/>
                  <w:right w:val="nil"/>
                </w:tcBorders>
                <w:vAlign w:val="center"/>
              </w:tcPr>
            </w:tcPrChange>
          </w:tcPr>
          <w:p w:rsidR="000B4C5B" w:rsidRDefault="000B4C5B" w:rsidP="00433332">
            <w:pPr>
              <w:pStyle w:val="tabletext"/>
              <w:rPr>
                <w:ins w:id="1612" w:author="jonathan" w:date="2014-06-05T00:32:00Z"/>
              </w:rPr>
            </w:pPr>
          </w:p>
        </w:tc>
        <w:tc>
          <w:tcPr>
            <w:tcW w:w="427" w:type="dxa"/>
            <w:gridSpan w:val="2"/>
            <w:tcBorders>
              <w:top w:val="nil"/>
              <w:left w:val="nil"/>
              <w:bottom w:val="single" w:sz="4" w:space="0" w:color="auto"/>
              <w:right w:val="nil"/>
            </w:tcBorders>
            <w:vAlign w:val="center"/>
            <w:tcPrChange w:id="1613" w:author="jonathan" w:date="2014-06-05T00:36:00Z">
              <w:tcPr>
                <w:tcW w:w="427" w:type="dxa"/>
                <w:gridSpan w:val="2"/>
                <w:tcBorders>
                  <w:top w:val="nil"/>
                  <w:left w:val="nil"/>
                  <w:bottom w:val="single" w:sz="4" w:space="0" w:color="auto"/>
                  <w:right w:val="nil"/>
                </w:tcBorders>
                <w:vAlign w:val="center"/>
              </w:tcPr>
            </w:tcPrChange>
          </w:tcPr>
          <w:p w:rsidR="000B4C5B" w:rsidRDefault="000B4C5B" w:rsidP="00433332">
            <w:pPr>
              <w:pStyle w:val="tabletext"/>
              <w:rPr>
                <w:ins w:id="1614" w:author="jonathan" w:date="2014-06-05T00:32:00Z"/>
              </w:rPr>
            </w:pPr>
          </w:p>
        </w:tc>
        <w:tc>
          <w:tcPr>
            <w:tcW w:w="427" w:type="dxa"/>
            <w:gridSpan w:val="2"/>
            <w:tcBorders>
              <w:top w:val="nil"/>
              <w:left w:val="nil"/>
              <w:bottom w:val="single" w:sz="4" w:space="0" w:color="auto"/>
            </w:tcBorders>
            <w:shd w:val="clear" w:color="auto" w:fill="auto"/>
            <w:vAlign w:val="center"/>
            <w:tcPrChange w:id="1615" w:author="jonathan" w:date="2014-06-05T00:36:00Z">
              <w:tcPr>
                <w:tcW w:w="427" w:type="dxa"/>
                <w:gridSpan w:val="2"/>
                <w:tcBorders>
                  <w:top w:val="nil"/>
                  <w:left w:val="nil"/>
                  <w:bottom w:val="single" w:sz="4" w:space="0" w:color="auto"/>
                </w:tcBorders>
                <w:shd w:val="clear" w:color="auto" w:fill="EEECE1" w:themeFill="background2"/>
                <w:vAlign w:val="center"/>
              </w:tcPr>
            </w:tcPrChange>
          </w:tcPr>
          <w:p w:rsidR="000B4C5B" w:rsidRDefault="000B4C5B" w:rsidP="00433332">
            <w:pPr>
              <w:pStyle w:val="tabletext"/>
              <w:rPr>
                <w:ins w:id="1616" w:author="jonathan" w:date="2014-06-05T00:32:00Z"/>
              </w:rPr>
            </w:pPr>
          </w:p>
        </w:tc>
        <w:tc>
          <w:tcPr>
            <w:tcW w:w="427" w:type="dxa"/>
            <w:gridSpan w:val="2"/>
            <w:tcBorders>
              <w:top w:val="single" w:sz="4" w:space="0" w:color="auto"/>
              <w:bottom w:val="single" w:sz="4" w:space="0" w:color="auto"/>
            </w:tcBorders>
            <w:shd w:val="clear" w:color="auto" w:fill="EEECE1" w:themeFill="background2"/>
            <w:vAlign w:val="center"/>
            <w:tcPrChange w:id="1617" w:author="jonathan" w:date="2014-06-05T00:36:00Z">
              <w:tcPr>
                <w:tcW w:w="427" w:type="dxa"/>
                <w:gridSpan w:val="2"/>
                <w:tcBorders>
                  <w:top w:val="single" w:sz="4" w:space="0" w:color="auto"/>
                  <w:bottom w:val="single" w:sz="4" w:space="0" w:color="auto"/>
                </w:tcBorders>
                <w:shd w:val="clear" w:color="auto" w:fill="EEECE1" w:themeFill="background2"/>
                <w:vAlign w:val="center"/>
              </w:tcPr>
            </w:tcPrChange>
          </w:tcPr>
          <w:p w:rsidR="000B4C5B" w:rsidRDefault="000B4C5B" w:rsidP="00433332">
            <w:pPr>
              <w:pStyle w:val="tabletext"/>
              <w:rPr>
                <w:ins w:id="1618" w:author="jonathan" w:date="2014-06-05T00:32:00Z"/>
                <w:b/>
              </w:rPr>
            </w:pPr>
            <w:ins w:id="1619" w:author="jonathan" w:date="2014-06-05T00:32: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620" w:author="jonathan" w:date="2014-06-05T00:36:00Z">
              <w:tcPr>
                <w:tcW w:w="427" w:type="dxa"/>
                <w:gridSpan w:val="2"/>
                <w:tcBorders>
                  <w:top w:val="single" w:sz="4" w:space="0" w:color="auto"/>
                  <w:bottom w:val="single" w:sz="4" w:space="0" w:color="auto"/>
                </w:tcBorders>
                <w:shd w:val="clear" w:color="auto" w:fill="EEECE1" w:themeFill="background2"/>
                <w:vAlign w:val="center"/>
              </w:tcPr>
            </w:tcPrChange>
          </w:tcPr>
          <w:p w:rsidR="000B4C5B" w:rsidRDefault="000B4C5B" w:rsidP="00433332">
            <w:pPr>
              <w:pStyle w:val="tabletext"/>
              <w:rPr>
                <w:ins w:id="1621" w:author="jonathan" w:date="2014-06-05T00:32:00Z"/>
                <w:b/>
              </w:rPr>
            </w:pPr>
            <w:ins w:id="1622" w:author="jonathan" w:date="2014-06-05T00:32: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623" w:author="jonathan" w:date="2014-06-05T00:36:00Z">
              <w:tcPr>
                <w:tcW w:w="426" w:type="dxa"/>
                <w:gridSpan w:val="2"/>
                <w:tcBorders>
                  <w:top w:val="single" w:sz="4" w:space="0" w:color="auto"/>
                  <w:bottom w:val="single" w:sz="4" w:space="0" w:color="auto"/>
                </w:tcBorders>
                <w:shd w:val="clear" w:color="auto" w:fill="EEECE1" w:themeFill="background2"/>
                <w:vAlign w:val="center"/>
              </w:tcPr>
            </w:tcPrChange>
          </w:tcPr>
          <w:p w:rsidR="000B4C5B" w:rsidRDefault="000B4C5B" w:rsidP="00433332">
            <w:pPr>
              <w:pStyle w:val="tabletext"/>
              <w:rPr>
                <w:ins w:id="1624" w:author="jonathan" w:date="2014-06-05T00:32:00Z"/>
                <w:b/>
              </w:rPr>
            </w:pPr>
            <w:ins w:id="1625" w:author="jonathan" w:date="2014-06-05T00:3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626" w:author="jonathan" w:date="2014-06-05T00:36:00Z">
              <w:tcPr>
                <w:tcW w:w="426" w:type="dxa"/>
                <w:gridSpan w:val="2"/>
                <w:tcBorders>
                  <w:top w:val="single" w:sz="4" w:space="0" w:color="auto"/>
                  <w:bottom w:val="single" w:sz="4" w:space="0" w:color="auto"/>
                </w:tcBorders>
                <w:shd w:val="clear" w:color="auto" w:fill="EEECE1" w:themeFill="background2"/>
                <w:vAlign w:val="center"/>
              </w:tcPr>
            </w:tcPrChange>
          </w:tcPr>
          <w:p w:rsidR="000B4C5B" w:rsidRDefault="000B4C5B" w:rsidP="00433332">
            <w:pPr>
              <w:pStyle w:val="tabletext"/>
              <w:rPr>
                <w:ins w:id="1627" w:author="jonathan" w:date="2014-06-05T00:32:00Z"/>
                <w:b/>
              </w:rPr>
            </w:pPr>
            <w:ins w:id="1628" w:author="jonathan" w:date="2014-06-05T00:3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629" w:author="jonathan" w:date="2014-06-05T00:36:00Z">
              <w:tcPr>
                <w:tcW w:w="426" w:type="dxa"/>
                <w:gridSpan w:val="2"/>
                <w:tcBorders>
                  <w:top w:val="single" w:sz="4" w:space="0" w:color="auto"/>
                  <w:bottom w:val="single" w:sz="4" w:space="0" w:color="auto"/>
                </w:tcBorders>
                <w:shd w:val="clear" w:color="auto" w:fill="EEECE1" w:themeFill="background2"/>
                <w:vAlign w:val="center"/>
              </w:tcPr>
            </w:tcPrChange>
          </w:tcPr>
          <w:p w:rsidR="000B4C5B" w:rsidRDefault="000B4C5B" w:rsidP="00433332">
            <w:pPr>
              <w:pStyle w:val="tabletext"/>
              <w:rPr>
                <w:ins w:id="1630" w:author="jonathan" w:date="2014-06-05T00:32:00Z"/>
                <w:b/>
              </w:rPr>
            </w:pPr>
            <w:ins w:id="1631" w:author="jonathan" w:date="2014-06-05T00:32:00Z">
              <w:r w:rsidRPr="002016F7">
                <w:rPr>
                  <w:b/>
                </w:rPr>
                <w:t>o</w:t>
              </w:r>
            </w:ins>
          </w:p>
        </w:tc>
        <w:tc>
          <w:tcPr>
            <w:tcW w:w="426" w:type="dxa"/>
            <w:gridSpan w:val="2"/>
            <w:tcBorders>
              <w:top w:val="nil"/>
              <w:bottom w:val="single" w:sz="4" w:space="0" w:color="auto"/>
              <w:right w:val="nil"/>
            </w:tcBorders>
            <w:shd w:val="clear" w:color="auto" w:fill="auto"/>
            <w:vAlign w:val="center"/>
            <w:tcPrChange w:id="1632" w:author="jonathan" w:date="2014-06-05T00:36:00Z">
              <w:tcPr>
                <w:tcW w:w="426" w:type="dxa"/>
                <w:gridSpan w:val="2"/>
                <w:tcBorders>
                  <w:top w:val="nil"/>
                  <w:bottom w:val="single" w:sz="4" w:space="0" w:color="auto"/>
                  <w:right w:val="nil"/>
                </w:tcBorders>
                <w:shd w:val="clear" w:color="auto" w:fill="EEECE1" w:themeFill="background2"/>
                <w:vAlign w:val="center"/>
              </w:tcPr>
            </w:tcPrChange>
          </w:tcPr>
          <w:p w:rsidR="000B4C5B" w:rsidRDefault="000B4C5B" w:rsidP="00433332">
            <w:pPr>
              <w:pStyle w:val="tabletext"/>
              <w:rPr>
                <w:ins w:id="1633" w:author="jonathan" w:date="2014-06-05T00:32:00Z"/>
              </w:rPr>
            </w:pPr>
          </w:p>
        </w:tc>
        <w:tc>
          <w:tcPr>
            <w:tcW w:w="426" w:type="dxa"/>
            <w:gridSpan w:val="2"/>
            <w:tcBorders>
              <w:top w:val="nil"/>
              <w:left w:val="nil"/>
              <w:bottom w:val="single" w:sz="4" w:space="0" w:color="auto"/>
              <w:right w:val="nil"/>
            </w:tcBorders>
            <w:shd w:val="clear" w:color="auto" w:fill="auto"/>
            <w:vAlign w:val="center"/>
            <w:tcPrChange w:id="1634" w:author="jonathan" w:date="2014-06-05T00:36:00Z">
              <w:tcPr>
                <w:tcW w:w="426" w:type="dxa"/>
                <w:gridSpan w:val="2"/>
                <w:tcBorders>
                  <w:top w:val="nil"/>
                  <w:left w:val="nil"/>
                  <w:bottom w:val="single" w:sz="4" w:space="0" w:color="auto"/>
                  <w:right w:val="nil"/>
                </w:tcBorders>
                <w:shd w:val="clear" w:color="auto" w:fill="auto"/>
                <w:vAlign w:val="center"/>
              </w:tcPr>
            </w:tcPrChange>
          </w:tcPr>
          <w:p w:rsidR="000B4C5B" w:rsidRDefault="000B4C5B" w:rsidP="00433332">
            <w:pPr>
              <w:pStyle w:val="tabletext"/>
              <w:rPr>
                <w:ins w:id="1635" w:author="jonathan" w:date="2014-06-05T00:32:00Z"/>
              </w:rPr>
            </w:pPr>
          </w:p>
        </w:tc>
        <w:tc>
          <w:tcPr>
            <w:tcW w:w="426" w:type="dxa"/>
            <w:gridSpan w:val="2"/>
            <w:tcBorders>
              <w:top w:val="nil"/>
              <w:left w:val="nil"/>
              <w:bottom w:val="single" w:sz="4" w:space="0" w:color="auto"/>
              <w:right w:val="nil"/>
            </w:tcBorders>
            <w:vAlign w:val="center"/>
            <w:tcPrChange w:id="1636" w:author="jonathan" w:date="2014-06-05T00:36:00Z">
              <w:tcPr>
                <w:tcW w:w="426" w:type="dxa"/>
                <w:gridSpan w:val="2"/>
                <w:tcBorders>
                  <w:top w:val="nil"/>
                  <w:left w:val="nil"/>
                  <w:bottom w:val="single" w:sz="4" w:space="0" w:color="auto"/>
                  <w:right w:val="nil"/>
                </w:tcBorders>
                <w:vAlign w:val="center"/>
              </w:tcPr>
            </w:tcPrChange>
          </w:tcPr>
          <w:p w:rsidR="000B4C5B" w:rsidRDefault="000B4C5B" w:rsidP="00433332">
            <w:pPr>
              <w:pStyle w:val="tabletext"/>
              <w:rPr>
                <w:ins w:id="1637" w:author="jonathan" w:date="2014-06-05T00:32:00Z"/>
              </w:rPr>
            </w:pPr>
          </w:p>
        </w:tc>
        <w:tc>
          <w:tcPr>
            <w:tcW w:w="426" w:type="dxa"/>
            <w:gridSpan w:val="2"/>
            <w:tcBorders>
              <w:top w:val="nil"/>
              <w:left w:val="nil"/>
              <w:bottom w:val="single" w:sz="4" w:space="0" w:color="auto"/>
              <w:right w:val="nil"/>
            </w:tcBorders>
            <w:vAlign w:val="center"/>
            <w:tcPrChange w:id="1638" w:author="jonathan" w:date="2014-06-05T00:36:00Z">
              <w:tcPr>
                <w:tcW w:w="426" w:type="dxa"/>
                <w:gridSpan w:val="2"/>
                <w:tcBorders>
                  <w:top w:val="nil"/>
                  <w:left w:val="nil"/>
                  <w:bottom w:val="single" w:sz="4" w:space="0" w:color="auto"/>
                  <w:right w:val="nil"/>
                </w:tcBorders>
                <w:vAlign w:val="center"/>
              </w:tcPr>
            </w:tcPrChange>
          </w:tcPr>
          <w:p w:rsidR="000B4C5B" w:rsidRDefault="000B4C5B" w:rsidP="00433332">
            <w:pPr>
              <w:pStyle w:val="tabletext"/>
              <w:rPr>
                <w:ins w:id="1639" w:author="jonathan" w:date="2014-06-05T00:32:00Z"/>
              </w:rPr>
            </w:pPr>
          </w:p>
        </w:tc>
        <w:tc>
          <w:tcPr>
            <w:tcW w:w="426" w:type="dxa"/>
            <w:gridSpan w:val="2"/>
            <w:tcBorders>
              <w:top w:val="nil"/>
              <w:left w:val="nil"/>
              <w:bottom w:val="single" w:sz="4" w:space="0" w:color="auto"/>
              <w:right w:val="nil"/>
            </w:tcBorders>
            <w:vAlign w:val="center"/>
            <w:tcPrChange w:id="1640" w:author="jonathan" w:date="2014-06-05T00:36:00Z">
              <w:tcPr>
                <w:tcW w:w="426" w:type="dxa"/>
                <w:gridSpan w:val="2"/>
                <w:tcBorders>
                  <w:top w:val="nil"/>
                  <w:left w:val="nil"/>
                  <w:bottom w:val="single" w:sz="4" w:space="0" w:color="auto"/>
                  <w:right w:val="nil"/>
                </w:tcBorders>
                <w:vAlign w:val="center"/>
              </w:tcPr>
            </w:tcPrChange>
          </w:tcPr>
          <w:p w:rsidR="000B4C5B" w:rsidRDefault="000B4C5B" w:rsidP="00433332">
            <w:pPr>
              <w:pStyle w:val="tabletext"/>
              <w:rPr>
                <w:ins w:id="1641" w:author="jonathan" w:date="2014-06-05T00:32:00Z"/>
              </w:rPr>
            </w:pPr>
          </w:p>
        </w:tc>
      </w:tr>
      <w:tr w:rsidR="000B4C5B" w:rsidTr="00433332">
        <w:trPr>
          <w:gridBefore w:val="1"/>
          <w:wBefore w:w="142" w:type="dxa"/>
          <w:cantSplit/>
          <w:trHeight w:hRule="exact" w:val="79"/>
          <w:ins w:id="1642" w:author="jonathan" w:date="2014-06-05T00:32:00Z"/>
        </w:trPr>
        <w:tc>
          <w:tcPr>
            <w:tcW w:w="427" w:type="dxa"/>
            <w:gridSpan w:val="2"/>
            <w:tcBorders>
              <w:left w:val="nil"/>
              <w:bottom w:val="nil"/>
            </w:tcBorders>
            <w:vAlign w:val="center"/>
          </w:tcPr>
          <w:p w:rsidR="000B4C5B" w:rsidRDefault="000B4C5B" w:rsidP="00433332">
            <w:pPr>
              <w:pStyle w:val="tabletext"/>
              <w:rPr>
                <w:ins w:id="1643" w:author="jonathan" w:date="2014-06-05T00:32:00Z"/>
              </w:rPr>
            </w:pPr>
          </w:p>
        </w:tc>
        <w:tc>
          <w:tcPr>
            <w:tcW w:w="427" w:type="dxa"/>
            <w:gridSpan w:val="2"/>
            <w:tcBorders>
              <w:bottom w:val="nil"/>
            </w:tcBorders>
            <w:vAlign w:val="center"/>
          </w:tcPr>
          <w:p w:rsidR="000B4C5B" w:rsidRDefault="000B4C5B" w:rsidP="00433332">
            <w:pPr>
              <w:pStyle w:val="tabletext"/>
              <w:rPr>
                <w:ins w:id="1644" w:author="jonathan" w:date="2014-06-05T00:32:00Z"/>
              </w:rPr>
            </w:pPr>
          </w:p>
        </w:tc>
        <w:tc>
          <w:tcPr>
            <w:tcW w:w="427" w:type="dxa"/>
            <w:gridSpan w:val="2"/>
            <w:tcBorders>
              <w:bottom w:val="nil"/>
            </w:tcBorders>
            <w:vAlign w:val="center"/>
          </w:tcPr>
          <w:p w:rsidR="000B4C5B" w:rsidRDefault="000B4C5B" w:rsidP="00433332">
            <w:pPr>
              <w:pStyle w:val="tabletext"/>
              <w:rPr>
                <w:ins w:id="1645" w:author="jonathan" w:date="2014-06-05T00:32:00Z"/>
              </w:rPr>
            </w:pPr>
          </w:p>
        </w:tc>
        <w:tc>
          <w:tcPr>
            <w:tcW w:w="427" w:type="dxa"/>
            <w:gridSpan w:val="2"/>
            <w:tcBorders>
              <w:bottom w:val="nil"/>
            </w:tcBorders>
            <w:vAlign w:val="center"/>
          </w:tcPr>
          <w:p w:rsidR="000B4C5B" w:rsidRDefault="000B4C5B" w:rsidP="00433332">
            <w:pPr>
              <w:pStyle w:val="tabletext"/>
              <w:rPr>
                <w:ins w:id="1646" w:author="jonathan" w:date="2014-06-05T00:32:00Z"/>
              </w:rPr>
            </w:pPr>
          </w:p>
        </w:tc>
        <w:tc>
          <w:tcPr>
            <w:tcW w:w="427" w:type="dxa"/>
            <w:gridSpan w:val="2"/>
            <w:tcBorders>
              <w:bottom w:val="nil"/>
            </w:tcBorders>
            <w:vAlign w:val="center"/>
          </w:tcPr>
          <w:p w:rsidR="000B4C5B" w:rsidRDefault="000B4C5B" w:rsidP="00433332">
            <w:pPr>
              <w:pStyle w:val="tabletext"/>
              <w:rPr>
                <w:ins w:id="1647" w:author="jonathan" w:date="2014-06-05T00:32:00Z"/>
              </w:rPr>
            </w:pPr>
          </w:p>
        </w:tc>
        <w:tc>
          <w:tcPr>
            <w:tcW w:w="427" w:type="dxa"/>
            <w:gridSpan w:val="2"/>
            <w:tcBorders>
              <w:bottom w:val="nil"/>
            </w:tcBorders>
            <w:vAlign w:val="center"/>
          </w:tcPr>
          <w:p w:rsidR="000B4C5B" w:rsidRDefault="000B4C5B" w:rsidP="00433332">
            <w:pPr>
              <w:pStyle w:val="tabletext"/>
              <w:rPr>
                <w:ins w:id="1648" w:author="jonathan" w:date="2014-06-05T00:32:00Z"/>
              </w:rPr>
            </w:pPr>
          </w:p>
        </w:tc>
        <w:tc>
          <w:tcPr>
            <w:tcW w:w="427" w:type="dxa"/>
            <w:gridSpan w:val="2"/>
            <w:tcBorders>
              <w:bottom w:val="nil"/>
            </w:tcBorders>
            <w:vAlign w:val="center"/>
          </w:tcPr>
          <w:p w:rsidR="000B4C5B" w:rsidRDefault="000B4C5B" w:rsidP="00433332">
            <w:pPr>
              <w:pStyle w:val="tabletext"/>
              <w:rPr>
                <w:ins w:id="1649" w:author="jonathan" w:date="2014-06-05T00:32:00Z"/>
              </w:rPr>
            </w:pPr>
          </w:p>
        </w:tc>
        <w:tc>
          <w:tcPr>
            <w:tcW w:w="427" w:type="dxa"/>
            <w:gridSpan w:val="2"/>
            <w:tcBorders>
              <w:bottom w:val="nil"/>
            </w:tcBorders>
            <w:vAlign w:val="center"/>
          </w:tcPr>
          <w:p w:rsidR="000B4C5B" w:rsidRDefault="000B4C5B" w:rsidP="00433332">
            <w:pPr>
              <w:pStyle w:val="tabletext"/>
              <w:rPr>
                <w:ins w:id="1650" w:author="jonathan" w:date="2014-06-05T00:32:00Z"/>
              </w:rPr>
            </w:pPr>
          </w:p>
        </w:tc>
        <w:tc>
          <w:tcPr>
            <w:tcW w:w="426" w:type="dxa"/>
            <w:gridSpan w:val="2"/>
            <w:tcBorders>
              <w:bottom w:val="nil"/>
            </w:tcBorders>
            <w:vAlign w:val="center"/>
          </w:tcPr>
          <w:p w:rsidR="000B4C5B" w:rsidRDefault="000B4C5B" w:rsidP="00433332">
            <w:pPr>
              <w:pStyle w:val="tabletext"/>
              <w:rPr>
                <w:ins w:id="1651" w:author="jonathan" w:date="2014-06-05T00:32:00Z"/>
              </w:rPr>
            </w:pPr>
          </w:p>
        </w:tc>
        <w:tc>
          <w:tcPr>
            <w:tcW w:w="426" w:type="dxa"/>
            <w:gridSpan w:val="2"/>
            <w:tcBorders>
              <w:bottom w:val="nil"/>
            </w:tcBorders>
            <w:vAlign w:val="center"/>
          </w:tcPr>
          <w:p w:rsidR="000B4C5B" w:rsidRDefault="000B4C5B" w:rsidP="00433332">
            <w:pPr>
              <w:pStyle w:val="tabletext"/>
              <w:rPr>
                <w:ins w:id="1652" w:author="jonathan" w:date="2014-06-05T00:32:00Z"/>
              </w:rPr>
            </w:pPr>
          </w:p>
        </w:tc>
        <w:tc>
          <w:tcPr>
            <w:tcW w:w="426" w:type="dxa"/>
            <w:gridSpan w:val="2"/>
            <w:tcBorders>
              <w:bottom w:val="nil"/>
            </w:tcBorders>
            <w:vAlign w:val="center"/>
          </w:tcPr>
          <w:p w:rsidR="000B4C5B" w:rsidRDefault="000B4C5B" w:rsidP="00433332">
            <w:pPr>
              <w:pStyle w:val="tabletext"/>
              <w:rPr>
                <w:ins w:id="1653" w:author="jonathan" w:date="2014-06-05T00:32:00Z"/>
              </w:rPr>
            </w:pPr>
          </w:p>
        </w:tc>
        <w:tc>
          <w:tcPr>
            <w:tcW w:w="426" w:type="dxa"/>
            <w:gridSpan w:val="2"/>
            <w:tcBorders>
              <w:bottom w:val="nil"/>
            </w:tcBorders>
            <w:vAlign w:val="center"/>
          </w:tcPr>
          <w:p w:rsidR="000B4C5B" w:rsidRDefault="000B4C5B" w:rsidP="00433332">
            <w:pPr>
              <w:pStyle w:val="tabletext"/>
              <w:rPr>
                <w:ins w:id="1654" w:author="jonathan" w:date="2014-06-05T00:32:00Z"/>
              </w:rPr>
            </w:pPr>
          </w:p>
        </w:tc>
        <w:tc>
          <w:tcPr>
            <w:tcW w:w="426" w:type="dxa"/>
            <w:gridSpan w:val="2"/>
            <w:tcBorders>
              <w:bottom w:val="nil"/>
            </w:tcBorders>
            <w:vAlign w:val="center"/>
          </w:tcPr>
          <w:p w:rsidR="000B4C5B" w:rsidRDefault="000B4C5B" w:rsidP="00433332">
            <w:pPr>
              <w:pStyle w:val="tabletext"/>
              <w:rPr>
                <w:ins w:id="1655" w:author="jonathan" w:date="2014-06-05T00:32:00Z"/>
              </w:rPr>
            </w:pPr>
          </w:p>
        </w:tc>
        <w:tc>
          <w:tcPr>
            <w:tcW w:w="426" w:type="dxa"/>
            <w:gridSpan w:val="2"/>
            <w:tcBorders>
              <w:bottom w:val="nil"/>
            </w:tcBorders>
            <w:vAlign w:val="center"/>
          </w:tcPr>
          <w:p w:rsidR="000B4C5B" w:rsidRDefault="000B4C5B" w:rsidP="00433332">
            <w:pPr>
              <w:pStyle w:val="tabletext"/>
              <w:rPr>
                <w:ins w:id="1656" w:author="jonathan" w:date="2014-06-05T00:32:00Z"/>
              </w:rPr>
            </w:pPr>
          </w:p>
        </w:tc>
        <w:tc>
          <w:tcPr>
            <w:tcW w:w="426" w:type="dxa"/>
            <w:gridSpan w:val="2"/>
            <w:tcBorders>
              <w:bottom w:val="nil"/>
            </w:tcBorders>
            <w:vAlign w:val="center"/>
          </w:tcPr>
          <w:p w:rsidR="000B4C5B" w:rsidRDefault="000B4C5B" w:rsidP="00433332">
            <w:pPr>
              <w:pStyle w:val="tabletext"/>
              <w:rPr>
                <w:ins w:id="1657" w:author="jonathan" w:date="2014-06-05T00:32:00Z"/>
              </w:rPr>
            </w:pPr>
          </w:p>
        </w:tc>
        <w:tc>
          <w:tcPr>
            <w:tcW w:w="426" w:type="dxa"/>
            <w:gridSpan w:val="2"/>
            <w:tcBorders>
              <w:bottom w:val="nil"/>
              <w:right w:val="nil"/>
            </w:tcBorders>
            <w:vAlign w:val="center"/>
          </w:tcPr>
          <w:p w:rsidR="000B4C5B" w:rsidRDefault="000B4C5B" w:rsidP="00433332">
            <w:pPr>
              <w:pStyle w:val="tabletext"/>
              <w:rPr>
                <w:ins w:id="1658" w:author="jonathan" w:date="2014-06-05T00:32:00Z"/>
              </w:rPr>
            </w:pPr>
          </w:p>
        </w:tc>
      </w:tr>
      <w:tr w:rsidR="000B4C5B" w:rsidTr="00433332">
        <w:trPr>
          <w:gridAfter w:val="1"/>
          <w:wAfter w:w="142" w:type="dxa"/>
          <w:cantSplit/>
          <w:ins w:id="1659" w:author="jonathan" w:date="2014-06-05T00:32:00Z"/>
        </w:trPr>
        <w:tc>
          <w:tcPr>
            <w:tcW w:w="427" w:type="dxa"/>
            <w:gridSpan w:val="2"/>
            <w:tcBorders>
              <w:top w:val="nil"/>
              <w:left w:val="nil"/>
              <w:bottom w:val="nil"/>
              <w:right w:val="nil"/>
            </w:tcBorders>
            <w:vAlign w:val="center"/>
          </w:tcPr>
          <w:p w:rsidR="000B4C5B" w:rsidRDefault="000B4C5B" w:rsidP="00433332">
            <w:pPr>
              <w:pStyle w:val="tabletext"/>
              <w:jc w:val="left"/>
              <w:rPr>
                <w:ins w:id="1660" w:author="jonathan" w:date="2014-06-05T00:32:00Z"/>
              </w:rPr>
            </w:pPr>
          </w:p>
        </w:tc>
        <w:tc>
          <w:tcPr>
            <w:tcW w:w="427" w:type="dxa"/>
            <w:gridSpan w:val="2"/>
            <w:tcBorders>
              <w:top w:val="nil"/>
              <w:left w:val="nil"/>
              <w:bottom w:val="nil"/>
              <w:right w:val="nil"/>
            </w:tcBorders>
            <w:vAlign w:val="center"/>
          </w:tcPr>
          <w:p w:rsidR="000B4C5B" w:rsidRDefault="000B4C5B" w:rsidP="00433332">
            <w:pPr>
              <w:pStyle w:val="tabletext"/>
              <w:jc w:val="left"/>
              <w:rPr>
                <w:ins w:id="1661" w:author="jonathan" w:date="2014-06-05T00:32:00Z"/>
              </w:rPr>
            </w:pPr>
            <w:ins w:id="1662" w:author="jonathan" w:date="2014-06-05T00:32:00Z">
              <w:r>
                <w:t>…</w:t>
              </w:r>
            </w:ins>
          </w:p>
        </w:tc>
        <w:tc>
          <w:tcPr>
            <w:tcW w:w="427" w:type="dxa"/>
            <w:gridSpan w:val="2"/>
            <w:tcBorders>
              <w:top w:val="nil"/>
              <w:left w:val="nil"/>
              <w:bottom w:val="nil"/>
              <w:right w:val="nil"/>
            </w:tcBorders>
            <w:vAlign w:val="center"/>
          </w:tcPr>
          <w:p w:rsidR="000B4C5B" w:rsidRDefault="000B4C5B" w:rsidP="00433332">
            <w:pPr>
              <w:pStyle w:val="tabletext"/>
              <w:jc w:val="left"/>
              <w:rPr>
                <w:ins w:id="1663" w:author="jonathan" w:date="2014-06-05T00:32:00Z"/>
              </w:rPr>
            </w:pPr>
            <w:ins w:id="1664" w:author="jonathan" w:date="2014-06-05T00:32:00Z">
              <w:r>
                <w:t>-4</w:t>
              </w:r>
            </w:ins>
          </w:p>
        </w:tc>
        <w:tc>
          <w:tcPr>
            <w:tcW w:w="427" w:type="dxa"/>
            <w:gridSpan w:val="2"/>
            <w:tcBorders>
              <w:top w:val="nil"/>
              <w:left w:val="nil"/>
              <w:bottom w:val="nil"/>
              <w:right w:val="nil"/>
            </w:tcBorders>
            <w:vAlign w:val="center"/>
          </w:tcPr>
          <w:p w:rsidR="000B4C5B" w:rsidRDefault="000B4C5B" w:rsidP="00433332">
            <w:pPr>
              <w:pStyle w:val="tabletext"/>
              <w:jc w:val="left"/>
              <w:rPr>
                <w:ins w:id="1665" w:author="jonathan" w:date="2014-06-05T00:32:00Z"/>
              </w:rPr>
            </w:pPr>
            <w:ins w:id="1666" w:author="jonathan" w:date="2014-06-05T00:32:00Z">
              <w:r>
                <w:t>-3</w:t>
              </w:r>
            </w:ins>
          </w:p>
        </w:tc>
        <w:tc>
          <w:tcPr>
            <w:tcW w:w="427" w:type="dxa"/>
            <w:gridSpan w:val="2"/>
            <w:tcBorders>
              <w:top w:val="nil"/>
              <w:left w:val="nil"/>
              <w:bottom w:val="nil"/>
              <w:right w:val="nil"/>
            </w:tcBorders>
            <w:vAlign w:val="center"/>
          </w:tcPr>
          <w:p w:rsidR="000B4C5B" w:rsidRDefault="000B4C5B" w:rsidP="00433332">
            <w:pPr>
              <w:pStyle w:val="tabletext"/>
              <w:jc w:val="left"/>
              <w:rPr>
                <w:ins w:id="1667" w:author="jonathan" w:date="2014-06-05T00:32:00Z"/>
              </w:rPr>
            </w:pPr>
            <w:ins w:id="1668" w:author="jonathan" w:date="2014-06-05T00:32:00Z">
              <w:r>
                <w:t>-2</w:t>
              </w:r>
            </w:ins>
          </w:p>
        </w:tc>
        <w:tc>
          <w:tcPr>
            <w:tcW w:w="427" w:type="dxa"/>
            <w:gridSpan w:val="2"/>
            <w:tcBorders>
              <w:top w:val="nil"/>
              <w:left w:val="nil"/>
              <w:bottom w:val="nil"/>
              <w:right w:val="nil"/>
            </w:tcBorders>
            <w:vAlign w:val="center"/>
          </w:tcPr>
          <w:p w:rsidR="000B4C5B" w:rsidRDefault="000B4C5B" w:rsidP="00433332">
            <w:pPr>
              <w:pStyle w:val="tabletext"/>
              <w:jc w:val="left"/>
              <w:rPr>
                <w:ins w:id="1669" w:author="jonathan" w:date="2014-06-05T00:32:00Z"/>
              </w:rPr>
            </w:pPr>
            <w:ins w:id="1670" w:author="jonathan" w:date="2014-06-05T00:32:00Z">
              <w:r>
                <w:t>-1</w:t>
              </w:r>
            </w:ins>
          </w:p>
        </w:tc>
        <w:tc>
          <w:tcPr>
            <w:tcW w:w="427" w:type="dxa"/>
            <w:gridSpan w:val="2"/>
            <w:tcBorders>
              <w:top w:val="nil"/>
              <w:left w:val="nil"/>
              <w:bottom w:val="nil"/>
              <w:right w:val="nil"/>
            </w:tcBorders>
            <w:vAlign w:val="center"/>
          </w:tcPr>
          <w:p w:rsidR="000B4C5B" w:rsidRDefault="000B4C5B" w:rsidP="00433332">
            <w:pPr>
              <w:pStyle w:val="tabletext"/>
              <w:jc w:val="left"/>
              <w:rPr>
                <w:ins w:id="1671" w:author="jonathan" w:date="2014-06-05T00:32:00Z"/>
              </w:rPr>
            </w:pPr>
            <w:ins w:id="1672" w:author="jonathan" w:date="2014-06-05T00:32:00Z">
              <w:r>
                <w:t>0</w:t>
              </w:r>
            </w:ins>
          </w:p>
        </w:tc>
        <w:tc>
          <w:tcPr>
            <w:tcW w:w="427" w:type="dxa"/>
            <w:gridSpan w:val="2"/>
            <w:tcBorders>
              <w:top w:val="nil"/>
              <w:left w:val="nil"/>
              <w:bottom w:val="nil"/>
              <w:right w:val="nil"/>
            </w:tcBorders>
            <w:vAlign w:val="center"/>
          </w:tcPr>
          <w:p w:rsidR="000B4C5B" w:rsidRDefault="000B4C5B" w:rsidP="00433332">
            <w:pPr>
              <w:pStyle w:val="tabletext"/>
              <w:jc w:val="left"/>
              <w:rPr>
                <w:ins w:id="1673" w:author="jonathan" w:date="2014-06-05T00:32:00Z"/>
              </w:rPr>
            </w:pPr>
            <w:ins w:id="1674" w:author="jonathan" w:date="2014-06-05T00:32:00Z">
              <w:r>
                <w:t>1</w:t>
              </w:r>
            </w:ins>
          </w:p>
        </w:tc>
        <w:tc>
          <w:tcPr>
            <w:tcW w:w="426" w:type="dxa"/>
            <w:gridSpan w:val="2"/>
            <w:tcBorders>
              <w:top w:val="nil"/>
              <w:left w:val="nil"/>
              <w:bottom w:val="nil"/>
              <w:right w:val="nil"/>
            </w:tcBorders>
            <w:vAlign w:val="center"/>
          </w:tcPr>
          <w:p w:rsidR="000B4C5B" w:rsidRDefault="000B4C5B" w:rsidP="00433332">
            <w:pPr>
              <w:pStyle w:val="tabletext"/>
              <w:jc w:val="left"/>
              <w:rPr>
                <w:ins w:id="1675" w:author="jonathan" w:date="2014-06-05T00:32:00Z"/>
              </w:rPr>
            </w:pPr>
            <w:ins w:id="1676" w:author="jonathan" w:date="2014-06-05T00:32:00Z">
              <w:r>
                <w:t>2</w:t>
              </w:r>
            </w:ins>
          </w:p>
        </w:tc>
        <w:tc>
          <w:tcPr>
            <w:tcW w:w="426" w:type="dxa"/>
            <w:gridSpan w:val="2"/>
            <w:tcBorders>
              <w:top w:val="nil"/>
              <w:left w:val="nil"/>
              <w:bottom w:val="nil"/>
              <w:right w:val="nil"/>
            </w:tcBorders>
            <w:vAlign w:val="center"/>
          </w:tcPr>
          <w:p w:rsidR="000B4C5B" w:rsidRDefault="000B4C5B" w:rsidP="00433332">
            <w:pPr>
              <w:pStyle w:val="tabletext"/>
              <w:jc w:val="left"/>
              <w:rPr>
                <w:ins w:id="1677" w:author="jonathan" w:date="2014-06-05T00:32:00Z"/>
              </w:rPr>
            </w:pPr>
            <w:ins w:id="1678" w:author="jonathan" w:date="2014-06-05T00:32:00Z">
              <w:r>
                <w:t>3</w:t>
              </w:r>
            </w:ins>
          </w:p>
        </w:tc>
        <w:tc>
          <w:tcPr>
            <w:tcW w:w="426" w:type="dxa"/>
            <w:gridSpan w:val="2"/>
            <w:tcBorders>
              <w:top w:val="nil"/>
              <w:left w:val="nil"/>
              <w:bottom w:val="nil"/>
              <w:right w:val="nil"/>
            </w:tcBorders>
            <w:vAlign w:val="center"/>
          </w:tcPr>
          <w:p w:rsidR="000B4C5B" w:rsidRDefault="000B4C5B" w:rsidP="00433332">
            <w:pPr>
              <w:pStyle w:val="tabletext"/>
              <w:jc w:val="left"/>
              <w:rPr>
                <w:ins w:id="1679" w:author="jonathan" w:date="2014-06-05T00:32:00Z"/>
              </w:rPr>
            </w:pPr>
            <w:ins w:id="1680" w:author="jonathan" w:date="2014-06-05T00:32:00Z">
              <w:r>
                <w:t>4</w:t>
              </w:r>
            </w:ins>
          </w:p>
        </w:tc>
        <w:tc>
          <w:tcPr>
            <w:tcW w:w="426" w:type="dxa"/>
            <w:gridSpan w:val="2"/>
            <w:tcBorders>
              <w:top w:val="nil"/>
              <w:left w:val="nil"/>
              <w:bottom w:val="nil"/>
              <w:right w:val="nil"/>
            </w:tcBorders>
            <w:vAlign w:val="center"/>
          </w:tcPr>
          <w:p w:rsidR="000B4C5B" w:rsidRDefault="000B4C5B" w:rsidP="00433332">
            <w:pPr>
              <w:pStyle w:val="tabletext"/>
              <w:jc w:val="left"/>
              <w:rPr>
                <w:ins w:id="1681" w:author="jonathan" w:date="2014-06-05T00:32:00Z"/>
              </w:rPr>
            </w:pPr>
            <w:ins w:id="1682" w:author="jonathan" w:date="2014-06-05T00:32:00Z">
              <w:r>
                <w:t>5</w:t>
              </w:r>
            </w:ins>
          </w:p>
        </w:tc>
        <w:tc>
          <w:tcPr>
            <w:tcW w:w="426" w:type="dxa"/>
            <w:gridSpan w:val="2"/>
            <w:tcBorders>
              <w:top w:val="nil"/>
              <w:left w:val="nil"/>
              <w:bottom w:val="nil"/>
              <w:right w:val="nil"/>
            </w:tcBorders>
            <w:vAlign w:val="center"/>
          </w:tcPr>
          <w:p w:rsidR="000B4C5B" w:rsidRDefault="000B4C5B" w:rsidP="00433332">
            <w:pPr>
              <w:pStyle w:val="tabletext"/>
              <w:jc w:val="left"/>
              <w:rPr>
                <w:ins w:id="1683" w:author="jonathan" w:date="2014-06-05T00:32:00Z"/>
                <w:lang w:eastAsia="en-US"/>
              </w:rPr>
            </w:pPr>
            <w:ins w:id="1684" w:author="jonathan" w:date="2014-06-05T00:32:00Z">
              <w:r>
                <w:t>6</w:t>
              </w:r>
            </w:ins>
          </w:p>
        </w:tc>
        <w:tc>
          <w:tcPr>
            <w:tcW w:w="426" w:type="dxa"/>
            <w:gridSpan w:val="2"/>
            <w:tcBorders>
              <w:top w:val="nil"/>
              <w:left w:val="nil"/>
              <w:bottom w:val="nil"/>
              <w:right w:val="nil"/>
            </w:tcBorders>
            <w:vAlign w:val="center"/>
          </w:tcPr>
          <w:p w:rsidR="000B4C5B" w:rsidRDefault="000B4C5B" w:rsidP="00433332">
            <w:pPr>
              <w:pStyle w:val="tabletext"/>
              <w:jc w:val="left"/>
              <w:rPr>
                <w:ins w:id="1685" w:author="jonathan" w:date="2014-06-05T00:32:00Z"/>
                <w:lang w:eastAsia="en-US"/>
              </w:rPr>
            </w:pPr>
            <w:ins w:id="1686" w:author="jonathan" w:date="2014-06-05T00:32:00Z">
              <w:r>
                <w:t>7</w:t>
              </w:r>
            </w:ins>
          </w:p>
        </w:tc>
        <w:tc>
          <w:tcPr>
            <w:tcW w:w="426" w:type="dxa"/>
            <w:gridSpan w:val="2"/>
            <w:tcBorders>
              <w:top w:val="nil"/>
              <w:left w:val="nil"/>
              <w:bottom w:val="nil"/>
              <w:right w:val="nil"/>
            </w:tcBorders>
            <w:vAlign w:val="center"/>
          </w:tcPr>
          <w:p w:rsidR="000B4C5B" w:rsidRDefault="000B4C5B" w:rsidP="00433332">
            <w:pPr>
              <w:pStyle w:val="tabletext"/>
              <w:jc w:val="left"/>
              <w:rPr>
                <w:ins w:id="1687" w:author="jonathan" w:date="2014-06-05T00:32:00Z"/>
                <w:lang w:eastAsia="en-US"/>
              </w:rPr>
            </w:pPr>
            <w:ins w:id="1688" w:author="jonathan" w:date="2014-06-05T00:32:00Z">
              <w:r>
                <w:t>8</w:t>
              </w:r>
            </w:ins>
          </w:p>
        </w:tc>
        <w:tc>
          <w:tcPr>
            <w:tcW w:w="426" w:type="dxa"/>
            <w:gridSpan w:val="2"/>
            <w:tcBorders>
              <w:top w:val="nil"/>
              <w:left w:val="nil"/>
              <w:bottom w:val="nil"/>
              <w:right w:val="nil"/>
            </w:tcBorders>
            <w:vAlign w:val="center"/>
          </w:tcPr>
          <w:p w:rsidR="000B4C5B" w:rsidRDefault="000B4C5B" w:rsidP="00433332">
            <w:pPr>
              <w:pStyle w:val="tabletext"/>
              <w:jc w:val="left"/>
              <w:rPr>
                <w:ins w:id="1689" w:author="jonathan" w:date="2014-06-05T00:32:00Z"/>
                <w:lang w:eastAsia="en-US"/>
              </w:rPr>
            </w:pPr>
            <w:ins w:id="1690" w:author="jonathan" w:date="2014-06-05T00:32:00Z">
              <w:r>
                <w:t>…</w:t>
              </w:r>
            </w:ins>
          </w:p>
        </w:tc>
      </w:tr>
      <w:tr w:rsidR="000B4C5B" w:rsidTr="00433332">
        <w:trPr>
          <w:gridAfter w:val="1"/>
          <w:wAfter w:w="142" w:type="dxa"/>
          <w:cantSplit/>
          <w:ins w:id="1691" w:author="jonathan" w:date="2014-06-05T00:32:00Z"/>
        </w:trPr>
        <w:tc>
          <w:tcPr>
            <w:tcW w:w="427" w:type="dxa"/>
            <w:gridSpan w:val="2"/>
            <w:tcBorders>
              <w:top w:val="nil"/>
              <w:left w:val="nil"/>
              <w:bottom w:val="nil"/>
              <w:right w:val="nil"/>
            </w:tcBorders>
            <w:vAlign w:val="center"/>
          </w:tcPr>
          <w:p w:rsidR="000B4C5B" w:rsidRDefault="000B4C5B" w:rsidP="00433332">
            <w:pPr>
              <w:pStyle w:val="tabletext"/>
              <w:jc w:val="left"/>
              <w:rPr>
                <w:ins w:id="1692" w:author="jonathan" w:date="2014-06-05T00:32:00Z"/>
              </w:rPr>
            </w:pPr>
          </w:p>
        </w:tc>
        <w:tc>
          <w:tcPr>
            <w:tcW w:w="6397" w:type="dxa"/>
            <w:gridSpan w:val="30"/>
            <w:tcBorders>
              <w:top w:val="nil"/>
              <w:left w:val="nil"/>
              <w:bottom w:val="nil"/>
              <w:right w:val="nil"/>
            </w:tcBorders>
            <w:vAlign w:val="center"/>
          </w:tcPr>
          <w:p w:rsidR="000B4C5B" w:rsidRDefault="000B4C5B" w:rsidP="00433332">
            <w:pPr>
              <w:pStyle w:val="tabletext"/>
              <w:rPr>
                <w:ins w:id="1693" w:author="jonathan" w:date="2014-06-05T00:32:00Z"/>
              </w:rPr>
            </w:pPr>
            <w:ins w:id="1694" w:author="jonathan" w:date="2014-06-05T00:32:00Z">
              <w:r>
                <w:t>Boundary position relative to Str::START</w:t>
              </w:r>
            </w:ins>
          </w:p>
        </w:tc>
      </w:tr>
    </w:tbl>
    <w:p w:rsidR="000B4C5B" w:rsidRDefault="000B4C5B" w:rsidP="000B4C5B">
      <w:pPr>
        <w:pStyle w:val="Textbody"/>
        <w:rPr>
          <w:ins w:id="1695" w:author="jonathan" w:date="2014-06-05T00:32:00Z"/>
        </w:rPr>
      </w:pPr>
    </w:p>
    <w:p w:rsidR="000B4C5B" w:rsidRDefault="000B4C5B" w:rsidP="000B4C5B">
      <w:pPr>
        <w:pStyle w:val="Textbody"/>
        <w:keepNext/>
        <w:rPr>
          <w:ins w:id="1696" w:author="jonathan" w:date="2014-06-05T00:32:00Z"/>
          <w:rStyle w:val="codesnippetintext"/>
          <w:rFonts w:ascii="Arial" w:hAnsi="Arial"/>
          <w:lang w:eastAsia="en-GB"/>
        </w:rPr>
      </w:pPr>
      <w:ins w:id="1697" w:author="jonathan" w:date="2014-06-05T00:32:00Z">
        <w:r w:rsidRPr="00042206">
          <w:rPr>
            <w:rStyle w:val="codesnippetintext"/>
            <w:rFonts w:ascii="Arial" w:hAnsi="Arial"/>
          </w:rPr>
          <w:t xml:space="preserve">Example </w:t>
        </w:r>
        <w:r>
          <w:rPr>
            <w:rStyle w:val="codesnippetintext"/>
            <w:rFonts w:ascii="Arial" w:hAnsi="Arial"/>
          </w:rPr>
          <w:t>2</w:t>
        </w:r>
        <w:r w:rsidRPr="00042206">
          <w:rPr>
            <w:rStyle w:val="codesnippetintext"/>
            <w:rFonts w:ascii="Arial" w:hAnsi="Arial"/>
          </w:rPr>
          <w:t>:</w:t>
        </w:r>
      </w:ins>
    </w:p>
    <w:p w:rsidR="000B4C5B" w:rsidRDefault="000B4C5B" w:rsidP="000B4C5B">
      <w:pPr>
        <w:pStyle w:val="tabletext"/>
        <w:jc w:val="left"/>
        <w:rPr>
          <w:ins w:id="1698" w:author="jonathan" w:date="2014-06-05T00:32:00Z"/>
          <w:rStyle w:val="codesnippetintext"/>
        </w:rPr>
      </w:pPr>
      <w:ins w:id="1699" w:author="jonathan" w:date="2014-06-05T00:32:00Z">
        <w:r>
          <w:rPr>
            <w:rStyle w:val="codesnippetintext"/>
          </w:rPr>
          <w:t>str_</w:t>
        </w:r>
        <w:proofErr w:type="gramStart"/>
        <w:r>
          <w:rPr>
            <w:rStyle w:val="codesnippetintext"/>
          </w:rPr>
          <w:t>range(</w:t>
        </w:r>
        <w:proofErr w:type="gramEnd"/>
        <w:r>
          <w:rPr>
            <w:rStyle w:val="codesnippetintext"/>
          </w:rPr>
          <w:t>.s("Hello"), .p(-1), .n(7), .origin(Str::START))</w:t>
        </w:r>
      </w:ins>
    </w:p>
    <w:p w:rsidR="000B4C5B" w:rsidRDefault="000B4C5B" w:rsidP="000B4C5B">
      <w:pPr>
        <w:pStyle w:val="Textbody"/>
        <w:keepNext/>
        <w:spacing w:after="60"/>
        <w:rPr>
          <w:ins w:id="1700" w:author="jonathan" w:date="2014-06-05T00:32:00Z"/>
        </w:rPr>
      </w:pPr>
      <w:ins w:id="1701" w:author="jonathan" w:date="2014-06-05T00:32:00Z">
        <w:r w:rsidRPr="00042206">
          <w:t>Result</w:t>
        </w:r>
        <w:r>
          <w:t>:</w:t>
        </w:r>
        <w:r>
          <w:rPr>
            <w:rStyle w:val="codesnippetintext"/>
          </w:rPr>
          <w:t xml:space="preserve"> "Hello" </w:t>
        </w:r>
        <w:r>
          <w:t>(5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B4C5B" w:rsidTr="00433332">
        <w:trPr>
          <w:gridBefore w:val="1"/>
          <w:wBefore w:w="142" w:type="dxa"/>
          <w:cantSplit/>
          <w:ins w:id="1702" w:author="jonathan" w:date="2014-06-05T00:32:00Z"/>
        </w:trPr>
        <w:tc>
          <w:tcPr>
            <w:tcW w:w="2562" w:type="dxa"/>
            <w:gridSpan w:val="12"/>
            <w:tcBorders>
              <w:top w:val="nil"/>
              <w:left w:val="nil"/>
              <w:bottom w:val="nil"/>
              <w:right w:val="nil"/>
            </w:tcBorders>
            <w:vAlign w:val="center"/>
          </w:tcPr>
          <w:p w:rsidR="000B4C5B" w:rsidRDefault="000B4C5B" w:rsidP="00433332">
            <w:pPr>
              <w:pStyle w:val="tabletext"/>
              <w:jc w:val="right"/>
              <w:rPr>
                <w:ins w:id="1703" w:author="jonathan" w:date="2014-06-05T00:32:00Z"/>
              </w:rPr>
            </w:pPr>
            <w:ins w:id="1704" w:author="jonathan" w:date="2014-06-05T00:32: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ins w:id="1705" w:author="jonathan" w:date="2014-06-05T00:32:00Z"/>
                <w:b/>
              </w:rPr>
            </w:pPr>
            <w:ins w:id="1706" w:author="jonathan" w:date="2014-06-05T00:32: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ins w:id="1707" w:author="jonathan" w:date="2014-06-05T00:32:00Z"/>
                <w:b/>
              </w:rPr>
            </w:pPr>
            <w:ins w:id="1708" w:author="jonathan" w:date="2014-06-05T00:32: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ins w:id="1709" w:author="jonathan" w:date="2014-06-05T00:32:00Z"/>
                <w:b/>
              </w:rPr>
            </w:pPr>
            <w:ins w:id="1710" w:author="jonathan" w:date="2014-06-05T00:32: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ins w:id="1711" w:author="jonathan" w:date="2014-06-05T00:32:00Z"/>
                <w:b/>
              </w:rPr>
            </w:pPr>
            <w:ins w:id="1712" w:author="jonathan" w:date="2014-06-05T00:32: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ins w:id="1713" w:author="jonathan" w:date="2014-06-05T00:32:00Z"/>
                <w:b/>
              </w:rPr>
            </w:pPr>
            <w:ins w:id="1714" w:author="jonathan" w:date="2014-06-05T00:32:00Z">
              <w:r>
                <w:rPr>
                  <w:b/>
                </w:rPr>
                <w:t>4</w:t>
              </w:r>
            </w:ins>
          </w:p>
        </w:tc>
        <w:tc>
          <w:tcPr>
            <w:tcW w:w="426" w:type="dxa"/>
            <w:gridSpan w:val="2"/>
            <w:tcBorders>
              <w:top w:val="nil"/>
              <w:left w:val="nil"/>
              <w:bottom w:val="nil"/>
              <w:right w:val="nil"/>
            </w:tcBorders>
            <w:vAlign w:val="center"/>
          </w:tcPr>
          <w:p w:rsidR="000B4C5B" w:rsidRDefault="000B4C5B" w:rsidP="00433332">
            <w:pPr>
              <w:pStyle w:val="tabletext"/>
              <w:rPr>
                <w:ins w:id="1715" w:author="jonathan" w:date="2014-06-05T00:32:00Z"/>
              </w:rPr>
            </w:pPr>
          </w:p>
        </w:tc>
        <w:tc>
          <w:tcPr>
            <w:tcW w:w="426" w:type="dxa"/>
            <w:gridSpan w:val="2"/>
            <w:tcBorders>
              <w:top w:val="nil"/>
              <w:left w:val="nil"/>
              <w:bottom w:val="nil"/>
              <w:right w:val="nil"/>
            </w:tcBorders>
            <w:vAlign w:val="center"/>
          </w:tcPr>
          <w:p w:rsidR="000B4C5B" w:rsidRDefault="000B4C5B" w:rsidP="00433332">
            <w:pPr>
              <w:pStyle w:val="tabletext"/>
              <w:rPr>
                <w:ins w:id="1716" w:author="jonathan" w:date="2014-06-05T00:32:00Z"/>
              </w:rPr>
            </w:pPr>
          </w:p>
        </w:tc>
        <w:tc>
          <w:tcPr>
            <w:tcW w:w="426" w:type="dxa"/>
            <w:gridSpan w:val="2"/>
            <w:tcBorders>
              <w:top w:val="nil"/>
              <w:left w:val="nil"/>
              <w:bottom w:val="nil"/>
              <w:right w:val="nil"/>
            </w:tcBorders>
            <w:vAlign w:val="center"/>
          </w:tcPr>
          <w:p w:rsidR="000B4C5B" w:rsidRDefault="000B4C5B" w:rsidP="00433332">
            <w:pPr>
              <w:pStyle w:val="tabletext"/>
              <w:rPr>
                <w:ins w:id="1717" w:author="jonathan" w:date="2014-06-05T00:32:00Z"/>
              </w:rPr>
            </w:pPr>
          </w:p>
        </w:tc>
        <w:tc>
          <w:tcPr>
            <w:tcW w:w="426" w:type="dxa"/>
            <w:gridSpan w:val="2"/>
            <w:tcBorders>
              <w:top w:val="nil"/>
              <w:left w:val="nil"/>
              <w:bottom w:val="nil"/>
              <w:right w:val="nil"/>
            </w:tcBorders>
            <w:vAlign w:val="center"/>
          </w:tcPr>
          <w:p w:rsidR="000B4C5B" w:rsidRDefault="000B4C5B" w:rsidP="00433332">
            <w:pPr>
              <w:pStyle w:val="tabletext"/>
              <w:rPr>
                <w:ins w:id="1718" w:author="jonathan" w:date="2014-06-05T00:32:00Z"/>
              </w:rPr>
            </w:pPr>
          </w:p>
        </w:tc>
        <w:tc>
          <w:tcPr>
            <w:tcW w:w="426" w:type="dxa"/>
            <w:gridSpan w:val="2"/>
            <w:tcBorders>
              <w:top w:val="nil"/>
              <w:left w:val="nil"/>
              <w:bottom w:val="nil"/>
              <w:right w:val="nil"/>
            </w:tcBorders>
            <w:vAlign w:val="center"/>
          </w:tcPr>
          <w:p w:rsidR="000B4C5B" w:rsidRDefault="000B4C5B" w:rsidP="00433332">
            <w:pPr>
              <w:pStyle w:val="tabletext"/>
              <w:rPr>
                <w:ins w:id="1719" w:author="jonathan" w:date="2014-06-05T00:32:00Z"/>
              </w:rPr>
            </w:pPr>
          </w:p>
        </w:tc>
      </w:tr>
      <w:tr w:rsidR="000B4C5B" w:rsidTr="00433332">
        <w:trPr>
          <w:gridBefore w:val="1"/>
          <w:wBefore w:w="142" w:type="dxa"/>
          <w:cantSplit/>
          <w:ins w:id="1720" w:author="jonathan" w:date="2014-06-05T00:32:00Z"/>
        </w:trPr>
        <w:tc>
          <w:tcPr>
            <w:tcW w:w="427" w:type="dxa"/>
            <w:gridSpan w:val="2"/>
            <w:tcBorders>
              <w:top w:val="nil"/>
              <w:left w:val="nil"/>
              <w:bottom w:val="single" w:sz="4" w:space="0" w:color="auto"/>
              <w:right w:val="nil"/>
            </w:tcBorders>
            <w:vAlign w:val="center"/>
          </w:tcPr>
          <w:p w:rsidR="000B4C5B" w:rsidRDefault="000B4C5B" w:rsidP="00433332">
            <w:pPr>
              <w:pStyle w:val="tabletext"/>
              <w:rPr>
                <w:ins w:id="1721" w:author="jonathan" w:date="2014-06-05T00:32:00Z"/>
              </w:rPr>
            </w:pPr>
          </w:p>
        </w:tc>
        <w:tc>
          <w:tcPr>
            <w:tcW w:w="427" w:type="dxa"/>
            <w:gridSpan w:val="2"/>
            <w:tcBorders>
              <w:top w:val="nil"/>
              <w:left w:val="nil"/>
              <w:bottom w:val="single" w:sz="4" w:space="0" w:color="auto"/>
              <w:right w:val="nil"/>
            </w:tcBorders>
            <w:vAlign w:val="center"/>
          </w:tcPr>
          <w:p w:rsidR="000B4C5B" w:rsidRDefault="000B4C5B" w:rsidP="00433332">
            <w:pPr>
              <w:pStyle w:val="tabletext"/>
              <w:rPr>
                <w:ins w:id="1722" w:author="jonathan" w:date="2014-06-05T00:32:00Z"/>
              </w:rPr>
            </w:pPr>
          </w:p>
        </w:tc>
        <w:tc>
          <w:tcPr>
            <w:tcW w:w="427" w:type="dxa"/>
            <w:gridSpan w:val="2"/>
            <w:tcBorders>
              <w:top w:val="nil"/>
              <w:left w:val="nil"/>
              <w:bottom w:val="single" w:sz="4" w:space="0" w:color="auto"/>
              <w:right w:val="nil"/>
            </w:tcBorders>
            <w:vAlign w:val="center"/>
          </w:tcPr>
          <w:p w:rsidR="000B4C5B" w:rsidRDefault="000B4C5B" w:rsidP="00433332">
            <w:pPr>
              <w:pStyle w:val="tabletext"/>
              <w:rPr>
                <w:ins w:id="1723" w:author="jonathan" w:date="2014-06-05T00:32:00Z"/>
              </w:rPr>
            </w:pPr>
          </w:p>
        </w:tc>
        <w:tc>
          <w:tcPr>
            <w:tcW w:w="427" w:type="dxa"/>
            <w:gridSpan w:val="2"/>
            <w:tcBorders>
              <w:top w:val="nil"/>
              <w:left w:val="nil"/>
              <w:bottom w:val="single" w:sz="4" w:space="0" w:color="auto"/>
              <w:right w:val="nil"/>
            </w:tcBorders>
            <w:vAlign w:val="center"/>
          </w:tcPr>
          <w:p w:rsidR="000B4C5B" w:rsidRDefault="000B4C5B" w:rsidP="00433332">
            <w:pPr>
              <w:pStyle w:val="tabletext"/>
              <w:rPr>
                <w:ins w:id="1724" w:author="jonathan" w:date="2014-06-05T00:32:00Z"/>
              </w:rPr>
            </w:pPr>
          </w:p>
        </w:tc>
        <w:tc>
          <w:tcPr>
            <w:tcW w:w="427" w:type="dxa"/>
            <w:gridSpan w:val="2"/>
            <w:tcBorders>
              <w:top w:val="nil"/>
              <w:left w:val="nil"/>
              <w:bottom w:val="single" w:sz="4" w:space="0" w:color="auto"/>
              <w:right w:val="nil"/>
            </w:tcBorders>
            <w:vAlign w:val="center"/>
          </w:tcPr>
          <w:p w:rsidR="000B4C5B" w:rsidRDefault="000B4C5B" w:rsidP="00433332">
            <w:pPr>
              <w:pStyle w:val="tabletext"/>
              <w:rPr>
                <w:ins w:id="1725" w:author="jonathan" w:date="2014-06-05T00:32:00Z"/>
              </w:rPr>
            </w:pPr>
          </w:p>
        </w:tc>
        <w:tc>
          <w:tcPr>
            <w:tcW w:w="427" w:type="dxa"/>
            <w:gridSpan w:val="2"/>
            <w:tcBorders>
              <w:top w:val="nil"/>
              <w:left w:val="nil"/>
              <w:bottom w:val="single" w:sz="4" w:space="0" w:color="auto"/>
            </w:tcBorders>
            <w:shd w:val="clear" w:color="auto" w:fill="EEECE1" w:themeFill="background2"/>
            <w:vAlign w:val="center"/>
          </w:tcPr>
          <w:p w:rsidR="000B4C5B" w:rsidRDefault="000B4C5B" w:rsidP="00433332">
            <w:pPr>
              <w:pStyle w:val="tabletext"/>
              <w:rPr>
                <w:ins w:id="1726" w:author="jonathan" w:date="2014-06-05T00:32:00Z"/>
              </w:rPr>
            </w:pP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ins w:id="1727" w:author="jonathan" w:date="2014-06-05T00:32:00Z"/>
                <w:b/>
              </w:rPr>
            </w:pPr>
            <w:ins w:id="1728" w:author="jonathan" w:date="2014-06-05T00:32: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ins w:id="1729" w:author="jonathan" w:date="2014-06-05T00:32:00Z"/>
                <w:b/>
              </w:rPr>
            </w:pPr>
            <w:ins w:id="1730" w:author="jonathan" w:date="2014-06-05T00:32:00Z">
              <w:r w:rsidRPr="002016F7">
                <w:rPr>
                  <w:b/>
                </w:rPr>
                <w:t>e</w:t>
              </w:r>
            </w:ins>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ins w:id="1731" w:author="jonathan" w:date="2014-06-05T00:32:00Z"/>
                <w:b/>
              </w:rPr>
            </w:pPr>
            <w:ins w:id="1732" w:author="jonathan" w:date="2014-06-05T00:32: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ins w:id="1733" w:author="jonathan" w:date="2014-06-05T00:32:00Z"/>
                <w:b/>
              </w:rPr>
            </w:pPr>
            <w:ins w:id="1734" w:author="jonathan" w:date="2014-06-05T00:32: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ins w:id="1735" w:author="jonathan" w:date="2014-06-05T00:32:00Z"/>
                <w:b/>
              </w:rPr>
            </w:pPr>
            <w:ins w:id="1736" w:author="jonathan" w:date="2014-06-05T00:32: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
          <w:p w:rsidR="000B4C5B" w:rsidRDefault="000B4C5B" w:rsidP="00433332">
            <w:pPr>
              <w:pStyle w:val="tabletext"/>
              <w:rPr>
                <w:ins w:id="1737" w:author="jonathan" w:date="2014-06-05T00:32:00Z"/>
              </w:rPr>
            </w:pPr>
          </w:p>
        </w:tc>
        <w:tc>
          <w:tcPr>
            <w:tcW w:w="426" w:type="dxa"/>
            <w:gridSpan w:val="2"/>
            <w:tcBorders>
              <w:top w:val="nil"/>
              <w:left w:val="nil"/>
              <w:bottom w:val="single" w:sz="4" w:space="0" w:color="auto"/>
              <w:right w:val="nil"/>
            </w:tcBorders>
            <w:shd w:val="clear" w:color="auto" w:fill="auto"/>
            <w:vAlign w:val="center"/>
          </w:tcPr>
          <w:p w:rsidR="000B4C5B" w:rsidRDefault="000B4C5B" w:rsidP="00433332">
            <w:pPr>
              <w:pStyle w:val="tabletext"/>
              <w:rPr>
                <w:ins w:id="1738" w:author="jonathan" w:date="2014-06-05T00:32:00Z"/>
              </w:rPr>
            </w:pPr>
          </w:p>
        </w:tc>
        <w:tc>
          <w:tcPr>
            <w:tcW w:w="426" w:type="dxa"/>
            <w:gridSpan w:val="2"/>
            <w:tcBorders>
              <w:top w:val="nil"/>
              <w:left w:val="nil"/>
              <w:bottom w:val="single" w:sz="4" w:space="0" w:color="auto"/>
              <w:right w:val="nil"/>
            </w:tcBorders>
            <w:vAlign w:val="center"/>
          </w:tcPr>
          <w:p w:rsidR="000B4C5B" w:rsidRDefault="000B4C5B" w:rsidP="00433332">
            <w:pPr>
              <w:pStyle w:val="tabletext"/>
              <w:rPr>
                <w:ins w:id="1739" w:author="jonathan" w:date="2014-06-05T00:32:00Z"/>
              </w:rPr>
            </w:pPr>
          </w:p>
        </w:tc>
        <w:tc>
          <w:tcPr>
            <w:tcW w:w="426" w:type="dxa"/>
            <w:gridSpan w:val="2"/>
            <w:tcBorders>
              <w:top w:val="nil"/>
              <w:left w:val="nil"/>
              <w:bottom w:val="single" w:sz="4" w:space="0" w:color="auto"/>
              <w:right w:val="nil"/>
            </w:tcBorders>
            <w:vAlign w:val="center"/>
          </w:tcPr>
          <w:p w:rsidR="000B4C5B" w:rsidRDefault="000B4C5B" w:rsidP="00433332">
            <w:pPr>
              <w:pStyle w:val="tabletext"/>
              <w:rPr>
                <w:ins w:id="1740" w:author="jonathan" w:date="2014-06-05T00:32:00Z"/>
              </w:rPr>
            </w:pPr>
          </w:p>
        </w:tc>
        <w:tc>
          <w:tcPr>
            <w:tcW w:w="426" w:type="dxa"/>
            <w:gridSpan w:val="2"/>
            <w:tcBorders>
              <w:top w:val="nil"/>
              <w:left w:val="nil"/>
              <w:bottom w:val="single" w:sz="4" w:space="0" w:color="auto"/>
              <w:right w:val="nil"/>
            </w:tcBorders>
            <w:vAlign w:val="center"/>
          </w:tcPr>
          <w:p w:rsidR="000B4C5B" w:rsidRDefault="000B4C5B" w:rsidP="00433332">
            <w:pPr>
              <w:pStyle w:val="tabletext"/>
              <w:rPr>
                <w:ins w:id="1741" w:author="jonathan" w:date="2014-06-05T00:32:00Z"/>
              </w:rPr>
            </w:pPr>
          </w:p>
        </w:tc>
      </w:tr>
      <w:tr w:rsidR="000B4C5B" w:rsidTr="00433332">
        <w:trPr>
          <w:gridBefore w:val="1"/>
          <w:wBefore w:w="142" w:type="dxa"/>
          <w:cantSplit/>
          <w:trHeight w:hRule="exact" w:val="79"/>
          <w:ins w:id="1742" w:author="jonathan" w:date="2014-06-05T00:32:00Z"/>
        </w:trPr>
        <w:tc>
          <w:tcPr>
            <w:tcW w:w="427" w:type="dxa"/>
            <w:gridSpan w:val="2"/>
            <w:tcBorders>
              <w:left w:val="nil"/>
              <w:bottom w:val="nil"/>
            </w:tcBorders>
            <w:vAlign w:val="center"/>
          </w:tcPr>
          <w:p w:rsidR="000B4C5B" w:rsidRDefault="000B4C5B" w:rsidP="00433332">
            <w:pPr>
              <w:pStyle w:val="tabletext"/>
              <w:rPr>
                <w:ins w:id="1743" w:author="jonathan" w:date="2014-06-05T00:32:00Z"/>
              </w:rPr>
            </w:pPr>
          </w:p>
        </w:tc>
        <w:tc>
          <w:tcPr>
            <w:tcW w:w="427" w:type="dxa"/>
            <w:gridSpan w:val="2"/>
            <w:tcBorders>
              <w:bottom w:val="nil"/>
            </w:tcBorders>
            <w:vAlign w:val="center"/>
          </w:tcPr>
          <w:p w:rsidR="000B4C5B" w:rsidRDefault="000B4C5B" w:rsidP="00433332">
            <w:pPr>
              <w:pStyle w:val="tabletext"/>
              <w:rPr>
                <w:ins w:id="1744" w:author="jonathan" w:date="2014-06-05T00:32:00Z"/>
              </w:rPr>
            </w:pPr>
          </w:p>
        </w:tc>
        <w:tc>
          <w:tcPr>
            <w:tcW w:w="427" w:type="dxa"/>
            <w:gridSpan w:val="2"/>
            <w:tcBorders>
              <w:bottom w:val="nil"/>
            </w:tcBorders>
            <w:vAlign w:val="center"/>
          </w:tcPr>
          <w:p w:rsidR="000B4C5B" w:rsidRDefault="000B4C5B" w:rsidP="00433332">
            <w:pPr>
              <w:pStyle w:val="tabletext"/>
              <w:rPr>
                <w:ins w:id="1745" w:author="jonathan" w:date="2014-06-05T00:32:00Z"/>
              </w:rPr>
            </w:pPr>
          </w:p>
        </w:tc>
        <w:tc>
          <w:tcPr>
            <w:tcW w:w="427" w:type="dxa"/>
            <w:gridSpan w:val="2"/>
            <w:tcBorders>
              <w:bottom w:val="nil"/>
            </w:tcBorders>
            <w:vAlign w:val="center"/>
          </w:tcPr>
          <w:p w:rsidR="000B4C5B" w:rsidRDefault="000B4C5B" w:rsidP="00433332">
            <w:pPr>
              <w:pStyle w:val="tabletext"/>
              <w:rPr>
                <w:ins w:id="1746" w:author="jonathan" w:date="2014-06-05T00:32:00Z"/>
              </w:rPr>
            </w:pPr>
          </w:p>
        </w:tc>
        <w:tc>
          <w:tcPr>
            <w:tcW w:w="427" w:type="dxa"/>
            <w:gridSpan w:val="2"/>
            <w:tcBorders>
              <w:bottom w:val="nil"/>
            </w:tcBorders>
            <w:vAlign w:val="center"/>
          </w:tcPr>
          <w:p w:rsidR="000B4C5B" w:rsidRDefault="000B4C5B" w:rsidP="00433332">
            <w:pPr>
              <w:pStyle w:val="tabletext"/>
              <w:rPr>
                <w:ins w:id="1747" w:author="jonathan" w:date="2014-06-05T00:32:00Z"/>
              </w:rPr>
            </w:pPr>
          </w:p>
        </w:tc>
        <w:tc>
          <w:tcPr>
            <w:tcW w:w="427" w:type="dxa"/>
            <w:gridSpan w:val="2"/>
            <w:tcBorders>
              <w:bottom w:val="nil"/>
            </w:tcBorders>
            <w:vAlign w:val="center"/>
          </w:tcPr>
          <w:p w:rsidR="000B4C5B" w:rsidRDefault="000B4C5B" w:rsidP="00433332">
            <w:pPr>
              <w:pStyle w:val="tabletext"/>
              <w:rPr>
                <w:ins w:id="1748" w:author="jonathan" w:date="2014-06-05T00:32:00Z"/>
              </w:rPr>
            </w:pPr>
          </w:p>
        </w:tc>
        <w:tc>
          <w:tcPr>
            <w:tcW w:w="427" w:type="dxa"/>
            <w:gridSpan w:val="2"/>
            <w:tcBorders>
              <w:bottom w:val="nil"/>
            </w:tcBorders>
            <w:vAlign w:val="center"/>
          </w:tcPr>
          <w:p w:rsidR="000B4C5B" w:rsidRDefault="000B4C5B" w:rsidP="00433332">
            <w:pPr>
              <w:pStyle w:val="tabletext"/>
              <w:rPr>
                <w:ins w:id="1749" w:author="jonathan" w:date="2014-06-05T00:32:00Z"/>
              </w:rPr>
            </w:pPr>
          </w:p>
        </w:tc>
        <w:tc>
          <w:tcPr>
            <w:tcW w:w="427" w:type="dxa"/>
            <w:gridSpan w:val="2"/>
            <w:tcBorders>
              <w:bottom w:val="nil"/>
            </w:tcBorders>
            <w:vAlign w:val="center"/>
          </w:tcPr>
          <w:p w:rsidR="000B4C5B" w:rsidRDefault="000B4C5B" w:rsidP="00433332">
            <w:pPr>
              <w:pStyle w:val="tabletext"/>
              <w:rPr>
                <w:ins w:id="1750" w:author="jonathan" w:date="2014-06-05T00:32:00Z"/>
              </w:rPr>
            </w:pPr>
          </w:p>
        </w:tc>
        <w:tc>
          <w:tcPr>
            <w:tcW w:w="426" w:type="dxa"/>
            <w:gridSpan w:val="2"/>
            <w:tcBorders>
              <w:bottom w:val="nil"/>
            </w:tcBorders>
            <w:vAlign w:val="center"/>
          </w:tcPr>
          <w:p w:rsidR="000B4C5B" w:rsidRDefault="000B4C5B" w:rsidP="00433332">
            <w:pPr>
              <w:pStyle w:val="tabletext"/>
              <w:rPr>
                <w:ins w:id="1751" w:author="jonathan" w:date="2014-06-05T00:32:00Z"/>
              </w:rPr>
            </w:pPr>
          </w:p>
        </w:tc>
        <w:tc>
          <w:tcPr>
            <w:tcW w:w="426" w:type="dxa"/>
            <w:gridSpan w:val="2"/>
            <w:tcBorders>
              <w:bottom w:val="nil"/>
            </w:tcBorders>
            <w:vAlign w:val="center"/>
          </w:tcPr>
          <w:p w:rsidR="000B4C5B" w:rsidRDefault="000B4C5B" w:rsidP="00433332">
            <w:pPr>
              <w:pStyle w:val="tabletext"/>
              <w:rPr>
                <w:ins w:id="1752" w:author="jonathan" w:date="2014-06-05T00:32:00Z"/>
              </w:rPr>
            </w:pPr>
          </w:p>
        </w:tc>
        <w:tc>
          <w:tcPr>
            <w:tcW w:w="426" w:type="dxa"/>
            <w:gridSpan w:val="2"/>
            <w:tcBorders>
              <w:bottom w:val="nil"/>
            </w:tcBorders>
            <w:vAlign w:val="center"/>
          </w:tcPr>
          <w:p w:rsidR="000B4C5B" w:rsidRDefault="000B4C5B" w:rsidP="00433332">
            <w:pPr>
              <w:pStyle w:val="tabletext"/>
              <w:rPr>
                <w:ins w:id="1753" w:author="jonathan" w:date="2014-06-05T00:32:00Z"/>
              </w:rPr>
            </w:pPr>
          </w:p>
        </w:tc>
        <w:tc>
          <w:tcPr>
            <w:tcW w:w="426" w:type="dxa"/>
            <w:gridSpan w:val="2"/>
            <w:tcBorders>
              <w:bottom w:val="nil"/>
            </w:tcBorders>
            <w:vAlign w:val="center"/>
          </w:tcPr>
          <w:p w:rsidR="000B4C5B" w:rsidRDefault="000B4C5B" w:rsidP="00433332">
            <w:pPr>
              <w:pStyle w:val="tabletext"/>
              <w:rPr>
                <w:ins w:id="1754" w:author="jonathan" w:date="2014-06-05T00:32:00Z"/>
              </w:rPr>
            </w:pPr>
          </w:p>
        </w:tc>
        <w:tc>
          <w:tcPr>
            <w:tcW w:w="426" w:type="dxa"/>
            <w:gridSpan w:val="2"/>
            <w:tcBorders>
              <w:bottom w:val="nil"/>
            </w:tcBorders>
            <w:vAlign w:val="center"/>
          </w:tcPr>
          <w:p w:rsidR="000B4C5B" w:rsidRDefault="000B4C5B" w:rsidP="00433332">
            <w:pPr>
              <w:pStyle w:val="tabletext"/>
              <w:rPr>
                <w:ins w:id="1755" w:author="jonathan" w:date="2014-06-05T00:32:00Z"/>
              </w:rPr>
            </w:pPr>
          </w:p>
        </w:tc>
        <w:tc>
          <w:tcPr>
            <w:tcW w:w="426" w:type="dxa"/>
            <w:gridSpan w:val="2"/>
            <w:tcBorders>
              <w:bottom w:val="nil"/>
            </w:tcBorders>
            <w:vAlign w:val="center"/>
          </w:tcPr>
          <w:p w:rsidR="000B4C5B" w:rsidRDefault="000B4C5B" w:rsidP="00433332">
            <w:pPr>
              <w:pStyle w:val="tabletext"/>
              <w:rPr>
                <w:ins w:id="1756" w:author="jonathan" w:date="2014-06-05T00:32:00Z"/>
              </w:rPr>
            </w:pPr>
          </w:p>
        </w:tc>
        <w:tc>
          <w:tcPr>
            <w:tcW w:w="426" w:type="dxa"/>
            <w:gridSpan w:val="2"/>
            <w:tcBorders>
              <w:bottom w:val="nil"/>
            </w:tcBorders>
            <w:vAlign w:val="center"/>
          </w:tcPr>
          <w:p w:rsidR="000B4C5B" w:rsidRDefault="000B4C5B" w:rsidP="00433332">
            <w:pPr>
              <w:pStyle w:val="tabletext"/>
              <w:rPr>
                <w:ins w:id="1757" w:author="jonathan" w:date="2014-06-05T00:32:00Z"/>
              </w:rPr>
            </w:pPr>
          </w:p>
        </w:tc>
        <w:tc>
          <w:tcPr>
            <w:tcW w:w="426" w:type="dxa"/>
            <w:gridSpan w:val="2"/>
            <w:tcBorders>
              <w:bottom w:val="nil"/>
              <w:right w:val="nil"/>
            </w:tcBorders>
            <w:vAlign w:val="center"/>
          </w:tcPr>
          <w:p w:rsidR="000B4C5B" w:rsidRDefault="000B4C5B" w:rsidP="00433332">
            <w:pPr>
              <w:pStyle w:val="tabletext"/>
              <w:rPr>
                <w:ins w:id="1758" w:author="jonathan" w:date="2014-06-05T00:32:00Z"/>
              </w:rPr>
            </w:pPr>
          </w:p>
        </w:tc>
      </w:tr>
      <w:tr w:rsidR="000B4C5B" w:rsidTr="00433332">
        <w:trPr>
          <w:gridAfter w:val="1"/>
          <w:wAfter w:w="142" w:type="dxa"/>
          <w:cantSplit/>
          <w:ins w:id="1759" w:author="jonathan" w:date="2014-06-05T00:32:00Z"/>
        </w:trPr>
        <w:tc>
          <w:tcPr>
            <w:tcW w:w="427" w:type="dxa"/>
            <w:gridSpan w:val="2"/>
            <w:tcBorders>
              <w:top w:val="nil"/>
              <w:left w:val="nil"/>
              <w:bottom w:val="nil"/>
              <w:right w:val="nil"/>
            </w:tcBorders>
            <w:vAlign w:val="center"/>
          </w:tcPr>
          <w:p w:rsidR="000B4C5B" w:rsidRDefault="000B4C5B" w:rsidP="00433332">
            <w:pPr>
              <w:pStyle w:val="tabletext"/>
              <w:jc w:val="left"/>
              <w:rPr>
                <w:ins w:id="1760" w:author="jonathan" w:date="2014-06-05T00:32:00Z"/>
              </w:rPr>
            </w:pPr>
          </w:p>
        </w:tc>
        <w:tc>
          <w:tcPr>
            <w:tcW w:w="427" w:type="dxa"/>
            <w:gridSpan w:val="2"/>
            <w:tcBorders>
              <w:top w:val="nil"/>
              <w:left w:val="nil"/>
              <w:bottom w:val="nil"/>
              <w:right w:val="nil"/>
            </w:tcBorders>
            <w:vAlign w:val="center"/>
          </w:tcPr>
          <w:p w:rsidR="000B4C5B" w:rsidRDefault="000B4C5B" w:rsidP="00433332">
            <w:pPr>
              <w:pStyle w:val="tabletext"/>
              <w:jc w:val="left"/>
              <w:rPr>
                <w:ins w:id="1761" w:author="jonathan" w:date="2014-06-05T00:32:00Z"/>
              </w:rPr>
            </w:pPr>
            <w:ins w:id="1762" w:author="jonathan" w:date="2014-06-05T00:32:00Z">
              <w:r>
                <w:t>…</w:t>
              </w:r>
            </w:ins>
          </w:p>
        </w:tc>
        <w:tc>
          <w:tcPr>
            <w:tcW w:w="427" w:type="dxa"/>
            <w:gridSpan w:val="2"/>
            <w:tcBorders>
              <w:top w:val="nil"/>
              <w:left w:val="nil"/>
              <w:bottom w:val="nil"/>
              <w:right w:val="nil"/>
            </w:tcBorders>
            <w:vAlign w:val="center"/>
          </w:tcPr>
          <w:p w:rsidR="000B4C5B" w:rsidRDefault="000B4C5B" w:rsidP="00433332">
            <w:pPr>
              <w:pStyle w:val="tabletext"/>
              <w:jc w:val="left"/>
              <w:rPr>
                <w:ins w:id="1763" w:author="jonathan" w:date="2014-06-05T00:32:00Z"/>
              </w:rPr>
            </w:pPr>
            <w:ins w:id="1764" w:author="jonathan" w:date="2014-06-05T00:32:00Z">
              <w:r>
                <w:t>-4</w:t>
              </w:r>
            </w:ins>
          </w:p>
        </w:tc>
        <w:tc>
          <w:tcPr>
            <w:tcW w:w="427" w:type="dxa"/>
            <w:gridSpan w:val="2"/>
            <w:tcBorders>
              <w:top w:val="nil"/>
              <w:left w:val="nil"/>
              <w:bottom w:val="nil"/>
              <w:right w:val="nil"/>
            </w:tcBorders>
            <w:vAlign w:val="center"/>
          </w:tcPr>
          <w:p w:rsidR="000B4C5B" w:rsidRDefault="000B4C5B" w:rsidP="00433332">
            <w:pPr>
              <w:pStyle w:val="tabletext"/>
              <w:jc w:val="left"/>
              <w:rPr>
                <w:ins w:id="1765" w:author="jonathan" w:date="2014-06-05T00:32:00Z"/>
              </w:rPr>
            </w:pPr>
            <w:ins w:id="1766" w:author="jonathan" w:date="2014-06-05T00:32:00Z">
              <w:r>
                <w:t>-3</w:t>
              </w:r>
            </w:ins>
          </w:p>
        </w:tc>
        <w:tc>
          <w:tcPr>
            <w:tcW w:w="427" w:type="dxa"/>
            <w:gridSpan w:val="2"/>
            <w:tcBorders>
              <w:top w:val="nil"/>
              <w:left w:val="nil"/>
              <w:bottom w:val="nil"/>
              <w:right w:val="nil"/>
            </w:tcBorders>
            <w:vAlign w:val="center"/>
          </w:tcPr>
          <w:p w:rsidR="000B4C5B" w:rsidRDefault="000B4C5B" w:rsidP="00433332">
            <w:pPr>
              <w:pStyle w:val="tabletext"/>
              <w:jc w:val="left"/>
              <w:rPr>
                <w:ins w:id="1767" w:author="jonathan" w:date="2014-06-05T00:32:00Z"/>
              </w:rPr>
            </w:pPr>
            <w:ins w:id="1768" w:author="jonathan" w:date="2014-06-05T00:32:00Z">
              <w:r>
                <w:t>-2</w:t>
              </w:r>
            </w:ins>
          </w:p>
        </w:tc>
        <w:tc>
          <w:tcPr>
            <w:tcW w:w="427" w:type="dxa"/>
            <w:gridSpan w:val="2"/>
            <w:tcBorders>
              <w:top w:val="nil"/>
              <w:left w:val="nil"/>
              <w:bottom w:val="nil"/>
              <w:right w:val="nil"/>
            </w:tcBorders>
            <w:vAlign w:val="center"/>
          </w:tcPr>
          <w:p w:rsidR="000B4C5B" w:rsidRDefault="000B4C5B" w:rsidP="00433332">
            <w:pPr>
              <w:pStyle w:val="tabletext"/>
              <w:jc w:val="left"/>
              <w:rPr>
                <w:ins w:id="1769" w:author="jonathan" w:date="2014-06-05T00:32:00Z"/>
              </w:rPr>
            </w:pPr>
            <w:ins w:id="1770" w:author="jonathan" w:date="2014-06-05T00:32:00Z">
              <w:r>
                <w:t>-1</w:t>
              </w:r>
            </w:ins>
          </w:p>
        </w:tc>
        <w:tc>
          <w:tcPr>
            <w:tcW w:w="427" w:type="dxa"/>
            <w:gridSpan w:val="2"/>
            <w:tcBorders>
              <w:top w:val="nil"/>
              <w:left w:val="nil"/>
              <w:bottom w:val="nil"/>
              <w:right w:val="nil"/>
            </w:tcBorders>
            <w:vAlign w:val="center"/>
          </w:tcPr>
          <w:p w:rsidR="000B4C5B" w:rsidRDefault="000B4C5B" w:rsidP="00433332">
            <w:pPr>
              <w:pStyle w:val="tabletext"/>
              <w:jc w:val="left"/>
              <w:rPr>
                <w:ins w:id="1771" w:author="jonathan" w:date="2014-06-05T00:32:00Z"/>
              </w:rPr>
            </w:pPr>
            <w:ins w:id="1772" w:author="jonathan" w:date="2014-06-05T00:32:00Z">
              <w:r>
                <w:t>0</w:t>
              </w:r>
            </w:ins>
          </w:p>
        </w:tc>
        <w:tc>
          <w:tcPr>
            <w:tcW w:w="427" w:type="dxa"/>
            <w:gridSpan w:val="2"/>
            <w:tcBorders>
              <w:top w:val="nil"/>
              <w:left w:val="nil"/>
              <w:bottom w:val="nil"/>
              <w:right w:val="nil"/>
            </w:tcBorders>
            <w:vAlign w:val="center"/>
          </w:tcPr>
          <w:p w:rsidR="000B4C5B" w:rsidRDefault="000B4C5B" w:rsidP="00433332">
            <w:pPr>
              <w:pStyle w:val="tabletext"/>
              <w:jc w:val="left"/>
              <w:rPr>
                <w:ins w:id="1773" w:author="jonathan" w:date="2014-06-05T00:32:00Z"/>
              </w:rPr>
            </w:pPr>
            <w:ins w:id="1774" w:author="jonathan" w:date="2014-06-05T00:32:00Z">
              <w:r>
                <w:t>1</w:t>
              </w:r>
            </w:ins>
          </w:p>
        </w:tc>
        <w:tc>
          <w:tcPr>
            <w:tcW w:w="426" w:type="dxa"/>
            <w:gridSpan w:val="2"/>
            <w:tcBorders>
              <w:top w:val="nil"/>
              <w:left w:val="nil"/>
              <w:bottom w:val="nil"/>
              <w:right w:val="nil"/>
            </w:tcBorders>
            <w:vAlign w:val="center"/>
          </w:tcPr>
          <w:p w:rsidR="000B4C5B" w:rsidRDefault="000B4C5B" w:rsidP="00433332">
            <w:pPr>
              <w:pStyle w:val="tabletext"/>
              <w:jc w:val="left"/>
              <w:rPr>
                <w:ins w:id="1775" w:author="jonathan" w:date="2014-06-05T00:32:00Z"/>
              </w:rPr>
            </w:pPr>
            <w:ins w:id="1776" w:author="jonathan" w:date="2014-06-05T00:32:00Z">
              <w:r>
                <w:t>2</w:t>
              </w:r>
            </w:ins>
          </w:p>
        </w:tc>
        <w:tc>
          <w:tcPr>
            <w:tcW w:w="426" w:type="dxa"/>
            <w:gridSpan w:val="2"/>
            <w:tcBorders>
              <w:top w:val="nil"/>
              <w:left w:val="nil"/>
              <w:bottom w:val="nil"/>
              <w:right w:val="nil"/>
            </w:tcBorders>
            <w:vAlign w:val="center"/>
          </w:tcPr>
          <w:p w:rsidR="000B4C5B" w:rsidRDefault="000B4C5B" w:rsidP="00433332">
            <w:pPr>
              <w:pStyle w:val="tabletext"/>
              <w:jc w:val="left"/>
              <w:rPr>
                <w:ins w:id="1777" w:author="jonathan" w:date="2014-06-05T00:32:00Z"/>
              </w:rPr>
            </w:pPr>
            <w:ins w:id="1778" w:author="jonathan" w:date="2014-06-05T00:32:00Z">
              <w:r>
                <w:t>3</w:t>
              </w:r>
            </w:ins>
          </w:p>
        </w:tc>
        <w:tc>
          <w:tcPr>
            <w:tcW w:w="426" w:type="dxa"/>
            <w:gridSpan w:val="2"/>
            <w:tcBorders>
              <w:top w:val="nil"/>
              <w:left w:val="nil"/>
              <w:bottom w:val="nil"/>
              <w:right w:val="nil"/>
            </w:tcBorders>
            <w:vAlign w:val="center"/>
          </w:tcPr>
          <w:p w:rsidR="000B4C5B" w:rsidRDefault="000B4C5B" w:rsidP="00433332">
            <w:pPr>
              <w:pStyle w:val="tabletext"/>
              <w:jc w:val="left"/>
              <w:rPr>
                <w:ins w:id="1779" w:author="jonathan" w:date="2014-06-05T00:32:00Z"/>
              </w:rPr>
            </w:pPr>
            <w:ins w:id="1780" w:author="jonathan" w:date="2014-06-05T00:32:00Z">
              <w:r>
                <w:t>4</w:t>
              </w:r>
            </w:ins>
          </w:p>
        </w:tc>
        <w:tc>
          <w:tcPr>
            <w:tcW w:w="426" w:type="dxa"/>
            <w:gridSpan w:val="2"/>
            <w:tcBorders>
              <w:top w:val="nil"/>
              <w:left w:val="nil"/>
              <w:bottom w:val="nil"/>
              <w:right w:val="nil"/>
            </w:tcBorders>
            <w:vAlign w:val="center"/>
          </w:tcPr>
          <w:p w:rsidR="000B4C5B" w:rsidRDefault="000B4C5B" w:rsidP="00433332">
            <w:pPr>
              <w:pStyle w:val="tabletext"/>
              <w:jc w:val="left"/>
              <w:rPr>
                <w:ins w:id="1781" w:author="jonathan" w:date="2014-06-05T00:32:00Z"/>
              </w:rPr>
            </w:pPr>
            <w:ins w:id="1782" w:author="jonathan" w:date="2014-06-05T00:32:00Z">
              <w:r>
                <w:t>5</w:t>
              </w:r>
            </w:ins>
          </w:p>
        </w:tc>
        <w:tc>
          <w:tcPr>
            <w:tcW w:w="426" w:type="dxa"/>
            <w:gridSpan w:val="2"/>
            <w:tcBorders>
              <w:top w:val="nil"/>
              <w:left w:val="nil"/>
              <w:bottom w:val="nil"/>
              <w:right w:val="nil"/>
            </w:tcBorders>
            <w:vAlign w:val="center"/>
          </w:tcPr>
          <w:p w:rsidR="000B4C5B" w:rsidRDefault="000B4C5B" w:rsidP="00433332">
            <w:pPr>
              <w:pStyle w:val="tabletext"/>
              <w:jc w:val="left"/>
              <w:rPr>
                <w:ins w:id="1783" w:author="jonathan" w:date="2014-06-05T00:32:00Z"/>
                <w:lang w:eastAsia="en-US"/>
              </w:rPr>
            </w:pPr>
            <w:ins w:id="1784" w:author="jonathan" w:date="2014-06-05T00:32:00Z">
              <w:r>
                <w:t>6</w:t>
              </w:r>
            </w:ins>
          </w:p>
        </w:tc>
        <w:tc>
          <w:tcPr>
            <w:tcW w:w="426" w:type="dxa"/>
            <w:gridSpan w:val="2"/>
            <w:tcBorders>
              <w:top w:val="nil"/>
              <w:left w:val="nil"/>
              <w:bottom w:val="nil"/>
              <w:right w:val="nil"/>
            </w:tcBorders>
            <w:vAlign w:val="center"/>
          </w:tcPr>
          <w:p w:rsidR="000B4C5B" w:rsidRDefault="000B4C5B" w:rsidP="00433332">
            <w:pPr>
              <w:pStyle w:val="tabletext"/>
              <w:jc w:val="left"/>
              <w:rPr>
                <w:ins w:id="1785" w:author="jonathan" w:date="2014-06-05T00:32:00Z"/>
                <w:lang w:eastAsia="en-US"/>
              </w:rPr>
            </w:pPr>
            <w:ins w:id="1786" w:author="jonathan" w:date="2014-06-05T00:32:00Z">
              <w:r>
                <w:t>7</w:t>
              </w:r>
            </w:ins>
          </w:p>
        </w:tc>
        <w:tc>
          <w:tcPr>
            <w:tcW w:w="426" w:type="dxa"/>
            <w:gridSpan w:val="2"/>
            <w:tcBorders>
              <w:top w:val="nil"/>
              <w:left w:val="nil"/>
              <w:bottom w:val="nil"/>
              <w:right w:val="nil"/>
            </w:tcBorders>
            <w:vAlign w:val="center"/>
          </w:tcPr>
          <w:p w:rsidR="000B4C5B" w:rsidRDefault="000B4C5B" w:rsidP="00433332">
            <w:pPr>
              <w:pStyle w:val="tabletext"/>
              <w:jc w:val="left"/>
              <w:rPr>
                <w:ins w:id="1787" w:author="jonathan" w:date="2014-06-05T00:32:00Z"/>
                <w:lang w:eastAsia="en-US"/>
              </w:rPr>
            </w:pPr>
            <w:ins w:id="1788" w:author="jonathan" w:date="2014-06-05T00:32:00Z">
              <w:r>
                <w:t>8</w:t>
              </w:r>
            </w:ins>
          </w:p>
        </w:tc>
        <w:tc>
          <w:tcPr>
            <w:tcW w:w="426" w:type="dxa"/>
            <w:gridSpan w:val="2"/>
            <w:tcBorders>
              <w:top w:val="nil"/>
              <w:left w:val="nil"/>
              <w:bottom w:val="nil"/>
              <w:right w:val="nil"/>
            </w:tcBorders>
            <w:vAlign w:val="center"/>
          </w:tcPr>
          <w:p w:rsidR="000B4C5B" w:rsidRDefault="000B4C5B" w:rsidP="00433332">
            <w:pPr>
              <w:pStyle w:val="tabletext"/>
              <w:jc w:val="left"/>
              <w:rPr>
                <w:ins w:id="1789" w:author="jonathan" w:date="2014-06-05T00:32:00Z"/>
                <w:lang w:eastAsia="en-US"/>
              </w:rPr>
            </w:pPr>
            <w:ins w:id="1790" w:author="jonathan" w:date="2014-06-05T00:32:00Z">
              <w:r>
                <w:t>…</w:t>
              </w:r>
            </w:ins>
          </w:p>
        </w:tc>
      </w:tr>
      <w:tr w:rsidR="000B4C5B" w:rsidTr="00433332">
        <w:trPr>
          <w:gridAfter w:val="1"/>
          <w:wAfter w:w="142" w:type="dxa"/>
          <w:cantSplit/>
          <w:ins w:id="1791" w:author="jonathan" w:date="2014-06-05T00:32:00Z"/>
        </w:trPr>
        <w:tc>
          <w:tcPr>
            <w:tcW w:w="427" w:type="dxa"/>
            <w:gridSpan w:val="2"/>
            <w:tcBorders>
              <w:top w:val="nil"/>
              <w:left w:val="nil"/>
              <w:bottom w:val="nil"/>
              <w:right w:val="nil"/>
            </w:tcBorders>
            <w:vAlign w:val="center"/>
          </w:tcPr>
          <w:p w:rsidR="000B4C5B" w:rsidRDefault="000B4C5B" w:rsidP="00433332">
            <w:pPr>
              <w:pStyle w:val="tabletext"/>
              <w:jc w:val="left"/>
              <w:rPr>
                <w:ins w:id="1792" w:author="jonathan" w:date="2014-06-05T00:32:00Z"/>
              </w:rPr>
            </w:pPr>
          </w:p>
        </w:tc>
        <w:tc>
          <w:tcPr>
            <w:tcW w:w="6397" w:type="dxa"/>
            <w:gridSpan w:val="30"/>
            <w:tcBorders>
              <w:top w:val="nil"/>
              <w:left w:val="nil"/>
              <w:bottom w:val="nil"/>
              <w:right w:val="nil"/>
            </w:tcBorders>
            <w:vAlign w:val="center"/>
          </w:tcPr>
          <w:p w:rsidR="000B4C5B" w:rsidRDefault="000B4C5B" w:rsidP="00433332">
            <w:pPr>
              <w:pStyle w:val="tabletext"/>
              <w:rPr>
                <w:ins w:id="1793" w:author="jonathan" w:date="2014-06-05T00:32:00Z"/>
              </w:rPr>
            </w:pPr>
            <w:ins w:id="1794" w:author="jonathan" w:date="2014-06-05T00:32:00Z">
              <w:r>
                <w:t>Boundary position relative to Str::START</w:t>
              </w:r>
            </w:ins>
          </w:p>
        </w:tc>
      </w:tr>
    </w:tbl>
    <w:p w:rsidR="000B4C5B" w:rsidRDefault="000B4C5B" w:rsidP="000B4C5B">
      <w:pPr>
        <w:pStyle w:val="Textbody"/>
        <w:rPr>
          <w:ins w:id="1795" w:author="jonathan" w:date="2014-06-05T00:32:00Z"/>
        </w:rPr>
      </w:pPr>
    </w:p>
    <w:p w:rsidR="001B2BE3" w:rsidDel="00143A36" w:rsidRDefault="001B2BE3">
      <w:pPr>
        <w:pStyle w:val="Textbody"/>
        <w:keepNext/>
        <w:rPr>
          <w:del w:id="1796" w:author="jonathan" w:date="2014-06-05T00:27:00Z"/>
        </w:rPr>
        <w:pPrChange w:id="1797" w:author="Jonathan" w:date="2014-03-20T20:58:00Z">
          <w:pPr>
            <w:pStyle w:val="Textbody"/>
          </w:pPr>
        </w:pPrChange>
      </w:pPr>
    </w:p>
    <w:p w:rsidR="00A4030E" w:rsidRDefault="00042206">
      <w:pPr>
        <w:pStyle w:val="Textbody"/>
        <w:keepNext/>
        <w:rPr>
          <w:ins w:id="1798" w:author="Jonathan" w:date="2014-03-20T20:47:00Z"/>
          <w:rStyle w:val="codesnippetintext"/>
          <w:rFonts w:ascii="Arial" w:hAnsi="Arial"/>
          <w:lang w:eastAsia="en-GB"/>
        </w:rPr>
        <w:pPrChange w:id="1799" w:author="Jonathan" w:date="2014-03-20T20:58:00Z">
          <w:pPr>
            <w:pStyle w:val="Textbody"/>
          </w:pPr>
        </w:pPrChange>
      </w:pPr>
      <w:ins w:id="1800" w:author="Jonathan" w:date="2014-03-20T20:47:00Z">
        <w:r w:rsidRPr="00042206">
          <w:rPr>
            <w:rStyle w:val="codesnippetintext"/>
            <w:rFonts w:ascii="Arial" w:hAnsi="Arial"/>
          </w:rPr>
          <w:t xml:space="preserve">Example </w:t>
        </w:r>
      </w:ins>
      <w:ins w:id="1801" w:author="Jonathan" w:date="2014-03-20T20:48:00Z">
        <w:del w:id="1802" w:author="jonathan" w:date="2014-06-05T00:33:00Z">
          <w:r w:rsidDel="00507AB0">
            <w:rPr>
              <w:rStyle w:val="codesnippetintext"/>
              <w:rFonts w:ascii="Arial" w:hAnsi="Arial"/>
            </w:rPr>
            <w:delText>2</w:delText>
          </w:r>
        </w:del>
      </w:ins>
      <w:ins w:id="1803" w:author="jonathan" w:date="2014-06-05T00:33:00Z">
        <w:r w:rsidR="00507AB0">
          <w:rPr>
            <w:rStyle w:val="codesnippetintext"/>
            <w:rFonts w:ascii="Arial" w:hAnsi="Arial"/>
          </w:rPr>
          <w:t>3</w:t>
        </w:r>
      </w:ins>
      <w:ins w:id="1804" w:author="Jonathan" w:date="2014-03-20T20:47:00Z">
        <w:r w:rsidRPr="00042206">
          <w:rPr>
            <w:rStyle w:val="codesnippetintext"/>
            <w:rFonts w:ascii="Arial" w:hAnsi="Arial"/>
          </w:rPr>
          <w:t>:</w:t>
        </w:r>
      </w:ins>
    </w:p>
    <w:p w:rsidR="00CC65AA" w:rsidRDefault="00042206">
      <w:pPr>
        <w:pStyle w:val="tabletext"/>
        <w:jc w:val="left"/>
        <w:rPr>
          <w:ins w:id="1805" w:author="Jonathan" w:date="2014-03-20T20:47:00Z"/>
          <w:rStyle w:val="codesnippetintext"/>
        </w:rPr>
      </w:pPr>
      <w:ins w:id="1806" w:author="Jonathan" w:date="2014-03-20T20:47:00Z">
        <w:r>
          <w:rPr>
            <w:rStyle w:val="codesnippetintext"/>
          </w:rPr>
          <w:t>str_</w:t>
        </w:r>
        <w:proofErr w:type="gramStart"/>
        <w:r>
          <w:rPr>
            <w:rStyle w:val="codesnippetintext"/>
          </w:rPr>
          <w:t>range(</w:t>
        </w:r>
        <w:proofErr w:type="gramEnd"/>
        <w:r>
          <w:rPr>
            <w:rStyle w:val="codesnippetintext"/>
          </w:rPr>
          <w:t>.s("Hello"), .p(</w:t>
        </w:r>
      </w:ins>
      <w:ins w:id="1807" w:author="jonathan" w:date="2014-06-05T00:33:00Z">
        <w:r w:rsidR="00507AB0">
          <w:rPr>
            <w:rStyle w:val="codesnippetintext"/>
          </w:rPr>
          <w:t>3</w:t>
        </w:r>
      </w:ins>
      <w:ins w:id="1808" w:author="Jonathan" w:date="2014-03-20T20:48:00Z">
        <w:del w:id="1809" w:author="jonathan" w:date="2014-06-05T00:33:00Z">
          <w:r w:rsidDel="00507AB0">
            <w:rPr>
              <w:rStyle w:val="codesnippetintext"/>
            </w:rPr>
            <w:delText>-1</w:delText>
          </w:r>
        </w:del>
      </w:ins>
      <w:ins w:id="1810" w:author="Jonathan" w:date="2014-03-20T20:47:00Z">
        <w:r>
          <w:rPr>
            <w:rStyle w:val="codesnippetintext"/>
          </w:rPr>
          <w:t>), .n(</w:t>
        </w:r>
      </w:ins>
      <w:ins w:id="1811" w:author="jonathan" w:date="2014-06-05T00:33:00Z">
        <w:r w:rsidR="00507AB0">
          <w:rPr>
            <w:rStyle w:val="codesnippetintext"/>
          </w:rPr>
          <w:t>-2</w:t>
        </w:r>
      </w:ins>
      <w:ins w:id="1812" w:author="Jonathan" w:date="2014-03-20T20:48:00Z">
        <w:del w:id="1813" w:author="jonathan" w:date="2014-06-05T00:33:00Z">
          <w:r w:rsidDel="00507AB0">
            <w:rPr>
              <w:rStyle w:val="codesnippetintext"/>
            </w:rPr>
            <w:delText>7</w:delText>
          </w:r>
        </w:del>
      </w:ins>
      <w:ins w:id="1814" w:author="Jonathan" w:date="2014-03-20T20:47:00Z">
        <w:r>
          <w:rPr>
            <w:rStyle w:val="codesnippetintext"/>
          </w:rPr>
          <w:t>), .origin(Str::START))</w:t>
        </w:r>
      </w:ins>
    </w:p>
    <w:p w:rsidR="00A4030E" w:rsidRDefault="00042206">
      <w:pPr>
        <w:pStyle w:val="Textbody"/>
        <w:keepNext/>
        <w:spacing w:after="60"/>
        <w:rPr>
          <w:ins w:id="1815" w:author="Jonathan" w:date="2014-03-20T20:47:00Z"/>
        </w:rPr>
        <w:pPrChange w:id="1816" w:author="Jonathan" w:date="2014-03-20T20:58:00Z">
          <w:pPr>
            <w:pStyle w:val="Textbody"/>
            <w:spacing w:after="60"/>
          </w:pPr>
        </w:pPrChange>
      </w:pPr>
      <w:ins w:id="1817" w:author="Jonathan" w:date="2014-03-20T20:47:00Z">
        <w:r w:rsidRPr="00042206">
          <w:t>Result</w:t>
        </w:r>
        <w:r>
          <w:t>:</w:t>
        </w:r>
        <w:r>
          <w:rPr>
            <w:rStyle w:val="codesnippetintext"/>
          </w:rPr>
          <w:t xml:space="preserve"> "</w:t>
        </w:r>
        <w:del w:id="1818" w:author="jonathan" w:date="2014-06-05T00:34:00Z">
          <w:r w:rsidDel="00507AB0">
            <w:rPr>
              <w:rStyle w:val="codesnippetintext"/>
            </w:rPr>
            <w:delText>H</w:delText>
          </w:r>
        </w:del>
        <w:r>
          <w:rPr>
            <w:rStyle w:val="codesnippetintext"/>
          </w:rPr>
          <w:t>e</w:t>
        </w:r>
      </w:ins>
      <w:ins w:id="1819" w:author="Jonathan" w:date="2014-03-20T20:49:00Z">
        <w:r>
          <w:rPr>
            <w:rStyle w:val="codesnippetintext"/>
          </w:rPr>
          <w:t>l</w:t>
        </w:r>
        <w:del w:id="1820" w:author="jonathan" w:date="2014-06-05T00:34:00Z">
          <w:r w:rsidDel="00507AB0">
            <w:rPr>
              <w:rStyle w:val="codesnippetintext"/>
            </w:rPr>
            <w:delText>lo</w:delText>
          </w:r>
        </w:del>
      </w:ins>
      <w:ins w:id="1821" w:author="Jonathan" w:date="2014-03-20T20:47:00Z">
        <w:r>
          <w:rPr>
            <w:rStyle w:val="codesnippetintext"/>
          </w:rPr>
          <w:t xml:space="preserve">" </w:t>
        </w:r>
        <w:r>
          <w:t>(</w:t>
        </w:r>
      </w:ins>
      <w:ins w:id="1822" w:author="Jonathan" w:date="2014-03-20T20:49:00Z">
        <w:del w:id="1823" w:author="jonathan" w:date="2014-06-05T00:36:00Z">
          <w:r w:rsidDel="00172040">
            <w:delText>5</w:delText>
          </w:r>
        </w:del>
      </w:ins>
      <w:ins w:id="1824" w:author="jonathan" w:date="2014-06-05T00:36:00Z">
        <w:r w:rsidR="00172040">
          <w:t>2</w:t>
        </w:r>
      </w:ins>
      <w:ins w:id="1825" w:author="Jonathan" w:date="2014-03-20T20:47:00Z">
        <w:r>
          <w:t xml:space="preserve"> characters)</w:t>
        </w:r>
      </w:ins>
    </w:p>
    <w:tbl>
      <w:tblPr>
        <w:tblStyle w:val="TableGrid"/>
        <w:tblW w:w="0" w:type="auto"/>
        <w:tblInd w:w="817" w:type="dxa"/>
        <w:tblLayout w:type="fixed"/>
        <w:tblLook w:val="04A0"/>
        <w:tblPrChange w:id="1826" w:author="jonathan" w:date="2014-06-05T00:36:00Z">
          <w:tblPr>
            <w:tblStyle w:val="TableGrid"/>
            <w:tblW w:w="0" w:type="auto"/>
            <w:tblInd w:w="817" w:type="dxa"/>
            <w:tblLayout w:type="fixed"/>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827">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042206" w:rsidTr="00172040">
        <w:trPr>
          <w:gridBefore w:val="1"/>
          <w:wBefore w:w="142" w:type="dxa"/>
          <w:cantSplit/>
          <w:ins w:id="1828" w:author="Jonathan" w:date="2014-03-20T20:47:00Z"/>
          <w:trPrChange w:id="1829" w:author="jonathan" w:date="2014-06-05T00:36:00Z">
            <w:trPr>
              <w:gridBefore w:val="4"/>
              <w:wBefore w:w="142" w:type="dxa"/>
              <w:cantSplit/>
            </w:trPr>
          </w:trPrChange>
        </w:trPr>
        <w:tc>
          <w:tcPr>
            <w:tcW w:w="2562" w:type="dxa"/>
            <w:gridSpan w:val="12"/>
            <w:tcBorders>
              <w:top w:val="nil"/>
              <w:left w:val="nil"/>
              <w:bottom w:val="nil"/>
              <w:right w:val="nil"/>
            </w:tcBorders>
            <w:vAlign w:val="center"/>
            <w:tcPrChange w:id="1830" w:author="jonathan" w:date="2014-06-05T00:36:00Z">
              <w:tcPr>
                <w:tcW w:w="2562" w:type="dxa"/>
                <w:gridSpan w:val="18"/>
                <w:tcBorders>
                  <w:top w:val="nil"/>
                  <w:left w:val="nil"/>
                  <w:bottom w:val="nil"/>
                  <w:right w:val="nil"/>
                </w:tcBorders>
                <w:vAlign w:val="center"/>
              </w:tcPr>
            </w:tcPrChange>
          </w:tcPr>
          <w:p w:rsidR="00CC65AA" w:rsidRDefault="00042206">
            <w:pPr>
              <w:pStyle w:val="tabletext"/>
              <w:jc w:val="right"/>
              <w:rPr>
                <w:ins w:id="1831" w:author="Jonathan" w:date="2014-03-20T20:47:00Z"/>
              </w:rPr>
            </w:pPr>
            <w:ins w:id="1832"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Change w:id="1833" w:author="jonathan" w:date="2014-06-05T00:36:00Z">
              <w:tcPr>
                <w:tcW w:w="427" w:type="dxa"/>
                <w:gridSpan w:val="3"/>
                <w:tcBorders>
                  <w:top w:val="nil"/>
                  <w:left w:val="nil"/>
                  <w:bottom w:val="single" w:sz="4" w:space="0" w:color="auto"/>
                  <w:right w:val="nil"/>
                </w:tcBorders>
                <w:shd w:val="clear" w:color="auto" w:fill="FFFFFF" w:themeFill="background1"/>
                <w:vAlign w:val="center"/>
              </w:tcPr>
            </w:tcPrChange>
          </w:tcPr>
          <w:p w:rsidR="00CC65AA" w:rsidRDefault="00042206">
            <w:pPr>
              <w:pStyle w:val="tabletext"/>
              <w:rPr>
                <w:ins w:id="1834" w:author="Jonathan" w:date="2014-03-20T20:47:00Z"/>
                <w:b/>
              </w:rPr>
            </w:pPr>
            <w:ins w:id="1835"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Change w:id="1836" w:author="jonathan" w:date="2014-06-05T00:36:00Z">
              <w:tcPr>
                <w:tcW w:w="427" w:type="dxa"/>
                <w:gridSpan w:val="3"/>
                <w:tcBorders>
                  <w:top w:val="nil"/>
                  <w:left w:val="nil"/>
                  <w:bottom w:val="single" w:sz="4" w:space="0" w:color="auto"/>
                  <w:right w:val="nil"/>
                </w:tcBorders>
                <w:shd w:val="clear" w:color="auto" w:fill="FFFFFF" w:themeFill="background1"/>
                <w:vAlign w:val="center"/>
              </w:tcPr>
            </w:tcPrChange>
          </w:tcPr>
          <w:p w:rsidR="00CC65AA" w:rsidRDefault="00042206">
            <w:pPr>
              <w:pStyle w:val="tabletext"/>
              <w:rPr>
                <w:ins w:id="1837" w:author="Jonathan" w:date="2014-03-20T20:47:00Z"/>
                <w:b/>
              </w:rPr>
            </w:pPr>
            <w:ins w:id="1838"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Change w:id="1839" w:author="jonathan" w:date="2014-06-05T00:36:00Z">
              <w:tcPr>
                <w:tcW w:w="426" w:type="dxa"/>
                <w:gridSpan w:val="3"/>
                <w:tcBorders>
                  <w:top w:val="nil"/>
                  <w:left w:val="nil"/>
                  <w:bottom w:val="single" w:sz="4" w:space="0" w:color="auto"/>
                  <w:right w:val="nil"/>
                </w:tcBorders>
                <w:shd w:val="clear" w:color="auto" w:fill="FFFFFF" w:themeFill="background1"/>
                <w:vAlign w:val="center"/>
              </w:tcPr>
            </w:tcPrChange>
          </w:tcPr>
          <w:p w:rsidR="00CC65AA" w:rsidRDefault="00042206">
            <w:pPr>
              <w:pStyle w:val="tabletext"/>
              <w:rPr>
                <w:ins w:id="1840" w:author="Jonathan" w:date="2014-03-20T20:47:00Z"/>
                <w:b/>
              </w:rPr>
            </w:pPr>
            <w:ins w:id="1841"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Change w:id="1842" w:author="jonathan" w:date="2014-06-05T00:36:00Z">
              <w:tcPr>
                <w:tcW w:w="426" w:type="dxa"/>
                <w:gridSpan w:val="3"/>
                <w:tcBorders>
                  <w:top w:val="nil"/>
                  <w:left w:val="nil"/>
                  <w:bottom w:val="single" w:sz="4" w:space="0" w:color="auto"/>
                  <w:right w:val="nil"/>
                </w:tcBorders>
                <w:shd w:val="clear" w:color="auto" w:fill="FFFFFF" w:themeFill="background1"/>
                <w:vAlign w:val="center"/>
              </w:tcPr>
            </w:tcPrChange>
          </w:tcPr>
          <w:p w:rsidR="00CC65AA" w:rsidRDefault="00042206">
            <w:pPr>
              <w:pStyle w:val="tabletext"/>
              <w:rPr>
                <w:ins w:id="1843" w:author="Jonathan" w:date="2014-03-20T20:47:00Z"/>
                <w:b/>
              </w:rPr>
            </w:pPr>
            <w:ins w:id="1844"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Change w:id="1845" w:author="jonathan" w:date="2014-06-05T00:36:00Z">
              <w:tcPr>
                <w:tcW w:w="426" w:type="dxa"/>
                <w:gridSpan w:val="3"/>
                <w:tcBorders>
                  <w:top w:val="nil"/>
                  <w:left w:val="nil"/>
                  <w:bottom w:val="single" w:sz="4" w:space="0" w:color="auto"/>
                  <w:right w:val="nil"/>
                </w:tcBorders>
                <w:shd w:val="clear" w:color="auto" w:fill="FFFFFF" w:themeFill="background1"/>
                <w:vAlign w:val="center"/>
              </w:tcPr>
            </w:tcPrChange>
          </w:tcPr>
          <w:p w:rsidR="00CC65AA" w:rsidRDefault="00042206">
            <w:pPr>
              <w:pStyle w:val="tabletext"/>
              <w:rPr>
                <w:ins w:id="1846" w:author="Jonathan" w:date="2014-03-20T20:47:00Z"/>
                <w:b/>
              </w:rPr>
            </w:pPr>
            <w:ins w:id="1847" w:author="Jonathan" w:date="2014-03-20T20:47:00Z">
              <w:r>
                <w:rPr>
                  <w:b/>
                </w:rPr>
                <w:t>4</w:t>
              </w:r>
            </w:ins>
          </w:p>
        </w:tc>
        <w:tc>
          <w:tcPr>
            <w:tcW w:w="426" w:type="dxa"/>
            <w:gridSpan w:val="2"/>
            <w:tcBorders>
              <w:top w:val="nil"/>
              <w:left w:val="nil"/>
              <w:bottom w:val="nil"/>
              <w:right w:val="nil"/>
            </w:tcBorders>
            <w:vAlign w:val="center"/>
            <w:tcPrChange w:id="1848" w:author="jonathan" w:date="2014-06-05T00:36:00Z">
              <w:tcPr>
                <w:tcW w:w="426" w:type="dxa"/>
                <w:gridSpan w:val="3"/>
                <w:tcBorders>
                  <w:top w:val="nil"/>
                  <w:left w:val="nil"/>
                  <w:bottom w:val="nil"/>
                  <w:right w:val="nil"/>
                </w:tcBorders>
                <w:vAlign w:val="center"/>
              </w:tcPr>
            </w:tcPrChange>
          </w:tcPr>
          <w:p w:rsidR="00CC65AA" w:rsidRDefault="00CC65AA">
            <w:pPr>
              <w:pStyle w:val="tabletext"/>
              <w:rPr>
                <w:ins w:id="1849" w:author="Jonathan" w:date="2014-03-20T20:47:00Z"/>
              </w:rPr>
            </w:pPr>
          </w:p>
        </w:tc>
        <w:tc>
          <w:tcPr>
            <w:tcW w:w="426" w:type="dxa"/>
            <w:gridSpan w:val="2"/>
            <w:tcBorders>
              <w:top w:val="nil"/>
              <w:left w:val="nil"/>
              <w:bottom w:val="nil"/>
              <w:right w:val="nil"/>
            </w:tcBorders>
            <w:vAlign w:val="center"/>
            <w:tcPrChange w:id="1850" w:author="jonathan" w:date="2014-06-05T00:36:00Z">
              <w:tcPr>
                <w:tcW w:w="426" w:type="dxa"/>
                <w:gridSpan w:val="3"/>
                <w:tcBorders>
                  <w:top w:val="nil"/>
                  <w:left w:val="nil"/>
                  <w:bottom w:val="nil"/>
                  <w:right w:val="nil"/>
                </w:tcBorders>
                <w:vAlign w:val="center"/>
              </w:tcPr>
            </w:tcPrChange>
          </w:tcPr>
          <w:p w:rsidR="00CC65AA" w:rsidRDefault="00CC65AA">
            <w:pPr>
              <w:pStyle w:val="tabletext"/>
              <w:rPr>
                <w:ins w:id="1851" w:author="Jonathan" w:date="2014-03-20T20:47:00Z"/>
              </w:rPr>
            </w:pPr>
          </w:p>
        </w:tc>
        <w:tc>
          <w:tcPr>
            <w:tcW w:w="426" w:type="dxa"/>
            <w:gridSpan w:val="2"/>
            <w:tcBorders>
              <w:top w:val="nil"/>
              <w:left w:val="nil"/>
              <w:bottom w:val="nil"/>
              <w:right w:val="nil"/>
            </w:tcBorders>
            <w:vAlign w:val="center"/>
            <w:tcPrChange w:id="1852" w:author="jonathan" w:date="2014-06-05T00:36:00Z">
              <w:tcPr>
                <w:tcW w:w="426" w:type="dxa"/>
                <w:gridSpan w:val="3"/>
                <w:tcBorders>
                  <w:top w:val="nil"/>
                  <w:left w:val="nil"/>
                  <w:bottom w:val="nil"/>
                  <w:right w:val="nil"/>
                </w:tcBorders>
                <w:vAlign w:val="center"/>
              </w:tcPr>
            </w:tcPrChange>
          </w:tcPr>
          <w:p w:rsidR="00CC65AA" w:rsidRDefault="00CC65AA">
            <w:pPr>
              <w:pStyle w:val="tabletext"/>
              <w:rPr>
                <w:ins w:id="1853" w:author="Jonathan" w:date="2014-03-20T20:47:00Z"/>
              </w:rPr>
            </w:pPr>
          </w:p>
        </w:tc>
        <w:tc>
          <w:tcPr>
            <w:tcW w:w="426" w:type="dxa"/>
            <w:gridSpan w:val="2"/>
            <w:tcBorders>
              <w:top w:val="nil"/>
              <w:left w:val="nil"/>
              <w:bottom w:val="nil"/>
              <w:right w:val="nil"/>
            </w:tcBorders>
            <w:vAlign w:val="center"/>
            <w:tcPrChange w:id="1854" w:author="jonathan" w:date="2014-06-05T00:36:00Z">
              <w:tcPr>
                <w:tcW w:w="426" w:type="dxa"/>
                <w:gridSpan w:val="2"/>
                <w:tcBorders>
                  <w:top w:val="nil"/>
                  <w:left w:val="nil"/>
                  <w:bottom w:val="nil"/>
                  <w:right w:val="nil"/>
                </w:tcBorders>
                <w:vAlign w:val="center"/>
              </w:tcPr>
            </w:tcPrChange>
          </w:tcPr>
          <w:p w:rsidR="00CC65AA" w:rsidRDefault="00CC65AA">
            <w:pPr>
              <w:pStyle w:val="tabletext"/>
              <w:rPr>
                <w:ins w:id="1855" w:author="Jonathan" w:date="2014-03-20T20:47:00Z"/>
              </w:rPr>
            </w:pPr>
          </w:p>
        </w:tc>
        <w:tc>
          <w:tcPr>
            <w:tcW w:w="426" w:type="dxa"/>
            <w:gridSpan w:val="2"/>
            <w:tcBorders>
              <w:top w:val="nil"/>
              <w:left w:val="nil"/>
              <w:bottom w:val="nil"/>
              <w:right w:val="nil"/>
            </w:tcBorders>
            <w:vAlign w:val="center"/>
            <w:tcPrChange w:id="1856" w:author="jonathan" w:date="2014-06-05T00:36:00Z">
              <w:tcPr>
                <w:tcW w:w="426" w:type="dxa"/>
                <w:gridSpan w:val="2"/>
                <w:tcBorders>
                  <w:top w:val="nil"/>
                  <w:left w:val="nil"/>
                  <w:bottom w:val="nil"/>
                  <w:right w:val="nil"/>
                </w:tcBorders>
                <w:vAlign w:val="center"/>
              </w:tcPr>
            </w:tcPrChange>
          </w:tcPr>
          <w:p w:rsidR="00CC65AA" w:rsidRDefault="00CC65AA">
            <w:pPr>
              <w:pStyle w:val="tabletext"/>
              <w:rPr>
                <w:ins w:id="1857" w:author="Jonathan" w:date="2014-03-20T20:47:00Z"/>
              </w:rPr>
            </w:pPr>
          </w:p>
        </w:tc>
      </w:tr>
      <w:tr w:rsidR="00042206" w:rsidTr="00172040">
        <w:trPr>
          <w:gridBefore w:val="1"/>
          <w:wBefore w:w="142" w:type="dxa"/>
          <w:cantSplit/>
          <w:ins w:id="1858" w:author="Jonathan" w:date="2014-03-20T20:47:00Z"/>
          <w:trPrChange w:id="1859" w:author="jonathan" w:date="2014-06-05T00:36:00Z">
            <w:trPr>
              <w:gridAfter w:val="0"/>
              <w:wBefore w:w="142" w:type="dxa"/>
              <w:cantSplit/>
            </w:trPr>
          </w:trPrChange>
        </w:trPr>
        <w:tc>
          <w:tcPr>
            <w:tcW w:w="427" w:type="dxa"/>
            <w:gridSpan w:val="2"/>
            <w:tcBorders>
              <w:top w:val="nil"/>
              <w:left w:val="nil"/>
              <w:bottom w:val="single" w:sz="4" w:space="0" w:color="auto"/>
              <w:right w:val="nil"/>
            </w:tcBorders>
            <w:vAlign w:val="center"/>
            <w:tcPrChange w:id="1860" w:author="jonathan" w:date="2014-06-05T00:36:00Z">
              <w:tcPr>
                <w:tcW w:w="427" w:type="dxa"/>
                <w:tcBorders>
                  <w:top w:val="nil"/>
                  <w:left w:val="nil"/>
                  <w:bottom w:val="single" w:sz="4" w:space="0" w:color="auto"/>
                  <w:right w:val="nil"/>
                </w:tcBorders>
                <w:vAlign w:val="center"/>
              </w:tcPr>
            </w:tcPrChange>
          </w:tcPr>
          <w:p w:rsidR="00CC65AA" w:rsidRDefault="00CC65AA">
            <w:pPr>
              <w:pStyle w:val="tabletext"/>
              <w:rPr>
                <w:ins w:id="1861" w:author="Jonathan" w:date="2014-03-20T20:47:00Z"/>
              </w:rPr>
            </w:pPr>
          </w:p>
        </w:tc>
        <w:tc>
          <w:tcPr>
            <w:tcW w:w="427" w:type="dxa"/>
            <w:gridSpan w:val="2"/>
            <w:tcBorders>
              <w:top w:val="nil"/>
              <w:left w:val="nil"/>
              <w:bottom w:val="single" w:sz="4" w:space="0" w:color="auto"/>
              <w:right w:val="nil"/>
            </w:tcBorders>
            <w:vAlign w:val="center"/>
            <w:tcPrChange w:id="1862" w:author="jonathan" w:date="2014-06-05T00:36:00Z">
              <w:tcPr>
                <w:tcW w:w="427" w:type="dxa"/>
                <w:gridSpan w:val="2"/>
                <w:tcBorders>
                  <w:top w:val="nil"/>
                  <w:left w:val="nil"/>
                  <w:bottom w:val="single" w:sz="4" w:space="0" w:color="auto"/>
                  <w:right w:val="nil"/>
                </w:tcBorders>
                <w:vAlign w:val="center"/>
              </w:tcPr>
            </w:tcPrChange>
          </w:tcPr>
          <w:p w:rsidR="00CC65AA" w:rsidRDefault="00CC65AA">
            <w:pPr>
              <w:pStyle w:val="tabletext"/>
              <w:rPr>
                <w:ins w:id="1863" w:author="Jonathan" w:date="2014-03-20T20:47:00Z"/>
              </w:rPr>
            </w:pPr>
          </w:p>
        </w:tc>
        <w:tc>
          <w:tcPr>
            <w:tcW w:w="427" w:type="dxa"/>
            <w:gridSpan w:val="2"/>
            <w:tcBorders>
              <w:top w:val="nil"/>
              <w:left w:val="nil"/>
              <w:bottom w:val="single" w:sz="4" w:space="0" w:color="auto"/>
              <w:right w:val="nil"/>
            </w:tcBorders>
            <w:vAlign w:val="center"/>
            <w:tcPrChange w:id="1864" w:author="jonathan" w:date="2014-06-05T00:36:00Z">
              <w:tcPr>
                <w:tcW w:w="427" w:type="dxa"/>
                <w:gridSpan w:val="3"/>
                <w:tcBorders>
                  <w:top w:val="nil"/>
                  <w:left w:val="nil"/>
                  <w:bottom w:val="single" w:sz="4" w:space="0" w:color="auto"/>
                  <w:right w:val="nil"/>
                </w:tcBorders>
                <w:vAlign w:val="center"/>
              </w:tcPr>
            </w:tcPrChange>
          </w:tcPr>
          <w:p w:rsidR="00CC65AA" w:rsidRDefault="00CC65AA">
            <w:pPr>
              <w:pStyle w:val="tabletext"/>
              <w:rPr>
                <w:ins w:id="1865" w:author="Jonathan" w:date="2014-03-20T20:47:00Z"/>
              </w:rPr>
            </w:pPr>
          </w:p>
        </w:tc>
        <w:tc>
          <w:tcPr>
            <w:tcW w:w="427" w:type="dxa"/>
            <w:gridSpan w:val="2"/>
            <w:tcBorders>
              <w:top w:val="nil"/>
              <w:left w:val="nil"/>
              <w:bottom w:val="single" w:sz="4" w:space="0" w:color="auto"/>
              <w:right w:val="nil"/>
            </w:tcBorders>
            <w:vAlign w:val="center"/>
            <w:tcPrChange w:id="1866" w:author="jonathan" w:date="2014-06-05T00:36:00Z">
              <w:tcPr>
                <w:tcW w:w="427" w:type="dxa"/>
                <w:gridSpan w:val="3"/>
                <w:tcBorders>
                  <w:top w:val="nil"/>
                  <w:left w:val="nil"/>
                  <w:bottom w:val="single" w:sz="4" w:space="0" w:color="auto"/>
                  <w:right w:val="nil"/>
                </w:tcBorders>
                <w:vAlign w:val="center"/>
              </w:tcPr>
            </w:tcPrChange>
          </w:tcPr>
          <w:p w:rsidR="00CC65AA" w:rsidRDefault="00CC65AA">
            <w:pPr>
              <w:pStyle w:val="tabletext"/>
              <w:rPr>
                <w:ins w:id="1867" w:author="Jonathan" w:date="2014-03-20T20:47:00Z"/>
              </w:rPr>
            </w:pPr>
          </w:p>
        </w:tc>
        <w:tc>
          <w:tcPr>
            <w:tcW w:w="427" w:type="dxa"/>
            <w:gridSpan w:val="2"/>
            <w:tcBorders>
              <w:top w:val="nil"/>
              <w:left w:val="nil"/>
              <w:bottom w:val="single" w:sz="4" w:space="0" w:color="auto"/>
              <w:right w:val="nil"/>
            </w:tcBorders>
            <w:vAlign w:val="center"/>
            <w:tcPrChange w:id="1868" w:author="jonathan" w:date="2014-06-05T00:36:00Z">
              <w:tcPr>
                <w:tcW w:w="427" w:type="dxa"/>
                <w:gridSpan w:val="3"/>
                <w:tcBorders>
                  <w:top w:val="nil"/>
                  <w:left w:val="nil"/>
                  <w:bottom w:val="single" w:sz="4" w:space="0" w:color="auto"/>
                  <w:right w:val="nil"/>
                </w:tcBorders>
                <w:vAlign w:val="center"/>
              </w:tcPr>
            </w:tcPrChange>
          </w:tcPr>
          <w:p w:rsidR="00CC65AA" w:rsidRDefault="00CC65AA">
            <w:pPr>
              <w:pStyle w:val="tabletext"/>
              <w:rPr>
                <w:ins w:id="1869" w:author="Jonathan" w:date="2014-03-20T20:47:00Z"/>
              </w:rPr>
            </w:pPr>
          </w:p>
        </w:tc>
        <w:tc>
          <w:tcPr>
            <w:tcW w:w="427" w:type="dxa"/>
            <w:gridSpan w:val="2"/>
            <w:tcBorders>
              <w:top w:val="nil"/>
              <w:left w:val="nil"/>
              <w:bottom w:val="single" w:sz="4" w:space="0" w:color="auto"/>
            </w:tcBorders>
            <w:shd w:val="clear" w:color="auto" w:fill="auto"/>
            <w:vAlign w:val="center"/>
            <w:tcPrChange w:id="1870" w:author="jonathan" w:date="2014-06-05T00:36:00Z">
              <w:tcPr>
                <w:tcW w:w="427" w:type="dxa"/>
                <w:gridSpan w:val="3"/>
                <w:tcBorders>
                  <w:top w:val="nil"/>
                  <w:left w:val="nil"/>
                  <w:bottom w:val="single" w:sz="4" w:space="0" w:color="auto"/>
                </w:tcBorders>
                <w:shd w:val="clear" w:color="auto" w:fill="EEECE1" w:themeFill="background2"/>
                <w:vAlign w:val="center"/>
              </w:tcPr>
            </w:tcPrChange>
          </w:tcPr>
          <w:p w:rsidR="00CC65AA" w:rsidRDefault="00CC65AA">
            <w:pPr>
              <w:pStyle w:val="tabletext"/>
              <w:rPr>
                <w:ins w:id="1871" w:author="Jonathan" w:date="2014-03-20T20:47:00Z"/>
              </w:rPr>
            </w:pPr>
          </w:p>
        </w:tc>
        <w:tc>
          <w:tcPr>
            <w:tcW w:w="427" w:type="dxa"/>
            <w:gridSpan w:val="2"/>
            <w:tcBorders>
              <w:top w:val="single" w:sz="4" w:space="0" w:color="auto"/>
              <w:bottom w:val="single" w:sz="4" w:space="0" w:color="auto"/>
            </w:tcBorders>
            <w:shd w:val="clear" w:color="auto" w:fill="auto"/>
            <w:vAlign w:val="center"/>
            <w:tcPrChange w:id="1872" w:author="jonathan" w:date="2014-06-05T00:36:00Z">
              <w:tcPr>
                <w:tcW w:w="427"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873" w:author="Jonathan" w:date="2014-03-20T20:47:00Z"/>
                <w:b/>
              </w:rPr>
            </w:pPr>
            <w:ins w:id="1874" w:author="Jonathan" w:date="2014-03-20T20:47: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875" w:author="jonathan" w:date="2014-06-05T00:36:00Z">
              <w:tcPr>
                <w:tcW w:w="427"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876" w:author="Jonathan" w:date="2014-03-20T20:47:00Z"/>
                <w:b/>
              </w:rPr>
            </w:pPr>
            <w:ins w:id="1877" w:author="Jonathan" w:date="2014-03-20T20:47:00Z">
              <w:r w:rsidRPr="002016F7">
                <w:rPr>
                  <w:b/>
                </w:rPr>
                <w:t>e</w:t>
              </w:r>
            </w:ins>
          </w:p>
        </w:tc>
        <w:tc>
          <w:tcPr>
            <w:tcW w:w="426" w:type="dxa"/>
            <w:gridSpan w:val="2"/>
            <w:tcBorders>
              <w:top w:val="single" w:sz="4" w:space="0" w:color="auto"/>
              <w:bottom w:val="single" w:sz="4" w:space="0" w:color="auto"/>
            </w:tcBorders>
            <w:shd w:val="clear" w:color="auto" w:fill="EEECE1" w:themeFill="background2"/>
            <w:vAlign w:val="center"/>
            <w:tcPrChange w:id="1878" w:author="jonathan" w:date="2014-06-05T00:36: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879" w:author="Jonathan" w:date="2014-03-20T20:47:00Z"/>
                <w:b/>
              </w:rPr>
            </w:pPr>
            <w:ins w:id="1880" w:author="Jonathan" w:date="2014-03-20T20:47: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881" w:author="jonathan" w:date="2014-06-05T00:36: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882" w:author="Jonathan" w:date="2014-03-20T20:47:00Z"/>
                <w:b/>
              </w:rPr>
            </w:pPr>
            <w:ins w:id="1883" w:author="Jonathan" w:date="2014-03-20T20:47: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884" w:author="jonathan" w:date="2014-06-05T00:36: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885" w:author="Jonathan" w:date="2014-03-20T20:47:00Z"/>
                <w:b/>
              </w:rPr>
            </w:pPr>
            <w:ins w:id="1886" w:author="Jonathan" w:date="2014-03-20T20:47:00Z">
              <w:r w:rsidRPr="002016F7">
                <w:rPr>
                  <w:b/>
                </w:rPr>
                <w:t>o</w:t>
              </w:r>
            </w:ins>
          </w:p>
        </w:tc>
        <w:tc>
          <w:tcPr>
            <w:tcW w:w="426" w:type="dxa"/>
            <w:gridSpan w:val="2"/>
            <w:tcBorders>
              <w:top w:val="nil"/>
              <w:bottom w:val="single" w:sz="4" w:space="0" w:color="auto"/>
              <w:right w:val="nil"/>
            </w:tcBorders>
            <w:shd w:val="clear" w:color="auto" w:fill="auto"/>
            <w:vAlign w:val="center"/>
            <w:tcPrChange w:id="1887" w:author="jonathan" w:date="2014-06-05T00:36:00Z">
              <w:tcPr>
                <w:tcW w:w="426" w:type="dxa"/>
                <w:gridSpan w:val="3"/>
                <w:tcBorders>
                  <w:top w:val="nil"/>
                  <w:bottom w:val="single" w:sz="4" w:space="0" w:color="auto"/>
                  <w:right w:val="nil"/>
                </w:tcBorders>
                <w:shd w:val="clear" w:color="auto" w:fill="EEECE1" w:themeFill="background2"/>
                <w:vAlign w:val="center"/>
              </w:tcPr>
            </w:tcPrChange>
          </w:tcPr>
          <w:p w:rsidR="00CC65AA" w:rsidRDefault="00CC65AA">
            <w:pPr>
              <w:pStyle w:val="tabletext"/>
              <w:rPr>
                <w:ins w:id="1888" w:author="Jonathan" w:date="2014-03-20T20:47:00Z"/>
              </w:rPr>
            </w:pPr>
          </w:p>
        </w:tc>
        <w:tc>
          <w:tcPr>
            <w:tcW w:w="426" w:type="dxa"/>
            <w:gridSpan w:val="2"/>
            <w:tcBorders>
              <w:top w:val="nil"/>
              <w:left w:val="nil"/>
              <w:bottom w:val="single" w:sz="4" w:space="0" w:color="auto"/>
              <w:right w:val="nil"/>
            </w:tcBorders>
            <w:shd w:val="clear" w:color="auto" w:fill="auto"/>
            <w:vAlign w:val="center"/>
            <w:tcPrChange w:id="1889" w:author="jonathan" w:date="2014-06-05T00:36:00Z">
              <w:tcPr>
                <w:tcW w:w="426" w:type="dxa"/>
                <w:gridSpan w:val="3"/>
                <w:tcBorders>
                  <w:top w:val="nil"/>
                  <w:left w:val="nil"/>
                  <w:bottom w:val="single" w:sz="4" w:space="0" w:color="auto"/>
                  <w:right w:val="nil"/>
                </w:tcBorders>
                <w:shd w:val="clear" w:color="auto" w:fill="EEECE1" w:themeFill="background2"/>
                <w:vAlign w:val="center"/>
              </w:tcPr>
            </w:tcPrChange>
          </w:tcPr>
          <w:p w:rsidR="00CC65AA" w:rsidRDefault="00CC65AA">
            <w:pPr>
              <w:pStyle w:val="tabletext"/>
              <w:rPr>
                <w:ins w:id="1890" w:author="Jonathan" w:date="2014-03-20T20:47:00Z"/>
              </w:rPr>
            </w:pPr>
          </w:p>
        </w:tc>
        <w:tc>
          <w:tcPr>
            <w:tcW w:w="426" w:type="dxa"/>
            <w:gridSpan w:val="2"/>
            <w:tcBorders>
              <w:top w:val="nil"/>
              <w:left w:val="nil"/>
              <w:bottom w:val="single" w:sz="4" w:space="0" w:color="auto"/>
              <w:right w:val="nil"/>
            </w:tcBorders>
            <w:vAlign w:val="center"/>
            <w:tcPrChange w:id="1891" w:author="jonathan" w:date="2014-06-05T00:36:00Z">
              <w:tcPr>
                <w:tcW w:w="426" w:type="dxa"/>
                <w:gridSpan w:val="3"/>
                <w:tcBorders>
                  <w:top w:val="nil"/>
                  <w:left w:val="nil"/>
                  <w:bottom w:val="single" w:sz="4" w:space="0" w:color="auto"/>
                  <w:right w:val="nil"/>
                </w:tcBorders>
                <w:vAlign w:val="center"/>
              </w:tcPr>
            </w:tcPrChange>
          </w:tcPr>
          <w:p w:rsidR="00CC65AA" w:rsidRDefault="00CC65AA">
            <w:pPr>
              <w:pStyle w:val="tabletext"/>
              <w:rPr>
                <w:ins w:id="1892" w:author="Jonathan" w:date="2014-03-20T20:47:00Z"/>
              </w:rPr>
            </w:pPr>
          </w:p>
        </w:tc>
        <w:tc>
          <w:tcPr>
            <w:tcW w:w="426" w:type="dxa"/>
            <w:gridSpan w:val="2"/>
            <w:tcBorders>
              <w:top w:val="nil"/>
              <w:left w:val="nil"/>
              <w:bottom w:val="single" w:sz="4" w:space="0" w:color="auto"/>
              <w:right w:val="nil"/>
            </w:tcBorders>
            <w:vAlign w:val="center"/>
            <w:tcPrChange w:id="1893" w:author="jonathan" w:date="2014-06-05T00:36:00Z">
              <w:tcPr>
                <w:tcW w:w="426" w:type="dxa"/>
                <w:gridSpan w:val="3"/>
                <w:tcBorders>
                  <w:top w:val="nil"/>
                  <w:left w:val="nil"/>
                  <w:bottom w:val="single" w:sz="4" w:space="0" w:color="auto"/>
                  <w:right w:val="nil"/>
                </w:tcBorders>
                <w:vAlign w:val="center"/>
              </w:tcPr>
            </w:tcPrChange>
          </w:tcPr>
          <w:p w:rsidR="00CC65AA" w:rsidRDefault="00CC65AA">
            <w:pPr>
              <w:pStyle w:val="tabletext"/>
              <w:rPr>
                <w:ins w:id="1894" w:author="Jonathan" w:date="2014-03-20T20:47:00Z"/>
              </w:rPr>
            </w:pPr>
          </w:p>
        </w:tc>
        <w:tc>
          <w:tcPr>
            <w:tcW w:w="426" w:type="dxa"/>
            <w:gridSpan w:val="2"/>
            <w:tcBorders>
              <w:top w:val="nil"/>
              <w:left w:val="nil"/>
              <w:bottom w:val="single" w:sz="4" w:space="0" w:color="auto"/>
              <w:right w:val="nil"/>
            </w:tcBorders>
            <w:vAlign w:val="center"/>
            <w:tcPrChange w:id="1895" w:author="jonathan" w:date="2014-06-05T00:36:00Z">
              <w:tcPr>
                <w:tcW w:w="426" w:type="dxa"/>
                <w:gridSpan w:val="3"/>
                <w:tcBorders>
                  <w:top w:val="nil"/>
                  <w:left w:val="nil"/>
                  <w:bottom w:val="single" w:sz="4" w:space="0" w:color="auto"/>
                  <w:right w:val="nil"/>
                </w:tcBorders>
                <w:vAlign w:val="center"/>
              </w:tcPr>
            </w:tcPrChange>
          </w:tcPr>
          <w:p w:rsidR="00CC65AA" w:rsidRDefault="00CC65AA">
            <w:pPr>
              <w:pStyle w:val="tabletext"/>
              <w:rPr>
                <w:ins w:id="1896" w:author="Jonathan" w:date="2014-03-20T20:47:00Z"/>
              </w:rPr>
            </w:pPr>
          </w:p>
        </w:tc>
      </w:tr>
      <w:tr w:rsidR="00042206" w:rsidTr="00D65D8A">
        <w:trPr>
          <w:gridBefore w:val="1"/>
          <w:wBefore w:w="142" w:type="dxa"/>
          <w:cantSplit/>
          <w:trHeight w:hRule="exact" w:val="79"/>
          <w:ins w:id="1897" w:author="Jonathan" w:date="2014-03-20T20:47:00Z"/>
        </w:trPr>
        <w:tc>
          <w:tcPr>
            <w:tcW w:w="427" w:type="dxa"/>
            <w:gridSpan w:val="2"/>
            <w:tcBorders>
              <w:left w:val="nil"/>
              <w:bottom w:val="nil"/>
            </w:tcBorders>
            <w:vAlign w:val="center"/>
          </w:tcPr>
          <w:p w:rsidR="00CC65AA" w:rsidRDefault="00CC65AA">
            <w:pPr>
              <w:pStyle w:val="tabletext"/>
              <w:rPr>
                <w:ins w:id="1898" w:author="Jonathan" w:date="2014-03-20T20:47:00Z"/>
              </w:rPr>
            </w:pPr>
          </w:p>
        </w:tc>
        <w:tc>
          <w:tcPr>
            <w:tcW w:w="427" w:type="dxa"/>
            <w:gridSpan w:val="2"/>
            <w:tcBorders>
              <w:bottom w:val="nil"/>
            </w:tcBorders>
            <w:vAlign w:val="center"/>
          </w:tcPr>
          <w:p w:rsidR="00CC65AA" w:rsidRDefault="00CC65AA">
            <w:pPr>
              <w:pStyle w:val="tabletext"/>
              <w:rPr>
                <w:ins w:id="1899" w:author="Jonathan" w:date="2014-03-20T20:47:00Z"/>
              </w:rPr>
            </w:pPr>
          </w:p>
        </w:tc>
        <w:tc>
          <w:tcPr>
            <w:tcW w:w="427" w:type="dxa"/>
            <w:gridSpan w:val="2"/>
            <w:tcBorders>
              <w:bottom w:val="nil"/>
            </w:tcBorders>
            <w:vAlign w:val="center"/>
          </w:tcPr>
          <w:p w:rsidR="00CC65AA" w:rsidRDefault="00CC65AA">
            <w:pPr>
              <w:pStyle w:val="tabletext"/>
              <w:rPr>
                <w:ins w:id="1900" w:author="Jonathan" w:date="2014-03-20T20:47:00Z"/>
              </w:rPr>
            </w:pPr>
          </w:p>
        </w:tc>
        <w:tc>
          <w:tcPr>
            <w:tcW w:w="427" w:type="dxa"/>
            <w:gridSpan w:val="2"/>
            <w:tcBorders>
              <w:bottom w:val="nil"/>
            </w:tcBorders>
            <w:vAlign w:val="center"/>
          </w:tcPr>
          <w:p w:rsidR="00CC65AA" w:rsidRDefault="00CC65AA">
            <w:pPr>
              <w:pStyle w:val="tabletext"/>
              <w:rPr>
                <w:ins w:id="1901" w:author="Jonathan" w:date="2014-03-20T20:47:00Z"/>
              </w:rPr>
            </w:pPr>
          </w:p>
        </w:tc>
        <w:tc>
          <w:tcPr>
            <w:tcW w:w="427" w:type="dxa"/>
            <w:gridSpan w:val="2"/>
            <w:tcBorders>
              <w:bottom w:val="nil"/>
            </w:tcBorders>
            <w:vAlign w:val="center"/>
          </w:tcPr>
          <w:p w:rsidR="00CC65AA" w:rsidRDefault="00CC65AA">
            <w:pPr>
              <w:pStyle w:val="tabletext"/>
              <w:rPr>
                <w:ins w:id="1902" w:author="Jonathan" w:date="2014-03-20T20:47:00Z"/>
              </w:rPr>
            </w:pPr>
          </w:p>
        </w:tc>
        <w:tc>
          <w:tcPr>
            <w:tcW w:w="427" w:type="dxa"/>
            <w:gridSpan w:val="2"/>
            <w:tcBorders>
              <w:bottom w:val="nil"/>
            </w:tcBorders>
            <w:vAlign w:val="center"/>
          </w:tcPr>
          <w:p w:rsidR="00CC65AA" w:rsidRDefault="00CC65AA">
            <w:pPr>
              <w:pStyle w:val="tabletext"/>
              <w:rPr>
                <w:ins w:id="1903" w:author="Jonathan" w:date="2014-03-20T20:47:00Z"/>
              </w:rPr>
            </w:pPr>
          </w:p>
        </w:tc>
        <w:tc>
          <w:tcPr>
            <w:tcW w:w="427" w:type="dxa"/>
            <w:gridSpan w:val="2"/>
            <w:tcBorders>
              <w:bottom w:val="nil"/>
            </w:tcBorders>
            <w:vAlign w:val="center"/>
          </w:tcPr>
          <w:p w:rsidR="00CC65AA" w:rsidRDefault="00CC65AA">
            <w:pPr>
              <w:pStyle w:val="tabletext"/>
              <w:rPr>
                <w:ins w:id="1904" w:author="Jonathan" w:date="2014-03-20T20:47:00Z"/>
              </w:rPr>
            </w:pPr>
          </w:p>
        </w:tc>
        <w:tc>
          <w:tcPr>
            <w:tcW w:w="427" w:type="dxa"/>
            <w:gridSpan w:val="2"/>
            <w:tcBorders>
              <w:bottom w:val="nil"/>
            </w:tcBorders>
            <w:vAlign w:val="center"/>
          </w:tcPr>
          <w:p w:rsidR="00CC65AA" w:rsidRDefault="00CC65AA">
            <w:pPr>
              <w:pStyle w:val="tabletext"/>
              <w:rPr>
                <w:ins w:id="1905" w:author="Jonathan" w:date="2014-03-20T20:47:00Z"/>
              </w:rPr>
            </w:pPr>
          </w:p>
        </w:tc>
        <w:tc>
          <w:tcPr>
            <w:tcW w:w="426" w:type="dxa"/>
            <w:gridSpan w:val="2"/>
            <w:tcBorders>
              <w:bottom w:val="nil"/>
            </w:tcBorders>
            <w:vAlign w:val="center"/>
          </w:tcPr>
          <w:p w:rsidR="00CC65AA" w:rsidRDefault="00CC65AA">
            <w:pPr>
              <w:pStyle w:val="tabletext"/>
              <w:rPr>
                <w:ins w:id="1906" w:author="Jonathan" w:date="2014-03-20T20:47:00Z"/>
              </w:rPr>
            </w:pPr>
          </w:p>
        </w:tc>
        <w:tc>
          <w:tcPr>
            <w:tcW w:w="426" w:type="dxa"/>
            <w:gridSpan w:val="2"/>
            <w:tcBorders>
              <w:bottom w:val="nil"/>
            </w:tcBorders>
            <w:vAlign w:val="center"/>
          </w:tcPr>
          <w:p w:rsidR="00CC65AA" w:rsidRDefault="00CC65AA">
            <w:pPr>
              <w:pStyle w:val="tabletext"/>
              <w:rPr>
                <w:ins w:id="1907" w:author="Jonathan" w:date="2014-03-20T20:47:00Z"/>
              </w:rPr>
            </w:pPr>
          </w:p>
        </w:tc>
        <w:tc>
          <w:tcPr>
            <w:tcW w:w="426" w:type="dxa"/>
            <w:gridSpan w:val="2"/>
            <w:tcBorders>
              <w:bottom w:val="nil"/>
            </w:tcBorders>
            <w:vAlign w:val="center"/>
          </w:tcPr>
          <w:p w:rsidR="00CC65AA" w:rsidRDefault="00CC65AA">
            <w:pPr>
              <w:pStyle w:val="tabletext"/>
              <w:rPr>
                <w:ins w:id="1908" w:author="Jonathan" w:date="2014-03-20T20:47:00Z"/>
              </w:rPr>
            </w:pPr>
          </w:p>
        </w:tc>
        <w:tc>
          <w:tcPr>
            <w:tcW w:w="426" w:type="dxa"/>
            <w:gridSpan w:val="2"/>
            <w:tcBorders>
              <w:bottom w:val="nil"/>
            </w:tcBorders>
            <w:vAlign w:val="center"/>
          </w:tcPr>
          <w:p w:rsidR="00CC65AA" w:rsidRDefault="00CC65AA">
            <w:pPr>
              <w:pStyle w:val="tabletext"/>
              <w:rPr>
                <w:ins w:id="1909" w:author="Jonathan" w:date="2014-03-20T20:47:00Z"/>
              </w:rPr>
            </w:pPr>
          </w:p>
        </w:tc>
        <w:tc>
          <w:tcPr>
            <w:tcW w:w="426" w:type="dxa"/>
            <w:gridSpan w:val="2"/>
            <w:tcBorders>
              <w:bottom w:val="nil"/>
            </w:tcBorders>
            <w:vAlign w:val="center"/>
          </w:tcPr>
          <w:p w:rsidR="00CC65AA" w:rsidRDefault="00CC65AA">
            <w:pPr>
              <w:pStyle w:val="tabletext"/>
              <w:rPr>
                <w:ins w:id="1910" w:author="Jonathan" w:date="2014-03-20T20:47:00Z"/>
              </w:rPr>
            </w:pPr>
          </w:p>
        </w:tc>
        <w:tc>
          <w:tcPr>
            <w:tcW w:w="426" w:type="dxa"/>
            <w:gridSpan w:val="2"/>
            <w:tcBorders>
              <w:bottom w:val="nil"/>
            </w:tcBorders>
            <w:vAlign w:val="center"/>
          </w:tcPr>
          <w:p w:rsidR="00CC65AA" w:rsidRDefault="00CC65AA">
            <w:pPr>
              <w:pStyle w:val="tabletext"/>
              <w:rPr>
                <w:ins w:id="1911" w:author="Jonathan" w:date="2014-03-20T20:47:00Z"/>
              </w:rPr>
            </w:pPr>
          </w:p>
        </w:tc>
        <w:tc>
          <w:tcPr>
            <w:tcW w:w="426" w:type="dxa"/>
            <w:gridSpan w:val="2"/>
            <w:tcBorders>
              <w:bottom w:val="nil"/>
            </w:tcBorders>
            <w:vAlign w:val="center"/>
          </w:tcPr>
          <w:p w:rsidR="00CC65AA" w:rsidRDefault="00CC65AA">
            <w:pPr>
              <w:pStyle w:val="tabletext"/>
              <w:rPr>
                <w:ins w:id="1912" w:author="Jonathan" w:date="2014-03-20T20:47:00Z"/>
              </w:rPr>
            </w:pPr>
          </w:p>
        </w:tc>
        <w:tc>
          <w:tcPr>
            <w:tcW w:w="426" w:type="dxa"/>
            <w:gridSpan w:val="2"/>
            <w:tcBorders>
              <w:bottom w:val="nil"/>
              <w:right w:val="nil"/>
            </w:tcBorders>
            <w:vAlign w:val="center"/>
          </w:tcPr>
          <w:p w:rsidR="00CC65AA" w:rsidRDefault="00CC65AA">
            <w:pPr>
              <w:pStyle w:val="tabletext"/>
              <w:rPr>
                <w:ins w:id="1913" w:author="Jonathan" w:date="2014-03-20T20:47:00Z"/>
              </w:rPr>
            </w:pPr>
          </w:p>
        </w:tc>
      </w:tr>
      <w:tr w:rsidR="00042206" w:rsidTr="00D65D8A">
        <w:trPr>
          <w:gridAfter w:val="1"/>
          <w:wAfter w:w="142" w:type="dxa"/>
          <w:cantSplit/>
          <w:ins w:id="1914" w:author="Jonathan" w:date="2014-03-20T20:47:00Z"/>
        </w:trPr>
        <w:tc>
          <w:tcPr>
            <w:tcW w:w="427" w:type="dxa"/>
            <w:gridSpan w:val="2"/>
            <w:tcBorders>
              <w:top w:val="nil"/>
              <w:left w:val="nil"/>
              <w:bottom w:val="nil"/>
              <w:right w:val="nil"/>
            </w:tcBorders>
            <w:vAlign w:val="center"/>
          </w:tcPr>
          <w:p w:rsidR="00CC65AA" w:rsidRDefault="00CC65AA">
            <w:pPr>
              <w:pStyle w:val="tabletext"/>
              <w:jc w:val="left"/>
              <w:rPr>
                <w:ins w:id="1915" w:author="Jonathan" w:date="2014-03-20T20:47:00Z"/>
              </w:rPr>
            </w:pPr>
          </w:p>
        </w:tc>
        <w:tc>
          <w:tcPr>
            <w:tcW w:w="427" w:type="dxa"/>
            <w:gridSpan w:val="2"/>
            <w:tcBorders>
              <w:top w:val="nil"/>
              <w:left w:val="nil"/>
              <w:bottom w:val="nil"/>
              <w:right w:val="nil"/>
            </w:tcBorders>
            <w:vAlign w:val="center"/>
          </w:tcPr>
          <w:p w:rsidR="00CC65AA" w:rsidRDefault="00042206">
            <w:pPr>
              <w:pStyle w:val="tabletext"/>
              <w:jc w:val="left"/>
              <w:rPr>
                <w:ins w:id="1916" w:author="Jonathan" w:date="2014-03-20T20:47:00Z"/>
              </w:rPr>
            </w:pPr>
            <w:ins w:id="1917" w:author="Jonathan" w:date="2014-03-20T20:47:00Z">
              <w:r>
                <w:t>…</w:t>
              </w:r>
            </w:ins>
          </w:p>
        </w:tc>
        <w:tc>
          <w:tcPr>
            <w:tcW w:w="427" w:type="dxa"/>
            <w:gridSpan w:val="2"/>
            <w:tcBorders>
              <w:top w:val="nil"/>
              <w:left w:val="nil"/>
              <w:bottom w:val="nil"/>
              <w:right w:val="nil"/>
            </w:tcBorders>
            <w:vAlign w:val="center"/>
          </w:tcPr>
          <w:p w:rsidR="00CC65AA" w:rsidRDefault="00042206">
            <w:pPr>
              <w:pStyle w:val="tabletext"/>
              <w:jc w:val="left"/>
              <w:rPr>
                <w:ins w:id="1918" w:author="Jonathan" w:date="2014-03-20T20:47:00Z"/>
              </w:rPr>
            </w:pPr>
            <w:ins w:id="1919" w:author="Jonathan" w:date="2014-03-20T20:47:00Z">
              <w:r>
                <w:t>-4</w:t>
              </w:r>
            </w:ins>
          </w:p>
        </w:tc>
        <w:tc>
          <w:tcPr>
            <w:tcW w:w="427" w:type="dxa"/>
            <w:gridSpan w:val="2"/>
            <w:tcBorders>
              <w:top w:val="nil"/>
              <w:left w:val="nil"/>
              <w:bottom w:val="nil"/>
              <w:right w:val="nil"/>
            </w:tcBorders>
            <w:vAlign w:val="center"/>
          </w:tcPr>
          <w:p w:rsidR="00CC65AA" w:rsidRDefault="00042206">
            <w:pPr>
              <w:pStyle w:val="tabletext"/>
              <w:jc w:val="left"/>
              <w:rPr>
                <w:ins w:id="1920" w:author="Jonathan" w:date="2014-03-20T20:47:00Z"/>
              </w:rPr>
            </w:pPr>
            <w:ins w:id="1921" w:author="Jonathan" w:date="2014-03-20T20:47:00Z">
              <w:r>
                <w:t>-3</w:t>
              </w:r>
            </w:ins>
          </w:p>
        </w:tc>
        <w:tc>
          <w:tcPr>
            <w:tcW w:w="427" w:type="dxa"/>
            <w:gridSpan w:val="2"/>
            <w:tcBorders>
              <w:top w:val="nil"/>
              <w:left w:val="nil"/>
              <w:bottom w:val="nil"/>
              <w:right w:val="nil"/>
            </w:tcBorders>
            <w:vAlign w:val="center"/>
          </w:tcPr>
          <w:p w:rsidR="00CC65AA" w:rsidRDefault="00042206">
            <w:pPr>
              <w:pStyle w:val="tabletext"/>
              <w:jc w:val="left"/>
              <w:rPr>
                <w:ins w:id="1922" w:author="Jonathan" w:date="2014-03-20T20:47:00Z"/>
              </w:rPr>
            </w:pPr>
            <w:ins w:id="1923" w:author="Jonathan" w:date="2014-03-20T20:47:00Z">
              <w:r>
                <w:t>-2</w:t>
              </w:r>
            </w:ins>
          </w:p>
        </w:tc>
        <w:tc>
          <w:tcPr>
            <w:tcW w:w="427" w:type="dxa"/>
            <w:gridSpan w:val="2"/>
            <w:tcBorders>
              <w:top w:val="nil"/>
              <w:left w:val="nil"/>
              <w:bottom w:val="nil"/>
              <w:right w:val="nil"/>
            </w:tcBorders>
            <w:vAlign w:val="center"/>
          </w:tcPr>
          <w:p w:rsidR="00CC65AA" w:rsidRDefault="00042206">
            <w:pPr>
              <w:pStyle w:val="tabletext"/>
              <w:jc w:val="left"/>
              <w:rPr>
                <w:ins w:id="1924" w:author="Jonathan" w:date="2014-03-20T20:47:00Z"/>
              </w:rPr>
            </w:pPr>
            <w:ins w:id="1925" w:author="Jonathan" w:date="2014-03-20T20:47:00Z">
              <w:r>
                <w:t>-1</w:t>
              </w:r>
            </w:ins>
          </w:p>
        </w:tc>
        <w:tc>
          <w:tcPr>
            <w:tcW w:w="427" w:type="dxa"/>
            <w:gridSpan w:val="2"/>
            <w:tcBorders>
              <w:top w:val="nil"/>
              <w:left w:val="nil"/>
              <w:bottom w:val="nil"/>
              <w:right w:val="nil"/>
            </w:tcBorders>
            <w:vAlign w:val="center"/>
          </w:tcPr>
          <w:p w:rsidR="00CC65AA" w:rsidRDefault="00042206">
            <w:pPr>
              <w:pStyle w:val="tabletext"/>
              <w:jc w:val="left"/>
              <w:rPr>
                <w:ins w:id="1926" w:author="Jonathan" w:date="2014-03-20T20:47:00Z"/>
              </w:rPr>
            </w:pPr>
            <w:ins w:id="1927" w:author="Jonathan" w:date="2014-03-20T20:47:00Z">
              <w:r>
                <w:t>0</w:t>
              </w:r>
            </w:ins>
          </w:p>
        </w:tc>
        <w:tc>
          <w:tcPr>
            <w:tcW w:w="427" w:type="dxa"/>
            <w:gridSpan w:val="2"/>
            <w:tcBorders>
              <w:top w:val="nil"/>
              <w:left w:val="nil"/>
              <w:bottom w:val="nil"/>
              <w:right w:val="nil"/>
            </w:tcBorders>
            <w:vAlign w:val="center"/>
          </w:tcPr>
          <w:p w:rsidR="00CC65AA" w:rsidRDefault="00042206">
            <w:pPr>
              <w:pStyle w:val="tabletext"/>
              <w:jc w:val="left"/>
              <w:rPr>
                <w:ins w:id="1928" w:author="Jonathan" w:date="2014-03-20T20:47:00Z"/>
              </w:rPr>
            </w:pPr>
            <w:ins w:id="1929" w:author="Jonathan" w:date="2014-03-20T20:47:00Z">
              <w:r>
                <w:t>1</w:t>
              </w:r>
            </w:ins>
          </w:p>
        </w:tc>
        <w:tc>
          <w:tcPr>
            <w:tcW w:w="426" w:type="dxa"/>
            <w:gridSpan w:val="2"/>
            <w:tcBorders>
              <w:top w:val="nil"/>
              <w:left w:val="nil"/>
              <w:bottom w:val="nil"/>
              <w:right w:val="nil"/>
            </w:tcBorders>
            <w:vAlign w:val="center"/>
          </w:tcPr>
          <w:p w:rsidR="00CC65AA" w:rsidRDefault="00042206">
            <w:pPr>
              <w:pStyle w:val="tabletext"/>
              <w:jc w:val="left"/>
              <w:rPr>
                <w:ins w:id="1930" w:author="Jonathan" w:date="2014-03-20T20:47:00Z"/>
              </w:rPr>
            </w:pPr>
            <w:ins w:id="1931" w:author="Jonathan" w:date="2014-03-20T20:47:00Z">
              <w:r>
                <w:t>2</w:t>
              </w:r>
            </w:ins>
          </w:p>
        </w:tc>
        <w:tc>
          <w:tcPr>
            <w:tcW w:w="426" w:type="dxa"/>
            <w:gridSpan w:val="2"/>
            <w:tcBorders>
              <w:top w:val="nil"/>
              <w:left w:val="nil"/>
              <w:bottom w:val="nil"/>
              <w:right w:val="nil"/>
            </w:tcBorders>
            <w:vAlign w:val="center"/>
          </w:tcPr>
          <w:p w:rsidR="00CC65AA" w:rsidRDefault="00042206">
            <w:pPr>
              <w:pStyle w:val="tabletext"/>
              <w:jc w:val="left"/>
              <w:rPr>
                <w:ins w:id="1932" w:author="Jonathan" w:date="2014-03-20T20:47:00Z"/>
              </w:rPr>
            </w:pPr>
            <w:ins w:id="1933" w:author="Jonathan" w:date="2014-03-20T20:47:00Z">
              <w:r>
                <w:t>3</w:t>
              </w:r>
            </w:ins>
          </w:p>
        </w:tc>
        <w:tc>
          <w:tcPr>
            <w:tcW w:w="426" w:type="dxa"/>
            <w:gridSpan w:val="2"/>
            <w:tcBorders>
              <w:top w:val="nil"/>
              <w:left w:val="nil"/>
              <w:bottom w:val="nil"/>
              <w:right w:val="nil"/>
            </w:tcBorders>
            <w:vAlign w:val="center"/>
          </w:tcPr>
          <w:p w:rsidR="00CC65AA" w:rsidRDefault="00042206">
            <w:pPr>
              <w:pStyle w:val="tabletext"/>
              <w:jc w:val="left"/>
              <w:rPr>
                <w:ins w:id="1934" w:author="Jonathan" w:date="2014-03-20T20:47:00Z"/>
              </w:rPr>
            </w:pPr>
            <w:ins w:id="1935" w:author="Jonathan" w:date="2014-03-20T20:47:00Z">
              <w:r>
                <w:t>4</w:t>
              </w:r>
            </w:ins>
          </w:p>
        </w:tc>
        <w:tc>
          <w:tcPr>
            <w:tcW w:w="426" w:type="dxa"/>
            <w:gridSpan w:val="2"/>
            <w:tcBorders>
              <w:top w:val="nil"/>
              <w:left w:val="nil"/>
              <w:bottom w:val="nil"/>
              <w:right w:val="nil"/>
            </w:tcBorders>
            <w:vAlign w:val="center"/>
          </w:tcPr>
          <w:p w:rsidR="00CC65AA" w:rsidRDefault="00042206">
            <w:pPr>
              <w:pStyle w:val="tabletext"/>
              <w:jc w:val="left"/>
              <w:rPr>
                <w:ins w:id="1936" w:author="Jonathan" w:date="2014-03-20T20:47:00Z"/>
              </w:rPr>
            </w:pPr>
            <w:ins w:id="1937" w:author="Jonathan" w:date="2014-03-20T20:47:00Z">
              <w:r>
                <w:t>5</w:t>
              </w:r>
            </w:ins>
          </w:p>
        </w:tc>
        <w:tc>
          <w:tcPr>
            <w:tcW w:w="426" w:type="dxa"/>
            <w:gridSpan w:val="2"/>
            <w:tcBorders>
              <w:top w:val="nil"/>
              <w:left w:val="nil"/>
              <w:bottom w:val="nil"/>
              <w:right w:val="nil"/>
            </w:tcBorders>
            <w:vAlign w:val="center"/>
          </w:tcPr>
          <w:p w:rsidR="00CC65AA" w:rsidRDefault="00042206">
            <w:pPr>
              <w:pStyle w:val="tabletext"/>
              <w:jc w:val="left"/>
              <w:rPr>
                <w:ins w:id="1938" w:author="Jonathan" w:date="2014-03-20T20:47:00Z"/>
                <w:lang w:eastAsia="en-US"/>
              </w:rPr>
            </w:pPr>
            <w:ins w:id="1939" w:author="Jonathan" w:date="2014-03-20T20:47:00Z">
              <w:r>
                <w:t>6</w:t>
              </w:r>
            </w:ins>
          </w:p>
        </w:tc>
        <w:tc>
          <w:tcPr>
            <w:tcW w:w="426" w:type="dxa"/>
            <w:gridSpan w:val="2"/>
            <w:tcBorders>
              <w:top w:val="nil"/>
              <w:left w:val="nil"/>
              <w:bottom w:val="nil"/>
              <w:right w:val="nil"/>
            </w:tcBorders>
            <w:vAlign w:val="center"/>
          </w:tcPr>
          <w:p w:rsidR="00CC65AA" w:rsidRDefault="00042206">
            <w:pPr>
              <w:pStyle w:val="tabletext"/>
              <w:jc w:val="left"/>
              <w:rPr>
                <w:ins w:id="1940" w:author="Jonathan" w:date="2014-03-20T20:47:00Z"/>
                <w:lang w:eastAsia="en-US"/>
              </w:rPr>
            </w:pPr>
            <w:ins w:id="1941" w:author="Jonathan" w:date="2014-03-20T20:47:00Z">
              <w:r>
                <w:t>7</w:t>
              </w:r>
            </w:ins>
          </w:p>
        </w:tc>
        <w:tc>
          <w:tcPr>
            <w:tcW w:w="426" w:type="dxa"/>
            <w:gridSpan w:val="2"/>
            <w:tcBorders>
              <w:top w:val="nil"/>
              <w:left w:val="nil"/>
              <w:bottom w:val="nil"/>
              <w:right w:val="nil"/>
            </w:tcBorders>
            <w:vAlign w:val="center"/>
          </w:tcPr>
          <w:p w:rsidR="00CC65AA" w:rsidRDefault="00042206">
            <w:pPr>
              <w:pStyle w:val="tabletext"/>
              <w:jc w:val="left"/>
              <w:rPr>
                <w:ins w:id="1942" w:author="Jonathan" w:date="2014-03-20T20:47:00Z"/>
                <w:lang w:eastAsia="en-US"/>
              </w:rPr>
            </w:pPr>
            <w:ins w:id="1943" w:author="Jonathan" w:date="2014-03-20T20:47:00Z">
              <w:r>
                <w:t>8</w:t>
              </w:r>
            </w:ins>
          </w:p>
        </w:tc>
        <w:tc>
          <w:tcPr>
            <w:tcW w:w="426" w:type="dxa"/>
            <w:gridSpan w:val="2"/>
            <w:tcBorders>
              <w:top w:val="nil"/>
              <w:left w:val="nil"/>
              <w:bottom w:val="nil"/>
              <w:right w:val="nil"/>
            </w:tcBorders>
            <w:vAlign w:val="center"/>
          </w:tcPr>
          <w:p w:rsidR="00CC65AA" w:rsidRDefault="00042206">
            <w:pPr>
              <w:pStyle w:val="tabletext"/>
              <w:jc w:val="left"/>
              <w:rPr>
                <w:ins w:id="1944" w:author="Jonathan" w:date="2014-03-20T20:47:00Z"/>
                <w:lang w:eastAsia="en-US"/>
              </w:rPr>
            </w:pPr>
            <w:ins w:id="1945" w:author="Jonathan" w:date="2014-03-20T20:47:00Z">
              <w:r>
                <w:t>…</w:t>
              </w:r>
            </w:ins>
          </w:p>
        </w:tc>
      </w:tr>
      <w:tr w:rsidR="00042206" w:rsidTr="00D65D8A">
        <w:trPr>
          <w:gridAfter w:val="1"/>
          <w:wAfter w:w="142" w:type="dxa"/>
          <w:cantSplit/>
          <w:ins w:id="1946" w:author="Jonathan" w:date="2014-03-20T20:47:00Z"/>
        </w:trPr>
        <w:tc>
          <w:tcPr>
            <w:tcW w:w="427" w:type="dxa"/>
            <w:gridSpan w:val="2"/>
            <w:tcBorders>
              <w:top w:val="nil"/>
              <w:left w:val="nil"/>
              <w:bottom w:val="nil"/>
              <w:right w:val="nil"/>
            </w:tcBorders>
            <w:vAlign w:val="center"/>
          </w:tcPr>
          <w:p w:rsidR="00042206" w:rsidRDefault="00042206" w:rsidP="00D65D8A">
            <w:pPr>
              <w:pStyle w:val="tabletext"/>
              <w:jc w:val="left"/>
              <w:rPr>
                <w:ins w:id="1947" w:author="Jonathan" w:date="2014-03-20T20:47:00Z"/>
              </w:rPr>
            </w:pPr>
          </w:p>
        </w:tc>
        <w:tc>
          <w:tcPr>
            <w:tcW w:w="6397" w:type="dxa"/>
            <w:gridSpan w:val="30"/>
            <w:tcBorders>
              <w:top w:val="nil"/>
              <w:left w:val="nil"/>
              <w:bottom w:val="nil"/>
              <w:right w:val="nil"/>
            </w:tcBorders>
            <w:vAlign w:val="center"/>
          </w:tcPr>
          <w:p w:rsidR="00042206" w:rsidRDefault="00042206" w:rsidP="00D65D8A">
            <w:pPr>
              <w:pStyle w:val="tabletext"/>
              <w:rPr>
                <w:ins w:id="1948" w:author="Jonathan" w:date="2014-03-20T20:47:00Z"/>
              </w:rPr>
            </w:pPr>
            <w:ins w:id="1949" w:author="Jonathan" w:date="2014-03-20T20:47:00Z">
              <w:r>
                <w:t>Boundary position relative to Str::START</w:t>
              </w:r>
            </w:ins>
          </w:p>
        </w:tc>
      </w:tr>
    </w:tbl>
    <w:p w:rsidR="00042206" w:rsidDel="00143A36" w:rsidRDefault="00042206" w:rsidP="00042206">
      <w:pPr>
        <w:pStyle w:val="Textbody"/>
        <w:rPr>
          <w:ins w:id="1950" w:author="Jonathan" w:date="2014-03-20T20:47:00Z"/>
          <w:del w:id="1951" w:author="jonathan" w:date="2014-06-05T00:30:00Z"/>
        </w:rPr>
      </w:pPr>
    </w:p>
    <w:p w:rsidR="00A4030E" w:rsidDel="00143A36" w:rsidRDefault="00042206">
      <w:pPr>
        <w:pStyle w:val="Textbody"/>
        <w:keepNext/>
        <w:rPr>
          <w:ins w:id="1952" w:author="Jonathan" w:date="2014-03-20T20:50:00Z"/>
          <w:del w:id="1953" w:author="jonathan" w:date="2014-06-05T00:30:00Z"/>
          <w:rStyle w:val="codesnippetintext"/>
          <w:rFonts w:ascii="Arial" w:hAnsi="Arial"/>
          <w:lang w:eastAsia="en-GB"/>
        </w:rPr>
        <w:pPrChange w:id="1954" w:author="Jonathan" w:date="2014-03-20T20:51:00Z">
          <w:pPr>
            <w:pStyle w:val="Textbody"/>
          </w:pPr>
        </w:pPrChange>
      </w:pPr>
      <w:ins w:id="1955" w:author="Jonathan" w:date="2014-03-20T20:50:00Z">
        <w:del w:id="1956" w:author="jonathan" w:date="2014-06-05T00:30:00Z">
          <w:r w:rsidRPr="00042206" w:rsidDel="00143A36">
            <w:rPr>
              <w:rStyle w:val="codesnippetintext"/>
              <w:rFonts w:ascii="Arial" w:hAnsi="Arial"/>
            </w:rPr>
            <w:delText xml:space="preserve">Example </w:delText>
          </w:r>
        </w:del>
      </w:ins>
      <w:ins w:id="1957" w:author="Jonathan" w:date="2014-03-20T20:51:00Z">
        <w:del w:id="1958" w:author="jonathan" w:date="2014-06-05T00:30:00Z">
          <w:r w:rsidDel="00143A36">
            <w:rPr>
              <w:rStyle w:val="codesnippetintext"/>
              <w:rFonts w:ascii="Arial" w:hAnsi="Arial"/>
            </w:rPr>
            <w:delText>3</w:delText>
          </w:r>
        </w:del>
      </w:ins>
      <w:ins w:id="1959" w:author="Jonathan" w:date="2014-03-20T20:50:00Z">
        <w:del w:id="1960" w:author="jonathan" w:date="2014-06-05T00:30:00Z">
          <w:r w:rsidRPr="00042206" w:rsidDel="00143A36">
            <w:rPr>
              <w:rStyle w:val="codesnippetintext"/>
              <w:rFonts w:ascii="Arial" w:hAnsi="Arial"/>
            </w:rPr>
            <w:delText>:</w:delText>
          </w:r>
        </w:del>
      </w:ins>
    </w:p>
    <w:p w:rsidR="00CC65AA" w:rsidDel="00143A36" w:rsidRDefault="00042206">
      <w:pPr>
        <w:pStyle w:val="tabletext"/>
        <w:jc w:val="left"/>
        <w:rPr>
          <w:ins w:id="1961" w:author="Jonathan" w:date="2014-03-20T20:50:00Z"/>
          <w:del w:id="1962" w:author="jonathan" w:date="2014-06-05T00:30:00Z"/>
          <w:rStyle w:val="codesnippetintext"/>
        </w:rPr>
      </w:pPr>
      <w:ins w:id="1963" w:author="Jonathan" w:date="2014-03-20T20:50:00Z">
        <w:del w:id="1964" w:author="jonathan" w:date="2014-06-05T00:30:00Z">
          <w:r w:rsidDel="00143A36">
            <w:rPr>
              <w:rStyle w:val="codesnippetintext"/>
            </w:rPr>
            <w:delText>str_range(.s("Hello"), .p(</w:delText>
          </w:r>
        </w:del>
        <w:del w:id="1965" w:author="jonathan" w:date="2014-06-05T00:22:00Z">
          <w:r w:rsidDel="00775197">
            <w:rPr>
              <w:rStyle w:val="codesnippetintext"/>
            </w:rPr>
            <w:delText>0</w:delText>
          </w:r>
        </w:del>
        <w:del w:id="1966" w:author="jonathan" w:date="2014-06-05T00:30:00Z">
          <w:r w:rsidDel="00143A36">
            <w:rPr>
              <w:rStyle w:val="codesnippetintext"/>
            </w:rPr>
            <w:delText>), .n(2), .origin(Str::START))</w:delText>
          </w:r>
        </w:del>
      </w:ins>
    </w:p>
    <w:p w:rsidR="00A4030E" w:rsidDel="00A4030E" w:rsidRDefault="00042206">
      <w:pPr>
        <w:pStyle w:val="Textbody"/>
        <w:keepNext/>
        <w:spacing w:after="60"/>
        <w:rPr>
          <w:ins w:id="1967" w:author="Jonathan" w:date="2014-03-20T20:50:00Z"/>
          <w:del w:id="1968" w:author="jonathan" w:date="2014-06-05T00:27:00Z"/>
        </w:rPr>
        <w:pPrChange w:id="1969" w:author="Jonathan" w:date="2014-03-20T20:51:00Z">
          <w:pPr>
            <w:pStyle w:val="Textbody"/>
            <w:spacing w:after="60"/>
          </w:pPr>
        </w:pPrChange>
      </w:pPr>
      <w:ins w:id="1970" w:author="Jonathan" w:date="2014-03-20T20:50:00Z">
        <w:del w:id="1971" w:author="jonathan" w:date="2014-06-05T00:27:00Z">
          <w:r w:rsidRPr="00042206" w:rsidDel="00A4030E">
            <w:delText>Result</w:delText>
          </w:r>
          <w:r w:rsidDel="00A4030E">
            <w:delText>:</w:delText>
          </w:r>
          <w:r w:rsidDel="00A4030E">
            <w:rPr>
              <w:rStyle w:val="codesnippetintext"/>
            </w:rPr>
            <w:delText xml:space="preserve"> "</w:delText>
          </w:r>
        </w:del>
        <w:del w:id="1972" w:author="jonathan" w:date="2014-06-05T00:22:00Z">
          <w:r w:rsidDel="00775197">
            <w:rPr>
              <w:rStyle w:val="codesnippetintext"/>
            </w:rPr>
            <w:delText>He</w:delText>
          </w:r>
        </w:del>
        <w:del w:id="1973" w:author="jonathan" w:date="2014-06-05T00:27:00Z">
          <w:r w:rsidDel="00A4030E">
            <w:rPr>
              <w:rStyle w:val="codesnippetintext"/>
            </w:rPr>
            <w:delText xml:space="preserve">" </w:delText>
          </w:r>
          <w:r w:rsidDel="00A4030E">
            <w:delText>(2 characters)</w:delText>
          </w:r>
        </w:del>
      </w:ins>
    </w:p>
    <w:tbl>
      <w:tblPr>
        <w:tblStyle w:val="TableGrid"/>
        <w:tblW w:w="0" w:type="auto"/>
        <w:tblInd w:w="817" w:type="dxa"/>
        <w:tblLayout w:type="fixed"/>
        <w:tblLook w:val="04A0"/>
        <w:tblPrChange w:id="1974" w:author="jonathan" w:date="2014-06-05T00:24:00Z">
          <w:tblPr>
            <w:tblStyle w:val="TableGrid"/>
            <w:tblW w:w="0" w:type="auto"/>
            <w:tblInd w:w="817" w:type="dxa"/>
            <w:tblLayout w:type="fixed"/>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975">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042206" w:rsidDel="00A4030E" w:rsidTr="00775197">
        <w:trPr>
          <w:gridBefore w:val="1"/>
          <w:wBefore w:w="142" w:type="dxa"/>
          <w:cantSplit/>
          <w:ins w:id="1976" w:author="Jonathan" w:date="2014-03-20T20:50:00Z"/>
          <w:del w:id="1977" w:author="jonathan" w:date="2014-06-05T00:27:00Z"/>
          <w:trPrChange w:id="1978" w:author="jonathan" w:date="2014-06-05T00:24:00Z">
            <w:trPr>
              <w:gridBefore w:val="4"/>
              <w:wBefore w:w="142" w:type="dxa"/>
              <w:cantSplit/>
            </w:trPr>
          </w:trPrChange>
        </w:trPr>
        <w:tc>
          <w:tcPr>
            <w:tcW w:w="2562" w:type="dxa"/>
            <w:gridSpan w:val="12"/>
            <w:tcBorders>
              <w:top w:val="nil"/>
              <w:left w:val="nil"/>
              <w:bottom w:val="nil"/>
              <w:right w:val="nil"/>
            </w:tcBorders>
            <w:vAlign w:val="center"/>
            <w:tcPrChange w:id="1979" w:author="jonathan" w:date="2014-06-05T00:24:00Z">
              <w:tcPr>
                <w:tcW w:w="2562" w:type="dxa"/>
                <w:gridSpan w:val="18"/>
                <w:tcBorders>
                  <w:top w:val="nil"/>
                  <w:left w:val="nil"/>
                  <w:bottom w:val="nil"/>
                  <w:right w:val="nil"/>
                </w:tcBorders>
                <w:vAlign w:val="center"/>
              </w:tcPr>
            </w:tcPrChange>
          </w:tcPr>
          <w:p w:rsidR="00CC65AA" w:rsidDel="00A4030E" w:rsidRDefault="00042206">
            <w:pPr>
              <w:pStyle w:val="tabletext"/>
              <w:jc w:val="right"/>
              <w:rPr>
                <w:ins w:id="1980" w:author="Jonathan" w:date="2014-03-20T20:50:00Z"/>
                <w:del w:id="1981" w:author="jonathan" w:date="2014-06-05T00:27:00Z"/>
              </w:rPr>
            </w:pPr>
            <w:ins w:id="1982" w:author="Jonathan" w:date="2014-03-20T20:50:00Z">
              <w:del w:id="1983" w:author="jonathan" w:date="2014-06-05T00:27:00Z">
                <w:r w:rsidDel="00A4030E">
                  <w:delText>Character number (index)</w:delText>
                </w:r>
              </w:del>
            </w:ins>
          </w:p>
        </w:tc>
        <w:tc>
          <w:tcPr>
            <w:tcW w:w="427" w:type="dxa"/>
            <w:gridSpan w:val="2"/>
            <w:tcBorders>
              <w:top w:val="nil"/>
              <w:left w:val="nil"/>
              <w:bottom w:val="single" w:sz="4" w:space="0" w:color="auto"/>
              <w:right w:val="nil"/>
            </w:tcBorders>
            <w:shd w:val="clear" w:color="auto" w:fill="FFFFFF" w:themeFill="background1"/>
            <w:vAlign w:val="center"/>
            <w:tcPrChange w:id="1984" w:author="jonathan" w:date="2014-06-05T00:24:00Z">
              <w:tcPr>
                <w:tcW w:w="427" w:type="dxa"/>
                <w:gridSpan w:val="3"/>
                <w:tcBorders>
                  <w:top w:val="nil"/>
                  <w:left w:val="nil"/>
                  <w:bottom w:val="single" w:sz="4" w:space="0" w:color="auto"/>
                  <w:right w:val="nil"/>
                </w:tcBorders>
                <w:shd w:val="clear" w:color="auto" w:fill="FFFFFF" w:themeFill="background1"/>
                <w:vAlign w:val="center"/>
              </w:tcPr>
            </w:tcPrChange>
          </w:tcPr>
          <w:p w:rsidR="00CC65AA" w:rsidDel="00A4030E" w:rsidRDefault="00042206">
            <w:pPr>
              <w:pStyle w:val="tabletext"/>
              <w:rPr>
                <w:ins w:id="1985" w:author="Jonathan" w:date="2014-03-20T20:50:00Z"/>
                <w:del w:id="1986" w:author="jonathan" w:date="2014-06-05T00:27:00Z"/>
                <w:b/>
              </w:rPr>
            </w:pPr>
            <w:ins w:id="1987" w:author="Jonathan" w:date="2014-03-20T20:50:00Z">
              <w:del w:id="1988" w:author="jonathan" w:date="2014-06-05T00:27:00Z">
                <w:r w:rsidDel="00A4030E">
                  <w:rPr>
                    <w:b/>
                  </w:rPr>
                  <w:delText>0</w:delText>
                </w:r>
              </w:del>
            </w:ins>
          </w:p>
        </w:tc>
        <w:tc>
          <w:tcPr>
            <w:tcW w:w="427" w:type="dxa"/>
            <w:gridSpan w:val="2"/>
            <w:tcBorders>
              <w:top w:val="nil"/>
              <w:left w:val="nil"/>
              <w:bottom w:val="single" w:sz="4" w:space="0" w:color="auto"/>
              <w:right w:val="nil"/>
            </w:tcBorders>
            <w:shd w:val="clear" w:color="auto" w:fill="FFFFFF" w:themeFill="background1"/>
            <w:vAlign w:val="center"/>
            <w:tcPrChange w:id="1989" w:author="jonathan" w:date="2014-06-05T00:24:00Z">
              <w:tcPr>
                <w:tcW w:w="427" w:type="dxa"/>
                <w:gridSpan w:val="3"/>
                <w:tcBorders>
                  <w:top w:val="nil"/>
                  <w:left w:val="nil"/>
                  <w:bottom w:val="single" w:sz="4" w:space="0" w:color="auto"/>
                  <w:right w:val="nil"/>
                </w:tcBorders>
                <w:shd w:val="clear" w:color="auto" w:fill="FFFFFF" w:themeFill="background1"/>
                <w:vAlign w:val="center"/>
              </w:tcPr>
            </w:tcPrChange>
          </w:tcPr>
          <w:p w:rsidR="00CC65AA" w:rsidDel="00A4030E" w:rsidRDefault="00042206">
            <w:pPr>
              <w:pStyle w:val="tabletext"/>
              <w:rPr>
                <w:ins w:id="1990" w:author="Jonathan" w:date="2014-03-20T20:50:00Z"/>
                <w:del w:id="1991" w:author="jonathan" w:date="2014-06-05T00:27:00Z"/>
                <w:b/>
              </w:rPr>
            </w:pPr>
            <w:ins w:id="1992" w:author="Jonathan" w:date="2014-03-20T20:50:00Z">
              <w:del w:id="1993" w:author="jonathan" w:date="2014-06-05T00:27:00Z">
                <w:r w:rsidDel="00A4030E">
                  <w:rPr>
                    <w:b/>
                  </w:rPr>
                  <w:delText>1</w:delText>
                </w:r>
              </w:del>
            </w:ins>
          </w:p>
        </w:tc>
        <w:tc>
          <w:tcPr>
            <w:tcW w:w="426" w:type="dxa"/>
            <w:gridSpan w:val="2"/>
            <w:tcBorders>
              <w:top w:val="nil"/>
              <w:left w:val="nil"/>
              <w:bottom w:val="single" w:sz="4" w:space="0" w:color="auto"/>
              <w:right w:val="nil"/>
            </w:tcBorders>
            <w:shd w:val="clear" w:color="auto" w:fill="FFFFFF" w:themeFill="background1"/>
            <w:vAlign w:val="center"/>
            <w:tcPrChange w:id="1994" w:author="jonathan" w:date="2014-06-05T00:24:00Z">
              <w:tcPr>
                <w:tcW w:w="426" w:type="dxa"/>
                <w:gridSpan w:val="3"/>
                <w:tcBorders>
                  <w:top w:val="nil"/>
                  <w:left w:val="nil"/>
                  <w:bottom w:val="single" w:sz="4" w:space="0" w:color="auto"/>
                  <w:right w:val="nil"/>
                </w:tcBorders>
                <w:shd w:val="clear" w:color="auto" w:fill="FFFFFF" w:themeFill="background1"/>
                <w:vAlign w:val="center"/>
              </w:tcPr>
            </w:tcPrChange>
          </w:tcPr>
          <w:p w:rsidR="00CC65AA" w:rsidDel="00A4030E" w:rsidRDefault="00042206">
            <w:pPr>
              <w:pStyle w:val="tabletext"/>
              <w:rPr>
                <w:ins w:id="1995" w:author="Jonathan" w:date="2014-03-20T20:50:00Z"/>
                <w:del w:id="1996" w:author="jonathan" w:date="2014-06-05T00:27:00Z"/>
                <w:b/>
              </w:rPr>
            </w:pPr>
            <w:ins w:id="1997" w:author="Jonathan" w:date="2014-03-20T20:50:00Z">
              <w:del w:id="1998" w:author="jonathan" w:date="2014-06-05T00:27:00Z">
                <w:r w:rsidDel="00A4030E">
                  <w:rPr>
                    <w:b/>
                  </w:rPr>
                  <w:delText>2</w:delText>
                </w:r>
              </w:del>
            </w:ins>
          </w:p>
        </w:tc>
        <w:tc>
          <w:tcPr>
            <w:tcW w:w="426" w:type="dxa"/>
            <w:gridSpan w:val="2"/>
            <w:tcBorders>
              <w:top w:val="nil"/>
              <w:left w:val="nil"/>
              <w:bottom w:val="single" w:sz="4" w:space="0" w:color="auto"/>
              <w:right w:val="nil"/>
            </w:tcBorders>
            <w:shd w:val="clear" w:color="auto" w:fill="FFFFFF" w:themeFill="background1"/>
            <w:vAlign w:val="center"/>
            <w:tcPrChange w:id="1999" w:author="jonathan" w:date="2014-06-05T00:24:00Z">
              <w:tcPr>
                <w:tcW w:w="426" w:type="dxa"/>
                <w:gridSpan w:val="3"/>
                <w:tcBorders>
                  <w:top w:val="nil"/>
                  <w:left w:val="nil"/>
                  <w:bottom w:val="single" w:sz="4" w:space="0" w:color="auto"/>
                  <w:right w:val="nil"/>
                </w:tcBorders>
                <w:shd w:val="clear" w:color="auto" w:fill="FFFFFF" w:themeFill="background1"/>
                <w:vAlign w:val="center"/>
              </w:tcPr>
            </w:tcPrChange>
          </w:tcPr>
          <w:p w:rsidR="00CC65AA" w:rsidDel="00A4030E" w:rsidRDefault="00042206">
            <w:pPr>
              <w:pStyle w:val="tabletext"/>
              <w:rPr>
                <w:ins w:id="2000" w:author="Jonathan" w:date="2014-03-20T20:50:00Z"/>
                <w:del w:id="2001" w:author="jonathan" w:date="2014-06-05T00:27:00Z"/>
                <w:b/>
              </w:rPr>
            </w:pPr>
            <w:ins w:id="2002" w:author="Jonathan" w:date="2014-03-20T20:50:00Z">
              <w:del w:id="2003" w:author="jonathan" w:date="2014-06-05T00:27:00Z">
                <w:r w:rsidDel="00A4030E">
                  <w:rPr>
                    <w:b/>
                  </w:rPr>
                  <w:delText>3</w:delText>
                </w:r>
              </w:del>
            </w:ins>
          </w:p>
        </w:tc>
        <w:tc>
          <w:tcPr>
            <w:tcW w:w="426" w:type="dxa"/>
            <w:gridSpan w:val="2"/>
            <w:tcBorders>
              <w:top w:val="nil"/>
              <w:left w:val="nil"/>
              <w:bottom w:val="single" w:sz="4" w:space="0" w:color="auto"/>
              <w:right w:val="nil"/>
            </w:tcBorders>
            <w:shd w:val="clear" w:color="auto" w:fill="FFFFFF" w:themeFill="background1"/>
            <w:vAlign w:val="center"/>
            <w:tcPrChange w:id="2004" w:author="jonathan" w:date="2014-06-05T00:24:00Z">
              <w:tcPr>
                <w:tcW w:w="426" w:type="dxa"/>
                <w:gridSpan w:val="3"/>
                <w:tcBorders>
                  <w:top w:val="nil"/>
                  <w:left w:val="nil"/>
                  <w:bottom w:val="single" w:sz="4" w:space="0" w:color="auto"/>
                  <w:right w:val="nil"/>
                </w:tcBorders>
                <w:shd w:val="clear" w:color="auto" w:fill="FFFFFF" w:themeFill="background1"/>
                <w:vAlign w:val="center"/>
              </w:tcPr>
            </w:tcPrChange>
          </w:tcPr>
          <w:p w:rsidR="00CC65AA" w:rsidDel="00A4030E" w:rsidRDefault="00042206">
            <w:pPr>
              <w:pStyle w:val="tabletext"/>
              <w:rPr>
                <w:ins w:id="2005" w:author="Jonathan" w:date="2014-03-20T20:50:00Z"/>
                <w:del w:id="2006" w:author="jonathan" w:date="2014-06-05T00:27:00Z"/>
                <w:b/>
              </w:rPr>
            </w:pPr>
            <w:ins w:id="2007" w:author="Jonathan" w:date="2014-03-20T20:50:00Z">
              <w:del w:id="2008" w:author="jonathan" w:date="2014-06-05T00:27:00Z">
                <w:r w:rsidDel="00A4030E">
                  <w:rPr>
                    <w:b/>
                  </w:rPr>
                  <w:delText>4</w:delText>
                </w:r>
              </w:del>
            </w:ins>
          </w:p>
        </w:tc>
        <w:tc>
          <w:tcPr>
            <w:tcW w:w="426" w:type="dxa"/>
            <w:gridSpan w:val="2"/>
            <w:tcBorders>
              <w:top w:val="nil"/>
              <w:left w:val="nil"/>
              <w:bottom w:val="nil"/>
              <w:right w:val="nil"/>
            </w:tcBorders>
            <w:vAlign w:val="center"/>
            <w:tcPrChange w:id="2009" w:author="jonathan" w:date="2014-06-05T00:24:00Z">
              <w:tcPr>
                <w:tcW w:w="426" w:type="dxa"/>
                <w:gridSpan w:val="3"/>
                <w:tcBorders>
                  <w:top w:val="nil"/>
                  <w:left w:val="nil"/>
                  <w:bottom w:val="nil"/>
                  <w:right w:val="nil"/>
                </w:tcBorders>
                <w:vAlign w:val="center"/>
              </w:tcPr>
            </w:tcPrChange>
          </w:tcPr>
          <w:p w:rsidR="00CC65AA" w:rsidDel="00A4030E" w:rsidRDefault="00CC65AA">
            <w:pPr>
              <w:pStyle w:val="tabletext"/>
              <w:rPr>
                <w:ins w:id="2010" w:author="Jonathan" w:date="2014-03-20T20:50:00Z"/>
                <w:del w:id="2011" w:author="jonathan" w:date="2014-06-05T00:27:00Z"/>
              </w:rPr>
            </w:pPr>
          </w:p>
        </w:tc>
        <w:tc>
          <w:tcPr>
            <w:tcW w:w="426" w:type="dxa"/>
            <w:gridSpan w:val="2"/>
            <w:tcBorders>
              <w:top w:val="nil"/>
              <w:left w:val="nil"/>
              <w:bottom w:val="nil"/>
              <w:right w:val="nil"/>
            </w:tcBorders>
            <w:vAlign w:val="center"/>
            <w:tcPrChange w:id="2012" w:author="jonathan" w:date="2014-06-05T00:24:00Z">
              <w:tcPr>
                <w:tcW w:w="426" w:type="dxa"/>
                <w:gridSpan w:val="3"/>
                <w:tcBorders>
                  <w:top w:val="nil"/>
                  <w:left w:val="nil"/>
                  <w:bottom w:val="nil"/>
                  <w:right w:val="nil"/>
                </w:tcBorders>
                <w:vAlign w:val="center"/>
              </w:tcPr>
            </w:tcPrChange>
          </w:tcPr>
          <w:p w:rsidR="00CC65AA" w:rsidDel="00A4030E" w:rsidRDefault="00CC65AA">
            <w:pPr>
              <w:pStyle w:val="tabletext"/>
              <w:rPr>
                <w:ins w:id="2013" w:author="Jonathan" w:date="2014-03-20T20:50:00Z"/>
                <w:del w:id="2014" w:author="jonathan" w:date="2014-06-05T00:27:00Z"/>
              </w:rPr>
            </w:pPr>
          </w:p>
        </w:tc>
        <w:tc>
          <w:tcPr>
            <w:tcW w:w="426" w:type="dxa"/>
            <w:gridSpan w:val="2"/>
            <w:tcBorders>
              <w:top w:val="nil"/>
              <w:left w:val="nil"/>
              <w:bottom w:val="nil"/>
              <w:right w:val="nil"/>
            </w:tcBorders>
            <w:vAlign w:val="center"/>
            <w:tcPrChange w:id="2015" w:author="jonathan" w:date="2014-06-05T00:24:00Z">
              <w:tcPr>
                <w:tcW w:w="426" w:type="dxa"/>
                <w:gridSpan w:val="3"/>
                <w:tcBorders>
                  <w:top w:val="nil"/>
                  <w:left w:val="nil"/>
                  <w:bottom w:val="nil"/>
                  <w:right w:val="nil"/>
                </w:tcBorders>
                <w:vAlign w:val="center"/>
              </w:tcPr>
            </w:tcPrChange>
          </w:tcPr>
          <w:p w:rsidR="00CC65AA" w:rsidDel="00A4030E" w:rsidRDefault="00CC65AA">
            <w:pPr>
              <w:pStyle w:val="tabletext"/>
              <w:rPr>
                <w:ins w:id="2016" w:author="Jonathan" w:date="2014-03-20T20:50:00Z"/>
                <w:del w:id="2017" w:author="jonathan" w:date="2014-06-05T00:27:00Z"/>
              </w:rPr>
            </w:pPr>
          </w:p>
        </w:tc>
        <w:tc>
          <w:tcPr>
            <w:tcW w:w="426" w:type="dxa"/>
            <w:gridSpan w:val="2"/>
            <w:tcBorders>
              <w:top w:val="nil"/>
              <w:left w:val="nil"/>
              <w:bottom w:val="nil"/>
              <w:right w:val="nil"/>
            </w:tcBorders>
            <w:vAlign w:val="center"/>
            <w:tcPrChange w:id="2018" w:author="jonathan" w:date="2014-06-05T00:24:00Z">
              <w:tcPr>
                <w:tcW w:w="426" w:type="dxa"/>
                <w:gridSpan w:val="2"/>
                <w:tcBorders>
                  <w:top w:val="nil"/>
                  <w:left w:val="nil"/>
                  <w:bottom w:val="nil"/>
                  <w:right w:val="nil"/>
                </w:tcBorders>
                <w:vAlign w:val="center"/>
              </w:tcPr>
            </w:tcPrChange>
          </w:tcPr>
          <w:p w:rsidR="00CC65AA" w:rsidDel="00A4030E" w:rsidRDefault="00CC65AA">
            <w:pPr>
              <w:pStyle w:val="tabletext"/>
              <w:rPr>
                <w:ins w:id="2019" w:author="Jonathan" w:date="2014-03-20T20:50:00Z"/>
                <w:del w:id="2020" w:author="jonathan" w:date="2014-06-05T00:27:00Z"/>
              </w:rPr>
            </w:pPr>
          </w:p>
        </w:tc>
        <w:tc>
          <w:tcPr>
            <w:tcW w:w="426" w:type="dxa"/>
            <w:gridSpan w:val="2"/>
            <w:tcBorders>
              <w:top w:val="nil"/>
              <w:left w:val="nil"/>
              <w:bottom w:val="nil"/>
              <w:right w:val="nil"/>
            </w:tcBorders>
            <w:vAlign w:val="center"/>
            <w:tcPrChange w:id="2021" w:author="jonathan" w:date="2014-06-05T00:24:00Z">
              <w:tcPr>
                <w:tcW w:w="426" w:type="dxa"/>
                <w:gridSpan w:val="2"/>
                <w:tcBorders>
                  <w:top w:val="nil"/>
                  <w:left w:val="nil"/>
                  <w:bottom w:val="nil"/>
                  <w:right w:val="nil"/>
                </w:tcBorders>
                <w:vAlign w:val="center"/>
              </w:tcPr>
            </w:tcPrChange>
          </w:tcPr>
          <w:p w:rsidR="00CC65AA" w:rsidDel="00A4030E" w:rsidRDefault="00CC65AA">
            <w:pPr>
              <w:pStyle w:val="tabletext"/>
              <w:rPr>
                <w:ins w:id="2022" w:author="Jonathan" w:date="2014-03-20T20:50:00Z"/>
                <w:del w:id="2023" w:author="jonathan" w:date="2014-06-05T00:27:00Z"/>
              </w:rPr>
            </w:pPr>
          </w:p>
        </w:tc>
      </w:tr>
      <w:tr w:rsidR="00775197" w:rsidDel="00A4030E" w:rsidTr="00775197">
        <w:trPr>
          <w:gridBefore w:val="1"/>
          <w:wBefore w:w="142" w:type="dxa"/>
          <w:cantSplit/>
          <w:ins w:id="2024" w:author="Jonathan" w:date="2014-03-20T20:50:00Z"/>
          <w:del w:id="2025" w:author="jonathan" w:date="2014-06-05T00:27:00Z"/>
          <w:trPrChange w:id="2026" w:author="jonathan" w:date="2014-06-05T00:24:00Z">
            <w:trPr>
              <w:gridAfter w:val="0"/>
              <w:wBefore w:w="142" w:type="dxa"/>
              <w:cantSplit/>
            </w:trPr>
          </w:trPrChange>
        </w:trPr>
        <w:tc>
          <w:tcPr>
            <w:tcW w:w="427" w:type="dxa"/>
            <w:gridSpan w:val="2"/>
            <w:tcBorders>
              <w:top w:val="nil"/>
              <w:left w:val="nil"/>
              <w:bottom w:val="single" w:sz="4" w:space="0" w:color="auto"/>
              <w:right w:val="nil"/>
            </w:tcBorders>
            <w:vAlign w:val="center"/>
            <w:tcPrChange w:id="2027" w:author="jonathan" w:date="2014-06-05T00:24:00Z">
              <w:tcPr>
                <w:tcW w:w="427" w:type="dxa"/>
                <w:tcBorders>
                  <w:top w:val="nil"/>
                  <w:left w:val="nil"/>
                  <w:bottom w:val="single" w:sz="4" w:space="0" w:color="auto"/>
                  <w:right w:val="nil"/>
                </w:tcBorders>
                <w:vAlign w:val="center"/>
              </w:tcPr>
            </w:tcPrChange>
          </w:tcPr>
          <w:p w:rsidR="00775197" w:rsidDel="00A4030E" w:rsidRDefault="00775197">
            <w:pPr>
              <w:pStyle w:val="tabletext"/>
              <w:rPr>
                <w:ins w:id="2028" w:author="Jonathan" w:date="2014-03-20T20:50:00Z"/>
                <w:del w:id="2029" w:author="jonathan" w:date="2014-06-05T00:27:00Z"/>
              </w:rPr>
            </w:pPr>
          </w:p>
        </w:tc>
        <w:tc>
          <w:tcPr>
            <w:tcW w:w="427" w:type="dxa"/>
            <w:gridSpan w:val="2"/>
            <w:tcBorders>
              <w:top w:val="nil"/>
              <w:left w:val="nil"/>
              <w:bottom w:val="single" w:sz="4" w:space="0" w:color="auto"/>
              <w:right w:val="nil"/>
            </w:tcBorders>
            <w:vAlign w:val="center"/>
            <w:tcPrChange w:id="2030" w:author="jonathan" w:date="2014-06-05T00:24:00Z">
              <w:tcPr>
                <w:tcW w:w="427" w:type="dxa"/>
                <w:gridSpan w:val="2"/>
                <w:tcBorders>
                  <w:top w:val="nil"/>
                  <w:left w:val="nil"/>
                  <w:bottom w:val="single" w:sz="4" w:space="0" w:color="auto"/>
                  <w:right w:val="nil"/>
                </w:tcBorders>
                <w:vAlign w:val="center"/>
              </w:tcPr>
            </w:tcPrChange>
          </w:tcPr>
          <w:p w:rsidR="00775197" w:rsidDel="00A4030E" w:rsidRDefault="00775197">
            <w:pPr>
              <w:pStyle w:val="tabletext"/>
              <w:rPr>
                <w:ins w:id="2031" w:author="Jonathan" w:date="2014-03-20T20:50:00Z"/>
                <w:del w:id="2032" w:author="jonathan" w:date="2014-06-05T00:27:00Z"/>
              </w:rPr>
            </w:pPr>
          </w:p>
        </w:tc>
        <w:tc>
          <w:tcPr>
            <w:tcW w:w="427" w:type="dxa"/>
            <w:gridSpan w:val="2"/>
            <w:tcBorders>
              <w:top w:val="nil"/>
              <w:left w:val="nil"/>
              <w:bottom w:val="single" w:sz="4" w:space="0" w:color="auto"/>
              <w:right w:val="nil"/>
            </w:tcBorders>
            <w:vAlign w:val="center"/>
            <w:tcPrChange w:id="2033" w:author="jonathan" w:date="2014-06-05T00:24:00Z">
              <w:tcPr>
                <w:tcW w:w="427" w:type="dxa"/>
                <w:gridSpan w:val="3"/>
                <w:tcBorders>
                  <w:top w:val="nil"/>
                  <w:left w:val="nil"/>
                  <w:bottom w:val="single" w:sz="4" w:space="0" w:color="auto"/>
                  <w:right w:val="nil"/>
                </w:tcBorders>
                <w:vAlign w:val="center"/>
              </w:tcPr>
            </w:tcPrChange>
          </w:tcPr>
          <w:p w:rsidR="00775197" w:rsidDel="00A4030E" w:rsidRDefault="00775197">
            <w:pPr>
              <w:pStyle w:val="tabletext"/>
              <w:rPr>
                <w:ins w:id="2034" w:author="Jonathan" w:date="2014-03-20T20:50:00Z"/>
                <w:del w:id="2035" w:author="jonathan" w:date="2014-06-05T00:27:00Z"/>
              </w:rPr>
            </w:pPr>
          </w:p>
        </w:tc>
        <w:tc>
          <w:tcPr>
            <w:tcW w:w="427" w:type="dxa"/>
            <w:gridSpan w:val="2"/>
            <w:tcBorders>
              <w:top w:val="nil"/>
              <w:left w:val="nil"/>
              <w:bottom w:val="single" w:sz="4" w:space="0" w:color="auto"/>
              <w:right w:val="nil"/>
            </w:tcBorders>
            <w:vAlign w:val="center"/>
            <w:tcPrChange w:id="2036" w:author="jonathan" w:date="2014-06-05T00:24:00Z">
              <w:tcPr>
                <w:tcW w:w="427" w:type="dxa"/>
                <w:gridSpan w:val="3"/>
                <w:tcBorders>
                  <w:top w:val="nil"/>
                  <w:left w:val="nil"/>
                  <w:bottom w:val="single" w:sz="4" w:space="0" w:color="auto"/>
                  <w:right w:val="nil"/>
                </w:tcBorders>
                <w:vAlign w:val="center"/>
              </w:tcPr>
            </w:tcPrChange>
          </w:tcPr>
          <w:p w:rsidR="00775197" w:rsidDel="00A4030E" w:rsidRDefault="00775197">
            <w:pPr>
              <w:pStyle w:val="tabletext"/>
              <w:rPr>
                <w:ins w:id="2037" w:author="Jonathan" w:date="2014-03-20T20:50:00Z"/>
                <w:del w:id="2038" w:author="jonathan" w:date="2014-06-05T00:27:00Z"/>
              </w:rPr>
            </w:pPr>
          </w:p>
        </w:tc>
        <w:tc>
          <w:tcPr>
            <w:tcW w:w="427" w:type="dxa"/>
            <w:gridSpan w:val="2"/>
            <w:tcBorders>
              <w:top w:val="nil"/>
              <w:left w:val="nil"/>
              <w:bottom w:val="single" w:sz="4" w:space="0" w:color="auto"/>
              <w:right w:val="nil"/>
            </w:tcBorders>
            <w:vAlign w:val="center"/>
            <w:tcPrChange w:id="2039" w:author="jonathan" w:date="2014-06-05T00:24:00Z">
              <w:tcPr>
                <w:tcW w:w="427" w:type="dxa"/>
                <w:gridSpan w:val="3"/>
                <w:tcBorders>
                  <w:top w:val="nil"/>
                  <w:left w:val="nil"/>
                  <w:bottom w:val="single" w:sz="4" w:space="0" w:color="auto"/>
                  <w:right w:val="nil"/>
                </w:tcBorders>
                <w:vAlign w:val="center"/>
              </w:tcPr>
            </w:tcPrChange>
          </w:tcPr>
          <w:p w:rsidR="00775197" w:rsidDel="00A4030E" w:rsidRDefault="00775197">
            <w:pPr>
              <w:pStyle w:val="tabletext"/>
              <w:rPr>
                <w:ins w:id="2040" w:author="Jonathan" w:date="2014-03-20T20:50:00Z"/>
                <w:del w:id="2041" w:author="jonathan" w:date="2014-06-05T00:27:00Z"/>
              </w:rPr>
            </w:pPr>
          </w:p>
        </w:tc>
        <w:tc>
          <w:tcPr>
            <w:tcW w:w="427" w:type="dxa"/>
            <w:gridSpan w:val="2"/>
            <w:tcBorders>
              <w:top w:val="nil"/>
              <w:left w:val="nil"/>
              <w:bottom w:val="single" w:sz="4" w:space="0" w:color="auto"/>
            </w:tcBorders>
            <w:vAlign w:val="center"/>
            <w:tcPrChange w:id="2042" w:author="jonathan" w:date="2014-06-05T00:24:00Z">
              <w:tcPr>
                <w:tcW w:w="427" w:type="dxa"/>
                <w:gridSpan w:val="3"/>
                <w:tcBorders>
                  <w:top w:val="nil"/>
                  <w:left w:val="nil"/>
                  <w:bottom w:val="single" w:sz="4" w:space="0" w:color="auto"/>
                </w:tcBorders>
                <w:vAlign w:val="center"/>
              </w:tcPr>
            </w:tcPrChange>
          </w:tcPr>
          <w:p w:rsidR="00775197" w:rsidDel="00A4030E" w:rsidRDefault="00775197">
            <w:pPr>
              <w:pStyle w:val="tabletext"/>
              <w:rPr>
                <w:ins w:id="2043" w:author="Jonathan" w:date="2014-03-20T20:50:00Z"/>
                <w:del w:id="2044" w:author="jonathan" w:date="2014-06-05T00:27:00Z"/>
              </w:rPr>
            </w:pPr>
          </w:p>
        </w:tc>
        <w:tc>
          <w:tcPr>
            <w:tcW w:w="427" w:type="dxa"/>
            <w:gridSpan w:val="2"/>
            <w:tcBorders>
              <w:top w:val="single" w:sz="4" w:space="0" w:color="auto"/>
              <w:bottom w:val="single" w:sz="4" w:space="0" w:color="auto"/>
            </w:tcBorders>
            <w:shd w:val="clear" w:color="auto" w:fill="auto"/>
            <w:vAlign w:val="center"/>
            <w:tcPrChange w:id="2045" w:author="jonathan" w:date="2014-06-05T00:24:00Z">
              <w:tcPr>
                <w:tcW w:w="427" w:type="dxa"/>
                <w:gridSpan w:val="3"/>
                <w:tcBorders>
                  <w:top w:val="single" w:sz="4" w:space="0" w:color="auto"/>
                  <w:bottom w:val="single" w:sz="4" w:space="0" w:color="auto"/>
                </w:tcBorders>
                <w:shd w:val="clear" w:color="auto" w:fill="EEECE1" w:themeFill="background2"/>
                <w:vAlign w:val="center"/>
              </w:tcPr>
            </w:tcPrChange>
          </w:tcPr>
          <w:p w:rsidR="00775197" w:rsidDel="00A4030E" w:rsidRDefault="00775197">
            <w:pPr>
              <w:pStyle w:val="tabletext"/>
              <w:rPr>
                <w:ins w:id="2046" w:author="Jonathan" w:date="2014-03-20T20:50:00Z"/>
                <w:del w:id="2047" w:author="jonathan" w:date="2014-06-05T00:27:00Z"/>
                <w:b/>
              </w:rPr>
            </w:pPr>
            <w:ins w:id="2048" w:author="Jonathan" w:date="2014-03-20T20:50:00Z">
              <w:del w:id="2049" w:author="jonathan" w:date="2014-06-05T00:27:00Z">
                <w:r w:rsidRPr="002016F7" w:rsidDel="00A4030E">
                  <w:rPr>
                    <w:b/>
                  </w:rPr>
                  <w:delText>H</w:delText>
                </w:r>
              </w:del>
            </w:ins>
          </w:p>
        </w:tc>
        <w:tc>
          <w:tcPr>
            <w:tcW w:w="427" w:type="dxa"/>
            <w:gridSpan w:val="2"/>
            <w:tcBorders>
              <w:top w:val="single" w:sz="4" w:space="0" w:color="auto"/>
              <w:bottom w:val="single" w:sz="4" w:space="0" w:color="auto"/>
            </w:tcBorders>
            <w:shd w:val="clear" w:color="auto" w:fill="EEECE1" w:themeFill="background2"/>
            <w:vAlign w:val="center"/>
            <w:tcPrChange w:id="2050" w:author="jonathan" w:date="2014-06-05T00:24:00Z">
              <w:tcPr>
                <w:tcW w:w="427" w:type="dxa"/>
                <w:gridSpan w:val="3"/>
                <w:tcBorders>
                  <w:top w:val="single" w:sz="4" w:space="0" w:color="auto"/>
                  <w:bottom w:val="single" w:sz="4" w:space="0" w:color="auto"/>
                </w:tcBorders>
                <w:shd w:val="clear" w:color="auto" w:fill="EEECE1" w:themeFill="background2"/>
                <w:vAlign w:val="center"/>
              </w:tcPr>
            </w:tcPrChange>
          </w:tcPr>
          <w:p w:rsidR="00775197" w:rsidDel="00A4030E" w:rsidRDefault="00775197">
            <w:pPr>
              <w:pStyle w:val="tabletext"/>
              <w:rPr>
                <w:ins w:id="2051" w:author="Jonathan" w:date="2014-03-20T20:50:00Z"/>
                <w:del w:id="2052" w:author="jonathan" w:date="2014-06-05T00:27:00Z"/>
                <w:b/>
              </w:rPr>
            </w:pPr>
            <w:ins w:id="2053" w:author="Jonathan" w:date="2014-03-20T20:50:00Z">
              <w:del w:id="2054" w:author="jonathan" w:date="2014-06-05T00:27:00Z">
                <w:r w:rsidRPr="002016F7" w:rsidDel="00A4030E">
                  <w:rPr>
                    <w:b/>
                  </w:rPr>
                  <w:delText>e</w:delText>
                </w:r>
              </w:del>
            </w:ins>
          </w:p>
        </w:tc>
        <w:tc>
          <w:tcPr>
            <w:tcW w:w="426" w:type="dxa"/>
            <w:gridSpan w:val="2"/>
            <w:tcBorders>
              <w:top w:val="single" w:sz="4" w:space="0" w:color="auto"/>
              <w:bottom w:val="single" w:sz="4" w:space="0" w:color="auto"/>
            </w:tcBorders>
            <w:shd w:val="clear" w:color="auto" w:fill="EEECE1" w:themeFill="background2"/>
            <w:vAlign w:val="center"/>
            <w:tcPrChange w:id="2055" w:author="jonathan" w:date="2014-06-05T00:24:00Z">
              <w:tcPr>
                <w:tcW w:w="426" w:type="dxa"/>
                <w:gridSpan w:val="3"/>
                <w:tcBorders>
                  <w:top w:val="single" w:sz="4" w:space="0" w:color="auto"/>
                  <w:bottom w:val="single" w:sz="4" w:space="0" w:color="auto"/>
                </w:tcBorders>
                <w:shd w:val="clear" w:color="auto" w:fill="auto"/>
                <w:vAlign w:val="center"/>
              </w:tcPr>
            </w:tcPrChange>
          </w:tcPr>
          <w:p w:rsidR="00775197" w:rsidDel="00A4030E" w:rsidRDefault="00775197">
            <w:pPr>
              <w:pStyle w:val="tabletext"/>
              <w:rPr>
                <w:ins w:id="2056" w:author="Jonathan" w:date="2014-03-20T20:50:00Z"/>
                <w:del w:id="2057" w:author="jonathan" w:date="2014-06-05T00:27:00Z"/>
                <w:b/>
              </w:rPr>
            </w:pPr>
            <w:ins w:id="2058" w:author="Jonathan" w:date="2014-03-20T20:50:00Z">
              <w:del w:id="2059" w:author="jonathan" w:date="2014-06-05T00:23:00Z">
                <w:r w:rsidRPr="002016F7" w:rsidDel="00872028">
                  <w:rPr>
                    <w:b/>
                  </w:rPr>
                  <w:delText>l</w:delText>
                </w:r>
              </w:del>
            </w:ins>
          </w:p>
        </w:tc>
        <w:tc>
          <w:tcPr>
            <w:tcW w:w="426" w:type="dxa"/>
            <w:gridSpan w:val="2"/>
            <w:tcBorders>
              <w:top w:val="single" w:sz="4" w:space="0" w:color="auto"/>
              <w:bottom w:val="single" w:sz="4" w:space="0" w:color="auto"/>
            </w:tcBorders>
            <w:shd w:val="clear" w:color="auto" w:fill="auto"/>
            <w:vAlign w:val="center"/>
            <w:tcPrChange w:id="2060" w:author="jonathan" w:date="2014-06-05T00:24:00Z">
              <w:tcPr>
                <w:tcW w:w="426" w:type="dxa"/>
                <w:gridSpan w:val="3"/>
                <w:tcBorders>
                  <w:top w:val="single" w:sz="4" w:space="0" w:color="auto"/>
                  <w:bottom w:val="single" w:sz="4" w:space="0" w:color="auto"/>
                </w:tcBorders>
                <w:shd w:val="clear" w:color="auto" w:fill="EEECE1" w:themeFill="background2"/>
                <w:vAlign w:val="center"/>
              </w:tcPr>
            </w:tcPrChange>
          </w:tcPr>
          <w:p w:rsidR="00775197" w:rsidDel="00A4030E" w:rsidRDefault="00775197">
            <w:pPr>
              <w:pStyle w:val="tabletext"/>
              <w:rPr>
                <w:ins w:id="2061" w:author="Jonathan" w:date="2014-03-20T20:50:00Z"/>
                <w:del w:id="2062" w:author="jonathan" w:date="2014-06-05T00:27:00Z"/>
                <w:b/>
              </w:rPr>
            </w:pPr>
            <w:ins w:id="2063" w:author="Jonathan" w:date="2014-03-20T20:50:00Z">
              <w:del w:id="2064" w:author="jonathan" w:date="2014-06-05T00:27:00Z">
                <w:r w:rsidRPr="002016F7" w:rsidDel="00A4030E">
                  <w:rPr>
                    <w:b/>
                  </w:rPr>
                  <w:delText>l</w:delText>
                </w:r>
              </w:del>
            </w:ins>
          </w:p>
        </w:tc>
        <w:tc>
          <w:tcPr>
            <w:tcW w:w="426" w:type="dxa"/>
            <w:gridSpan w:val="2"/>
            <w:tcBorders>
              <w:top w:val="single" w:sz="4" w:space="0" w:color="auto"/>
              <w:bottom w:val="single" w:sz="4" w:space="0" w:color="auto"/>
            </w:tcBorders>
            <w:shd w:val="clear" w:color="auto" w:fill="auto"/>
            <w:vAlign w:val="center"/>
            <w:tcPrChange w:id="2065" w:author="jonathan" w:date="2014-06-05T00:24:00Z">
              <w:tcPr>
                <w:tcW w:w="426" w:type="dxa"/>
                <w:gridSpan w:val="3"/>
                <w:tcBorders>
                  <w:top w:val="single" w:sz="4" w:space="0" w:color="auto"/>
                  <w:bottom w:val="single" w:sz="4" w:space="0" w:color="auto"/>
                </w:tcBorders>
                <w:shd w:val="clear" w:color="auto" w:fill="EEECE1" w:themeFill="background2"/>
                <w:vAlign w:val="center"/>
              </w:tcPr>
            </w:tcPrChange>
          </w:tcPr>
          <w:p w:rsidR="00775197" w:rsidDel="00A4030E" w:rsidRDefault="00775197">
            <w:pPr>
              <w:pStyle w:val="tabletext"/>
              <w:rPr>
                <w:ins w:id="2066" w:author="Jonathan" w:date="2014-03-20T20:50:00Z"/>
                <w:del w:id="2067" w:author="jonathan" w:date="2014-06-05T00:27:00Z"/>
                <w:b/>
              </w:rPr>
            </w:pPr>
            <w:ins w:id="2068" w:author="Jonathan" w:date="2014-03-20T20:50:00Z">
              <w:del w:id="2069" w:author="jonathan" w:date="2014-06-05T00:27:00Z">
                <w:r w:rsidRPr="002016F7" w:rsidDel="00A4030E">
                  <w:rPr>
                    <w:b/>
                  </w:rPr>
                  <w:delText>o</w:delText>
                </w:r>
              </w:del>
            </w:ins>
          </w:p>
        </w:tc>
        <w:tc>
          <w:tcPr>
            <w:tcW w:w="426" w:type="dxa"/>
            <w:gridSpan w:val="2"/>
            <w:tcBorders>
              <w:top w:val="nil"/>
              <w:bottom w:val="single" w:sz="4" w:space="0" w:color="auto"/>
              <w:right w:val="nil"/>
            </w:tcBorders>
            <w:shd w:val="clear" w:color="auto" w:fill="auto"/>
            <w:vAlign w:val="center"/>
            <w:tcPrChange w:id="2070" w:author="jonathan" w:date="2014-06-05T00:24:00Z">
              <w:tcPr>
                <w:tcW w:w="426" w:type="dxa"/>
                <w:gridSpan w:val="3"/>
                <w:tcBorders>
                  <w:top w:val="nil"/>
                  <w:bottom w:val="single" w:sz="4" w:space="0" w:color="auto"/>
                  <w:right w:val="nil"/>
                </w:tcBorders>
                <w:shd w:val="clear" w:color="auto" w:fill="EEECE1" w:themeFill="background2"/>
                <w:vAlign w:val="center"/>
              </w:tcPr>
            </w:tcPrChange>
          </w:tcPr>
          <w:p w:rsidR="00775197" w:rsidDel="00A4030E" w:rsidRDefault="00775197">
            <w:pPr>
              <w:pStyle w:val="tabletext"/>
              <w:rPr>
                <w:ins w:id="2071" w:author="Jonathan" w:date="2014-03-20T20:50:00Z"/>
                <w:del w:id="2072" w:author="jonathan" w:date="2014-06-05T00:27:00Z"/>
              </w:rPr>
            </w:pPr>
          </w:p>
        </w:tc>
        <w:tc>
          <w:tcPr>
            <w:tcW w:w="426" w:type="dxa"/>
            <w:gridSpan w:val="2"/>
            <w:tcBorders>
              <w:top w:val="nil"/>
              <w:left w:val="nil"/>
              <w:bottom w:val="single" w:sz="4" w:space="0" w:color="auto"/>
              <w:right w:val="nil"/>
            </w:tcBorders>
            <w:shd w:val="clear" w:color="auto" w:fill="auto"/>
            <w:vAlign w:val="center"/>
            <w:tcPrChange w:id="2073" w:author="jonathan" w:date="2014-06-05T00:24:00Z">
              <w:tcPr>
                <w:tcW w:w="426" w:type="dxa"/>
                <w:gridSpan w:val="3"/>
                <w:tcBorders>
                  <w:top w:val="nil"/>
                  <w:left w:val="nil"/>
                  <w:bottom w:val="single" w:sz="4" w:space="0" w:color="auto"/>
                  <w:right w:val="nil"/>
                </w:tcBorders>
                <w:shd w:val="clear" w:color="auto" w:fill="EEECE1" w:themeFill="background2"/>
                <w:vAlign w:val="center"/>
              </w:tcPr>
            </w:tcPrChange>
          </w:tcPr>
          <w:p w:rsidR="00775197" w:rsidDel="00A4030E" w:rsidRDefault="00775197">
            <w:pPr>
              <w:pStyle w:val="tabletext"/>
              <w:rPr>
                <w:ins w:id="2074" w:author="Jonathan" w:date="2014-03-20T20:50:00Z"/>
                <w:del w:id="2075" w:author="jonathan" w:date="2014-06-05T00:27:00Z"/>
              </w:rPr>
            </w:pPr>
          </w:p>
        </w:tc>
        <w:tc>
          <w:tcPr>
            <w:tcW w:w="426" w:type="dxa"/>
            <w:gridSpan w:val="2"/>
            <w:tcBorders>
              <w:top w:val="nil"/>
              <w:left w:val="nil"/>
              <w:bottom w:val="single" w:sz="4" w:space="0" w:color="auto"/>
              <w:right w:val="nil"/>
            </w:tcBorders>
            <w:shd w:val="clear" w:color="auto" w:fill="auto"/>
            <w:vAlign w:val="center"/>
            <w:tcPrChange w:id="2076" w:author="jonathan" w:date="2014-06-05T00:24:00Z">
              <w:tcPr>
                <w:tcW w:w="426" w:type="dxa"/>
                <w:gridSpan w:val="3"/>
                <w:tcBorders>
                  <w:top w:val="nil"/>
                  <w:left w:val="nil"/>
                  <w:bottom w:val="single" w:sz="4" w:space="0" w:color="auto"/>
                  <w:right w:val="nil"/>
                </w:tcBorders>
                <w:vAlign w:val="center"/>
              </w:tcPr>
            </w:tcPrChange>
          </w:tcPr>
          <w:p w:rsidR="00775197" w:rsidDel="00A4030E" w:rsidRDefault="00775197">
            <w:pPr>
              <w:pStyle w:val="tabletext"/>
              <w:rPr>
                <w:ins w:id="2077" w:author="Jonathan" w:date="2014-03-20T20:50:00Z"/>
                <w:del w:id="2078" w:author="jonathan" w:date="2014-06-05T00:27:00Z"/>
              </w:rPr>
            </w:pPr>
          </w:p>
        </w:tc>
        <w:tc>
          <w:tcPr>
            <w:tcW w:w="426" w:type="dxa"/>
            <w:gridSpan w:val="2"/>
            <w:tcBorders>
              <w:top w:val="nil"/>
              <w:left w:val="nil"/>
              <w:bottom w:val="single" w:sz="4" w:space="0" w:color="auto"/>
              <w:right w:val="nil"/>
            </w:tcBorders>
            <w:vAlign w:val="center"/>
            <w:tcPrChange w:id="2079" w:author="jonathan" w:date="2014-06-05T00:24:00Z">
              <w:tcPr>
                <w:tcW w:w="426" w:type="dxa"/>
                <w:gridSpan w:val="3"/>
                <w:tcBorders>
                  <w:top w:val="nil"/>
                  <w:left w:val="nil"/>
                  <w:bottom w:val="single" w:sz="4" w:space="0" w:color="auto"/>
                  <w:right w:val="nil"/>
                </w:tcBorders>
                <w:vAlign w:val="center"/>
              </w:tcPr>
            </w:tcPrChange>
          </w:tcPr>
          <w:p w:rsidR="00775197" w:rsidDel="00A4030E" w:rsidRDefault="00775197">
            <w:pPr>
              <w:pStyle w:val="tabletext"/>
              <w:rPr>
                <w:ins w:id="2080" w:author="Jonathan" w:date="2014-03-20T20:50:00Z"/>
                <w:del w:id="2081" w:author="jonathan" w:date="2014-06-05T00:27:00Z"/>
              </w:rPr>
            </w:pPr>
          </w:p>
        </w:tc>
        <w:tc>
          <w:tcPr>
            <w:tcW w:w="426" w:type="dxa"/>
            <w:gridSpan w:val="2"/>
            <w:tcBorders>
              <w:top w:val="nil"/>
              <w:left w:val="nil"/>
              <w:bottom w:val="single" w:sz="4" w:space="0" w:color="auto"/>
              <w:right w:val="nil"/>
            </w:tcBorders>
            <w:vAlign w:val="center"/>
            <w:tcPrChange w:id="2082" w:author="jonathan" w:date="2014-06-05T00:24:00Z">
              <w:tcPr>
                <w:tcW w:w="426" w:type="dxa"/>
                <w:gridSpan w:val="3"/>
                <w:tcBorders>
                  <w:top w:val="nil"/>
                  <w:left w:val="nil"/>
                  <w:bottom w:val="single" w:sz="4" w:space="0" w:color="auto"/>
                  <w:right w:val="nil"/>
                </w:tcBorders>
                <w:vAlign w:val="center"/>
              </w:tcPr>
            </w:tcPrChange>
          </w:tcPr>
          <w:p w:rsidR="00775197" w:rsidDel="00A4030E" w:rsidRDefault="00775197">
            <w:pPr>
              <w:pStyle w:val="tabletext"/>
              <w:rPr>
                <w:ins w:id="2083" w:author="Jonathan" w:date="2014-03-20T20:50:00Z"/>
                <w:del w:id="2084" w:author="jonathan" w:date="2014-06-05T00:27:00Z"/>
              </w:rPr>
            </w:pPr>
          </w:p>
        </w:tc>
      </w:tr>
      <w:tr w:rsidR="00042206" w:rsidDel="00A4030E" w:rsidTr="00D65D8A">
        <w:trPr>
          <w:gridBefore w:val="1"/>
          <w:wBefore w:w="142" w:type="dxa"/>
          <w:cantSplit/>
          <w:trHeight w:hRule="exact" w:val="79"/>
          <w:ins w:id="2085" w:author="Jonathan" w:date="2014-03-20T20:50:00Z"/>
          <w:del w:id="2086" w:author="jonathan" w:date="2014-06-05T00:27:00Z"/>
        </w:trPr>
        <w:tc>
          <w:tcPr>
            <w:tcW w:w="427" w:type="dxa"/>
            <w:gridSpan w:val="2"/>
            <w:tcBorders>
              <w:left w:val="nil"/>
              <w:bottom w:val="nil"/>
            </w:tcBorders>
            <w:vAlign w:val="center"/>
          </w:tcPr>
          <w:p w:rsidR="00CC65AA" w:rsidDel="00A4030E" w:rsidRDefault="00CC65AA">
            <w:pPr>
              <w:pStyle w:val="tabletext"/>
              <w:rPr>
                <w:ins w:id="2087" w:author="Jonathan" w:date="2014-03-20T20:50:00Z"/>
                <w:del w:id="2088" w:author="jonathan" w:date="2014-06-05T00:27:00Z"/>
              </w:rPr>
            </w:pPr>
          </w:p>
        </w:tc>
        <w:tc>
          <w:tcPr>
            <w:tcW w:w="427" w:type="dxa"/>
            <w:gridSpan w:val="2"/>
            <w:tcBorders>
              <w:bottom w:val="nil"/>
            </w:tcBorders>
            <w:vAlign w:val="center"/>
          </w:tcPr>
          <w:p w:rsidR="00CC65AA" w:rsidDel="00A4030E" w:rsidRDefault="00CC65AA">
            <w:pPr>
              <w:pStyle w:val="tabletext"/>
              <w:rPr>
                <w:ins w:id="2089" w:author="Jonathan" w:date="2014-03-20T20:50:00Z"/>
                <w:del w:id="2090" w:author="jonathan" w:date="2014-06-05T00:27:00Z"/>
              </w:rPr>
            </w:pPr>
          </w:p>
        </w:tc>
        <w:tc>
          <w:tcPr>
            <w:tcW w:w="427" w:type="dxa"/>
            <w:gridSpan w:val="2"/>
            <w:tcBorders>
              <w:bottom w:val="nil"/>
            </w:tcBorders>
            <w:vAlign w:val="center"/>
          </w:tcPr>
          <w:p w:rsidR="00CC65AA" w:rsidDel="00A4030E" w:rsidRDefault="00CC65AA">
            <w:pPr>
              <w:pStyle w:val="tabletext"/>
              <w:rPr>
                <w:ins w:id="2091" w:author="Jonathan" w:date="2014-03-20T20:50:00Z"/>
                <w:del w:id="2092" w:author="jonathan" w:date="2014-06-05T00:27:00Z"/>
              </w:rPr>
            </w:pPr>
          </w:p>
        </w:tc>
        <w:tc>
          <w:tcPr>
            <w:tcW w:w="427" w:type="dxa"/>
            <w:gridSpan w:val="2"/>
            <w:tcBorders>
              <w:bottom w:val="nil"/>
            </w:tcBorders>
            <w:vAlign w:val="center"/>
          </w:tcPr>
          <w:p w:rsidR="00CC65AA" w:rsidDel="00A4030E" w:rsidRDefault="00CC65AA">
            <w:pPr>
              <w:pStyle w:val="tabletext"/>
              <w:rPr>
                <w:ins w:id="2093" w:author="Jonathan" w:date="2014-03-20T20:50:00Z"/>
                <w:del w:id="2094" w:author="jonathan" w:date="2014-06-05T00:27:00Z"/>
              </w:rPr>
            </w:pPr>
          </w:p>
        </w:tc>
        <w:tc>
          <w:tcPr>
            <w:tcW w:w="427" w:type="dxa"/>
            <w:gridSpan w:val="2"/>
            <w:tcBorders>
              <w:bottom w:val="nil"/>
            </w:tcBorders>
            <w:vAlign w:val="center"/>
          </w:tcPr>
          <w:p w:rsidR="00CC65AA" w:rsidDel="00A4030E" w:rsidRDefault="00CC65AA">
            <w:pPr>
              <w:pStyle w:val="tabletext"/>
              <w:rPr>
                <w:ins w:id="2095" w:author="Jonathan" w:date="2014-03-20T20:50:00Z"/>
                <w:del w:id="2096" w:author="jonathan" w:date="2014-06-05T00:27:00Z"/>
              </w:rPr>
            </w:pPr>
          </w:p>
        </w:tc>
        <w:tc>
          <w:tcPr>
            <w:tcW w:w="427" w:type="dxa"/>
            <w:gridSpan w:val="2"/>
            <w:tcBorders>
              <w:bottom w:val="nil"/>
            </w:tcBorders>
            <w:vAlign w:val="center"/>
          </w:tcPr>
          <w:p w:rsidR="00CC65AA" w:rsidDel="00A4030E" w:rsidRDefault="00CC65AA">
            <w:pPr>
              <w:pStyle w:val="tabletext"/>
              <w:rPr>
                <w:ins w:id="2097" w:author="Jonathan" w:date="2014-03-20T20:50:00Z"/>
                <w:del w:id="2098" w:author="jonathan" w:date="2014-06-05T00:27:00Z"/>
              </w:rPr>
            </w:pPr>
          </w:p>
        </w:tc>
        <w:tc>
          <w:tcPr>
            <w:tcW w:w="427" w:type="dxa"/>
            <w:gridSpan w:val="2"/>
            <w:tcBorders>
              <w:bottom w:val="nil"/>
            </w:tcBorders>
            <w:vAlign w:val="center"/>
          </w:tcPr>
          <w:p w:rsidR="00CC65AA" w:rsidDel="00A4030E" w:rsidRDefault="00CC65AA">
            <w:pPr>
              <w:pStyle w:val="tabletext"/>
              <w:rPr>
                <w:ins w:id="2099" w:author="Jonathan" w:date="2014-03-20T20:50:00Z"/>
                <w:del w:id="2100" w:author="jonathan" w:date="2014-06-05T00:27:00Z"/>
              </w:rPr>
            </w:pPr>
          </w:p>
        </w:tc>
        <w:tc>
          <w:tcPr>
            <w:tcW w:w="427" w:type="dxa"/>
            <w:gridSpan w:val="2"/>
            <w:tcBorders>
              <w:bottom w:val="nil"/>
            </w:tcBorders>
            <w:vAlign w:val="center"/>
          </w:tcPr>
          <w:p w:rsidR="00CC65AA" w:rsidDel="00A4030E" w:rsidRDefault="00CC65AA">
            <w:pPr>
              <w:pStyle w:val="tabletext"/>
              <w:rPr>
                <w:ins w:id="2101" w:author="Jonathan" w:date="2014-03-20T20:50:00Z"/>
                <w:del w:id="2102" w:author="jonathan" w:date="2014-06-05T00:27:00Z"/>
              </w:rPr>
            </w:pPr>
          </w:p>
        </w:tc>
        <w:tc>
          <w:tcPr>
            <w:tcW w:w="426" w:type="dxa"/>
            <w:gridSpan w:val="2"/>
            <w:tcBorders>
              <w:bottom w:val="nil"/>
            </w:tcBorders>
            <w:vAlign w:val="center"/>
          </w:tcPr>
          <w:p w:rsidR="00CC65AA" w:rsidDel="00A4030E" w:rsidRDefault="00CC65AA">
            <w:pPr>
              <w:pStyle w:val="tabletext"/>
              <w:rPr>
                <w:ins w:id="2103" w:author="Jonathan" w:date="2014-03-20T20:50:00Z"/>
                <w:del w:id="2104" w:author="jonathan" w:date="2014-06-05T00:27:00Z"/>
              </w:rPr>
            </w:pPr>
          </w:p>
        </w:tc>
        <w:tc>
          <w:tcPr>
            <w:tcW w:w="426" w:type="dxa"/>
            <w:gridSpan w:val="2"/>
            <w:tcBorders>
              <w:bottom w:val="nil"/>
            </w:tcBorders>
            <w:vAlign w:val="center"/>
          </w:tcPr>
          <w:p w:rsidR="00CC65AA" w:rsidDel="00A4030E" w:rsidRDefault="00CC65AA">
            <w:pPr>
              <w:pStyle w:val="tabletext"/>
              <w:rPr>
                <w:ins w:id="2105" w:author="Jonathan" w:date="2014-03-20T20:50:00Z"/>
                <w:del w:id="2106" w:author="jonathan" w:date="2014-06-05T00:27:00Z"/>
              </w:rPr>
            </w:pPr>
          </w:p>
        </w:tc>
        <w:tc>
          <w:tcPr>
            <w:tcW w:w="426" w:type="dxa"/>
            <w:gridSpan w:val="2"/>
            <w:tcBorders>
              <w:bottom w:val="nil"/>
            </w:tcBorders>
            <w:vAlign w:val="center"/>
          </w:tcPr>
          <w:p w:rsidR="00CC65AA" w:rsidDel="00A4030E" w:rsidRDefault="00CC65AA">
            <w:pPr>
              <w:pStyle w:val="tabletext"/>
              <w:rPr>
                <w:ins w:id="2107" w:author="Jonathan" w:date="2014-03-20T20:50:00Z"/>
                <w:del w:id="2108" w:author="jonathan" w:date="2014-06-05T00:27:00Z"/>
              </w:rPr>
            </w:pPr>
          </w:p>
        </w:tc>
        <w:tc>
          <w:tcPr>
            <w:tcW w:w="426" w:type="dxa"/>
            <w:gridSpan w:val="2"/>
            <w:tcBorders>
              <w:bottom w:val="nil"/>
            </w:tcBorders>
            <w:vAlign w:val="center"/>
          </w:tcPr>
          <w:p w:rsidR="00CC65AA" w:rsidDel="00A4030E" w:rsidRDefault="00CC65AA">
            <w:pPr>
              <w:pStyle w:val="tabletext"/>
              <w:rPr>
                <w:ins w:id="2109" w:author="Jonathan" w:date="2014-03-20T20:50:00Z"/>
                <w:del w:id="2110" w:author="jonathan" w:date="2014-06-05T00:27:00Z"/>
              </w:rPr>
            </w:pPr>
          </w:p>
        </w:tc>
        <w:tc>
          <w:tcPr>
            <w:tcW w:w="426" w:type="dxa"/>
            <w:gridSpan w:val="2"/>
            <w:tcBorders>
              <w:bottom w:val="nil"/>
            </w:tcBorders>
            <w:vAlign w:val="center"/>
          </w:tcPr>
          <w:p w:rsidR="00CC65AA" w:rsidDel="00A4030E" w:rsidRDefault="00CC65AA">
            <w:pPr>
              <w:pStyle w:val="tabletext"/>
              <w:rPr>
                <w:ins w:id="2111" w:author="Jonathan" w:date="2014-03-20T20:50:00Z"/>
                <w:del w:id="2112" w:author="jonathan" w:date="2014-06-05T00:27:00Z"/>
              </w:rPr>
            </w:pPr>
          </w:p>
        </w:tc>
        <w:tc>
          <w:tcPr>
            <w:tcW w:w="426" w:type="dxa"/>
            <w:gridSpan w:val="2"/>
            <w:tcBorders>
              <w:bottom w:val="nil"/>
            </w:tcBorders>
            <w:vAlign w:val="center"/>
          </w:tcPr>
          <w:p w:rsidR="00CC65AA" w:rsidDel="00A4030E" w:rsidRDefault="00CC65AA">
            <w:pPr>
              <w:pStyle w:val="tabletext"/>
              <w:rPr>
                <w:ins w:id="2113" w:author="Jonathan" w:date="2014-03-20T20:50:00Z"/>
                <w:del w:id="2114" w:author="jonathan" w:date="2014-06-05T00:27:00Z"/>
              </w:rPr>
            </w:pPr>
          </w:p>
        </w:tc>
        <w:tc>
          <w:tcPr>
            <w:tcW w:w="426" w:type="dxa"/>
            <w:gridSpan w:val="2"/>
            <w:tcBorders>
              <w:bottom w:val="nil"/>
            </w:tcBorders>
            <w:vAlign w:val="center"/>
          </w:tcPr>
          <w:p w:rsidR="00CC65AA" w:rsidDel="00A4030E" w:rsidRDefault="00CC65AA">
            <w:pPr>
              <w:pStyle w:val="tabletext"/>
              <w:rPr>
                <w:ins w:id="2115" w:author="Jonathan" w:date="2014-03-20T20:50:00Z"/>
                <w:del w:id="2116" w:author="jonathan" w:date="2014-06-05T00:27:00Z"/>
              </w:rPr>
            </w:pPr>
          </w:p>
        </w:tc>
        <w:tc>
          <w:tcPr>
            <w:tcW w:w="426" w:type="dxa"/>
            <w:gridSpan w:val="2"/>
            <w:tcBorders>
              <w:bottom w:val="nil"/>
              <w:right w:val="nil"/>
            </w:tcBorders>
            <w:vAlign w:val="center"/>
          </w:tcPr>
          <w:p w:rsidR="00CC65AA" w:rsidDel="00A4030E" w:rsidRDefault="00CC65AA">
            <w:pPr>
              <w:pStyle w:val="tabletext"/>
              <w:rPr>
                <w:ins w:id="2117" w:author="Jonathan" w:date="2014-03-20T20:50:00Z"/>
                <w:del w:id="2118" w:author="jonathan" w:date="2014-06-05T00:27:00Z"/>
              </w:rPr>
            </w:pPr>
          </w:p>
        </w:tc>
      </w:tr>
      <w:tr w:rsidR="00042206" w:rsidDel="00A4030E" w:rsidTr="00D65D8A">
        <w:trPr>
          <w:gridAfter w:val="1"/>
          <w:wAfter w:w="142" w:type="dxa"/>
          <w:cantSplit/>
          <w:ins w:id="2119" w:author="Jonathan" w:date="2014-03-20T20:50:00Z"/>
          <w:del w:id="2120" w:author="jonathan" w:date="2014-06-05T00:27:00Z"/>
        </w:trPr>
        <w:tc>
          <w:tcPr>
            <w:tcW w:w="427" w:type="dxa"/>
            <w:gridSpan w:val="2"/>
            <w:tcBorders>
              <w:top w:val="nil"/>
              <w:left w:val="nil"/>
              <w:bottom w:val="nil"/>
              <w:right w:val="nil"/>
            </w:tcBorders>
            <w:vAlign w:val="center"/>
          </w:tcPr>
          <w:p w:rsidR="00CC65AA" w:rsidDel="00A4030E" w:rsidRDefault="00CC65AA">
            <w:pPr>
              <w:pStyle w:val="tabletext"/>
              <w:jc w:val="left"/>
              <w:rPr>
                <w:ins w:id="2121" w:author="Jonathan" w:date="2014-03-20T20:50:00Z"/>
                <w:del w:id="2122" w:author="jonathan" w:date="2014-06-05T00:27:00Z"/>
              </w:rPr>
            </w:pPr>
          </w:p>
        </w:tc>
        <w:tc>
          <w:tcPr>
            <w:tcW w:w="427" w:type="dxa"/>
            <w:gridSpan w:val="2"/>
            <w:tcBorders>
              <w:top w:val="nil"/>
              <w:left w:val="nil"/>
              <w:bottom w:val="nil"/>
              <w:right w:val="nil"/>
            </w:tcBorders>
            <w:vAlign w:val="center"/>
          </w:tcPr>
          <w:p w:rsidR="00CC65AA" w:rsidDel="00A4030E" w:rsidRDefault="00042206">
            <w:pPr>
              <w:pStyle w:val="tabletext"/>
              <w:jc w:val="left"/>
              <w:rPr>
                <w:ins w:id="2123" w:author="Jonathan" w:date="2014-03-20T20:50:00Z"/>
                <w:del w:id="2124" w:author="jonathan" w:date="2014-06-05T00:27:00Z"/>
              </w:rPr>
            </w:pPr>
            <w:ins w:id="2125" w:author="Jonathan" w:date="2014-03-20T20:50:00Z">
              <w:del w:id="2126" w:author="jonathan" w:date="2014-06-05T00:27:00Z">
                <w:r w:rsidDel="00A4030E">
                  <w:delText>…</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2127" w:author="Jonathan" w:date="2014-03-20T20:50:00Z"/>
                <w:del w:id="2128" w:author="jonathan" w:date="2014-06-05T00:27:00Z"/>
              </w:rPr>
            </w:pPr>
            <w:ins w:id="2129" w:author="Jonathan" w:date="2014-03-20T20:50:00Z">
              <w:del w:id="2130" w:author="jonathan" w:date="2014-06-05T00:27:00Z">
                <w:r w:rsidDel="00A4030E">
                  <w:delText>-4</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2131" w:author="Jonathan" w:date="2014-03-20T20:50:00Z"/>
                <w:del w:id="2132" w:author="jonathan" w:date="2014-06-05T00:27:00Z"/>
              </w:rPr>
            </w:pPr>
            <w:ins w:id="2133" w:author="Jonathan" w:date="2014-03-20T20:50:00Z">
              <w:del w:id="2134" w:author="jonathan" w:date="2014-06-05T00:27:00Z">
                <w:r w:rsidDel="00A4030E">
                  <w:delText>-3</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2135" w:author="Jonathan" w:date="2014-03-20T20:50:00Z"/>
                <w:del w:id="2136" w:author="jonathan" w:date="2014-06-05T00:27:00Z"/>
              </w:rPr>
            </w:pPr>
            <w:ins w:id="2137" w:author="Jonathan" w:date="2014-03-20T20:50:00Z">
              <w:del w:id="2138" w:author="jonathan" w:date="2014-06-05T00:27:00Z">
                <w:r w:rsidDel="00A4030E">
                  <w:delText>-2</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2139" w:author="Jonathan" w:date="2014-03-20T20:50:00Z"/>
                <w:del w:id="2140" w:author="jonathan" w:date="2014-06-05T00:27:00Z"/>
              </w:rPr>
            </w:pPr>
            <w:ins w:id="2141" w:author="Jonathan" w:date="2014-03-20T20:50:00Z">
              <w:del w:id="2142" w:author="jonathan" w:date="2014-06-05T00:27:00Z">
                <w:r w:rsidDel="00A4030E">
                  <w:delText>-1</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2143" w:author="Jonathan" w:date="2014-03-20T20:50:00Z"/>
                <w:del w:id="2144" w:author="jonathan" w:date="2014-06-05T00:27:00Z"/>
              </w:rPr>
            </w:pPr>
            <w:ins w:id="2145" w:author="Jonathan" w:date="2014-03-20T20:50:00Z">
              <w:del w:id="2146" w:author="jonathan" w:date="2014-06-05T00:27:00Z">
                <w:r w:rsidDel="00A4030E">
                  <w:delText>0</w:delText>
                </w:r>
              </w:del>
            </w:ins>
          </w:p>
        </w:tc>
        <w:tc>
          <w:tcPr>
            <w:tcW w:w="427" w:type="dxa"/>
            <w:gridSpan w:val="2"/>
            <w:tcBorders>
              <w:top w:val="nil"/>
              <w:left w:val="nil"/>
              <w:bottom w:val="nil"/>
              <w:right w:val="nil"/>
            </w:tcBorders>
            <w:vAlign w:val="center"/>
          </w:tcPr>
          <w:p w:rsidR="00CC65AA" w:rsidDel="00A4030E" w:rsidRDefault="00042206">
            <w:pPr>
              <w:pStyle w:val="tabletext"/>
              <w:jc w:val="left"/>
              <w:rPr>
                <w:ins w:id="2147" w:author="Jonathan" w:date="2014-03-20T20:50:00Z"/>
                <w:del w:id="2148" w:author="jonathan" w:date="2014-06-05T00:27:00Z"/>
              </w:rPr>
            </w:pPr>
            <w:ins w:id="2149" w:author="Jonathan" w:date="2014-03-20T20:50:00Z">
              <w:del w:id="2150" w:author="jonathan" w:date="2014-06-05T00:27:00Z">
                <w:r w:rsidDel="00A4030E">
                  <w:delText>1</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2151" w:author="Jonathan" w:date="2014-03-20T20:50:00Z"/>
                <w:del w:id="2152" w:author="jonathan" w:date="2014-06-05T00:27:00Z"/>
              </w:rPr>
            </w:pPr>
            <w:ins w:id="2153" w:author="Jonathan" w:date="2014-03-20T20:50:00Z">
              <w:del w:id="2154" w:author="jonathan" w:date="2014-06-05T00:27:00Z">
                <w:r w:rsidDel="00A4030E">
                  <w:delText>2</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2155" w:author="Jonathan" w:date="2014-03-20T20:50:00Z"/>
                <w:del w:id="2156" w:author="jonathan" w:date="2014-06-05T00:27:00Z"/>
              </w:rPr>
            </w:pPr>
            <w:ins w:id="2157" w:author="Jonathan" w:date="2014-03-20T20:50:00Z">
              <w:del w:id="2158" w:author="jonathan" w:date="2014-06-05T00:27:00Z">
                <w:r w:rsidDel="00A4030E">
                  <w:delText>3</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2159" w:author="Jonathan" w:date="2014-03-20T20:50:00Z"/>
                <w:del w:id="2160" w:author="jonathan" w:date="2014-06-05T00:27:00Z"/>
              </w:rPr>
            </w:pPr>
            <w:ins w:id="2161" w:author="Jonathan" w:date="2014-03-20T20:50:00Z">
              <w:del w:id="2162" w:author="jonathan" w:date="2014-06-05T00:27:00Z">
                <w:r w:rsidDel="00A4030E">
                  <w:delText>4</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2163" w:author="Jonathan" w:date="2014-03-20T20:50:00Z"/>
                <w:del w:id="2164" w:author="jonathan" w:date="2014-06-05T00:27:00Z"/>
              </w:rPr>
            </w:pPr>
            <w:ins w:id="2165" w:author="Jonathan" w:date="2014-03-20T20:50:00Z">
              <w:del w:id="2166" w:author="jonathan" w:date="2014-06-05T00:27:00Z">
                <w:r w:rsidDel="00A4030E">
                  <w:delText>5</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2167" w:author="Jonathan" w:date="2014-03-20T20:50:00Z"/>
                <w:del w:id="2168" w:author="jonathan" w:date="2014-06-05T00:27:00Z"/>
                <w:lang w:eastAsia="en-US"/>
              </w:rPr>
            </w:pPr>
            <w:ins w:id="2169" w:author="Jonathan" w:date="2014-03-20T20:50:00Z">
              <w:del w:id="2170" w:author="jonathan" w:date="2014-06-05T00:27:00Z">
                <w:r w:rsidDel="00A4030E">
                  <w:delText>6</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2171" w:author="Jonathan" w:date="2014-03-20T20:50:00Z"/>
                <w:del w:id="2172" w:author="jonathan" w:date="2014-06-05T00:27:00Z"/>
                <w:lang w:eastAsia="en-US"/>
              </w:rPr>
            </w:pPr>
            <w:ins w:id="2173" w:author="Jonathan" w:date="2014-03-20T20:50:00Z">
              <w:del w:id="2174" w:author="jonathan" w:date="2014-06-05T00:27:00Z">
                <w:r w:rsidDel="00A4030E">
                  <w:delText>7</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2175" w:author="Jonathan" w:date="2014-03-20T20:50:00Z"/>
                <w:del w:id="2176" w:author="jonathan" w:date="2014-06-05T00:27:00Z"/>
                <w:lang w:eastAsia="en-US"/>
              </w:rPr>
            </w:pPr>
            <w:ins w:id="2177" w:author="Jonathan" w:date="2014-03-20T20:50:00Z">
              <w:del w:id="2178" w:author="jonathan" w:date="2014-06-05T00:27:00Z">
                <w:r w:rsidDel="00A4030E">
                  <w:delText>8</w:delText>
                </w:r>
              </w:del>
            </w:ins>
          </w:p>
        </w:tc>
        <w:tc>
          <w:tcPr>
            <w:tcW w:w="426" w:type="dxa"/>
            <w:gridSpan w:val="2"/>
            <w:tcBorders>
              <w:top w:val="nil"/>
              <w:left w:val="nil"/>
              <w:bottom w:val="nil"/>
              <w:right w:val="nil"/>
            </w:tcBorders>
            <w:vAlign w:val="center"/>
          </w:tcPr>
          <w:p w:rsidR="00CC65AA" w:rsidDel="00A4030E" w:rsidRDefault="00042206">
            <w:pPr>
              <w:pStyle w:val="tabletext"/>
              <w:jc w:val="left"/>
              <w:rPr>
                <w:ins w:id="2179" w:author="Jonathan" w:date="2014-03-20T20:50:00Z"/>
                <w:del w:id="2180" w:author="jonathan" w:date="2014-06-05T00:27:00Z"/>
                <w:lang w:eastAsia="en-US"/>
              </w:rPr>
            </w:pPr>
            <w:ins w:id="2181" w:author="Jonathan" w:date="2014-03-20T20:50:00Z">
              <w:del w:id="2182" w:author="jonathan" w:date="2014-06-05T00:27:00Z">
                <w:r w:rsidDel="00A4030E">
                  <w:delText>…</w:delText>
                </w:r>
              </w:del>
            </w:ins>
          </w:p>
        </w:tc>
      </w:tr>
      <w:tr w:rsidR="00042206" w:rsidDel="00A4030E" w:rsidTr="00D65D8A">
        <w:trPr>
          <w:gridAfter w:val="1"/>
          <w:wAfter w:w="142" w:type="dxa"/>
          <w:cantSplit/>
          <w:ins w:id="2183" w:author="Jonathan" w:date="2014-03-20T20:50:00Z"/>
          <w:del w:id="2184" w:author="jonathan" w:date="2014-06-05T00:27:00Z"/>
        </w:trPr>
        <w:tc>
          <w:tcPr>
            <w:tcW w:w="427" w:type="dxa"/>
            <w:gridSpan w:val="2"/>
            <w:tcBorders>
              <w:top w:val="nil"/>
              <w:left w:val="nil"/>
              <w:bottom w:val="nil"/>
              <w:right w:val="nil"/>
            </w:tcBorders>
            <w:vAlign w:val="center"/>
          </w:tcPr>
          <w:p w:rsidR="00042206" w:rsidDel="00A4030E" w:rsidRDefault="00042206" w:rsidP="00D65D8A">
            <w:pPr>
              <w:pStyle w:val="tabletext"/>
              <w:jc w:val="left"/>
              <w:rPr>
                <w:ins w:id="2185" w:author="Jonathan" w:date="2014-03-20T20:50:00Z"/>
                <w:del w:id="2186" w:author="jonathan" w:date="2014-06-05T00:27:00Z"/>
              </w:rPr>
            </w:pPr>
          </w:p>
        </w:tc>
        <w:tc>
          <w:tcPr>
            <w:tcW w:w="6397" w:type="dxa"/>
            <w:gridSpan w:val="30"/>
            <w:tcBorders>
              <w:top w:val="nil"/>
              <w:left w:val="nil"/>
              <w:bottom w:val="nil"/>
              <w:right w:val="nil"/>
            </w:tcBorders>
            <w:vAlign w:val="center"/>
          </w:tcPr>
          <w:p w:rsidR="00042206" w:rsidDel="00A4030E" w:rsidRDefault="00042206" w:rsidP="00D65D8A">
            <w:pPr>
              <w:pStyle w:val="tabletext"/>
              <w:rPr>
                <w:ins w:id="2187" w:author="Jonathan" w:date="2014-03-20T20:50:00Z"/>
                <w:del w:id="2188" w:author="jonathan" w:date="2014-06-05T00:27:00Z"/>
              </w:rPr>
            </w:pPr>
            <w:ins w:id="2189" w:author="Jonathan" w:date="2014-03-20T20:50:00Z">
              <w:del w:id="2190" w:author="jonathan" w:date="2014-06-05T00:27:00Z">
                <w:r w:rsidDel="00A4030E">
                  <w:delText>Boundary position relative to Str::START</w:delText>
                </w:r>
              </w:del>
            </w:ins>
          </w:p>
        </w:tc>
      </w:tr>
    </w:tbl>
    <w:p w:rsidR="00042206" w:rsidDel="00143A36" w:rsidRDefault="00042206" w:rsidP="002910B5">
      <w:pPr>
        <w:pStyle w:val="Textbody"/>
        <w:keepNext/>
        <w:rPr>
          <w:del w:id="2191" w:author="jonathan" w:date="2014-06-05T00:27:00Z"/>
        </w:rPr>
      </w:pPr>
    </w:p>
    <w:p w:rsidR="00143A36" w:rsidRDefault="00143A36" w:rsidP="00042206">
      <w:pPr>
        <w:pStyle w:val="Textbody"/>
        <w:rPr>
          <w:ins w:id="2192" w:author="jonathan" w:date="2014-06-05T00:30:00Z"/>
        </w:rPr>
      </w:pPr>
    </w:p>
    <w:p w:rsidR="002910B5" w:rsidRPr="00042206" w:rsidRDefault="002910B5" w:rsidP="002910B5">
      <w:pPr>
        <w:pStyle w:val="Textbody"/>
        <w:keepNext/>
        <w:rPr>
          <w:ins w:id="2193" w:author="Jonathan" w:date="2014-03-20T20:52:00Z"/>
          <w:rStyle w:val="codesnippetintext"/>
          <w:rFonts w:ascii="Arial" w:hAnsi="Arial"/>
        </w:rPr>
      </w:pPr>
      <w:ins w:id="2194" w:author="Jonathan" w:date="2014-03-20T20:52:00Z">
        <w:r w:rsidRPr="00042206">
          <w:rPr>
            <w:rStyle w:val="codesnippetintext"/>
            <w:rFonts w:ascii="Arial" w:hAnsi="Arial"/>
          </w:rPr>
          <w:t xml:space="preserve">Example </w:t>
        </w:r>
        <w:r>
          <w:rPr>
            <w:rStyle w:val="codesnippetintext"/>
            <w:rFonts w:ascii="Arial" w:hAnsi="Arial"/>
          </w:rPr>
          <w:t>4</w:t>
        </w:r>
        <w:r w:rsidRPr="00042206">
          <w:rPr>
            <w:rStyle w:val="codesnippetintext"/>
            <w:rFonts w:ascii="Arial" w:hAnsi="Arial"/>
          </w:rPr>
          <w:t>:</w:t>
        </w:r>
      </w:ins>
    </w:p>
    <w:p w:rsidR="002910B5" w:rsidRDefault="002910B5" w:rsidP="002910B5">
      <w:pPr>
        <w:pStyle w:val="tabletext"/>
        <w:jc w:val="left"/>
        <w:rPr>
          <w:ins w:id="2195" w:author="Jonathan" w:date="2014-03-20T20:52:00Z"/>
          <w:rStyle w:val="codesnippetintext"/>
        </w:rPr>
      </w:pPr>
      <w:ins w:id="2196" w:author="Jonathan" w:date="2014-03-20T20:52:00Z">
        <w:r>
          <w:rPr>
            <w:rStyle w:val="codesnippetintext"/>
          </w:rPr>
          <w:t>str_</w:t>
        </w:r>
        <w:proofErr w:type="gramStart"/>
        <w:r>
          <w:rPr>
            <w:rStyle w:val="codesnippetintext"/>
          </w:rPr>
          <w:t>range(</w:t>
        </w:r>
        <w:proofErr w:type="gramEnd"/>
        <w:r>
          <w:rPr>
            <w:rStyle w:val="codesnippetintext"/>
          </w:rPr>
          <w:t>.s("Hello"), .p(</w:t>
        </w:r>
      </w:ins>
      <w:ins w:id="2197" w:author="Jonathan" w:date="2014-03-20T20:54:00Z">
        <w:r w:rsidR="00E8111A">
          <w:rPr>
            <w:rStyle w:val="codesnippetintext"/>
          </w:rPr>
          <w:t>7</w:t>
        </w:r>
      </w:ins>
      <w:ins w:id="2198" w:author="Jonathan" w:date="2014-03-20T20:52:00Z">
        <w:r>
          <w:rPr>
            <w:rStyle w:val="codesnippetintext"/>
          </w:rPr>
          <w:t>), .n(</w:t>
        </w:r>
      </w:ins>
      <w:ins w:id="2199" w:author="Jonathan" w:date="2014-03-20T20:55:00Z">
        <w:r w:rsidR="00E8111A">
          <w:rPr>
            <w:rStyle w:val="codesnippetintext"/>
          </w:rPr>
          <w:t>4</w:t>
        </w:r>
      </w:ins>
      <w:ins w:id="2200" w:author="Jonathan" w:date="2014-03-20T20:52:00Z">
        <w:r>
          <w:rPr>
            <w:rStyle w:val="codesnippetintext"/>
          </w:rPr>
          <w:t>), .origin(Str::END))</w:t>
        </w:r>
      </w:ins>
    </w:p>
    <w:p w:rsidR="002910B5" w:rsidRPr="00042206" w:rsidRDefault="002910B5" w:rsidP="002910B5">
      <w:pPr>
        <w:pStyle w:val="Textbody"/>
        <w:keepNext/>
        <w:spacing w:after="60"/>
        <w:rPr>
          <w:ins w:id="2201" w:author="Jonathan" w:date="2014-03-20T20:52:00Z"/>
        </w:rPr>
      </w:pPr>
      <w:ins w:id="2202" w:author="Jonathan" w:date="2014-03-20T20:52: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2203">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2910B5" w:rsidTr="00D65D8A">
        <w:trPr>
          <w:gridBefore w:val="1"/>
          <w:wBefore w:w="142" w:type="dxa"/>
          <w:cantSplit/>
          <w:ins w:id="2204" w:author="Jonathan" w:date="2014-03-20T20:52:00Z"/>
        </w:trPr>
        <w:tc>
          <w:tcPr>
            <w:tcW w:w="2562" w:type="dxa"/>
            <w:gridSpan w:val="12"/>
            <w:tcBorders>
              <w:top w:val="nil"/>
              <w:left w:val="nil"/>
              <w:bottom w:val="nil"/>
              <w:right w:val="nil"/>
            </w:tcBorders>
            <w:vAlign w:val="center"/>
          </w:tcPr>
          <w:p w:rsidR="002910B5" w:rsidRDefault="002910B5" w:rsidP="00D65D8A">
            <w:pPr>
              <w:pStyle w:val="tabletext"/>
              <w:jc w:val="right"/>
              <w:rPr>
                <w:ins w:id="2205" w:author="Jonathan" w:date="2014-03-20T20:52:00Z"/>
              </w:rPr>
            </w:pPr>
            <w:ins w:id="2206" w:author="Jonathan" w:date="2014-03-20T20:52: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ins w:id="2207" w:author="Jonathan" w:date="2014-03-20T20:52:00Z"/>
                <w:b/>
              </w:rPr>
            </w:pPr>
            <w:ins w:id="2208" w:author="Jonathan" w:date="2014-03-20T20:52: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ins w:id="2209" w:author="Jonathan" w:date="2014-03-20T20:52:00Z"/>
                <w:b/>
              </w:rPr>
            </w:pPr>
            <w:ins w:id="2210" w:author="Jonathan" w:date="2014-03-20T20:52: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ins w:id="2211" w:author="Jonathan" w:date="2014-03-20T20:52:00Z"/>
                <w:b/>
              </w:rPr>
            </w:pPr>
            <w:ins w:id="2212" w:author="Jonathan" w:date="2014-03-20T20:52: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ins w:id="2213" w:author="Jonathan" w:date="2014-03-20T20:52:00Z"/>
                <w:b/>
              </w:rPr>
            </w:pPr>
            <w:ins w:id="2214" w:author="Jonathan" w:date="2014-03-20T20:52: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ins w:id="2215" w:author="Jonathan" w:date="2014-03-20T20:52:00Z"/>
                <w:b/>
              </w:rPr>
            </w:pPr>
            <w:ins w:id="2216" w:author="Jonathan" w:date="2014-03-20T20:52:00Z">
              <w:r>
                <w:rPr>
                  <w:b/>
                </w:rPr>
                <w:t>4</w:t>
              </w:r>
            </w:ins>
          </w:p>
        </w:tc>
        <w:tc>
          <w:tcPr>
            <w:tcW w:w="426" w:type="dxa"/>
            <w:gridSpan w:val="2"/>
            <w:tcBorders>
              <w:top w:val="nil"/>
              <w:left w:val="nil"/>
              <w:bottom w:val="nil"/>
              <w:right w:val="nil"/>
            </w:tcBorders>
            <w:vAlign w:val="center"/>
          </w:tcPr>
          <w:p w:rsidR="002910B5" w:rsidRDefault="002910B5" w:rsidP="00D65D8A">
            <w:pPr>
              <w:pStyle w:val="tabletext"/>
              <w:rPr>
                <w:ins w:id="2217" w:author="Jonathan" w:date="2014-03-20T20:52:00Z"/>
              </w:rPr>
            </w:pPr>
          </w:p>
        </w:tc>
        <w:tc>
          <w:tcPr>
            <w:tcW w:w="426" w:type="dxa"/>
            <w:gridSpan w:val="2"/>
            <w:tcBorders>
              <w:top w:val="nil"/>
              <w:left w:val="nil"/>
              <w:bottom w:val="nil"/>
              <w:right w:val="nil"/>
            </w:tcBorders>
            <w:vAlign w:val="center"/>
          </w:tcPr>
          <w:p w:rsidR="002910B5" w:rsidRDefault="002910B5" w:rsidP="00D65D8A">
            <w:pPr>
              <w:pStyle w:val="tabletext"/>
              <w:rPr>
                <w:ins w:id="2218" w:author="Jonathan" w:date="2014-03-20T20:52:00Z"/>
              </w:rPr>
            </w:pPr>
          </w:p>
        </w:tc>
        <w:tc>
          <w:tcPr>
            <w:tcW w:w="426" w:type="dxa"/>
            <w:gridSpan w:val="2"/>
            <w:tcBorders>
              <w:top w:val="nil"/>
              <w:left w:val="nil"/>
              <w:bottom w:val="nil"/>
              <w:right w:val="nil"/>
            </w:tcBorders>
            <w:vAlign w:val="center"/>
          </w:tcPr>
          <w:p w:rsidR="002910B5" w:rsidRDefault="002910B5" w:rsidP="00D65D8A">
            <w:pPr>
              <w:pStyle w:val="tabletext"/>
              <w:rPr>
                <w:ins w:id="2219" w:author="Jonathan" w:date="2014-03-20T20:52:00Z"/>
              </w:rPr>
            </w:pPr>
          </w:p>
        </w:tc>
        <w:tc>
          <w:tcPr>
            <w:tcW w:w="426" w:type="dxa"/>
            <w:gridSpan w:val="2"/>
            <w:tcBorders>
              <w:top w:val="nil"/>
              <w:left w:val="nil"/>
              <w:bottom w:val="nil"/>
              <w:right w:val="nil"/>
            </w:tcBorders>
            <w:vAlign w:val="center"/>
          </w:tcPr>
          <w:p w:rsidR="002910B5" w:rsidRDefault="002910B5" w:rsidP="00D65D8A">
            <w:pPr>
              <w:pStyle w:val="tabletext"/>
              <w:rPr>
                <w:ins w:id="2220" w:author="Jonathan" w:date="2014-03-20T20:52:00Z"/>
              </w:rPr>
            </w:pPr>
          </w:p>
        </w:tc>
        <w:tc>
          <w:tcPr>
            <w:tcW w:w="426" w:type="dxa"/>
            <w:gridSpan w:val="2"/>
            <w:tcBorders>
              <w:top w:val="nil"/>
              <w:left w:val="nil"/>
              <w:bottom w:val="nil"/>
              <w:right w:val="nil"/>
            </w:tcBorders>
            <w:vAlign w:val="center"/>
          </w:tcPr>
          <w:p w:rsidR="002910B5" w:rsidRDefault="002910B5" w:rsidP="00D65D8A">
            <w:pPr>
              <w:pStyle w:val="tabletext"/>
              <w:rPr>
                <w:ins w:id="2221" w:author="Jonathan" w:date="2014-03-20T20:52:00Z"/>
              </w:rPr>
            </w:pPr>
          </w:p>
        </w:tc>
      </w:tr>
      <w:tr w:rsidR="002910B5" w:rsidTr="00E8111A">
        <w:tblPrEx>
          <w:tblW w:w="0" w:type="auto"/>
          <w:tblInd w:w="817" w:type="dxa"/>
          <w:tblLayout w:type="fixed"/>
          <w:tblPrExChange w:id="2222" w:author="Jonathan" w:date="2014-03-20T20:55:00Z">
            <w:tblPrEx>
              <w:tblW w:w="0" w:type="auto"/>
              <w:tblInd w:w="817" w:type="dxa"/>
              <w:tblLayout w:type="fixed"/>
            </w:tblPrEx>
          </w:tblPrExChange>
        </w:tblPrEx>
        <w:trPr>
          <w:gridBefore w:val="1"/>
          <w:wBefore w:w="142" w:type="dxa"/>
          <w:cantSplit/>
          <w:ins w:id="2223" w:author="Jonathan" w:date="2014-03-20T20:52:00Z"/>
          <w:trPrChange w:id="2224" w:author="Jonathan" w:date="2014-03-20T20:55:00Z">
            <w:trPr>
              <w:gridAfter w:val="0"/>
              <w:wBefore w:w="142" w:type="dxa"/>
              <w:cantSplit/>
            </w:trPr>
          </w:trPrChange>
        </w:trPr>
        <w:tc>
          <w:tcPr>
            <w:tcW w:w="427" w:type="dxa"/>
            <w:gridSpan w:val="2"/>
            <w:tcBorders>
              <w:top w:val="nil"/>
              <w:left w:val="nil"/>
              <w:bottom w:val="single" w:sz="4" w:space="0" w:color="auto"/>
              <w:right w:val="nil"/>
            </w:tcBorders>
            <w:vAlign w:val="center"/>
            <w:tcPrChange w:id="2225" w:author="Jonathan" w:date="2014-03-20T20:55:00Z">
              <w:tcPr>
                <w:tcW w:w="427" w:type="dxa"/>
                <w:tcBorders>
                  <w:top w:val="nil"/>
                  <w:left w:val="nil"/>
                  <w:bottom w:val="single" w:sz="4" w:space="0" w:color="auto"/>
                  <w:right w:val="nil"/>
                </w:tcBorders>
                <w:vAlign w:val="center"/>
              </w:tcPr>
            </w:tcPrChange>
          </w:tcPr>
          <w:p w:rsidR="002910B5" w:rsidRDefault="002910B5" w:rsidP="00D65D8A">
            <w:pPr>
              <w:pStyle w:val="tabletext"/>
              <w:rPr>
                <w:ins w:id="2226" w:author="Jonathan" w:date="2014-03-20T20:52:00Z"/>
              </w:rPr>
            </w:pPr>
          </w:p>
        </w:tc>
        <w:tc>
          <w:tcPr>
            <w:tcW w:w="427" w:type="dxa"/>
            <w:gridSpan w:val="2"/>
            <w:tcBorders>
              <w:top w:val="nil"/>
              <w:left w:val="nil"/>
              <w:bottom w:val="single" w:sz="4" w:space="0" w:color="auto"/>
              <w:right w:val="nil"/>
            </w:tcBorders>
            <w:vAlign w:val="center"/>
            <w:tcPrChange w:id="2227" w:author="Jonathan" w:date="2014-03-20T20:55:00Z">
              <w:tcPr>
                <w:tcW w:w="427" w:type="dxa"/>
                <w:gridSpan w:val="2"/>
                <w:tcBorders>
                  <w:top w:val="nil"/>
                  <w:left w:val="nil"/>
                  <w:bottom w:val="single" w:sz="4" w:space="0" w:color="auto"/>
                  <w:right w:val="nil"/>
                </w:tcBorders>
                <w:vAlign w:val="center"/>
              </w:tcPr>
            </w:tcPrChange>
          </w:tcPr>
          <w:p w:rsidR="002910B5" w:rsidRDefault="002910B5" w:rsidP="00D65D8A">
            <w:pPr>
              <w:pStyle w:val="tabletext"/>
              <w:rPr>
                <w:ins w:id="2228" w:author="Jonathan" w:date="2014-03-20T20:52:00Z"/>
              </w:rPr>
            </w:pPr>
          </w:p>
        </w:tc>
        <w:tc>
          <w:tcPr>
            <w:tcW w:w="427" w:type="dxa"/>
            <w:gridSpan w:val="2"/>
            <w:tcBorders>
              <w:top w:val="nil"/>
              <w:left w:val="nil"/>
              <w:bottom w:val="single" w:sz="4" w:space="0" w:color="auto"/>
              <w:right w:val="nil"/>
            </w:tcBorders>
            <w:vAlign w:val="center"/>
            <w:tcPrChange w:id="2229" w:author="Jonathan" w:date="2014-03-20T20:55:00Z">
              <w:tcPr>
                <w:tcW w:w="427" w:type="dxa"/>
                <w:gridSpan w:val="3"/>
                <w:tcBorders>
                  <w:top w:val="nil"/>
                  <w:left w:val="nil"/>
                  <w:bottom w:val="single" w:sz="4" w:space="0" w:color="auto"/>
                  <w:right w:val="nil"/>
                </w:tcBorders>
                <w:vAlign w:val="center"/>
              </w:tcPr>
            </w:tcPrChange>
          </w:tcPr>
          <w:p w:rsidR="002910B5" w:rsidRDefault="002910B5" w:rsidP="00D65D8A">
            <w:pPr>
              <w:pStyle w:val="tabletext"/>
              <w:rPr>
                <w:ins w:id="2230" w:author="Jonathan" w:date="2014-03-20T20:52:00Z"/>
              </w:rPr>
            </w:pPr>
          </w:p>
        </w:tc>
        <w:tc>
          <w:tcPr>
            <w:tcW w:w="427" w:type="dxa"/>
            <w:gridSpan w:val="2"/>
            <w:tcBorders>
              <w:top w:val="nil"/>
              <w:left w:val="nil"/>
              <w:bottom w:val="single" w:sz="4" w:space="0" w:color="auto"/>
              <w:right w:val="nil"/>
            </w:tcBorders>
            <w:vAlign w:val="center"/>
            <w:tcPrChange w:id="2231" w:author="Jonathan" w:date="2014-03-20T20:55:00Z">
              <w:tcPr>
                <w:tcW w:w="427" w:type="dxa"/>
                <w:gridSpan w:val="3"/>
                <w:tcBorders>
                  <w:top w:val="nil"/>
                  <w:left w:val="nil"/>
                  <w:bottom w:val="single" w:sz="4" w:space="0" w:color="auto"/>
                  <w:right w:val="nil"/>
                </w:tcBorders>
                <w:vAlign w:val="center"/>
              </w:tcPr>
            </w:tcPrChange>
          </w:tcPr>
          <w:p w:rsidR="002910B5" w:rsidRDefault="002910B5" w:rsidP="00D65D8A">
            <w:pPr>
              <w:pStyle w:val="tabletext"/>
              <w:rPr>
                <w:ins w:id="2232" w:author="Jonathan" w:date="2014-03-20T20:52:00Z"/>
              </w:rPr>
            </w:pPr>
          </w:p>
        </w:tc>
        <w:tc>
          <w:tcPr>
            <w:tcW w:w="427" w:type="dxa"/>
            <w:gridSpan w:val="2"/>
            <w:tcBorders>
              <w:top w:val="nil"/>
              <w:left w:val="nil"/>
              <w:bottom w:val="single" w:sz="4" w:space="0" w:color="auto"/>
              <w:right w:val="nil"/>
            </w:tcBorders>
            <w:shd w:val="clear" w:color="auto" w:fill="EEECE1" w:themeFill="background2"/>
            <w:vAlign w:val="center"/>
            <w:tcPrChange w:id="2233" w:author="Jonathan" w:date="2014-03-20T20:55:00Z">
              <w:tcPr>
                <w:tcW w:w="427" w:type="dxa"/>
                <w:gridSpan w:val="3"/>
                <w:tcBorders>
                  <w:top w:val="nil"/>
                  <w:left w:val="nil"/>
                  <w:bottom w:val="single" w:sz="4" w:space="0" w:color="auto"/>
                  <w:right w:val="nil"/>
                </w:tcBorders>
                <w:vAlign w:val="center"/>
              </w:tcPr>
            </w:tcPrChange>
          </w:tcPr>
          <w:p w:rsidR="002910B5" w:rsidRDefault="002910B5" w:rsidP="00D65D8A">
            <w:pPr>
              <w:pStyle w:val="tabletext"/>
              <w:rPr>
                <w:ins w:id="2234" w:author="Jonathan" w:date="2014-03-20T20:52:00Z"/>
              </w:rPr>
            </w:pPr>
          </w:p>
        </w:tc>
        <w:tc>
          <w:tcPr>
            <w:tcW w:w="427" w:type="dxa"/>
            <w:gridSpan w:val="2"/>
            <w:tcBorders>
              <w:top w:val="nil"/>
              <w:left w:val="nil"/>
              <w:bottom w:val="single" w:sz="4" w:space="0" w:color="auto"/>
            </w:tcBorders>
            <w:shd w:val="clear" w:color="auto" w:fill="EEECE1" w:themeFill="background2"/>
            <w:vAlign w:val="center"/>
            <w:tcPrChange w:id="2235" w:author="Jonathan" w:date="2014-03-20T20:55:00Z">
              <w:tcPr>
                <w:tcW w:w="427" w:type="dxa"/>
                <w:gridSpan w:val="3"/>
                <w:tcBorders>
                  <w:top w:val="nil"/>
                  <w:left w:val="nil"/>
                  <w:bottom w:val="single" w:sz="4" w:space="0" w:color="auto"/>
                </w:tcBorders>
                <w:vAlign w:val="center"/>
              </w:tcPr>
            </w:tcPrChange>
          </w:tcPr>
          <w:p w:rsidR="002910B5" w:rsidRDefault="002910B5" w:rsidP="00D65D8A">
            <w:pPr>
              <w:pStyle w:val="tabletext"/>
              <w:rPr>
                <w:ins w:id="2236" w:author="Jonathan" w:date="2014-03-20T20:52:00Z"/>
              </w:rPr>
            </w:pPr>
          </w:p>
        </w:tc>
        <w:tc>
          <w:tcPr>
            <w:tcW w:w="427" w:type="dxa"/>
            <w:gridSpan w:val="2"/>
            <w:tcBorders>
              <w:top w:val="single" w:sz="4" w:space="0" w:color="auto"/>
              <w:bottom w:val="single" w:sz="4" w:space="0" w:color="auto"/>
            </w:tcBorders>
            <w:shd w:val="clear" w:color="auto" w:fill="EEECE1" w:themeFill="background2"/>
            <w:vAlign w:val="center"/>
            <w:tcPrChange w:id="2237" w:author="Jonathan" w:date="2014-03-20T20:55:00Z">
              <w:tcPr>
                <w:tcW w:w="427" w:type="dxa"/>
                <w:gridSpan w:val="3"/>
                <w:tcBorders>
                  <w:top w:val="single" w:sz="4" w:space="0" w:color="auto"/>
                  <w:bottom w:val="single" w:sz="4" w:space="0" w:color="auto"/>
                </w:tcBorders>
                <w:shd w:val="clear" w:color="auto" w:fill="EEECE1" w:themeFill="background2"/>
                <w:vAlign w:val="center"/>
              </w:tcPr>
            </w:tcPrChange>
          </w:tcPr>
          <w:p w:rsidR="002910B5" w:rsidRDefault="002910B5" w:rsidP="00D65D8A">
            <w:pPr>
              <w:pStyle w:val="tabletext"/>
              <w:rPr>
                <w:ins w:id="2238" w:author="Jonathan" w:date="2014-03-20T20:52:00Z"/>
                <w:b/>
              </w:rPr>
            </w:pPr>
            <w:ins w:id="2239" w:author="Jonathan" w:date="2014-03-20T20:52: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2240" w:author="Jonathan" w:date="2014-03-20T20:55:00Z">
              <w:tcPr>
                <w:tcW w:w="427" w:type="dxa"/>
                <w:gridSpan w:val="3"/>
                <w:tcBorders>
                  <w:top w:val="single" w:sz="4" w:space="0" w:color="auto"/>
                  <w:bottom w:val="single" w:sz="4" w:space="0" w:color="auto"/>
                </w:tcBorders>
                <w:shd w:val="clear" w:color="auto" w:fill="EEECE1" w:themeFill="background2"/>
                <w:vAlign w:val="center"/>
              </w:tcPr>
            </w:tcPrChange>
          </w:tcPr>
          <w:p w:rsidR="002910B5" w:rsidRDefault="002910B5" w:rsidP="00D65D8A">
            <w:pPr>
              <w:pStyle w:val="tabletext"/>
              <w:rPr>
                <w:ins w:id="2241" w:author="Jonathan" w:date="2014-03-20T20:52:00Z"/>
                <w:b/>
              </w:rPr>
            </w:pPr>
            <w:ins w:id="2242" w:author="Jonathan" w:date="2014-03-20T20:52:00Z">
              <w:r w:rsidRPr="002016F7">
                <w:rPr>
                  <w:b/>
                </w:rPr>
                <w:t>e</w:t>
              </w:r>
            </w:ins>
          </w:p>
        </w:tc>
        <w:tc>
          <w:tcPr>
            <w:tcW w:w="426" w:type="dxa"/>
            <w:gridSpan w:val="2"/>
            <w:tcBorders>
              <w:top w:val="single" w:sz="4" w:space="0" w:color="auto"/>
              <w:bottom w:val="single" w:sz="4" w:space="0" w:color="auto"/>
            </w:tcBorders>
            <w:shd w:val="clear" w:color="auto" w:fill="auto"/>
            <w:vAlign w:val="center"/>
            <w:tcPrChange w:id="2243"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D65D8A">
            <w:pPr>
              <w:pStyle w:val="tabletext"/>
              <w:rPr>
                <w:ins w:id="2244" w:author="Jonathan" w:date="2014-03-20T20:52:00Z"/>
                <w:b/>
              </w:rPr>
            </w:pPr>
            <w:ins w:id="2245" w:author="Jonathan" w:date="2014-03-20T20:5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2246"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D65D8A">
            <w:pPr>
              <w:pStyle w:val="tabletext"/>
              <w:rPr>
                <w:ins w:id="2247" w:author="Jonathan" w:date="2014-03-20T20:52:00Z"/>
                <w:b/>
              </w:rPr>
            </w:pPr>
            <w:ins w:id="2248" w:author="Jonathan" w:date="2014-03-20T20:5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2249"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D65D8A">
            <w:pPr>
              <w:pStyle w:val="tabletext"/>
              <w:rPr>
                <w:ins w:id="2250" w:author="Jonathan" w:date="2014-03-20T20:52:00Z"/>
                <w:b/>
              </w:rPr>
            </w:pPr>
            <w:ins w:id="2251" w:author="Jonathan" w:date="2014-03-20T20:52:00Z">
              <w:r w:rsidRPr="002016F7">
                <w:rPr>
                  <w:b/>
                </w:rPr>
                <w:t>o</w:t>
              </w:r>
            </w:ins>
          </w:p>
        </w:tc>
        <w:tc>
          <w:tcPr>
            <w:tcW w:w="426" w:type="dxa"/>
            <w:gridSpan w:val="2"/>
            <w:tcBorders>
              <w:top w:val="nil"/>
              <w:bottom w:val="single" w:sz="4" w:space="0" w:color="auto"/>
              <w:right w:val="nil"/>
            </w:tcBorders>
            <w:shd w:val="clear" w:color="auto" w:fill="auto"/>
            <w:vAlign w:val="center"/>
            <w:tcPrChange w:id="2252" w:author="Jonathan" w:date="2014-03-20T20:55:00Z">
              <w:tcPr>
                <w:tcW w:w="426" w:type="dxa"/>
                <w:gridSpan w:val="3"/>
                <w:tcBorders>
                  <w:top w:val="nil"/>
                  <w:bottom w:val="single" w:sz="4" w:space="0" w:color="auto"/>
                  <w:right w:val="nil"/>
                </w:tcBorders>
                <w:shd w:val="clear" w:color="auto" w:fill="auto"/>
                <w:vAlign w:val="center"/>
              </w:tcPr>
            </w:tcPrChange>
          </w:tcPr>
          <w:p w:rsidR="002910B5" w:rsidRDefault="002910B5" w:rsidP="00D65D8A">
            <w:pPr>
              <w:pStyle w:val="tabletext"/>
              <w:rPr>
                <w:ins w:id="2253" w:author="Jonathan" w:date="2014-03-20T20:52:00Z"/>
              </w:rPr>
            </w:pPr>
          </w:p>
        </w:tc>
        <w:tc>
          <w:tcPr>
            <w:tcW w:w="426" w:type="dxa"/>
            <w:gridSpan w:val="2"/>
            <w:tcBorders>
              <w:top w:val="nil"/>
              <w:left w:val="nil"/>
              <w:bottom w:val="single" w:sz="4" w:space="0" w:color="auto"/>
              <w:right w:val="nil"/>
            </w:tcBorders>
            <w:shd w:val="clear" w:color="auto" w:fill="auto"/>
            <w:vAlign w:val="center"/>
            <w:tcPrChange w:id="2254" w:author="Jonathan" w:date="2014-03-20T20:55:00Z">
              <w:tcPr>
                <w:tcW w:w="426" w:type="dxa"/>
                <w:gridSpan w:val="3"/>
                <w:tcBorders>
                  <w:top w:val="nil"/>
                  <w:left w:val="nil"/>
                  <w:bottom w:val="single" w:sz="4" w:space="0" w:color="auto"/>
                  <w:right w:val="nil"/>
                </w:tcBorders>
                <w:shd w:val="clear" w:color="auto" w:fill="auto"/>
                <w:vAlign w:val="center"/>
              </w:tcPr>
            </w:tcPrChange>
          </w:tcPr>
          <w:p w:rsidR="002910B5" w:rsidRDefault="002910B5" w:rsidP="00D65D8A">
            <w:pPr>
              <w:pStyle w:val="tabletext"/>
              <w:rPr>
                <w:ins w:id="2255" w:author="Jonathan" w:date="2014-03-20T20:52:00Z"/>
              </w:rPr>
            </w:pPr>
          </w:p>
        </w:tc>
        <w:tc>
          <w:tcPr>
            <w:tcW w:w="426" w:type="dxa"/>
            <w:gridSpan w:val="2"/>
            <w:tcBorders>
              <w:top w:val="nil"/>
              <w:left w:val="nil"/>
              <w:bottom w:val="single" w:sz="4" w:space="0" w:color="auto"/>
              <w:right w:val="nil"/>
            </w:tcBorders>
            <w:shd w:val="clear" w:color="auto" w:fill="auto"/>
            <w:vAlign w:val="center"/>
            <w:tcPrChange w:id="2256" w:author="Jonathan" w:date="2014-03-20T20:55:00Z">
              <w:tcPr>
                <w:tcW w:w="426" w:type="dxa"/>
                <w:gridSpan w:val="3"/>
                <w:tcBorders>
                  <w:top w:val="nil"/>
                  <w:left w:val="nil"/>
                  <w:bottom w:val="single" w:sz="4" w:space="0" w:color="auto"/>
                  <w:right w:val="nil"/>
                </w:tcBorders>
                <w:shd w:val="clear" w:color="auto" w:fill="auto"/>
                <w:vAlign w:val="center"/>
              </w:tcPr>
            </w:tcPrChange>
          </w:tcPr>
          <w:p w:rsidR="002910B5" w:rsidRDefault="002910B5" w:rsidP="00D65D8A">
            <w:pPr>
              <w:pStyle w:val="tabletext"/>
              <w:rPr>
                <w:ins w:id="2257" w:author="Jonathan" w:date="2014-03-20T20:52:00Z"/>
              </w:rPr>
            </w:pPr>
          </w:p>
        </w:tc>
        <w:tc>
          <w:tcPr>
            <w:tcW w:w="426" w:type="dxa"/>
            <w:gridSpan w:val="2"/>
            <w:tcBorders>
              <w:top w:val="nil"/>
              <w:left w:val="nil"/>
              <w:bottom w:val="single" w:sz="4" w:space="0" w:color="auto"/>
              <w:right w:val="nil"/>
            </w:tcBorders>
            <w:vAlign w:val="center"/>
            <w:tcPrChange w:id="2258" w:author="Jonathan" w:date="2014-03-20T20:55:00Z">
              <w:tcPr>
                <w:tcW w:w="426" w:type="dxa"/>
                <w:gridSpan w:val="3"/>
                <w:tcBorders>
                  <w:top w:val="nil"/>
                  <w:left w:val="nil"/>
                  <w:bottom w:val="single" w:sz="4" w:space="0" w:color="auto"/>
                  <w:right w:val="nil"/>
                </w:tcBorders>
                <w:vAlign w:val="center"/>
              </w:tcPr>
            </w:tcPrChange>
          </w:tcPr>
          <w:p w:rsidR="002910B5" w:rsidRDefault="002910B5" w:rsidP="00D65D8A">
            <w:pPr>
              <w:pStyle w:val="tabletext"/>
              <w:rPr>
                <w:ins w:id="2259" w:author="Jonathan" w:date="2014-03-20T20:52:00Z"/>
              </w:rPr>
            </w:pPr>
          </w:p>
        </w:tc>
        <w:tc>
          <w:tcPr>
            <w:tcW w:w="426" w:type="dxa"/>
            <w:gridSpan w:val="2"/>
            <w:tcBorders>
              <w:top w:val="nil"/>
              <w:left w:val="nil"/>
              <w:bottom w:val="single" w:sz="4" w:space="0" w:color="auto"/>
              <w:right w:val="nil"/>
            </w:tcBorders>
            <w:vAlign w:val="center"/>
            <w:tcPrChange w:id="2260" w:author="Jonathan" w:date="2014-03-20T20:55:00Z">
              <w:tcPr>
                <w:tcW w:w="426" w:type="dxa"/>
                <w:gridSpan w:val="3"/>
                <w:tcBorders>
                  <w:top w:val="nil"/>
                  <w:left w:val="nil"/>
                  <w:bottom w:val="single" w:sz="4" w:space="0" w:color="auto"/>
                  <w:right w:val="nil"/>
                </w:tcBorders>
                <w:vAlign w:val="center"/>
              </w:tcPr>
            </w:tcPrChange>
          </w:tcPr>
          <w:p w:rsidR="002910B5" w:rsidRDefault="002910B5" w:rsidP="00D65D8A">
            <w:pPr>
              <w:pStyle w:val="tabletext"/>
              <w:rPr>
                <w:ins w:id="2261" w:author="Jonathan" w:date="2014-03-20T20:52:00Z"/>
              </w:rPr>
            </w:pPr>
          </w:p>
        </w:tc>
      </w:tr>
      <w:tr w:rsidR="002910B5" w:rsidTr="00D65D8A">
        <w:trPr>
          <w:gridBefore w:val="1"/>
          <w:wBefore w:w="142" w:type="dxa"/>
          <w:cantSplit/>
          <w:trHeight w:hRule="exact" w:val="79"/>
          <w:ins w:id="2262" w:author="Jonathan" w:date="2014-03-20T20:52:00Z"/>
        </w:trPr>
        <w:tc>
          <w:tcPr>
            <w:tcW w:w="427" w:type="dxa"/>
            <w:gridSpan w:val="2"/>
            <w:tcBorders>
              <w:left w:val="nil"/>
              <w:bottom w:val="nil"/>
            </w:tcBorders>
            <w:vAlign w:val="center"/>
          </w:tcPr>
          <w:p w:rsidR="002910B5" w:rsidRDefault="002910B5" w:rsidP="00D65D8A">
            <w:pPr>
              <w:pStyle w:val="tabletext"/>
              <w:rPr>
                <w:ins w:id="2263" w:author="Jonathan" w:date="2014-03-20T20:52:00Z"/>
              </w:rPr>
            </w:pPr>
          </w:p>
        </w:tc>
        <w:tc>
          <w:tcPr>
            <w:tcW w:w="427" w:type="dxa"/>
            <w:gridSpan w:val="2"/>
            <w:tcBorders>
              <w:bottom w:val="nil"/>
            </w:tcBorders>
            <w:vAlign w:val="center"/>
          </w:tcPr>
          <w:p w:rsidR="002910B5" w:rsidRDefault="002910B5" w:rsidP="00D65D8A">
            <w:pPr>
              <w:pStyle w:val="tabletext"/>
              <w:rPr>
                <w:ins w:id="2264" w:author="Jonathan" w:date="2014-03-20T20:52:00Z"/>
              </w:rPr>
            </w:pPr>
          </w:p>
        </w:tc>
        <w:tc>
          <w:tcPr>
            <w:tcW w:w="427" w:type="dxa"/>
            <w:gridSpan w:val="2"/>
            <w:tcBorders>
              <w:bottom w:val="nil"/>
            </w:tcBorders>
            <w:vAlign w:val="center"/>
          </w:tcPr>
          <w:p w:rsidR="002910B5" w:rsidRDefault="002910B5" w:rsidP="00D65D8A">
            <w:pPr>
              <w:pStyle w:val="tabletext"/>
              <w:rPr>
                <w:ins w:id="2265" w:author="Jonathan" w:date="2014-03-20T20:52:00Z"/>
              </w:rPr>
            </w:pPr>
          </w:p>
        </w:tc>
        <w:tc>
          <w:tcPr>
            <w:tcW w:w="427" w:type="dxa"/>
            <w:gridSpan w:val="2"/>
            <w:tcBorders>
              <w:bottom w:val="nil"/>
            </w:tcBorders>
            <w:vAlign w:val="center"/>
          </w:tcPr>
          <w:p w:rsidR="002910B5" w:rsidRDefault="002910B5" w:rsidP="00D65D8A">
            <w:pPr>
              <w:pStyle w:val="tabletext"/>
              <w:rPr>
                <w:ins w:id="2266" w:author="Jonathan" w:date="2014-03-20T20:52:00Z"/>
              </w:rPr>
            </w:pPr>
          </w:p>
        </w:tc>
        <w:tc>
          <w:tcPr>
            <w:tcW w:w="427" w:type="dxa"/>
            <w:gridSpan w:val="2"/>
            <w:tcBorders>
              <w:bottom w:val="nil"/>
            </w:tcBorders>
            <w:vAlign w:val="center"/>
          </w:tcPr>
          <w:p w:rsidR="002910B5" w:rsidRDefault="002910B5" w:rsidP="00D65D8A">
            <w:pPr>
              <w:pStyle w:val="tabletext"/>
              <w:rPr>
                <w:ins w:id="2267" w:author="Jonathan" w:date="2014-03-20T20:52:00Z"/>
              </w:rPr>
            </w:pPr>
          </w:p>
        </w:tc>
        <w:tc>
          <w:tcPr>
            <w:tcW w:w="427" w:type="dxa"/>
            <w:gridSpan w:val="2"/>
            <w:tcBorders>
              <w:bottom w:val="nil"/>
            </w:tcBorders>
            <w:vAlign w:val="center"/>
          </w:tcPr>
          <w:p w:rsidR="002910B5" w:rsidRDefault="002910B5" w:rsidP="00D65D8A">
            <w:pPr>
              <w:pStyle w:val="tabletext"/>
              <w:rPr>
                <w:ins w:id="2268" w:author="Jonathan" w:date="2014-03-20T20:52:00Z"/>
              </w:rPr>
            </w:pPr>
          </w:p>
        </w:tc>
        <w:tc>
          <w:tcPr>
            <w:tcW w:w="427" w:type="dxa"/>
            <w:gridSpan w:val="2"/>
            <w:tcBorders>
              <w:bottom w:val="nil"/>
            </w:tcBorders>
            <w:vAlign w:val="center"/>
          </w:tcPr>
          <w:p w:rsidR="002910B5" w:rsidRDefault="002910B5" w:rsidP="00D65D8A">
            <w:pPr>
              <w:pStyle w:val="tabletext"/>
              <w:rPr>
                <w:ins w:id="2269" w:author="Jonathan" w:date="2014-03-20T20:52:00Z"/>
              </w:rPr>
            </w:pPr>
          </w:p>
        </w:tc>
        <w:tc>
          <w:tcPr>
            <w:tcW w:w="427" w:type="dxa"/>
            <w:gridSpan w:val="2"/>
            <w:tcBorders>
              <w:bottom w:val="nil"/>
            </w:tcBorders>
            <w:vAlign w:val="center"/>
          </w:tcPr>
          <w:p w:rsidR="002910B5" w:rsidRDefault="002910B5" w:rsidP="00D65D8A">
            <w:pPr>
              <w:pStyle w:val="tabletext"/>
              <w:rPr>
                <w:ins w:id="2270" w:author="Jonathan" w:date="2014-03-20T20:52:00Z"/>
              </w:rPr>
            </w:pPr>
          </w:p>
        </w:tc>
        <w:tc>
          <w:tcPr>
            <w:tcW w:w="426" w:type="dxa"/>
            <w:gridSpan w:val="2"/>
            <w:tcBorders>
              <w:bottom w:val="nil"/>
            </w:tcBorders>
            <w:vAlign w:val="center"/>
          </w:tcPr>
          <w:p w:rsidR="002910B5" w:rsidRDefault="002910B5" w:rsidP="00D65D8A">
            <w:pPr>
              <w:pStyle w:val="tabletext"/>
              <w:rPr>
                <w:ins w:id="2271" w:author="Jonathan" w:date="2014-03-20T20:52:00Z"/>
              </w:rPr>
            </w:pPr>
          </w:p>
        </w:tc>
        <w:tc>
          <w:tcPr>
            <w:tcW w:w="426" w:type="dxa"/>
            <w:gridSpan w:val="2"/>
            <w:tcBorders>
              <w:bottom w:val="nil"/>
            </w:tcBorders>
            <w:vAlign w:val="center"/>
          </w:tcPr>
          <w:p w:rsidR="002910B5" w:rsidRDefault="002910B5" w:rsidP="00D65D8A">
            <w:pPr>
              <w:pStyle w:val="tabletext"/>
              <w:rPr>
                <w:ins w:id="2272" w:author="Jonathan" w:date="2014-03-20T20:52:00Z"/>
              </w:rPr>
            </w:pPr>
          </w:p>
        </w:tc>
        <w:tc>
          <w:tcPr>
            <w:tcW w:w="426" w:type="dxa"/>
            <w:gridSpan w:val="2"/>
            <w:tcBorders>
              <w:bottom w:val="nil"/>
            </w:tcBorders>
            <w:vAlign w:val="center"/>
          </w:tcPr>
          <w:p w:rsidR="002910B5" w:rsidRDefault="002910B5" w:rsidP="00D65D8A">
            <w:pPr>
              <w:pStyle w:val="tabletext"/>
              <w:rPr>
                <w:ins w:id="2273" w:author="Jonathan" w:date="2014-03-20T20:52:00Z"/>
              </w:rPr>
            </w:pPr>
          </w:p>
        </w:tc>
        <w:tc>
          <w:tcPr>
            <w:tcW w:w="426" w:type="dxa"/>
            <w:gridSpan w:val="2"/>
            <w:tcBorders>
              <w:bottom w:val="nil"/>
            </w:tcBorders>
            <w:vAlign w:val="center"/>
          </w:tcPr>
          <w:p w:rsidR="002910B5" w:rsidRDefault="002910B5" w:rsidP="00D65D8A">
            <w:pPr>
              <w:pStyle w:val="tabletext"/>
              <w:rPr>
                <w:ins w:id="2274" w:author="Jonathan" w:date="2014-03-20T20:52:00Z"/>
              </w:rPr>
            </w:pPr>
          </w:p>
        </w:tc>
        <w:tc>
          <w:tcPr>
            <w:tcW w:w="426" w:type="dxa"/>
            <w:gridSpan w:val="2"/>
            <w:tcBorders>
              <w:bottom w:val="nil"/>
            </w:tcBorders>
            <w:vAlign w:val="center"/>
          </w:tcPr>
          <w:p w:rsidR="002910B5" w:rsidRDefault="002910B5" w:rsidP="00D65D8A">
            <w:pPr>
              <w:pStyle w:val="tabletext"/>
              <w:rPr>
                <w:ins w:id="2275" w:author="Jonathan" w:date="2014-03-20T20:52:00Z"/>
              </w:rPr>
            </w:pPr>
          </w:p>
        </w:tc>
        <w:tc>
          <w:tcPr>
            <w:tcW w:w="426" w:type="dxa"/>
            <w:gridSpan w:val="2"/>
            <w:tcBorders>
              <w:bottom w:val="nil"/>
            </w:tcBorders>
            <w:vAlign w:val="center"/>
          </w:tcPr>
          <w:p w:rsidR="002910B5" w:rsidRDefault="002910B5" w:rsidP="00D65D8A">
            <w:pPr>
              <w:pStyle w:val="tabletext"/>
              <w:rPr>
                <w:ins w:id="2276" w:author="Jonathan" w:date="2014-03-20T20:52:00Z"/>
              </w:rPr>
            </w:pPr>
          </w:p>
        </w:tc>
        <w:tc>
          <w:tcPr>
            <w:tcW w:w="426" w:type="dxa"/>
            <w:gridSpan w:val="2"/>
            <w:tcBorders>
              <w:bottom w:val="nil"/>
            </w:tcBorders>
            <w:vAlign w:val="center"/>
          </w:tcPr>
          <w:p w:rsidR="002910B5" w:rsidRDefault="002910B5" w:rsidP="00D65D8A">
            <w:pPr>
              <w:pStyle w:val="tabletext"/>
              <w:rPr>
                <w:ins w:id="2277" w:author="Jonathan" w:date="2014-03-20T20:52:00Z"/>
              </w:rPr>
            </w:pPr>
          </w:p>
        </w:tc>
        <w:tc>
          <w:tcPr>
            <w:tcW w:w="426" w:type="dxa"/>
            <w:gridSpan w:val="2"/>
            <w:tcBorders>
              <w:bottom w:val="nil"/>
              <w:right w:val="nil"/>
            </w:tcBorders>
            <w:vAlign w:val="center"/>
          </w:tcPr>
          <w:p w:rsidR="002910B5" w:rsidRDefault="002910B5" w:rsidP="00D65D8A">
            <w:pPr>
              <w:pStyle w:val="tabletext"/>
              <w:rPr>
                <w:ins w:id="2278" w:author="Jonathan" w:date="2014-03-20T20:52:00Z"/>
              </w:rPr>
            </w:pPr>
          </w:p>
        </w:tc>
      </w:tr>
      <w:tr w:rsidR="002910B5" w:rsidTr="00D65D8A">
        <w:trPr>
          <w:gridAfter w:val="1"/>
          <w:wAfter w:w="142" w:type="dxa"/>
          <w:cantSplit/>
          <w:ins w:id="2279" w:author="Jonathan" w:date="2014-03-20T20:52:00Z"/>
        </w:trPr>
        <w:tc>
          <w:tcPr>
            <w:tcW w:w="427" w:type="dxa"/>
            <w:gridSpan w:val="2"/>
            <w:tcBorders>
              <w:top w:val="nil"/>
              <w:left w:val="nil"/>
              <w:bottom w:val="nil"/>
              <w:right w:val="nil"/>
            </w:tcBorders>
            <w:vAlign w:val="center"/>
          </w:tcPr>
          <w:p w:rsidR="002910B5" w:rsidRDefault="002910B5" w:rsidP="00D65D8A">
            <w:pPr>
              <w:pStyle w:val="tabletext"/>
              <w:jc w:val="left"/>
              <w:rPr>
                <w:ins w:id="2280" w:author="Jonathan" w:date="2014-03-20T20:52:00Z"/>
              </w:rPr>
            </w:pPr>
          </w:p>
        </w:tc>
        <w:tc>
          <w:tcPr>
            <w:tcW w:w="427" w:type="dxa"/>
            <w:gridSpan w:val="2"/>
            <w:tcBorders>
              <w:top w:val="nil"/>
              <w:left w:val="nil"/>
              <w:bottom w:val="nil"/>
              <w:right w:val="nil"/>
            </w:tcBorders>
            <w:vAlign w:val="center"/>
          </w:tcPr>
          <w:p w:rsidR="002910B5" w:rsidRDefault="002910B5" w:rsidP="00D65D8A">
            <w:pPr>
              <w:pStyle w:val="tabletext"/>
              <w:jc w:val="left"/>
              <w:rPr>
                <w:ins w:id="2281" w:author="Jonathan" w:date="2014-03-20T20:52:00Z"/>
              </w:rPr>
            </w:pPr>
            <w:ins w:id="2282" w:author="Jonathan" w:date="2014-03-20T20:52:00Z">
              <w:r>
                <w:t>…</w:t>
              </w:r>
            </w:ins>
          </w:p>
        </w:tc>
        <w:tc>
          <w:tcPr>
            <w:tcW w:w="427" w:type="dxa"/>
            <w:gridSpan w:val="2"/>
            <w:tcBorders>
              <w:top w:val="nil"/>
              <w:left w:val="nil"/>
              <w:bottom w:val="nil"/>
              <w:right w:val="nil"/>
            </w:tcBorders>
            <w:vAlign w:val="center"/>
          </w:tcPr>
          <w:p w:rsidR="002910B5" w:rsidRDefault="002910B5" w:rsidP="00D65D8A">
            <w:pPr>
              <w:pStyle w:val="tabletext"/>
              <w:jc w:val="left"/>
              <w:rPr>
                <w:ins w:id="2283" w:author="Jonathan" w:date="2014-03-20T20:52:00Z"/>
              </w:rPr>
            </w:pPr>
            <w:ins w:id="2284" w:author="Jonathan" w:date="2014-03-20T20:53:00Z">
              <w:r>
                <w:t>9</w:t>
              </w:r>
            </w:ins>
          </w:p>
        </w:tc>
        <w:tc>
          <w:tcPr>
            <w:tcW w:w="427" w:type="dxa"/>
            <w:gridSpan w:val="2"/>
            <w:tcBorders>
              <w:top w:val="nil"/>
              <w:left w:val="nil"/>
              <w:bottom w:val="nil"/>
              <w:right w:val="nil"/>
            </w:tcBorders>
            <w:vAlign w:val="center"/>
          </w:tcPr>
          <w:p w:rsidR="002910B5" w:rsidRDefault="002910B5" w:rsidP="00D65D8A">
            <w:pPr>
              <w:pStyle w:val="tabletext"/>
              <w:jc w:val="left"/>
              <w:rPr>
                <w:ins w:id="2285" w:author="Jonathan" w:date="2014-03-20T20:52:00Z"/>
              </w:rPr>
            </w:pPr>
            <w:ins w:id="2286" w:author="Jonathan" w:date="2014-03-20T20:53:00Z">
              <w:r>
                <w:t>8</w:t>
              </w:r>
            </w:ins>
          </w:p>
        </w:tc>
        <w:tc>
          <w:tcPr>
            <w:tcW w:w="427" w:type="dxa"/>
            <w:gridSpan w:val="2"/>
            <w:tcBorders>
              <w:top w:val="nil"/>
              <w:left w:val="nil"/>
              <w:bottom w:val="nil"/>
              <w:right w:val="nil"/>
            </w:tcBorders>
            <w:vAlign w:val="center"/>
          </w:tcPr>
          <w:p w:rsidR="002910B5" w:rsidRDefault="002910B5" w:rsidP="00D65D8A">
            <w:pPr>
              <w:pStyle w:val="tabletext"/>
              <w:jc w:val="left"/>
              <w:rPr>
                <w:ins w:id="2287" w:author="Jonathan" w:date="2014-03-20T20:52:00Z"/>
              </w:rPr>
            </w:pPr>
            <w:ins w:id="2288" w:author="Jonathan" w:date="2014-03-20T20:53:00Z">
              <w:r>
                <w:t>7</w:t>
              </w:r>
            </w:ins>
          </w:p>
        </w:tc>
        <w:tc>
          <w:tcPr>
            <w:tcW w:w="427" w:type="dxa"/>
            <w:gridSpan w:val="2"/>
            <w:tcBorders>
              <w:top w:val="nil"/>
              <w:left w:val="nil"/>
              <w:bottom w:val="nil"/>
              <w:right w:val="nil"/>
            </w:tcBorders>
            <w:vAlign w:val="center"/>
          </w:tcPr>
          <w:p w:rsidR="002910B5" w:rsidRDefault="002910B5" w:rsidP="00D65D8A">
            <w:pPr>
              <w:pStyle w:val="tabletext"/>
              <w:jc w:val="left"/>
              <w:rPr>
                <w:ins w:id="2289" w:author="Jonathan" w:date="2014-03-20T20:52:00Z"/>
              </w:rPr>
            </w:pPr>
            <w:ins w:id="2290" w:author="Jonathan" w:date="2014-03-20T20:53:00Z">
              <w:r>
                <w:t>6</w:t>
              </w:r>
            </w:ins>
          </w:p>
        </w:tc>
        <w:tc>
          <w:tcPr>
            <w:tcW w:w="427" w:type="dxa"/>
            <w:gridSpan w:val="2"/>
            <w:tcBorders>
              <w:top w:val="nil"/>
              <w:left w:val="nil"/>
              <w:bottom w:val="nil"/>
              <w:right w:val="nil"/>
            </w:tcBorders>
            <w:vAlign w:val="center"/>
          </w:tcPr>
          <w:p w:rsidR="002910B5" w:rsidRDefault="002910B5" w:rsidP="00D65D8A">
            <w:pPr>
              <w:pStyle w:val="tabletext"/>
              <w:jc w:val="left"/>
              <w:rPr>
                <w:ins w:id="2291" w:author="Jonathan" w:date="2014-03-20T20:52:00Z"/>
              </w:rPr>
            </w:pPr>
            <w:ins w:id="2292" w:author="Jonathan" w:date="2014-03-20T20:53:00Z">
              <w:r>
                <w:t>5</w:t>
              </w:r>
            </w:ins>
          </w:p>
        </w:tc>
        <w:tc>
          <w:tcPr>
            <w:tcW w:w="427" w:type="dxa"/>
            <w:gridSpan w:val="2"/>
            <w:tcBorders>
              <w:top w:val="nil"/>
              <w:left w:val="nil"/>
              <w:bottom w:val="nil"/>
              <w:right w:val="nil"/>
            </w:tcBorders>
            <w:vAlign w:val="center"/>
          </w:tcPr>
          <w:p w:rsidR="002910B5" w:rsidRDefault="002910B5" w:rsidP="00D65D8A">
            <w:pPr>
              <w:pStyle w:val="tabletext"/>
              <w:jc w:val="left"/>
              <w:rPr>
                <w:ins w:id="2293" w:author="Jonathan" w:date="2014-03-20T20:52:00Z"/>
              </w:rPr>
            </w:pPr>
            <w:ins w:id="2294" w:author="Jonathan" w:date="2014-03-20T20:53:00Z">
              <w:r>
                <w:t>4</w:t>
              </w:r>
            </w:ins>
          </w:p>
        </w:tc>
        <w:tc>
          <w:tcPr>
            <w:tcW w:w="426" w:type="dxa"/>
            <w:gridSpan w:val="2"/>
            <w:tcBorders>
              <w:top w:val="nil"/>
              <w:left w:val="nil"/>
              <w:bottom w:val="nil"/>
              <w:right w:val="nil"/>
            </w:tcBorders>
            <w:vAlign w:val="center"/>
          </w:tcPr>
          <w:p w:rsidR="002910B5" w:rsidRDefault="002910B5" w:rsidP="00D65D8A">
            <w:pPr>
              <w:pStyle w:val="tabletext"/>
              <w:jc w:val="left"/>
              <w:rPr>
                <w:ins w:id="2295" w:author="Jonathan" w:date="2014-03-20T20:52:00Z"/>
              </w:rPr>
            </w:pPr>
            <w:ins w:id="2296" w:author="Jonathan" w:date="2014-03-20T20:53:00Z">
              <w:r>
                <w:t>3</w:t>
              </w:r>
            </w:ins>
          </w:p>
        </w:tc>
        <w:tc>
          <w:tcPr>
            <w:tcW w:w="426" w:type="dxa"/>
            <w:gridSpan w:val="2"/>
            <w:tcBorders>
              <w:top w:val="nil"/>
              <w:left w:val="nil"/>
              <w:bottom w:val="nil"/>
              <w:right w:val="nil"/>
            </w:tcBorders>
            <w:vAlign w:val="center"/>
          </w:tcPr>
          <w:p w:rsidR="002910B5" w:rsidRDefault="002910B5" w:rsidP="00D65D8A">
            <w:pPr>
              <w:pStyle w:val="tabletext"/>
              <w:jc w:val="left"/>
              <w:rPr>
                <w:ins w:id="2297" w:author="Jonathan" w:date="2014-03-20T20:52:00Z"/>
              </w:rPr>
            </w:pPr>
            <w:ins w:id="2298" w:author="Jonathan" w:date="2014-03-20T20:53:00Z">
              <w:r>
                <w:t>2</w:t>
              </w:r>
            </w:ins>
          </w:p>
        </w:tc>
        <w:tc>
          <w:tcPr>
            <w:tcW w:w="426" w:type="dxa"/>
            <w:gridSpan w:val="2"/>
            <w:tcBorders>
              <w:top w:val="nil"/>
              <w:left w:val="nil"/>
              <w:bottom w:val="nil"/>
              <w:right w:val="nil"/>
            </w:tcBorders>
            <w:vAlign w:val="center"/>
          </w:tcPr>
          <w:p w:rsidR="002910B5" w:rsidRDefault="002910B5" w:rsidP="00D65D8A">
            <w:pPr>
              <w:pStyle w:val="tabletext"/>
              <w:jc w:val="left"/>
              <w:rPr>
                <w:ins w:id="2299" w:author="Jonathan" w:date="2014-03-20T20:52:00Z"/>
              </w:rPr>
            </w:pPr>
            <w:ins w:id="2300" w:author="Jonathan" w:date="2014-03-20T20:53:00Z">
              <w:r>
                <w:t>1</w:t>
              </w:r>
            </w:ins>
          </w:p>
        </w:tc>
        <w:tc>
          <w:tcPr>
            <w:tcW w:w="426" w:type="dxa"/>
            <w:gridSpan w:val="2"/>
            <w:tcBorders>
              <w:top w:val="nil"/>
              <w:left w:val="nil"/>
              <w:bottom w:val="nil"/>
              <w:right w:val="nil"/>
            </w:tcBorders>
            <w:vAlign w:val="center"/>
          </w:tcPr>
          <w:p w:rsidR="002910B5" w:rsidRDefault="002910B5" w:rsidP="00D65D8A">
            <w:pPr>
              <w:pStyle w:val="tabletext"/>
              <w:jc w:val="left"/>
              <w:rPr>
                <w:ins w:id="2301" w:author="Jonathan" w:date="2014-03-20T20:52:00Z"/>
              </w:rPr>
            </w:pPr>
            <w:ins w:id="2302" w:author="Jonathan" w:date="2014-03-20T20:53:00Z">
              <w:r>
                <w:t>0</w:t>
              </w:r>
            </w:ins>
          </w:p>
        </w:tc>
        <w:tc>
          <w:tcPr>
            <w:tcW w:w="426" w:type="dxa"/>
            <w:gridSpan w:val="2"/>
            <w:tcBorders>
              <w:top w:val="nil"/>
              <w:left w:val="nil"/>
              <w:bottom w:val="nil"/>
              <w:right w:val="nil"/>
            </w:tcBorders>
            <w:vAlign w:val="center"/>
          </w:tcPr>
          <w:p w:rsidR="002910B5" w:rsidRDefault="002910B5" w:rsidP="00D65D8A">
            <w:pPr>
              <w:pStyle w:val="tabletext"/>
              <w:jc w:val="left"/>
              <w:rPr>
                <w:ins w:id="2303" w:author="Jonathan" w:date="2014-03-20T20:52:00Z"/>
                <w:lang w:eastAsia="en-US"/>
              </w:rPr>
            </w:pPr>
            <w:ins w:id="2304" w:author="Jonathan" w:date="2014-03-20T20:53:00Z">
              <w:r>
                <w:t>-1</w:t>
              </w:r>
            </w:ins>
          </w:p>
        </w:tc>
        <w:tc>
          <w:tcPr>
            <w:tcW w:w="426" w:type="dxa"/>
            <w:gridSpan w:val="2"/>
            <w:tcBorders>
              <w:top w:val="nil"/>
              <w:left w:val="nil"/>
              <w:bottom w:val="nil"/>
              <w:right w:val="nil"/>
            </w:tcBorders>
            <w:vAlign w:val="center"/>
          </w:tcPr>
          <w:p w:rsidR="002910B5" w:rsidRDefault="002910B5" w:rsidP="00D65D8A">
            <w:pPr>
              <w:pStyle w:val="tabletext"/>
              <w:jc w:val="left"/>
              <w:rPr>
                <w:ins w:id="2305" w:author="Jonathan" w:date="2014-03-20T20:52:00Z"/>
                <w:lang w:eastAsia="en-US"/>
              </w:rPr>
            </w:pPr>
            <w:ins w:id="2306" w:author="Jonathan" w:date="2014-03-20T20:53:00Z">
              <w:r>
                <w:t>-</w:t>
              </w:r>
              <w:r w:rsidR="00E8111A">
                <w:t>2</w:t>
              </w:r>
            </w:ins>
          </w:p>
        </w:tc>
        <w:tc>
          <w:tcPr>
            <w:tcW w:w="426" w:type="dxa"/>
            <w:gridSpan w:val="2"/>
            <w:tcBorders>
              <w:top w:val="nil"/>
              <w:left w:val="nil"/>
              <w:bottom w:val="nil"/>
              <w:right w:val="nil"/>
            </w:tcBorders>
            <w:vAlign w:val="center"/>
          </w:tcPr>
          <w:p w:rsidR="002910B5" w:rsidRDefault="00E8111A" w:rsidP="00D65D8A">
            <w:pPr>
              <w:pStyle w:val="tabletext"/>
              <w:jc w:val="left"/>
              <w:rPr>
                <w:ins w:id="2307" w:author="Jonathan" w:date="2014-03-20T20:52:00Z"/>
                <w:lang w:eastAsia="en-US"/>
              </w:rPr>
            </w:pPr>
            <w:ins w:id="2308" w:author="Jonathan" w:date="2014-03-20T20:53:00Z">
              <w:r>
                <w:t>-3</w:t>
              </w:r>
            </w:ins>
          </w:p>
        </w:tc>
        <w:tc>
          <w:tcPr>
            <w:tcW w:w="426" w:type="dxa"/>
            <w:gridSpan w:val="2"/>
            <w:tcBorders>
              <w:top w:val="nil"/>
              <w:left w:val="nil"/>
              <w:bottom w:val="nil"/>
              <w:right w:val="nil"/>
            </w:tcBorders>
            <w:vAlign w:val="center"/>
          </w:tcPr>
          <w:p w:rsidR="002910B5" w:rsidRDefault="002910B5" w:rsidP="00D65D8A">
            <w:pPr>
              <w:pStyle w:val="tabletext"/>
              <w:jc w:val="left"/>
              <w:rPr>
                <w:ins w:id="2309" w:author="Jonathan" w:date="2014-03-20T20:52:00Z"/>
                <w:lang w:eastAsia="en-US"/>
              </w:rPr>
            </w:pPr>
            <w:ins w:id="2310" w:author="Jonathan" w:date="2014-03-20T20:52:00Z">
              <w:r>
                <w:t>…</w:t>
              </w:r>
            </w:ins>
          </w:p>
        </w:tc>
      </w:tr>
      <w:tr w:rsidR="002910B5" w:rsidTr="00D65D8A">
        <w:trPr>
          <w:gridAfter w:val="1"/>
          <w:wAfter w:w="142" w:type="dxa"/>
          <w:cantSplit/>
          <w:ins w:id="2311" w:author="Jonathan" w:date="2014-03-20T20:52:00Z"/>
        </w:trPr>
        <w:tc>
          <w:tcPr>
            <w:tcW w:w="427" w:type="dxa"/>
            <w:gridSpan w:val="2"/>
            <w:tcBorders>
              <w:top w:val="nil"/>
              <w:left w:val="nil"/>
              <w:bottom w:val="nil"/>
              <w:right w:val="nil"/>
            </w:tcBorders>
            <w:vAlign w:val="center"/>
          </w:tcPr>
          <w:p w:rsidR="002910B5" w:rsidRDefault="002910B5" w:rsidP="00D65D8A">
            <w:pPr>
              <w:pStyle w:val="tabletext"/>
              <w:jc w:val="left"/>
              <w:rPr>
                <w:ins w:id="2312" w:author="Jonathan" w:date="2014-03-20T20:52:00Z"/>
              </w:rPr>
            </w:pPr>
          </w:p>
        </w:tc>
        <w:tc>
          <w:tcPr>
            <w:tcW w:w="6397" w:type="dxa"/>
            <w:gridSpan w:val="30"/>
            <w:tcBorders>
              <w:top w:val="nil"/>
              <w:left w:val="nil"/>
              <w:bottom w:val="nil"/>
              <w:right w:val="nil"/>
            </w:tcBorders>
            <w:vAlign w:val="center"/>
          </w:tcPr>
          <w:p w:rsidR="00CC65AA" w:rsidRDefault="002910B5">
            <w:pPr>
              <w:pStyle w:val="tabletext"/>
              <w:rPr>
                <w:ins w:id="2313" w:author="Jonathan" w:date="2014-03-20T20:52:00Z"/>
              </w:rPr>
            </w:pPr>
            <w:ins w:id="2314" w:author="Jonathan" w:date="2014-03-20T20:52:00Z">
              <w:r>
                <w:t>Boundary position relative to Str::END</w:t>
              </w:r>
            </w:ins>
          </w:p>
        </w:tc>
      </w:tr>
    </w:tbl>
    <w:p w:rsidR="002910B5" w:rsidRDefault="002910B5" w:rsidP="002910B5">
      <w:pPr>
        <w:pStyle w:val="Textbody"/>
        <w:rPr>
          <w:ins w:id="2315" w:author="Jonathan" w:date="2014-03-20T20:52:00Z"/>
        </w:rPr>
      </w:pPr>
    </w:p>
    <w:p w:rsidR="00E8111A" w:rsidRPr="00042206" w:rsidRDefault="00E8111A" w:rsidP="00E8111A">
      <w:pPr>
        <w:pStyle w:val="Textbody"/>
        <w:keepNext/>
        <w:rPr>
          <w:ins w:id="2316" w:author="Jonathan" w:date="2014-03-20T20:56:00Z"/>
          <w:rStyle w:val="codesnippetintext"/>
          <w:rFonts w:ascii="Arial" w:hAnsi="Arial"/>
        </w:rPr>
      </w:pPr>
      <w:ins w:id="2317" w:author="Jonathan" w:date="2014-03-20T20:56:00Z">
        <w:r w:rsidRPr="00042206">
          <w:rPr>
            <w:rStyle w:val="codesnippetintext"/>
            <w:rFonts w:ascii="Arial" w:hAnsi="Arial"/>
          </w:rPr>
          <w:t xml:space="preserve">Example </w:t>
        </w:r>
        <w:r>
          <w:rPr>
            <w:rStyle w:val="codesnippetintext"/>
            <w:rFonts w:ascii="Arial" w:hAnsi="Arial"/>
          </w:rPr>
          <w:t>5</w:t>
        </w:r>
        <w:r w:rsidRPr="00042206">
          <w:rPr>
            <w:rStyle w:val="codesnippetintext"/>
            <w:rFonts w:ascii="Arial" w:hAnsi="Arial"/>
          </w:rPr>
          <w:t>:</w:t>
        </w:r>
      </w:ins>
    </w:p>
    <w:p w:rsidR="00E8111A" w:rsidRDefault="00E8111A" w:rsidP="00E8111A">
      <w:pPr>
        <w:pStyle w:val="tabletext"/>
        <w:jc w:val="left"/>
        <w:rPr>
          <w:ins w:id="2318" w:author="Jonathan" w:date="2014-03-20T20:56:00Z"/>
          <w:rStyle w:val="codesnippetintext"/>
        </w:rPr>
      </w:pPr>
      <w:ins w:id="2319" w:author="Jonathan" w:date="2014-03-20T20:56:00Z">
        <w:r>
          <w:rPr>
            <w:rStyle w:val="codesnippetintext"/>
          </w:rPr>
          <w:t>str_</w:t>
        </w:r>
        <w:proofErr w:type="gramStart"/>
        <w:r>
          <w:rPr>
            <w:rStyle w:val="codesnippetintext"/>
          </w:rPr>
          <w:t>range(</w:t>
        </w:r>
        <w:proofErr w:type="gramEnd"/>
        <w:r>
          <w:rPr>
            <w:rStyle w:val="codesnippetintext"/>
          </w:rPr>
          <w:t>.s("Hello"), .p(5), .n(-2), .origin(Str::START))</w:t>
        </w:r>
      </w:ins>
    </w:p>
    <w:p w:rsidR="00E8111A" w:rsidRPr="00042206" w:rsidRDefault="00E8111A" w:rsidP="00E8111A">
      <w:pPr>
        <w:pStyle w:val="Textbody"/>
        <w:keepNext/>
        <w:spacing w:after="60"/>
        <w:rPr>
          <w:ins w:id="2320" w:author="Jonathan" w:date="2014-03-20T20:56:00Z"/>
        </w:rPr>
      </w:pPr>
      <w:ins w:id="2321" w:author="Jonathan" w:date="2014-03-20T20:56:00Z">
        <w:r w:rsidRPr="00042206">
          <w:t>Result</w:t>
        </w:r>
        <w:r>
          <w:t>:</w:t>
        </w:r>
        <w:r>
          <w:rPr>
            <w:rStyle w:val="codesnippetintext"/>
          </w:rPr>
          <w:t xml:space="preserve"> "lo"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2322">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E8111A" w:rsidTr="00D65D8A">
        <w:trPr>
          <w:gridBefore w:val="1"/>
          <w:wBefore w:w="142" w:type="dxa"/>
          <w:cantSplit/>
          <w:ins w:id="2323" w:author="Jonathan" w:date="2014-03-20T20:56:00Z"/>
        </w:trPr>
        <w:tc>
          <w:tcPr>
            <w:tcW w:w="2562" w:type="dxa"/>
            <w:gridSpan w:val="12"/>
            <w:tcBorders>
              <w:top w:val="nil"/>
              <w:left w:val="nil"/>
              <w:bottom w:val="nil"/>
              <w:right w:val="nil"/>
            </w:tcBorders>
            <w:vAlign w:val="center"/>
          </w:tcPr>
          <w:p w:rsidR="00E8111A" w:rsidRDefault="00E8111A" w:rsidP="00D65D8A">
            <w:pPr>
              <w:pStyle w:val="tabletext"/>
              <w:jc w:val="right"/>
              <w:rPr>
                <w:ins w:id="2324" w:author="Jonathan" w:date="2014-03-20T20:56:00Z"/>
              </w:rPr>
            </w:pPr>
            <w:ins w:id="2325" w:author="Jonathan" w:date="2014-03-20T20:56: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ins w:id="2326" w:author="Jonathan" w:date="2014-03-20T20:56:00Z"/>
                <w:b/>
              </w:rPr>
            </w:pPr>
            <w:ins w:id="2327" w:author="Jonathan" w:date="2014-03-20T20:5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ins w:id="2328" w:author="Jonathan" w:date="2014-03-20T20:56:00Z"/>
                <w:b/>
              </w:rPr>
            </w:pPr>
            <w:ins w:id="2329" w:author="Jonathan" w:date="2014-03-20T20:5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ins w:id="2330" w:author="Jonathan" w:date="2014-03-20T20:56:00Z"/>
                <w:b/>
              </w:rPr>
            </w:pPr>
            <w:ins w:id="2331" w:author="Jonathan" w:date="2014-03-20T20:5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ins w:id="2332" w:author="Jonathan" w:date="2014-03-20T20:56:00Z"/>
                <w:b/>
              </w:rPr>
            </w:pPr>
            <w:ins w:id="2333" w:author="Jonathan" w:date="2014-03-20T20:5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ins w:id="2334" w:author="Jonathan" w:date="2014-03-20T20:56:00Z"/>
                <w:b/>
              </w:rPr>
            </w:pPr>
            <w:ins w:id="2335" w:author="Jonathan" w:date="2014-03-20T20:56:00Z">
              <w:r>
                <w:rPr>
                  <w:b/>
                </w:rPr>
                <w:t>4</w:t>
              </w:r>
            </w:ins>
          </w:p>
        </w:tc>
        <w:tc>
          <w:tcPr>
            <w:tcW w:w="426" w:type="dxa"/>
            <w:gridSpan w:val="2"/>
            <w:tcBorders>
              <w:top w:val="nil"/>
              <w:left w:val="nil"/>
              <w:bottom w:val="nil"/>
              <w:right w:val="nil"/>
            </w:tcBorders>
            <w:vAlign w:val="center"/>
          </w:tcPr>
          <w:p w:rsidR="00E8111A" w:rsidRDefault="00E8111A" w:rsidP="00D65D8A">
            <w:pPr>
              <w:pStyle w:val="tabletext"/>
              <w:rPr>
                <w:ins w:id="2336" w:author="Jonathan" w:date="2014-03-20T20:56:00Z"/>
              </w:rPr>
            </w:pPr>
          </w:p>
        </w:tc>
        <w:tc>
          <w:tcPr>
            <w:tcW w:w="426" w:type="dxa"/>
            <w:gridSpan w:val="2"/>
            <w:tcBorders>
              <w:top w:val="nil"/>
              <w:left w:val="nil"/>
              <w:bottom w:val="nil"/>
              <w:right w:val="nil"/>
            </w:tcBorders>
            <w:vAlign w:val="center"/>
          </w:tcPr>
          <w:p w:rsidR="00E8111A" w:rsidRDefault="00E8111A" w:rsidP="00D65D8A">
            <w:pPr>
              <w:pStyle w:val="tabletext"/>
              <w:rPr>
                <w:ins w:id="2337" w:author="Jonathan" w:date="2014-03-20T20:56:00Z"/>
              </w:rPr>
            </w:pPr>
          </w:p>
        </w:tc>
        <w:tc>
          <w:tcPr>
            <w:tcW w:w="426" w:type="dxa"/>
            <w:gridSpan w:val="2"/>
            <w:tcBorders>
              <w:top w:val="nil"/>
              <w:left w:val="nil"/>
              <w:bottom w:val="nil"/>
              <w:right w:val="nil"/>
            </w:tcBorders>
            <w:vAlign w:val="center"/>
          </w:tcPr>
          <w:p w:rsidR="00E8111A" w:rsidRDefault="00E8111A" w:rsidP="00D65D8A">
            <w:pPr>
              <w:pStyle w:val="tabletext"/>
              <w:rPr>
                <w:ins w:id="2338" w:author="Jonathan" w:date="2014-03-20T20:56:00Z"/>
              </w:rPr>
            </w:pPr>
          </w:p>
        </w:tc>
        <w:tc>
          <w:tcPr>
            <w:tcW w:w="426" w:type="dxa"/>
            <w:gridSpan w:val="2"/>
            <w:tcBorders>
              <w:top w:val="nil"/>
              <w:left w:val="nil"/>
              <w:bottom w:val="nil"/>
              <w:right w:val="nil"/>
            </w:tcBorders>
            <w:vAlign w:val="center"/>
          </w:tcPr>
          <w:p w:rsidR="00E8111A" w:rsidRDefault="00E8111A" w:rsidP="00D65D8A">
            <w:pPr>
              <w:pStyle w:val="tabletext"/>
              <w:rPr>
                <w:ins w:id="2339" w:author="Jonathan" w:date="2014-03-20T20:56:00Z"/>
              </w:rPr>
            </w:pPr>
          </w:p>
        </w:tc>
        <w:tc>
          <w:tcPr>
            <w:tcW w:w="426" w:type="dxa"/>
            <w:gridSpan w:val="2"/>
            <w:tcBorders>
              <w:top w:val="nil"/>
              <w:left w:val="nil"/>
              <w:bottom w:val="nil"/>
              <w:right w:val="nil"/>
            </w:tcBorders>
            <w:vAlign w:val="center"/>
          </w:tcPr>
          <w:p w:rsidR="00E8111A" w:rsidRDefault="00E8111A" w:rsidP="00D65D8A">
            <w:pPr>
              <w:pStyle w:val="tabletext"/>
              <w:rPr>
                <w:ins w:id="2340" w:author="Jonathan" w:date="2014-03-20T20:56:00Z"/>
              </w:rPr>
            </w:pPr>
          </w:p>
        </w:tc>
      </w:tr>
      <w:tr w:rsidR="00E8111A" w:rsidTr="00E8111A">
        <w:tblPrEx>
          <w:tblW w:w="0" w:type="auto"/>
          <w:tblInd w:w="817" w:type="dxa"/>
          <w:tblLayout w:type="fixed"/>
          <w:tblPrExChange w:id="2341" w:author="Jonathan" w:date="2014-03-20T20:56:00Z">
            <w:tblPrEx>
              <w:tblW w:w="0" w:type="auto"/>
              <w:tblInd w:w="817" w:type="dxa"/>
              <w:tblLayout w:type="fixed"/>
            </w:tblPrEx>
          </w:tblPrExChange>
        </w:tblPrEx>
        <w:trPr>
          <w:gridBefore w:val="1"/>
          <w:wBefore w:w="142" w:type="dxa"/>
          <w:cantSplit/>
          <w:ins w:id="2342" w:author="Jonathan" w:date="2014-03-20T20:56:00Z"/>
          <w:trPrChange w:id="2343" w:author="Jonathan" w:date="2014-03-20T20:56:00Z">
            <w:trPr>
              <w:gridAfter w:val="0"/>
              <w:wBefore w:w="142" w:type="dxa"/>
              <w:cantSplit/>
            </w:trPr>
          </w:trPrChange>
        </w:trPr>
        <w:tc>
          <w:tcPr>
            <w:tcW w:w="427" w:type="dxa"/>
            <w:gridSpan w:val="2"/>
            <w:tcBorders>
              <w:top w:val="nil"/>
              <w:left w:val="nil"/>
              <w:bottom w:val="single" w:sz="4" w:space="0" w:color="auto"/>
              <w:right w:val="nil"/>
            </w:tcBorders>
            <w:vAlign w:val="center"/>
            <w:tcPrChange w:id="2344" w:author="Jonathan" w:date="2014-03-20T20:56:00Z">
              <w:tcPr>
                <w:tcW w:w="427" w:type="dxa"/>
                <w:tcBorders>
                  <w:top w:val="nil"/>
                  <w:left w:val="nil"/>
                  <w:bottom w:val="single" w:sz="4" w:space="0" w:color="auto"/>
                  <w:right w:val="nil"/>
                </w:tcBorders>
                <w:vAlign w:val="center"/>
              </w:tcPr>
            </w:tcPrChange>
          </w:tcPr>
          <w:p w:rsidR="00E8111A" w:rsidRDefault="00E8111A" w:rsidP="00D65D8A">
            <w:pPr>
              <w:pStyle w:val="tabletext"/>
              <w:rPr>
                <w:ins w:id="2345" w:author="Jonathan" w:date="2014-03-20T20:56:00Z"/>
              </w:rPr>
            </w:pPr>
          </w:p>
        </w:tc>
        <w:tc>
          <w:tcPr>
            <w:tcW w:w="427" w:type="dxa"/>
            <w:gridSpan w:val="2"/>
            <w:tcBorders>
              <w:top w:val="nil"/>
              <w:left w:val="nil"/>
              <w:bottom w:val="single" w:sz="4" w:space="0" w:color="auto"/>
              <w:right w:val="nil"/>
            </w:tcBorders>
            <w:vAlign w:val="center"/>
            <w:tcPrChange w:id="2346" w:author="Jonathan" w:date="2014-03-20T20:56:00Z">
              <w:tcPr>
                <w:tcW w:w="427" w:type="dxa"/>
                <w:gridSpan w:val="2"/>
                <w:tcBorders>
                  <w:top w:val="nil"/>
                  <w:left w:val="nil"/>
                  <w:bottom w:val="single" w:sz="4" w:space="0" w:color="auto"/>
                  <w:right w:val="nil"/>
                </w:tcBorders>
                <w:vAlign w:val="center"/>
              </w:tcPr>
            </w:tcPrChange>
          </w:tcPr>
          <w:p w:rsidR="00E8111A" w:rsidRDefault="00E8111A" w:rsidP="00D65D8A">
            <w:pPr>
              <w:pStyle w:val="tabletext"/>
              <w:rPr>
                <w:ins w:id="2347" w:author="Jonathan" w:date="2014-03-20T20:56:00Z"/>
              </w:rPr>
            </w:pPr>
          </w:p>
        </w:tc>
        <w:tc>
          <w:tcPr>
            <w:tcW w:w="427" w:type="dxa"/>
            <w:gridSpan w:val="2"/>
            <w:tcBorders>
              <w:top w:val="nil"/>
              <w:left w:val="nil"/>
              <w:bottom w:val="single" w:sz="4" w:space="0" w:color="auto"/>
              <w:right w:val="nil"/>
            </w:tcBorders>
            <w:vAlign w:val="center"/>
            <w:tcPrChange w:id="2348" w:author="Jonathan" w:date="2014-03-20T20:56:00Z">
              <w:tcPr>
                <w:tcW w:w="427" w:type="dxa"/>
                <w:gridSpan w:val="3"/>
                <w:tcBorders>
                  <w:top w:val="nil"/>
                  <w:left w:val="nil"/>
                  <w:bottom w:val="single" w:sz="4" w:space="0" w:color="auto"/>
                  <w:right w:val="nil"/>
                </w:tcBorders>
                <w:vAlign w:val="center"/>
              </w:tcPr>
            </w:tcPrChange>
          </w:tcPr>
          <w:p w:rsidR="00E8111A" w:rsidRDefault="00E8111A" w:rsidP="00D65D8A">
            <w:pPr>
              <w:pStyle w:val="tabletext"/>
              <w:rPr>
                <w:ins w:id="2349" w:author="Jonathan" w:date="2014-03-20T20:56:00Z"/>
              </w:rPr>
            </w:pPr>
          </w:p>
        </w:tc>
        <w:tc>
          <w:tcPr>
            <w:tcW w:w="427" w:type="dxa"/>
            <w:gridSpan w:val="2"/>
            <w:tcBorders>
              <w:top w:val="nil"/>
              <w:left w:val="nil"/>
              <w:bottom w:val="single" w:sz="4" w:space="0" w:color="auto"/>
              <w:right w:val="nil"/>
            </w:tcBorders>
            <w:vAlign w:val="center"/>
            <w:tcPrChange w:id="2350" w:author="Jonathan" w:date="2014-03-20T20:56:00Z">
              <w:tcPr>
                <w:tcW w:w="427" w:type="dxa"/>
                <w:gridSpan w:val="3"/>
                <w:tcBorders>
                  <w:top w:val="nil"/>
                  <w:left w:val="nil"/>
                  <w:bottom w:val="single" w:sz="4" w:space="0" w:color="auto"/>
                  <w:right w:val="nil"/>
                </w:tcBorders>
                <w:vAlign w:val="center"/>
              </w:tcPr>
            </w:tcPrChange>
          </w:tcPr>
          <w:p w:rsidR="00E8111A" w:rsidRDefault="00E8111A" w:rsidP="00D65D8A">
            <w:pPr>
              <w:pStyle w:val="tabletext"/>
              <w:rPr>
                <w:ins w:id="2351" w:author="Jonathan" w:date="2014-03-20T20:56:00Z"/>
              </w:rPr>
            </w:pPr>
          </w:p>
        </w:tc>
        <w:tc>
          <w:tcPr>
            <w:tcW w:w="427" w:type="dxa"/>
            <w:gridSpan w:val="2"/>
            <w:tcBorders>
              <w:top w:val="nil"/>
              <w:left w:val="nil"/>
              <w:bottom w:val="single" w:sz="4" w:space="0" w:color="auto"/>
              <w:right w:val="nil"/>
            </w:tcBorders>
            <w:shd w:val="clear" w:color="auto" w:fill="auto"/>
            <w:vAlign w:val="center"/>
            <w:tcPrChange w:id="2352" w:author="Jonathan" w:date="2014-03-20T20:56:00Z">
              <w:tcPr>
                <w:tcW w:w="427" w:type="dxa"/>
                <w:gridSpan w:val="3"/>
                <w:tcBorders>
                  <w:top w:val="nil"/>
                  <w:left w:val="nil"/>
                  <w:bottom w:val="single" w:sz="4" w:space="0" w:color="auto"/>
                  <w:right w:val="nil"/>
                </w:tcBorders>
                <w:vAlign w:val="center"/>
              </w:tcPr>
            </w:tcPrChange>
          </w:tcPr>
          <w:p w:rsidR="00E8111A" w:rsidRDefault="00E8111A" w:rsidP="00D65D8A">
            <w:pPr>
              <w:pStyle w:val="tabletext"/>
              <w:rPr>
                <w:ins w:id="2353" w:author="Jonathan" w:date="2014-03-20T20:56:00Z"/>
              </w:rPr>
            </w:pPr>
          </w:p>
        </w:tc>
        <w:tc>
          <w:tcPr>
            <w:tcW w:w="427" w:type="dxa"/>
            <w:gridSpan w:val="2"/>
            <w:tcBorders>
              <w:top w:val="nil"/>
              <w:left w:val="nil"/>
              <w:bottom w:val="single" w:sz="4" w:space="0" w:color="auto"/>
            </w:tcBorders>
            <w:shd w:val="clear" w:color="auto" w:fill="auto"/>
            <w:vAlign w:val="center"/>
            <w:tcPrChange w:id="2354" w:author="Jonathan" w:date="2014-03-20T20:56:00Z">
              <w:tcPr>
                <w:tcW w:w="427" w:type="dxa"/>
                <w:gridSpan w:val="3"/>
                <w:tcBorders>
                  <w:top w:val="nil"/>
                  <w:left w:val="nil"/>
                  <w:bottom w:val="single" w:sz="4" w:space="0" w:color="auto"/>
                </w:tcBorders>
                <w:vAlign w:val="center"/>
              </w:tcPr>
            </w:tcPrChange>
          </w:tcPr>
          <w:p w:rsidR="00E8111A" w:rsidRDefault="00E8111A" w:rsidP="00D65D8A">
            <w:pPr>
              <w:pStyle w:val="tabletext"/>
              <w:rPr>
                <w:ins w:id="2355" w:author="Jonathan" w:date="2014-03-20T20:56:00Z"/>
              </w:rPr>
            </w:pPr>
          </w:p>
        </w:tc>
        <w:tc>
          <w:tcPr>
            <w:tcW w:w="427" w:type="dxa"/>
            <w:gridSpan w:val="2"/>
            <w:tcBorders>
              <w:top w:val="single" w:sz="4" w:space="0" w:color="auto"/>
              <w:bottom w:val="single" w:sz="4" w:space="0" w:color="auto"/>
            </w:tcBorders>
            <w:shd w:val="clear" w:color="auto" w:fill="auto"/>
            <w:vAlign w:val="center"/>
            <w:tcPrChange w:id="2356" w:author="Jonathan" w:date="2014-03-20T20:56:00Z">
              <w:tcPr>
                <w:tcW w:w="427" w:type="dxa"/>
                <w:gridSpan w:val="3"/>
                <w:tcBorders>
                  <w:top w:val="single" w:sz="4" w:space="0" w:color="auto"/>
                  <w:bottom w:val="single" w:sz="4" w:space="0" w:color="auto"/>
                </w:tcBorders>
                <w:shd w:val="clear" w:color="auto" w:fill="EEECE1" w:themeFill="background2"/>
                <w:vAlign w:val="center"/>
              </w:tcPr>
            </w:tcPrChange>
          </w:tcPr>
          <w:p w:rsidR="00E8111A" w:rsidRDefault="00E8111A" w:rsidP="00D65D8A">
            <w:pPr>
              <w:pStyle w:val="tabletext"/>
              <w:rPr>
                <w:ins w:id="2357" w:author="Jonathan" w:date="2014-03-20T20:56:00Z"/>
                <w:b/>
              </w:rPr>
            </w:pPr>
            <w:ins w:id="2358" w:author="Jonathan" w:date="2014-03-20T20:56:00Z">
              <w:r w:rsidRPr="002016F7">
                <w:rPr>
                  <w:b/>
                </w:rPr>
                <w:t>H</w:t>
              </w:r>
            </w:ins>
          </w:p>
        </w:tc>
        <w:tc>
          <w:tcPr>
            <w:tcW w:w="427" w:type="dxa"/>
            <w:gridSpan w:val="2"/>
            <w:tcBorders>
              <w:top w:val="single" w:sz="4" w:space="0" w:color="auto"/>
              <w:bottom w:val="single" w:sz="4" w:space="0" w:color="auto"/>
            </w:tcBorders>
            <w:shd w:val="clear" w:color="auto" w:fill="auto"/>
            <w:vAlign w:val="center"/>
            <w:tcPrChange w:id="2359" w:author="Jonathan" w:date="2014-03-20T20:56:00Z">
              <w:tcPr>
                <w:tcW w:w="427" w:type="dxa"/>
                <w:gridSpan w:val="3"/>
                <w:tcBorders>
                  <w:top w:val="single" w:sz="4" w:space="0" w:color="auto"/>
                  <w:bottom w:val="single" w:sz="4" w:space="0" w:color="auto"/>
                </w:tcBorders>
                <w:shd w:val="clear" w:color="auto" w:fill="EEECE1" w:themeFill="background2"/>
                <w:vAlign w:val="center"/>
              </w:tcPr>
            </w:tcPrChange>
          </w:tcPr>
          <w:p w:rsidR="00E8111A" w:rsidRDefault="00E8111A" w:rsidP="00D65D8A">
            <w:pPr>
              <w:pStyle w:val="tabletext"/>
              <w:rPr>
                <w:ins w:id="2360" w:author="Jonathan" w:date="2014-03-20T20:56:00Z"/>
                <w:b/>
              </w:rPr>
            </w:pPr>
            <w:ins w:id="2361" w:author="Jonathan" w:date="2014-03-20T20:56:00Z">
              <w:r w:rsidRPr="002016F7">
                <w:rPr>
                  <w:b/>
                </w:rPr>
                <w:t>e</w:t>
              </w:r>
            </w:ins>
          </w:p>
        </w:tc>
        <w:tc>
          <w:tcPr>
            <w:tcW w:w="426" w:type="dxa"/>
            <w:gridSpan w:val="2"/>
            <w:tcBorders>
              <w:top w:val="single" w:sz="4" w:space="0" w:color="auto"/>
              <w:bottom w:val="single" w:sz="4" w:space="0" w:color="auto"/>
            </w:tcBorders>
            <w:shd w:val="clear" w:color="auto" w:fill="auto"/>
            <w:vAlign w:val="center"/>
            <w:tcPrChange w:id="2362"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D65D8A">
            <w:pPr>
              <w:pStyle w:val="tabletext"/>
              <w:rPr>
                <w:ins w:id="2363" w:author="Jonathan" w:date="2014-03-20T20:56:00Z"/>
                <w:b/>
              </w:rPr>
            </w:pPr>
            <w:ins w:id="2364" w:author="Jonathan" w:date="2014-03-20T20:56: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2365"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D65D8A">
            <w:pPr>
              <w:pStyle w:val="tabletext"/>
              <w:rPr>
                <w:ins w:id="2366" w:author="Jonathan" w:date="2014-03-20T20:56:00Z"/>
                <w:b/>
              </w:rPr>
            </w:pPr>
            <w:ins w:id="2367" w:author="Jonathan" w:date="2014-03-20T20:56: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2368"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D65D8A">
            <w:pPr>
              <w:pStyle w:val="tabletext"/>
              <w:rPr>
                <w:ins w:id="2369" w:author="Jonathan" w:date="2014-03-20T20:56:00Z"/>
                <w:b/>
              </w:rPr>
            </w:pPr>
            <w:ins w:id="2370" w:author="Jonathan" w:date="2014-03-20T20:56:00Z">
              <w:r w:rsidRPr="002016F7">
                <w:rPr>
                  <w:b/>
                </w:rPr>
                <w:t>o</w:t>
              </w:r>
            </w:ins>
          </w:p>
        </w:tc>
        <w:tc>
          <w:tcPr>
            <w:tcW w:w="426" w:type="dxa"/>
            <w:gridSpan w:val="2"/>
            <w:tcBorders>
              <w:top w:val="nil"/>
              <w:bottom w:val="single" w:sz="4" w:space="0" w:color="auto"/>
              <w:right w:val="nil"/>
            </w:tcBorders>
            <w:shd w:val="clear" w:color="auto" w:fill="auto"/>
            <w:vAlign w:val="center"/>
            <w:tcPrChange w:id="2371" w:author="Jonathan" w:date="2014-03-20T20:56:00Z">
              <w:tcPr>
                <w:tcW w:w="426" w:type="dxa"/>
                <w:gridSpan w:val="3"/>
                <w:tcBorders>
                  <w:top w:val="nil"/>
                  <w:bottom w:val="single" w:sz="4" w:space="0" w:color="auto"/>
                  <w:right w:val="nil"/>
                </w:tcBorders>
                <w:shd w:val="clear" w:color="auto" w:fill="auto"/>
                <w:vAlign w:val="center"/>
              </w:tcPr>
            </w:tcPrChange>
          </w:tcPr>
          <w:p w:rsidR="00E8111A" w:rsidRDefault="00E8111A" w:rsidP="00D65D8A">
            <w:pPr>
              <w:pStyle w:val="tabletext"/>
              <w:rPr>
                <w:ins w:id="2372" w:author="Jonathan" w:date="2014-03-20T20:56:00Z"/>
              </w:rPr>
            </w:pPr>
          </w:p>
        </w:tc>
        <w:tc>
          <w:tcPr>
            <w:tcW w:w="426" w:type="dxa"/>
            <w:gridSpan w:val="2"/>
            <w:tcBorders>
              <w:top w:val="nil"/>
              <w:left w:val="nil"/>
              <w:bottom w:val="single" w:sz="4" w:space="0" w:color="auto"/>
              <w:right w:val="nil"/>
            </w:tcBorders>
            <w:shd w:val="clear" w:color="auto" w:fill="auto"/>
            <w:vAlign w:val="center"/>
            <w:tcPrChange w:id="2373" w:author="Jonathan" w:date="2014-03-20T20:56:00Z">
              <w:tcPr>
                <w:tcW w:w="426" w:type="dxa"/>
                <w:gridSpan w:val="3"/>
                <w:tcBorders>
                  <w:top w:val="nil"/>
                  <w:left w:val="nil"/>
                  <w:bottom w:val="single" w:sz="4" w:space="0" w:color="auto"/>
                  <w:right w:val="nil"/>
                </w:tcBorders>
                <w:shd w:val="clear" w:color="auto" w:fill="auto"/>
                <w:vAlign w:val="center"/>
              </w:tcPr>
            </w:tcPrChange>
          </w:tcPr>
          <w:p w:rsidR="00E8111A" w:rsidRDefault="00E8111A" w:rsidP="00D65D8A">
            <w:pPr>
              <w:pStyle w:val="tabletext"/>
              <w:rPr>
                <w:ins w:id="2374" w:author="Jonathan" w:date="2014-03-20T20:56:00Z"/>
              </w:rPr>
            </w:pPr>
          </w:p>
        </w:tc>
        <w:tc>
          <w:tcPr>
            <w:tcW w:w="426" w:type="dxa"/>
            <w:gridSpan w:val="2"/>
            <w:tcBorders>
              <w:top w:val="nil"/>
              <w:left w:val="nil"/>
              <w:bottom w:val="single" w:sz="4" w:space="0" w:color="auto"/>
              <w:right w:val="nil"/>
            </w:tcBorders>
            <w:shd w:val="clear" w:color="auto" w:fill="auto"/>
            <w:vAlign w:val="center"/>
            <w:tcPrChange w:id="2375" w:author="Jonathan" w:date="2014-03-20T20:56:00Z">
              <w:tcPr>
                <w:tcW w:w="426" w:type="dxa"/>
                <w:gridSpan w:val="3"/>
                <w:tcBorders>
                  <w:top w:val="nil"/>
                  <w:left w:val="nil"/>
                  <w:bottom w:val="single" w:sz="4" w:space="0" w:color="auto"/>
                  <w:right w:val="nil"/>
                </w:tcBorders>
                <w:shd w:val="clear" w:color="auto" w:fill="auto"/>
                <w:vAlign w:val="center"/>
              </w:tcPr>
            </w:tcPrChange>
          </w:tcPr>
          <w:p w:rsidR="00E8111A" w:rsidRDefault="00E8111A" w:rsidP="00D65D8A">
            <w:pPr>
              <w:pStyle w:val="tabletext"/>
              <w:rPr>
                <w:ins w:id="2376" w:author="Jonathan" w:date="2014-03-20T20:56:00Z"/>
              </w:rPr>
            </w:pPr>
          </w:p>
        </w:tc>
        <w:tc>
          <w:tcPr>
            <w:tcW w:w="426" w:type="dxa"/>
            <w:gridSpan w:val="2"/>
            <w:tcBorders>
              <w:top w:val="nil"/>
              <w:left w:val="nil"/>
              <w:bottom w:val="single" w:sz="4" w:space="0" w:color="auto"/>
              <w:right w:val="nil"/>
            </w:tcBorders>
            <w:vAlign w:val="center"/>
            <w:tcPrChange w:id="2377" w:author="Jonathan" w:date="2014-03-20T20:56:00Z">
              <w:tcPr>
                <w:tcW w:w="426" w:type="dxa"/>
                <w:gridSpan w:val="3"/>
                <w:tcBorders>
                  <w:top w:val="nil"/>
                  <w:left w:val="nil"/>
                  <w:bottom w:val="single" w:sz="4" w:space="0" w:color="auto"/>
                  <w:right w:val="nil"/>
                </w:tcBorders>
                <w:vAlign w:val="center"/>
              </w:tcPr>
            </w:tcPrChange>
          </w:tcPr>
          <w:p w:rsidR="00E8111A" w:rsidRDefault="00E8111A" w:rsidP="00D65D8A">
            <w:pPr>
              <w:pStyle w:val="tabletext"/>
              <w:rPr>
                <w:ins w:id="2378" w:author="Jonathan" w:date="2014-03-20T20:56:00Z"/>
              </w:rPr>
            </w:pPr>
          </w:p>
        </w:tc>
        <w:tc>
          <w:tcPr>
            <w:tcW w:w="426" w:type="dxa"/>
            <w:gridSpan w:val="2"/>
            <w:tcBorders>
              <w:top w:val="nil"/>
              <w:left w:val="nil"/>
              <w:bottom w:val="single" w:sz="4" w:space="0" w:color="auto"/>
              <w:right w:val="nil"/>
            </w:tcBorders>
            <w:vAlign w:val="center"/>
            <w:tcPrChange w:id="2379" w:author="Jonathan" w:date="2014-03-20T20:56:00Z">
              <w:tcPr>
                <w:tcW w:w="426" w:type="dxa"/>
                <w:gridSpan w:val="3"/>
                <w:tcBorders>
                  <w:top w:val="nil"/>
                  <w:left w:val="nil"/>
                  <w:bottom w:val="single" w:sz="4" w:space="0" w:color="auto"/>
                  <w:right w:val="nil"/>
                </w:tcBorders>
                <w:vAlign w:val="center"/>
              </w:tcPr>
            </w:tcPrChange>
          </w:tcPr>
          <w:p w:rsidR="00E8111A" w:rsidRDefault="00E8111A" w:rsidP="00D65D8A">
            <w:pPr>
              <w:pStyle w:val="tabletext"/>
              <w:rPr>
                <w:ins w:id="2380" w:author="Jonathan" w:date="2014-03-20T20:56:00Z"/>
              </w:rPr>
            </w:pPr>
          </w:p>
        </w:tc>
      </w:tr>
      <w:tr w:rsidR="00E8111A" w:rsidTr="00D65D8A">
        <w:trPr>
          <w:gridBefore w:val="1"/>
          <w:wBefore w:w="142" w:type="dxa"/>
          <w:cantSplit/>
          <w:trHeight w:hRule="exact" w:val="79"/>
          <w:ins w:id="2381" w:author="Jonathan" w:date="2014-03-20T20:56:00Z"/>
        </w:trPr>
        <w:tc>
          <w:tcPr>
            <w:tcW w:w="427" w:type="dxa"/>
            <w:gridSpan w:val="2"/>
            <w:tcBorders>
              <w:left w:val="nil"/>
              <w:bottom w:val="nil"/>
            </w:tcBorders>
            <w:vAlign w:val="center"/>
          </w:tcPr>
          <w:p w:rsidR="00E8111A" w:rsidRDefault="00E8111A" w:rsidP="00D65D8A">
            <w:pPr>
              <w:pStyle w:val="tabletext"/>
              <w:rPr>
                <w:ins w:id="2382" w:author="Jonathan" w:date="2014-03-20T20:56:00Z"/>
              </w:rPr>
            </w:pPr>
          </w:p>
        </w:tc>
        <w:tc>
          <w:tcPr>
            <w:tcW w:w="427" w:type="dxa"/>
            <w:gridSpan w:val="2"/>
            <w:tcBorders>
              <w:bottom w:val="nil"/>
            </w:tcBorders>
            <w:vAlign w:val="center"/>
          </w:tcPr>
          <w:p w:rsidR="00E8111A" w:rsidRDefault="00E8111A" w:rsidP="00D65D8A">
            <w:pPr>
              <w:pStyle w:val="tabletext"/>
              <w:rPr>
                <w:ins w:id="2383" w:author="Jonathan" w:date="2014-03-20T20:56:00Z"/>
              </w:rPr>
            </w:pPr>
          </w:p>
        </w:tc>
        <w:tc>
          <w:tcPr>
            <w:tcW w:w="427" w:type="dxa"/>
            <w:gridSpan w:val="2"/>
            <w:tcBorders>
              <w:bottom w:val="nil"/>
            </w:tcBorders>
            <w:vAlign w:val="center"/>
          </w:tcPr>
          <w:p w:rsidR="00E8111A" w:rsidRDefault="00E8111A" w:rsidP="00D65D8A">
            <w:pPr>
              <w:pStyle w:val="tabletext"/>
              <w:rPr>
                <w:ins w:id="2384" w:author="Jonathan" w:date="2014-03-20T20:56:00Z"/>
              </w:rPr>
            </w:pPr>
          </w:p>
        </w:tc>
        <w:tc>
          <w:tcPr>
            <w:tcW w:w="427" w:type="dxa"/>
            <w:gridSpan w:val="2"/>
            <w:tcBorders>
              <w:bottom w:val="nil"/>
            </w:tcBorders>
            <w:vAlign w:val="center"/>
          </w:tcPr>
          <w:p w:rsidR="00E8111A" w:rsidRDefault="00E8111A" w:rsidP="00D65D8A">
            <w:pPr>
              <w:pStyle w:val="tabletext"/>
              <w:rPr>
                <w:ins w:id="2385" w:author="Jonathan" w:date="2014-03-20T20:56:00Z"/>
              </w:rPr>
            </w:pPr>
          </w:p>
        </w:tc>
        <w:tc>
          <w:tcPr>
            <w:tcW w:w="427" w:type="dxa"/>
            <w:gridSpan w:val="2"/>
            <w:tcBorders>
              <w:bottom w:val="nil"/>
            </w:tcBorders>
            <w:vAlign w:val="center"/>
          </w:tcPr>
          <w:p w:rsidR="00E8111A" w:rsidRDefault="00E8111A" w:rsidP="00D65D8A">
            <w:pPr>
              <w:pStyle w:val="tabletext"/>
              <w:rPr>
                <w:ins w:id="2386" w:author="Jonathan" w:date="2014-03-20T20:56:00Z"/>
              </w:rPr>
            </w:pPr>
          </w:p>
        </w:tc>
        <w:tc>
          <w:tcPr>
            <w:tcW w:w="427" w:type="dxa"/>
            <w:gridSpan w:val="2"/>
            <w:tcBorders>
              <w:bottom w:val="nil"/>
            </w:tcBorders>
            <w:vAlign w:val="center"/>
          </w:tcPr>
          <w:p w:rsidR="00E8111A" w:rsidRDefault="00E8111A" w:rsidP="00D65D8A">
            <w:pPr>
              <w:pStyle w:val="tabletext"/>
              <w:rPr>
                <w:ins w:id="2387" w:author="Jonathan" w:date="2014-03-20T20:56:00Z"/>
              </w:rPr>
            </w:pPr>
          </w:p>
        </w:tc>
        <w:tc>
          <w:tcPr>
            <w:tcW w:w="427" w:type="dxa"/>
            <w:gridSpan w:val="2"/>
            <w:tcBorders>
              <w:bottom w:val="nil"/>
            </w:tcBorders>
            <w:vAlign w:val="center"/>
          </w:tcPr>
          <w:p w:rsidR="00E8111A" w:rsidRDefault="00E8111A" w:rsidP="00D65D8A">
            <w:pPr>
              <w:pStyle w:val="tabletext"/>
              <w:rPr>
                <w:ins w:id="2388" w:author="Jonathan" w:date="2014-03-20T20:56:00Z"/>
              </w:rPr>
            </w:pPr>
          </w:p>
        </w:tc>
        <w:tc>
          <w:tcPr>
            <w:tcW w:w="427" w:type="dxa"/>
            <w:gridSpan w:val="2"/>
            <w:tcBorders>
              <w:bottom w:val="nil"/>
            </w:tcBorders>
            <w:vAlign w:val="center"/>
          </w:tcPr>
          <w:p w:rsidR="00E8111A" w:rsidRDefault="00E8111A" w:rsidP="00D65D8A">
            <w:pPr>
              <w:pStyle w:val="tabletext"/>
              <w:rPr>
                <w:ins w:id="2389" w:author="Jonathan" w:date="2014-03-20T20:56:00Z"/>
              </w:rPr>
            </w:pPr>
          </w:p>
        </w:tc>
        <w:tc>
          <w:tcPr>
            <w:tcW w:w="426" w:type="dxa"/>
            <w:gridSpan w:val="2"/>
            <w:tcBorders>
              <w:bottom w:val="nil"/>
            </w:tcBorders>
            <w:vAlign w:val="center"/>
          </w:tcPr>
          <w:p w:rsidR="00E8111A" w:rsidRDefault="00E8111A" w:rsidP="00D65D8A">
            <w:pPr>
              <w:pStyle w:val="tabletext"/>
              <w:rPr>
                <w:ins w:id="2390" w:author="Jonathan" w:date="2014-03-20T20:56:00Z"/>
              </w:rPr>
            </w:pPr>
          </w:p>
        </w:tc>
        <w:tc>
          <w:tcPr>
            <w:tcW w:w="426" w:type="dxa"/>
            <w:gridSpan w:val="2"/>
            <w:tcBorders>
              <w:bottom w:val="nil"/>
            </w:tcBorders>
            <w:vAlign w:val="center"/>
          </w:tcPr>
          <w:p w:rsidR="00E8111A" w:rsidRDefault="00E8111A" w:rsidP="00D65D8A">
            <w:pPr>
              <w:pStyle w:val="tabletext"/>
              <w:rPr>
                <w:ins w:id="2391" w:author="Jonathan" w:date="2014-03-20T20:56:00Z"/>
              </w:rPr>
            </w:pPr>
          </w:p>
        </w:tc>
        <w:tc>
          <w:tcPr>
            <w:tcW w:w="426" w:type="dxa"/>
            <w:gridSpan w:val="2"/>
            <w:tcBorders>
              <w:bottom w:val="nil"/>
            </w:tcBorders>
            <w:vAlign w:val="center"/>
          </w:tcPr>
          <w:p w:rsidR="00E8111A" w:rsidRDefault="00E8111A" w:rsidP="00D65D8A">
            <w:pPr>
              <w:pStyle w:val="tabletext"/>
              <w:rPr>
                <w:ins w:id="2392" w:author="Jonathan" w:date="2014-03-20T20:56:00Z"/>
              </w:rPr>
            </w:pPr>
          </w:p>
        </w:tc>
        <w:tc>
          <w:tcPr>
            <w:tcW w:w="426" w:type="dxa"/>
            <w:gridSpan w:val="2"/>
            <w:tcBorders>
              <w:bottom w:val="nil"/>
            </w:tcBorders>
            <w:vAlign w:val="center"/>
          </w:tcPr>
          <w:p w:rsidR="00E8111A" w:rsidRDefault="00E8111A" w:rsidP="00D65D8A">
            <w:pPr>
              <w:pStyle w:val="tabletext"/>
              <w:rPr>
                <w:ins w:id="2393" w:author="Jonathan" w:date="2014-03-20T20:56:00Z"/>
              </w:rPr>
            </w:pPr>
          </w:p>
        </w:tc>
        <w:tc>
          <w:tcPr>
            <w:tcW w:w="426" w:type="dxa"/>
            <w:gridSpan w:val="2"/>
            <w:tcBorders>
              <w:bottom w:val="nil"/>
            </w:tcBorders>
            <w:vAlign w:val="center"/>
          </w:tcPr>
          <w:p w:rsidR="00E8111A" w:rsidRDefault="00E8111A" w:rsidP="00D65D8A">
            <w:pPr>
              <w:pStyle w:val="tabletext"/>
              <w:rPr>
                <w:ins w:id="2394" w:author="Jonathan" w:date="2014-03-20T20:56:00Z"/>
              </w:rPr>
            </w:pPr>
          </w:p>
        </w:tc>
        <w:tc>
          <w:tcPr>
            <w:tcW w:w="426" w:type="dxa"/>
            <w:gridSpan w:val="2"/>
            <w:tcBorders>
              <w:bottom w:val="nil"/>
            </w:tcBorders>
            <w:vAlign w:val="center"/>
          </w:tcPr>
          <w:p w:rsidR="00E8111A" w:rsidRDefault="00E8111A" w:rsidP="00D65D8A">
            <w:pPr>
              <w:pStyle w:val="tabletext"/>
              <w:rPr>
                <w:ins w:id="2395" w:author="Jonathan" w:date="2014-03-20T20:56:00Z"/>
              </w:rPr>
            </w:pPr>
          </w:p>
        </w:tc>
        <w:tc>
          <w:tcPr>
            <w:tcW w:w="426" w:type="dxa"/>
            <w:gridSpan w:val="2"/>
            <w:tcBorders>
              <w:bottom w:val="nil"/>
            </w:tcBorders>
            <w:vAlign w:val="center"/>
          </w:tcPr>
          <w:p w:rsidR="00E8111A" w:rsidRDefault="00E8111A" w:rsidP="00D65D8A">
            <w:pPr>
              <w:pStyle w:val="tabletext"/>
              <w:rPr>
                <w:ins w:id="2396" w:author="Jonathan" w:date="2014-03-20T20:56:00Z"/>
              </w:rPr>
            </w:pPr>
          </w:p>
        </w:tc>
        <w:tc>
          <w:tcPr>
            <w:tcW w:w="426" w:type="dxa"/>
            <w:gridSpan w:val="2"/>
            <w:tcBorders>
              <w:bottom w:val="nil"/>
              <w:right w:val="nil"/>
            </w:tcBorders>
            <w:vAlign w:val="center"/>
          </w:tcPr>
          <w:p w:rsidR="00E8111A" w:rsidRDefault="00E8111A" w:rsidP="00D65D8A">
            <w:pPr>
              <w:pStyle w:val="tabletext"/>
              <w:rPr>
                <w:ins w:id="2397" w:author="Jonathan" w:date="2014-03-20T20:56:00Z"/>
              </w:rPr>
            </w:pPr>
          </w:p>
        </w:tc>
      </w:tr>
      <w:tr w:rsidR="00E8111A" w:rsidTr="00D65D8A">
        <w:trPr>
          <w:gridAfter w:val="1"/>
          <w:wAfter w:w="142" w:type="dxa"/>
          <w:cantSplit/>
          <w:ins w:id="2398" w:author="Jonathan" w:date="2014-03-20T20:56:00Z"/>
        </w:trPr>
        <w:tc>
          <w:tcPr>
            <w:tcW w:w="427" w:type="dxa"/>
            <w:gridSpan w:val="2"/>
            <w:tcBorders>
              <w:top w:val="nil"/>
              <w:left w:val="nil"/>
              <w:bottom w:val="nil"/>
              <w:right w:val="nil"/>
            </w:tcBorders>
            <w:vAlign w:val="center"/>
          </w:tcPr>
          <w:p w:rsidR="00E8111A" w:rsidRDefault="00E8111A" w:rsidP="00D65D8A">
            <w:pPr>
              <w:pStyle w:val="tabletext"/>
              <w:jc w:val="left"/>
              <w:rPr>
                <w:ins w:id="2399" w:author="Jonathan" w:date="2014-03-20T20:56:00Z"/>
              </w:rPr>
            </w:pPr>
          </w:p>
        </w:tc>
        <w:tc>
          <w:tcPr>
            <w:tcW w:w="427" w:type="dxa"/>
            <w:gridSpan w:val="2"/>
            <w:tcBorders>
              <w:top w:val="nil"/>
              <w:left w:val="nil"/>
              <w:bottom w:val="nil"/>
              <w:right w:val="nil"/>
            </w:tcBorders>
            <w:vAlign w:val="center"/>
          </w:tcPr>
          <w:p w:rsidR="00E8111A" w:rsidRDefault="00E8111A" w:rsidP="00D65D8A">
            <w:pPr>
              <w:pStyle w:val="tabletext"/>
              <w:jc w:val="left"/>
              <w:rPr>
                <w:ins w:id="2400" w:author="Jonathan" w:date="2014-03-20T20:56:00Z"/>
              </w:rPr>
            </w:pPr>
            <w:ins w:id="2401" w:author="Jonathan" w:date="2014-03-20T20:56:00Z">
              <w:r>
                <w:t>…</w:t>
              </w:r>
            </w:ins>
          </w:p>
        </w:tc>
        <w:tc>
          <w:tcPr>
            <w:tcW w:w="427" w:type="dxa"/>
            <w:gridSpan w:val="2"/>
            <w:tcBorders>
              <w:top w:val="nil"/>
              <w:left w:val="nil"/>
              <w:bottom w:val="nil"/>
              <w:right w:val="nil"/>
            </w:tcBorders>
            <w:vAlign w:val="center"/>
          </w:tcPr>
          <w:p w:rsidR="00E8111A" w:rsidRDefault="00E8111A" w:rsidP="00D65D8A">
            <w:pPr>
              <w:pStyle w:val="tabletext"/>
              <w:jc w:val="left"/>
              <w:rPr>
                <w:ins w:id="2402" w:author="Jonathan" w:date="2014-03-20T20:56:00Z"/>
              </w:rPr>
            </w:pPr>
            <w:ins w:id="2403" w:author="Jonathan" w:date="2014-03-20T20:56:00Z">
              <w:r>
                <w:t>-4</w:t>
              </w:r>
            </w:ins>
          </w:p>
        </w:tc>
        <w:tc>
          <w:tcPr>
            <w:tcW w:w="427" w:type="dxa"/>
            <w:gridSpan w:val="2"/>
            <w:tcBorders>
              <w:top w:val="nil"/>
              <w:left w:val="nil"/>
              <w:bottom w:val="nil"/>
              <w:right w:val="nil"/>
            </w:tcBorders>
            <w:vAlign w:val="center"/>
          </w:tcPr>
          <w:p w:rsidR="00E8111A" w:rsidRDefault="00E8111A" w:rsidP="00D65D8A">
            <w:pPr>
              <w:pStyle w:val="tabletext"/>
              <w:jc w:val="left"/>
              <w:rPr>
                <w:ins w:id="2404" w:author="Jonathan" w:date="2014-03-20T20:56:00Z"/>
              </w:rPr>
            </w:pPr>
            <w:ins w:id="2405" w:author="Jonathan" w:date="2014-03-20T20:56:00Z">
              <w:r>
                <w:t>-3</w:t>
              </w:r>
            </w:ins>
          </w:p>
        </w:tc>
        <w:tc>
          <w:tcPr>
            <w:tcW w:w="427" w:type="dxa"/>
            <w:gridSpan w:val="2"/>
            <w:tcBorders>
              <w:top w:val="nil"/>
              <w:left w:val="nil"/>
              <w:bottom w:val="nil"/>
              <w:right w:val="nil"/>
            </w:tcBorders>
            <w:vAlign w:val="center"/>
          </w:tcPr>
          <w:p w:rsidR="00E8111A" w:rsidRDefault="00E8111A" w:rsidP="00D65D8A">
            <w:pPr>
              <w:pStyle w:val="tabletext"/>
              <w:jc w:val="left"/>
              <w:rPr>
                <w:ins w:id="2406" w:author="Jonathan" w:date="2014-03-20T20:56:00Z"/>
              </w:rPr>
            </w:pPr>
            <w:ins w:id="2407" w:author="Jonathan" w:date="2014-03-20T20:56:00Z">
              <w:r>
                <w:t>-2</w:t>
              </w:r>
            </w:ins>
          </w:p>
        </w:tc>
        <w:tc>
          <w:tcPr>
            <w:tcW w:w="427" w:type="dxa"/>
            <w:gridSpan w:val="2"/>
            <w:tcBorders>
              <w:top w:val="nil"/>
              <w:left w:val="nil"/>
              <w:bottom w:val="nil"/>
              <w:right w:val="nil"/>
            </w:tcBorders>
            <w:vAlign w:val="center"/>
          </w:tcPr>
          <w:p w:rsidR="00E8111A" w:rsidRDefault="00E8111A" w:rsidP="00D65D8A">
            <w:pPr>
              <w:pStyle w:val="tabletext"/>
              <w:jc w:val="left"/>
              <w:rPr>
                <w:ins w:id="2408" w:author="Jonathan" w:date="2014-03-20T20:56:00Z"/>
              </w:rPr>
            </w:pPr>
            <w:ins w:id="2409" w:author="Jonathan" w:date="2014-03-20T20:56:00Z">
              <w:r>
                <w:t>-1</w:t>
              </w:r>
            </w:ins>
          </w:p>
        </w:tc>
        <w:tc>
          <w:tcPr>
            <w:tcW w:w="427" w:type="dxa"/>
            <w:gridSpan w:val="2"/>
            <w:tcBorders>
              <w:top w:val="nil"/>
              <w:left w:val="nil"/>
              <w:bottom w:val="nil"/>
              <w:right w:val="nil"/>
            </w:tcBorders>
            <w:vAlign w:val="center"/>
          </w:tcPr>
          <w:p w:rsidR="00E8111A" w:rsidRDefault="00E8111A" w:rsidP="00D65D8A">
            <w:pPr>
              <w:pStyle w:val="tabletext"/>
              <w:jc w:val="left"/>
              <w:rPr>
                <w:ins w:id="2410" w:author="Jonathan" w:date="2014-03-20T20:56:00Z"/>
              </w:rPr>
            </w:pPr>
            <w:ins w:id="2411" w:author="Jonathan" w:date="2014-03-20T20:56:00Z">
              <w:r>
                <w:t>0</w:t>
              </w:r>
            </w:ins>
          </w:p>
        </w:tc>
        <w:tc>
          <w:tcPr>
            <w:tcW w:w="427" w:type="dxa"/>
            <w:gridSpan w:val="2"/>
            <w:tcBorders>
              <w:top w:val="nil"/>
              <w:left w:val="nil"/>
              <w:bottom w:val="nil"/>
              <w:right w:val="nil"/>
            </w:tcBorders>
            <w:vAlign w:val="center"/>
          </w:tcPr>
          <w:p w:rsidR="00E8111A" w:rsidRDefault="00E8111A" w:rsidP="00D65D8A">
            <w:pPr>
              <w:pStyle w:val="tabletext"/>
              <w:jc w:val="left"/>
              <w:rPr>
                <w:ins w:id="2412" w:author="Jonathan" w:date="2014-03-20T20:56:00Z"/>
              </w:rPr>
            </w:pPr>
            <w:ins w:id="2413" w:author="Jonathan" w:date="2014-03-20T20:56:00Z">
              <w:r>
                <w:t>1</w:t>
              </w:r>
            </w:ins>
          </w:p>
        </w:tc>
        <w:tc>
          <w:tcPr>
            <w:tcW w:w="426" w:type="dxa"/>
            <w:gridSpan w:val="2"/>
            <w:tcBorders>
              <w:top w:val="nil"/>
              <w:left w:val="nil"/>
              <w:bottom w:val="nil"/>
              <w:right w:val="nil"/>
            </w:tcBorders>
            <w:vAlign w:val="center"/>
          </w:tcPr>
          <w:p w:rsidR="00E8111A" w:rsidRDefault="00E8111A" w:rsidP="00D65D8A">
            <w:pPr>
              <w:pStyle w:val="tabletext"/>
              <w:jc w:val="left"/>
              <w:rPr>
                <w:ins w:id="2414" w:author="Jonathan" w:date="2014-03-20T20:56:00Z"/>
              </w:rPr>
            </w:pPr>
            <w:ins w:id="2415" w:author="Jonathan" w:date="2014-03-20T20:56:00Z">
              <w:r>
                <w:t>2</w:t>
              </w:r>
            </w:ins>
          </w:p>
        </w:tc>
        <w:tc>
          <w:tcPr>
            <w:tcW w:w="426" w:type="dxa"/>
            <w:gridSpan w:val="2"/>
            <w:tcBorders>
              <w:top w:val="nil"/>
              <w:left w:val="nil"/>
              <w:bottom w:val="nil"/>
              <w:right w:val="nil"/>
            </w:tcBorders>
            <w:vAlign w:val="center"/>
          </w:tcPr>
          <w:p w:rsidR="00E8111A" w:rsidRDefault="00E8111A" w:rsidP="00D65D8A">
            <w:pPr>
              <w:pStyle w:val="tabletext"/>
              <w:jc w:val="left"/>
              <w:rPr>
                <w:ins w:id="2416" w:author="Jonathan" w:date="2014-03-20T20:56:00Z"/>
              </w:rPr>
            </w:pPr>
            <w:ins w:id="2417" w:author="Jonathan" w:date="2014-03-20T20:56:00Z">
              <w:r>
                <w:t>3</w:t>
              </w:r>
            </w:ins>
          </w:p>
        </w:tc>
        <w:tc>
          <w:tcPr>
            <w:tcW w:w="426" w:type="dxa"/>
            <w:gridSpan w:val="2"/>
            <w:tcBorders>
              <w:top w:val="nil"/>
              <w:left w:val="nil"/>
              <w:bottom w:val="nil"/>
              <w:right w:val="nil"/>
            </w:tcBorders>
            <w:vAlign w:val="center"/>
          </w:tcPr>
          <w:p w:rsidR="00E8111A" w:rsidRDefault="00E8111A" w:rsidP="00D65D8A">
            <w:pPr>
              <w:pStyle w:val="tabletext"/>
              <w:jc w:val="left"/>
              <w:rPr>
                <w:ins w:id="2418" w:author="Jonathan" w:date="2014-03-20T20:56:00Z"/>
              </w:rPr>
            </w:pPr>
            <w:ins w:id="2419" w:author="Jonathan" w:date="2014-03-20T20:56:00Z">
              <w:r>
                <w:t>4</w:t>
              </w:r>
            </w:ins>
          </w:p>
        </w:tc>
        <w:tc>
          <w:tcPr>
            <w:tcW w:w="426" w:type="dxa"/>
            <w:gridSpan w:val="2"/>
            <w:tcBorders>
              <w:top w:val="nil"/>
              <w:left w:val="nil"/>
              <w:bottom w:val="nil"/>
              <w:right w:val="nil"/>
            </w:tcBorders>
            <w:vAlign w:val="center"/>
          </w:tcPr>
          <w:p w:rsidR="00E8111A" w:rsidRDefault="00E8111A" w:rsidP="00D65D8A">
            <w:pPr>
              <w:pStyle w:val="tabletext"/>
              <w:jc w:val="left"/>
              <w:rPr>
                <w:ins w:id="2420" w:author="Jonathan" w:date="2014-03-20T20:56:00Z"/>
              </w:rPr>
            </w:pPr>
            <w:ins w:id="2421" w:author="Jonathan" w:date="2014-03-20T20:56:00Z">
              <w:r>
                <w:t>5</w:t>
              </w:r>
            </w:ins>
          </w:p>
        </w:tc>
        <w:tc>
          <w:tcPr>
            <w:tcW w:w="426" w:type="dxa"/>
            <w:gridSpan w:val="2"/>
            <w:tcBorders>
              <w:top w:val="nil"/>
              <w:left w:val="nil"/>
              <w:bottom w:val="nil"/>
              <w:right w:val="nil"/>
            </w:tcBorders>
            <w:vAlign w:val="center"/>
          </w:tcPr>
          <w:p w:rsidR="00E8111A" w:rsidRDefault="00E8111A" w:rsidP="00D65D8A">
            <w:pPr>
              <w:pStyle w:val="tabletext"/>
              <w:jc w:val="left"/>
              <w:rPr>
                <w:ins w:id="2422" w:author="Jonathan" w:date="2014-03-20T20:56:00Z"/>
                <w:lang w:eastAsia="en-US"/>
              </w:rPr>
            </w:pPr>
            <w:ins w:id="2423" w:author="Jonathan" w:date="2014-03-20T20:56:00Z">
              <w:r>
                <w:t>6</w:t>
              </w:r>
            </w:ins>
          </w:p>
        </w:tc>
        <w:tc>
          <w:tcPr>
            <w:tcW w:w="426" w:type="dxa"/>
            <w:gridSpan w:val="2"/>
            <w:tcBorders>
              <w:top w:val="nil"/>
              <w:left w:val="nil"/>
              <w:bottom w:val="nil"/>
              <w:right w:val="nil"/>
            </w:tcBorders>
            <w:vAlign w:val="center"/>
          </w:tcPr>
          <w:p w:rsidR="00E8111A" w:rsidRDefault="00E8111A" w:rsidP="00D65D8A">
            <w:pPr>
              <w:pStyle w:val="tabletext"/>
              <w:jc w:val="left"/>
              <w:rPr>
                <w:ins w:id="2424" w:author="Jonathan" w:date="2014-03-20T20:56:00Z"/>
                <w:lang w:eastAsia="en-US"/>
              </w:rPr>
            </w:pPr>
            <w:ins w:id="2425" w:author="Jonathan" w:date="2014-03-20T20:56:00Z">
              <w:r>
                <w:t>7</w:t>
              </w:r>
            </w:ins>
          </w:p>
        </w:tc>
        <w:tc>
          <w:tcPr>
            <w:tcW w:w="426" w:type="dxa"/>
            <w:gridSpan w:val="2"/>
            <w:tcBorders>
              <w:top w:val="nil"/>
              <w:left w:val="nil"/>
              <w:bottom w:val="nil"/>
              <w:right w:val="nil"/>
            </w:tcBorders>
            <w:vAlign w:val="center"/>
          </w:tcPr>
          <w:p w:rsidR="00E8111A" w:rsidRDefault="00E8111A" w:rsidP="00D65D8A">
            <w:pPr>
              <w:pStyle w:val="tabletext"/>
              <w:jc w:val="left"/>
              <w:rPr>
                <w:ins w:id="2426" w:author="Jonathan" w:date="2014-03-20T20:56:00Z"/>
                <w:lang w:eastAsia="en-US"/>
              </w:rPr>
            </w:pPr>
            <w:ins w:id="2427" w:author="Jonathan" w:date="2014-03-20T20:56:00Z">
              <w:r>
                <w:t>8</w:t>
              </w:r>
            </w:ins>
          </w:p>
        </w:tc>
        <w:tc>
          <w:tcPr>
            <w:tcW w:w="426" w:type="dxa"/>
            <w:gridSpan w:val="2"/>
            <w:tcBorders>
              <w:top w:val="nil"/>
              <w:left w:val="nil"/>
              <w:bottom w:val="nil"/>
              <w:right w:val="nil"/>
            </w:tcBorders>
            <w:vAlign w:val="center"/>
          </w:tcPr>
          <w:p w:rsidR="00E8111A" w:rsidRDefault="00E8111A" w:rsidP="00D65D8A">
            <w:pPr>
              <w:pStyle w:val="tabletext"/>
              <w:jc w:val="left"/>
              <w:rPr>
                <w:ins w:id="2428" w:author="Jonathan" w:date="2014-03-20T20:56:00Z"/>
                <w:lang w:eastAsia="en-US"/>
              </w:rPr>
            </w:pPr>
            <w:ins w:id="2429" w:author="Jonathan" w:date="2014-03-20T20:56:00Z">
              <w:r>
                <w:t>…</w:t>
              </w:r>
            </w:ins>
          </w:p>
        </w:tc>
      </w:tr>
      <w:tr w:rsidR="00E8111A" w:rsidTr="00D65D8A">
        <w:trPr>
          <w:gridAfter w:val="1"/>
          <w:wAfter w:w="142" w:type="dxa"/>
          <w:cantSplit/>
          <w:ins w:id="2430" w:author="Jonathan" w:date="2014-03-20T20:56:00Z"/>
        </w:trPr>
        <w:tc>
          <w:tcPr>
            <w:tcW w:w="427" w:type="dxa"/>
            <w:gridSpan w:val="2"/>
            <w:tcBorders>
              <w:top w:val="nil"/>
              <w:left w:val="nil"/>
              <w:bottom w:val="nil"/>
              <w:right w:val="nil"/>
            </w:tcBorders>
            <w:vAlign w:val="center"/>
          </w:tcPr>
          <w:p w:rsidR="00E8111A" w:rsidRDefault="00E8111A" w:rsidP="00D65D8A">
            <w:pPr>
              <w:pStyle w:val="tabletext"/>
              <w:jc w:val="left"/>
              <w:rPr>
                <w:ins w:id="2431" w:author="Jonathan" w:date="2014-03-20T20:56:00Z"/>
              </w:rPr>
            </w:pPr>
          </w:p>
        </w:tc>
        <w:tc>
          <w:tcPr>
            <w:tcW w:w="6397" w:type="dxa"/>
            <w:gridSpan w:val="30"/>
            <w:tcBorders>
              <w:top w:val="nil"/>
              <w:left w:val="nil"/>
              <w:bottom w:val="nil"/>
              <w:right w:val="nil"/>
            </w:tcBorders>
            <w:vAlign w:val="center"/>
          </w:tcPr>
          <w:p w:rsidR="00E8111A" w:rsidRDefault="00E8111A" w:rsidP="00D65D8A">
            <w:pPr>
              <w:pStyle w:val="tabletext"/>
              <w:rPr>
                <w:ins w:id="2432" w:author="Jonathan" w:date="2014-03-20T20:56:00Z"/>
              </w:rPr>
            </w:pPr>
            <w:ins w:id="2433" w:author="Jonathan" w:date="2014-03-20T20:56:00Z">
              <w:r>
                <w:t>Boundary position relative to Str::START</w:t>
              </w:r>
            </w:ins>
          </w:p>
        </w:tc>
      </w:tr>
    </w:tbl>
    <w:p w:rsidR="00E8111A" w:rsidRDefault="00E8111A" w:rsidP="00E8111A">
      <w:pPr>
        <w:pStyle w:val="Textbody"/>
        <w:rPr>
          <w:ins w:id="2434" w:author="Jonathan" w:date="2014-03-20T20:56:00Z"/>
        </w:rPr>
      </w:pPr>
    </w:p>
    <w:p w:rsidR="002B1D41" w:rsidDel="003C13B6" w:rsidRDefault="002B1D41">
      <w:pPr>
        <w:pStyle w:val="Textbody"/>
        <w:rPr>
          <w:del w:id="2435" w:author="jonathan" w:date="2014-06-05T00:13:00Z"/>
          <w:lang w:eastAsia="en-GB"/>
        </w:rPr>
      </w:pPr>
    </w:p>
    <w:p w:rsidR="00924DC9" w:rsidRDefault="00E97A7A" w:rsidP="000C168B">
      <w:pPr>
        <w:pStyle w:val="Heading1"/>
      </w:pPr>
      <w:bookmarkStart w:id="2436" w:name="_Ref383027468"/>
      <w:r>
        <w:lastRenderedPageBreak/>
        <w:t>Regular expression processing</w:t>
      </w:r>
      <w:bookmarkEnd w:id="2436"/>
    </w:p>
    <w:p w:rsidR="00924DC9" w:rsidRDefault="00E97A7A" w:rsidP="00F43B30">
      <w:pPr>
        <w:pStyle w:val="Textbody"/>
      </w:pPr>
      <w:proofErr w:type="gramStart"/>
      <w:r>
        <w:rPr>
          <w:rStyle w:val="codesnippetintext"/>
        </w:rPr>
        <w:t>svlib</w:t>
      </w:r>
      <w:proofErr w:type="gramEnd"/>
      <w:r>
        <w:t xml:space="preserve"> supports regular expression matching and substitution wi</w:t>
      </w:r>
      <w:ins w:id="2437" w:author="Jonathan" w:date="2014-03-19T19:11:00Z">
        <w:r w:rsidR="00471941">
          <w:t>t</w:t>
        </w:r>
      </w:ins>
      <w:del w:id="2438" w:author="Jonathan" w:date="2014-03-18T20:53:00Z">
        <w:r w:rsidDel="00AB772B">
          <w:delText>t</w:delText>
        </w:r>
      </w:del>
      <w:r>
        <w: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gramStart"/>
      <w:r w:rsidRPr="00F43B30">
        <w:rPr>
          <w:rStyle w:val="codesnippetintext"/>
        </w:rPr>
        <w:t>svlib</w:t>
      </w:r>
      <w:proofErr w:type="gramEnd"/>
      <w:r>
        <w:t xml:space="preserve"> uses the </w:t>
      </w:r>
      <w:del w:id="2439" w:author="jonathan" w:date="2014-03-02T16:55:00Z">
        <w:r w:rsidR="00A03056" w:rsidDel="00205B91">
          <w:delText>"</w:delText>
        </w:r>
      </w:del>
      <w:ins w:id="2440" w:author="jonathan" w:date="2014-03-02T16:55:00Z">
        <w:r w:rsidR="00205B91">
          <w:t>"</w:t>
        </w:r>
      </w:ins>
      <w:r w:rsidR="00A03056">
        <w:t>extended regular expression</w:t>
      </w:r>
      <w:del w:id="2441" w:author="jonathan" w:date="2014-03-02T16:55:00Z">
        <w:r w:rsidR="00A03056" w:rsidDel="00205B91">
          <w:delText>"</w:delText>
        </w:r>
      </w:del>
      <w:ins w:id="2442" w:author="jonathan" w:date="2014-03-02T16:55:00Z">
        <w:r w:rsidR="00205B91">
          <w:t>"</w:t>
        </w:r>
      </w:ins>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r w:rsidRPr="00F43B30">
        <w:rPr>
          <w:rStyle w:val="codesnippetintext"/>
        </w:rPr>
        <w:t>regex</w:t>
      </w:r>
      <w:r>
        <w:t xml:space="preserve"> or any of the numerous online regular expression tutorials.</w:t>
      </w:r>
      <w:r w:rsidR="00A03056">
        <w:t xml:space="preserve"> The regex dialect is in almost all respects the same as that used by the Unix/Linux command </w:t>
      </w:r>
      <w:r w:rsidR="00A03056">
        <w:rPr>
          <w:rStyle w:val="codesnippetintext"/>
        </w:rPr>
        <w:t>egrep</w:t>
      </w:r>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r>
        <w:rPr>
          <w:rStyle w:val="codesnippetintext"/>
        </w:rPr>
        <w:t>Regex</w:t>
      </w:r>
      <w:r>
        <w:t xml:space="preserve">. You can call </w:t>
      </w:r>
      <w:ins w:id="2443" w:author="Paul Marriott" w:date="2014-03-02T09:27:00Z">
        <w:r w:rsidR="00707DE9">
          <w:t xml:space="preserve">the </w:t>
        </w:r>
      </w:ins>
      <w:r>
        <w:t xml:space="preserve">query functions in a </w:t>
      </w:r>
      <w:r>
        <w:rPr>
          <w:rStyle w:val="codesnippetintext"/>
        </w:rPr>
        <w:t>Regex</w:t>
      </w:r>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proofErr w:type="gramStart"/>
      <w:r>
        <w:rPr>
          <w:rStyle w:val="codesnippetintext"/>
        </w:rPr>
        <w:t>Str</w:t>
      </w:r>
      <w:proofErr w:type="gramEnd"/>
      <w:r>
        <w:t xml:space="preserve"> object (see section </w:t>
      </w:r>
      <w:fldSimple w:instr=" PAGEREF __RefNumPara__382_1220112269 ">
        <w:ins w:id="2444" w:author="jonathan" w:date="2014-06-05T00:40:00Z">
          <w:r w:rsidR="00CE1BC4">
            <w:rPr>
              <w:noProof/>
            </w:rPr>
            <w:t>7</w:t>
          </w:r>
        </w:ins>
        <w:del w:id="2445" w:author="jonathan" w:date="2014-06-05T00:02:00Z">
          <w:r w:rsidDel="00B346B2">
            <w:rPr>
              <w:noProof/>
            </w:rPr>
            <w:delText>3</w:delText>
          </w:r>
        </w:del>
      </w:fldSimple>
      <w:r>
        <w:t>).</w:t>
      </w:r>
    </w:p>
    <w:p w:rsidR="00924DC9" w:rsidRDefault="00E97A7A" w:rsidP="00F43B30">
      <w:pPr>
        <w:pStyle w:val="Textbody"/>
      </w:pPr>
      <w:r>
        <w:t>The basic steps in performing a regular expression match are:</w:t>
      </w:r>
    </w:p>
    <w:p w:rsidR="00A4030E" w:rsidRDefault="00E97A7A">
      <w:pPr>
        <w:pStyle w:val="Textbody"/>
        <w:numPr>
          <w:ilvl w:val="0"/>
          <w:numId w:val="21"/>
        </w:numPr>
        <w:pPrChange w:id="2446" w:author="Jonathan" w:date="2014-03-18T18:21:00Z">
          <w:pPr>
            <w:pStyle w:val="Textbody"/>
          </w:pPr>
        </w:pPrChange>
      </w:pPr>
      <w:r>
        <w:t xml:space="preserve">Construct a </w:t>
      </w:r>
      <w:proofErr w:type="gramStart"/>
      <w:r>
        <w:rPr>
          <w:rStyle w:val="codesnippetintext"/>
        </w:rPr>
        <w:t>Str</w:t>
      </w:r>
      <w:proofErr w:type="gramEnd"/>
      <w:r>
        <w:t xml:space="preserve"> object containing the string that you wish to examine. (In practice it's likely that this object already exists because you have already been working on the string in question.)</w:t>
      </w:r>
    </w:p>
    <w:p w:rsidR="00A4030E" w:rsidRDefault="00E97A7A">
      <w:pPr>
        <w:pStyle w:val="Textbody"/>
        <w:numPr>
          <w:ilvl w:val="0"/>
          <w:numId w:val="21"/>
        </w:numPr>
        <w:pPrChange w:id="2447" w:author="Jonathan" w:date="2014-03-18T18:21:00Z">
          <w:pPr>
            <w:pStyle w:val="Textbody"/>
          </w:pPr>
        </w:pPrChange>
      </w:pPr>
      <w:r>
        <w:t xml:space="preserve">Construct a </w:t>
      </w:r>
      <w:r>
        <w:rPr>
          <w:rStyle w:val="codesnippetintext"/>
        </w:rPr>
        <w:t>Regex</w:t>
      </w:r>
      <w:r>
        <w:t xml:space="preserve"> object and set it up to contain your chosen regular expression, together with options such as case sensitivity and end-of-line handling.</w:t>
      </w:r>
    </w:p>
    <w:p w:rsidR="00A4030E" w:rsidRDefault="00E97A7A">
      <w:pPr>
        <w:pStyle w:val="Textbody"/>
        <w:numPr>
          <w:ilvl w:val="0"/>
          <w:numId w:val="21"/>
        </w:numPr>
        <w:pPrChange w:id="2448" w:author="Jonathan" w:date="2014-03-18T18:21:00Z">
          <w:pPr>
            <w:pStyle w:val="Textbody"/>
          </w:pPr>
        </w:pPrChange>
      </w:pPr>
      <w:r>
        <w:t xml:space="preserve">Call the </w:t>
      </w:r>
      <w:commentRangeStart w:id="2449"/>
      <w:r>
        <w:rPr>
          <w:rStyle w:val="codesnippetintext"/>
        </w:rPr>
        <w:t>test</w:t>
      </w:r>
      <w:commentRangeEnd w:id="2449"/>
      <w:r w:rsidR="00707DE9">
        <w:rPr>
          <w:rStyle w:val="CommentReference"/>
          <w:rFonts w:ascii="Times New Roman" w:hAnsi="Times New Roman"/>
          <w:lang w:eastAsia="en-GB"/>
        </w:rPr>
        <w:commentReference w:id="2449"/>
      </w:r>
      <w:del w:id="2450" w:author="jonathan" w:date="2014-03-02T16:50:00Z">
        <w:r w:rsidDel="001573E4">
          <w:rPr>
            <w:rStyle w:val="codesnippetintext"/>
          </w:rPr>
          <w:delText>()</w:delText>
        </w:r>
      </w:del>
      <w:r>
        <w:t xml:space="preserve"> method of the </w:t>
      </w:r>
      <w:r>
        <w:rPr>
          <w:rStyle w:val="codesnippetintext"/>
        </w:rPr>
        <w:t>Regex</w:t>
      </w:r>
      <w:r>
        <w:t xml:space="preserve"> object to perform the match, returning information about whether the match succeeded (found a match) or failed.</w:t>
      </w:r>
    </w:p>
    <w:p w:rsidR="00A4030E" w:rsidRDefault="00E97A7A">
      <w:pPr>
        <w:pStyle w:val="Textbody"/>
        <w:numPr>
          <w:ilvl w:val="0"/>
          <w:numId w:val="21"/>
        </w:numPr>
        <w:pPrChange w:id="2451" w:author="Jonathan" w:date="2014-03-18T18:21:00Z">
          <w:pPr>
            <w:pStyle w:val="Textbody"/>
          </w:pPr>
        </w:pPrChange>
      </w:pPr>
      <w:r>
        <w:t xml:space="preserve">Call other methods of the </w:t>
      </w:r>
      <w:r>
        <w:rPr>
          <w:rStyle w:val="codesnippetintext"/>
        </w:rPr>
        <w:t>Regex</w:t>
      </w:r>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Constructing and configuring a Regex object</w:t>
      </w:r>
    </w:p>
    <w:p w:rsidR="00924DC9" w:rsidRDefault="00E97A7A">
      <w:pPr>
        <w:pStyle w:val="topic-bar"/>
      </w:pPr>
      <w:proofErr w:type="gramStart"/>
      <w:r>
        <w:t>static</w:t>
      </w:r>
      <w:proofErr w:type="gramEnd"/>
      <w:r>
        <w:t xml:space="preserve"> function Regex Regex::create(string re=</w:t>
      </w:r>
      <w:del w:id="2452" w:author="jonathan" w:date="2014-03-02T16:55:00Z">
        <w:r w:rsidR="00F43B30" w:rsidDel="00205B91">
          <w:delText>"</w:delText>
        </w:r>
      </w:del>
      <w:ins w:id="2453" w:author="jonathan" w:date="2014-03-02T16:55:00Z">
        <w:r w:rsidR="00205B91">
          <w:t>"</w:t>
        </w:r>
      </w:ins>
      <w:del w:id="2454" w:author="jonathan" w:date="2014-03-02T16:55:00Z">
        <w:r w:rsidR="00F43B30" w:rsidDel="00205B91">
          <w:delText>"</w:delText>
        </w:r>
      </w:del>
      <w:ins w:id="2455" w:author="jonathan" w:date="2014-03-02T16:55:00Z">
        <w:r w:rsidR="00205B91">
          <w:t>"</w:t>
        </w:r>
      </w:ins>
      <w:r>
        <w:t>, int opts=0);</w:t>
      </w:r>
    </w:p>
    <w:p w:rsidR="00924DC9" w:rsidRDefault="00E97A7A">
      <w:pPr>
        <w:pStyle w:val="topic-bar"/>
      </w:pPr>
      <w:proofErr w:type="gramStart"/>
      <w:r>
        <w:t>function</w:t>
      </w:r>
      <w:proofErr w:type="gramEnd"/>
      <w:r>
        <w:t xml:space="preserve"> void setRE(string re);</w:t>
      </w:r>
    </w:p>
    <w:p w:rsidR="00924DC9" w:rsidRDefault="00E97A7A">
      <w:pPr>
        <w:pStyle w:val="topic-bar"/>
      </w:pPr>
      <w:proofErr w:type="gramStart"/>
      <w:r>
        <w:t>function</w:t>
      </w:r>
      <w:proofErr w:type="gramEnd"/>
      <w:r>
        <w:t xml:space="preserve"> void setOpts(int opts);</w:t>
      </w:r>
    </w:p>
    <w:p w:rsidR="00924DC9" w:rsidRDefault="00E97A7A">
      <w:pPr>
        <w:pStyle w:val="Textbody"/>
      </w:pPr>
      <w:r>
        <w:t xml:space="preserve">To perform regular expression matching it is first necessary to construct a </w:t>
      </w:r>
      <w:r>
        <w:rPr>
          <w:rStyle w:val="codesnippetintext"/>
        </w:rPr>
        <w:t>Regex</w:t>
      </w:r>
      <w:r>
        <w:t xml:space="preserve"> object and set it up appropriately. This is done in the usual way by means of the </w:t>
      </w:r>
      <w:r>
        <w:rPr>
          <w:rStyle w:val="codesnippetintext"/>
        </w:rPr>
        <w:t>Regex</w:t>
      </w:r>
      <w:r>
        <w:t xml:space="preserve"> class's static </w:t>
      </w:r>
      <w:r>
        <w:rPr>
          <w:rStyle w:val="codesnippetintext"/>
        </w:rPr>
        <w:t>create</w:t>
      </w:r>
      <w:r>
        <w:t xml:space="preserve"> method (see section </w:t>
      </w:r>
      <w:fldSimple w:instr=" PAGEREF __RefNumPara__285_1220112269 ">
        <w:ins w:id="2456" w:author="jonathan" w:date="2014-06-05T00:40:00Z">
          <w:r w:rsidR="00CE1BC4">
            <w:rPr>
              <w:noProof/>
            </w:rPr>
            <w:t>5</w:t>
          </w:r>
        </w:ins>
        <w:del w:id="2457" w:author="jonathan" w:date="2014-06-05T00:02:00Z">
          <w:r w:rsidDel="00B346B2">
            <w:rPr>
              <w:noProof/>
            </w:rPr>
            <w:delText>2.3</w:delText>
          </w:r>
        </w:del>
      </w:fldSimple>
      <w:r>
        <w:t>):</w:t>
      </w:r>
    </w:p>
    <w:p w:rsidR="00924DC9" w:rsidRDefault="00E97A7A">
      <w:pPr>
        <w:pStyle w:val="PreformattedText"/>
      </w:pPr>
      <w:r>
        <w:t>Regex myRE = Regex::</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r>
        <w:rPr>
          <w:rStyle w:val="codesnippetintext"/>
        </w:rPr>
        <w:t>setRE</w:t>
      </w:r>
      <w:r>
        <w:t xml:space="preserve"> and </w:t>
      </w:r>
      <w:r>
        <w:rPr>
          <w:rStyle w:val="codesnippetintext"/>
        </w:rPr>
        <w:t>setOpts</w:t>
      </w:r>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r w:rsidRPr="00F43B30">
        <w:rPr>
          <w:rStyle w:val="codesnippetintext"/>
        </w:rPr>
        <w:t>setRE</w:t>
      </w:r>
      <w:r>
        <w:t xml:space="preserve"> method of an existing Regex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r w:rsidRPr="00F43B30">
        <w:rPr>
          <w:rStyle w:val="codesnippetintext"/>
        </w:rPr>
        <w:t>Regex</w:t>
      </w:r>
      <w:r>
        <w:t xml:space="preserve"> object as shown above, you would then supply the regular expression string thus:</w:t>
      </w:r>
    </w:p>
    <w:p w:rsidR="00924DC9" w:rsidRDefault="00E97A7A">
      <w:pPr>
        <w:pStyle w:val="PreformattedText"/>
      </w:pPr>
      <w:proofErr w:type="gramStart"/>
      <w:r>
        <w:t>myRE.setRE(</w:t>
      </w:r>
      <w:proofErr w:type="gramEnd"/>
      <w:del w:id="2458" w:author="jonathan" w:date="2014-03-02T16:55:00Z">
        <w:r w:rsidDel="00205B91">
          <w:delText>"</w:delText>
        </w:r>
      </w:del>
      <w:ins w:id="2459" w:author="jonathan" w:date="2014-03-02T16:55:00Z">
        <w:r w:rsidR="00205B91">
          <w:t>"</w:t>
        </w:r>
      </w:ins>
      <w:r>
        <w:t>[A-Z]{3}</w:t>
      </w:r>
      <w:del w:id="2460" w:author="jonathan" w:date="2014-03-02T16:55:00Z">
        <w:r w:rsidDel="00205B91">
          <w:delText>"</w:delText>
        </w:r>
      </w:del>
      <w:ins w:id="2461" w:author="jonathan" w:date="2014-03-02T16:55:00Z">
        <w:r w:rsidR="00205B91">
          <w:t>"</w:t>
        </w:r>
      </w:ins>
      <w:r>
        <w:t>);</w:t>
      </w:r>
    </w:p>
    <w:p w:rsidR="00A4030E" w:rsidRDefault="00E97A7A">
      <w:pPr>
        <w:pStyle w:val="codesn"/>
        <w:pPrChange w:id="2462"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regex meaning from characters such as </w:t>
      </w:r>
      <w:r w:rsidR="00465910" w:rsidRPr="00465910">
        <w:rPr>
          <w:rStyle w:val="codesnippetintext"/>
          <w:rPrChange w:id="2463" w:author="Paul Marriott" w:date="2014-03-02T09:29:00Z">
            <w:rPr>
              <w:rFonts w:ascii="Consolas" w:hAnsi="Consolas"/>
            </w:rPr>
          </w:rPrChange>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regex matching one or more dollar-signs is </w:t>
      </w:r>
      <w:r w:rsidRPr="00F43B30">
        <w:rPr>
          <w:rStyle w:val="codesnippetintext"/>
        </w:rPr>
        <w:t>\$</w:t>
      </w:r>
      <w:r>
        <w:t xml:space="preserve">+ but to write that as a SystemVerilog string literal you must specify </w:t>
      </w:r>
      <w:del w:id="2464" w:author="jonathan" w:date="2014-03-02T16:55:00Z">
        <w:r w:rsidR="00F43B30" w:rsidDel="00205B91">
          <w:rPr>
            <w:rStyle w:val="codesnippetintext"/>
          </w:rPr>
          <w:delText>"</w:delText>
        </w:r>
      </w:del>
      <w:ins w:id="2465" w:author="jonathan" w:date="2014-03-02T16:55:00Z">
        <w:r w:rsidR="00205B91">
          <w:rPr>
            <w:rStyle w:val="codesnippetintext"/>
          </w:rPr>
          <w:t>"</w:t>
        </w:r>
      </w:ins>
      <w:r w:rsidRPr="00F43B30">
        <w:rPr>
          <w:rStyle w:val="codesnippetintext"/>
        </w:rPr>
        <w:t>\\$+</w:t>
      </w:r>
      <w:del w:id="2466" w:author="jonathan" w:date="2014-03-02T16:55:00Z">
        <w:r w:rsidR="00F43B30" w:rsidDel="00205B91">
          <w:rPr>
            <w:rStyle w:val="codesnippetintext"/>
          </w:rPr>
          <w:delText>"</w:delText>
        </w:r>
      </w:del>
      <w:ins w:id="2467" w:author="jonathan" w:date="2014-03-02T16:55:00Z">
        <w:r w:rsidR="00205B91">
          <w:rPr>
            <w:rStyle w:val="codesnippetintext"/>
          </w:rPr>
          <w:t>"</w:t>
        </w:r>
      </w:ins>
      <w:r w:rsidR="00F43B30">
        <w:t xml:space="preserve"> as in the following example:</w:t>
      </w:r>
    </w:p>
    <w:p w:rsidR="00924DC9" w:rsidRDefault="00E97A7A">
      <w:pPr>
        <w:pStyle w:val="PreformattedText"/>
      </w:pPr>
      <w:proofErr w:type="gramStart"/>
      <w:r>
        <w:t>myRE.setRE(</w:t>
      </w:r>
      <w:proofErr w:type="gramEnd"/>
      <w:del w:id="2468" w:author="jonathan" w:date="2014-03-02T16:55:00Z">
        <w:r w:rsidDel="00205B91">
          <w:delText>"</w:delText>
        </w:r>
      </w:del>
      <w:ins w:id="2469" w:author="jonathan" w:date="2014-03-02T16:55:00Z">
        <w:r w:rsidR="00205B91">
          <w:t>"</w:t>
        </w:r>
      </w:ins>
      <w:r>
        <w:t>\\$+</w:t>
      </w:r>
      <w:del w:id="2470" w:author="jonathan" w:date="2014-03-02T16:55:00Z">
        <w:r w:rsidDel="00205B91">
          <w:delText>"</w:delText>
        </w:r>
      </w:del>
      <w:ins w:id="2471" w:author="jonathan" w:date="2014-03-02T16:55:00Z">
        <w:r w:rsidR="00205B91">
          <w:t>"</w:t>
        </w:r>
      </w:ins>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regex that matches a single backslash character. </w:t>
      </w:r>
      <w:del w:id="2472" w:author="Paul Marriott" w:date="2014-03-02T09:29:00Z">
        <w:r w:rsidR="00E97A7A" w:rsidDel="00707DE9">
          <w:delText>The  regular</w:delText>
        </w:r>
      </w:del>
      <w:ins w:id="2473"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r w:rsidRPr="00F43B30">
        <w:rPr>
          <w:rStyle w:val="codesnippetintext"/>
        </w:rPr>
        <w:t>Regex</w:t>
      </w:r>
      <w:r>
        <w:t xml:space="preserve"> object's </w:t>
      </w:r>
      <w:r w:rsidRPr="00F43B30">
        <w:rPr>
          <w:rStyle w:val="codesnippetintext"/>
        </w:rPr>
        <w:t>setOpts</w:t>
      </w:r>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lin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Regex::setStr(Str s);</w:t>
      </w:r>
    </w:p>
    <w:p w:rsidR="009E05C5" w:rsidRDefault="009E05C5">
      <w:pPr>
        <w:pStyle w:val="topic-bar"/>
      </w:pPr>
      <w:proofErr w:type="gramStart"/>
      <w:r>
        <w:t>function</w:t>
      </w:r>
      <w:proofErr w:type="gramEnd"/>
      <w:r>
        <w:t xml:space="preserve"> void Regex::setStrContents(string s);</w:t>
      </w:r>
    </w:p>
    <w:p w:rsidR="00924DC9" w:rsidRDefault="00E97A7A">
      <w:pPr>
        <w:pStyle w:val="Textbody"/>
      </w:pPr>
      <w:r>
        <w:t xml:space="preserve">The string to be tested by the regular expression must be supplied as a </w:t>
      </w:r>
      <w:proofErr w:type="gramStart"/>
      <w:r>
        <w:rPr>
          <w:rStyle w:val="codesnippetintext"/>
        </w:rPr>
        <w:t>Str</w:t>
      </w:r>
      <w:proofErr w:type="gramEnd"/>
      <w:r>
        <w:t xml:space="preserve"> object (see section </w:t>
      </w:r>
      <w:fldSimple w:instr=" PAGEREF __RefNumPara__382_1220112269 ">
        <w:ins w:id="2474" w:author="jonathan" w:date="2014-06-05T00:40:00Z">
          <w:r w:rsidR="00CE1BC4">
            <w:rPr>
              <w:noProof/>
            </w:rPr>
            <w:t>7</w:t>
          </w:r>
        </w:ins>
        <w:del w:id="2475" w:author="jonathan" w:date="2014-06-05T00:02:00Z">
          <w:r w:rsidDel="00B346B2">
            <w:rPr>
              <w:noProof/>
            </w:rPr>
            <w:delText>3</w:delText>
          </w:r>
        </w:del>
      </w:fldSimple>
      <w:r>
        <w:t xml:space="preserve">). Give your </w:t>
      </w:r>
      <w:r>
        <w:rPr>
          <w:rStyle w:val="codesnippetintext"/>
        </w:rPr>
        <w:t>Regex</w:t>
      </w:r>
      <w:r>
        <w:t xml:space="preserve"> object a reference to this </w:t>
      </w:r>
      <w:proofErr w:type="gramStart"/>
      <w:r>
        <w:rPr>
          <w:rStyle w:val="codesnippetintext"/>
        </w:rPr>
        <w:t>Str</w:t>
      </w:r>
      <w:proofErr w:type="gramEnd"/>
      <w:r>
        <w:t xml:space="preserve"> object by calling the </w:t>
      </w:r>
      <w:r>
        <w:rPr>
          <w:rStyle w:val="codesnippetintext"/>
        </w:rPr>
        <w:t>Regex</w:t>
      </w:r>
      <w:r>
        <w:t xml:space="preserve"> object's </w:t>
      </w:r>
      <w:r>
        <w:rPr>
          <w:rStyle w:val="codesnippetintext"/>
        </w:rPr>
        <w:lastRenderedPageBreak/>
        <w:t>setStr</w:t>
      </w:r>
      <w:r>
        <w:t xml:space="preserve"> </w:t>
      </w:r>
      <w:r w:rsidR="00381446">
        <w:t xml:space="preserve">or </w:t>
      </w:r>
      <w:r w:rsidR="00381446">
        <w:rPr>
          <w:rStyle w:val="codesnippetintext"/>
        </w:rPr>
        <w:t>setStrContents</w:t>
      </w:r>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r w:rsidRPr="009E05C5">
        <w:rPr>
          <w:rStyle w:val="codesnippetintext"/>
        </w:rPr>
        <w:t>Regex</w:t>
      </w:r>
      <w:r>
        <w:t xml:space="preserve"> object, nor </w:t>
      </w:r>
      <w:del w:id="2476" w:author="Paul Marriott" w:date="2014-03-02T09:30:00Z">
        <w:r w:rsidDel="00707DE9">
          <w:delText>does it</w:delText>
        </w:r>
      </w:del>
      <w:ins w:id="2477" w:author="Paul Marriott" w:date="2014-03-02T09:30:00Z">
        <w:r w:rsidR="00707DE9">
          <w:t>do they</w:t>
        </w:r>
      </w:ins>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gramStart"/>
      <w:r w:rsidRPr="009E05C5">
        <w:rPr>
          <w:rStyle w:val="codesnippetintext"/>
        </w:rPr>
        <w:t>Str</w:t>
      </w:r>
      <w:proofErr w:type="gramEnd"/>
      <w:r>
        <w:t xml:space="preserve"> object containing your test string, </w:t>
      </w:r>
      <w:r w:rsidR="00E457BC">
        <w:t>it is</w:t>
      </w:r>
      <w:r>
        <w:t xml:space="preserve"> convenient to construct the </w:t>
      </w:r>
      <w:r w:rsidRPr="009E05C5">
        <w:rPr>
          <w:rStyle w:val="codesnippetintext"/>
        </w:rPr>
        <w:t>Str</w:t>
      </w:r>
      <w:r>
        <w:t xml:space="preserve"> </w:t>
      </w:r>
      <w:r w:rsidR="00E457BC">
        <w:t xml:space="preserve">object implicitly by passing a regular SystemVerilog string to the </w:t>
      </w:r>
      <w:r w:rsidR="00E457BC">
        <w:rPr>
          <w:rStyle w:val="codesnippetintext"/>
        </w:rPr>
        <w:t>setStrContents</w:t>
      </w:r>
      <w:r w:rsidR="00E457BC">
        <w:t xml:space="preserve"> method:</w:t>
      </w:r>
    </w:p>
    <w:p w:rsidR="00924DC9" w:rsidRDefault="00E97A7A">
      <w:pPr>
        <w:pStyle w:val="PreformattedText"/>
      </w:pPr>
      <w:proofErr w:type="gramStart"/>
      <w:r>
        <w:t>myRE.setStr</w:t>
      </w:r>
      <w:r w:rsidR="00381446">
        <w:t>Contents(</w:t>
      </w:r>
      <w:proofErr w:type="gramEnd"/>
      <w:del w:id="2478" w:author="jonathan" w:date="2014-03-02T16:55:00Z">
        <w:r w:rsidR="00381446" w:rsidDel="00205B91">
          <w:delText>“</w:delText>
        </w:r>
      </w:del>
      <w:ins w:id="2479" w:author="jonathan" w:date="2014-03-02T16:55:00Z">
        <w:r w:rsidR="00205B91">
          <w:t>"</w:t>
        </w:r>
      </w:ins>
      <w:r w:rsidR="00381446">
        <w:t>the string you wish to test</w:t>
      </w:r>
      <w:del w:id="2480" w:author="jonathan" w:date="2014-03-02T16:55:00Z">
        <w:r w:rsidR="00381446" w:rsidDel="00205B91">
          <w:delText>”</w:delText>
        </w:r>
      </w:del>
      <w:ins w:id="2481" w:author="jonathan" w:date="2014-03-02T16:55:00Z">
        <w:r w:rsidR="00205B91">
          <w:t>"</w:t>
        </w:r>
      </w:ins>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int test(Str s, int startPos=0);</w:t>
      </w:r>
    </w:p>
    <w:p w:rsidR="00924DC9" w:rsidRDefault="00E97A7A">
      <w:pPr>
        <w:pStyle w:val="topic-bar"/>
      </w:pPr>
      <w:proofErr w:type="gramStart"/>
      <w:r>
        <w:t>function</w:t>
      </w:r>
      <w:proofErr w:type="gramEnd"/>
      <w:r>
        <w:t xml:space="preserve"> int retest(int startPos);</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gramStart"/>
      <w:r w:rsidRPr="00E457BC">
        <w:rPr>
          <w:rStyle w:val="codesnippetintext"/>
        </w:rPr>
        <w:t>Str</w:t>
      </w:r>
      <w:proofErr w:type="gramEnd"/>
      <w:r>
        <w:t xml:space="preserve"> object containing the string you wish to test, avoiding the need to invoke </w:t>
      </w:r>
      <w:r w:rsidRPr="00E457BC">
        <w:rPr>
          <w:rStyle w:val="codesnippetintext"/>
        </w:rPr>
        <w:t>setStr</w:t>
      </w:r>
      <w:r w:rsidR="00E457BC">
        <w:t xml:space="preserve"> or </w:t>
      </w:r>
      <w:r w:rsidR="00E457BC">
        <w:rPr>
          <w:rStyle w:val="codesnippetintext"/>
        </w:rPr>
        <w:t>setStrContents</w:t>
      </w:r>
      <w:r w:rsidR="00E457BC">
        <w:t>. By contrast,</w:t>
      </w:r>
      <w:r>
        <w:t xml:space="preserve"> </w:t>
      </w:r>
      <w:r w:rsidRPr="00E457BC">
        <w:rPr>
          <w:rStyle w:val="codesnippetintext"/>
        </w:rPr>
        <w:t>retest</w:t>
      </w:r>
      <w:r>
        <w:t xml:space="preserve"> performs a further match test on the existing </w:t>
      </w:r>
      <w:proofErr w:type="gramStart"/>
      <w:r w:rsidRPr="00E457BC">
        <w:rPr>
          <w:rStyle w:val="codesnippetintext"/>
        </w:rPr>
        <w:t>Str</w:t>
      </w:r>
      <w:proofErr w:type="gramEnd"/>
      <w:r>
        <w:t xml:space="preserve"> object</w:t>
      </w:r>
      <w:r w:rsidR="00E457BC">
        <w:t xml:space="preserve"> held by the </w:t>
      </w:r>
      <w:r w:rsidR="00E457BC">
        <w:rPr>
          <w:rStyle w:val="codesnippetintext"/>
        </w:rPr>
        <w:t>Regex</w:t>
      </w:r>
      <w:r>
        <w:t xml:space="preserve">. In both cases, the </w:t>
      </w:r>
      <w:r w:rsidRPr="00E457BC">
        <w:rPr>
          <w:rStyle w:val="codesnippetintext"/>
        </w:rPr>
        <w:t>startPos</w:t>
      </w:r>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465910">
        <w:fldChar w:fldCharType="begin"/>
      </w:r>
      <w:r w:rsidR="00C20920">
        <w:instrText xml:space="preserve"> REF _Ref381203258 \w \h </w:instrText>
      </w:r>
      <w:r w:rsidR="00465910">
        <w:fldChar w:fldCharType="separate"/>
      </w:r>
      <w:ins w:id="2482" w:author="jonathan" w:date="2014-06-05T00:40:00Z">
        <w:r w:rsidR="00CE1BC4">
          <w:t>6.6</w:t>
        </w:r>
      </w:ins>
      <w:del w:id="2483" w:author="jonathan" w:date="2014-06-05T00:02:00Z">
        <w:r w:rsidR="00C20920" w:rsidDel="00B346B2">
          <w:delText>5.6</w:delText>
        </w:r>
      </w:del>
      <w:r w:rsidR="00465910">
        <w:fldChar w:fldCharType="end"/>
      </w:r>
      <w:r w:rsidR="00C20920">
        <w:t xml:space="preserve"> </w:t>
      </w:r>
      <w:r>
        <w:t>below.</w:t>
      </w:r>
    </w:p>
    <w:p w:rsidR="00924DC9" w:rsidRDefault="00E97A7A">
      <w:pPr>
        <w:pStyle w:val="Textbody"/>
      </w:pPr>
      <w:r>
        <w:t xml:space="preserve">Matching always ignores the first </w:t>
      </w:r>
      <w:r w:rsidRPr="00E457BC">
        <w:rPr>
          <w:rStyle w:val="codesnippetintext"/>
        </w:rPr>
        <w:t>startPos</w:t>
      </w:r>
      <w:r>
        <w:t xml:space="preserve"> characters of the string. This allows multiple matches to be found by repeatedly calling </w:t>
      </w:r>
      <w:r w:rsidRPr="00E457BC">
        <w:rPr>
          <w:rStyle w:val="codesnippetintext"/>
        </w:rPr>
        <w:t>retest</w:t>
      </w:r>
      <w:r>
        <w:t xml:space="preserve"> with progressively increasing </w:t>
      </w:r>
      <w:r w:rsidRPr="00E457BC">
        <w:rPr>
          <w:rStyle w:val="codesnippetintext"/>
        </w:rPr>
        <w:t>startPos</w:t>
      </w:r>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r>
        <w:rPr>
          <w:rStyle w:val="codesnippetintext"/>
        </w:rPr>
        <w:t>Regex</w:t>
      </w:r>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int    getMatchCount();</w:t>
      </w:r>
    </w:p>
    <w:p w:rsidR="00924DC9" w:rsidRDefault="00E97A7A">
      <w:pPr>
        <w:pStyle w:val="topic-bar"/>
      </w:pPr>
      <w:proofErr w:type="gramStart"/>
      <w:r>
        <w:t>function</w:t>
      </w:r>
      <w:proofErr w:type="gramEnd"/>
      <w:r>
        <w:t xml:space="preserve"> string getMatchString(int m);</w:t>
      </w:r>
    </w:p>
    <w:p w:rsidR="00924DC9" w:rsidRDefault="00E97A7A">
      <w:pPr>
        <w:pStyle w:val="topic-bar"/>
      </w:pPr>
      <w:proofErr w:type="gramStart"/>
      <w:r>
        <w:t>function</w:t>
      </w:r>
      <w:proofErr w:type="gramEnd"/>
      <w:r>
        <w:t xml:space="preserve"> int    getMatchStart (int m);</w:t>
      </w:r>
    </w:p>
    <w:p w:rsidR="00924DC9" w:rsidRDefault="00E97A7A">
      <w:pPr>
        <w:pStyle w:val="topic-bar"/>
      </w:pPr>
      <w:proofErr w:type="gramStart"/>
      <w:r>
        <w:t>function</w:t>
      </w:r>
      <w:proofErr w:type="gramEnd"/>
      <w:r>
        <w:t xml:space="preserve"> int    getMatchLength(int m);</w:t>
      </w:r>
    </w:p>
    <w:p w:rsidR="008236A3" w:rsidRDefault="00A03056" w:rsidP="00F43B30">
      <w:pPr>
        <w:pStyle w:val="Textbody"/>
      </w:pPr>
      <w:r>
        <w:t xml:space="preserve">With the exception of </w:t>
      </w:r>
      <w:r>
        <w:rPr>
          <w:rStyle w:val="codesnippetintext"/>
        </w:rPr>
        <w:t>getMatchCount</w:t>
      </w:r>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gramStart"/>
      <w:r>
        <w:rPr>
          <w:rStyle w:val="codesnippetintext"/>
        </w:rPr>
        <w:t>getMatchCount</w:t>
      </w:r>
      <w:proofErr w:type="gramEnd"/>
      <w:r>
        <w:t xml:space="preserve"> returns the number of matches provided by the regular expression. If the most recent match failed, this function returns zero. Otherwise it returns the total number of available matches and submatches (i.e. one larger than the number of capturing groups in the regex). Note that this information is based on the syntax of the regex,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r w:rsidR="00C20920">
        <w:rPr>
          <w:rStyle w:val="codesnippetintext"/>
        </w:rPr>
        <w:t>Regex</w:t>
      </w:r>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gramStart"/>
      <w:r>
        <w:rPr>
          <w:rStyle w:val="codesnippetintext"/>
        </w:rPr>
        <w:t>getMatchString</w:t>
      </w:r>
      <w:proofErr w:type="gramEnd"/>
      <w:r>
        <w:t xml:space="preserve"> returns the matching string itself (a slice of the original string).</w:t>
      </w:r>
    </w:p>
    <w:p w:rsidR="00924DC9" w:rsidRDefault="00E97A7A" w:rsidP="00DF7C64">
      <w:pPr>
        <w:pStyle w:val="Textbody"/>
        <w:numPr>
          <w:ilvl w:val="0"/>
          <w:numId w:val="18"/>
        </w:numPr>
      </w:pPr>
      <w:proofErr w:type="gramStart"/>
      <w:r>
        <w:rPr>
          <w:rStyle w:val="codesnippetintext"/>
        </w:rPr>
        <w:t>getMatchStart</w:t>
      </w:r>
      <w:proofErr w:type="gramEnd"/>
      <w:r>
        <w:t xml:space="preserve"> returns the left-most character position of the match.</w:t>
      </w:r>
    </w:p>
    <w:p w:rsidR="00924DC9" w:rsidRDefault="00E97A7A" w:rsidP="00DF7C64">
      <w:pPr>
        <w:pStyle w:val="Textbody"/>
        <w:numPr>
          <w:ilvl w:val="0"/>
          <w:numId w:val="18"/>
        </w:numPr>
      </w:pPr>
      <w:proofErr w:type="gramStart"/>
      <w:r>
        <w:rPr>
          <w:rStyle w:val="codesnippetintext"/>
        </w:rPr>
        <w:t>getMatchLength</w:t>
      </w:r>
      <w:proofErr w:type="gramEnd"/>
      <w:r>
        <w:t xml:space="preserve"> returns the number of characters in the match.</w:t>
      </w:r>
    </w:p>
    <w:p w:rsidR="00924DC9" w:rsidRDefault="00E97A7A" w:rsidP="00F43B30">
      <w:pPr>
        <w:pStyle w:val="Textbody"/>
      </w:pPr>
      <w:r>
        <w:lastRenderedPageBreak/>
        <w:t xml:space="preserve">If you call any of these functions on a </w:t>
      </w:r>
      <w:r>
        <w:rPr>
          <w:rStyle w:val="codesnippetintext"/>
        </w:rPr>
        <w:t>Regex</w:t>
      </w:r>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gramStart"/>
      <w:r>
        <w:rPr>
          <w:rStyle w:val="codesnippetintext"/>
        </w:rPr>
        <w:t>getMatchString</w:t>
      </w:r>
      <w:proofErr w:type="gramEnd"/>
      <w:r>
        <w:t xml:space="preserve"> returns an empty string.</w:t>
      </w:r>
    </w:p>
    <w:p w:rsidR="00924DC9" w:rsidRDefault="00E97A7A" w:rsidP="00DF7C64">
      <w:pPr>
        <w:pStyle w:val="Textbody"/>
        <w:numPr>
          <w:ilvl w:val="0"/>
          <w:numId w:val="19"/>
        </w:numPr>
      </w:pPr>
      <w:proofErr w:type="gramStart"/>
      <w:r>
        <w:rPr>
          <w:rStyle w:val="codesnippetintext"/>
        </w:rPr>
        <w:t>getMatchStart</w:t>
      </w:r>
      <w:proofErr w:type="gramEnd"/>
      <w:r>
        <w:t xml:space="preserve"> returns </w:t>
      </w:r>
      <w:r>
        <w:rPr>
          <w:rStyle w:val="codesnippetintext"/>
        </w:rPr>
        <w:t>-1</w:t>
      </w:r>
      <w:r>
        <w:t>.</w:t>
      </w:r>
    </w:p>
    <w:p w:rsidR="00924DC9" w:rsidRDefault="00E97A7A" w:rsidP="00DF7C64">
      <w:pPr>
        <w:pStyle w:val="Textbody"/>
        <w:numPr>
          <w:ilvl w:val="0"/>
          <w:numId w:val="19"/>
        </w:numPr>
      </w:pPr>
      <w:proofErr w:type="gramStart"/>
      <w:r>
        <w:rPr>
          <w:rStyle w:val="codesnippetintext"/>
        </w:rPr>
        <w:t>getMatchLength</w:t>
      </w:r>
      <w:proofErr w:type="gramEnd"/>
      <w:r>
        <w:t xml:space="preserve"> returns zero.</w:t>
      </w:r>
    </w:p>
    <w:p w:rsidR="00924DC9" w:rsidRDefault="00E97A7A" w:rsidP="00F43B30">
      <w:pPr>
        <w:pStyle w:val="Textbody"/>
      </w:pPr>
      <w:proofErr w:type="gramStart"/>
      <w:r>
        <w:rPr>
          <w:rStyle w:val="codesnippetintext"/>
        </w:rPr>
        <w:t>getMatchString(</w:t>
      </w:r>
      <w:proofErr w:type="gramEnd"/>
      <w:r>
        <w:rPr>
          <w:rStyle w:val="codesnippetintext"/>
        </w:rPr>
        <w:t>m)</w:t>
      </w:r>
      <w:r>
        <w:t xml:space="preserve"> is always exactly equivalent to calling the </w:t>
      </w:r>
      <w:r>
        <w:rPr>
          <w:rStyle w:val="codesnippetintext"/>
        </w:rPr>
        <w:t>range</w:t>
      </w:r>
      <w:r>
        <w:t xml:space="preserve"> method on the </w:t>
      </w:r>
      <w:r>
        <w:rPr>
          <w:rStyle w:val="codesnippetintext"/>
        </w:rPr>
        <w:t>Str</w:t>
      </w:r>
      <w:r>
        <w:t xml:space="preserve"> object containing the string that was searched:</w:t>
      </w:r>
    </w:p>
    <w:p w:rsidR="00924DC9" w:rsidRDefault="00E97A7A" w:rsidP="00F43B30">
      <w:pPr>
        <w:pStyle w:val="Textbody"/>
      </w:pPr>
      <w:r>
        <w:tab/>
      </w:r>
      <w:proofErr w:type="gramStart"/>
      <w:r>
        <w:rPr>
          <w:rStyle w:val="codesnippetintext"/>
        </w:rPr>
        <w:t>range(</w:t>
      </w:r>
      <w:proofErr w:type="gramEnd"/>
      <w:r>
        <w:rPr>
          <w:rStyle w:val="codesnippetintext"/>
        </w:rPr>
        <w:t>getMatchStart(m), getMatchLength(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int Regex::subst(string substStr, int startPos = 0);</w:t>
      </w:r>
    </w:p>
    <w:p w:rsidR="00907121" w:rsidRPr="00907121" w:rsidRDefault="00907121" w:rsidP="00907121">
      <w:pPr>
        <w:pStyle w:val="topic-bar"/>
      </w:pPr>
      <w:proofErr w:type="gramStart"/>
      <w:r>
        <w:t>function</w:t>
      </w:r>
      <w:proofErr w:type="gramEnd"/>
      <w:r>
        <w:t xml:space="preserve"> int Regex::substAll(string substStr, int startPos = 0);</w:t>
      </w:r>
    </w:p>
    <w:p w:rsidR="00DF7C64" w:rsidRDefault="00DF7C64" w:rsidP="00DF7C64">
      <w:pPr>
        <w:pStyle w:val="Textbody"/>
      </w:pPr>
      <w:r>
        <w:rPr>
          <w:lang w:eastAsia="en-GB"/>
        </w:rPr>
        <w:t xml:space="preserve">The </w:t>
      </w:r>
      <w:r>
        <w:rPr>
          <w:rStyle w:val="codesnippetintext"/>
        </w:rPr>
        <w:t>Regex</w:t>
      </w:r>
      <w:r>
        <w:t xml:space="preserve"> class supports substitution, in which the part of a string that matched your regular expression is replaced with some other string. As usual in regular expression search-and-replace, the replacement string can contain matches and </w:t>
      </w:r>
      <w:del w:id="2484" w:author="Paul Marriott" w:date="2014-03-02T09:32:00Z">
        <w:r w:rsidDel="00707DE9">
          <w:delText>submatches</w:delText>
        </w:r>
      </w:del>
      <w:ins w:id="2485" w:author="Paul Marriott" w:date="2014-03-02T09:32:00Z">
        <w:r w:rsidR="00707DE9">
          <w:t>sub-matches</w:t>
        </w:r>
      </w:ins>
      <w:r>
        <w:t xml:space="preserve"> taken from the regular expression.</w:t>
      </w:r>
    </w:p>
    <w:p w:rsidR="00907121" w:rsidRDefault="00907121" w:rsidP="00DF7C64">
      <w:pPr>
        <w:pStyle w:val="Textbody"/>
      </w:pPr>
      <w:r>
        <w:t xml:space="preserve">Methods </w:t>
      </w:r>
      <w:r>
        <w:rPr>
          <w:rStyle w:val="codesnippetintext"/>
        </w:rPr>
        <w:t>subst</w:t>
      </w:r>
      <w:r>
        <w:t xml:space="preserve"> and </w:t>
      </w:r>
      <w:r>
        <w:rPr>
          <w:rStyle w:val="codesnippetintext"/>
        </w:rPr>
        <w:t>substAll</w:t>
      </w:r>
      <w:r>
        <w:t xml:space="preserve"> are called on an existing </w:t>
      </w:r>
      <w:r>
        <w:rPr>
          <w:rStyle w:val="codesnippetintext"/>
        </w:rPr>
        <w:t>Regex</w:t>
      </w:r>
      <w:r>
        <w:t xml:space="preserve"> object, whose </w:t>
      </w:r>
      <w:r w:rsidR="002623B5">
        <w:t xml:space="preserve">source </w:t>
      </w:r>
      <w:proofErr w:type="gramStart"/>
      <w:r w:rsidR="002623B5">
        <w:t>string,</w:t>
      </w:r>
      <w:proofErr w:type="gramEnd"/>
      <w:r w:rsidR="002623B5">
        <w:t xml:space="preserve"> </w:t>
      </w:r>
      <w:r>
        <w:t>regular expression and options must already have been set up.</w:t>
      </w:r>
    </w:p>
    <w:p w:rsidR="00907121" w:rsidRPr="002623B5" w:rsidRDefault="00907121" w:rsidP="00DF7C64">
      <w:pPr>
        <w:pStyle w:val="Textbody"/>
      </w:pPr>
      <w:proofErr w:type="gramStart"/>
      <w:r>
        <w:rPr>
          <w:rStyle w:val="codesnippetintext"/>
        </w:rPr>
        <w:t>subst</w:t>
      </w:r>
      <w:proofErr w:type="gramEnd"/>
      <w:r>
        <w:t xml:space="preserve"> finds and replaces the first match within</w:t>
      </w:r>
      <w:r w:rsidR="002623B5">
        <w:t xml:space="preserve"> the </w:t>
      </w:r>
      <w:r w:rsidR="002623B5">
        <w:rPr>
          <w:rStyle w:val="codesnippetintext"/>
        </w:rPr>
        <w:t>Regex</w:t>
      </w:r>
      <w:r w:rsidR="002623B5">
        <w:t xml:space="preserve"> object's source string</w:t>
      </w:r>
      <w:r>
        <w:t xml:space="preserve">, starting from </w:t>
      </w:r>
      <w:r>
        <w:rPr>
          <w:rStyle w:val="codesnippetintext"/>
        </w:rPr>
        <w:t>startPos</w:t>
      </w:r>
      <w:r>
        <w:t xml:space="preserve">. </w:t>
      </w:r>
      <w:proofErr w:type="gramStart"/>
      <w:r>
        <w:rPr>
          <w:rStyle w:val="codesnippetintext"/>
        </w:rPr>
        <w:t>substAll</w:t>
      </w:r>
      <w:proofErr w:type="gramEnd"/>
      <w:r>
        <w:t xml:space="preserve"> finds and replaces every match, again starting from character position </w:t>
      </w:r>
      <w:r>
        <w:rPr>
          <w:rStyle w:val="codesnippetintext"/>
        </w:rPr>
        <w:t>startPos</w:t>
      </w:r>
      <w:r>
        <w:t>.</w:t>
      </w:r>
      <w:r w:rsidR="002623B5">
        <w:t xml:space="preserve"> The source string is updated to reflect the substitutions, and (as usual) can be retrieved as a </w:t>
      </w:r>
      <w:proofErr w:type="gramStart"/>
      <w:r w:rsidR="002623B5">
        <w:rPr>
          <w:rStyle w:val="codesnippetintext"/>
        </w:rPr>
        <w:t>Str</w:t>
      </w:r>
      <w:proofErr w:type="gramEnd"/>
      <w:r w:rsidR="002623B5">
        <w:t xml:space="preserve"> object using the </w:t>
      </w:r>
      <w:r w:rsidR="002623B5">
        <w:rPr>
          <w:rStyle w:val="codesnippetintext"/>
        </w:rPr>
        <w:t>getStr</w:t>
      </w:r>
      <w:r w:rsidR="002623B5">
        <w:t xml:space="preserve"> method, or as a SystemVerilog string using </w:t>
      </w:r>
      <w:r w:rsidR="002623B5">
        <w:rPr>
          <w:rStyle w:val="codesnippetintext"/>
        </w:rPr>
        <w:t>getStrContents</w:t>
      </w:r>
      <w:r w:rsidR="002623B5">
        <w:t>.</w:t>
      </w:r>
    </w:p>
    <w:p w:rsidR="00907121" w:rsidRDefault="00907121" w:rsidP="00DF7C64">
      <w:pPr>
        <w:pStyle w:val="Textbody"/>
      </w:pPr>
      <w:r>
        <w:t xml:space="preserve">The replacement string </w:t>
      </w:r>
      <w:r>
        <w:rPr>
          <w:rStyle w:val="codesnippetintext"/>
        </w:rPr>
        <w:t>substStr</w:t>
      </w:r>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regex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2486" w:name="_Ref381203258"/>
      <w:r>
        <w:t>Errors in regular expression matching</w:t>
      </w:r>
      <w:bookmarkEnd w:id="2486"/>
    </w:p>
    <w:p w:rsidR="00C20920" w:rsidRDefault="00974553" w:rsidP="00C20920">
      <w:pPr>
        <w:pStyle w:val="topic-bar"/>
      </w:pPr>
      <w:proofErr w:type="gramStart"/>
      <w:r>
        <w:t>function</w:t>
      </w:r>
      <w:proofErr w:type="gramEnd"/>
      <w:r>
        <w:t xml:space="preserve"> int Regex::getError(</w:t>
      </w:r>
      <w:r w:rsidR="00C20920">
        <w:t>);</w:t>
      </w:r>
    </w:p>
    <w:p w:rsidR="00C20920" w:rsidRDefault="00974553" w:rsidP="00C20920">
      <w:pPr>
        <w:pStyle w:val="topic-bar"/>
      </w:pPr>
      <w:proofErr w:type="gramStart"/>
      <w:r>
        <w:t>function</w:t>
      </w:r>
      <w:proofErr w:type="gramEnd"/>
      <w:r>
        <w:t xml:space="preserve"> string</w:t>
      </w:r>
      <w:r w:rsidR="00C20920">
        <w:t xml:space="preserve"> Regex::</w:t>
      </w:r>
      <w:r>
        <w:t>getErrorString();</w:t>
      </w:r>
    </w:p>
    <w:p w:rsidR="00974553" w:rsidRPr="00907121" w:rsidRDefault="00974553" w:rsidP="00C20920">
      <w:pPr>
        <w:pStyle w:val="topic-bar"/>
      </w:pPr>
      <w:proofErr w:type="gramStart"/>
      <w:r>
        <w:t>function</w:t>
      </w:r>
      <w:proofErr w:type="gramEnd"/>
      <w:r>
        <w:t xml:space="preserve"> void Regex::userErrorHandling(bit suppressAssertions);</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r>
        <w:rPr>
          <w:rStyle w:val="codesnippetintext"/>
        </w:rPr>
        <w:t>getMatchCount</w:t>
      </w:r>
      <w:r>
        <w:t xml:space="preserve"> will return zero.</w:t>
      </w:r>
    </w:p>
    <w:p w:rsidR="00C20920" w:rsidRPr="00974553" w:rsidRDefault="00C20920" w:rsidP="00A65642">
      <w:pPr>
        <w:pStyle w:val="Textbody"/>
      </w:pPr>
      <w:r>
        <w:t xml:space="preserve">However, it is sometimes possible for regex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r w:rsidR="00974553">
        <w:rPr>
          <w:rStyle w:val="codesnippetintext"/>
        </w:rPr>
        <w:t>Regex</w:t>
      </w:r>
      <w:r w:rsidR="00974553">
        <w:t xml:space="preserve"> object to suppress errors using the </w:t>
      </w:r>
      <w:r w:rsidR="00974553">
        <w:rPr>
          <w:rStyle w:val="codesnippetintext"/>
        </w:rPr>
        <w:t>userErrorHandling</w:t>
      </w:r>
      <w:r w:rsidR="00974553">
        <w:t xml:space="preserve"> method.</w:t>
      </w:r>
    </w:p>
    <w:p w:rsidR="00C20920" w:rsidRDefault="00974553" w:rsidP="00A65642">
      <w:pPr>
        <w:pStyle w:val="Textbody"/>
      </w:pPr>
      <w:r>
        <w:t xml:space="preserve">Regardless of the user error handling configuration, the </w:t>
      </w:r>
      <w:r>
        <w:rPr>
          <w:rStyle w:val="codesnippetintext"/>
        </w:rPr>
        <w:t>getError</w:t>
      </w:r>
      <w:r>
        <w:t xml:space="preserve"> and </w:t>
      </w:r>
      <w:r>
        <w:rPr>
          <w:rStyle w:val="codesnippetintext"/>
        </w:rPr>
        <w:t>getErrorString</w:t>
      </w:r>
      <w:r>
        <w:t xml:space="preserve"> methods can be called to get information about the error (if any) from the most recent match </w:t>
      </w:r>
      <w:r>
        <w:lastRenderedPageBreak/>
        <w:t xml:space="preserve">operation. If called before any match operation has been performed, these methods cause the regex to be tested for legality, and return a corresponding result. If the regular expression is valid and matching proceeded without memory overflow or other internal errors, </w:t>
      </w:r>
      <w:r>
        <w:rPr>
          <w:rStyle w:val="codesnippetintext"/>
        </w:rPr>
        <w:t>getError</w:t>
      </w:r>
      <w:r>
        <w:t xml:space="preserve"> will return zero. A nonzero result indicates that there was an error, and </w:t>
      </w:r>
      <w:r>
        <w:rPr>
          <w:rStyle w:val="codesnippetintext"/>
        </w:rPr>
        <w:t>getErrorString</w:t>
      </w:r>
      <w:r>
        <w:t xml:space="preserve"> can then be called to obtain a more verbose human-readable description of the error.</w:t>
      </w:r>
    </w:p>
    <w:p w:rsidR="00D8203C" w:rsidRDefault="00D8203C" w:rsidP="000C168B">
      <w:pPr>
        <w:pStyle w:val="Heading1"/>
      </w:pPr>
      <w:bookmarkStart w:id="2487" w:name="_Ref383027513"/>
      <w:r>
        <w:lastRenderedPageBreak/>
        <w:t>File pathname manipulation</w:t>
      </w:r>
      <w:bookmarkEnd w:id="2487"/>
    </w:p>
    <w:p w:rsidR="002244FD" w:rsidDel="001A7538" w:rsidRDefault="002244FD" w:rsidP="002244FD">
      <w:pPr>
        <w:pStyle w:val="Textbody"/>
        <w:rPr>
          <w:del w:id="2488" w:author="Jonathan" w:date="2014-03-19T19:12:00Z"/>
        </w:rPr>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del w:id="2489" w:author="jonathan" w:date="2014-03-02T16:55:00Z">
        <w:r w:rsidDel="00205B91">
          <w:delText>"</w:delText>
        </w:r>
      </w:del>
      <w:ins w:id="2490" w:author="jonathan" w:date="2014-03-02T16:55:00Z">
        <w:r w:rsidR="00205B91">
          <w:t>"</w:t>
        </w:r>
      </w:ins>
      <w:del w:id="2491" w:author="jonathan" w:date="2014-03-02T16:55:00Z">
        <w:r w:rsidDel="00205B91">
          <w:delText>"</w:delText>
        </w:r>
      </w:del>
      <w:ins w:id="2492" w:author="jonathan" w:date="2014-03-02T16:55:00Z">
        <w:r w:rsidR="00205B91">
          <w:t>"</w:t>
        </w:r>
      </w:ins>
      <w:r>
        <w:t>);</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appendPN      (Pathname tailPN);</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dirname       (int backsteps=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basename      ();</w:t>
      </w:r>
    </w:p>
    <w:p w:rsidR="00D8203C" w:rsidRDefault="00D8203C" w:rsidP="002244FD">
      <w:pPr>
        <w:pStyle w:val="topic-bar"/>
      </w:pPr>
      <w:proofErr w:type="gramStart"/>
      <w:r>
        <w:t>function</w:t>
      </w:r>
      <w:proofErr w:type="gramEnd"/>
      <w:r>
        <w:t xml:space="preserve"> string   tail          (int backsteps=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isAbsolut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A4030E" w:rsidRDefault="00C97CB5">
      <w:pPr>
        <w:pStyle w:val="Heading2"/>
        <w:rPr>
          <w:ins w:id="2493" w:author="Jonathan" w:date="2014-03-20T21:02:00Z"/>
        </w:rPr>
        <w:pPrChange w:id="2494" w:author="Jonathan" w:date="2014-03-20T21:02:00Z">
          <w:pPr>
            <w:pStyle w:val="Textbody"/>
          </w:pPr>
        </w:pPrChange>
      </w:pPr>
      <w:ins w:id="2495" w:author="Jonathan" w:date="2014-03-20T21:02:00Z">
        <w:r>
          <w:t>Overview</w:t>
        </w:r>
      </w:ins>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del w:id="2496" w:author="jonathan" w:date="2014-03-02T16:55:00Z">
        <w:r w:rsidDel="00205B91">
          <w:delText>"</w:delText>
        </w:r>
      </w:del>
      <w:ins w:id="2497" w:author="jonathan" w:date="2014-03-02T16:55:00Z">
        <w:r w:rsidR="00205B91">
          <w:t>"</w:t>
        </w:r>
      </w:ins>
      <w:r w:rsidRPr="0095368F">
        <w:rPr>
          <w:rStyle w:val="codesnippetintext"/>
        </w:rPr>
        <w:t>//</w:t>
      </w:r>
      <w:del w:id="2498" w:author="jonathan" w:date="2014-03-02T16:55:00Z">
        <w:r w:rsidDel="00205B91">
          <w:delText>"</w:delText>
        </w:r>
      </w:del>
      <w:ins w:id="2499" w:author="jonathan" w:date="2014-03-02T16:55:00Z">
        <w:r w:rsidR="00205B91">
          <w:t>"</w:t>
        </w:r>
      </w:ins>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Pathname pn = Pathname::</w:t>
      </w:r>
      <w:proofErr w:type="gramStart"/>
      <w:r>
        <w:t>create(</w:t>
      </w:r>
      <w:proofErr w:type="gramEnd"/>
      <w:del w:id="2500" w:author="jonathan" w:date="2014-03-02T16:55:00Z">
        <w:r w:rsidDel="00205B91">
          <w:delText>"</w:delText>
        </w:r>
      </w:del>
      <w:ins w:id="2501" w:author="jonathan" w:date="2014-03-02T16:55:00Z">
        <w:r w:rsidR="00205B91">
          <w:t>"</w:t>
        </w:r>
      </w:ins>
      <w:r>
        <w:t>/user/jb//my</w:t>
      </w:r>
      <w:r w:rsidR="008E308E">
        <w:t>D</w:t>
      </w:r>
      <w:r>
        <w:t>ir</w:t>
      </w:r>
      <w:del w:id="2502" w:author="jonathan" w:date="2014-03-02T16:55:00Z">
        <w:r w:rsidDel="00205B91">
          <w:delText>"</w:delText>
        </w:r>
      </w:del>
      <w:ins w:id="2503" w:author="jonathan" w:date="2014-03-02T16:55:00Z">
        <w:r w:rsidR="00205B91">
          <w:t>"</w:t>
        </w:r>
      </w:ins>
      <w:r>
        <w:t>);</w:t>
      </w:r>
    </w:p>
    <w:p w:rsidR="009578AF" w:rsidRDefault="008E308E" w:rsidP="009578AF">
      <w:pPr>
        <w:pStyle w:val="Textbody"/>
      </w:pPr>
      <w:r>
        <w:t xml:space="preserve">This step creates an object of Pathname type, with the given path already saved in it. Next, we append a further path to the current value of </w:t>
      </w:r>
      <w:r>
        <w:rPr>
          <w:rStyle w:val="codesnippetintext"/>
        </w:rPr>
        <w:t>pn</w:t>
      </w:r>
      <w:r>
        <w:t>:</w:t>
      </w:r>
    </w:p>
    <w:p w:rsidR="008E308E" w:rsidRDefault="008E308E" w:rsidP="008E308E">
      <w:pPr>
        <w:pStyle w:val="PreformattedText"/>
      </w:pPr>
      <w:proofErr w:type="gramStart"/>
      <w:r>
        <w:t>pn.append(</w:t>
      </w:r>
      <w:proofErr w:type="gramEnd"/>
      <w:del w:id="2504" w:author="jonathan" w:date="2014-03-02T16:55:00Z">
        <w:r w:rsidDel="00205B91">
          <w:delText>"</w:delText>
        </w:r>
      </w:del>
      <w:ins w:id="2505" w:author="jonathan" w:date="2014-03-02T16:55:00Z">
        <w:r w:rsidR="00205B91">
          <w:t>"</w:t>
        </w:r>
      </w:ins>
      <w:r>
        <w:t>subDir/myFile.txt</w:t>
      </w:r>
      <w:del w:id="2506" w:author="jonathan" w:date="2014-03-02T16:55:00Z">
        <w:r w:rsidDel="00205B91">
          <w:delText>"</w:delText>
        </w:r>
      </w:del>
      <w:ins w:id="2507" w:author="jonathan" w:date="2014-03-02T16:55:00Z">
        <w:r w:rsidR="00205B91">
          <w:t>"</w:t>
        </w:r>
      </w:ins>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gramEnd"/>
      <w:r>
        <w:t xml:space="preserve">pn.get());  // </w:t>
      </w:r>
      <w:r w:rsidRPr="008E308E">
        <w:rPr>
          <w:i/>
        </w:rPr>
        <w:t>displays</w:t>
      </w:r>
      <w:r>
        <w:rPr>
          <w:i/>
        </w:rPr>
        <w:t xml:space="preserve"> </w:t>
      </w:r>
      <w:r w:rsidRPr="008E308E">
        <w:t>/user/jb/myDir/subDir/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lastRenderedPageBreak/>
        <w:t>$</w:t>
      </w:r>
      <w:proofErr w:type="gramStart"/>
      <w:r>
        <w:t>display(</w:t>
      </w:r>
      <w:proofErr w:type="gramEnd"/>
      <w:r>
        <w:t xml:space="preserve">pn.tail());  // </w:t>
      </w:r>
      <w:r>
        <w:rPr>
          <w:i/>
        </w:rPr>
        <w:t xml:space="preserve">displays </w:t>
      </w:r>
      <w:r w:rsidRPr="008E308E">
        <w:t>myFile.txt</w:t>
      </w:r>
    </w:p>
    <w:p w:rsidR="008E308E" w:rsidRDefault="008E308E" w:rsidP="008E308E">
      <w:pPr>
        <w:pStyle w:val="PreformattedText"/>
      </w:pPr>
      <w:r>
        <w:t>$</w:t>
      </w:r>
      <w:proofErr w:type="gramStart"/>
      <w:r>
        <w:t>display(</w:t>
      </w:r>
      <w:proofErr w:type="gramEnd"/>
      <w:r>
        <w:t xml:space="preserve">pn.extension());  // </w:t>
      </w:r>
      <w:r>
        <w:rPr>
          <w:i/>
        </w:rPr>
        <w:t>displays</w:t>
      </w:r>
      <w:r>
        <w:t xml:space="preserve"> .txt</w:t>
      </w:r>
    </w:p>
    <w:p w:rsidR="008E308E" w:rsidRDefault="008E308E" w:rsidP="008E308E">
      <w:pPr>
        <w:pStyle w:val="PreformattedText"/>
      </w:pPr>
      <w:r>
        <w:t>$</w:t>
      </w:r>
      <w:proofErr w:type="gramStart"/>
      <w:r>
        <w:t>display(</w:t>
      </w:r>
      <w:proofErr w:type="gramEnd"/>
      <w:r>
        <w:t xml:space="preserve">pn.get());   // </w:t>
      </w:r>
      <w:r>
        <w:rPr>
          <w:i/>
        </w:rPr>
        <w:t xml:space="preserve">displays </w:t>
      </w:r>
      <w:r w:rsidRPr="008E308E">
        <w:t>/user/jb/myDir/subDir/myFile.txt</w:t>
      </w:r>
    </w:p>
    <w:p w:rsidR="008E308E" w:rsidRPr="002244FD" w:rsidRDefault="008E308E" w:rsidP="009578AF">
      <w:pPr>
        <w:pStyle w:val="Textbody"/>
      </w:pPr>
      <w:r>
        <w:t xml:space="preserve">Given this </w:t>
      </w:r>
      <w:del w:id="2508" w:author="jonathan" w:date="2014-03-02T16:54:00Z">
        <w:r w:rsidDel="00205B91">
          <w:delText>behaviour</w:delText>
        </w:r>
      </w:del>
      <w:ins w:id="2509" w:author="jonathan" w:date="2014-03-02T16:54:00Z">
        <w:r w:rsidR="00205B91">
          <w:t>behavior</w:t>
        </w:r>
      </w:ins>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r w:rsidR="002244FD">
        <w:rPr>
          <w:rStyle w:val="codesnippetintext"/>
        </w:rPr>
        <w:t>dirname</w:t>
      </w:r>
      <w:r w:rsidR="002244FD">
        <w:t xml:space="preserve"> method to back up 2 levels of path hierarchy:</w:t>
      </w:r>
    </w:p>
    <w:p w:rsidR="008E308E" w:rsidRDefault="002244FD" w:rsidP="008E308E">
      <w:pPr>
        <w:pStyle w:val="PreformattedText"/>
      </w:pPr>
      <w:proofErr w:type="gramStart"/>
      <w:r>
        <w:t>pn.set(</w:t>
      </w:r>
      <w:proofErr w:type="gramEnd"/>
      <w:r>
        <w:t xml:space="preserve"> pn.dirname(2) );</w:t>
      </w:r>
    </w:p>
    <w:p w:rsidR="002244FD" w:rsidRDefault="002244FD" w:rsidP="008E308E">
      <w:pPr>
        <w:pStyle w:val="PreformattedText"/>
      </w:pPr>
      <w:r>
        <w:t>$</w:t>
      </w:r>
      <w:proofErr w:type="gramStart"/>
      <w:r>
        <w:t>display(</w:t>
      </w:r>
      <w:proofErr w:type="gramEnd"/>
      <w:r>
        <w:t xml:space="preserve">pn.get());  // </w:t>
      </w:r>
      <w:r>
        <w:rPr>
          <w:i/>
        </w:rPr>
        <w:t>displays</w:t>
      </w:r>
      <w:r>
        <w:t xml:space="preserve"> /user/jb/myDir</w:t>
      </w:r>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r w:rsidR="006510F0">
        <w:rPr>
          <w:rStyle w:val="codesnippetintext"/>
        </w:rPr>
        <w:t>dirname</w:t>
      </w:r>
      <w:r w:rsidR="006510F0">
        <w:t xml:space="preserve"> returns the path with the last component removed</w:t>
      </w:r>
      <w:r>
        <w:t xml:space="preserve">. </w:t>
      </w:r>
      <w:r w:rsidR="006510F0">
        <w:t>Both methods take</w:t>
      </w:r>
      <w:r>
        <w:t xml:space="preserve"> an optional </w:t>
      </w:r>
      <w:r>
        <w:rPr>
          <w:rStyle w:val="codesnippetintext"/>
        </w:rPr>
        <w:t>backsteps</w:t>
      </w:r>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gramEnd"/>
      <w:r>
        <w:t xml:space="preserve">pn.tail(3)); // </w:t>
      </w:r>
      <w:r>
        <w:rPr>
          <w:i/>
        </w:rPr>
        <w:t>displays</w:t>
      </w:r>
      <w:r>
        <w:t xml:space="preserve"> myDir/subDir/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gramStart"/>
      <w:r>
        <w:rPr>
          <w:rStyle w:val="codesnippetintext"/>
        </w:rPr>
        <w:t>basename</w:t>
      </w:r>
      <w:proofErr w:type="gramEnd"/>
      <w:r>
        <w:t xml:space="preserve"> returns the pathname with the </w:t>
      </w:r>
      <w:r>
        <w:rPr>
          <w:rStyle w:val="codesnippetintext"/>
        </w:rPr>
        <w:t>extension</w:t>
      </w:r>
      <w:r>
        <w:t>, if any, removed.</w:t>
      </w:r>
    </w:p>
    <w:p w:rsidR="00B92838" w:rsidRDefault="006510F0" w:rsidP="00FB5D8B">
      <w:pPr>
        <w:pStyle w:val="Textbody"/>
      </w:pPr>
      <w:proofErr w:type="gramStart"/>
      <w:r>
        <w:rPr>
          <w:rStyle w:val="codesnippetintext"/>
        </w:rPr>
        <w:t>isAbsolute</w:t>
      </w:r>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r>
        <w:rPr>
          <w:rStyle w:val="codesnippetintext"/>
        </w:rPr>
        <w:t>appendPN</w:t>
      </w:r>
      <w:r>
        <w:t xml:space="preserve"> update the object's pathname by appending a pathname to its tail. They have the same </w:t>
      </w:r>
      <w:del w:id="2510" w:author="jonathan" w:date="2014-03-02T16:54:00Z">
        <w:r w:rsidDel="00205B91">
          <w:delText>behaviour</w:delText>
        </w:r>
      </w:del>
      <w:ins w:id="2511" w:author="jonathan" w:date="2014-03-02T16:54:00Z">
        <w:r w:rsidR="00205B91">
          <w:t>behavior</w:t>
        </w:r>
      </w:ins>
      <w:r>
        <w:t xml:space="preserve">, but </w:t>
      </w:r>
      <w:r>
        <w:rPr>
          <w:rStyle w:val="codesnippetintext"/>
        </w:rPr>
        <w:t>updatePN</w:t>
      </w:r>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backstep processing by </w:t>
      </w:r>
      <w:r>
        <w:rPr>
          <w:rStyle w:val="codesnippetintext"/>
        </w:rPr>
        <w:t>dirname</w:t>
      </w:r>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gramStart"/>
      <w:r w:rsidRPr="00B92838">
        <w:rPr>
          <w:rStyle w:val="codesnippetintext"/>
        </w:rPr>
        <w:t>pn.se</w:t>
      </w:r>
      <w:r>
        <w:rPr>
          <w:rStyle w:val="codesnippetintext"/>
        </w:rPr>
        <w:t>t(</w:t>
      </w:r>
      <w:proofErr w:type="gramEnd"/>
      <w:del w:id="2512" w:author="jonathan" w:date="2014-03-02T16:55:00Z">
        <w:r w:rsidDel="00205B91">
          <w:rPr>
            <w:rStyle w:val="codesnippetintext"/>
          </w:rPr>
          <w:delText>"</w:delText>
        </w:r>
      </w:del>
      <w:ins w:id="2513" w:author="jonathan" w:date="2014-03-02T16:55:00Z">
        <w:r w:rsidR="00205B91">
          <w:rPr>
            <w:rStyle w:val="codesnippetintext"/>
          </w:rPr>
          <w:t>"</w:t>
        </w:r>
      </w:ins>
      <w:r>
        <w:rPr>
          <w:rStyle w:val="codesnippetintext"/>
        </w:rPr>
        <w:t>/short/absolute/path</w:t>
      </w:r>
      <w:del w:id="2514" w:author="jonathan" w:date="2014-03-02T16:55:00Z">
        <w:r w:rsidDel="00205B91">
          <w:rPr>
            <w:rStyle w:val="codesnippetintext"/>
          </w:rPr>
          <w:delText>"</w:delText>
        </w:r>
      </w:del>
      <w:ins w:id="2515" w:author="jonathan" w:date="2014-03-02T16:55:00Z">
        <w:r w:rsidR="00205B91">
          <w:rPr>
            <w:rStyle w:val="codesnippetintext"/>
          </w:rPr>
          <w:t>"</w:t>
        </w:r>
      </w:ins>
      <w:r>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 xml:space="preserve">pn.dirname(2));  // </w:t>
      </w:r>
      <w:del w:id="2516" w:author="jonathan" w:date="2014-03-02T16:55:00Z">
        <w:r w:rsidDel="00205B91">
          <w:rPr>
            <w:rStyle w:val="codesnippetintext"/>
          </w:rPr>
          <w:delText>"</w:delText>
        </w:r>
      </w:del>
      <w:ins w:id="2517" w:author="jonathan" w:date="2014-03-02T16:55:00Z">
        <w:r w:rsidR="00205B91">
          <w:rPr>
            <w:rStyle w:val="codesnippetintext"/>
          </w:rPr>
          <w:t>"</w:t>
        </w:r>
      </w:ins>
      <w:r>
        <w:rPr>
          <w:rStyle w:val="codesnippetintext"/>
        </w:rPr>
        <w:t>/short</w:t>
      </w:r>
      <w:del w:id="2518" w:author="jonathan" w:date="2014-03-02T16:55:00Z">
        <w:r w:rsidDel="00205B91">
          <w:rPr>
            <w:rStyle w:val="codesnippetintext"/>
          </w:rPr>
          <w:delText>"</w:delText>
        </w:r>
      </w:del>
      <w:ins w:id="2519"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 xml:space="preserve">pn.dirname(3));  // </w:t>
      </w:r>
      <w:del w:id="2520" w:author="jonathan" w:date="2014-03-02T16:55:00Z">
        <w:r w:rsidDel="00205B91">
          <w:rPr>
            <w:rStyle w:val="codesnippetintext"/>
          </w:rPr>
          <w:delText>"</w:delText>
        </w:r>
      </w:del>
      <w:ins w:id="2521" w:author="jonathan" w:date="2014-03-02T16:55:00Z">
        <w:r w:rsidR="00205B91">
          <w:rPr>
            <w:rStyle w:val="codesnippetintext"/>
          </w:rPr>
          <w:t>"</w:t>
        </w:r>
      </w:ins>
      <w:r>
        <w:rPr>
          <w:rStyle w:val="codesnippetintext"/>
        </w:rPr>
        <w:t>/</w:t>
      </w:r>
      <w:del w:id="2522" w:author="jonathan" w:date="2014-03-02T16:55:00Z">
        <w:r w:rsidDel="00205B91">
          <w:rPr>
            <w:rStyle w:val="codesnippetintext"/>
          </w:rPr>
          <w:delText>"</w:delText>
        </w:r>
      </w:del>
      <w:ins w:id="2523"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 xml:space="preserve">pn.dirname(4));  // </w:t>
      </w:r>
      <w:del w:id="2524" w:author="jonathan" w:date="2014-03-02T16:55:00Z">
        <w:r w:rsidDel="00205B91">
          <w:rPr>
            <w:rStyle w:val="codesnippetintext"/>
          </w:rPr>
          <w:delText>"</w:delText>
        </w:r>
      </w:del>
      <w:ins w:id="2525" w:author="jonathan" w:date="2014-03-02T16:55:00Z">
        <w:r w:rsidR="00205B91">
          <w:rPr>
            <w:rStyle w:val="codesnippetintext"/>
          </w:rPr>
          <w:t>"</w:t>
        </w:r>
      </w:ins>
      <w:del w:id="2526" w:author="jonathan" w:date="2014-03-02T16:55:00Z">
        <w:r w:rsidDel="00205B91">
          <w:rPr>
            <w:rStyle w:val="codesnippetintext"/>
          </w:rPr>
          <w:delText>"</w:delText>
        </w:r>
      </w:del>
      <w:ins w:id="2527" w:author="jonathan" w:date="2014-03-02T16:55:00Z">
        <w:r w:rsidR="00205B91">
          <w:rPr>
            <w:rStyle w:val="codesnippetintext"/>
          </w:rPr>
          <w:t>"</w:t>
        </w:r>
      </w:ins>
    </w:p>
    <w:p w:rsidR="00B05BAA" w:rsidRPr="00B05BAA" w:rsidRDefault="00B05BAA" w:rsidP="00B05BAA">
      <w:pPr>
        <w:pStyle w:val="Textbody"/>
      </w:pPr>
      <w:r>
        <w:rPr>
          <w:rStyle w:val="codesnippetintext"/>
          <w:rFonts w:ascii="Arial" w:hAnsi="Arial"/>
        </w:rPr>
        <w:t xml:space="preserve">If the backstep argument supplied to </w:t>
      </w:r>
      <w:r>
        <w:rPr>
          <w:rStyle w:val="codesnippetintext"/>
        </w:rPr>
        <w:t>dirname</w:t>
      </w:r>
      <w:r>
        <w:t xml:space="preserve"> or </w:t>
      </w:r>
      <w:r>
        <w:rPr>
          <w:rStyle w:val="codesnippetintext"/>
        </w:rPr>
        <w:t>tail</w:t>
      </w:r>
      <w:r>
        <w:t xml:space="preserve"> is negative or zero, </w:t>
      </w:r>
      <w:r>
        <w:rPr>
          <w:rStyle w:val="codesnippetintext"/>
        </w:rPr>
        <w:t>dirname</w:t>
      </w:r>
      <w:r>
        <w:t xml:space="preserve"> returns the entire path (exactly like </w:t>
      </w:r>
      <w:r>
        <w:rPr>
          <w:rStyle w:val="codesnippetintext"/>
        </w:rPr>
        <w:t>get</w:t>
      </w:r>
      <w:r>
        <w:t xml:space="preserve">) and </w:t>
      </w:r>
      <w:r>
        <w:rPr>
          <w:rStyle w:val="codesnippetintext"/>
        </w:rPr>
        <w:t>tail</w:t>
      </w:r>
      <w:r>
        <w:t xml:space="preserve"> returns the empty string. If the backstep argument is greater than the number of components, </w:t>
      </w:r>
      <w:r>
        <w:rPr>
          <w:rStyle w:val="codesnippetintext"/>
        </w:rPr>
        <w:t>dirname</w:t>
      </w:r>
      <w:r>
        <w:t xml:space="preserve"> returns the empty string and </w:t>
      </w:r>
      <w:r>
        <w:rPr>
          <w:rStyle w:val="codesnippetintext"/>
        </w:rPr>
        <w:t>tail</w:t>
      </w:r>
      <w:r>
        <w:t xml:space="preserve"> returns the entire path.</w:t>
      </w:r>
    </w:p>
    <w:p w:rsidR="00B92838" w:rsidRDefault="00B05BAA" w:rsidP="00B05BAA">
      <w:pPr>
        <w:pStyle w:val="Heading2"/>
      </w:pPr>
      <w:r>
        <w:lastRenderedPageBreak/>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t>
      </w:r>
      <w:del w:id="2528" w:author="Jonathan" w:date="2014-03-19T19:12:00Z">
        <w:r w:rsidR="00923C0B" w:rsidDel="001A7538">
          <w:rPr>
            <w:lang w:eastAsia="en-GB"/>
          </w:rPr>
          <w:delText>will</w:delText>
        </w:r>
        <w:r w:rsidDel="001A7538">
          <w:rPr>
            <w:lang w:eastAsia="en-GB"/>
          </w:rPr>
          <w:delText xml:space="preserve"> </w:delText>
        </w:r>
      </w:del>
      <w:r>
        <w:rPr>
          <w:i/>
          <w:lang w:eastAsia="en-GB"/>
        </w:rPr>
        <w:t>never</w:t>
      </w:r>
      <w:r>
        <w:t xml:space="preserve"> make any access to the file system. They merely process strings in a special way that conforms to file naming conventions. You are free to manipulate a completely imaginary, </w:t>
      </w:r>
      <w:del w:id="2529" w:author="Paul Marriott" w:date="2014-03-02T09:35:00Z">
        <w:r w:rsidDel="003D333F">
          <w:delText xml:space="preserve">nonexistent </w:delText>
        </w:r>
      </w:del>
      <w:ins w:id="2530" w:author="Paul Marriott" w:date="2014-03-02T09:35:00Z">
        <w:r w:rsidR="003D333F">
          <w:t xml:space="preserve">non-existent </w:t>
        </w:r>
      </w:ins>
      <w:r>
        <w:t>filename if you wish.</w:t>
      </w:r>
    </w:p>
    <w:p w:rsidR="000C168B" w:rsidRDefault="000C168B" w:rsidP="00B05BAA">
      <w:pPr>
        <w:pStyle w:val="Heading1"/>
      </w:pPr>
      <w:bookmarkStart w:id="2531" w:name="_Ref383027644"/>
      <w:r>
        <w:lastRenderedPageBreak/>
        <w:t>Querying properties of files</w:t>
      </w:r>
      <w:bookmarkEnd w:id="2531"/>
    </w:p>
    <w:p w:rsidR="001E60E9" w:rsidRDefault="001E60E9" w:rsidP="001E60E9">
      <w:pPr>
        <w:pStyle w:val="Heading2"/>
      </w:pPr>
      <w:bookmarkStart w:id="2532" w:name="_Ref381463216"/>
      <w:r>
        <w:t>Struct definitions for file properties</w:t>
      </w:r>
      <w:bookmarkEnd w:id="2532"/>
    </w:p>
    <w:p w:rsidR="001E60E9" w:rsidRPr="001E60E9" w:rsidRDefault="001E60E9" w:rsidP="001E60E9">
      <w:pPr>
        <w:pStyle w:val="Textbody"/>
        <w:rPr>
          <w:lang w:eastAsia="en-GB"/>
        </w:rPr>
      </w:pPr>
      <w:r>
        <w:rPr>
          <w:lang w:eastAsia="en-GB"/>
        </w:rPr>
        <w:t xml:space="preserve">The following struct definitions are useful for extracting file properties (such as </w:t>
      </w:r>
      <w:del w:id="2533" w:author="jonathan" w:date="2014-03-02T16:55:00Z">
        <w:r w:rsidDel="00205B91">
          <w:rPr>
            <w:lang w:eastAsia="en-GB"/>
          </w:rPr>
          <w:delText>"</w:delText>
        </w:r>
      </w:del>
      <w:ins w:id="2534" w:author="jonathan" w:date="2014-03-02T16:55:00Z">
        <w:r w:rsidR="00205B91">
          <w:rPr>
            <w:lang w:eastAsia="en-GB"/>
          </w:rPr>
          <w:t>"</w:t>
        </w:r>
      </w:ins>
      <w:r>
        <w:rPr>
          <w:lang w:eastAsia="en-GB"/>
        </w:rPr>
        <w:t>is this file a directory</w:t>
      </w:r>
      <w:del w:id="2535" w:author="jonathan" w:date="2014-03-02T16:55:00Z">
        <w:r w:rsidDel="00205B91">
          <w:rPr>
            <w:lang w:eastAsia="en-GB"/>
          </w:rPr>
          <w:delText>"</w:delText>
        </w:r>
      </w:del>
      <w:ins w:id="2536" w:author="jonathan" w:date="2014-03-02T16:55:00Z">
        <w:r w:rsidR="00205B91">
          <w:rPr>
            <w:lang w:eastAsia="en-GB"/>
          </w:rPr>
          <w:t>"</w:t>
        </w:r>
      </w:ins>
      <w:r>
        <w:rPr>
          <w:lang w:eastAsia="en-GB"/>
        </w:rPr>
        <w:t xml:space="preserve">) from the file mode value returned by the </w:t>
      </w:r>
      <w:commentRangeStart w:id="2537"/>
      <w:r>
        <w:rPr>
          <w:rStyle w:val="codesnippetintext"/>
        </w:rPr>
        <w:t>file_mode</w:t>
      </w:r>
      <w:del w:id="2538" w:author="jonathan" w:date="2014-03-02T16:51:00Z">
        <w:r w:rsidDel="001573E4">
          <w:rPr>
            <w:rStyle w:val="codesnippetintext"/>
          </w:rPr>
          <w:delText>()</w:delText>
        </w:r>
      </w:del>
      <w:r>
        <w:t xml:space="preserve"> </w:t>
      </w:r>
      <w:commentRangeEnd w:id="2537"/>
      <w:r w:rsidR="003D333F">
        <w:rPr>
          <w:rStyle w:val="CommentReference"/>
          <w:rFonts w:ascii="Times New Roman" w:hAnsi="Times New Roman"/>
          <w:lang w:eastAsia="en-GB"/>
        </w:rPr>
        <w:commentReference w:id="2537"/>
      </w:r>
      <w:r>
        <w:t>function described later in this section.</w:t>
      </w:r>
    </w:p>
    <w:p w:rsidR="001E60E9" w:rsidRDefault="001E60E9" w:rsidP="001E60E9">
      <w:pPr>
        <w:pStyle w:val="topic-bar"/>
      </w:pPr>
      <w:proofErr w:type="gramStart"/>
      <w:r>
        <w:t>typedef</w:t>
      </w:r>
      <w:proofErr w:type="gramEnd"/>
      <w:r>
        <w:t xml:space="preserve"> struct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sys_fileRWX_s;</w:t>
      </w:r>
    </w:p>
    <w:p w:rsidR="001E60E9" w:rsidRDefault="001E60E9" w:rsidP="001E60E9">
      <w:pPr>
        <w:pStyle w:val="topic-bar"/>
      </w:pPr>
    </w:p>
    <w:p w:rsidR="001E60E9" w:rsidRDefault="001E60E9" w:rsidP="001E60E9">
      <w:pPr>
        <w:pStyle w:val="topic-bar"/>
      </w:pPr>
      <w:proofErr w:type="gramStart"/>
      <w:r>
        <w:t>typedef</w:t>
      </w:r>
      <w:proofErr w:type="gramEnd"/>
      <w:r>
        <w:t xml:space="preserve"> struct packed {</w:t>
      </w:r>
    </w:p>
    <w:p w:rsidR="001E60E9" w:rsidRDefault="001E60E9" w:rsidP="001E60E9">
      <w:pPr>
        <w:pStyle w:val="topic-bar"/>
      </w:pPr>
      <w:r>
        <w:t xml:space="preserve">  </w:t>
      </w:r>
      <w:proofErr w:type="gramStart"/>
      <w:r>
        <w:t>bit</w:t>
      </w:r>
      <w:proofErr w:type="gramEnd"/>
      <w:r>
        <w:t xml:space="preserve">          setUID;</w:t>
      </w:r>
    </w:p>
    <w:p w:rsidR="001E60E9" w:rsidRDefault="001E60E9" w:rsidP="001E60E9">
      <w:pPr>
        <w:pStyle w:val="topic-bar"/>
      </w:pPr>
      <w:r>
        <w:t xml:space="preserve">  </w:t>
      </w:r>
      <w:proofErr w:type="gramStart"/>
      <w:r>
        <w:t>bit</w:t>
      </w:r>
      <w:proofErr w:type="gramEnd"/>
      <w:r>
        <w:t xml:space="preserve">          setGID;</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gramStart"/>
      <w:r>
        <w:t>sys_fileRWX_s</w:t>
      </w:r>
      <w:proofErr w:type="gramEnd"/>
      <w:r>
        <w:t xml:space="preserve"> owner;</w:t>
      </w:r>
    </w:p>
    <w:p w:rsidR="001E60E9" w:rsidRDefault="001E60E9" w:rsidP="001E60E9">
      <w:pPr>
        <w:pStyle w:val="topic-bar"/>
      </w:pPr>
      <w:r>
        <w:t xml:space="preserve">  </w:t>
      </w:r>
      <w:proofErr w:type="gramStart"/>
      <w:r>
        <w:t>sys_fileRWX_s</w:t>
      </w:r>
      <w:proofErr w:type="gramEnd"/>
      <w:r>
        <w:t xml:space="preserve"> group;</w:t>
      </w:r>
    </w:p>
    <w:p w:rsidR="001E60E9" w:rsidRDefault="001E60E9" w:rsidP="001E60E9">
      <w:pPr>
        <w:pStyle w:val="topic-bar"/>
      </w:pPr>
      <w:r>
        <w:t xml:space="preserve">  </w:t>
      </w:r>
      <w:proofErr w:type="gramStart"/>
      <w:r>
        <w:t>sys_fileRWX_s</w:t>
      </w:r>
      <w:proofErr w:type="gramEnd"/>
      <w:r>
        <w:t xml:space="preserve"> others;</w:t>
      </w:r>
    </w:p>
    <w:p w:rsidR="001E60E9" w:rsidRDefault="001E60E9" w:rsidP="001E60E9">
      <w:pPr>
        <w:pStyle w:val="topic-bar"/>
      </w:pPr>
      <w:r>
        <w:t>} sys_filePermissions_s;</w:t>
      </w:r>
    </w:p>
    <w:p w:rsidR="001E60E9" w:rsidRDefault="001E60E9" w:rsidP="001E60E9">
      <w:pPr>
        <w:pStyle w:val="topic-bar"/>
      </w:pPr>
    </w:p>
    <w:p w:rsidR="001E60E9" w:rsidRDefault="001E60E9" w:rsidP="001E60E9">
      <w:pPr>
        <w:pStyle w:val="topic-bar"/>
      </w:pPr>
      <w:proofErr w:type="gramStart"/>
      <w:r>
        <w:t>typedef</w:t>
      </w:r>
      <w:proofErr w:type="gramEnd"/>
      <w:r>
        <w:t xml:space="preserve"> enum bit [3:0] {</w:t>
      </w:r>
    </w:p>
    <w:p w:rsidR="001E60E9" w:rsidRDefault="001E60E9" w:rsidP="001E60E9">
      <w:pPr>
        <w:pStyle w:val="topic-bar"/>
      </w:pPr>
      <w:r>
        <w:t xml:space="preserve">  </w:t>
      </w:r>
      <w:proofErr w:type="gramStart"/>
      <w:r>
        <w:t>fTypeFifo</w:t>
      </w:r>
      <w:proofErr w:type="gramEnd"/>
      <w:r>
        <w:t xml:space="preserve">    = 4'h1,</w:t>
      </w:r>
    </w:p>
    <w:p w:rsidR="001E60E9" w:rsidRDefault="001E60E9" w:rsidP="001E60E9">
      <w:pPr>
        <w:pStyle w:val="topic-bar"/>
      </w:pPr>
      <w:r>
        <w:t xml:space="preserve">  </w:t>
      </w:r>
      <w:proofErr w:type="gramStart"/>
      <w:r>
        <w:t>fTypeCharDev</w:t>
      </w:r>
      <w:proofErr w:type="gramEnd"/>
      <w:r>
        <w:t xml:space="preserve"> = 4'h2,</w:t>
      </w:r>
    </w:p>
    <w:p w:rsidR="001E60E9" w:rsidRDefault="001E60E9" w:rsidP="001E60E9">
      <w:pPr>
        <w:pStyle w:val="topic-bar"/>
      </w:pPr>
      <w:r>
        <w:t xml:space="preserve">  </w:t>
      </w:r>
      <w:proofErr w:type="gramStart"/>
      <w:r>
        <w:t>fTypeDir</w:t>
      </w:r>
      <w:proofErr w:type="gramEnd"/>
      <w:r>
        <w:t xml:space="preserve">     = 4'h4,</w:t>
      </w:r>
    </w:p>
    <w:p w:rsidR="001E60E9" w:rsidRDefault="001E60E9" w:rsidP="001E60E9">
      <w:pPr>
        <w:pStyle w:val="topic-bar"/>
      </w:pPr>
      <w:r>
        <w:t xml:space="preserve">  </w:t>
      </w:r>
      <w:proofErr w:type="gramStart"/>
      <w:r>
        <w:t>fTypeBlkDev  =</w:t>
      </w:r>
      <w:proofErr w:type="gramEnd"/>
      <w:r>
        <w:t xml:space="preserve"> 4'h6,</w:t>
      </w:r>
    </w:p>
    <w:p w:rsidR="001E60E9" w:rsidRDefault="001E60E9" w:rsidP="001E60E9">
      <w:pPr>
        <w:pStyle w:val="topic-bar"/>
      </w:pPr>
      <w:r>
        <w:t xml:space="preserve">  </w:t>
      </w:r>
      <w:proofErr w:type="gramStart"/>
      <w:r>
        <w:t>fTypeFile</w:t>
      </w:r>
      <w:proofErr w:type="gramEnd"/>
      <w:r>
        <w:t xml:space="preserve">    = 4'h8,</w:t>
      </w:r>
    </w:p>
    <w:p w:rsidR="001E60E9" w:rsidRDefault="001E60E9" w:rsidP="001E60E9">
      <w:pPr>
        <w:pStyle w:val="topic-bar"/>
      </w:pPr>
      <w:r>
        <w:t xml:space="preserve">  </w:t>
      </w:r>
      <w:proofErr w:type="gramStart"/>
      <w:r>
        <w:t>fTypeSymLink</w:t>
      </w:r>
      <w:proofErr w:type="gramEnd"/>
      <w:r>
        <w:t xml:space="preserve"> = 4'hA,</w:t>
      </w:r>
    </w:p>
    <w:p w:rsidR="001E60E9" w:rsidRDefault="001E60E9" w:rsidP="001E60E9">
      <w:pPr>
        <w:pStyle w:val="topic-bar"/>
      </w:pPr>
      <w:r>
        <w:t xml:space="preserve">  </w:t>
      </w:r>
      <w:proofErr w:type="gramStart"/>
      <w:r>
        <w:t>fTypeSocket  =</w:t>
      </w:r>
      <w:proofErr w:type="gramEnd"/>
      <w:r>
        <w:t xml:space="preserve"> 4'hC</w:t>
      </w:r>
    </w:p>
    <w:p w:rsidR="001E60E9" w:rsidRDefault="001E60E9" w:rsidP="001E60E9">
      <w:pPr>
        <w:pStyle w:val="topic-bar"/>
      </w:pPr>
      <w:r>
        <w:t>} sys_fileType_enum;</w:t>
      </w:r>
    </w:p>
    <w:p w:rsidR="001E60E9" w:rsidRDefault="001E60E9" w:rsidP="001E60E9">
      <w:pPr>
        <w:pStyle w:val="topic-bar"/>
      </w:pPr>
    </w:p>
    <w:p w:rsidR="001E60E9" w:rsidRDefault="001E60E9" w:rsidP="001E60E9">
      <w:pPr>
        <w:pStyle w:val="topic-bar"/>
      </w:pPr>
      <w:proofErr w:type="gramStart"/>
      <w:r>
        <w:t>typedef</w:t>
      </w:r>
      <w:proofErr w:type="gramEnd"/>
      <w:r>
        <w:t xml:space="preserve"> struct packed {</w:t>
      </w:r>
    </w:p>
    <w:p w:rsidR="001E60E9" w:rsidRDefault="001E60E9" w:rsidP="001E60E9">
      <w:pPr>
        <w:pStyle w:val="topic-bar"/>
      </w:pPr>
      <w:r>
        <w:t xml:space="preserve">  </w:t>
      </w:r>
      <w:proofErr w:type="gramStart"/>
      <w:r>
        <w:t>sys_fileType_enum</w:t>
      </w:r>
      <w:proofErr w:type="gramEnd"/>
      <w:r>
        <w:t xml:space="preserve">     fType;</w:t>
      </w:r>
    </w:p>
    <w:p w:rsidR="001E60E9" w:rsidRDefault="001E60E9" w:rsidP="001E60E9">
      <w:pPr>
        <w:pStyle w:val="topic-bar"/>
      </w:pPr>
      <w:r>
        <w:t xml:space="preserve">  </w:t>
      </w:r>
      <w:proofErr w:type="gramStart"/>
      <w:r>
        <w:t>sys_filePermissions_s</w:t>
      </w:r>
      <w:proofErr w:type="gramEnd"/>
      <w:r>
        <w:t xml:space="preserve"> fPermissions;</w:t>
      </w:r>
    </w:p>
    <w:p w:rsidR="001E60E9" w:rsidRDefault="001E60E9" w:rsidP="001E60E9">
      <w:pPr>
        <w:pStyle w:val="topic-bar"/>
      </w:pPr>
      <w:r>
        <w:t>} sys_fileMode_s;</w:t>
      </w:r>
    </w:p>
    <w:p w:rsidR="001E60E9" w:rsidRDefault="001E60E9" w:rsidP="001E60E9">
      <w:pPr>
        <w:pStyle w:val="topic-bar"/>
      </w:pPr>
    </w:p>
    <w:p w:rsidR="001E60E9" w:rsidRDefault="001E60E9" w:rsidP="001E60E9">
      <w:pPr>
        <w:pStyle w:val="topic-bar"/>
      </w:pPr>
      <w:proofErr w:type="gramStart"/>
      <w:r>
        <w:t>typedef</w:t>
      </w:r>
      <w:proofErr w:type="gramEnd"/>
      <w:r>
        <w:t xml:space="preserve"> struct {</w:t>
      </w:r>
    </w:p>
    <w:p w:rsidR="001E60E9" w:rsidRDefault="001E60E9" w:rsidP="001E60E9">
      <w:pPr>
        <w:pStyle w:val="topic-bar"/>
      </w:pPr>
      <w:r>
        <w:t xml:space="preserve">  </w:t>
      </w:r>
      <w:proofErr w:type="gramStart"/>
      <w:r>
        <w:t>longint</w:t>
      </w:r>
      <w:proofErr w:type="gramEnd"/>
      <w:r>
        <w:t xml:space="preserve">       mtime;</w:t>
      </w:r>
    </w:p>
    <w:p w:rsidR="001E60E9" w:rsidRDefault="001E60E9" w:rsidP="001E60E9">
      <w:pPr>
        <w:pStyle w:val="topic-bar"/>
      </w:pPr>
      <w:r>
        <w:t xml:space="preserve">  </w:t>
      </w:r>
      <w:proofErr w:type="gramStart"/>
      <w:r>
        <w:t>longint</w:t>
      </w:r>
      <w:proofErr w:type="gramEnd"/>
      <w:r>
        <w:t xml:space="preserve">       atime;</w:t>
      </w:r>
    </w:p>
    <w:p w:rsidR="001E60E9" w:rsidRDefault="001E60E9" w:rsidP="001E60E9">
      <w:pPr>
        <w:pStyle w:val="topic-bar"/>
      </w:pPr>
      <w:r>
        <w:t xml:space="preserve">  </w:t>
      </w:r>
      <w:proofErr w:type="gramStart"/>
      <w:r>
        <w:t>longint</w:t>
      </w:r>
      <w:proofErr w:type="gramEnd"/>
      <w:r>
        <w:t xml:space="preserve">       ctime;</w:t>
      </w:r>
    </w:p>
    <w:p w:rsidR="001E60E9" w:rsidRDefault="001E60E9" w:rsidP="001E60E9">
      <w:pPr>
        <w:pStyle w:val="topic-bar"/>
      </w:pPr>
      <w:r>
        <w:t xml:space="preserve">  </w:t>
      </w:r>
      <w:proofErr w:type="gramStart"/>
      <w:r>
        <w:t>longint</w:t>
      </w:r>
      <w:proofErr w:type="gramEnd"/>
      <w:r>
        <w:t xml:space="preserve">       size;</w:t>
      </w:r>
    </w:p>
    <w:p w:rsidR="001E60E9" w:rsidRDefault="001E60E9" w:rsidP="001E60E9">
      <w:pPr>
        <w:pStyle w:val="topic-bar"/>
      </w:pPr>
      <w:r>
        <w:t xml:space="preserve">  </w:t>
      </w:r>
      <w:proofErr w:type="gramStart"/>
      <w:r>
        <w:t>int</w:t>
      </w:r>
      <w:proofErr w:type="gramEnd"/>
      <w:r>
        <w:t xml:space="preserve"> unsigned  uid;</w:t>
      </w:r>
    </w:p>
    <w:p w:rsidR="001E60E9" w:rsidRDefault="001E60E9" w:rsidP="001E60E9">
      <w:pPr>
        <w:pStyle w:val="topic-bar"/>
      </w:pPr>
      <w:r>
        <w:t xml:space="preserve">  </w:t>
      </w:r>
      <w:proofErr w:type="gramStart"/>
      <w:r>
        <w:t>int</w:t>
      </w:r>
      <w:proofErr w:type="gramEnd"/>
      <w:r>
        <w:t xml:space="preserve"> unsigned  gid;</w:t>
      </w:r>
    </w:p>
    <w:p w:rsidR="001E60E9" w:rsidRDefault="001E60E9" w:rsidP="001E60E9">
      <w:pPr>
        <w:pStyle w:val="topic-bar"/>
      </w:pPr>
      <w:r>
        <w:t xml:space="preserve">  </w:t>
      </w:r>
      <w:proofErr w:type="gramStart"/>
      <w:r>
        <w:t>sys_fileMode_s</w:t>
      </w:r>
      <w:proofErr w:type="gramEnd"/>
      <w:r>
        <w:t xml:space="preserve"> mode;</w:t>
      </w:r>
    </w:p>
    <w:p w:rsidR="00124726" w:rsidRDefault="001E60E9" w:rsidP="001E60E9">
      <w:pPr>
        <w:pStyle w:val="topic-bar"/>
      </w:pPr>
      <w:r>
        <w:t>} sys_fileStat_s;</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Each of the</w:t>
      </w:r>
      <w:ins w:id="2539" w:author="Jonathan" w:date="2014-03-19T19:17:00Z">
        <w:r w:rsidR="001A7538">
          <w:rPr>
            <w:lang w:eastAsia="en-GB"/>
          </w:rPr>
          <w:t xml:space="preserve">se package-level </w:t>
        </w:r>
      </w:ins>
      <w:del w:id="2540" w:author="Jonathan" w:date="2014-03-19T19:17:00Z">
        <w:r w:rsidDel="001A7538">
          <w:rPr>
            <w:lang w:eastAsia="en-GB"/>
          </w:rPr>
          <w:delText xml:space="preserve"> following </w:delText>
        </w:r>
      </w:del>
      <w:r>
        <w:rPr>
          <w:lang w:eastAsia="en-GB"/>
        </w:rPr>
        <w:t xml:space="preserve">functions interrogates a file to find certain properties such as timestamp or file kind. The file is specified by its string pathname. If the file does not exist, a default value (usually zero) is returned, and an error is thrown as described in section </w:t>
      </w:r>
      <w:r w:rsidR="00465910">
        <w:rPr>
          <w:lang w:eastAsia="en-GB"/>
        </w:rPr>
        <w:fldChar w:fldCharType="begin"/>
      </w:r>
      <w:r>
        <w:rPr>
          <w:lang w:eastAsia="en-GB"/>
        </w:rPr>
        <w:instrText xml:space="preserve"> REF _Ref381313729 \w \h </w:instrText>
      </w:r>
      <w:r w:rsidR="00465910">
        <w:rPr>
          <w:lang w:eastAsia="en-GB"/>
        </w:rPr>
      </w:r>
      <w:r w:rsidR="00465910">
        <w:rPr>
          <w:lang w:eastAsia="en-GB"/>
        </w:rPr>
        <w:fldChar w:fldCharType="separate"/>
      </w:r>
      <w:ins w:id="2541" w:author="jonathan" w:date="2014-06-05T00:40:00Z">
        <w:r w:rsidR="00CE1BC4">
          <w:rPr>
            <w:lang w:eastAsia="en-GB"/>
          </w:rPr>
          <w:t>10</w:t>
        </w:r>
      </w:ins>
      <w:del w:id="2542" w:author="jonathan" w:date="2014-06-05T00:02:00Z">
        <w:r w:rsidDel="00B346B2">
          <w:rPr>
            <w:lang w:eastAsia="en-GB"/>
          </w:rPr>
          <w:delText>9</w:delText>
        </w:r>
      </w:del>
      <w:r w:rsidR="00465910">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r>
        <w:rPr>
          <w:rStyle w:val="codesnippetintext"/>
        </w:rPr>
        <w:t>file_accessible</w:t>
      </w:r>
      <w:r>
        <w:t xml:space="preserve">) also take an argument </w:t>
      </w:r>
      <w:r>
        <w:rPr>
          <w:rStyle w:val="codesnippetintext"/>
        </w:rPr>
        <w:t>asLink</w:t>
      </w:r>
      <w:r>
        <w:t xml:space="preserve">. This argument controls the functions' </w:t>
      </w:r>
      <w:del w:id="2543" w:author="jonathan" w:date="2014-03-02T16:54:00Z">
        <w:r w:rsidDel="00205B91">
          <w:delText>behaviour</w:delText>
        </w:r>
      </w:del>
      <w:ins w:id="2544" w:author="jonathan" w:date="2014-03-02T16:54:00Z">
        <w:r w:rsidR="00205B91">
          <w:t>behavior</w:t>
        </w:r>
      </w:ins>
      <w:r>
        <w:t xml:space="preserve"> if the path specifies a symbolic link. If </w:t>
      </w:r>
      <w:r>
        <w:rPr>
          <w:rStyle w:val="codesnippetintext"/>
        </w:rPr>
        <w:t>asLink</w:t>
      </w:r>
      <w:r>
        <w:t xml:space="preserve"> is false (the default), then the symbolic link is followed and the query function examines the file that</w:t>
      </w:r>
      <w:ins w:id="2545" w:author="Jonathan" w:date="2014-03-19T19:16:00Z">
        <w:r w:rsidR="001A7538">
          <w:t xml:space="preserve"> i</w:t>
        </w:r>
      </w:ins>
      <w:del w:id="2546" w:author="Jonathan" w:date="2014-03-19T19:16:00Z">
        <w:r w:rsidDel="001A7538">
          <w:delText>'</w:delText>
        </w:r>
      </w:del>
      <w:r>
        <w:t xml:space="preserve">s referenced by that symbolic link. However, if </w:t>
      </w:r>
      <w:r>
        <w:rPr>
          <w:rStyle w:val="codesnippetintext"/>
        </w:rPr>
        <w:t>asLink</w:t>
      </w:r>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longint file_mTime(string path, bit asLink=0);</w:t>
      </w:r>
    </w:p>
    <w:p w:rsidR="00124726" w:rsidRDefault="00124726" w:rsidP="00124726">
      <w:pPr>
        <w:pStyle w:val="topic-bar"/>
      </w:pPr>
      <w:proofErr w:type="gramStart"/>
      <w:r>
        <w:t>function</w:t>
      </w:r>
      <w:proofErr w:type="gramEnd"/>
      <w:r>
        <w:t xml:space="preserve"> automatic longint file_aTime(string path, bit asLink=0);</w:t>
      </w:r>
    </w:p>
    <w:p w:rsidR="00124726" w:rsidRDefault="00124726" w:rsidP="00124726">
      <w:pPr>
        <w:pStyle w:val="topic-bar"/>
      </w:pPr>
      <w:proofErr w:type="gramStart"/>
      <w:r>
        <w:t>function</w:t>
      </w:r>
      <w:proofErr w:type="gramEnd"/>
      <w:r>
        <w:t xml:space="preserve"> automatic longint file_cTime(string path, bit asLink=0);</w:t>
      </w:r>
    </w:p>
    <w:p w:rsidR="00124726" w:rsidRDefault="00124726" w:rsidP="00124726">
      <w:pPr>
        <w:pStyle w:val="topic-bar"/>
      </w:pPr>
      <w:proofErr w:type="gramStart"/>
      <w:r>
        <w:t>function</w:t>
      </w:r>
      <w:proofErr w:type="gramEnd"/>
      <w:r>
        <w:t xml:space="preserve"> automatic longint file_size(string path, bit asLink=0);</w:t>
      </w:r>
    </w:p>
    <w:p w:rsidR="00124726" w:rsidRDefault="00124726" w:rsidP="00124726">
      <w:pPr>
        <w:pStyle w:val="topic-bar"/>
      </w:pPr>
      <w:proofErr w:type="gramStart"/>
      <w:r>
        <w:t>function</w:t>
      </w:r>
      <w:proofErr w:type="gramEnd"/>
      <w:r>
        <w:t xml:space="preserve"> automatic </w:t>
      </w:r>
      <w:r w:rsidR="001E60E9">
        <w:t>sys_file</w:t>
      </w:r>
      <w:r w:rsidR="00E371F2">
        <w:t>Mode</w:t>
      </w:r>
      <w:r w:rsidR="001E60E9">
        <w:t>_s</w:t>
      </w:r>
      <w:r>
        <w:t xml:space="preserve"> file_mode(string path, bit asLink=0);</w:t>
      </w:r>
    </w:p>
    <w:p w:rsidR="00124726" w:rsidRDefault="00124726" w:rsidP="00124726">
      <w:pPr>
        <w:pStyle w:val="topic-bar"/>
      </w:pPr>
      <w:proofErr w:type="gramStart"/>
      <w:r>
        <w:t>function</w:t>
      </w:r>
      <w:proofErr w:type="gramEnd"/>
      <w:r>
        <w:t xml:space="preserve"> automatic bit file_accessible(</w:t>
      </w:r>
    </w:p>
    <w:p w:rsidR="000C168B" w:rsidRDefault="00124726" w:rsidP="00124726">
      <w:pPr>
        <w:pStyle w:val="topic-bar"/>
      </w:pPr>
      <w:r>
        <w:t xml:space="preserve">                          </w:t>
      </w:r>
      <w:proofErr w:type="gramStart"/>
      <w:r>
        <w:t>string</w:t>
      </w:r>
      <w:proofErr w:type="gramEnd"/>
      <w:r>
        <w:t xml:space="preserve"> path, </w:t>
      </w:r>
      <w:r w:rsidR="002F6F16" w:rsidRPr="002F6F16">
        <w:t>sys_fileRWX_s</w:t>
      </w:r>
      <w:r>
        <w:t xml:space="preserve"> mode</w:t>
      </w:r>
      <w:r w:rsidR="00E33E1D">
        <w:t xml:space="preserve"> = 0</w:t>
      </w:r>
      <w:r>
        <w:t>);</w:t>
      </w:r>
    </w:p>
    <w:p w:rsidR="000C168B" w:rsidRDefault="00803823" w:rsidP="000C168B">
      <w:pPr>
        <w:pStyle w:val="Textbody"/>
      </w:pPr>
      <w:proofErr w:type="gramStart"/>
      <w:r>
        <w:rPr>
          <w:rStyle w:val="codesnippetintext"/>
        </w:rPr>
        <w:t>file_mTime/aTime/cTime</w:t>
      </w:r>
      <w:proofErr w:type="gramEnd"/>
      <w:r>
        <w:t xml:space="preserve"> query the file's timestamps: modification time, accessed time, and creation time.</w:t>
      </w:r>
    </w:p>
    <w:p w:rsidR="00803823" w:rsidRDefault="00803823" w:rsidP="000C168B">
      <w:pPr>
        <w:pStyle w:val="Textbody"/>
      </w:pPr>
      <w:proofErr w:type="gramStart"/>
      <w:r>
        <w:rPr>
          <w:rStyle w:val="codesnippetintext"/>
        </w:rPr>
        <w:t>file_size</w:t>
      </w:r>
      <w:proofErr w:type="gramEnd"/>
      <w:r>
        <w:t xml:space="preserve"> returns the file's size in bytes.</w:t>
      </w:r>
    </w:p>
    <w:p w:rsidR="00803823" w:rsidRDefault="00803823" w:rsidP="000C168B">
      <w:pPr>
        <w:pStyle w:val="Textbody"/>
      </w:pPr>
      <w:proofErr w:type="gramStart"/>
      <w:r>
        <w:rPr>
          <w:rStyle w:val="codesnippetintext"/>
        </w:rPr>
        <w:t>file_mode</w:t>
      </w:r>
      <w:proofErr w:type="gramEnd"/>
      <w:r>
        <w:t xml:space="preserve"> returns a </w:t>
      </w:r>
      <w:r>
        <w:rPr>
          <w:rStyle w:val="codesnippetintext"/>
        </w:rPr>
        <w:t>sys_fileMode_s</w:t>
      </w:r>
      <w:r>
        <w:t xml:space="preserve"> struct (see section </w:t>
      </w:r>
      <w:r w:rsidR="00465910">
        <w:fldChar w:fldCharType="begin"/>
      </w:r>
      <w:r>
        <w:instrText xml:space="preserve"> REF _Ref381463216 \w \h </w:instrText>
      </w:r>
      <w:r w:rsidR="00465910">
        <w:fldChar w:fldCharType="separate"/>
      </w:r>
      <w:ins w:id="2547" w:author="jonathan" w:date="2014-06-05T00:40:00Z">
        <w:r w:rsidR="00CE1BC4">
          <w:t>8.1</w:t>
        </w:r>
      </w:ins>
      <w:del w:id="2548" w:author="jonathan" w:date="2014-06-05T00:02:00Z">
        <w:r w:rsidDel="00B346B2">
          <w:delText>7.1</w:delText>
        </w:r>
      </w:del>
      <w:r w:rsidR="00465910">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gramStart"/>
      <w:r>
        <w:t>sys_fileMode_s</w:t>
      </w:r>
      <w:proofErr w:type="gramEnd"/>
      <w:r>
        <w:t xml:space="preserve"> fMode;</w:t>
      </w:r>
    </w:p>
    <w:p w:rsidR="00803823" w:rsidRDefault="00803823" w:rsidP="00803823">
      <w:pPr>
        <w:pStyle w:val="PreformattedText"/>
      </w:pPr>
      <w:proofErr w:type="gramStart"/>
      <w:r>
        <w:t>fMode</w:t>
      </w:r>
      <w:proofErr w:type="gramEnd"/>
      <w:r>
        <w:t xml:space="preserve"> = file_mode(</w:t>
      </w:r>
      <w:del w:id="2549" w:author="jonathan" w:date="2014-03-02T16:55:00Z">
        <w:r w:rsidDel="00205B91">
          <w:delText>"</w:delText>
        </w:r>
      </w:del>
      <w:ins w:id="2550" w:author="jonathan" w:date="2014-03-02T16:55:00Z">
        <w:r w:rsidR="00205B91">
          <w:t>"</w:t>
        </w:r>
      </w:ins>
      <w:r>
        <w:t>maybe/directory</w:t>
      </w:r>
      <w:del w:id="2551" w:author="jonathan" w:date="2014-03-02T16:55:00Z">
        <w:r w:rsidDel="00205B91">
          <w:delText>"</w:delText>
        </w:r>
      </w:del>
      <w:ins w:id="2552" w:author="jonathan" w:date="2014-03-02T16:55:00Z">
        <w:r w:rsidR="00205B91">
          <w:t>"</w:t>
        </w:r>
      </w:ins>
      <w:r>
        <w:t>);</w:t>
      </w:r>
    </w:p>
    <w:p w:rsidR="00803823" w:rsidRDefault="00803823" w:rsidP="00803823">
      <w:pPr>
        <w:pStyle w:val="PreformattedText"/>
      </w:pPr>
      <w:proofErr w:type="gramStart"/>
      <w:r>
        <w:t>if</w:t>
      </w:r>
      <w:proofErr w:type="gramEnd"/>
      <w:r>
        <w:t xml:space="preserve"> (fMode.fType == fTypeDir)</w:t>
      </w:r>
    </w:p>
    <w:p w:rsidR="00803823" w:rsidRPr="00803823" w:rsidRDefault="00803823" w:rsidP="00803823">
      <w:pPr>
        <w:pStyle w:val="PreformattedText"/>
      </w:pPr>
      <w:r>
        <w:t xml:space="preserve">  $</w:t>
      </w:r>
      <w:proofErr w:type="gramStart"/>
      <w:r>
        <w:t>display(</w:t>
      </w:r>
      <w:proofErr w:type="gramEnd"/>
      <w:del w:id="2553" w:author="jonathan" w:date="2014-03-02T16:55:00Z">
        <w:r w:rsidDel="00205B91">
          <w:delText>"</w:delText>
        </w:r>
      </w:del>
      <w:ins w:id="2554" w:author="jonathan" w:date="2014-03-02T16:55:00Z">
        <w:r w:rsidR="00205B91">
          <w:t>"</w:t>
        </w:r>
      </w:ins>
      <w:r>
        <w:t>It's a directory</w:t>
      </w:r>
      <w:del w:id="2555" w:author="jonathan" w:date="2014-03-02T16:55:00Z">
        <w:r w:rsidDel="00205B91">
          <w:delText>"</w:delText>
        </w:r>
      </w:del>
      <w:ins w:id="2556" w:author="jonathan" w:date="2014-03-02T16:55:00Z">
        <w:r w:rsidR="00205B91">
          <w:t>"</w:t>
        </w:r>
      </w:ins>
      <w:r>
        <w:t>);</w:t>
      </w:r>
    </w:p>
    <w:p w:rsidR="000C168B" w:rsidRPr="002F6F16" w:rsidRDefault="00803823" w:rsidP="000C168B">
      <w:pPr>
        <w:pStyle w:val="Textbody"/>
      </w:pPr>
      <w:proofErr w:type="gramStart"/>
      <w:r>
        <w:rPr>
          <w:rStyle w:val="codesnippetintext"/>
        </w:rPr>
        <w:t>file_accessible</w:t>
      </w:r>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r w:rsidR="002F6F16">
        <w:rPr>
          <w:rStyle w:val="codesnippetintext"/>
        </w:rPr>
        <w:t>sys_fileRWX_s</w:t>
      </w:r>
      <w:r w:rsidR="002F6F16">
        <w:t xml:space="preserve"> argument is set:</w:t>
      </w:r>
    </w:p>
    <w:p w:rsidR="00803823" w:rsidRDefault="00803823" w:rsidP="00803823">
      <w:pPr>
        <w:pStyle w:val="PreformattedText"/>
      </w:pPr>
      <w:proofErr w:type="gramStart"/>
      <w:r>
        <w:t>if</w:t>
      </w:r>
      <w:proofErr w:type="gramEnd"/>
      <w:r>
        <w:t xml:space="preserve"> (file_accessible(</w:t>
      </w:r>
      <w:del w:id="2557" w:author="jonathan" w:date="2014-03-02T16:55:00Z">
        <w:r w:rsidDel="00205B91">
          <w:delText>"</w:delText>
        </w:r>
      </w:del>
      <w:ins w:id="2558" w:author="jonathan" w:date="2014-03-02T16:55:00Z">
        <w:r w:rsidR="00205B91">
          <w:t>"</w:t>
        </w:r>
      </w:ins>
      <w:r>
        <w:t>maybe/readable</w:t>
      </w:r>
      <w:del w:id="2559" w:author="jonathan" w:date="2014-03-02T16:55:00Z">
        <w:r w:rsidDel="00205B91">
          <w:delText>"</w:delText>
        </w:r>
      </w:del>
      <w:ins w:id="2560" w:author="jonathan" w:date="2014-03-02T16:55:00Z">
        <w:r w:rsidR="00205B91">
          <w:t>"</w:t>
        </w:r>
      </w:ins>
      <w:r>
        <w:t xml:space="preserve">, </w:t>
      </w:r>
      <w:r w:rsidR="002F6F16">
        <w:t>'{r:1, w:0, x:0}</w:t>
      </w:r>
      <w:r>
        <w:t>))</w:t>
      </w:r>
    </w:p>
    <w:p w:rsidR="00803823" w:rsidRDefault="00803823" w:rsidP="00803823">
      <w:pPr>
        <w:pStyle w:val="PreformattedText"/>
      </w:pPr>
      <w:r>
        <w:t xml:space="preserve">  $</w:t>
      </w:r>
      <w:proofErr w:type="gramStart"/>
      <w:r>
        <w:t>display(</w:t>
      </w:r>
      <w:proofErr w:type="gramEnd"/>
      <w:del w:id="2561" w:author="jonathan" w:date="2014-03-02T16:55:00Z">
        <w:r w:rsidDel="00205B91">
          <w:delText>"</w:delText>
        </w:r>
      </w:del>
      <w:ins w:id="2562" w:author="jonathan" w:date="2014-03-02T16:55:00Z">
        <w:r w:rsidR="00205B91">
          <w:t>"</w:t>
        </w:r>
      </w:ins>
      <w:r>
        <w:t>OK to read that file</w:t>
      </w:r>
      <w:del w:id="2563" w:author="jonathan" w:date="2014-03-02T16:55:00Z">
        <w:r w:rsidDel="00205B91">
          <w:delText>"</w:delText>
        </w:r>
      </w:del>
      <w:ins w:id="2564" w:author="jonathan" w:date="2014-03-02T16:55:00Z">
        <w:r w:rsidR="00205B91">
          <w:t>"</w:t>
        </w:r>
      </w:ins>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proofErr w:type="gramStart"/>
      <w:r>
        <w:t>if</w:t>
      </w:r>
      <w:proofErr w:type="gramEnd"/>
      <w:r>
        <w:t xml:space="preserve"> (file_accessible(</w:t>
      </w:r>
      <w:del w:id="2565" w:author="jonathan" w:date="2014-03-02T16:55:00Z">
        <w:r w:rsidDel="00205B91">
          <w:delText>"</w:delText>
        </w:r>
      </w:del>
      <w:ins w:id="2566" w:author="jonathan" w:date="2014-03-02T16:55:00Z">
        <w:r w:rsidR="00205B91">
          <w:t>"</w:t>
        </w:r>
      </w:ins>
      <w:r>
        <w:t>maybe/exists</w:t>
      </w:r>
      <w:del w:id="2567" w:author="jonathan" w:date="2014-03-02T16:55:00Z">
        <w:r w:rsidDel="00205B91">
          <w:delText>"</w:delText>
        </w:r>
      </w:del>
      <w:ins w:id="2568" w:author="jonathan" w:date="2014-03-02T16:55:00Z">
        <w:r w:rsidR="00205B91">
          <w:t>"</w:t>
        </w:r>
      </w:ins>
      <w:r>
        <w:t>))</w:t>
      </w:r>
    </w:p>
    <w:p w:rsidR="002F6F16" w:rsidRDefault="002F6F16" w:rsidP="002F6F16">
      <w:pPr>
        <w:pStyle w:val="PreformattedText"/>
      </w:pPr>
      <w:r>
        <w:t xml:space="preserve">  $</w:t>
      </w:r>
      <w:proofErr w:type="gramStart"/>
      <w:r>
        <w:t>display(</w:t>
      </w:r>
      <w:proofErr w:type="gramEnd"/>
      <w:del w:id="2569" w:author="jonathan" w:date="2014-03-02T16:55:00Z">
        <w:r w:rsidDel="00205B91">
          <w:delText>"</w:delText>
        </w:r>
      </w:del>
      <w:ins w:id="2570" w:author="jonathan" w:date="2014-03-02T16:55:00Z">
        <w:r w:rsidR="00205B91">
          <w:t>"</w:t>
        </w:r>
      </w:ins>
      <w:r>
        <w:t>the file exists</w:t>
      </w:r>
      <w:del w:id="2571" w:author="jonathan" w:date="2014-03-02T16:55:00Z">
        <w:r w:rsidDel="00205B91">
          <w:delText>"</w:delText>
        </w:r>
      </w:del>
      <w:ins w:id="2572" w:author="jonathan" w:date="2014-03-02T16:55:00Z">
        <w:r w:rsidR="00205B91">
          <w:t>"</w:t>
        </w:r>
      </w:ins>
      <w:r>
        <w:t>);</w:t>
      </w:r>
    </w:p>
    <w:p w:rsidR="002F6F16" w:rsidRPr="002F6F16" w:rsidRDefault="002F6F16" w:rsidP="002F6F16">
      <w:pPr>
        <w:pStyle w:val="Textbody"/>
      </w:pPr>
      <w:r>
        <w:t xml:space="preserve">To get a list of all files in a directory, see function </w:t>
      </w:r>
      <w:r w:rsidRPr="002F6F16">
        <w:rPr>
          <w:rStyle w:val="codesnippetintext"/>
        </w:rPr>
        <w:t>sys_fileGlob</w:t>
      </w:r>
      <w:r w:rsidRPr="002F6F16">
        <w:t xml:space="preserve"> </w:t>
      </w:r>
      <w:r>
        <w:t xml:space="preserve">described in section </w:t>
      </w:r>
      <w:r w:rsidR="00465910">
        <w:fldChar w:fldCharType="begin"/>
      </w:r>
      <w:r>
        <w:instrText xml:space="preserve"> REF _Ref381464505 \w \h </w:instrText>
      </w:r>
      <w:r w:rsidR="00465910">
        <w:fldChar w:fldCharType="separate"/>
      </w:r>
      <w:ins w:id="2573" w:author="jonathan" w:date="2014-06-05T00:40:00Z">
        <w:r w:rsidR="00CE1BC4">
          <w:t>9</w:t>
        </w:r>
      </w:ins>
      <w:del w:id="2574" w:author="jonathan" w:date="2014-06-05T00:02:00Z">
        <w:r w:rsidDel="00B346B2">
          <w:delText>8</w:delText>
        </w:r>
      </w:del>
      <w:r w:rsidR="00465910">
        <w:fldChar w:fldCharType="end"/>
      </w:r>
      <w:r>
        <w:t>.</w:t>
      </w:r>
    </w:p>
    <w:p w:rsidR="000C168B" w:rsidRDefault="000C168B" w:rsidP="000C168B">
      <w:pPr>
        <w:pStyle w:val="Heading1"/>
      </w:pPr>
      <w:bookmarkStart w:id="2575" w:name="_Ref381464505"/>
      <w:del w:id="2576" w:author="Jonathan" w:date="2014-03-19T19:14:00Z">
        <w:r w:rsidRPr="000C168B" w:rsidDel="001A7538">
          <w:lastRenderedPageBreak/>
          <w:delText>Querying directories, environment variables, wall-clock time and other operating system properties</w:delText>
        </w:r>
      </w:del>
      <w:bookmarkStart w:id="2577" w:name="_Ref383027752"/>
      <w:bookmarkEnd w:id="2575"/>
      <w:ins w:id="2578" w:author="Jonathan" w:date="2014-03-19T19:14:00Z">
        <w:r w:rsidR="001A7538">
          <w:t>Operating system queries</w:t>
        </w:r>
      </w:ins>
      <w:bookmarkEnd w:id="2577"/>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longint sys_dayTime();</w:t>
      </w:r>
    </w:p>
    <w:p w:rsidR="00636240" w:rsidRDefault="00636240" w:rsidP="00636240">
      <w:pPr>
        <w:pStyle w:val="topic-bar"/>
      </w:pPr>
      <w:proofErr w:type="gramStart"/>
      <w:r>
        <w:t>function</w:t>
      </w:r>
      <w:proofErr w:type="gramEnd"/>
      <w:r>
        <w:t xml:space="preserve"> automatic string sys_formatTime(</w:t>
      </w:r>
    </w:p>
    <w:p w:rsidR="00636240" w:rsidRDefault="00636240" w:rsidP="00636240">
      <w:pPr>
        <w:pStyle w:val="topic-bar"/>
      </w:pPr>
      <w:r>
        <w:t xml:space="preserve">    </w:t>
      </w:r>
      <w:proofErr w:type="gramStart"/>
      <w:r>
        <w:t>input</w:t>
      </w:r>
      <w:proofErr w:type="gramEnd"/>
      <w:r>
        <w:t xml:space="preserve"> longint epochSeconds,</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w:t>
      </w:r>
      <w:del w:id="2579" w:author="jonathan" w:date="2014-03-02T16:55:00Z">
        <w:r w:rsidDel="00205B91">
          <w:delText>"</w:delText>
        </w:r>
      </w:del>
      <w:ins w:id="2580" w:author="jonathan" w:date="2014-03-02T16:55:00Z">
        <w:r w:rsidR="00205B91">
          <w:t>"</w:t>
        </w:r>
      </w:ins>
      <w:r>
        <w:t>epoch</w:t>
      </w:r>
      <w:del w:id="2581" w:author="jonathan" w:date="2014-03-02T16:55:00Z">
        <w:r w:rsidDel="00205B91">
          <w:delText>"</w:delText>
        </w:r>
      </w:del>
      <w:ins w:id="2582" w:author="jonathan" w:date="2014-03-02T16:55:00Z">
        <w:r w:rsidR="00205B91">
          <w:t>"</w:t>
        </w:r>
      </w:ins>
      <w:r>
        <w:t xml:space="preserve">). In a similar way, </w:t>
      </w:r>
      <w:r>
        <w:rPr>
          <w:rStyle w:val="codesnippetintext"/>
        </w:rPr>
        <w:t>sys_dayTime</w:t>
      </w:r>
      <w:r>
        <w:t xml:space="preserve"> returns the current wall-clock time in that same format.</w:t>
      </w:r>
    </w:p>
    <w:p w:rsidR="000C5FA8" w:rsidRPr="000C5FA8" w:rsidRDefault="000C5FA8" w:rsidP="000C5FA8">
      <w:pPr>
        <w:pStyle w:val="Textbody"/>
      </w:pPr>
      <w:proofErr w:type="gramStart"/>
      <w:r>
        <w:rPr>
          <w:rStyle w:val="codesnippetintext"/>
        </w:rPr>
        <w:t>sys_formatTime</w:t>
      </w:r>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sformatf</w:t>
      </w:r>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strftime</w:t>
      </w:r>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longint unsigned sys_nsTime();</w:t>
      </w:r>
    </w:p>
    <w:p w:rsidR="000C5FA8" w:rsidRPr="000C5FA8" w:rsidRDefault="000C5FA8" w:rsidP="000C5FA8">
      <w:pPr>
        <w:pStyle w:val="Textbody"/>
      </w:pPr>
      <w:proofErr w:type="gramStart"/>
      <w:r>
        <w:rPr>
          <w:rStyle w:val="codesnippetintext"/>
        </w:rPr>
        <w:t>sys_nsTime</w:t>
      </w:r>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qs sys_fileGlob(string wildPath);</w:t>
      </w:r>
    </w:p>
    <w:p w:rsidR="000C168B" w:rsidRDefault="00636240" w:rsidP="00636240">
      <w:pPr>
        <w:pStyle w:val="topic-bar"/>
      </w:pPr>
      <w:proofErr w:type="gramStart"/>
      <w:r>
        <w:t>function</w:t>
      </w:r>
      <w:proofErr w:type="gramEnd"/>
      <w:r>
        <w:t xml:space="preserve"> automatic string sys_getCwd();</w:t>
      </w:r>
    </w:p>
    <w:p w:rsidR="000C5FA8" w:rsidRDefault="000C5FA8" w:rsidP="000C5FA8">
      <w:pPr>
        <w:pStyle w:val="Textbody"/>
      </w:pPr>
      <w:proofErr w:type="gramStart"/>
      <w:r>
        <w:rPr>
          <w:rStyle w:val="codesnippetintext"/>
        </w:rPr>
        <w:t>sys_getCwd</w:t>
      </w:r>
      <w:proofErr w:type="gramEnd"/>
      <w:r>
        <w:t xml:space="preserve"> returns the full path of the current working directory.</w:t>
      </w:r>
    </w:p>
    <w:p w:rsidR="000C5FA8" w:rsidRPr="000C5FA8" w:rsidRDefault="000C5FA8" w:rsidP="000C5FA8">
      <w:pPr>
        <w:pStyle w:val="Textbody"/>
      </w:pPr>
      <w:proofErr w:type="gramStart"/>
      <w:r>
        <w:rPr>
          <w:rStyle w:val="codesnippetintext"/>
        </w:rPr>
        <w:t>sys_fileGlob</w:t>
      </w:r>
      <w:proofErr w:type="gramEnd"/>
      <w:r>
        <w:t xml:space="preserve"> returns a queue of strings containing all files that match the shell glob pattern </w:t>
      </w:r>
      <w:r>
        <w:rPr>
          <w:rStyle w:val="codesnippetintext"/>
        </w:rPr>
        <w:t>wildPath</w:t>
      </w:r>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sys_getEnv(string envVar);</w:t>
      </w:r>
    </w:p>
    <w:p w:rsidR="000C5FA8" w:rsidRDefault="000C5FA8" w:rsidP="000C5FA8">
      <w:pPr>
        <w:pStyle w:val="topic-bar"/>
      </w:pPr>
      <w:proofErr w:type="gramStart"/>
      <w:r>
        <w:t>function</w:t>
      </w:r>
      <w:proofErr w:type="gramEnd"/>
      <w:r>
        <w:t xml:space="preserve"> automatic bit    sys_hasEnv(string envVar);</w:t>
      </w:r>
    </w:p>
    <w:p w:rsidR="000C168B" w:rsidRPr="0047542A" w:rsidRDefault="0047542A" w:rsidP="000C168B">
      <w:pPr>
        <w:pStyle w:val="Textbody"/>
      </w:pPr>
      <w:proofErr w:type="gramStart"/>
      <w:r>
        <w:rPr>
          <w:rStyle w:val="codesnippetintext"/>
        </w:rPr>
        <w:t>sys_getEnv</w:t>
      </w:r>
      <w:proofErr w:type="gramEnd"/>
      <w:r>
        <w:t xml:space="preserve"> returns the value of the chosen environment variable, or the empty string if the variable does not exist. </w:t>
      </w:r>
      <w:proofErr w:type="gramStart"/>
      <w:r>
        <w:rPr>
          <w:rStyle w:val="codesnippetintext"/>
        </w:rPr>
        <w:t>sys_hasEnv</w:t>
      </w:r>
      <w:proofErr w:type="gramEnd"/>
      <w:r>
        <w:t xml:space="preserve"> returns 1 if the chosen environment variable exists, 0 if it does not. Note that an empty string result from </w:t>
      </w:r>
      <w:r>
        <w:rPr>
          <w:rStyle w:val="codesnippetintext"/>
        </w:rPr>
        <w:t>sys_getEnv</w:t>
      </w:r>
      <w:r>
        <w:t xml:space="preserve"> is ambiguous, because it is possible (and, indeed, quite useful) to define an environment variable that has no value.</w:t>
      </w:r>
    </w:p>
    <w:p w:rsidR="000C168B" w:rsidRPr="000C168B" w:rsidRDefault="000C168B" w:rsidP="000C168B">
      <w:pPr>
        <w:pStyle w:val="Heading1"/>
      </w:pPr>
      <w:bookmarkStart w:id="2583" w:name="_Ref381313729"/>
      <w:proofErr w:type="gramStart"/>
      <w:r>
        <w:lastRenderedPageBreak/>
        <w:t>svlib</w:t>
      </w:r>
      <w:proofErr w:type="gramEnd"/>
      <w:r>
        <w:t xml:space="preserve"> error management</w:t>
      </w:r>
      <w:bookmarkEnd w:id="2583"/>
    </w:p>
    <w:p w:rsidR="000C168B" w:rsidRDefault="000C168B" w:rsidP="000C168B">
      <w:pPr>
        <w:pStyle w:val="topic-bar"/>
      </w:pPr>
      <w:proofErr w:type="gramStart"/>
      <w:r>
        <w:t>function</w:t>
      </w:r>
      <w:proofErr w:type="gramEnd"/>
      <w:r>
        <w:t xml:space="preserve"> automatic svlibErrorManager error_getManager();</w:t>
      </w:r>
    </w:p>
    <w:p w:rsidR="000C168B" w:rsidRDefault="000C168B" w:rsidP="000C168B">
      <w:pPr>
        <w:pStyle w:val="topic-bar"/>
      </w:pPr>
      <w:proofErr w:type="gramStart"/>
      <w:r>
        <w:t>function</w:t>
      </w:r>
      <w:proofErr w:type="gramEnd"/>
      <w:r>
        <w:t xml:space="preserve"> automatic void error_userHandling(bit user, bit setDefault=0);</w:t>
      </w:r>
    </w:p>
    <w:p w:rsidR="000C168B" w:rsidRDefault="000C168B" w:rsidP="000C168B">
      <w:pPr>
        <w:pStyle w:val="topic-bar"/>
      </w:pPr>
      <w:proofErr w:type="gramStart"/>
      <w:r>
        <w:t>function</w:t>
      </w:r>
      <w:proofErr w:type="gramEnd"/>
      <w:r>
        <w:t xml:space="preserve"> automatic int error_getLast(bit clear = 1);</w:t>
      </w:r>
    </w:p>
    <w:p w:rsidR="000C168B" w:rsidRDefault="000C168B" w:rsidP="000C168B">
      <w:pPr>
        <w:pStyle w:val="topic-bar"/>
      </w:pPr>
      <w:proofErr w:type="gramStart"/>
      <w:r>
        <w:t>function</w:t>
      </w:r>
      <w:proofErr w:type="gramEnd"/>
      <w:r>
        <w:t xml:space="preserve"> automatic string error_text(int err=0);</w:t>
      </w:r>
    </w:p>
    <w:p w:rsidR="000C168B" w:rsidRDefault="000C168B" w:rsidP="000C168B">
      <w:pPr>
        <w:pStyle w:val="topic-bar"/>
      </w:pPr>
      <w:proofErr w:type="gramStart"/>
      <w:r>
        <w:t>function</w:t>
      </w:r>
      <w:proofErr w:type="gramEnd"/>
      <w:r>
        <w:t xml:space="preserve"> automatic string error_details();</w:t>
      </w:r>
    </w:p>
    <w:p w:rsidR="000C168B" w:rsidRDefault="000C168B" w:rsidP="000C168B">
      <w:pPr>
        <w:pStyle w:val="topic-bar"/>
      </w:pPr>
      <w:proofErr w:type="gramStart"/>
      <w:r>
        <w:t>function</w:t>
      </w:r>
      <w:proofErr w:type="gramEnd"/>
      <w:r>
        <w:t xml:space="preserve"> automatic string error_fullMessage();</w:t>
      </w:r>
    </w:p>
    <w:p w:rsidR="00D8203C" w:rsidRDefault="000C168B" w:rsidP="000C168B">
      <w:pPr>
        <w:pStyle w:val="topic-bar"/>
      </w:pPr>
      <w:proofErr w:type="gramStart"/>
      <w:r>
        <w:t>function</w:t>
      </w:r>
      <w:proofErr w:type="gramEnd"/>
      <w:r>
        <w:t xml:space="preserve"> automatic qs error_debugReport();</w:t>
      </w:r>
    </w:p>
    <w:p w:rsidR="000C168B" w:rsidRPr="003D53AA" w:rsidRDefault="003D53AA" w:rsidP="000C168B">
      <w:pPr>
        <w:pStyle w:val="Textbody"/>
        <w:rPr>
          <w:i/>
          <w:rPrChange w:id="2584" w:author="jonathan" w:date="2014-06-04T23:39:00Z">
            <w:rPr/>
          </w:rPrChange>
        </w:rPr>
      </w:pPr>
      <w:ins w:id="2585" w:author="jonathan" w:date="2014-06-04T23:39:00Z">
        <w:r>
          <w:rPr>
            <w:i/>
          </w:rPr>
          <w:t>Material to be added</w:t>
        </w:r>
      </w:ins>
    </w:p>
    <w:p w:rsidR="000C168B" w:rsidRDefault="000C168B" w:rsidP="000C168B">
      <w:pPr>
        <w:pStyle w:val="Textbody"/>
      </w:pPr>
    </w:p>
    <w:p w:rsidR="000C168B" w:rsidRDefault="000C168B" w:rsidP="000C168B">
      <w:pPr>
        <w:pStyle w:val="Textbody"/>
      </w:pPr>
    </w:p>
    <w:p w:rsidR="002B1D41" w:rsidRDefault="000C168B">
      <w:pPr>
        <w:pStyle w:val="Heading1"/>
      </w:pPr>
      <w:bookmarkStart w:id="2586" w:name="_Ref383027942"/>
      <w:r>
        <w:lastRenderedPageBreak/>
        <w:t>Document Object Model</w:t>
      </w:r>
      <w:bookmarkEnd w:id="2586"/>
    </w:p>
    <w:p w:rsidR="000C168B" w:rsidRPr="000C168B" w:rsidRDefault="000C168B" w:rsidP="000C168B">
      <w:pPr>
        <w:pStyle w:val="topic-bar"/>
      </w:pPr>
      <w:proofErr w:type="gramStart"/>
      <w:r w:rsidRPr="000C168B">
        <w:t>virtual</w:t>
      </w:r>
      <w:proofErr w:type="gramEnd"/>
      <w:r w:rsidRPr="000C168B">
        <w:t xml:space="preserve"> class svlibCfgBase extends svlibBase;</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cfgObjKind_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getName();</w:t>
      </w:r>
      <w:del w:id="2587" w:author="jonathan" w:date="2014-06-04T21:21:00Z">
        <w:r w:rsidRPr="000C168B" w:rsidDel="00D65D8A">
          <w:delText xml:space="preserve">             return nam</w:delText>
        </w:r>
      </w:del>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getLastErrorDetails();</w:t>
      </w:r>
      <w:del w:id="2588" w:author="jonathan" w:date="2014-06-04T21:22:00Z">
        <w:r w:rsidRPr="000C168B" w:rsidDel="00D65D8A">
          <w:delText xml:space="preserve"> return las</w:delText>
        </w:r>
      </w:del>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cfgError_e getLastError();</w:t>
      </w:r>
      <w:del w:id="2589" w:author="jonathan" w:date="2014-06-04T21:22:00Z">
        <w:r w:rsidRPr="000C168B" w:rsidDel="00D65D8A">
          <w:delText xml:space="preserve">        return las</w:delText>
        </w:r>
      </w:del>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kindStr();</w:t>
      </w:r>
    </w:p>
    <w:p w:rsidR="000C168B" w:rsidRPr="000C168B" w:rsidRDefault="000C168B" w:rsidP="000C168B">
      <w:pPr>
        <w:pStyle w:val="topic-bar"/>
      </w:pPr>
      <w:proofErr w:type="gramStart"/>
      <w:r w:rsidRPr="000C168B">
        <w:t>endclass</w:t>
      </w:r>
      <w:proofErr w:type="gramEnd"/>
    </w:p>
    <w:p w:rsidR="000C168B" w:rsidRPr="000C168B" w:rsidRDefault="000C168B" w:rsidP="000C168B">
      <w:pPr>
        <w:pStyle w:val="topic-bar"/>
      </w:pPr>
      <w:proofErr w:type="gramStart"/>
      <w:r w:rsidRPr="000C168B">
        <w:t>virtual</w:t>
      </w:r>
      <w:proofErr w:type="gramEnd"/>
      <w:r w:rsidRPr="000C168B">
        <w:t xml:space="preserve"> class cfgScalar extends svlibCfgBase;</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str();</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gramStart"/>
      <w:r w:rsidRPr="000C168B">
        <w:t>endclass</w:t>
      </w:r>
      <w:proofErr w:type="gramEnd"/>
    </w:p>
    <w:p w:rsidR="000C168B" w:rsidRPr="000C168B" w:rsidRDefault="000C168B" w:rsidP="000C168B">
      <w:pPr>
        <w:pStyle w:val="topic-bar"/>
      </w:pPr>
      <w:proofErr w:type="gramStart"/>
      <w:r w:rsidRPr="000C168B">
        <w:t>virtual</w:t>
      </w:r>
      <w:proofErr w:type="gramEnd"/>
      <w:r w:rsidRPr="000C168B">
        <w:t xml:space="preserve"> class cfgNode extends svlibCfgBase;</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sformat(int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cfgNode      childByName(string idx);</w:t>
      </w:r>
    </w:p>
    <w:p w:rsidR="000C168B" w:rsidRPr="000C168B" w:rsidRDefault="000C168B" w:rsidP="000C168B">
      <w:pPr>
        <w:pStyle w:val="topic-bar"/>
      </w:pPr>
      <w:proofErr w:type="gramStart"/>
      <w:r w:rsidRPr="000C168B">
        <w:t>function</w:t>
      </w:r>
      <w:proofErr w:type="gramEnd"/>
      <w:r w:rsidRPr="000C168B">
        <w:t xml:space="preserve"> cfgNod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addNode(cfgNode 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cfgNode    getFoundNode(); return foundNode;</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getFoundPath(); return found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cfgNode    getParent();</w:t>
      </w:r>
      <w:del w:id="2590" w:author="jonathan" w:date="2014-06-04T21:22:00Z">
        <w:r w:rsidRPr="000C168B" w:rsidDel="00D65D8A">
          <w:delText xml:space="preserve">    return parent;   </w:delText>
        </w:r>
      </w:del>
    </w:p>
    <w:p w:rsidR="000C168B" w:rsidRDefault="000C168B" w:rsidP="000C168B">
      <w:pPr>
        <w:pStyle w:val="topic-bar"/>
      </w:pPr>
      <w:proofErr w:type="gramStart"/>
      <w:r w:rsidRPr="000C168B">
        <w:t>endclass</w:t>
      </w:r>
      <w:proofErr w:type="gramEnd"/>
    </w:p>
    <w:p w:rsidR="00A4030E" w:rsidRDefault="00D65D8A">
      <w:pPr>
        <w:pStyle w:val="Heading2"/>
        <w:rPr>
          <w:ins w:id="2591" w:author="jonathan" w:date="2014-06-04T21:22:00Z"/>
        </w:rPr>
        <w:pPrChange w:id="2592" w:author="jonathan" w:date="2014-06-04T21:23:00Z">
          <w:pPr>
            <w:pStyle w:val="Textbody"/>
          </w:pPr>
        </w:pPrChange>
      </w:pPr>
      <w:ins w:id="2593" w:author="jonathan" w:date="2014-06-04T21:23:00Z">
        <w:r>
          <w:t>Overview</w:t>
        </w:r>
      </w:ins>
    </w:p>
    <w:p w:rsidR="000C168B" w:rsidRDefault="00D65D8A" w:rsidP="000C168B">
      <w:pPr>
        <w:pStyle w:val="Textbody"/>
        <w:rPr>
          <w:ins w:id="2594" w:author="jonathan" w:date="2014-06-04T21:29:00Z"/>
        </w:rPr>
      </w:pPr>
      <w:proofErr w:type="gramStart"/>
      <w:ins w:id="2595" w:author="jonathan" w:date="2014-06-04T21:22:00Z">
        <w:r>
          <w:t>svlib’s</w:t>
        </w:r>
        <w:proofErr w:type="gramEnd"/>
        <w:r>
          <w:t xml:space="preserve"> Document Object Model (DOM) provides</w:t>
        </w:r>
      </w:ins>
      <w:ins w:id="2596" w:author="jonathan" w:date="2014-06-04T21:24:00Z">
        <w:r w:rsidR="000B6EFB">
          <w:t xml:space="preserve"> a general-purpose mechanism for building, within SystemVerilog, a tree structure containing arbitrary user-defined data. It is suitabl</w:t>
        </w:r>
      </w:ins>
      <w:ins w:id="2597" w:author="jonathan" w:date="2014-06-04T21:25:00Z">
        <w:r w:rsidR="000B6EFB">
          <w:t xml:space="preserve">e for capturing data stored in common structured file formats such as XML and YAML, and svlib uses the DOM as an intermediate representation of such file formats as part of its configuration file features (see section </w:t>
        </w:r>
      </w:ins>
      <w:ins w:id="2598" w:author="jonathan" w:date="2014-06-04T21:26:00Z">
        <w:r w:rsidR="00465910">
          <w:fldChar w:fldCharType="begin"/>
        </w:r>
        <w:r w:rsidR="000B6EFB">
          <w:instrText xml:space="preserve"> REF _Ref389680511 \w \h </w:instrText>
        </w:r>
      </w:ins>
      <w:r w:rsidR="00465910">
        <w:fldChar w:fldCharType="separate"/>
      </w:r>
      <w:ins w:id="2599" w:author="jonathan" w:date="2014-06-05T00:40:00Z">
        <w:r w:rsidR="00CE1BC4">
          <w:t>12</w:t>
        </w:r>
      </w:ins>
      <w:ins w:id="2600" w:author="jonathan" w:date="2014-06-04T21:26:00Z">
        <w:r w:rsidR="00465910">
          <w:fldChar w:fldCharType="end"/>
        </w:r>
        <w:r w:rsidR="000B6EFB">
          <w:t>). It can also be used for arbitrary user-defined data.</w:t>
        </w:r>
      </w:ins>
    </w:p>
    <w:p w:rsidR="000B6EFB" w:rsidRDefault="000B6EFB" w:rsidP="000C168B">
      <w:pPr>
        <w:pStyle w:val="Textbody"/>
        <w:rPr>
          <w:ins w:id="2601" w:author="jonathan" w:date="2014-06-04T21:35:00Z"/>
        </w:rPr>
      </w:pPr>
      <w:ins w:id="2602" w:author="jonathan" w:date="2014-06-04T21:29:00Z">
        <w:r>
          <w:t>The DOM currently supports leaf data nodes of string or integral type. It can easily be extended to support other data types if required. Such extension is beyond the scope of this document</w:t>
        </w:r>
      </w:ins>
      <w:ins w:id="2603" w:author="jonathan" w:date="2014-06-04T21:33:00Z">
        <w:r w:rsidR="00A41A7E">
          <w:t xml:space="preserve">, and will be documented separately in a </w:t>
        </w:r>
      </w:ins>
      <w:ins w:id="2604" w:author="jonathan" w:date="2014-06-04T21:34:00Z">
        <w:r w:rsidR="00A41A7E">
          <w:rPr>
            <w:i/>
          </w:rPr>
          <w:t>Developers’ Guide</w:t>
        </w:r>
        <w:r w:rsidR="00465910" w:rsidRPr="00465910">
          <w:rPr>
            <w:rPrChange w:id="2605" w:author="jonathan" w:date="2014-06-04T21:34:00Z">
              <w:rPr>
                <w:rFonts w:ascii="Consolas" w:hAnsi="Consolas"/>
                <w:i/>
              </w:rPr>
            </w:rPrChange>
          </w:rPr>
          <w:t xml:space="preserve"> </w:t>
        </w:r>
        <w:r w:rsidR="00A41A7E">
          <w:t>document.</w:t>
        </w:r>
      </w:ins>
    </w:p>
    <w:p w:rsidR="00A4030E" w:rsidRDefault="00A41A7E">
      <w:pPr>
        <w:pStyle w:val="Heading2"/>
        <w:rPr>
          <w:ins w:id="2606" w:author="jonathan" w:date="2014-06-04T21:35:00Z"/>
        </w:rPr>
        <w:pPrChange w:id="2607" w:author="jonathan" w:date="2014-06-04T21:35:00Z">
          <w:pPr>
            <w:pStyle w:val="Textbody"/>
          </w:pPr>
        </w:pPrChange>
      </w:pPr>
      <w:ins w:id="2608" w:author="jonathan" w:date="2014-06-04T21:35:00Z">
        <w:r>
          <w:t>Use in configuration</w:t>
        </w:r>
      </w:ins>
    </w:p>
    <w:p w:rsidR="00A4030E" w:rsidRDefault="00A41A7E">
      <w:pPr>
        <w:pStyle w:val="Textbody"/>
        <w:rPr>
          <w:ins w:id="2609" w:author="jonathan" w:date="2014-06-04T23:39:00Z"/>
          <w:lang w:eastAsia="en-GB"/>
        </w:rPr>
      </w:pPr>
      <w:ins w:id="2610" w:author="jonathan" w:date="2014-06-04T21:35:00Z">
        <w:r>
          <w:rPr>
            <w:lang w:eastAsia="en-GB"/>
          </w:rPr>
          <w:t>The DOM is an integral part of svlib</w:t>
        </w:r>
      </w:ins>
      <w:ins w:id="2611" w:author="jonathan" w:date="2014-06-04T21:36:00Z">
        <w:r>
          <w:rPr>
            <w:lang w:eastAsia="en-GB"/>
          </w:rPr>
          <w:t>’s configuration-file mechanism. However, for that usage it is hidden behind a set of convenience macros that allow an object’s contents to be read and written from/to a configuration file. It is anticipated that most users will take advantage of these convenience macros, and will have no need to use the DOM directly.</w:t>
        </w:r>
      </w:ins>
    </w:p>
    <w:p w:rsidR="00A4030E" w:rsidRDefault="009756FA">
      <w:pPr>
        <w:pStyle w:val="Heading2"/>
        <w:rPr>
          <w:ins w:id="2612" w:author="jonathan" w:date="2014-06-04T23:39:00Z"/>
        </w:rPr>
        <w:pPrChange w:id="2613" w:author="jonathan" w:date="2014-06-04T23:39:00Z">
          <w:pPr>
            <w:pStyle w:val="Textbody"/>
          </w:pPr>
        </w:pPrChange>
      </w:pPr>
      <w:ins w:id="2614" w:author="jonathan" w:date="2014-06-04T23:39:00Z">
        <w:r>
          <w:t>Other uses of a DOM</w:t>
        </w:r>
      </w:ins>
    </w:p>
    <w:p w:rsidR="00A4030E" w:rsidRDefault="009756FA">
      <w:pPr>
        <w:pStyle w:val="Textbody"/>
        <w:rPr>
          <w:i/>
          <w:lang w:eastAsia="en-GB"/>
          <w:rPrChange w:id="2615" w:author="jonathan" w:date="2014-06-04T23:39:00Z">
            <w:rPr/>
          </w:rPrChange>
        </w:rPr>
      </w:pPr>
      <w:ins w:id="2616" w:author="jonathan" w:date="2014-06-04T23:39:00Z">
        <w:r>
          <w:rPr>
            <w:i/>
            <w:lang w:eastAsia="en-GB"/>
          </w:rPr>
          <w:t>Material to be added</w:t>
        </w:r>
      </w:ins>
    </w:p>
    <w:p w:rsidR="00D65D8A" w:rsidRDefault="00D65D8A" w:rsidP="000C168B">
      <w:pPr>
        <w:pStyle w:val="Heading1"/>
        <w:rPr>
          <w:ins w:id="2617" w:author="jonathan" w:date="2014-06-04T21:37:00Z"/>
        </w:rPr>
      </w:pPr>
      <w:bookmarkStart w:id="2618" w:name="_Ref389680511"/>
      <w:bookmarkStart w:id="2619" w:name="_Ref381415453"/>
      <w:ins w:id="2620" w:author="jonathan" w:date="2014-06-04T21:21:00Z">
        <w:r>
          <w:lastRenderedPageBreak/>
          <w:t>Configuration files</w:t>
        </w:r>
      </w:ins>
      <w:bookmarkEnd w:id="2618"/>
    </w:p>
    <w:p w:rsidR="00A4030E" w:rsidRDefault="00A41A7E">
      <w:pPr>
        <w:pStyle w:val="Textbody"/>
        <w:rPr>
          <w:ins w:id="2621" w:author="jonathan" w:date="2014-06-04T21:39:00Z"/>
        </w:rPr>
        <w:pPrChange w:id="2622" w:author="jonathan" w:date="2014-06-04T21:38:00Z">
          <w:pPr>
            <w:pStyle w:val="Heading1"/>
          </w:pPr>
        </w:pPrChange>
      </w:pPr>
      <w:ins w:id="2623" w:author="jonathan" w:date="2014-06-04T21:37:00Z">
        <w:r>
          <w:t xml:space="preserve">The current release of svlib supports configuration </w:t>
        </w:r>
      </w:ins>
      <w:ins w:id="2624" w:author="jonathan" w:date="2014-06-04T21:38:00Z">
        <w:r>
          <w:t xml:space="preserve">files in </w:t>
        </w:r>
        <w:r>
          <w:rPr>
            <w:rStyle w:val="codesnippetintext"/>
          </w:rPr>
          <w:t>.ini</w:t>
        </w:r>
        <w:r>
          <w:t xml:space="preserve"> format.</w:t>
        </w:r>
      </w:ins>
    </w:p>
    <w:p w:rsidR="00A4030E" w:rsidRDefault="00A41A7E">
      <w:pPr>
        <w:pStyle w:val="Textbody"/>
        <w:rPr>
          <w:ins w:id="2625" w:author="jonathan" w:date="2014-06-04T21:39:00Z"/>
        </w:rPr>
        <w:pPrChange w:id="2626" w:author="jonathan" w:date="2014-06-04T21:38:00Z">
          <w:pPr>
            <w:pStyle w:val="Heading1"/>
          </w:pPr>
        </w:pPrChange>
      </w:pPr>
      <w:ins w:id="2627" w:author="jonathan" w:date="2014-06-04T21:38:00Z">
        <w:r>
          <w:t>[</w:t>
        </w:r>
        <w:r w:rsidR="00465910" w:rsidRPr="00465910">
          <w:rPr>
            <w:b/>
            <w:i/>
            <w:rPrChange w:id="2628" w:author="jonathan" w:date="2014-06-04T21:39:00Z">
              <w:rPr>
                <w:rFonts w:ascii="Consolas" w:hAnsi="Consolas"/>
                <w:b w:val="0"/>
                <w:i/>
              </w:rPr>
            </w:rPrChange>
          </w:rPr>
          <w:t>NOTE</w:t>
        </w:r>
        <w:r>
          <w:rPr>
            <w:i/>
          </w:rPr>
          <w:t>:</w:t>
        </w:r>
        <w:r>
          <w:t xml:space="preserve"> At the time of writing, YAML support has not yet been implemented. It will be added in an upcoming release.]</w:t>
        </w:r>
      </w:ins>
    </w:p>
    <w:p w:rsidR="00A4030E" w:rsidRDefault="00184CA8">
      <w:pPr>
        <w:pStyle w:val="Heading2"/>
        <w:rPr>
          <w:ins w:id="2629" w:author="jonathan" w:date="2014-06-04T21:44:00Z"/>
        </w:rPr>
        <w:pPrChange w:id="2630" w:author="jonathan" w:date="2014-06-04T21:44:00Z">
          <w:pPr>
            <w:pStyle w:val="Heading1"/>
          </w:pPr>
        </w:pPrChange>
      </w:pPr>
      <w:ins w:id="2631" w:author="jonathan" w:date="2014-06-04T21:44:00Z">
        <w:r>
          <w:t>Overview</w:t>
        </w:r>
      </w:ins>
    </w:p>
    <w:p w:rsidR="00A4030E" w:rsidRDefault="00A41A7E">
      <w:pPr>
        <w:pStyle w:val="Textbody"/>
        <w:rPr>
          <w:ins w:id="2632" w:author="jonathan" w:date="2014-06-04T21:46:00Z"/>
        </w:rPr>
        <w:pPrChange w:id="2633" w:author="jonathan" w:date="2014-06-04T21:38:00Z">
          <w:pPr>
            <w:pStyle w:val="Heading1"/>
          </w:pPr>
        </w:pPrChange>
      </w:pPr>
      <w:ins w:id="2634" w:author="jonathan" w:date="2014-06-04T21:40:00Z">
        <w:r>
          <w:t>In svlib, a configuration file contains a representation of a SystemVerilog object. If that object also contains other object instances (sub-objects) then the configuration file can also represent those sub-object</w:t>
        </w:r>
      </w:ins>
      <w:ins w:id="2635" w:author="jonathan" w:date="2014-06-04T21:41:00Z">
        <w:r>
          <w:t>s’ contents. Within the file, data items are represented by a name and a value, and in typical file formats those represe</w:t>
        </w:r>
        <w:r w:rsidR="00184CA8">
          <w:t xml:space="preserve">ntations must be text strings. </w:t>
        </w:r>
      </w:ins>
      <w:ins w:id="2636" w:author="jonathan" w:date="2014-06-04T21:44:00Z">
        <w:r w:rsidR="00184CA8">
          <w:t>F</w:t>
        </w:r>
      </w:ins>
      <w:ins w:id="2637" w:author="jonathan" w:date="2014-06-04T21:41:00Z">
        <w:r>
          <w:t xml:space="preserve">ile formats such as YAML support hierarchical representations, which readily allow for representation of arrays, associative arrays and sub-objects. The </w:t>
        </w:r>
      </w:ins>
      <w:ins w:id="2638" w:author="jonathan" w:date="2014-06-04T21:43:00Z">
        <w:r>
          <w:rPr>
            <w:rStyle w:val="codesnippetintext"/>
          </w:rPr>
          <w:t>.ini</w:t>
        </w:r>
        <w:r>
          <w:t xml:space="preserve"> file format supports only a very simple kind of hierarchy (sections and named items) and so its ability to represent arrays and sub-objects is extremely limited</w:t>
        </w:r>
      </w:ins>
      <w:ins w:id="2639" w:author="jonathan" w:date="2014-06-04T21:44:00Z">
        <w:r>
          <w:t>; on the other hand, it is simple and widely known, and so may be useful in some applications.</w:t>
        </w:r>
      </w:ins>
    </w:p>
    <w:p w:rsidR="00A4030E" w:rsidRDefault="00184CA8">
      <w:pPr>
        <w:pStyle w:val="Textbody"/>
        <w:rPr>
          <w:ins w:id="2640" w:author="jonathan" w:date="2014-06-04T21:44:00Z"/>
        </w:rPr>
        <w:pPrChange w:id="2641" w:author="jonathan" w:date="2014-06-04T21:38:00Z">
          <w:pPr>
            <w:pStyle w:val="Heading1"/>
          </w:pPr>
        </w:pPrChange>
      </w:pPr>
      <w:ins w:id="2642" w:author="jonathan" w:date="2014-06-04T21:46:00Z">
        <w:r>
          <w:t xml:space="preserve">To allow for easy support of various file formats, svlib uses the DOM (see section </w:t>
        </w:r>
        <w:r w:rsidR="00465910">
          <w:fldChar w:fldCharType="begin"/>
        </w:r>
        <w:r>
          <w:instrText xml:space="preserve"> REF _Ref383027942 \w \h </w:instrText>
        </w:r>
      </w:ins>
      <w:r w:rsidR="00465910">
        <w:fldChar w:fldCharType="separate"/>
      </w:r>
      <w:ins w:id="2643" w:author="jonathan" w:date="2014-06-05T00:40:00Z">
        <w:r w:rsidR="00CE1BC4">
          <w:t>11</w:t>
        </w:r>
      </w:ins>
      <w:ins w:id="2644" w:author="jonathan" w:date="2014-06-04T21:46:00Z">
        <w:r w:rsidR="00465910">
          <w:fldChar w:fldCharType="end"/>
        </w:r>
        <w:r>
          <w:t>)</w:t>
        </w:r>
      </w:ins>
      <w:ins w:id="2645" w:author="jonathan" w:date="2014-06-04T21:47:00Z">
        <w:r>
          <w:t xml:space="preserve"> as a format-agnostic intermediate representation of user data. For each supported file format, it is easy to transfer data and variable names between a DOM and the file. </w:t>
        </w:r>
        <w:proofErr w:type="gramStart"/>
        <w:r>
          <w:t>svlib</w:t>
        </w:r>
        <w:proofErr w:type="gramEnd"/>
        <w:r>
          <w:t xml:space="preserve"> can provide completely general serialize/deserialize methods to do these operations without programmer intervention. However, this leaves the problem of how to transfer data between </w:t>
        </w:r>
      </w:ins>
      <w:ins w:id="2646" w:author="jonathan" w:date="2014-06-04T21:49:00Z">
        <w:r>
          <w:t xml:space="preserve">a user’s data objects </w:t>
        </w:r>
      </w:ins>
      <w:ins w:id="2647" w:author="jonathan" w:date="2014-06-04T21:50:00Z">
        <w:r>
          <w:t>(</w:t>
        </w:r>
      </w:ins>
      <w:ins w:id="2648" w:author="jonathan" w:date="2014-06-04T21:49:00Z">
        <w:r>
          <w:t>as used in the</w:t>
        </w:r>
      </w:ins>
      <w:ins w:id="2649" w:author="jonathan" w:date="2014-06-04T21:50:00Z">
        <w:r>
          <w:t xml:space="preserve"> use</w:t>
        </w:r>
      </w:ins>
      <w:ins w:id="2650" w:author="jonathan" w:date="2014-06-04T21:49:00Z">
        <w:r>
          <w:t>r</w:t>
        </w:r>
      </w:ins>
      <w:ins w:id="2651" w:author="jonathan" w:date="2014-06-04T21:50:00Z">
        <w:r>
          <w:t>’s normal</w:t>
        </w:r>
      </w:ins>
      <w:ins w:id="2652" w:author="jonathan" w:date="2014-06-04T21:49:00Z">
        <w:r>
          <w:t xml:space="preserve"> SV code</w:t>
        </w:r>
      </w:ins>
      <w:ins w:id="2653" w:author="jonathan" w:date="2014-06-04T21:50:00Z">
        <w:r>
          <w:t>)</w:t>
        </w:r>
      </w:ins>
      <w:ins w:id="2654" w:author="jonathan" w:date="2014-06-04T21:49:00Z">
        <w:r>
          <w:t xml:space="preserve">, and </w:t>
        </w:r>
      </w:ins>
      <w:ins w:id="2655" w:author="jonathan" w:date="2014-06-04T21:47:00Z">
        <w:r>
          <w:t xml:space="preserve">the DOM (which is a </w:t>
        </w:r>
      </w:ins>
      <w:ins w:id="2656" w:author="jonathan" w:date="2014-06-04T21:49:00Z">
        <w:r>
          <w:t>powerful</w:t>
        </w:r>
      </w:ins>
      <w:ins w:id="2657" w:author="jonathan" w:date="2014-06-04T21:47:00Z">
        <w:r>
          <w:t xml:space="preserve"> abstraction for svlib</w:t>
        </w:r>
      </w:ins>
      <w:ins w:id="2658" w:author="jonathan" w:date="2014-06-04T21:48:00Z">
        <w:r>
          <w:t xml:space="preserve">’s internal use, but is not </w:t>
        </w:r>
      </w:ins>
      <w:ins w:id="2659" w:author="jonathan" w:date="2014-06-04T21:50:00Z">
        <w:r>
          <w:t>convenient</w:t>
        </w:r>
      </w:ins>
      <w:ins w:id="2660" w:author="jonathan" w:date="2014-06-04T21:48:00Z">
        <w:r>
          <w:t xml:space="preserve"> for general programming).</w:t>
        </w:r>
      </w:ins>
    </w:p>
    <w:p w:rsidR="00A4030E" w:rsidRDefault="00184CA8">
      <w:pPr>
        <w:pStyle w:val="Textbody"/>
        <w:rPr>
          <w:ins w:id="2661" w:author="jonathan" w:date="2014-06-04T21:52:00Z"/>
        </w:rPr>
        <w:pPrChange w:id="2662" w:author="jonathan" w:date="2014-06-04T21:38:00Z">
          <w:pPr>
            <w:pStyle w:val="Heading1"/>
          </w:pPr>
        </w:pPrChange>
      </w:pPr>
      <w:ins w:id="2663" w:author="jonathan" w:date="2014-06-04T21:45:00Z">
        <w:r>
          <w:t xml:space="preserve">For variables (data members) of an object to be represented in </w:t>
        </w:r>
      </w:ins>
      <w:ins w:id="2664" w:author="jonathan" w:date="2014-06-04T21:50:00Z">
        <w:r>
          <w:t>the DOM</w:t>
        </w:r>
      </w:ins>
      <w:ins w:id="2665" w:author="jonathan" w:date="2014-06-04T21:45:00Z">
        <w:r>
          <w:t>, it is necessary for the names of those variables to be known as text strings. This cannot be done directly in SystemVerilog</w:t>
        </w:r>
      </w:ins>
      <w:ins w:id="2666" w:author="jonathan" w:date="2014-06-04T21:50:00Z">
        <w:r>
          <w:t>. Either the user must provide specialized conversion methods for each new object they create, or (</w:t>
        </w:r>
      </w:ins>
      <w:ins w:id="2667" w:author="jonathan" w:date="2014-06-04T21:51:00Z">
        <w:r>
          <w:rPr>
            <w:i/>
          </w:rPr>
          <w:t>much</w:t>
        </w:r>
        <w:r>
          <w:t xml:space="preserve"> more convenient) automation macros can be used. These macros allow the user to indicate which variables of a class are to be included in a DOM, and automatically create appropriate code to support transfer to and from the DOM.</w:t>
        </w:r>
      </w:ins>
    </w:p>
    <w:p w:rsidR="00A4030E" w:rsidRDefault="00184CA8">
      <w:pPr>
        <w:pStyle w:val="Heading2"/>
        <w:rPr>
          <w:ins w:id="2668" w:author="jonathan" w:date="2014-06-04T21:52:00Z"/>
        </w:rPr>
        <w:pPrChange w:id="2669" w:author="jonathan" w:date="2014-06-04T21:52:00Z">
          <w:pPr>
            <w:pStyle w:val="Heading1"/>
          </w:pPr>
        </w:pPrChange>
      </w:pPr>
      <w:ins w:id="2670" w:author="jonathan" w:date="2014-06-04T21:52:00Z">
        <w:r>
          <w:t>A simple example</w:t>
        </w:r>
      </w:ins>
    </w:p>
    <w:p w:rsidR="00A4030E" w:rsidRDefault="00714764">
      <w:pPr>
        <w:pStyle w:val="Textbody"/>
        <w:rPr>
          <w:ins w:id="2671" w:author="jonathan" w:date="2014-06-04T21:54:00Z"/>
        </w:rPr>
        <w:pPrChange w:id="2672" w:author="jonathan" w:date="2014-06-04T21:52:00Z">
          <w:pPr>
            <w:pStyle w:val="Heading1"/>
          </w:pPr>
        </w:pPrChange>
      </w:pPr>
      <w:ins w:id="2673" w:author="jonathan" w:date="2014-06-04T21:54:00Z">
        <w:r>
          <w:rPr>
            <w:lang w:eastAsia="en-GB"/>
          </w:rPr>
          <w:t>Suppose you have a simple configuration data class</w:t>
        </w:r>
      </w:ins>
      <w:ins w:id="2674" w:author="jonathan" w:date="2014-06-04T21:56:00Z">
        <w:r>
          <w:rPr>
            <w:lang w:eastAsia="en-GB"/>
          </w:rPr>
          <w:t xml:space="preserve">, possibly extended from </w:t>
        </w:r>
        <w:r>
          <w:rPr>
            <w:rStyle w:val="codesnippetintext"/>
          </w:rPr>
          <w:t>uvm_sequence_item</w:t>
        </w:r>
        <w:r>
          <w:t xml:space="preserve"> or some similar methodology base class:</w:t>
        </w:r>
      </w:ins>
    </w:p>
    <w:p w:rsidR="00A4030E" w:rsidRDefault="00465910">
      <w:pPr>
        <w:pStyle w:val="PreformattedText"/>
        <w:rPr>
          <w:ins w:id="2675" w:author="jonathan" w:date="2014-06-04T21:55:00Z"/>
        </w:rPr>
        <w:pPrChange w:id="2676" w:author="jonathan" w:date="2014-06-04T21:56:00Z">
          <w:pPr>
            <w:pStyle w:val="code"/>
            <w:numPr>
              <w:numId w:val="1"/>
            </w:numPr>
          </w:pPr>
        </w:pPrChange>
      </w:pPr>
      <w:proofErr w:type="gramStart"/>
      <w:ins w:id="2677" w:author="jonathan" w:date="2014-06-04T21:55:00Z">
        <w:r w:rsidRPr="00465910">
          <w:rPr>
            <w:rPrChange w:id="2678" w:author="jonathan" w:date="2014-06-04T21:55:00Z">
              <w:rPr>
                <w:b/>
                <w:bCs/>
              </w:rPr>
            </w:rPrChange>
          </w:rPr>
          <w:t>class</w:t>
        </w:r>
        <w:proofErr w:type="gramEnd"/>
        <w:r w:rsidRPr="00465910">
          <w:rPr>
            <w:rPrChange w:id="2679" w:author="jonathan" w:date="2014-06-04T21:55:00Z">
              <w:rPr>
                <w:b/>
                <w:bCs/>
              </w:rPr>
            </w:rPrChange>
          </w:rPr>
          <w:t xml:space="preserve"> LocalCfg extends ...;</w:t>
        </w:r>
      </w:ins>
    </w:p>
    <w:p w:rsidR="00A4030E" w:rsidRDefault="00465910">
      <w:pPr>
        <w:pStyle w:val="PreformattedText"/>
        <w:rPr>
          <w:ins w:id="2680" w:author="jonathan" w:date="2014-06-04T21:55:00Z"/>
        </w:rPr>
        <w:pPrChange w:id="2681" w:author="jonathan" w:date="2014-06-04T21:56:00Z">
          <w:pPr>
            <w:pStyle w:val="code"/>
            <w:numPr>
              <w:numId w:val="1"/>
            </w:numPr>
          </w:pPr>
        </w:pPrChange>
      </w:pPr>
      <w:ins w:id="2682" w:author="jonathan" w:date="2014-06-04T21:55:00Z">
        <w:r w:rsidRPr="00465910">
          <w:rPr>
            <w:rPrChange w:id="2683" w:author="jonathan" w:date="2014-06-04T21:55:00Z">
              <w:rPr>
                <w:b/>
                <w:bCs/>
              </w:rPr>
            </w:rPrChange>
          </w:rPr>
          <w:t xml:space="preserve">  </w:t>
        </w:r>
        <w:proofErr w:type="gramStart"/>
        <w:r w:rsidRPr="00465910">
          <w:rPr>
            <w:rPrChange w:id="2684" w:author="jonathan" w:date="2014-06-04T21:55:00Z">
              <w:rPr>
                <w:b/>
                <w:bCs/>
              </w:rPr>
            </w:rPrChange>
          </w:rPr>
          <w:t>int</w:t>
        </w:r>
        <w:proofErr w:type="gramEnd"/>
        <w:r w:rsidRPr="00465910">
          <w:rPr>
            <w:rPrChange w:id="2685" w:author="jonathan" w:date="2014-06-04T21:55:00Z">
              <w:rPr>
                <w:b/>
                <w:bCs/>
              </w:rPr>
            </w:rPrChange>
          </w:rPr>
          <w:t xml:space="preserve">    choice;</w:t>
        </w:r>
      </w:ins>
    </w:p>
    <w:p w:rsidR="00A4030E" w:rsidRDefault="00465910">
      <w:pPr>
        <w:pStyle w:val="PreformattedText"/>
        <w:rPr>
          <w:ins w:id="2686" w:author="jonathan" w:date="2014-06-04T21:55:00Z"/>
        </w:rPr>
        <w:pPrChange w:id="2687" w:author="jonathan" w:date="2014-06-04T21:56:00Z">
          <w:pPr>
            <w:pStyle w:val="code"/>
            <w:numPr>
              <w:numId w:val="1"/>
            </w:numPr>
          </w:pPr>
        </w:pPrChange>
      </w:pPr>
      <w:ins w:id="2688" w:author="jonathan" w:date="2014-06-04T21:55:00Z">
        <w:r w:rsidRPr="00465910">
          <w:rPr>
            <w:rPrChange w:id="2689" w:author="jonathan" w:date="2014-06-04T21:55:00Z">
              <w:rPr>
                <w:b/>
                <w:bCs/>
              </w:rPr>
            </w:rPrChange>
          </w:rPr>
          <w:t xml:space="preserve">  </w:t>
        </w:r>
        <w:proofErr w:type="gramStart"/>
        <w:r w:rsidRPr="00465910">
          <w:rPr>
            <w:rPrChange w:id="2690" w:author="jonathan" w:date="2014-06-04T21:55:00Z">
              <w:rPr>
                <w:b/>
                <w:bCs/>
              </w:rPr>
            </w:rPrChange>
          </w:rPr>
          <w:t>string</w:t>
        </w:r>
        <w:proofErr w:type="gramEnd"/>
        <w:r w:rsidRPr="00465910">
          <w:rPr>
            <w:rPrChange w:id="2691" w:author="jonathan" w:date="2014-06-04T21:55:00Z">
              <w:rPr>
                <w:b/>
                <w:bCs/>
              </w:rPr>
            </w:rPrChange>
          </w:rPr>
          <w:t xml:space="preserve"> label;</w:t>
        </w:r>
      </w:ins>
    </w:p>
    <w:p w:rsidR="00A4030E" w:rsidRDefault="00465910">
      <w:pPr>
        <w:pStyle w:val="PreformattedText"/>
        <w:rPr>
          <w:ins w:id="2692" w:author="jonathan" w:date="2014-06-04T21:55:00Z"/>
        </w:rPr>
        <w:pPrChange w:id="2693" w:author="jonathan" w:date="2014-06-04T21:56:00Z">
          <w:pPr>
            <w:pStyle w:val="code"/>
            <w:numPr>
              <w:numId w:val="1"/>
            </w:numPr>
          </w:pPr>
        </w:pPrChange>
      </w:pPr>
      <w:proofErr w:type="gramStart"/>
      <w:ins w:id="2694" w:author="jonathan" w:date="2014-06-04T21:55:00Z">
        <w:r w:rsidRPr="00465910">
          <w:rPr>
            <w:rPrChange w:id="2695" w:author="jonathan" w:date="2014-06-04T21:55:00Z">
              <w:rPr>
                <w:b/>
                <w:bCs/>
              </w:rPr>
            </w:rPrChange>
          </w:rPr>
          <w:t>endclass</w:t>
        </w:r>
        <w:proofErr w:type="gramEnd"/>
        <w:r w:rsidR="00714764" w:rsidRPr="00714764">
          <w:rPr>
            <w:lang w:eastAsia="en-US"/>
          </w:rPr>
          <w:t xml:space="preserve"> </w:t>
        </w:r>
      </w:ins>
    </w:p>
    <w:p w:rsidR="00A4030E" w:rsidRDefault="00714764">
      <w:pPr>
        <w:pStyle w:val="Textbody"/>
        <w:rPr>
          <w:ins w:id="2696" w:author="jonathan" w:date="2014-06-04T21:57:00Z"/>
        </w:rPr>
        <w:pPrChange w:id="2697" w:author="jonathan" w:date="2014-06-04T22:10:00Z">
          <w:pPr>
            <w:pStyle w:val="Heading1"/>
          </w:pPr>
        </w:pPrChange>
      </w:pPr>
      <w:ins w:id="2698" w:author="jonathan" w:date="2014-06-04T21:57:00Z">
        <w:r>
          <w:t>We can represent an object of this type, with its stored integral and string values, in a svlib DOM. However, copying the data from one form to another is not trivial. By making use of the svlib DOM macros, however, it becomes straightforward:</w:t>
        </w:r>
      </w:ins>
    </w:p>
    <w:p w:rsidR="00A4030E" w:rsidRDefault="00714764">
      <w:pPr>
        <w:pStyle w:val="PreformattedText"/>
        <w:rPr>
          <w:ins w:id="2699" w:author="jonathan" w:date="2014-06-04T21:58:00Z"/>
        </w:rPr>
        <w:pPrChange w:id="2700" w:author="jonathan" w:date="2014-06-04T21:59:00Z">
          <w:pPr>
            <w:pStyle w:val="code"/>
            <w:numPr>
              <w:numId w:val="1"/>
            </w:numPr>
          </w:pPr>
        </w:pPrChange>
      </w:pPr>
      <w:proofErr w:type="gramStart"/>
      <w:ins w:id="2701" w:author="jonathan" w:date="2014-06-04T21:58:00Z">
        <w:r w:rsidRPr="00714764">
          <w:t>class</w:t>
        </w:r>
        <w:proofErr w:type="gramEnd"/>
        <w:r w:rsidRPr="00714764">
          <w:t xml:space="preserve"> LocalCfg extends ...;</w:t>
        </w:r>
      </w:ins>
    </w:p>
    <w:p w:rsidR="00A4030E" w:rsidRDefault="00714764">
      <w:pPr>
        <w:pStyle w:val="PreformattedText"/>
        <w:rPr>
          <w:ins w:id="2702" w:author="jonathan" w:date="2014-06-04T21:58:00Z"/>
        </w:rPr>
        <w:pPrChange w:id="2703" w:author="jonathan" w:date="2014-06-04T21:59:00Z">
          <w:pPr>
            <w:pStyle w:val="code"/>
            <w:numPr>
              <w:numId w:val="1"/>
            </w:numPr>
          </w:pPr>
        </w:pPrChange>
      </w:pPr>
      <w:ins w:id="2704" w:author="jonathan" w:date="2014-06-04T21:58:00Z">
        <w:r w:rsidRPr="00714764">
          <w:t xml:space="preserve">  </w:t>
        </w:r>
        <w:proofErr w:type="gramStart"/>
        <w:r w:rsidRPr="00714764">
          <w:t>int</w:t>
        </w:r>
        <w:proofErr w:type="gramEnd"/>
        <w:r w:rsidRPr="00714764">
          <w:t xml:space="preserve">    choice;</w:t>
        </w:r>
      </w:ins>
    </w:p>
    <w:p w:rsidR="00A4030E" w:rsidRDefault="00714764">
      <w:pPr>
        <w:pStyle w:val="PreformattedText"/>
        <w:rPr>
          <w:ins w:id="2705" w:author="jonathan" w:date="2014-06-04T21:58:00Z"/>
        </w:rPr>
        <w:pPrChange w:id="2706" w:author="jonathan" w:date="2014-06-04T21:59:00Z">
          <w:pPr>
            <w:pStyle w:val="code"/>
            <w:numPr>
              <w:numId w:val="1"/>
            </w:numPr>
          </w:pPr>
        </w:pPrChange>
      </w:pPr>
      <w:ins w:id="2707" w:author="jonathan" w:date="2014-06-04T21:58:00Z">
        <w:r w:rsidRPr="00714764">
          <w:t xml:space="preserve">  </w:t>
        </w:r>
        <w:proofErr w:type="gramStart"/>
        <w:r w:rsidRPr="00714764">
          <w:t>string</w:t>
        </w:r>
        <w:proofErr w:type="gramEnd"/>
        <w:r w:rsidRPr="00714764">
          <w:t xml:space="preserve"> label;</w:t>
        </w:r>
      </w:ins>
    </w:p>
    <w:p w:rsidR="00A4030E" w:rsidRDefault="00714764">
      <w:pPr>
        <w:pStyle w:val="PreformattedText"/>
        <w:rPr>
          <w:ins w:id="2708" w:author="jonathan" w:date="2014-06-04T21:58:00Z"/>
        </w:rPr>
        <w:pPrChange w:id="2709" w:author="jonathan" w:date="2014-06-04T21:59:00Z">
          <w:pPr>
            <w:pStyle w:val="code"/>
            <w:numPr>
              <w:numId w:val="1"/>
            </w:numPr>
          </w:pPr>
        </w:pPrChange>
      </w:pPr>
      <w:ins w:id="2710" w:author="jonathan" w:date="2014-06-04T21:58:00Z">
        <w:r w:rsidRPr="00714764">
          <w:t xml:space="preserve">  `SVLIB_DOM_UTILS_</w:t>
        </w:r>
        <w:proofErr w:type="gramStart"/>
        <w:r w:rsidRPr="00714764">
          <w:t>BEGIN(</w:t>
        </w:r>
        <w:proofErr w:type="gramEnd"/>
        <w:r w:rsidRPr="00714764">
          <w:t>LocalCfg)</w:t>
        </w:r>
      </w:ins>
    </w:p>
    <w:p w:rsidR="00A4030E" w:rsidRDefault="00714764">
      <w:pPr>
        <w:pStyle w:val="PreformattedText"/>
        <w:rPr>
          <w:ins w:id="2711" w:author="jonathan" w:date="2014-06-04T21:58:00Z"/>
        </w:rPr>
        <w:pPrChange w:id="2712" w:author="jonathan" w:date="2014-06-04T21:59:00Z">
          <w:pPr>
            <w:pStyle w:val="code"/>
            <w:numPr>
              <w:numId w:val="1"/>
            </w:numPr>
          </w:pPr>
        </w:pPrChange>
      </w:pPr>
      <w:ins w:id="2713" w:author="jonathan" w:date="2014-06-04T21:58:00Z">
        <w:r w:rsidRPr="00714764">
          <w:t xml:space="preserve">   `SVLIB_DOM_FIELD_</w:t>
        </w:r>
        <w:proofErr w:type="gramStart"/>
        <w:r w:rsidRPr="00714764">
          <w:t>INT(</w:t>
        </w:r>
        <w:proofErr w:type="gramEnd"/>
        <w:r w:rsidRPr="00714764">
          <w:t>choice)</w:t>
        </w:r>
      </w:ins>
    </w:p>
    <w:p w:rsidR="00A4030E" w:rsidRDefault="00714764">
      <w:pPr>
        <w:pStyle w:val="PreformattedText"/>
        <w:rPr>
          <w:ins w:id="2714" w:author="jonathan" w:date="2014-06-04T21:58:00Z"/>
        </w:rPr>
        <w:pPrChange w:id="2715" w:author="jonathan" w:date="2014-06-04T21:59:00Z">
          <w:pPr>
            <w:pStyle w:val="code"/>
            <w:numPr>
              <w:numId w:val="1"/>
            </w:numPr>
          </w:pPr>
        </w:pPrChange>
      </w:pPr>
      <w:ins w:id="2716" w:author="jonathan" w:date="2014-06-04T21:58:00Z">
        <w:r w:rsidRPr="00714764">
          <w:t xml:space="preserve">   `SVLIB_DOM_FIELD_</w:t>
        </w:r>
        <w:proofErr w:type="gramStart"/>
        <w:r w:rsidRPr="00714764">
          <w:t>STRING(</w:t>
        </w:r>
        <w:proofErr w:type="gramEnd"/>
        <w:r w:rsidRPr="00714764">
          <w:t>label)</w:t>
        </w:r>
      </w:ins>
    </w:p>
    <w:p w:rsidR="00A4030E" w:rsidRDefault="00714764">
      <w:pPr>
        <w:pStyle w:val="PreformattedText"/>
        <w:rPr>
          <w:ins w:id="2717" w:author="jonathan" w:date="2014-06-04T21:58:00Z"/>
        </w:rPr>
        <w:pPrChange w:id="2718" w:author="jonathan" w:date="2014-06-04T21:59:00Z">
          <w:pPr>
            <w:pStyle w:val="code"/>
            <w:numPr>
              <w:numId w:val="1"/>
            </w:numPr>
          </w:pPr>
        </w:pPrChange>
      </w:pPr>
      <w:ins w:id="2719" w:author="jonathan" w:date="2014-06-04T21:58:00Z">
        <w:r w:rsidRPr="00714764">
          <w:t xml:space="preserve">  `SVLIB_DOM_UTILS_END</w:t>
        </w:r>
      </w:ins>
    </w:p>
    <w:p w:rsidR="00A4030E" w:rsidRDefault="00714764">
      <w:pPr>
        <w:pStyle w:val="PreformattedText"/>
        <w:rPr>
          <w:ins w:id="2720" w:author="jonathan" w:date="2014-06-04T21:58:00Z"/>
        </w:rPr>
        <w:pPrChange w:id="2721" w:author="jonathan" w:date="2014-06-04T21:59:00Z">
          <w:pPr>
            <w:pStyle w:val="code"/>
            <w:numPr>
              <w:numId w:val="1"/>
            </w:numPr>
          </w:pPr>
        </w:pPrChange>
      </w:pPr>
      <w:proofErr w:type="gramStart"/>
      <w:ins w:id="2722" w:author="jonathan" w:date="2014-06-04T21:58:00Z">
        <w:r>
          <w:t>endclass</w:t>
        </w:r>
        <w:proofErr w:type="gramEnd"/>
      </w:ins>
    </w:p>
    <w:p w:rsidR="00A4030E" w:rsidRDefault="00C12F03">
      <w:pPr>
        <w:pStyle w:val="Textbody"/>
        <w:rPr>
          <w:ins w:id="2723" w:author="jonathan" w:date="2014-06-04T22:08:00Z"/>
        </w:rPr>
        <w:pPrChange w:id="2724" w:author="jonathan" w:date="2014-06-04T22:10:00Z">
          <w:pPr>
            <w:pStyle w:val="Heading1"/>
          </w:pPr>
        </w:pPrChange>
      </w:pPr>
      <w:ins w:id="2725" w:author="jonathan" w:date="2014-06-04T22:07:00Z">
        <w:r>
          <w:t>By using these macros, you have created two new methods of your class</w:t>
        </w:r>
      </w:ins>
      <w:ins w:id="2726" w:author="jonathan" w:date="2014-06-04T22:08:00Z">
        <w:r>
          <w:t>:</w:t>
        </w:r>
      </w:ins>
    </w:p>
    <w:p w:rsidR="00A4030E" w:rsidRDefault="00C12F03">
      <w:pPr>
        <w:pStyle w:val="PreformattedText"/>
        <w:rPr>
          <w:ins w:id="2727" w:author="jonathan" w:date="2014-06-04T22:09:00Z"/>
        </w:rPr>
        <w:pPrChange w:id="2728" w:author="jonathan" w:date="2014-06-04T22:08:00Z">
          <w:pPr>
            <w:pStyle w:val="Heading1"/>
          </w:pPr>
        </w:pPrChange>
      </w:pPr>
      <w:proofErr w:type="gramStart"/>
      <w:ins w:id="2729" w:author="jonathan" w:date="2014-06-04T22:08:00Z">
        <w:r>
          <w:t>function</w:t>
        </w:r>
        <w:proofErr w:type="gramEnd"/>
        <w:r>
          <w:t xml:space="preserve"> void </w:t>
        </w:r>
      </w:ins>
      <w:ins w:id="2730" w:author="jonathan" w:date="2014-06-04T22:10:00Z">
        <w:r>
          <w:t xml:space="preserve">      </w:t>
        </w:r>
      </w:ins>
      <w:ins w:id="2731" w:author="jonathan" w:date="2014-06-04T22:08:00Z">
        <w:r>
          <w:t>fromDOM</w:t>
        </w:r>
      </w:ins>
      <w:ins w:id="2732" w:author="jonathan" w:date="2014-06-04T22:10:00Z">
        <w:r>
          <w:t xml:space="preserve"> </w:t>
        </w:r>
      </w:ins>
      <w:ins w:id="2733" w:author="jonathan" w:date="2014-06-04T22:08:00Z">
        <w:r>
          <w:t>(</w:t>
        </w:r>
      </w:ins>
      <w:ins w:id="2734" w:author="jonathan" w:date="2014-06-04T22:09:00Z">
        <w:r>
          <w:t>cfgNodeMap dom);</w:t>
        </w:r>
      </w:ins>
    </w:p>
    <w:p w:rsidR="00A4030E" w:rsidRDefault="00C12F03">
      <w:pPr>
        <w:pStyle w:val="PreformattedText"/>
        <w:rPr>
          <w:ins w:id="2735" w:author="jonathan" w:date="2014-06-04T22:10:00Z"/>
        </w:rPr>
        <w:pPrChange w:id="2736" w:author="jonathan" w:date="2014-06-04T22:08:00Z">
          <w:pPr>
            <w:pStyle w:val="Heading1"/>
          </w:pPr>
        </w:pPrChange>
      </w:pPr>
      <w:proofErr w:type="gramStart"/>
      <w:ins w:id="2737" w:author="jonathan" w:date="2014-06-04T22:09:00Z">
        <w:r>
          <w:t>function</w:t>
        </w:r>
        <w:proofErr w:type="gramEnd"/>
        <w:r>
          <w:t xml:space="preserve"> cfgNodeMap toDOM</w:t>
        </w:r>
      </w:ins>
      <w:ins w:id="2738" w:author="jonathan" w:date="2014-06-04T22:10:00Z">
        <w:r>
          <w:t xml:space="preserve">   </w:t>
        </w:r>
      </w:ins>
      <w:ins w:id="2739" w:author="jonathan" w:date="2014-06-04T22:09:00Z">
        <w:r>
          <w:t>(string name);</w:t>
        </w:r>
      </w:ins>
    </w:p>
    <w:p w:rsidR="00A4030E" w:rsidRDefault="00C12F03">
      <w:pPr>
        <w:pStyle w:val="Textbody"/>
        <w:rPr>
          <w:ins w:id="2740" w:author="jonathan" w:date="2014-06-04T22:45:00Z"/>
        </w:rPr>
        <w:pPrChange w:id="2741" w:author="jonathan" w:date="2014-06-04T22:10:00Z">
          <w:pPr>
            <w:pStyle w:val="Heading1"/>
          </w:pPr>
        </w:pPrChange>
      </w:pPr>
      <w:ins w:id="2742" w:author="jonathan" w:date="2014-06-04T22:11:00Z">
        <w:r>
          <w:lastRenderedPageBreak/>
          <w:t xml:space="preserve">These methods are all that is required to transfer the specified contents of your object to or from a svlib DOM (of class </w:t>
        </w:r>
        <w:r>
          <w:rPr>
            <w:rStyle w:val="codesnippetintext"/>
          </w:rPr>
          <w:t>cfgNodeMap</w:t>
        </w:r>
        <w:r>
          <w:t>). You don</w:t>
        </w:r>
      </w:ins>
      <w:ins w:id="2743" w:author="jonathan" w:date="2014-06-04T22:12:00Z">
        <w:r>
          <w:t>’t need to manipulate the DOM object yourself in any way. It is merely an intermediate representation that you can then copy to or from a configuration file</w:t>
        </w:r>
      </w:ins>
      <w:ins w:id="2744" w:author="jonathan" w:date="2014-06-04T22:13:00Z">
        <w:r>
          <w:t xml:space="preserve">. </w:t>
        </w:r>
        <w:r>
          <w:rPr>
            <w:rStyle w:val="codesnippetintext"/>
          </w:rPr>
          <w:t>fromDOM</w:t>
        </w:r>
        <w:r>
          <w:t xml:space="preserve"> populates your object’s variables from the values stored in the </w:t>
        </w:r>
        <w:r>
          <w:rPr>
            <w:rStyle w:val="codesnippetintext"/>
          </w:rPr>
          <w:t>cfgNodeMap</w:t>
        </w:r>
        <w:r>
          <w:t xml:space="preserve"> object </w:t>
        </w:r>
        <w:r>
          <w:rPr>
            <w:rStyle w:val="codesnippetintext"/>
          </w:rPr>
          <w:t>dom</w:t>
        </w:r>
        <w:r>
          <w:t xml:space="preserve">. </w:t>
        </w:r>
        <w:r>
          <w:rPr>
            <w:rStyle w:val="codesnippetintext"/>
          </w:rPr>
          <w:t>toDOM</w:t>
        </w:r>
        <w:r>
          <w:t xml:space="preserve"> creates a new </w:t>
        </w:r>
        <w:r>
          <w:rPr>
            <w:rStyle w:val="codesnippetintext"/>
          </w:rPr>
          <w:t>cfgNodeMap</w:t>
        </w:r>
        <w:r>
          <w:t xml:space="preserve"> object, and populates it from the specified variables </w:t>
        </w:r>
      </w:ins>
      <w:ins w:id="2745" w:author="jonathan" w:date="2014-06-04T22:14:00Z">
        <w:r>
          <w:rPr>
            <w:rStyle w:val="codesnippetintext"/>
          </w:rPr>
          <w:t>choice</w:t>
        </w:r>
        <w:r>
          <w:t xml:space="preserve"> and </w:t>
        </w:r>
        <w:r>
          <w:rPr>
            <w:rStyle w:val="codesnippetintext"/>
          </w:rPr>
          <w:t>label</w:t>
        </w:r>
        <w:r>
          <w:t xml:space="preserve"> in your object; it also annotates the new </w:t>
        </w:r>
        <w:r>
          <w:rPr>
            <w:rStyle w:val="codesnippetintext"/>
          </w:rPr>
          <w:t>cfgNodeMap</w:t>
        </w:r>
        <w:r>
          <w:t xml:space="preserve"> object with your specified </w:t>
        </w:r>
        <w:r>
          <w:rPr>
            <w:rStyle w:val="codesnippetintext"/>
          </w:rPr>
          <w:t>name</w:t>
        </w:r>
        <w:r>
          <w:t>, so that it can be included in a hierarchy of objects if necessary.</w:t>
        </w:r>
      </w:ins>
    </w:p>
    <w:p w:rsidR="00A4030E" w:rsidRDefault="00AB2CFD">
      <w:pPr>
        <w:pStyle w:val="Textbody"/>
        <w:rPr>
          <w:ins w:id="2746" w:author="jonathan" w:date="2014-06-04T22:46:00Z"/>
        </w:rPr>
        <w:pPrChange w:id="2747" w:author="jonathan" w:date="2014-06-04T22:10:00Z">
          <w:pPr>
            <w:pStyle w:val="Heading1"/>
          </w:pPr>
        </w:pPrChange>
      </w:pPr>
      <w:ins w:id="2748" w:author="jonathan" w:date="2014-06-04T22:46:00Z">
        <w:r>
          <w:t>First, l</w:t>
        </w:r>
      </w:ins>
      <w:ins w:id="2749" w:author="jonathan" w:date="2014-06-04T22:15:00Z">
        <w:r w:rsidR="00C12F03">
          <w:t xml:space="preserve">et’s see how we can transfer the contents of your object to a DOM and from there to </w:t>
        </w:r>
        <w:proofErr w:type="gramStart"/>
        <w:r w:rsidR="00C12F03">
          <w:t>a</w:t>
        </w:r>
        <w:proofErr w:type="gramEnd"/>
        <w:r w:rsidR="00C12F03">
          <w:t xml:space="preserve"> </w:t>
        </w:r>
        <w:r w:rsidR="00C12F03">
          <w:rPr>
            <w:rStyle w:val="codesnippetintext"/>
          </w:rPr>
          <w:t>.ini</w:t>
        </w:r>
        <w:r>
          <w:t xml:space="preserve"> file</w:t>
        </w:r>
      </w:ins>
      <w:ins w:id="2750" w:author="jonathan" w:date="2014-06-04T22:46:00Z">
        <w:r>
          <w:t xml:space="preserve">. We will then look at the inverse operation, reading </w:t>
        </w:r>
        <w:proofErr w:type="gramStart"/>
        <w:r>
          <w:t>a</w:t>
        </w:r>
        <w:proofErr w:type="gramEnd"/>
        <w:r>
          <w:t xml:space="preserve"> </w:t>
        </w:r>
        <w:r>
          <w:rPr>
            <w:rStyle w:val="codesnippetintext"/>
          </w:rPr>
          <w:t>.ini</w:t>
        </w:r>
        <w:r>
          <w:t xml:space="preserve"> file into your data object.</w:t>
        </w:r>
      </w:ins>
    </w:p>
    <w:p w:rsidR="00AB2CFD" w:rsidRDefault="00AB2CFD" w:rsidP="00AB2CFD">
      <w:pPr>
        <w:pStyle w:val="Textbody"/>
        <w:rPr>
          <w:ins w:id="2751" w:author="jonathan" w:date="2014-06-04T22:50:00Z"/>
        </w:rPr>
      </w:pPr>
      <w:ins w:id="2752" w:author="jonathan" w:date="2014-06-04T22:50:00Z">
        <w:r>
          <w:t>[</w:t>
        </w:r>
        <w:r w:rsidRPr="00A41A7E">
          <w:rPr>
            <w:b/>
            <w:i/>
          </w:rPr>
          <w:t>NOTE</w:t>
        </w:r>
        <w:r>
          <w:rPr>
            <w:i/>
          </w:rPr>
          <w:t>:</w:t>
        </w:r>
        <w:r>
          <w:t xml:space="preserve"> </w:t>
        </w:r>
      </w:ins>
      <w:ins w:id="2753" w:author="jonathan" w:date="2014-06-04T22:51:00Z">
        <w:r>
          <w:t xml:space="preserve">The presentation of svlib at DVCon 2014 indicated the use of single-step methods </w:t>
        </w:r>
      </w:ins>
      <w:ins w:id="2754" w:author="jonathan" w:date="2014-06-04T22:52:00Z">
        <w:r>
          <w:rPr>
            <w:rStyle w:val="codesnippetintext"/>
          </w:rPr>
          <w:t>writeFromDOM</w:t>
        </w:r>
        <w:r>
          <w:t xml:space="preserve"> </w:t>
        </w:r>
      </w:ins>
      <w:ins w:id="2755" w:author="jonathan" w:date="2014-06-04T22:53:00Z">
        <w:r>
          <w:t xml:space="preserve">and </w:t>
        </w:r>
        <w:r>
          <w:rPr>
            <w:rStyle w:val="codesnippetintext"/>
          </w:rPr>
          <w:t>readToDOM</w:t>
        </w:r>
        <w:r>
          <w:t xml:space="preserve"> </w:t>
        </w:r>
      </w:ins>
      <w:ins w:id="2756" w:author="jonathan" w:date="2014-06-04T22:52:00Z">
        <w:r>
          <w:t xml:space="preserve">to transfer a DOM </w:t>
        </w:r>
      </w:ins>
      <w:ins w:id="2757" w:author="jonathan" w:date="2014-06-04T22:53:00Z">
        <w:r>
          <w:t>to</w:t>
        </w:r>
      </w:ins>
      <w:ins w:id="2758" w:author="jonathan" w:date="2014-06-04T22:52:00Z">
        <w:r>
          <w:t xml:space="preserve"> or </w:t>
        </w:r>
      </w:ins>
      <w:ins w:id="2759" w:author="jonathan" w:date="2014-06-04T22:53:00Z">
        <w:r>
          <w:t>from</w:t>
        </w:r>
      </w:ins>
      <w:ins w:id="2760" w:author="jonathan" w:date="2014-06-04T22:52:00Z">
        <w:r>
          <w:t xml:space="preserve"> a file. Th</w:t>
        </w:r>
      </w:ins>
      <w:ins w:id="2761" w:author="jonathan" w:date="2014-06-04T22:53:00Z">
        <w:r>
          <w:t>o</w:t>
        </w:r>
      </w:ins>
      <w:ins w:id="2762" w:author="jonathan" w:date="2014-06-04T22:52:00Z">
        <w:r>
          <w:t>se methods are not yet supported in current releases of svlib. Instead, use the idiom indicated here</w:t>
        </w:r>
      </w:ins>
      <w:ins w:id="2763" w:author="jonathan" w:date="2014-06-04T22:50:00Z">
        <w:r>
          <w:t>.]</w:t>
        </w:r>
      </w:ins>
    </w:p>
    <w:p w:rsidR="00A4030E" w:rsidRDefault="00E02365">
      <w:pPr>
        <w:pStyle w:val="Textbody"/>
        <w:rPr>
          <w:ins w:id="2764" w:author="jonathan" w:date="2014-06-04T22:57:00Z"/>
        </w:rPr>
        <w:pPrChange w:id="2765" w:author="jonathan" w:date="2014-06-04T22:56:00Z">
          <w:pPr>
            <w:pStyle w:val="Heading1"/>
          </w:pPr>
        </w:pPrChange>
      </w:pPr>
      <w:ins w:id="2766" w:author="jonathan" w:date="2014-06-04T22:56:00Z">
        <w:r>
          <w:rPr>
            <w:lang w:eastAsia="en-GB"/>
          </w:rPr>
          <w:t xml:space="preserve">Given the class </w:t>
        </w:r>
        <w:r>
          <w:rPr>
            <w:rStyle w:val="codesnippetintext"/>
          </w:rPr>
          <w:t>LocalCfg</w:t>
        </w:r>
        <w:r>
          <w:t xml:space="preserve"> outlined above, with its </w:t>
        </w:r>
      </w:ins>
      <w:ins w:id="2767" w:author="jonathan" w:date="2014-06-04T22:57:00Z">
        <w:r>
          <w:rPr>
            <w:rStyle w:val="codesnippetintext"/>
          </w:rPr>
          <w:t>SVLIB_DOM</w:t>
        </w:r>
        <w:r>
          <w:t xml:space="preserve"> macros, we can stream an object to </w:t>
        </w:r>
        <w:proofErr w:type="gramStart"/>
        <w:r>
          <w:t>a</w:t>
        </w:r>
        <w:proofErr w:type="gramEnd"/>
        <w:r>
          <w:t xml:space="preserve"> </w:t>
        </w:r>
        <w:r>
          <w:rPr>
            <w:rStyle w:val="codesnippetintext"/>
          </w:rPr>
          <w:t>.ini</w:t>
        </w:r>
        <w:r>
          <w:t xml:space="preserve"> file thus:</w:t>
        </w:r>
      </w:ins>
    </w:p>
    <w:p w:rsidR="00A4030E" w:rsidRDefault="00E02365">
      <w:pPr>
        <w:pStyle w:val="PreformattedText"/>
        <w:rPr>
          <w:ins w:id="2768" w:author="jonathan" w:date="2014-06-04T23:01:00Z"/>
        </w:rPr>
        <w:pPrChange w:id="2769" w:author="jonathan" w:date="2014-06-04T22:57:00Z">
          <w:pPr>
            <w:pStyle w:val="Heading1"/>
          </w:pPr>
        </w:pPrChange>
      </w:pPr>
      <w:proofErr w:type="gramStart"/>
      <w:ins w:id="2770" w:author="jonathan" w:date="2014-06-04T23:00:00Z">
        <w:r>
          <w:t>cfgNodeMap</w:t>
        </w:r>
        <w:proofErr w:type="gramEnd"/>
        <w:r>
          <w:t xml:space="preserve"> cfg_DOM;   // </w:t>
        </w:r>
      </w:ins>
      <w:ins w:id="2771" w:author="jonathan" w:date="2014-06-04T23:01:00Z">
        <w:r>
          <w:rPr>
            <w:i/>
          </w:rPr>
          <w:t>A</w:t>
        </w:r>
      </w:ins>
      <w:ins w:id="2772" w:author="jonathan" w:date="2014-06-04T23:00:00Z">
        <w:r>
          <w:rPr>
            <w:i/>
          </w:rPr>
          <w:t xml:space="preserve"> </w:t>
        </w:r>
      </w:ins>
      <w:ins w:id="2773" w:author="jonathan" w:date="2014-06-04T23:01:00Z">
        <w:r>
          <w:rPr>
            <w:i/>
          </w:rPr>
          <w:t xml:space="preserve">generic </w:t>
        </w:r>
      </w:ins>
      <w:ins w:id="2774" w:author="jonathan" w:date="2014-06-04T23:00:00Z">
        <w:r>
          <w:rPr>
            <w:i/>
          </w:rPr>
          <w:t xml:space="preserve">DOM object (no need </w:t>
        </w:r>
      </w:ins>
      <w:ins w:id="2775" w:author="jonathan" w:date="2014-06-04T23:01:00Z">
        <w:r>
          <w:rPr>
            <w:i/>
          </w:rPr>
          <w:t>for “new”</w:t>
        </w:r>
      </w:ins>
      <w:ins w:id="2776" w:author="jonathan" w:date="2014-06-04T23:00:00Z">
        <w:r>
          <w:rPr>
            <w:i/>
          </w:rPr>
          <w:t>)</w:t>
        </w:r>
      </w:ins>
    </w:p>
    <w:p w:rsidR="00A4030E" w:rsidRDefault="00E02365">
      <w:pPr>
        <w:pStyle w:val="PreformattedText"/>
        <w:rPr>
          <w:ins w:id="2777" w:author="jonathan" w:date="2014-06-04T23:02:00Z"/>
          <w:i/>
        </w:rPr>
        <w:pPrChange w:id="2778" w:author="jonathan" w:date="2014-06-04T22:57:00Z">
          <w:pPr>
            <w:pStyle w:val="Heading1"/>
          </w:pPr>
        </w:pPrChange>
      </w:pPr>
      <w:proofErr w:type="gramStart"/>
      <w:ins w:id="2779" w:author="jonathan" w:date="2014-06-04T23:01:00Z">
        <w:r>
          <w:t>cfgFileI</w:t>
        </w:r>
      </w:ins>
      <w:ins w:id="2780" w:author="jonathan" w:date="2014-06-04T23:02:00Z">
        <w:r>
          <w:t>NI</w:t>
        </w:r>
        <w:proofErr w:type="gramEnd"/>
        <w:r>
          <w:t xml:space="preserve"> cfg_file = cfgFileINI::create(); // </w:t>
        </w:r>
        <w:r>
          <w:rPr>
            <w:i/>
          </w:rPr>
          <w:t>file container</w:t>
        </w:r>
      </w:ins>
    </w:p>
    <w:p w:rsidR="00A4030E" w:rsidRDefault="00D34C2F">
      <w:pPr>
        <w:pStyle w:val="PreformattedText"/>
        <w:rPr>
          <w:ins w:id="2781" w:author="jonathan" w:date="2014-06-04T23:05:00Z"/>
        </w:rPr>
        <w:pPrChange w:id="2782" w:author="jonathan" w:date="2014-06-04T22:57:00Z">
          <w:pPr>
            <w:pStyle w:val="Heading1"/>
          </w:pPr>
        </w:pPrChange>
      </w:pPr>
      <w:proofErr w:type="gramStart"/>
      <w:ins w:id="2783" w:author="jonathan" w:date="2014-06-04T23:09:00Z">
        <w:r>
          <w:t>cfgError_enum</w:t>
        </w:r>
      </w:ins>
      <w:proofErr w:type="gramEnd"/>
      <w:ins w:id="2784" w:author="jonathan" w:date="2014-06-04T23:05:00Z">
        <w:r w:rsidR="00E02365">
          <w:t xml:space="preserve"> err;</w:t>
        </w:r>
      </w:ins>
    </w:p>
    <w:p w:rsidR="00A4030E" w:rsidRDefault="00A4030E">
      <w:pPr>
        <w:pStyle w:val="PreformattedText"/>
        <w:rPr>
          <w:ins w:id="2785" w:author="jonathan" w:date="2014-06-04T22:57:00Z"/>
        </w:rPr>
        <w:pPrChange w:id="2786" w:author="jonathan" w:date="2014-06-04T22:57:00Z">
          <w:pPr>
            <w:pStyle w:val="Heading1"/>
          </w:pPr>
        </w:pPrChange>
      </w:pPr>
    </w:p>
    <w:p w:rsidR="00E02365" w:rsidRDefault="00E02365" w:rsidP="00E02365">
      <w:pPr>
        <w:pStyle w:val="PreformattedText"/>
        <w:rPr>
          <w:ins w:id="2787" w:author="jonathan" w:date="2014-06-04T23:03:00Z"/>
        </w:rPr>
      </w:pPr>
      <w:ins w:id="2788" w:author="jonathan" w:date="2014-06-04T23:03:00Z">
        <w:r>
          <w:t xml:space="preserve">LocalCfg   cfg = new; // </w:t>
        </w:r>
        <w:proofErr w:type="gramStart"/>
        <w:r>
          <w:rPr>
            <w:i/>
          </w:rPr>
          <w:t>The</w:t>
        </w:r>
        <w:proofErr w:type="gramEnd"/>
        <w:r>
          <w:rPr>
            <w:i/>
          </w:rPr>
          <w:t xml:space="preserve"> user configuration object of interest</w:t>
        </w:r>
      </w:ins>
    </w:p>
    <w:p w:rsidR="00A4030E" w:rsidRDefault="00E02365">
      <w:pPr>
        <w:pStyle w:val="PreformattedText"/>
        <w:rPr>
          <w:ins w:id="2789" w:author="jonathan" w:date="2014-06-04T22:58:00Z"/>
        </w:rPr>
        <w:pPrChange w:id="2790" w:author="jonathan" w:date="2014-06-04T22:57:00Z">
          <w:pPr>
            <w:pStyle w:val="Heading1"/>
          </w:pPr>
        </w:pPrChange>
      </w:pPr>
      <w:ins w:id="2791" w:author="jonathan" w:date="2014-06-04T22:57:00Z">
        <w:r>
          <w:t>cfg.</w:t>
        </w:r>
      </w:ins>
      <w:ins w:id="2792" w:author="jonathan" w:date="2014-06-04T22:58:00Z">
        <w:r>
          <w:t>choice = 42;</w:t>
        </w:r>
      </w:ins>
    </w:p>
    <w:p w:rsidR="00A4030E" w:rsidRDefault="00E02365">
      <w:pPr>
        <w:pStyle w:val="PreformattedText"/>
        <w:rPr>
          <w:ins w:id="2793" w:author="jonathan" w:date="2014-06-04T22:58:00Z"/>
        </w:rPr>
        <w:pPrChange w:id="2794" w:author="jonathan" w:date="2014-06-04T22:57:00Z">
          <w:pPr>
            <w:pStyle w:val="Heading1"/>
          </w:pPr>
        </w:pPrChange>
      </w:pPr>
      <w:ins w:id="2795" w:author="jonathan" w:date="2014-06-04T22:58:00Z">
        <w:r>
          <w:t>cfg.label = “Local Configuration”;</w:t>
        </w:r>
      </w:ins>
    </w:p>
    <w:p w:rsidR="00A4030E" w:rsidRDefault="00A4030E">
      <w:pPr>
        <w:pStyle w:val="PreformattedText"/>
        <w:rPr>
          <w:ins w:id="2796" w:author="jonathan" w:date="2014-06-04T22:58:00Z"/>
        </w:rPr>
        <w:pPrChange w:id="2797" w:author="jonathan" w:date="2014-06-04T22:57:00Z">
          <w:pPr>
            <w:pStyle w:val="Heading1"/>
          </w:pPr>
        </w:pPrChange>
      </w:pPr>
    </w:p>
    <w:p w:rsidR="00A4030E" w:rsidRDefault="00465910">
      <w:pPr>
        <w:pStyle w:val="PreformattedText"/>
        <w:rPr>
          <w:ins w:id="2798" w:author="jonathan" w:date="2014-06-04T23:04:00Z"/>
          <w:rStyle w:val="codesnippetintext"/>
          <w:rPrChange w:id="2799" w:author="jonathan" w:date="2014-06-04T23:22:00Z">
            <w:rPr>
              <w:ins w:id="2800" w:author="jonathan" w:date="2014-06-04T23:04:00Z"/>
            </w:rPr>
          </w:rPrChange>
        </w:rPr>
        <w:pPrChange w:id="2801" w:author="jonathan" w:date="2014-06-04T22:57:00Z">
          <w:pPr>
            <w:pStyle w:val="Heading1"/>
          </w:pPr>
        </w:pPrChange>
      </w:pPr>
      <w:ins w:id="2802" w:author="jonathan" w:date="2014-06-04T23:03:00Z">
        <w:r w:rsidRPr="00465910">
          <w:rPr>
            <w:rStyle w:val="codesnippetintext"/>
            <w:rPrChange w:id="2803" w:author="jonathan" w:date="2014-06-04T23:22:00Z">
              <w:rPr>
                <w:b w:val="0"/>
              </w:rPr>
            </w:rPrChange>
          </w:rPr>
          <w:t>cfg</w:t>
        </w:r>
      </w:ins>
      <w:ins w:id="2804" w:author="jonathan" w:date="2014-06-04T23:18:00Z">
        <w:r w:rsidRPr="00465910">
          <w:rPr>
            <w:rStyle w:val="codesnippetintext"/>
            <w:rPrChange w:id="2805" w:author="jonathan" w:date="2014-06-04T23:22:00Z">
              <w:rPr>
                <w:b w:val="0"/>
              </w:rPr>
            </w:rPrChange>
          </w:rPr>
          <w:t>_</w:t>
        </w:r>
      </w:ins>
      <w:ins w:id="2806" w:author="jonathan" w:date="2014-06-04T23:03:00Z">
        <w:r w:rsidRPr="00465910">
          <w:rPr>
            <w:rStyle w:val="codesnippetintext"/>
            <w:rPrChange w:id="2807" w:author="jonathan" w:date="2014-06-04T23:22:00Z">
              <w:rPr>
                <w:b w:val="0"/>
              </w:rPr>
            </w:rPrChange>
          </w:rPr>
          <w:t xml:space="preserve">DOM = </w:t>
        </w:r>
        <w:proofErr w:type="gramStart"/>
        <w:r w:rsidRPr="00465910">
          <w:rPr>
            <w:rStyle w:val="codesnippetintext"/>
            <w:rPrChange w:id="2808" w:author="jonathan" w:date="2014-06-04T23:22:00Z">
              <w:rPr>
                <w:b w:val="0"/>
              </w:rPr>
            </w:rPrChange>
          </w:rPr>
          <w:t>cfg.toDOM(</w:t>
        </w:r>
        <w:proofErr w:type="gramEnd"/>
        <w:r w:rsidRPr="00465910">
          <w:rPr>
            <w:rStyle w:val="codesnippetintext"/>
            <w:rPrChange w:id="2809" w:author="jonathan" w:date="2014-06-04T23:22:00Z">
              <w:rPr>
                <w:b w:val="0"/>
              </w:rPr>
            </w:rPrChange>
          </w:rPr>
          <w:t xml:space="preserve">“cfg”);  // </w:t>
        </w:r>
      </w:ins>
      <w:ins w:id="2810" w:author="jonathan" w:date="2014-06-04T23:04:00Z">
        <w:r w:rsidRPr="00465910">
          <w:rPr>
            <w:rStyle w:val="codesnippetintext"/>
            <w:rPrChange w:id="2811" w:author="jonathan" w:date="2014-06-04T23:22:00Z">
              <w:rPr>
                <w:b w:val="0"/>
                <w:i/>
              </w:rPr>
            </w:rPrChange>
          </w:rPr>
          <w:t>Copy user object to DOM representation</w:t>
        </w:r>
      </w:ins>
    </w:p>
    <w:p w:rsidR="00A4030E" w:rsidRDefault="00465910">
      <w:pPr>
        <w:pStyle w:val="PreformattedText"/>
        <w:rPr>
          <w:ins w:id="2812" w:author="jonathan" w:date="2014-06-04T23:04:00Z"/>
          <w:rStyle w:val="codesnippetintext"/>
          <w:rPrChange w:id="2813" w:author="jonathan" w:date="2014-06-04T23:22:00Z">
            <w:rPr>
              <w:ins w:id="2814" w:author="jonathan" w:date="2014-06-04T23:04:00Z"/>
            </w:rPr>
          </w:rPrChange>
        </w:rPr>
        <w:pPrChange w:id="2815" w:author="jonathan" w:date="2014-06-04T22:57:00Z">
          <w:pPr>
            <w:pStyle w:val="Heading1"/>
          </w:pPr>
        </w:pPrChange>
      </w:pPr>
      <w:proofErr w:type="gramStart"/>
      <w:ins w:id="2816" w:author="jonathan" w:date="2014-06-04T23:05:00Z">
        <w:r w:rsidRPr="00465910">
          <w:rPr>
            <w:rStyle w:val="codesnippetintext"/>
            <w:rPrChange w:id="2817" w:author="jonathan" w:date="2014-06-04T23:22:00Z">
              <w:rPr>
                <w:b w:val="0"/>
              </w:rPr>
            </w:rPrChange>
          </w:rPr>
          <w:t>err</w:t>
        </w:r>
        <w:proofErr w:type="gramEnd"/>
        <w:r w:rsidRPr="00465910">
          <w:rPr>
            <w:rStyle w:val="codesnippetintext"/>
            <w:rPrChange w:id="2818" w:author="jonathan" w:date="2014-06-04T23:22:00Z">
              <w:rPr>
                <w:b w:val="0"/>
              </w:rPr>
            </w:rPrChange>
          </w:rPr>
          <w:t xml:space="preserve"> = </w:t>
        </w:r>
      </w:ins>
      <w:ins w:id="2819" w:author="jonathan" w:date="2014-06-04T23:04:00Z">
        <w:r w:rsidRPr="00465910">
          <w:rPr>
            <w:rStyle w:val="codesnippetintext"/>
            <w:rPrChange w:id="2820" w:author="jonathan" w:date="2014-06-04T23:22:00Z">
              <w:rPr>
                <w:b w:val="0"/>
              </w:rPr>
            </w:rPrChange>
          </w:rPr>
          <w:t>cfg_file.openW(“user_file.ini”);  // Open the file for writing</w:t>
        </w:r>
      </w:ins>
    </w:p>
    <w:p w:rsidR="00A4030E" w:rsidRDefault="00465910">
      <w:pPr>
        <w:pStyle w:val="PreformattedText"/>
        <w:rPr>
          <w:ins w:id="2821" w:author="jonathan" w:date="2014-06-04T23:06:00Z"/>
          <w:rStyle w:val="codesnippetintext"/>
          <w:rPrChange w:id="2822" w:author="jonathan" w:date="2014-06-04T23:22:00Z">
            <w:rPr>
              <w:ins w:id="2823" w:author="jonathan" w:date="2014-06-04T23:06:00Z"/>
              <w:i/>
            </w:rPr>
          </w:rPrChange>
        </w:rPr>
        <w:pPrChange w:id="2824" w:author="jonathan" w:date="2014-06-04T22:57:00Z">
          <w:pPr>
            <w:pStyle w:val="Heading1"/>
          </w:pPr>
        </w:pPrChange>
      </w:pPr>
      <w:proofErr w:type="gramStart"/>
      <w:ins w:id="2825" w:author="jonathan" w:date="2014-06-04T23:05:00Z">
        <w:r w:rsidRPr="00465910">
          <w:rPr>
            <w:rStyle w:val="codesnippetintext"/>
            <w:rPrChange w:id="2826" w:author="jonathan" w:date="2014-06-04T23:22:00Z">
              <w:rPr>
                <w:b w:val="0"/>
              </w:rPr>
            </w:rPrChange>
          </w:rPr>
          <w:t>err</w:t>
        </w:r>
        <w:proofErr w:type="gramEnd"/>
        <w:r w:rsidRPr="00465910">
          <w:rPr>
            <w:rStyle w:val="codesnippetintext"/>
            <w:rPrChange w:id="2827" w:author="jonathan" w:date="2014-06-04T23:22:00Z">
              <w:rPr>
                <w:b w:val="0"/>
              </w:rPr>
            </w:rPrChange>
          </w:rPr>
          <w:t xml:space="preserve"> = </w:t>
        </w:r>
      </w:ins>
      <w:ins w:id="2828" w:author="jonathan" w:date="2014-06-04T23:06:00Z">
        <w:r w:rsidRPr="00465910">
          <w:rPr>
            <w:rStyle w:val="codesnippetintext"/>
            <w:rPrChange w:id="2829" w:author="jonathan" w:date="2014-06-04T23:22:00Z">
              <w:rPr>
                <w:b w:val="0"/>
              </w:rPr>
            </w:rPrChange>
          </w:rPr>
          <w:t>cfg_file.serialize(cfg</w:t>
        </w:r>
      </w:ins>
      <w:ins w:id="2830" w:author="jonathan" w:date="2014-06-04T23:18:00Z">
        <w:r w:rsidRPr="00465910">
          <w:rPr>
            <w:rStyle w:val="codesnippetintext"/>
            <w:rPrChange w:id="2831" w:author="jonathan" w:date="2014-06-04T23:22:00Z">
              <w:rPr>
                <w:b w:val="0"/>
              </w:rPr>
            </w:rPrChange>
          </w:rPr>
          <w:t>_</w:t>
        </w:r>
      </w:ins>
      <w:ins w:id="2832" w:author="jonathan" w:date="2014-06-04T23:06:00Z">
        <w:r w:rsidRPr="00465910">
          <w:rPr>
            <w:rStyle w:val="codesnippetintext"/>
            <w:rPrChange w:id="2833" w:author="jonathan" w:date="2014-06-04T23:22:00Z">
              <w:rPr>
                <w:b w:val="0"/>
              </w:rPr>
            </w:rPrChange>
          </w:rPr>
          <w:t xml:space="preserve">DOM);  </w:t>
        </w:r>
      </w:ins>
      <w:ins w:id="2834" w:author="jonathan" w:date="2014-06-04T23:07:00Z">
        <w:r w:rsidRPr="00465910">
          <w:rPr>
            <w:rStyle w:val="codesnippetintext"/>
            <w:rPrChange w:id="2835" w:author="jonathan" w:date="2014-06-04T23:22:00Z">
              <w:rPr>
                <w:b w:val="0"/>
              </w:rPr>
            </w:rPrChange>
          </w:rPr>
          <w:t xml:space="preserve">    </w:t>
        </w:r>
      </w:ins>
      <w:ins w:id="2836" w:author="jonathan" w:date="2014-06-04T23:06:00Z">
        <w:r w:rsidRPr="00465910">
          <w:rPr>
            <w:rStyle w:val="codesnippetintext"/>
            <w:rPrChange w:id="2837" w:author="jonathan" w:date="2014-06-04T23:22:00Z">
              <w:rPr>
                <w:b w:val="0"/>
              </w:rPr>
            </w:rPrChange>
          </w:rPr>
          <w:t xml:space="preserve">// Write the DOM to </w:t>
        </w:r>
      </w:ins>
      <w:ins w:id="2838" w:author="jonathan" w:date="2014-06-04T23:07:00Z">
        <w:r w:rsidRPr="00465910">
          <w:rPr>
            <w:rStyle w:val="codesnippetintext"/>
            <w:rPrChange w:id="2839" w:author="jonathan" w:date="2014-06-04T23:22:00Z">
              <w:rPr>
                <w:b w:val="0"/>
                <w:i/>
              </w:rPr>
            </w:rPrChange>
          </w:rPr>
          <w:t xml:space="preserve">the </w:t>
        </w:r>
      </w:ins>
      <w:ins w:id="2840" w:author="jonathan" w:date="2014-06-04T23:06:00Z">
        <w:r w:rsidRPr="00465910">
          <w:rPr>
            <w:rStyle w:val="codesnippetintext"/>
            <w:rPrChange w:id="2841" w:author="jonathan" w:date="2014-06-04T23:22:00Z">
              <w:rPr>
                <w:b w:val="0"/>
                <w:i/>
              </w:rPr>
            </w:rPrChange>
          </w:rPr>
          <w:t>file</w:t>
        </w:r>
      </w:ins>
    </w:p>
    <w:p w:rsidR="00A4030E" w:rsidRDefault="00465910">
      <w:pPr>
        <w:pStyle w:val="PreformattedText"/>
        <w:rPr>
          <w:ins w:id="2842" w:author="jonathan" w:date="2014-06-04T22:15:00Z"/>
          <w:rStyle w:val="codesnippetintext"/>
          <w:rPrChange w:id="2843" w:author="jonathan" w:date="2014-06-04T23:22:00Z">
            <w:rPr>
              <w:ins w:id="2844" w:author="jonathan" w:date="2014-06-04T22:15:00Z"/>
            </w:rPr>
          </w:rPrChange>
        </w:rPr>
        <w:pPrChange w:id="2845" w:author="jonathan" w:date="2014-06-04T22:57:00Z">
          <w:pPr>
            <w:pStyle w:val="Heading1"/>
          </w:pPr>
        </w:pPrChange>
      </w:pPr>
      <w:proofErr w:type="gramStart"/>
      <w:ins w:id="2846" w:author="jonathan" w:date="2014-06-04T23:07:00Z">
        <w:r w:rsidRPr="00465910">
          <w:rPr>
            <w:rStyle w:val="codesnippetintext"/>
            <w:rPrChange w:id="2847" w:author="jonathan" w:date="2014-06-04T23:22:00Z">
              <w:rPr>
                <w:b w:val="0"/>
              </w:rPr>
            </w:rPrChange>
          </w:rPr>
          <w:t>err</w:t>
        </w:r>
        <w:proofErr w:type="gramEnd"/>
        <w:r w:rsidRPr="00465910">
          <w:rPr>
            <w:rStyle w:val="codesnippetintext"/>
            <w:rPrChange w:id="2848" w:author="jonathan" w:date="2014-06-04T23:22:00Z">
              <w:rPr>
                <w:b w:val="0"/>
              </w:rPr>
            </w:rPrChange>
          </w:rPr>
          <w:t xml:space="preserve"> = cfg_file.close();      </w:t>
        </w:r>
      </w:ins>
      <w:ins w:id="2849" w:author="jonathan" w:date="2014-06-04T23:18:00Z">
        <w:r w:rsidRPr="00465910">
          <w:rPr>
            <w:rStyle w:val="codesnippetintext"/>
            <w:rPrChange w:id="2850" w:author="jonathan" w:date="2014-06-04T23:22:00Z">
              <w:rPr>
                <w:b w:val="0"/>
              </w:rPr>
            </w:rPrChange>
          </w:rPr>
          <w:t xml:space="preserve"> </w:t>
        </w:r>
      </w:ins>
      <w:ins w:id="2851" w:author="jonathan" w:date="2014-06-04T23:07:00Z">
        <w:r w:rsidRPr="00465910">
          <w:rPr>
            <w:rStyle w:val="codesnippetintext"/>
            <w:rPrChange w:id="2852" w:author="jonathan" w:date="2014-06-04T23:22:00Z">
              <w:rPr>
                <w:b w:val="0"/>
              </w:rPr>
            </w:rPrChange>
          </w:rPr>
          <w:t xml:space="preserve">          // finalize the file</w:t>
        </w:r>
      </w:ins>
    </w:p>
    <w:p w:rsidR="00A4030E" w:rsidRDefault="00D34C2F">
      <w:pPr>
        <w:pStyle w:val="Textbody"/>
        <w:rPr>
          <w:ins w:id="2853" w:author="jonathan" w:date="2014-06-04T23:10:00Z"/>
        </w:rPr>
        <w:pPrChange w:id="2854" w:author="jonathan" w:date="2014-06-04T22:10:00Z">
          <w:pPr>
            <w:pStyle w:val="Heading1"/>
          </w:pPr>
        </w:pPrChange>
      </w:pPr>
      <w:ins w:id="2855" w:author="jonathan" w:date="2014-06-04T23:07:00Z">
        <w:r>
          <w:t xml:space="preserve">At each step you are of course free to examine the error code from each file operation; if it is non-zero, you can report it using </w:t>
        </w:r>
      </w:ins>
      <w:ins w:id="2856" w:author="jonathan" w:date="2014-06-04T23:10:00Z">
        <w:r w:rsidR="009A41B9">
          <w:rPr>
            <w:rStyle w:val="codesnippetintext"/>
          </w:rPr>
          <w:t>err.name</w:t>
        </w:r>
        <w:r w:rsidR="009A41B9">
          <w:t>.</w:t>
        </w:r>
      </w:ins>
    </w:p>
    <w:p w:rsidR="00A4030E" w:rsidRDefault="009A41B9">
      <w:pPr>
        <w:pStyle w:val="Textbody"/>
        <w:rPr>
          <w:ins w:id="2857" w:author="jonathan" w:date="2014-06-04T23:18:00Z"/>
        </w:rPr>
        <w:pPrChange w:id="2858" w:author="jonathan" w:date="2014-06-04T22:10:00Z">
          <w:pPr>
            <w:pStyle w:val="Heading1"/>
          </w:pPr>
        </w:pPrChange>
      </w:pPr>
      <w:ins w:id="2859" w:author="jonathan" w:date="2014-06-04T23:10:00Z">
        <w:r>
          <w:t xml:space="preserve">The object has now been written to </w:t>
        </w:r>
        <w:r>
          <w:rPr>
            <w:rStyle w:val="codesnippetintext"/>
          </w:rPr>
          <w:t>user_file.ini</w:t>
        </w:r>
        <w:r>
          <w:t>, which should contain the following text:</w:t>
        </w:r>
      </w:ins>
    </w:p>
    <w:p w:rsidR="00A4030E" w:rsidRDefault="004D42D4">
      <w:pPr>
        <w:pStyle w:val="PreformattedText"/>
        <w:pBdr>
          <w:top w:val="single" w:sz="4" w:space="1" w:color="auto"/>
          <w:left w:val="single" w:sz="4" w:space="4" w:color="auto"/>
          <w:bottom w:val="single" w:sz="4" w:space="1" w:color="auto"/>
          <w:right w:val="single" w:sz="4" w:space="4" w:color="auto"/>
        </w:pBdr>
        <w:rPr>
          <w:ins w:id="2860" w:author="jonathan" w:date="2014-06-04T23:20:00Z"/>
        </w:rPr>
        <w:pPrChange w:id="2861" w:author="jonathan" w:date="2014-06-04T23:34:00Z">
          <w:pPr>
            <w:pStyle w:val="Heading1"/>
          </w:pPr>
        </w:pPrChange>
      </w:pPr>
      <w:proofErr w:type="gramStart"/>
      <w:ins w:id="2862" w:author="jonathan" w:date="2014-06-04T23:20:00Z">
        <w:r>
          <w:t>choice=</w:t>
        </w:r>
        <w:proofErr w:type="gramEnd"/>
        <w:r>
          <w:t>42</w:t>
        </w:r>
      </w:ins>
    </w:p>
    <w:p w:rsidR="00A4030E" w:rsidRDefault="004D42D4">
      <w:pPr>
        <w:pStyle w:val="PreformattedText"/>
        <w:pBdr>
          <w:top w:val="single" w:sz="4" w:space="1" w:color="auto"/>
          <w:left w:val="single" w:sz="4" w:space="4" w:color="auto"/>
          <w:bottom w:val="single" w:sz="4" w:space="1" w:color="auto"/>
          <w:right w:val="single" w:sz="4" w:space="4" w:color="auto"/>
        </w:pBdr>
        <w:rPr>
          <w:ins w:id="2863" w:author="jonathan" w:date="2014-06-04T23:20:00Z"/>
        </w:rPr>
        <w:pPrChange w:id="2864" w:author="jonathan" w:date="2014-06-04T23:34:00Z">
          <w:pPr>
            <w:pStyle w:val="Heading1"/>
          </w:pPr>
        </w:pPrChange>
      </w:pPr>
      <w:ins w:id="2865" w:author="jonathan" w:date="2014-06-04T23:20:00Z">
        <w:r>
          <w:t>label=”Local Configuration”</w:t>
        </w:r>
      </w:ins>
    </w:p>
    <w:p w:rsidR="00A4030E" w:rsidRDefault="004D42D4">
      <w:pPr>
        <w:pStyle w:val="Textbody"/>
        <w:rPr>
          <w:ins w:id="2866" w:author="jonathan" w:date="2014-06-04T23:21:00Z"/>
        </w:rPr>
        <w:pPrChange w:id="2867" w:author="jonathan" w:date="2014-06-04T23:20:00Z">
          <w:pPr>
            <w:pStyle w:val="Heading1"/>
          </w:pPr>
        </w:pPrChange>
      </w:pPr>
      <w:ins w:id="2868" w:author="jonathan" w:date="2014-06-04T23:21:00Z">
        <w:r>
          <w:t>Reading a file back into a DOM, and thence to a user object, is almost exactly the reverse operation. Given the same declarations as the previous example, it could be done thus:</w:t>
        </w:r>
      </w:ins>
    </w:p>
    <w:p w:rsidR="004D42D4" w:rsidRPr="004D42D4" w:rsidRDefault="004D42D4" w:rsidP="004D42D4">
      <w:pPr>
        <w:pStyle w:val="PreformattedText"/>
        <w:rPr>
          <w:ins w:id="2869" w:author="jonathan" w:date="2014-06-04T23:22:00Z"/>
          <w:rStyle w:val="codesnippetintext"/>
        </w:rPr>
      </w:pPr>
      <w:proofErr w:type="gramStart"/>
      <w:ins w:id="2870" w:author="jonathan" w:date="2014-06-04T23:22:00Z">
        <w:r w:rsidRPr="004D42D4">
          <w:rPr>
            <w:rStyle w:val="codesnippetintext"/>
          </w:rPr>
          <w:t>err</w:t>
        </w:r>
        <w:proofErr w:type="gramEnd"/>
        <w:r w:rsidRPr="004D42D4">
          <w:rPr>
            <w:rStyle w:val="codesnippetintext"/>
          </w:rPr>
          <w:t xml:space="preserve"> = cfg_file.open</w:t>
        </w:r>
      </w:ins>
      <w:ins w:id="2871" w:author="jonathan" w:date="2014-06-04T23:23:00Z">
        <w:r>
          <w:rPr>
            <w:rStyle w:val="codesnippetintext"/>
          </w:rPr>
          <w:t>R</w:t>
        </w:r>
      </w:ins>
      <w:ins w:id="2872" w:author="jonathan" w:date="2014-06-04T23:22:00Z">
        <w:r w:rsidRPr="004D42D4">
          <w:rPr>
            <w:rStyle w:val="codesnippetintext"/>
          </w:rPr>
          <w:t xml:space="preserve">(“user_file.ini”);  // </w:t>
        </w:r>
        <w:r w:rsidR="00465910" w:rsidRPr="00465910">
          <w:rPr>
            <w:rStyle w:val="codesnippetintext"/>
            <w:i/>
            <w:rPrChange w:id="2873" w:author="jonathan" w:date="2014-06-04T23:23:00Z">
              <w:rPr>
                <w:rStyle w:val="codesnippetintext"/>
              </w:rPr>
            </w:rPrChange>
          </w:rPr>
          <w:t xml:space="preserve">Open the file for </w:t>
        </w:r>
      </w:ins>
      <w:ins w:id="2874" w:author="jonathan" w:date="2014-06-04T23:23:00Z">
        <w:r w:rsidR="00465910" w:rsidRPr="00465910">
          <w:rPr>
            <w:rStyle w:val="codesnippetintext"/>
            <w:i/>
            <w:rPrChange w:id="2875" w:author="jonathan" w:date="2014-06-04T23:23:00Z">
              <w:rPr>
                <w:rStyle w:val="codesnippetintext"/>
              </w:rPr>
            </w:rPrChange>
          </w:rPr>
          <w:t>read</w:t>
        </w:r>
      </w:ins>
      <w:ins w:id="2876" w:author="jonathan" w:date="2014-06-04T23:22:00Z">
        <w:r w:rsidR="00465910" w:rsidRPr="00465910">
          <w:rPr>
            <w:rStyle w:val="codesnippetintext"/>
            <w:i/>
            <w:rPrChange w:id="2877" w:author="jonathan" w:date="2014-06-04T23:23:00Z">
              <w:rPr>
                <w:rStyle w:val="codesnippetintext"/>
              </w:rPr>
            </w:rPrChange>
          </w:rPr>
          <w:t>ing</w:t>
        </w:r>
      </w:ins>
    </w:p>
    <w:p w:rsidR="004D42D4" w:rsidRPr="004D42D4" w:rsidRDefault="004D42D4" w:rsidP="004D42D4">
      <w:pPr>
        <w:pStyle w:val="PreformattedText"/>
        <w:rPr>
          <w:ins w:id="2878" w:author="jonathan" w:date="2014-06-04T23:22:00Z"/>
          <w:rStyle w:val="codesnippetintext"/>
        </w:rPr>
      </w:pPr>
      <w:proofErr w:type="gramStart"/>
      <w:ins w:id="2879" w:author="jonathan" w:date="2014-06-04T23:22:00Z">
        <w:r w:rsidRPr="004D42D4">
          <w:rPr>
            <w:rStyle w:val="codesnippetintext"/>
          </w:rPr>
          <w:t>err</w:t>
        </w:r>
        <w:proofErr w:type="gramEnd"/>
        <w:r w:rsidRPr="004D42D4">
          <w:rPr>
            <w:rStyle w:val="codesnippetintext"/>
          </w:rPr>
          <w:t xml:space="preserve"> = cfg_file.</w:t>
        </w:r>
      </w:ins>
      <w:ins w:id="2880" w:author="jonathan" w:date="2014-06-04T23:23:00Z">
        <w:r>
          <w:rPr>
            <w:rStyle w:val="codesnippetintext"/>
          </w:rPr>
          <w:t>de</w:t>
        </w:r>
      </w:ins>
      <w:ins w:id="2881" w:author="jonathan" w:date="2014-06-04T23:22:00Z">
        <w:r w:rsidRPr="004D42D4">
          <w:rPr>
            <w:rStyle w:val="codesnippetintext"/>
          </w:rPr>
          <w:t xml:space="preserve">serialize(cfg_DOM);    // </w:t>
        </w:r>
      </w:ins>
      <w:ins w:id="2882" w:author="jonathan" w:date="2014-06-04T23:23:00Z">
        <w:r w:rsidR="00465910" w:rsidRPr="00465910">
          <w:rPr>
            <w:rStyle w:val="codesnippetintext"/>
            <w:i/>
            <w:rPrChange w:id="2883" w:author="jonathan" w:date="2014-06-04T23:23:00Z">
              <w:rPr>
                <w:rStyle w:val="codesnippetintext"/>
              </w:rPr>
            </w:rPrChange>
          </w:rPr>
          <w:t>Read</w:t>
        </w:r>
      </w:ins>
      <w:ins w:id="2884" w:author="jonathan" w:date="2014-06-04T23:22:00Z">
        <w:r w:rsidR="00465910" w:rsidRPr="00465910">
          <w:rPr>
            <w:rStyle w:val="codesnippetintext"/>
            <w:i/>
            <w:rPrChange w:id="2885" w:author="jonathan" w:date="2014-06-04T23:23:00Z">
              <w:rPr>
                <w:rStyle w:val="codesnippetintext"/>
              </w:rPr>
            </w:rPrChange>
          </w:rPr>
          <w:t xml:space="preserve"> the </w:t>
        </w:r>
      </w:ins>
      <w:ins w:id="2886" w:author="jonathan" w:date="2014-06-04T23:23:00Z">
        <w:r w:rsidR="00465910" w:rsidRPr="00465910">
          <w:rPr>
            <w:rStyle w:val="codesnippetintext"/>
            <w:i/>
            <w:rPrChange w:id="2887" w:author="jonathan" w:date="2014-06-04T23:23:00Z">
              <w:rPr>
                <w:rStyle w:val="codesnippetintext"/>
              </w:rPr>
            </w:rPrChange>
          </w:rPr>
          <w:t xml:space="preserve">file into a </w:t>
        </w:r>
      </w:ins>
      <w:ins w:id="2888" w:author="jonathan" w:date="2014-06-04T23:22:00Z">
        <w:r w:rsidR="00465910" w:rsidRPr="00465910">
          <w:rPr>
            <w:rStyle w:val="codesnippetintext"/>
            <w:i/>
            <w:rPrChange w:id="2889" w:author="jonathan" w:date="2014-06-04T23:23:00Z">
              <w:rPr>
                <w:rStyle w:val="codesnippetintext"/>
              </w:rPr>
            </w:rPrChange>
          </w:rPr>
          <w:t>DOM</w:t>
        </w:r>
      </w:ins>
    </w:p>
    <w:p w:rsidR="004D42D4" w:rsidRPr="004D42D4" w:rsidRDefault="004D42D4" w:rsidP="004D42D4">
      <w:pPr>
        <w:pStyle w:val="PreformattedText"/>
        <w:rPr>
          <w:ins w:id="2890" w:author="jonathan" w:date="2014-06-04T23:22:00Z"/>
          <w:rStyle w:val="codesnippetintext"/>
        </w:rPr>
      </w:pPr>
      <w:proofErr w:type="gramStart"/>
      <w:ins w:id="2891" w:author="jonathan" w:date="2014-06-04T23:22:00Z">
        <w:r w:rsidRPr="004D42D4">
          <w:rPr>
            <w:rStyle w:val="codesnippetintext"/>
          </w:rPr>
          <w:t>err</w:t>
        </w:r>
        <w:proofErr w:type="gramEnd"/>
        <w:r w:rsidRPr="004D42D4">
          <w:rPr>
            <w:rStyle w:val="codesnippetintext"/>
          </w:rPr>
          <w:t xml:space="preserve"> = cfg_file.close();                 // </w:t>
        </w:r>
        <w:r w:rsidR="00465910" w:rsidRPr="00465910">
          <w:rPr>
            <w:rStyle w:val="codesnippetintext"/>
            <w:i/>
            <w:rPrChange w:id="2892" w:author="jonathan" w:date="2014-06-04T23:23:00Z">
              <w:rPr>
                <w:rStyle w:val="codesnippetintext"/>
              </w:rPr>
            </w:rPrChange>
          </w:rPr>
          <w:t>finalize the file</w:t>
        </w:r>
      </w:ins>
    </w:p>
    <w:p w:rsidR="004D42D4" w:rsidRPr="004D42D4" w:rsidRDefault="004D42D4" w:rsidP="004D42D4">
      <w:pPr>
        <w:pStyle w:val="PreformattedText"/>
        <w:rPr>
          <w:ins w:id="2893" w:author="jonathan" w:date="2014-06-04T23:22:00Z"/>
          <w:rStyle w:val="codesnippetintext"/>
        </w:rPr>
      </w:pPr>
      <w:proofErr w:type="gramStart"/>
      <w:ins w:id="2894" w:author="jonathan" w:date="2014-06-04T23:22:00Z">
        <w:r w:rsidRPr="004D42D4">
          <w:rPr>
            <w:rStyle w:val="codesnippetintext"/>
          </w:rPr>
          <w:t>cfg.</w:t>
        </w:r>
      </w:ins>
      <w:ins w:id="2895" w:author="jonathan" w:date="2014-06-04T23:23:00Z">
        <w:r>
          <w:rPr>
            <w:rStyle w:val="codesnippetintext"/>
          </w:rPr>
          <w:t>from</w:t>
        </w:r>
      </w:ins>
      <w:ins w:id="2896" w:author="jonathan" w:date="2014-06-04T23:22:00Z">
        <w:r w:rsidRPr="004D42D4">
          <w:rPr>
            <w:rStyle w:val="codesnippetintext"/>
          </w:rPr>
          <w:t>DOM(</w:t>
        </w:r>
        <w:proofErr w:type="gramEnd"/>
        <w:r w:rsidRPr="004D42D4">
          <w:rPr>
            <w:rStyle w:val="codesnippetintext"/>
          </w:rPr>
          <w:t>cfg</w:t>
        </w:r>
      </w:ins>
      <w:ins w:id="2897" w:author="jonathan" w:date="2014-06-04T23:24:00Z">
        <w:r>
          <w:rPr>
            <w:rStyle w:val="codesnippetintext"/>
          </w:rPr>
          <w:t>_DOM</w:t>
        </w:r>
      </w:ins>
      <w:ins w:id="2898" w:author="jonathan" w:date="2014-06-04T23:22:00Z">
        <w:r w:rsidRPr="004D42D4">
          <w:rPr>
            <w:rStyle w:val="codesnippetintext"/>
          </w:rPr>
          <w:t xml:space="preserve">);  // </w:t>
        </w:r>
        <w:r w:rsidR="00465910" w:rsidRPr="00465910">
          <w:rPr>
            <w:rStyle w:val="codesnippetintext"/>
            <w:i/>
            <w:rPrChange w:id="2899" w:author="jonathan" w:date="2014-06-04T23:24:00Z">
              <w:rPr>
                <w:rStyle w:val="codesnippetintext"/>
              </w:rPr>
            </w:rPrChange>
          </w:rPr>
          <w:t>Copy DOM representation</w:t>
        </w:r>
      </w:ins>
      <w:ins w:id="2900" w:author="jonathan" w:date="2014-06-04T23:24:00Z">
        <w:r>
          <w:rPr>
            <w:rStyle w:val="codesnippetintext"/>
            <w:i/>
          </w:rPr>
          <w:t xml:space="preserve"> into user object</w:t>
        </w:r>
      </w:ins>
    </w:p>
    <w:p w:rsidR="004D42D4" w:rsidRDefault="004D42D4" w:rsidP="004D42D4">
      <w:pPr>
        <w:pStyle w:val="Heading2"/>
        <w:rPr>
          <w:ins w:id="2901" w:author="jonathan" w:date="2014-06-04T23:25:00Z"/>
        </w:rPr>
      </w:pPr>
      <w:ins w:id="2902" w:author="jonathan" w:date="2014-06-04T23:25:00Z">
        <w:r>
          <w:t>Nested objects</w:t>
        </w:r>
      </w:ins>
    </w:p>
    <w:p w:rsidR="00A4030E" w:rsidRDefault="004D42D4">
      <w:pPr>
        <w:pStyle w:val="Textbody"/>
        <w:rPr>
          <w:ins w:id="2903" w:author="jonathan" w:date="2014-06-04T23:27:00Z"/>
        </w:rPr>
        <w:pPrChange w:id="2904" w:author="jonathan" w:date="2014-06-04T23:25:00Z">
          <w:pPr>
            <w:pStyle w:val="Heading2"/>
          </w:pPr>
        </w:pPrChange>
      </w:pPr>
      <w:ins w:id="2905" w:author="jonathan" w:date="2014-06-04T23:25:00Z">
        <w:r>
          <w:rPr>
            <w:lang w:eastAsia="en-GB"/>
          </w:rPr>
          <w:t>One of the most attractive features of the DOM representation is that it can support arbitrar</w:t>
        </w:r>
      </w:ins>
      <w:ins w:id="2906" w:author="jonathan" w:date="2014-06-04T23:26:00Z">
        <w:r>
          <w:rPr>
            <w:lang w:eastAsia="en-GB"/>
          </w:rPr>
          <w:t>il</w:t>
        </w:r>
      </w:ins>
      <w:ins w:id="2907" w:author="jonathan" w:date="2014-06-04T23:25:00Z">
        <w:r>
          <w:rPr>
            <w:lang w:eastAsia="en-GB"/>
          </w:rPr>
          <w:t xml:space="preserve">y deep </w:t>
        </w:r>
      </w:ins>
      <w:ins w:id="2908" w:author="jonathan" w:date="2014-06-04T23:26:00Z">
        <w:r>
          <w:rPr>
            <w:lang w:eastAsia="en-GB"/>
          </w:rPr>
          <w:t>trees</w:t>
        </w:r>
      </w:ins>
      <w:ins w:id="2909" w:author="jonathan" w:date="2014-06-04T23:25:00Z">
        <w:r>
          <w:rPr>
            <w:lang w:eastAsia="en-GB"/>
          </w:rPr>
          <w:t xml:space="preserve"> of objects. </w:t>
        </w:r>
      </w:ins>
      <w:ins w:id="2910" w:author="jonathan" w:date="2014-06-04T23:26:00Z">
        <w:r>
          <w:rPr>
            <w:lang w:eastAsia="en-GB"/>
          </w:rPr>
          <w:t>(</w:t>
        </w:r>
      </w:ins>
      <w:ins w:id="2911" w:author="jonathan" w:date="2014-06-04T23:25:00Z">
        <w:r>
          <w:rPr>
            <w:lang w:eastAsia="en-GB"/>
          </w:rPr>
          <w:t xml:space="preserve">Unfortunately the </w:t>
        </w:r>
      </w:ins>
      <w:ins w:id="2912" w:author="jonathan" w:date="2014-06-04T23:26:00Z">
        <w:r>
          <w:rPr>
            <w:rStyle w:val="codesnippetintext"/>
          </w:rPr>
          <w:t>ini</w:t>
        </w:r>
        <w:r>
          <w:t xml:space="preserve"> file format supports only one level of nesting; YAML will lift this restriction.)</w:t>
        </w:r>
      </w:ins>
      <w:ins w:id="2913" w:author="jonathan" w:date="2014-06-04T23:27:00Z">
        <w:r>
          <w:t xml:space="preserve"> We can illustra</w:t>
        </w:r>
        <w:r w:rsidR="00561430">
          <w:t xml:space="preserve">te this using a </w:t>
        </w:r>
      </w:ins>
      <w:ins w:id="2914" w:author="jonathan" w:date="2014-06-04T23:30:00Z">
        <w:r w:rsidR="00561430">
          <w:t>second configuration</w:t>
        </w:r>
      </w:ins>
      <w:ins w:id="2915" w:author="jonathan" w:date="2014-06-04T23:27:00Z">
        <w:r>
          <w:t xml:space="preserve"> </w:t>
        </w:r>
      </w:ins>
      <w:ins w:id="2916" w:author="jonathan" w:date="2014-06-04T23:29:00Z">
        <w:r w:rsidR="00561430">
          <w:t>class</w:t>
        </w:r>
      </w:ins>
      <w:ins w:id="2917" w:author="jonathan" w:date="2014-06-04T23:30:00Z">
        <w:r w:rsidR="00561430">
          <w:t xml:space="preserve">, </w:t>
        </w:r>
        <w:proofErr w:type="gramStart"/>
        <w:r w:rsidR="00561430">
          <w:rPr>
            <w:rStyle w:val="codesnippetintext"/>
          </w:rPr>
          <w:t>GlobalCfg</w:t>
        </w:r>
        <w:r w:rsidR="00561430">
          <w:t>,</w:t>
        </w:r>
      </w:ins>
      <w:ins w:id="2918" w:author="jonathan" w:date="2014-06-04T23:27:00Z">
        <w:r>
          <w:t xml:space="preserve"> that</w:t>
        </w:r>
        <w:proofErr w:type="gramEnd"/>
        <w:r>
          <w:t xml:space="preserve"> contains two </w:t>
        </w:r>
        <w:r>
          <w:rPr>
            <w:rStyle w:val="codesnippetintext"/>
          </w:rPr>
          <w:t>LocalCfg</w:t>
        </w:r>
        <w:r>
          <w:t xml:space="preserve"> objects:</w:t>
        </w:r>
      </w:ins>
    </w:p>
    <w:p w:rsidR="00A4030E" w:rsidRDefault="004D42D4">
      <w:pPr>
        <w:pStyle w:val="PreformattedText"/>
        <w:keepNext/>
        <w:rPr>
          <w:ins w:id="2919" w:author="jonathan" w:date="2014-06-04T23:27:00Z"/>
        </w:rPr>
        <w:pPrChange w:id="2920" w:author="jonathan" w:date="2014-06-04T23:29:00Z">
          <w:pPr>
            <w:pStyle w:val="Textbody"/>
            <w:numPr>
              <w:numId w:val="1"/>
            </w:numPr>
          </w:pPr>
        </w:pPrChange>
      </w:pPr>
      <w:proofErr w:type="gramStart"/>
      <w:ins w:id="2921" w:author="jonathan" w:date="2014-06-04T23:27:00Z">
        <w:r w:rsidRPr="004D42D4">
          <w:lastRenderedPageBreak/>
          <w:t>class</w:t>
        </w:r>
        <w:proofErr w:type="gramEnd"/>
        <w:r w:rsidRPr="004D42D4">
          <w:t xml:space="preserve"> GlobalCfg extends ...;</w:t>
        </w:r>
      </w:ins>
    </w:p>
    <w:p w:rsidR="00A4030E" w:rsidRDefault="00561430">
      <w:pPr>
        <w:pStyle w:val="PreformattedText"/>
        <w:keepNext/>
        <w:rPr>
          <w:ins w:id="2922" w:author="jonathan" w:date="2014-06-04T23:28:00Z"/>
        </w:rPr>
        <w:pPrChange w:id="2923" w:author="jonathan" w:date="2014-06-04T23:29:00Z">
          <w:pPr>
            <w:pStyle w:val="PreformattedText"/>
          </w:pPr>
        </w:pPrChange>
      </w:pPr>
      <w:ins w:id="2924" w:author="jonathan" w:date="2014-06-04T23:28:00Z">
        <w:r>
          <w:t xml:space="preserve">  LocalCfg left</w:t>
        </w:r>
        <w:r w:rsidRPr="004D42D4">
          <w:t>Cfg;</w:t>
        </w:r>
      </w:ins>
    </w:p>
    <w:p w:rsidR="00A4030E" w:rsidRDefault="00561430">
      <w:pPr>
        <w:pStyle w:val="PreformattedText"/>
        <w:keepNext/>
        <w:rPr>
          <w:ins w:id="2925" w:author="jonathan" w:date="2014-06-04T23:28:00Z"/>
        </w:rPr>
        <w:pPrChange w:id="2926" w:author="jonathan" w:date="2014-06-04T23:29:00Z">
          <w:pPr>
            <w:pStyle w:val="PreformattedText"/>
          </w:pPr>
        </w:pPrChange>
      </w:pPr>
      <w:ins w:id="2927" w:author="jonathan" w:date="2014-06-04T23:28:00Z">
        <w:r>
          <w:t xml:space="preserve">  LocalCfg right</w:t>
        </w:r>
        <w:r w:rsidRPr="004D42D4">
          <w:t>Cfg;</w:t>
        </w:r>
      </w:ins>
    </w:p>
    <w:p w:rsidR="00A4030E" w:rsidRDefault="004D42D4">
      <w:pPr>
        <w:pStyle w:val="PreformattedText"/>
        <w:keepNext/>
        <w:rPr>
          <w:ins w:id="2928" w:author="jonathan" w:date="2014-06-04T23:27:00Z"/>
        </w:rPr>
        <w:pPrChange w:id="2929" w:author="jonathan" w:date="2014-06-04T23:29:00Z">
          <w:pPr>
            <w:pStyle w:val="Textbody"/>
            <w:numPr>
              <w:numId w:val="1"/>
            </w:numPr>
          </w:pPr>
        </w:pPrChange>
      </w:pPr>
      <w:ins w:id="2930" w:author="jonathan" w:date="2014-06-04T23:27:00Z">
        <w:r w:rsidRPr="004D42D4">
          <w:t xml:space="preserve">  </w:t>
        </w:r>
        <w:proofErr w:type="gramStart"/>
        <w:r w:rsidRPr="004D42D4">
          <w:t>string</w:t>
        </w:r>
        <w:proofErr w:type="gramEnd"/>
        <w:r w:rsidRPr="004D42D4">
          <w:t xml:space="preserve">   label;</w:t>
        </w:r>
      </w:ins>
    </w:p>
    <w:p w:rsidR="00A4030E" w:rsidRDefault="004D42D4">
      <w:pPr>
        <w:pStyle w:val="PreformattedText"/>
        <w:keepNext/>
        <w:rPr>
          <w:ins w:id="2931" w:author="jonathan" w:date="2014-06-04T23:27:00Z"/>
        </w:rPr>
        <w:pPrChange w:id="2932" w:author="jonathan" w:date="2014-06-04T23:29:00Z">
          <w:pPr>
            <w:pStyle w:val="Textbody"/>
            <w:numPr>
              <w:numId w:val="1"/>
            </w:numPr>
          </w:pPr>
        </w:pPrChange>
      </w:pPr>
      <w:ins w:id="2933" w:author="jonathan" w:date="2014-06-04T23:27:00Z">
        <w:r w:rsidRPr="004D42D4">
          <w:t xml:space="preserve">  </w:t>
        </w:r>
      </w:ins>
      <w:ins w:id="2934" w:author="jonathan" w:date="2014-06-04T23:30:00Z">
        <w:r w:rsidR="00561430">
          <w:t xml:space="preserve"> </w:t>
        </w:r>
      </w:ins>
      <w:ins w:id="2935" w:author="jonathan" w:date="2014-06-04T23:27:00Z">
        <w:r w:rsidRPr="004D42D4">
          <w:t>`SVLIB_DOM_UTILS_</w:t>
        </w:r>
        <w:proofErr w:type="gramStart"/>
        <w:r w:rsidRPr="004D42D4">
          <w:t>BEGIN(</w:t>
        </w:r>
        <w:proofErr w:type="gramEnd"/>
        <w:r w:rsidRPr="004D42D4">
          <w:t>GlobalCfg)</w:t>
        </w:r>
      </w:ins>
    </w:p>
    <w:p w:rsidR="00A4030E" w:rsidRDefault="00561430">
      <w:pPr>
        <w:pStyle w:val="PreformattedText"/>
        <w:keepNext/>
        <w:rPr>
          <w:ins w:id="2936" w:author="jonathan" w:date="2014-06-04T23:29:00Z"/>
        </w:rPr>
        <w:pPrChange w:id="2937" w:author="jonathan" w:date="2014-06-04T23:29:00Z">
          <w:pPr>
            <w:pStyle w:val="PreformattedText"/>
          </w:pPr>
        </w:pPrChange>
      </w:pPr>
      <w:ins w:id="2938" w:author="jonathan" w:date="2014-06-04T23:29:00Z">
        <w:r w:rsidRPr="004D42D4">
          <w:t xml:space="preserve">   `SVLIB_DOM_FIELD_</w:t>
        </w:r>
        <w:proofErr w:type="gramStart"/>
        <w:r w:rsidRPr="004D42D4">
          <w:t>OBJECT</w:t>
        </w:r>
        <w:r>
          <w:t>(</w:t>
        </w:r>
        <w:proofErr w:type="gramEnd"/>
        <w:r>
          <w:t>left</w:t>
        </w:r>
        <w:r w:rsidRPr="004D42D4">
          <w:t>Cfg)</w:t>
        </w:r>
      </w:ins>
    </w:p>
    <w:p w:rsidR="00A4030E" w:rsidRDefault="00561430">
      <w:pPr>
        <w:pStyle w:val="PreformattedText"/>
        <w:keepNext/>
        <w:rPr>
          <w:ins w:id="2939" w:author="jonathan" w:date="2014-06-04T23:29:00Z"/>
        </w:rPr>
        <w:pPrChange w:id="2940" w:author="jonathan" w:date="2014-06-04T23:29:00Z">
          <w:pPr>
            <w:pStyle w:val="PreformattedText"/>
          </w:pPr>
        </w:pPrChange>
      </w:pPr>
      <w:ins w:id="2941" w:author="jonathan" w:date="2014-06-04T23:29:00Z">
        <w:r w:rsidRPr="004D42D4">
          <w:t xml:space="preserve">   `SVLIB_DOM_FIELD_</w:t>
        </w:r>
        <w:proofErr w:type="gramStart"/>
        <w:r w:rsidRPr="004D42D4">
          <w:t>OBJECT</w:t>
        </w:r>
        <w:r>
          <w:t>(</w:t>
        </w:r>
        <w:proofErr w:type="gramEnd"/>
        <w:r>
          <w:t>right</w:t>
        </w:r>
        <w:r w:rsidRPr="004D42D4">
          <w:t>Cfg)</w:t>
        </w:r>
      </w:ins>
    </w:p>
    <w:p w:rsidR="00A4030E" w:rsidRDefault="004D42D4">
      <w:pPr>
        <w:pStyle w:val="PreformattedText"/>
        <w:keepNext/>
        <w:rPr>
          <w:ins w:id="2942" w:author="jonathan" w:date="2014-06-04T23:27:00Z"/>
        </w:rPr>
        <w:pPrChange w:id="2943" w:author="jonathan" w:date="2014-06-04T23:29:00Z">
          <w:pPr>
            <w:pStyle w:val="Textbody"/>
            <w:numPr>
              <w:numId w:val="1"/>
            </w:numPr>
          </w:pPr>
        </w:pPrChange>
      </w:pPr>
      <w:ins w:id="2944" w:author="jonathan" w:date="2014-06-04T23:27:00Z">
        <w:r w:rsidRPr="004D42D4">
          <w:t xml:space="preserve">   `SVLIB_DOM_FIELD_</w:t>
        </w:r>
        <w:proofErr w:type="gramStart"/>
        <w:r w:rsidRPr="004D42D4">
          <w:t>STRING(</w:t>
        </w:r>
        <w:proofErr w:type="gramEnd"/>
        <w:r w:rsidRPr="004D42D4">
          <w:t>label)</w:t>
        </w:r>
      </w:ins>
    </w:p>
    <w:p w:rsidR="00A4030E" w:rsidRDefault="004D42D4">
      <w:pPr>
        <w:pStyle w:val="PreformattedText"/>
        <w:keepNext/>
        <w:rPr>
          <w:ins w:id="2945" w:author="jonathan" w:date="2014-06-04T23:27:00Z"/>
        </w:rPr>
        <w:pPrChange w:id="2946" w:author="jonathan" w:date="2014-06-04T23:29:00Z">
          <w:pPr>
            <w:pStyle w:val="Textbody"/>
            <w:numPr>
              <w:numId w:val="1"/>
            </w:numPr>
          </w:pPr>
        </w:pPrChange>
      </w:pPr>
      <w:ins w:id="2947" w:author="jonathan" w:date="2014-06-04T23:27:00Z">
        <w:r w:rsidRPr="004D42D4">
          <w:t xml:space="preserve">  `SVLIB_DOM_UTILS_END</w:t>
        </w:r>
      </w:ins>
    </w:p>
    <w:p w:rsidR="00A4030E" w:rsidRDefault="004D42D4">
      <w:pPr>
        <w:pStyle w:val="PreformattedText"/>
        <w:keepNext/>
        <w:rPr>
          <w:ins w:id="2948" w:author="jonathan" w:date="2014-06-04T23:25:00Z"/>
        </w:rPr>
        <w:pPrChange w:id="2949" w:author="jonathan" w:date="2014-06-04T23:29:00Z">
          <w:pPr>
            <w:pStyle w:val="Heading2"/>
          </w:pPr>
        </w:pPrChange>
      </w:pPr>
      <w:proofErr w:type="gramStart"/>
      <w:ins w:id="2950" w:author="jonathan" w:date="2014-06-04T23:27:00Z">
        <w:r w:rsidRPr="004D42D4">
          <w:t>endclass</w:t>
        </w:r>
      </w:ins>
      <w:proofErr w:type="gramEnd"/>
    </w:p>
    <w:p w:rsidR="00A4030E" w:rsidRDefault="00561430">
      <w:pPr>
        <w:pStyle w:val="Textbody"/>
        <w:rPr>
          <w:ins w:id="2951" w:author="jonathan" w:date="2014-06-04T23:31:00Z"/>
        </w:rPr>
        <w:pPrChange w:id="2952" w:author="jonathan" w:date="2014-06-04T23:30:00Z">
          <w:pPr>
            <w:pStyle w:val="Heading1"/>
          </w:pPr>
        </w:pPrChange>
      </w:pPr>
      <w:ins w:id="2953" w:author="jonathan" w:date="2014-06-04T23:31:00Z">
        <w:r>
          <w:t xml:space="preserve">An object of this type could now be populated from the following </w:t>
        </w:r>
        <w:r>
          <w:rPr>
            <w:rStyle w:val="codesnippetintext"/>
          </w:rPr>
          <w:t>.ini</w:t>
        </w:r>
        <w:r>
          <w:t xml:space="preserve"> file</w:t>
        </w:r>
      </w:ins>
      <w:ins w:id="2954" w:author="jonathan" w:date="2014-06-04T23:32:00Z">
        <w:r>
          <w:t xml:space="preserve">. Note how the section names exactly match the variable names for the inner </w:t>
        </w:r>
      </w:ins>
      <w:ins w:id="2955" w:author="jonathan" w:date="2014-06-04T23:33:00Z">
        <w:r>
          <w:rPr>
            <w:rStyle w:val="codesnippetintext"/>
          </w:rPr>
          <w:t>LocalCfg</w:t>
        </w:r>
        <w:r>
          <w:t xml:space="preserve"> objects:</w:t>
        </w:r>
      </w:ins>
    </w:p>
    <w:p w:rsidR="00A4030E" w:rsidRDefault="00561430">
      <w:pPr>
        <w:pStyle w:val="PreformattedText"/>
        <w:pBdr>
          <w:top w:val="single" w:sz="4" w:space="1" w:color="auto"/>
          <w:left w:val="single" w:sz="4" w:space="4" w:color="auto"/>
          <w:bottom w:val="single" w:sz="4" w:space="1" w:color="auto"/>
          <w:right w:val="single" w:sz="4" w:space="0" w:color="auto"/>
        </w:pBdr>
        <w:rPr>
          <w:ins w:id="2956" w:author="jonathan" w:date="2014-06-04T23:32:00Z"/>
        </w:rPr>
        <w:pPrChange w:id="2957" w:author="jonathan" w:date="2014-06-04T23:34:00Z">
          <w:pPr>
            <w:pStyle w:val="PreformattedText"/>
          </w:pPr>
        </w:pPrChange>
      </w:pPr>
      <w:ins w:id="2958" w:author="jonathan" w:date="2014-06-04T23:32:00Z">
        <w:r>
          <w:t>label=”global config object”</w:t>
        </w:r>
      </w:ins>
    </w:p>
    <w:p w:rsidR="00A4030E" w:rsidRDefault="00A4030E">
      <w:pPr>
        <w:pStyle w:val="PreformattedText"/>
        <w:pBdr>
          <w:top w:val="single" w:sz="4" w:space="1" w:color="auto"/>
          <w:left w:val="single" w:sz="4" w:space="4" w:color="auto"/>
          <w:bottom w:val="single" w:sz="4" w:space="1" w:color="auto"/>
          <w:right w:val="single" w:sz="4" w:space="0" w:color="auto"/>
        </w:pBdr>
        <w:rPr>
          <w:ins w:id="2959" w:author="jonathan" w:date="2014-06-04T23:32:00Z"/>
        </w:rPr>
        <w:pPrChange w:id="2960" w:author="jonathan" w:date="2014-06-04T23:34:00Z">
          <w:pPr>
            <w:pStyle w:val="PreformattedText"/>
          </w:pPr>
        </w:pPrChange>
      </w:pPr>
    </w:p>
    <w:p w:rsidR="00A4030E" w:rsidRDefault="00561430">
      <w:pPr>
        <w:pStyle w:val="PreformattedText"/>
        <w:pBdr>
          <w:top w:val="single" w:sz="4" w:space="1" w:color="auto"/>
          <w:left w:val="single" w:sz="4" w:space="4" w:color="auto"/>
          <w:bottom w:val="single" w:sz="4" w:space="1" w:color="auto"/>
          <w:right w:val="single" w:sz="4" w:space="0" w:color="auto"/>
        </w:pBdr>
        <w:rPr>
          <w:ins w:id="2961" w:author="jonathan" w:date="2014-06-04T23:32:00Z"/>
        </w:rPr>
        <w:pPrChange w:id="2962" w:author="jonathan" w:date="2014-06-04T23:34:00Z">
          <w:pPr>
            <w:pStyle w:val="PreformattedText"/>
          </w:pPr>
        </w:pPrChange>
      </w:pPr>
      <w:ins w:id="2963" w:author="jonathan" w:date="2014-06-04T23:32:00Z">
        <w:r>
          <w:t>[</w:t>
        </w:r>
        <w:proofErr w:type="gramStart"/>
        <w:r>
          <w:t>rightCfg</w:t>
        </w:r>
        <w:proofErr w:type="gramEnd"/>
        <w:r>
          <w:t>]</w:t>
        </w:r>
      </w:ins>
    </w:p>
    <w:p w:rsidR="00A4030E" w:rsidRDefault="00561430">
      <w:pPr>
        <w:pStyle w:val="PreformattedText"/>
        <w:pBdr>
          <w:top w:val="single" w:sz="4" w:space="1" w:color="auto"/>
          <w:left w:val="single" w:sz="4" w:space="4" w:color="auto"/>
          <w:bottom w:val="single" w:sz="4" w:space="1" w:color="auto"/>
          <w:right w:val="single" w:sz="4" w:space="0" w:color="auto"/>
        </w:pBdr>
        <w:rPr>
          <w:ins w:id="2964" w:author="jonathan" w:date="2014-06-04T23:31:00Z"/>
        </w:rPr>
        <w:pPrChange w:id="2965" w:author="jonathan" w:date="2014-06-04T23:34:00Z">
          <w:pPr>
            <w:pStyle w:val="PreformattedText"/>
          </w:pPr>
        </w:pPrChange>
      </w:pPr>
      <w:proofErr w:type="gramStart"/>
      <w:ins w:id="2966" w:author="jonathan" w:date="2014-06-04T23:31:00Z">
        <w:r>
          <w:t>choice=</w:t>
        </w:r>
        <w:proofErr w:type="gramEnd"/>
        <w:r>
          <w:t>42</w:t>
        </w:r>
      </w:ins>
    </w:p>
    <w:p w:rsidR="00A4030E" w:rsidRDefault="00561430">
      <w:pPr>
        <w:pStyle w:val="PreformattedText"/>
        <w:pBdr>
          <w:top w:val="single" w:sz="4" w:space="1" w:color="auto"/>
          <w:left w:val="single" w:sz="4" w:space="4" w:color="auto"/>
          <w:bottom w:val="single" w:sz="4" w:space="1" w:color="auto"/>
          <w:right w:val="single" w:sz="4" w:space="0" w:color="auto"/>
        </w:pBdr>
        <w:rPr>
          <w:ins w:id="2967" w:author="jonathan" w:date="2014-06-04T23:31:00Z"/>
        </w:rPr>
        <w:pPrChange w:id="2968" w:author="jonathan" w:date="2014-06-04T23:34:00Z">
          <w:pPr>
            <w:pStyle w:val="PreformattedText"/>
          </w:pPr>
        </w:pPrChange>
      </w:pPr>
      <w:ins w:id="2969" w:author="jonathan" w:date="2014-06-04T23:31:00Z">
        <w:r>
          <w:t>label=”Local Configuration”</w:t>
        </w:r>
      </w:ins>
    </w:p>
    <w:p w:rsidR="00A4030E" w:rsidRDefault="00A4030E">
      <w:pPr>
        <w:pStyle w:val="PreformattedText"/>
        <w:pBdr>
          <w:top w:val="single" w:sz="4" w:space="1" w:color="auto"/>
          <w:left w:val="single" w:sz="4" w:space="4" w:color="auto"/>
          <w:bottom w:val="single" w:sz="4" w:space="1" w:color="auto"/>
          <w:right w:val="single" w:sz="4" w:space="0" w:color="auto"/>
        </w:pBdr>
        <w:rPr>
          <w:ins w:id="2970" w:author="jonathan" w:date="2014-06-04T23:32:00Z"/>
        </w:rPr>
        <w:pPrChange w:id="2971" w:author="jonathan" w:date="2014-06-04T23:34:00Z">
          <w:pPr>
            <w:pStyle w:val="PreformattedText"/>
          </w:pPr>
        </w:pPrChange>
      </w:pPr>
    </w:p>
    <w:p w:rsidR="00A4030E" w:rsidRDefault="00561430">
      <w:pPr>
        <w:pStyle w:val="PreformattedText"/>
        <w:pBdr>
          <w:top w:val="single" w:sz="4" w:space="1" w:color="auto"/>
          <w:left w:val="single" w:sz="4" w:space="4" w:color="auto"/>
          <w:bottom w:val="single" w:sz="4" w:space="1" w:color="auto"/>
          <w:right w:val="single" w:sz="4" w:space="0" w:color="auto"/>
        </w:pBdr>
        <w:rPr>
          <w:ins w:id="2972" w:author="jonathan" w:date="2014-06-04T23:31:00Z"/>
        </w:rPr>
        <w:pPrChange w:id="2973" w:author="jonathan" w:date="2014-06-04T23:34:00Z">
          <w:pPr>
            <w:pStyle w:val="PreformattedText"/>
          </w:pPr>
        </w:pPrChange>
      </w:pPr>
      <w:ins w:id="2974" w:author="jonathan" w:date="2014-06-04T23:31:00Z">
        <w:r>
          <w:t>[</w:t>
        </w:r>
        <w:proofErr w:type="gramStart"/>
        <w:r>
          <w:t>leftCfg</w:t>
        </w:r>
        <w:proofErr w:type="gramEnd"/>
        <w:r>
          <w:t>]</w:t>
        </w:r>
      </w:ins>
    </w:p>
    <w:p w:rsidR="00A4030E" w:rsidRDefault="00561430">
      <w:pPr>
        <w:pStyle w:val="PreformattedText"/>
        <w:pBdr>
          <w:top w:val="single" w:sz="4" w:space="1" w:color="auto"/>
          <w:left w:val="single" w:sz="4" w:space="4" w:color="auto"/>
          <w:bottom w:val="single" w:sz="4" w:space="1" w:color="auto"/>
          <w:right w:val="single" w:sz="4" w:space="0" w:color="auto"/>
        </w:pBdr>
        <w:rPr>
          <w:ins w:id="2975" w:author="jonathan" w:date="2014-06-04T23:31:00Z"/>
        </w:rPr>
        <w:pPrChange w:id="2976" w:author="jonathan" w:date="2014-06-04T23:34:00Z">
          <w:pPr>
            <w:pStyle w:val="PreformattedText"/>
          </w:pPr>
        </w:pPrChange>
      </w:pPr>
      <w:proofErr w:type="gramStart"/>
      <w:ins w:id="2977" w:author="jonathan" w:date="2014-06-04T23:31:00Z">
        <w:r>
          <w:t>choice=</w:t>
        </w:r>
        <w:proofErr w:type="gramEnd"/>
        <w:r>
          <w:t>42</w:t>
        </w:r>
      </w:ins>
    </w:p>
    <w:p w:rsidR="00A4030E" w:rsidRDefault="00561430">
      <w:pPr>
        <w:pStyle w:val="PreformattedText"/>
        <w:pBdr>
          <w:top w:val="single" w:sz="4" w:space="1" w:color="auto"/>
          <w:left w:val="single" w:sz="4" w:space="4" w:color="auto"/>
          <w:bottom w:val="single" w:sz="4" w:space="1" w:color="auto"/>
          <w:right w:val="single" w:sz="4" w:space="0" w:color="auto"/>
        </w:pBdr>
        <w:rPr>
          <w:ins w:id="2978" w:author="jonathan" w:date="2014-06-04T23:31:00Z"/>
        </w:rPr>
        <w:pPrChange w:id="2979" w:author="jonathan" w:date="2014-06-04T23:34:00Z">
          <w:pPr>
            <w:pStyle w:val="PreformattedText"/>
          </w:pPr>
        </w:pPrChange>
      </w:pPr>
      <w:ins w:id="2980" w:author="jonathan" w:date="2014-06-04T23:31:00Z">
        <w:r>
          <w:t>label=”Local Configuration”</w:t>
        </w:r>
      </w:ins>
    </w:p>
    <w:p w:rsidR="00A4030E" w:rsidRDefault="00561430">
      <w:pPr>
        <w:pStyle w:val="Textbody"/>
        <w:rPr>
          <w:ins w:id="2981" w:author="jonathan" w:date="2014-06-04T23:35:00Z"/>
        </w:rPr>
        <w:pPrChange w:id="2982" w:author="jonathan" w:date="2014-06-04T23:30:00Z">
          <w:pPr>
            <w:pStyle w:val="Heading1"/>
          </w:pPr>
        </w:pPrChange>
      </w:pPr>
      <w:ins w:id="2983" w:author="jonathan" w:date="2014-06-04T23:34:00Z">
        <w:r>
          <w:t xml:space="preserve">Thanks to the macros, it is now necessary only to read this file into a DOM, and then transfer the DOM into a </w:t>
        </w:r>
      </w:ins>
      <w:ins w:id="2984" w:author="jonathan" w:date="2014-06-04T23:35:00Z">
        <w:r>
          <w:rPr>
            <w:rStyle w:val="codesnippetintext"/>
          </w:rPr>
          <w:t>GlobalCfg</w:t>
        </w:r>
        <w:r>
          <w:t xml:space="preserve"> object. Creation (if necessary) and population of the lower-level objects </w:t>
        </w:r>
        <w:proofErr w:type="gramStart"/>
        <w:r>
          <w:t>is</w:t>
        </w:r>
        <w:proofErr w:type="gramEnd"/>
        <w:r>
          <w:t xml:space="preserve"> fully automated by the </w:t>
        </w:r>
        <w:r>
          <w:rPr>
            <w:rStyle w:val="codesnippetintext"/>
          </w:rPr>
          <w:t>fromDOM</w:t>
        </w:r>
        <w:r>
          <w:t xml:space="preserve"> method:</w:t>
        </w:r>
      </w:ins>
    </w:p>
    <w:p w:rsidR="00561430" w:rsidRDefault="00561430" w:rsidP="00561430">
      <w:pPr>
        <w:pStyle w:val="PreformattedText"/>
        <w:rPr>
          <w:ins w:id="2985" w:author="jonathan" w:date="2014-06-04T23:36:00Z"/>
          <w:rStyle w:val="codesnippetintext"/>
        </w:rPr>
      </w:pPr>
      <w:ins w:id="2986" w:author="jonathan" w:date="2014-06-04T23:36:00Z">
        <w:r>
          <w:rPr>
            <w:rStyle w:val="codesnippetintext"/>
          </w:rPr>
          <w:t xml:space="preserve">GlobalCfg </w:t>
        </w:r>
        <w:proofErr w:type="gramStart"/>
        <w:r>
          <w:rPr>
            <w:rStyle w:val="codesnippetintext"/>
          </w:rPr>
          <w:t>gc</w:t>
        </w:r>
        <w:proofErr w:type="gramEnd"/>
        <w:r>
          <w:rPr>
            <w:rStyle w:val="codesnippetintext"/>
          </w:rPr>
          <w:t xml:space="preserve"> = new;</w:t>
        </w:r>
      </w:ins>
    </w:p>
    <w:p w:rsidR="00561430" w:rsidRPr="004D42D4" w:rsidRDefault="00561430" w:rsidP="00561430">
      <w:pPr>
        <w:pStyle w:val="PreformattedText"/>
        <w:rPr>
          <w:ins w:id="2987" w:author="jonathan" w:date="2014-06-04T23:36:00Z"/>
          <w:rStyle w:val="codesnippetintext"/>
        </w:rPr>
      </w:pPr>
      <w:proofErr w:type="gramStart"/>
      <w:ins w:id="2988" w:author="jonathan" w:date="2014-06-04T23:36:00Z">
        <w:r w:rsidRPr="004D42D4">
          <w:rPr>
            <w:rStyle w:val="codesnippetintext"/>
          </w:rPr>
          <w:t>err</w:t>
        </w:r>
        <w:proofErr w:type="gramEnd"/>
        <w:r w:rsidRPr="004D42D4">
          <w:rPr>
            <w:rStyle w:val="codesnippetintext"/>
          </w:rPr>
          <w:t xml:space="preserve"> = cfg_file.open</w:t>
        </w:r>
        <w:r>
          <w:rPr>
            <w:rStyle w:val="codesnippetintext"/>
          </w:rPr>
          <w:t>R</w:t>
        </w:r>
        <w:r w:rsidRPr="004D42D4">
          <w:rPr>
            <w:rStyle w:val="codesnippetintext"/>
          </w:rPr>
          <w:t>(“</w:t>
        </w:r>
        <w:r>
          <w:rPr>
            <w:rStyle w:val="codesnippetintext"/>
          </w:rPr>
          <w:t>global</w:t>
        </w:r>
        <w:r w:rsidRPr="004D42D4">
          <w:rPr>
            <w:rStyle w:val="codesnippetintext"/>
          </w:rPr>
          <w:t xml:space="preserve">_file.ini”);  // </w:t>
        </w:r>
        <w:r w:rsidRPr="004D42D4">
          <w:rPr>
            <w:rStyle w:val="codesnippetintext"/>
            <w:i/>
          </w:rPr>
          <w:t>Open file for reading</w:t>
        </w:r>
      </w:ins>
    </w:p>
    <w:p w:rsidR="00561430" w:rsidRPr="004D42D4" w:rsidRDefault="00561430" w:rsidP="00561430">
      <w:pPr>
        <w:pStyle w:val="PreformattedText"/>
        <w:rPr>
          <w:ins w:id="2989" w:author="jonathan" w:date="2014-06-04T23:36:00Z"/>
          <w:rStyle w:val="codesnippetintext"/>
        </w:rPr>
      </w:pPr>
      <w:proofErr w:type="gramStart"/>
      <w:ins w:id="2990" w:author="jonathan" w:date="2014-06-04T23:36:00Z">
        <w:r w:rsidRPr="004D42D4">
          <w:rPr>
            <w:rStyle w:val="codesnippetintext"/>
          </w:rPr>
          <w:t>err</w:t>
        </w:r>
        <w:proofErr w:type="gramEnd"/>
        <w:r w:rsidRPr="004D42D4">
          <w:rPr>
            <w:rStyle w:val="codesnippetintext"/>
          </w:rPr>
          <w:t xml:space="preserve"> = cfg_file.</w:t>
        </w:r>
        <w:r>
          <w:rPr>
            <w:rStyle w:val="codesnippetintext"/>
          </w:rPr>
          <w:t>de</w:t>
        </w:r>
        <w:r w:rsidRPr="004D42D4">
          <w:rPr>
            <w:rStyle w:val="codesnippetintext"/>
          </w:rPr>
          <w:t xml:space="preserve">serialize(cfg_DOM);    </w:t>
        </w:r>
        <w:r>
          <w:rPr>
            <w:rStyle w:val="codesnippetintext"/>
          </w:rPr>
          <w:t xml:space="preserve">  </w:t>
        </w:r>
        <w:r w:rsidRPr="004D42D4">
          <w:rPr>
            <w:rStyle w:val="codesnippetintext"/>
          </w:rPr>
          <w:t xml:space="preserve">// </w:t>
        </w:r>
        <w:r w:rsidRPr="004D42D4">
          <w:rPr>
            <w:rStyle w:val="codesnippetintext"/>
            <w:i/>
          </w:rPr>
          <w:t>Read the file into a DOM</w:t>
        </w:r>
      </w:ins>
    </w:p>
    <w:p w:rsidR="00561430" w:rsidRPr="004D42D4" w:rsidRDefault="00561430" w:rsidP="00561430">
      <w:pPr>
        <w:pStyle w:val="PreformattedText"/>
        <w:rPr>
          <w:ins w:id="2991" w:author="jonathan" w:date="2014-06-04T23:36:00Z"/>
          <w:rStyle w:val="codesnippetintext"/>
        </w:rPr>
      </w:pPr>
      <w:proofErr w:type="gramStart"/>
      <w:ins w:id="2992" w:author="jonathan" w:date="2014-06-04T23:36:00Z">
        <w:r w:rsidRPr="004D42D4">
          <w:rPr>
            <w:rStyle w:val="codesnippetintext"/>
          </w:rPr>
          <w:t>err</w:t>
        </w:r>
        <w:proofErr w:type="gramEnd"/>
        <w:r w:rsidRPr="004D42D4">
          <w:rPr>
            <w:rStyle w:val="codesnippetintext"/>
          </w:rPr>
          <w:t xml:space="preserve"> = cfg_file.close();                 </w:t>
        </w:r>
        <w:r>
          <w:rPr>
            <w:rStyle w:val="codesnippetintext"/>
          </w:rPr>
          <w:t xml:space="preserve">  </w:t>
        </w:r>
        <w:r w:rsidRPr="004D42D4">
          <w:rPr>
            <w:rStyle w:val="codesnippetintext"/>
          </w:rPr>
          <w:t xml:space="preserve">// </w:t>
        </w:r>
        <w:r w:rsidRPr="004D42D4">
          <w:rPr>
            <w:rStyle w:val="codesnippetintext"/>
            <w:i/>
          </w:rPr>
          <w:t>finalize the file</w:t>
        </w:r>
      </w:ins>
    </w:p>
    <w:p w:rsidR="00561430" w:rsidRPr="004D42D4" w:rsidRDefault="00561430" w:rsidP="00561430">
      <w:pPr>
        <w:pStyle w:val="PreformattedText"/>
        <w:rPr>
          <w:ins w:id="2993" w:author="jonathan" w:date="2014-06-04T23:36:00Z"/>
          <w:rStyle w:val="codesnippetintext"/>
        </w:rPr>
      </w:pPr>
      <w:proofErr w:type="gramStart"/>
      <w:ins w:id="2994" w:author="jonathan" w:date="2014-06-04T23:37:00Z">
        <w:r>
          <w:rPr>
            <w:rStyle w:val="codesnippetintext"/>
          </w:rPr>
          <w:t>gc</w:t>
        </w:r>
      </w:ins>
      <w:ins w:id="2995" w:author="jonathan" w:date="2014-06-04T23:36:00Z">
        <w:r w:rsidRPr="004D42D4">
          <w:rPr>
            <w:rStyle w:val="codesnippetintext"/>
          </w:rPr>
          <w:t>.</w:t>
        </w:r>
        <w:r>
          <w:rPr>
            <w:rStyle w:val="codesnippetintext"/>
          </w:rPr>
          <w:t>from</w:t>
        </w:r>
        <w:r w:rsidRPr="004D42D4">
          <w:rPr>
            <w:rStyle w:val="codesnippetintext"/>
          </w:rPr>
          <w:t>DOM(</w:t>
        </w:r>
        <w:proofErr w:type="gramEnd"/>
        <w:r w:rsidRPr="004D42D4">
          <w:rPr>
            <w:rStyle w:val="codesnippetintext"/>
          </w:rPr>
          <w:t>cfg</w:t>
        </w:r>
        <w:r>
          <w:rPr>
            <w:rStyle w:val="codesnippetintext"/>
          </w:rPr>
          <w:t>_DOM</w:t>
        </w:r>
        <w:r w:rsidRPr="004D42D4">
          <w:rPr>
            <w:rStyle w:val="codesnippetintext"/>
          </w:rPr>
          <w:t xml:space="preserve">);  // </w:t>
        </w:r>
        <w:r w:rsidRPr="004D42D4">
          <w:rPr>
            <w:rStyle w:val="codesnippetintext"/>
            <w:i/>
          </w:rPr>
          <w:t>Copy DOM representation</w:t>
        </w:r>
        <w:r>
          <w:rPr>
            <w:rStyle w:val="codesnippetintext"/>
            <w:i/>
          </w:rPr>
          <w:t xml:space="preserve"> into user object</w:t>
        </w:r>
      </w:ins>
      <w:ins w:id="2996" w:author="jonathan" w:date="2014-06-04T23:37:00Z">
        <w:r>
          <w:rPr>
            <w:rStyle w:val="codesnippetintext"/>
            <w:i/>
          </w:rPr>
          <w:t>s</w:t>
        </w:r>
      </w:ins>
    </w:p>
    <w:p w:rsidR="00A4030E" w:rsidRDefault="00561430">
      <w:pPr>
        <w:pStyle w:val="Textbody"/>
        <w:rPr>
          <w:ins w:id="2997" w:author="jonathan" w:date="2014-06-04T21:20:00Z"/>
        </w:rPr>
        <w:pPrChange w:id="2998" w:author="jonathan" w:date="2014-06-04T23:30:00Z">
          <w:pPr>
            <w:pStyle w:val="Heading1"/>
          </w:pPr>
        </w:pPrChange>
      </w:pPr>
      <w:ins w:id="2999" w:author="jonathan" w:date="2014-06-04T23:37:00Z">
        <w:r>
          <w:t xml:space="preserve">Similarly, the complete tree of objects can be </w:t>
        </w:r>
      </w:ins>
      <w:ins w:id="3000" w:author="jonathan" w:date="2014-06-04T23:38:00Z">
        <w:r>
          <w:t xml:space="preserve">transferred </w:t>
        </w:r>
      </w:ins>
      <w:ins w:id="3001" w:author="jonathan" w:date="2014-06-04T23:37:00Z">
        <w:r>
          <w:t xml:space="preserve">by a single call to </w:t>
        </w:r>
        <w:proofErr w:type="gramStart"/>
        <w:r>
          <w:rPr>
            <w:rStyle w:val="codesnippetintext"/>
          </w:rPr>
          <w:t>gc.toDOM(</w:t>
        </w:r>
        <w:proofErr w:type="gramEnd"/>
        <w:r>
          <w:rPr>
            <w:rStyle w:val="codesnippetintext"/>
          </w:rPr>
          <w:t>)</w:t>
        </w:r>
      </w:ins>
      <w:ins w:id="3002" w:author="jonathan" w:date="2014-06-04T23:38:00Z">
        <w:r>
          <w:t>.</w:t>
        </w:r>
      </w:ins>
    </w:p>
    <w:p w:rsidR="003D53AA" w:rsidRDefault="003D53AA" w:rsidP="000C168B">
      <w:pPr>
        <w:pStyle w:val="Heading1"/>
        <w:rPr>
          <w:ins w:id="3003" w:author="jonathan" w:date="2014-06-04T23:41:00Z"/>
        </w:rPr>
      </w:pPr>
      <w:bookmarkStart w:id="3004" w:name="_Ref389690037"/>
      <w:ins w:id="3005" w:author="jonathan" w:date="2014-06-04T23:40:00Z">
        <w:r>
          <w:lastRenderedPageBreak/>
          <w:t>Simulation environment queries</w:t>
        </w:r>
      </w:ins>
      <w:bookmarkEnd w:id="3004"/>
    </w:p>
    <w:p w:rsidR="00A4030E" w:rsidRDefault="003D53AA">
      <w:pPr>
        <w:pStyle w:val="topic-bar"/>
        <w:rPr>
          <w:ins w:id="3006" w:author="jonathan" w:date="2014-06-04T23:42:00Z"/>
        </w:rPr>
        <w:pPrChange w:id="3007" w:author="jonathan" w:date="2014-06-04T23:42:00Z">
          <w:pPr>
            <w:pStyle w:val="Textbody"/>
          </w:pPr>
        </w:pPrChange>
      </w:pPr>
      <w:proofErr w:type="gramStart"/>
      <w:ins w:id="3008" w:author="jonathan" w:date="2014-06-04T23:42:00Z">
        <w:r w:rsidRPr="003D53AA">
          <w:t>class</w:t>
        </w:r>
        <w:proofErr w:type="gramEnd"/>
        <w:r w:rsidRPr="003D53AA">
          <w:t xml:space="preserve"> Simulator extends svlibBase;</w:t>
        </w:r>
      </w:ins>
    </w:p>
    <w:p w:rsidR="00A4030E" w:rsidRDefault="003D53AA">
      <w:pPr>
        <w:pStyle w:val="topic-bar"/>
        <w:rPr>
          <w:ins w:id="3009" w:author="jonathan" w:date="2014-06-04T23:41:00Z"/>
        </w:rPr>
        <w:pPrChange w:id="3010" w:author="jonathan" w:date="2014-06-04T23:42:00Z">
          <w:pPr>
            <w:pStyle w:val="Textbody"/>
          </w:pPr>
        </w:pPrChange>
      </w:pPr>
      <w:ins w:id="3011" w:author="jonathan" w:date="2014-06-04T23:42:00Z">
        <w:r>
          <w:t xml:space="preserve">  </w:t>
        </w:r>
      </w:ins>
      <w:proofErr w:type="gramStart"/>
      <w:ins w:id="3012" w:author="jonathan" w:date="2014-06-04T23:41:00Z">
        <w:r>
          <w:t>static</w:t>
        </w:r>
        <w:proofErr w:type="gramEnd"/>
        <w:r>
          <w:t xml:space="preserve"> function string getToolName();</w:t>
        </w:r>
      </w:ins>
    </w:p>
    <w:p w:rsidR="00A4030E" w:rsidRDefault="003D53AA">
      <w:pPr>
        <w:pStyle w:val="topic-bar"/>
        <w:rPr>
          <w:ins w:id="3013" w:author="jonathan" w:date="2014-06-04T23:41:00Z"/>
        </w:rPr>
        <w:pPrChange w:id="3014" w:author="jonathan" w:date="2014-06-04T23:42:00Z">
          <w:pPr>
            <w:pStyle w:val="Textbody"/>
          </w:pPr>
        </w:pPrChange>
      </w:pPr>
      <w:ins w:id="3015" w:author="jonathan" w:date="2014-06-04T23:42:00Z">
        <w:r>
          <w:t xml:space="preserve">  </w:t>
        </w:r>
      </w:ins>
      <w:proofErr w:type="gramStart"/>
      <w:ins w:id="3016" w:author="jonathan" w:date="2014-06-04T23:41:00Z">
        <w:r>
          <w:t>static</w:t>
        </w:r>
        <w:proofErr w:type="gramEnd"/>
        <w:r>
          <w:t xml:space="preserve"> function string getToolVersion();</w:t>
        </w:r>
      </w:ins>
    </w:p>
    <w:p w:rsidR="00A4030E" w:rsidRDefault="003D53AA">
      <w:pPr>
        <w:pStyle w:val="topic-bar"/>
        <w:rPr>
          <w:ins w:id="3017" w:author="jonathan" w:date="2014-06-04T23:42:00Z"/>
        </w:rPr>
        <w:pPrChange w:id="3018" w:author="jonathan" w:date="2014-06-04T23:42:00Z">
          <w:pPr>
            <w:pStyle w:val="Heading1"/>
          </w:pPr>
        </w:pPrChange>
      </w:pPr>
      <w:ins w:id="3019" w:author="jonathan" w:date="2014-06-04T23:42:00Z">
        <w:r>
          <w:t xml:space="preserve">  </w:t>
        </w:r>
      </w:ins>
      <w:proofErr w:type="gramStart"/>
      <w:ins w:id="3020" w:author="jonathan" w:date="2014-06-04T23:41:00Z">
        <w:r>
          <w:t>static</w:t>
        </w:r>
        <w:proofErr w:type="gramEnd"/>
        <w:r>
          <w:t xml:space="preserve"> function qs getCmdLine();</w:t>
        </w:r>
      </w:ins>
    </w:p>
    <w:p w:rsidR="00A4030E" w:rsidRDefault="003D53AA">
      <w:pPr>
        <w:pStyle w:val="topic-bar"/>
        <w:rPr>
          <w:ins w:id="3021" w:author="jonathan" w:date="2014-06-04T23:42:00Z"/>
        </w:rPr>
        <w:pPrChange w:id="3022" w:author="jonathan" w:date="2014-06-04T23:42:00Z">
          <w:pPr>
            <w:pStyle w:val="Heading1"/>
          </w:pPr>
        </w:pPrChange>
      </w:pPr>
      <w:proofErr w:type="gramStart"/>
      <w:ins w:id="3023" w:author="jonathan" w:date="2014-06-04T23:42:00Z">
        <w:r>
          <w:t>endclass</w:t>
        </w:r>
        <w:proofErr w:type="gramEnd"/>
      </w:ins>
    </w:p>
    <w:p w:rsidR="00A4030E" w:rsidRDefault="003D53AA">
      <w:pPr>
        <w:pStyle w:val="Textbody"/>
        <w:rPr>
          <w:ins w:id="3024" w:author="jonathan" w:date="2014-06-04T23:44:00Z"/>
        </w:rPr>
        <w:pPrChange w:id="3025" w:author="jonathan" w:date="2014-06-04T23:41:00Z">
          <w:pPr>
            <w:pStyle w:val="Heading1"/>
          </w:pPr>
        </w:pPrChange>
      </w:pPr>
      <w:ins w:id="3026" w:author="jonathan" w:date="2014-06-04T23:43:00Z">
        <w:r>
          <w:rPr>
            <w:lang w:eastAsia="en-GB"/>
          </w:rPr>
          <w:t xml:space="preserve">The </w:t>
        </w:r>
        <w:r>
          <w:rPr>
            <w:rStyle w:val="codesnippetintext"/>
          </w:rPr>
          <w:t>Simulator</w:t>
        </w:r>
        <w:r>
          <w:t xml:space="preserve"> class offers a small set of utilities for querying the simulation environment. </w:t>
        </w:r>
      </w:ins>
    </w:p>
    <w:p w:rsidR="00A4030E" w:rsidRDefault="003D53AA">
      <w:pPr>
        <w:pStyle w:val="Heading2"/>
        <w:rPr>
          <w:ins w:id="3027" w:author="jonathan" w:date="2014-06-04T23:44:00Z"/>
        </w:rPr>
        <w:pPrChange w:id="3028" w:author="jonathan" w:date="2014-06-04T23:44:00Z">
          <w:pPr>
            <w:pStyle w:val="Heading1"/>
          </w:pPr>
        </w:pPrChange>
      </w:pPr>
      <w:ins w:id="3029" w:author="jonathan" w:date="2014-06-04T23:44:00Z">
        <w:r>
          <w:t>Tool name and version queries</w:t>
        </w:r>
      </w:ins>
    </w:p>
    <w:p w:rsidR="00A4030E" w:rsidRDefault="003D53AA">
      <w:pPr>
        <w:pStyle w:val="Textbody"/>
        <w:rPr>
          <w:ins w:id="3030" w:author="jonathan" w:date="2014-06-04T23:44:00Z"/>
        </w:rPr>
        <w:pPrChange w:id="3031" w:author="jonathan" w:date="2014-06-04T23:41:00Z">
          <w:pPr>
            <w:pStyle w:val="Heading1"/>
          </w:pPr>
        </w:pPrChange>
      </w:pPr>
      <w:proofErr w:type="gramStart"/>
      <w:ins w:id="3032" w:author="jonathan" w:date="2014-06-04T23:43:00Z">
        <w:r>
          <w:rPr>
            <w:rStyle w:val="codesnippetintext"/>
          </w:rPr>
          <w:t>getToolName</w:t>
        </w:r>
      </w:ins>
      <w:ins w:id="3033" w:author="jonathan" w:date="2014-06-04T23:49:00Z">
        <w:r w:rsidR="009F5E1A">
          <w:rPr>
            <w:rStyle w:val="codesnippetintext"/>
          </w:rPr>
          <w:t>(</w:t>
        </w:r>
        <w:proofErr w:type="gramEnd"/>
        <w:r w:rsidR="009F5E1A">
          <w:rPr>
            <w:rStyle w:val="codesnippetintext"/>
          </w:rPr>
          <w:t>)</w:t>
        </w:r>
      </w:ins>
      <w:ins w:id="3034" w:author="jonathan" w:date="2014-06-04T23:43:00Z">
        <w:r>
          <w:t xml:space="preserve"> and </w:t>
        </w:r>
        <w:r>
          <w:rPr>
            <w:rStyle w:val="codesnippetintext"/>
          </w:rPr>
          <w:t>getToolVersion</w:t>
        </w:r>
      </w:ins>
      <w:ins w:id="3035" w:author="jonathan" w:date="2014-06-04T23:49:00Z">
        <w:r w:rsidR="009F5E1A">
          <w:rPr>
            <w:rStyle w:val="codesnippetintext"/>
          </w:rPr>
          <w:t>()</w:t>
        </w:r>
      </w:ins>
      <w:ins w:id="3036" w:author="jonathan" w:date="2014-06-04T23:43:00Z">
        <w:r>
          <w:t xml:space="preserve"> return vendor-specific strings indicating the current running simulator.</w:t>
        </w:r>
      </w:ins>
    </w:p>
    <w:p w:rsidR="00A4030E" w:rsidRDefault="003D53AA">
      <w:pPr>
        <w:pStyle w:val="Heading2"/>
        <w:rPr>
          <w:ins w:id="3037" w:author="jonathan" w:date="2014-06-04T23:44:00Z"/>
        </w:rPr>
        <w:pPrChange w:id="3038" w:author="jonathan" w:date="2014-06-04T23:44:00Z">
          <w:pPr>
            <w:pStyle w:val="Heading1"/>
          </w:pPr>
        </w:pPrChange>
      </w:pPr>
      <w:ins w:id="3039" w:author="jonathan" w:date="2014-06-04T23:44:00Z">
        <w:r>
          <w:t>Simulation command-line query</w:t>
        </w:r>
      </w:ins>
    </w:p>
    <w:p w:rsidR="00A4030E" w:rsidRDefault="003D53AA">
      <w:pPr>
        <w:pStyle w:val="Textbody"/>
        <w:rPr>
          <w:ins w:id="3040" w:author="jonathan" w:date="2014-06-04T23:45:00Z"/>
        </w:rPr>
        <w:pPrChange w:id="3041" w:author="jonathan" w:date="2014-06-04T23:44:00Z">
          <w:pPr>
            <w:pStyle w:val="Heading1"/>
          </w:pPr>
        </w:pPrChange>
      </w:pPr>
      <w:proofErr w:type="gramStart"/>
      <w:ins w:id="3042" w:author="jonathan" w:date="2014-06-04T23:44:00Z">
        <w:r>
          <w:rPr>
            <w:rStyle w:val="codesnippetintext"/>
          </w:rPr>
          <w:t>getCmdLine(</w:t>
        </w:r>
        <w:proofErr w:type="gramEnd"/>
        <w:r>
          <w:rPr>
            <w:rStyle w:val="codesnippetintext"/>
          </w:rPr>
          <w:t>)</w:t>
        </w:r>
        <w:r>
          <w:t xml:space="preserve"> returns a queue of strings, containing </w:t>
        </w:r>
      </w:ins>
      <w:ins w:id="3043" w:author="jonathan" w:date="2014-06-04T23:45:00Z">
        <w:r>
          <w:t>all</w:t>
        </w:r>
      </w:ins>
      <w:ins w:id="3044" w:author="jonathan" w:date="2014-06-04T23:44:00Z">
        <w:r>
          <w:t xml:space="preserve"> command-line</w:t>
        </w:r>
      </w:ins>
      <w:ins w:id="3045" w:author="jonathan" w:date="2014-06-04T23:45:00Z">
        <w:r>
          <w:t xml:space="preserve"> arguments and</w:t>
        </w:r>
      </w:ins>
      <w:ins w:id="3046" w:author="jonathan" w:date="2014-06-04T23:44:00Z">
        <w:r>
          <w:t xml:space="preserve"> options that w</w:t>
        </w:r>
      </w:ins>
      <w:ins w:id="3047" w:author="jonathan" w:date="2014-06-04T23:45:00Z">
        <w:r>
          <w:t>ere</w:t>
        </w:r>
      </w:ins>
      <w:ins w:id="3048" w:author="jonathan" w:date="2014-06-04T23:44:00Z">
        <w:r>
          <w:t xml:space="preserve"> used to launch</w:t>
        </w:r>
      </w:ins>
      <w:ins w:id="3049" w:author="jonathan" w:date="2014-06-04T23:45:00Z">
        <w:r>
          <w:t xml:space="preserve"> the simulator.</w:t>
        </w:r>
      </w:ins>
    </w:p>
    <w:p w:rsidR="00A4030E" w:rsidRDefault="003D53AA">
      <w:pPr>
        <w:pStyle w:val="Textbody"/>
        <w:rPr>
          <w:ins w:id="3050" w:author="jonathan" w:date="2014-06-04T23:46:00Z"/>
        </w:rPr>
        <w:pPrChange w:id="3051" w:author="jonathan" w:date="2014-06-04T23:44:00Z">
          <w:pPr>
            <w:pStyle w:val="Heading1"/>
          </w:pPr>
        </w:pPrChange>
      </w:pPr>
      <w:ins w:id="3052" w:author="jonathan" w:date="2014-06-04T23:45:00Z">
        <w:r>
          <w:t xml:space="preserve">Arguments that were stored in “response files” using the </w:t>
        </w:r>
      </w:ins>
      <w:ins w:id="3053" w:author="jonathan" w:date="2014-06-04T23:46:00Z">
        <w:r>
          <w:rPr>
            <w:rStyle w:val="codesnippetintext"/>
          </w:rPr>
          <w:t>–f</w:t>
        </w:r>
        <w:r>
          <w:t xml:space="preserve"> option are flattened. The </w:t>
        </w:r>
        <w:r>
          <w:rPr>
            <w:rStyle w:val="codesnippetintext"/>
          </w:rPr>
          <w:t>–f</w:t>
        </w:r>
        <w:r>
          <w:t xml:space="preserve"> option and its associated filename are removed, and all options contained within the response file (including the contents of any nested response files) appear in-line in the list.</w:t>
        </w:r>
      </w:ins>
    </w:p>
    <w:p w:rsidR="00A4030E" w:rsidRDefault="003D53AA">
      <w:pPr>
        <w:pStyle w:val="Textbody"/>
        <w:rPr>
          <w:ins w:id="3054" w:author="jonathan" w:date="2014-06-04T23:47:00Z"/>
        </w:rPr>
        <w:pPrChange w:id="3055" w:author="jonathan" w:date="2014-06-04T23:44:00Z">
          <w:pPr>
            <w:pStyle w:val="Heading1"/>
          </w:pPr>
        </w:pPrChange>
      </w:pPr>
      <w:ins w:id="3056" w:author="jonathan" w:date="2014-06-04T23:47:00Z">
        <w:r>
          <w:t xml:space="preserve">If an argument was duplicated on the actual command line, it will appear twice in the list. Apart from the removal of </w:t>
        </w:r>
        <w:r>
          <w:rPr>
            <w:rStyle w:val="codesnippetintext"/>
          </w:rPr>
          <w:t>–f</w:t>
        </w:r>
        <w:r>
          <w:t xml:space="preserve"> response file structure, no processing is performed on the argument list.</w:t>
        </w:r>
      </w:ins>
    </w:p>
    <w:p w:rsidR="00A4030E" w:rsidRDefault="003D53AA">
      <w:pPr>
        <w:pStyle w:val="Textbody"/>
        <w:rPr>
          <w:ins w:id="3057" w:author="jonathan" w:date="2014-06-04T23:53:00Z"/>
        </w:rPr>
        <w:pPrChange w:id="3058" w:author="jonathan" w:date="2014-06-04T23:44:00Z">
          <w:pPr>
            <w:pStyle w:val="Heading1"/>
          </w:pPr>
        </w:pPrChange>
      </w:pPr>
      <w:ins w:id="3059" w:author="jonathan" w:date="2014-06-04T23:48:00Z">
        <w:r>
          <w:t xml:space="preserve">This query is expected to be especially useful in supporting more sophisticated processing of command line options than is possible with traditional Verilog </w:t>
        </w:r>
        <w:r>
          <w:rPr>
            <w:rStyle w:val="codesnippetintext"/>
          </w:rPr>
          <w:t>$value$plusargs</w:t>
        </w:r>
        <w:r>
          <w:t>. In particular, a given plusarg can appear more than once, with different values, and all occurrences can be processed</w:t>
        </w:r>
      </w:ins>
      <w:ins w:id="3060" w:author="jonathan" w:date="2014-06-04T23:52:00Z">
        <w:r w:rsidR="006036F4">
          <w:t xml:space="preserve"> by scanning the list returned by </w:t>
        </w:r>
        <w:proofErr w:type="gramStart"/>
        <w:r w:rsidR="006036F4">
          <w:rPr>
            <w:rStyle w:val="codesnippetintext"/>
          </w:rPr>
          <w:t>getCmdLine(</w:t>
        </w:r>
        <w:proofErr w:type="gramEnd"/>
        <w:r w:rsidR="006036F4">
          <w:rPr>
            <w:rStyle w:val="codesnippetintext"/>
          </w:rPr>
          <w:t>)</w:t>
        </w:r>
        <w:r w:rsidR="006036F4">
          <w:t xml:space="preserve">. Additionally, pattern matching can be performed on plusargs </w:t>
        </w:r>
      </w:ins>
      <w:ins w:id="3061" w:author="jonathan" w:date="2014-06-04T23:53:00Z">
        <w:r w:rsidR="006036F4">
          <w:t>–</w:t>
        </w:r>
      </w:ins>
      <w:ins w:id="3062" w:author="jonathan" w:date="2014-06-04T23:52:00Z">
        <w:r w:rsidR="006036F4">
          <w:t xml:space="preserve"> it </w:t>
        </w:r>
      </w:ins>
      <w:ins w:id="3063" w:author="jonathan" w:date="2014-06-04T23:53:00Z">
        <w:r w:rsidR="006036F4">
          <w:t>is not necessary to know in advance exactly which plusarg names will be used.</w:t>
        </w:r>
      </w:ins>
    </w:p>
    <w:p w:rsidR="00A4030E" w:rsidRDefault="006036F4">
      <w:pPr>
        <w:pStyle w:val="Textbody"/>
        <w:rPr>
          <w:ins w:id="3064" w:author="jonathan" w:date="2014-06-04T23:40:00Z"/>
        </w:rPr>
        <w:pPrChange w:id="3065" w:author="jonathan" w:date="2014-06-04T23:44:00Z">
          <w:pPr>
            <w:pStyle w:val="Heading1"/>
          </w:pPr>
        </w:pPrChange>
      </w:pPr>
      <w:ins w:id="3066" w:author="jonathan" w:date="2014-06-04T23:53:00Z">
        <w:r>
          <w:t xml:space="preserve">Simulation tool suites from various vendors differ in exactly how they pass user-defined </w:t>
        </w:r>
      </w:ins>
      <w:ins w:id="3067" w:author="jonathan" w:date="2014-06-04T23:54:00Z">
        <w:r>
          <w:t>arguments through from compilation to runtime. This is especially important when using single-ste</w:t>
        </w:r>
      </w:ins>
      <w:ins w:id="3068" w:author="jonathan" w:date="2014-06-04T23:55:00Z">
        <w:r>
          <w:t xml:space="preserve">p compile/elaborate/run flows such as </w:t>
        </w:r>
        <w:proofErr w:type="gramStart"/>
        <w:r>
          <w:rPr>
            <w:rStyle w:val="codesnippetintext"/>
          </w:rPr>
          <w:t>vcs</w:t>
        </w:r>
        <w:proofErr w:type="gramEnd"/>
        <w:r>
          <w:t xml:space="preserve">, </w:t>
        </w:r>
        <w:r>
          <w:rPr>
            <w:rStyle w:val="codesnippetintext"/>
          </w:rPr>
          <w:t>irun</w:t>
        </w:r>
        <w:r>
          <w:t xml:space="preserve"> or </w:t>
        </w:r>
        <w:r>
          <w:rPr>
            <w:rStyle w:val="codesnippetintext"/>
          </w:rPr>
          <w:t>qverilog</w:t>
        </w:r>
        <w:r>
          <w:t xml:space="preserve">. </w:t>
        </w:r>
      </w:ins>
      <w:ins w:id="3069" w:author="jonathan" w:date="2014-06-04T23:54:00Z">
        <w:r>
          <w:t xml:space="preserve">For example, some </w:t>
        </w:r>
      </w:ins>
      <w:ins w:id="3070" w:author="jonathan" w:date="2014-06-04T23:55:00Z">
        <w:r>
          <w:t>such flow</w:t>
        </w:r>
      </w:ins>
      <w:ins w:id="3071" w:author="jonathan" w:date="2014-06-04T23:54:00Z">
        <w:r>
          <w:t xml:space="preserve">s require you to supply an explicit marker in the argument list, indicating which </w:t>
        </w:r>
      </w:ins>
      <w:ins w:id="3072" w:author="jonathan" w:date="2014-06-04T23:55:00Z">
        <w:r>
          <w:t>arguments are to be passed through to the runtime simulator command. Check your tool vendor</w:t>
        </w:r>
      </w:ins>
      <w:ins w:id="3073" w:author="jonathan" w:date="2014-06-04T23:56:00Z">
        <w:r>
          <w:t xml:space="preserve">’s documentation for details, and be prepared to experiment within your own chosen tool flow. Generally, </w:t>
        </w:r>
        <w:r>
          <w:rPr>
            <w:rStyle w:val="codesnippetintext"/>
          </w:rPr>
          <w:t>getCmdLine()</w:t>
        </w:r>
      </w:ins>
      <w:ins w:id="3074" w:author="jonathan" w:date="2014-06-04T23:57:00Z">
        <w:r>
          <w:t xml:space="preserve"> will reliably reflect the arguments and options supplied to a command that actually runs the simulation tool (</w:t>
        </w:r>
        <w:r>
          <w:rPr>
            <w:rStyle w:val="codesnippetintext"/>
          </w:rPr>
          <w:t>vsim</w:t>
        </w:r>
        <w:r>
          <w:t xml:space="preserve"> for </w:t>
        </w:r>
      </w:ins>
      <w:ins w:id="3075" w:author="jonathan" w:date="2014-06-04T23:58:00Z">
        <w:r>
          <w:t xml:space="preserve">Mentor </w:t>
        </w:r>
      </w:ins>
      <w:ins w:id="3076" w:author="jonathan" w:date="2014-06-04T23:57:00Z">
        <w:r>
          <w:t xml:space="preserve">Questa, </w:t>
        </w:r>
        <w:r>
          <w:rPr>
            <w:rStyle w:val="codesnippetintext"/>
          </w:rPr>
          <w:t>ncsim</w:t>
        </w:r>
        <w:r>
          <w:t xml:space="preserve"> for Cadence Incisive,</w:t>
        </w:r>
      </w:ins>
      <w:ins w:id="3077" w:author="jonathan" w:date="2014-06-04T23:58:00Z">
        <w:r>
          <w:t xml:space="preserve"> and the </w:t>
        </w:r>
        <w:r>
          <w:rPr>
            <w:rStyle w:val="codesnippetintext"/>
          </w:rPr>
          <w:t>simv</w:t>
        </w:r>
        <w:r>
          <w:t xml:space="preserve"> executable for Synopsys VCS). Command-line arguments and options supplied to other parts of the tool flow may need special handling to ensure that they are saved in the compiled/elaborated image, and subsequently passed to the running simulation.</w:t>
        </w:r>
      </w:ins>
    </w:p>
    <w:p w:rsidR="000C168B" w:rsidRPr="000C168B" w:rsidRDefault="000C168B" w:rsidP="000C168B">
      <w:pPr>
        <w:pStyle w:val="Heading1"/>
      </w:pPr>
      <w:del w:id="3078" w:author="Jonathan" w:date="2014-03-18T21:05:00Z">
        <w:r w:rsidDel="00F124E5">
          <w:lastRenderedPageBreak/>
          <w:delText>Miscellaneous functions</w:delText>
        </w:r>
      </w:del>
      <w:bookmarkStart w:id="3079" w:name="_Ref383028049"/>
      <w:bookmarkEnd w:id="2619"/>
      <w:ins w:id="3080" w:author="Jonathan" w:date="2014-03-18T21:05:00Z">
        <w:r w:rsidR="00F124E5">
          <w:t>Utilities for enumeration types</w:t>
        </w:r>
      </w:ins>
      <w:bookmarkEnd w:id="3079"/>
    </w:p>
    <w:p w:rsidR="000C168B" w:rsidRDefault="000C168B" w:rsidP="000C168B">
      <w:pPr>
        <w:pStyle w:val="topic-bar"/>
      </w:pPr>
      <w:proofErr w:type="gramStart"/>
      <w:r>
        <w:t>class</w:t>
      </w:r>
      <w:proofErr w:type="gramEnd"/>
      <w:r>
        <w:t xml:space="preserve"> EnumUtils #(type ENUM = int);</w:t>
      </w:r>
    </w:p>
    <w:p w:rsidR="000C168B" w:rsidRDefault="000C168B" w:rsidP="000C168B">
      <w:pPr>
        <w:pStyle w:val="topic-bar"/>
      </w:pPr>
      <w:r>
        <w:t xml:space="preserve">  </w:t>
      </w:r>
      <w:proofErr w:type="gramStart"/>
      <w:r>
        <w:t>static</w:t>
      </w:r>
      <w:proofErr w:type="gramEnd"/>
      <w:r>
        <w:t xml:space="preserve"> function ENUM EnumUtils::from_name  (string s);</w:t>
      </w:r>
    </w:p>
    <w:p w:rsidR="000C168B" w:rsidRDefault="000C168B" w:rsidP="000C168B">
      <w:pPr>
        <w:pStyle w:val="topic-bar"/>
      </w:pPr>
      <w:r>
        <w:t xml:space="preserve">  </w:t>
      </w:r>
      <w:proofErr w:type="gramStart"/>
      <w:r>
        <w:t>static</w:t>
      </w:r>
      <w:proofErr w:type="gramEnd"/>
      <w:r>
        <w:t xml:space="preserve"> function int  EnumUtils::pos        (BASE   b);</w:t>
      </w:r>
    </w:p>
    <w:p w:rsidR="000C168B" w:rsidRDefault="000C168B" w:rsidP="000C168B">
      <w:pPr>
        <w:pStyle w:val="topic-bar"/>
      </w:pPr>
      <w:r>
        <w:t xml:space="preserve">  </w:t>
      </w:r>
      <w:proofErr w:type="gramStart"/>
      <w:r>
        <w:t>static</w:t>
      </w:r>
      <w:proofErr w:type="gramEnd"/>
      <w:r>
        <w:t xml:space="preserve"> function bit  EnumUtils::has_name   (string s);</w:t>
      </w:r>
    </w:p>
    <w:p w:rsidR="000C168B" w:rsidRDefault="000C168B" w:rsidP="000C168B">
      <w:pPr>
        <w:pStyle w:val="topic-bar"/>
      </w:pPr>
      <w:r>
        <w:t xml:space="preserve">  </w:t>
      </w:r>
      <w:proofErr w:type="gramStart"/>
      <w:r>
        <w:t>static</w:t>
      </w:r>
      <w:proofErr w:type="gramEnd"/>
      <w:r>
        <w:t xml:space="preserve"> function bit  EnumUtils::has_value  (BASE   b);</w:t>
      </w:r>
    </w:p>
    <w:p w:rsidR="000C168B" w:rsidRDefault="000C168B" w:rsidP="000C168B">
      <w:pPr>
        <w:pStyle w:val="topic-bar"/>
      </w:pPr>
      <w:r>
        <w:t xml:space="preserve">  </w:t>
      </w:r>
      <w:proofErr w:type="gramStart"/>
      <w:r>
        <w:t>static</w:t>
      </w:r>
      <w:proofErr w:type="gramEnd"/>
      <w:r>
        <w:t xml:space="preserve"> function qe   EnumUtils::all_values ();</w:t>
      </w:r>
    </w:p>
    <w:p w:rsidR="000C168B" w:rsidRDefault="000C168B" w:rsidP="000C168B">
      <w:pPr>
        <w:pStyle w:val="topic-bar"/>
      </w:pPr>
      <w:r>
        <w:t xml:space="preserve">  </w:t>
      </w:r>
      <w:proofErr w:type="gramStart"/>
      <w:r>
        <w:t>static</w:t>
      </w:r>
      <w:proofErr w:type="gramEnd"/>
      <w:r>
        <w:t xml:space="preserve"> function ENUM EnumUtils::match(BASE b, bit requireUnique = 0);</w:t>
      </w:r>
    </w:p>
    <w:p w:rsidR="00923C0B" w:rsidRDefault="00923C0B" w:rsidP="000C168B">
      <w:pPr>
        <w:pStyle w:val="topic-bar"/>
      </w:pPr>
      <w:r>
        <w:t xml:space="preserve">  </w:t>
      </w:r>
      <w:proofErr w:type="gramStart"/>
      <w:r>
        <w:t>static</w:t>
      </w:r>
      <w:proofErr w:type="gramEnd"/>
      <w:r>
        <w:t xml:space="preserve"> function int  EnumUtils::maxNameLength();</w:t>
      </w:r>
    </w:p>
    <w:p w:rsidR="000C168B" w:rsidRDefault="000C168B" w:rsidP="000C168B">
      <w:pPr>
        <w:pStyle w:val="topic-bar"/>
      </w:pPr>
      <w:proofErr w:type="gramStart"/>
      <w:r>
        <w:t>endclass</w:t>
      </w:r>
      <w:proofErr w:type="gramEnd"/>
    </w:p>
    <w:p w:rsidR="000C168B" w:rsidRDefault="00923C0B" w:rsidP="000C168B">
      <w:pPr>
        <w:pStyle w:val="Textbody"/>
      </w:pPr>
      <w:r>
        <w:t xml:space="preserve">The </w:t>
      </w:r>
      <w:r>
        <w:rPr>
          <w:rStyle w:val="codesnippetintext"/>
        </w:rPr>
        <w:t>EnumUtils</w:t>
      </w:r>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r>
        <w:rPr>
          <w:rStyle w:val="codesnippetintext"/>
        </w:rPr>
        <w:t>int</w:t>
      </w:r>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r>
        <w:rPr>
          <w:rStyle w:val="codesnippetintext"/>
        </w:rPr>
        <w:t>typedef</w:t>
      </w:r>
      <w:r>
        <w:t xml:space="preserve"> to give a simple short name for a type-overridden specialization of </w:t>
      </w:r>
      <w:r>
        <w:rPr>
          <w:rStyle w:val="codesnippetintext"/>
        </w:rPr>
        <w:t>EnumUtils</w:t>
      </w:r>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gramStart"/>
      <w:r>
        <w:t>typedef</w:t>
      </w:r>
      <w:proofErr w:type="gramEnd"/>
      <w:r>
        <w:t xml:space="preserve"> enum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shade_enum;</w:t>
      </w:r>
    </w:p>
    <w:p w:rsidR="00923C0B" w:rsidRDefault="00923C0B" w:rsidP="00923C0B">
      <w:pPr>
        <w:pStyle w:val="PreformattedText"/>
      </w:pPr>
      <w:r>
        <w:t>// Typedef for specialization of EnumUtils</w:t>
      </w:r>
    </w:p>
    <w:p w:rsidR="00923C0B" w:rsidRDefault="00923C0B" w:rsidP="00923C0B">
      <w:pPr>
        <w:pStyle w:val="PreformattedText"/>
      </w:pPr>
      <w:proofErr w:type="gramStart"/>
      <w:r>
        <w:t>typedef</w:t>
      </w:r>
      <w:proofErr w:type="gramEnd"/>
      <w:r>
        <w:t xml:space="preserve"> EnumUtils#(shade_enum) shadeUtils;</w:t>
      </w:r>
    </w:p>
    <w:p w:rsidR="00BC451A" w:rsidRDefault="00BC451A" w:rsidP="00BC451A">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F42FE5" w:rsidRDefault="00F42FE5" w:rsidP="00F42FE5">
      <w:pPr>
        <w:pStyle w:val="Heading2"/>
      </w:pPr>
      <w:r>
        <w:t>All methods of EnumUtils are static</w:t>
      </w:r>
    </w:p>
    <w:p w:rsidR="00F42FE5" w:rsidRDefault="00F42FE5" w:rsidP="00F42FE5">
      <w:pPr>
        <w:pStyle w:val="Textbody"/>
      </w:pPr>
      <w:r>
        <w:rPr>
          <w:lang w:eastAsia="en-GB"/>
        </w:rPr>
        <w:t xml:space="preserve">Because the </w:t>
      </w:r>
      <w:r>
        <w:rPr>
          <w:rStyle w:val="codesnippetintext"/>
        </w:rPr>
        <w:t>EnumUtils</w:t>
      </w:r>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del w:id="3081" w:author="Paul Marriott" w:date="2014-03-02T09:38:00Z">
        <w:r w:rsidDel="003D333F">
          <w:delText xml:space="preserve">neeed </w:delText>
        </w:r>
      </w:del>
      <w:ins w:id="3082" w:author="Paul Marriott" w:date="2014-03-02T09:38:00Z">
        <w:r w:rsidR="003D333F">
          <w:t xml:space="preserve">need </w:t>
        </w:r>
      </w:ins>
      <w:r>
        <w:t xml:space="preserve">to use the class's name as a scope prefix, it is usually easiest to create a </w:t>
      </w:r>
      <w:r>
        <w:rPr>
          <w:rStyle w:val="codesnippetintext"/>
        </w:rPr>
        <w:t>typedef</w:t>
      </w:r>
      <w:r>
        <w:t xml:space="preserve"> to give a simple short name for each type-overridden specialization of </w:t>
      </w:r>
      <w:r>
        <w:rPr>
          <w:rStyle w:val="codesnippetintext"/>
        </w:rPr>
        <w:t>EnumUtils</w:t>
      </w:r>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gramStart"/>
      <w:r>
        <w:t>typedef</w:t>
      </w:r>
      <w:proofErr w:type="gramEnd"/>
      <w:r>
        <w:t xml:space="preserve"> enum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shade_enum;</w:t>
      </w:r>
    </w:p>
    <w:p w:rsidR="00F42FE5" w:rsidRDefault="00F42FE5" w:rsidP="00F42FE5">
      <w:pPr>
        <w:pStyle w:val="PreformattedText"/>
      </w:pPr>
      <w:r>
        <w:t>// Typedef for specialization of EnumUtils</w:t>
      </w:r>
    </w:p>
    <w:p w:rsidR="00F42FE5" w:rsidRDefault="00F42FE5" w:rsidP="00F42FE5">
      <w:pPr>
        <w:pStyle w:val="PreformattedText"/>
      </w:pPr>
      <w:proofErr w:type="gramStart"/>
      <w:r>
        <w:t>typedef</w:t>
      </w:r>
      <w:proofErr w:type="gramEnd"/>
      <w:r>
        <w:t xml:space="preserve"> EnumUtils#(shade_enum) shadeUtils;</w:t>
      </w:r>
    </w:p>
    <w:p w:rsidR="00F42FE5" w:rsidRDefault="00F42FE5" w:rsidP="00F42FE5">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gramStart"/>
      <w:r w:rsidR="00D217AE">
        <w:rPr>
          <w:rStyle w:val="codesnippetintext"/>
        </w:rPr>
        <w:t>svlib</w:t>
      </w:r>
      <w:proofErr w:type="gramEnd"/>
      <w:r w:rsidR="00D217AE">
        <w:t xml:space="preserve"> provides support for this requirement.</w:t>
      </w:r>
    </w:p>
    <w:p w:rsidR="00D217AE" w:rsidRDefault="00D217AE" w:rsidP="00EC6E8A">
      <w:pPr>
        <w:pStyle w:val="Textbody"/>
      </w:pPr>
      <w:proofErr w:type="gramStart"/>
      <w:r>
        <w:rPr>
          <w:rStyle w:val="codesnippetintext"/>
        </w:rPr>
        <w:t>hasName</w:t>
      </w:r>
      <w:proofErr w:type="gramEnd"/>
      <w:r>
        <w:t xml:space="preserve"> allows you to determine whether a given string name is one of the set of available enumeration labels of a given type. For example, given the type declaration </w:t>
      </w:r>
      <w:r>
        <w:rPr>
          <w:rStyle w:val="codesnippetintext"/>
        </w:rPr>
        <w:t>shade_enum</w:t>
      </w:r>
      <w:r>
        <w:t xml:space="preserve"> in section </w:t>
      </w:r>
      <w:r w:rsidR="00465910">
        <w:fldChar w:fldCharType="begin"/>
      </w:r>
      <w:r>
        <w:instrText xml:space="preserve"> REF _Ref381415453 \w \h </w:instrText>
      </w:r>
      <w:r w:rsidR="00465910">
        <w:fldChar w:fldCharType="separate"/>
      </w:r>
      <w:ins w:id="3083" w:author="jonathan" w:date="2014-06-05T00:40:00Z">
        <w:r w:rsidR="00CE1BC4">
          <w:t>12</w:t>
        </w:r>
      </w:ins>
      <w:del w:id="3084" w:author="jonathan" w:date="2014-06-05T00:02:00Z">
        <w:r w:rsidDel="00B346B2">
          <w:delText>11</w:delText>
        </w:r>
      </w:del>
      <w:r w:rsidR="00465910">
        <w:fldChar w:fldCharType="end"/>
      </w:r>
      <w:r>
        <w:t xml:space="preserve"> above:</w:t>
      </w:r>
    </w:p>
    <w:p w:rsidR="00D217AE" w:rsidRDefault="00D217AE" w:rsidP="00D217AE">
      <w:pPr>
        <w:pStyle w:val="Textbody"/>
        <w:numPr>
          <w:ilvl w:val="0"/>
          <w:numId w:val="23"/>
        </w:numPr>
        <w:rPr>
          <w:lang w:eastAsia="en-GB"/>
        </w:rPr>
      </w:pPr>
      <w:r>
        <w:rPr>
          <w:rStyle w:val="codesnippetintext"/>
        </w:rPr>
        <w:t>shadeUtils::hasName(</w:t>
      </w:r>
      <w:del w:id="3085" w:author="jonathan" w:date="2014-03-02T16:55:00Z">
        <w:r w:rsidDel="00205B91">
          <w:rPr>
            <w:rStyle w:val="codesnippetintext"/>
          </w:rPr>
          <w:delText>"</w:delText>
        </w:r>
      </w:del>
      <w:ins w:id="3086" w:author="jonathan" w:date="2014-03-02T16:55:00Z">
        <w:r w:rsidR="00205B91">
          <w:rPr>
            <w:rStyle w:val="codesnippetintext"/>
          </w:rPr>
          <w:t>"</w:t>
        </w:r>
      </w:ins>
      <w:r>
        <w:rPr>
          <w:rStyle w:val="codesnippetintext"/>
        </w:rPr>
        <w:t>rubbish</w:t>
      </w:r>
      <w:del w:id="3087" w:author="jonathan" w:date="2014-03-02T16:55:00Z">
        <w:r w:rsidDel="00205B91">
          <w:rPr>
            <w:rStyle w:val="codesnippetintext"/>
          </w:rPr>
          <w:delText>"</w:delText>
        </w:r>
      </w:del>
      <w:ins w:id="3088" w:author="jonathan" w:date="2014-03-02T16:55:00Z">
        <w:r w:rsidR="00205B91">
          <w:rPr>
            <w:rStyle w:val="codesnippetintext"/>
          </w:rPr>
          <w:t>"</w:t>
        </w:r>
      </w:ins>
      <w:r>
        <w:rPr>
          <w:rStyle w:val="codesnippetintext"/>
        </w:rPr>
        <w:t>)</w:t>
      </w:r>
      <w:r>
        <w:t xml:space="preserve"> returns zero, because the label is not one of the names of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hasName(</w:t>
      </w:r>
      <w:del w:id="3089" w:author="jonathan" w:date="2014-03-02T16:55:00Z">
        <w:r w:rsidDel="00205B91">
          <w:rPr>
            <w:rStyle w:val="codesnippetintext"/>
          </w:rPr>
          <w:delText>"</w:delText>
        </w:r>
      </w:del>
      <w:ins w:id="3090" w:author="jonathan" w:date="2014-03-02T16:55:00Z">
        <w:r w:rsidR="00205B91">
          <w:rPr>
            <w:rStyle w:val="codesnippetintext"/>
          </w:rPr>
          <w:t>"</w:t>
        </w:r>
      </w:ins>
      <w:r>
        <w:rPr>
          <w:rStyle w:val="codesnippetintext"/>
        </w:rPr>
        <w:t>RED</w:t>
      </w:r>
      <w:del w:id="3091" w:author="jonathan" w:date="2014-03-02T16:55:00Z">
        <w:r w:rsidDel="00205B91">
          <w:rPr>
            <w:rStyle w:val="codesnippetintext"/>
          </w:rPr>
          <w:delText>"</w:delText>
        </w:r>
      </w:del>
      <w:ins w:id="3092" w:author="jonathan" w:date="2014-03-02T16:55:00Z">
        <w:r w:rsidR="00205B91">
          <w:rPr>
            <w:rStyle w:val="codesnippetintext"/>
          </w:rPr>
          <w:t>"</w:t>
        </w:r>
      </w:ins>
      <w:r>
        <w:rPr>
          <w:rStyle w:val="codesnippetintext"/>
        </w:rPr>
        <w:t>)</w:t>
      </w:r>
      <w:r>
        <w:t xml:space="preserve"> returns 1, because the name RED exists in the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fromName(</w:t>
      </w:r>
      <w:del w:id="3093" w:author="jonathan" w:date="2014-03-02T16:55:00Z">
        <w:r w:rsidDel="00205B91">
          <w:rPr>
            <w:rStyle w:val="codesnippetintext"/>
          </w:rPr>
          <w:delText>"</w:delText>
        </w:r>
      </w:del>
      <w:ins w:id="3094" w:author="jonathan" w:date="2014-03-02T16:55:00Z">
        <w:r w:rsidR="00205B91">
          <w:rPr>
            <w:rStyle w:val="codesnippetintext"/>
          </w:rPr>
          <w:t>"</w:t>
        </w:r>
      </w:ins>
      <w:r>
        <w:rPr>
          <w:rStyle w:val="codesnippetintext"/>
        </w:rPr>
        <w:t>RED</w:t>
      </w:r>
      <w:del w:id="3095" w:author="jonathan" w:date="2014-03-02T16:55:00Z">
        <w:r w:rsidDel="00205B91">
          <w:rPr>
            <w:rStyle w:val="codesnippetintext"/>
          </w:rPr>
          <w:delText>"</w:delText>
        </w:r>
      </w:del>
      <w:ins w:id="3096" w:author="jonathan" w:date="2014-03-02T16:55:00Z">
        <w:r w:rsidR="00205B91">
          <w:rPr>
            <w:rStyle w:val="codesnippetintext"/>
          </w:rPr>
          <w:t>"</w:t>
        </w:r>
      </w:ins>
      <w:r>
        <w:rPr>
          <w:rStyle w:val="codesnippetintext"/>
        </w:rPr>
        <w:t>)</w:t>
      </w:r>
      <w:r>
        <w:t xml:space="preserve"> returns the value RED (4'b1010)</w:t>
      </w:r>
    </w:p>
    <w:p w:rsidR="00D217AE" w:rsidRDefault="00D217AE" w:rsidP="00D217AE">
      <w:pPr>
        <w:pStyle w:val="Textbody"/>
        <w:numPr>
          <w:ilvl w:val="0"/>
          <w:numId w:val="23"/>
        </w:numPr>
        <w:rPr>
          <w:lang w:eastAsia="en-GB"/>
        </w:rPr>
      </w:pPr>
      <w:r>
        <w:rPr>
          <w:rStyle w:val="codesnippetintext"/>
        </w:rPr>
        <w:t>shadeUtils::</w:t>
      </w:r>
      <w:proofErr w:type="gramStart"/>
      <w:r>
        <w:rPr>
          <w:rStyle w:val="codesnippetintext"/>
        </w:rPr>
        <w:t>fromName(</w:t>
      </w:r>
      <w:proofErr w:type="gramEnd"/>
      <w:del w:id="3097" w:author="jonathan" w:date="2014-03-02T16:55:00Z">
        <w:r w:rsidDel="00205B91">
          <w:rPr>
            <w:rStyle w:val="codesnippetintext"/>
          </w:rPr>
          <w:delText>"</w:delText>
        </w:r>
      </w:del>
      <w:ins w:id="3098" w:author="jonathan" w:date="2014-03-02T16:55:00Z">
        <w:r w:rsidR="00205B91">
          <w:rPr>
            <w:rStyle w:val="codesnippetintext"/>
          </w:rPr>
          <w:t>"</w:t>
        </w:r>
      </w:ins>
      <w:r>
        <w:rPr>
          <w:rStyle w:val="codesnippetintext"/>
        </w:rPr>
        <w:t>rubbish</w:t>
      </w:r>
      <w:del w:id="3099" w:author="jonathan" w:date="2014-03-02T16:55:00Z">
        <w:r w:rsidDel="00205B91">
          <w:rPr>
            <w:rStyle w:val="codesnippetintext"/>
          </w:rPr>
          <w:delText>"</w:delText>
        </w:r>
      </w:del>
      <w:ins w:id="3100" w:author="jonathan" w:date="2014-03-02T16:55:00Z">
        <w:r w:rsidR="00205B91">
          <w:rPr>
            <w:rStyle w:val="codesnippetintext"/>
          </w:rPr>
          <w:t>"</w:t>
        </w:r>
      </w:ins>
      <w:r>
        <w:rPr>
          <w:rStyle w:val="codesnippetintext"/>
        </w:rPr>
        <w:t>)</w:t>
      </w:r>
      <w:r>
        <w:t xml:space="preserve"> returns the value 4'bxxxx, the default (initialization) value of a member of the enum. Any attempt such as this to find the value from a </w:t>
      </w:r>
      <w:del w:id="3101" w:author="Paul Marriott" w:date="2014-03-02T09:39:00Z">
        <w:r w:rsidDel="003D333F">
          <w:delText xml:space="preserve">nonexistent </w:delText>
        </w:r>
      </w:del>
      <w:ins w:id="3102" w:author="Paul Marriott" w:date="2014-03-02T09:39:00Z">
        <w:r w:rsidR="003D333F">
          <w:t xml:space="preserve">non-existent </w:t>
        </w:r>
      </w:ins>
      <w:r>
        <w:t xml:space="preserve">name will yield the enum's default value. This may or may not be a legal value of the enum. It will be </w:t>
      </w:r>
      <w:r>
        <w:rPr>
          <w:rStyle w:val="codesnippetintext"/>
        </w:rPr>
        <w:t>'x</w:t>
      </w:r>
      <w:r>
        <w:t xml:space="preserve"> if the enum is 4-state and </w:t>
      </w:r>
      <w:r>
        <w:rPr>
          <w:rStyle w:val="codesnippetintext"/>
        </w:rPr>
        <w:t>'0</w:t>
      </w:r>
      <w:r>
        <w:t xml:space="preserve"> if the enum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del w:id="3103" w:author="Paul Marriott" w:date="2014-03-02T09:40:00Z">
        <w:r w:rsidR="00DD5778" w:rsidDel="003D333F">
          <w:rPr>
            <w:lang w:eastAsia="en-GB"/>
          </w:rPr>
          <w:delText xml:space="preserve">nonexistent </w:delText>
        </w:r>
      </w:del>
      <w:ins w:id="3104" w:author="Paul Marriott" w:date="2014-03-02T09:40:00Z">
        <w:r w:rsidR="003D333F">
          <w:rPr>
            <w:lang w:eastAsia="en-GB"/>
          </w:rPr>
          <w:t xml:space="preserve">non-existent </w:t>
        </w:r>
      </w:ins>
      <w:r w:rsidR="00DD5778">
        <w:rPr>
          <w:lang w:eastAsia="en-GB"/>
        </w:rPr>
        <w:t xml:space="preserve">enumeration value. Function </w:t>
      </w:r>
      <w:r w:rsidR="00DD5778">
        <w:rPr>
          <w:rStyle w:val="codesnippetintext"/>
        </w:rPr>
        <w:t>hasValue</w:t>
      </w:r>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r>
        <w:rPr>
          <w:rStyle w:val="codesnippetintext"/>
        </w:rPr>
        <w:t>shade_enum</w:t>
      </w:r>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r>
        <w:rPr>
          <w:rStyle w:val="codesnippetintext"/>
        </w:rPr>
        <w:t>shadeUtils::pos(GREEN)</w:t>
      </w:r>
      <w:r>
        <w:t xml:space="preserve"> returns 1</w:t>
      </w:r>
    </w:p>
    <w:p w:rsidR="00DD5778" w:rsidRDefault="00DD5778" w:rsidP="00DD5778">
      <w:pPr>
        <w:pStyle w:val="Textbody"/>
        <w:numPr>
          <w:ilvl w:val="0"/>
          <w:numId w:val="24"/>
        </w:numPr>
        <w:rPr>
          <w:lang w:eastAsia="en-GB"/>
        </w:rPr>
      </w:pPr>
      <w:r>
        <w:rPr>
          <w:rStyle w:val="codesnippetintext"/>
        </w:rPr>
        <w:t>shadeUtils::pos(4'b0101)</w:t>
      </w:r>
      <w:r>
        <w:t xml:space="preserve"> returns 1</w:t>
      </w:r>
    </w:p>
    <w:p w:rsidR="00DD5778" w:rsidRDefault="00DD5778" w:rsidP="00DD5778">
      <w:pPr>
        <w:pStyle w:val="Textbody"/>
        <w:numPr>
          <w:ilvl w:val="0"/>
          <w:numId w:val="24"/>
        </w:numPr>
        <w:rPr>
          <w:lang w:eastAsia="en-GB"/>
        </w:rPr>
      </w:pPr>
      <w:r>
        <w:rPr>
          <w:rStyle w:val="codesnippetintext"/>
        </w:rPr>
        <w:t>shadeUtils::</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r>
        <w:rPr>
          <w:rStyle w:val="codesnippetintext"/>
        </w:rPr>
        <w:t>allValues</w:t>
      </w:r>
      <w:r>
        <w:t xml:space="preserve"> method returns a queue of values of the enumerated type, containing all the enumerated values in their declaration order.</w:t>
      </w:r>
      <w:r w:rsidR="004A5515">
        <w:t xml:space="preserve"> The placeholder type name </w:t>
      </w:r>
      <w:r w:rsidR="004A5515">
        <w:rPr>
          <w:rStyle w:val="codesnippetintext"/>
        </w:rPr>
        <w:t>qe</w:t>
      </w:r>
      <w:r w:rsidR="004A5515">
        <w:t xml:space="preserve"> stands for </w:t>
      </w:r>
      <w:del w:id="3105" w:author="jonathan" w:date="2014-03-02T16:55:00Z">
        <w:r w:rsidR="004A5515" w:rsidDel="00205B91">
          <w:delText>"</w:delText>
        </w:r>
      </w:del>
      <w:ins w:id="3106" w:author="jonathan" w:date="2014-03-02T16:55:00Z">
        <w:r w:rsidR="00205B91">
          <w:t>"</w:t>
        </w:r>
      </w:ins>
      <w:r w:rsidR="004A5515">
        <w:t>queue of enumerations</w:t>
      </w:r>
      <w:del w:id="3107" w:author="jonathan" w:date="2014-03-02T16:55:00Z">
        <w:r w:rsidR="004A5515" w:rsidDel="00205B91">
          <w:delText>"</w:delText>
        </w:r>
      </w:del>
      <w:ins w:id="3108" w:author="jonathan" w:date="2014-03-02T16:55:00Z">
        <w:r w:rsidR="00205B91">
          <w:t>"</w:t>
        </w:r>
      </w:ins>
      <w:r w:rsidR="004A5515">
        <w:t xml:space="preserve"> so, given the declarations already supplied, the following code fragment would be legal:</w:t>
      </w:r>
    </w:p>
    <w:p w:rsidR="004A5515" w:rsidRDefault="004A5515" w:rsidP="004A5515">
      <w:pPr>
        <w:pStyle w:val="PreformattedText"/>
      </w:pPr>
      <w:proofErr w:type="gramStart"/>
      <w:r>
        <w:t>shade_enum</w:t>
      </w:r>
      <w:proofErr w:type="gramEnd"/>
      <w:r>
        <w:t xml:space="preserve"> se[$];</w:t>
      </w:r>
    </w:p>
    <w:p w:rsidR="004A5515" w:rsidRDefault="004A5515" w:rsidP="004A5515">
      <w:pPr>
        <w:pStyle w:val="PreformattedText"/>
      </w:pPr>
      <w:proofErr w:type="gramStart"/>
      <w:r>
        <w:t>se</w:t>
      </w:r>
      <w:proofErr w:type="gramEnd"/>
      <w:r>
        <w:t xml:space="preserve"> = shadeUtils::allValues();</w:t>
      </w:r>
    </w:p>
    <w:p w:rsidR="004A5515" w:rsidRDefault="004A5515" w:rsidP="004A5515">
      <w:pPr>
        <w:pStyle w:val="PreformattedText"/>
      </w:pPr>
      <w:proofErr w:type="gramStart"/>
      <w:r>
        <w:t>foreach</w:t>
      </w:r>
      <w:proofErr w:type="gramEnd"/>
      <w:r>
        <w:t xml:space="preserve"> (se[i]) $display(</w:t>
      </w:r>
      <w:del w:id="3109" w:author="jonathan" w:date="2014-03-02T16:55:00Z">
        <w:r w:rsidDel="00205B91">
          <w:delText>"</w:delText>
        </w:r>
      </w:del>
      <w:ins w:id="3110" w:author="jonathan" w:date="2014-03-02T16:55:00Z">
        <w:r w:rsidR="00205B91">
          <w:t>"</w:t>
        </w:r>
      </w:ins>
      <w:r>
        <w:t>se[%0d] = %s</w:t>
      </w:r>
      <w:del w:id="3111" w:author="jonathan" w:date="2014-03-02T16:55:00Z">
        <w:r w:rsidDel="00205B91">
          <w:delText>"</w:delText>
        </w:r>
      </w:del>
      <w:ins w:id="3112" w:author="jonathan" w:date="2014-03-02T16:55:00Z">
        <w:r w:rsidR="00205B91">
          <w:t>"</w:t>
        </w:r>
      </w:ins>
      <w:r>
        <w:t>, i, se[i].name);</w:t>
      </w:r>
    </w:p>
    <w:p w:rsidR="004A5515" w:rsidRDefault="004A5515" w:rsidP="004A5515">
      <w:pPr>
        <w:pStyle w:val="Textbody"/>
      </w:pPr>
      <w:r>
        <w:t>The results would be</w:t>
      </w:r>
    </w:p>
    <w:p w:rsidR="004A5515" w:rsidRDefault="004A5515" w:rsidP="004A5515">
      <w:pPr>
        <w:pStyle w:val="PreformattedText"/>
      </w:pPr>
      <w:proofErr w:type="gramStart"/>
      <w:r>
        <w:t>se[</w:t>
      </w:r>
      <w:proofErr w:type="gramEnd"/>
      <w:r>
        <w:t>0] = RED</w:t>
      </w:r>
    </w:p>
    <w:p w:rsidR="004A5515" w:rsidRDefault="004A5515" w:rsidP="004A5515">
      <w:pPr>
        <w:pStyle w:val="PreformattedText"/>
      </w:pPr>
      <w:proofErr w:type="gramStart"/>
      <w:r>
        <w:t>se[</w:t>
      </w:r>
      <w:proofErr w:type="gramEnd"/>
      <w:r>
        <w:t>1] = GREEN</w:t>
      </w:r>
    </w:p>
    <w:p w:rsidR="004A5515" w:rsidRDefault="004A5515" w:rsidP="004A5515">
      <w:pPr>
        <w:pStyle w:val="PreformattedText"/>
      </w:pPr>
      <w:proofErr w:type="gramStart"/>
      <w:r>
        <w:t>se[</w:t>
      </w:r>
      <w:proofErr w:type="gramEnd"/>
      <w:r>
        <w:t xml:space="preserve">2] = </w:t>
      </w:r>
      <w:r w:rsidR="00254106">
        <w:t>DF</w:t>
      </w:r>
    </w:p>
    <w:p w:rsidR="000E78A8" w:rsidRPr="000E78A8" w:rsidRDefault="000E78A8" w:rsidP="000E78A8">
      <w:pPr>
        <w:pStyle w:val="Textbody"/>
      </w:pPr>
      <w:r>
        <w:lastRenderedPageBreak/>
        <w:t xml:space="preserve">Note that the placeholder type </w:t>
      </w:r>
      <w:r>
        <w:rPr>
          <w:rStyle w:val="codesnippetintext"/>
        </w:rPr>
        <w:t>qe</w:t>
      </w:r>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enums.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r w:rsidR="00254106">
        <w:rPr>
          <w:rStyle w:val="codesnippetintext"/>
        </w:rPr>
        <w:t>requireUnique</w:t>
      </w:r>
      <w:r w:rsidR="00254106">
        <w:t xml:space="preserve"> argument to 1.</w:t>
      </w:r>
    </w:p>
    <w:p w:rsidR="00254106" w:rsidRDefault="00254106" w:rsidP="004A5515">
      <w:pPr>
        <w:pStyle w:val="Textbody"/>
      </w:pPr>
      <w:r>
        <w:t xml:space="preserve">If no match is found, or if </w:t>
      </w:r>
      <w:r>
        <w:rPr>
          <w:rStyle w:val="codesnippetintext"/>
        </w:rPr>
        <w:t>requireUnique</w:t>
      </w:r>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cast to the enum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465910">
        <w:rPr>
          <w:lang w:eastAsia="en-GB"/>
        </w:rPr>
        <w:fldChar w:fldCharType="begin"/>
      </w:r>
      <w:r>
        <w:rPr>
          <w:lang w:eastAsia="en-GB"/>
        </w:rPr>
        <w:instrText xml:space="preserve"> REF _Ref381313729 \w \h </w:instrText>
      </w:r>
      <w:r w:rsidR="00465910">
        <w:rPr>
          <w:lang w:eastAsia="en-GB"/>
        </w:rPr>
      </w:r>
      <w:r w:rsidR="00465910">
        <w:rPr>
          <w:lang w:eastAsia="en-GB"/>
        </w:rPr>
        <w:fldChar w:fldCharType="separate"/>
      </w:r>
      <w:ins w:id="3113" w:author="jonathan" w:date="2014-06-05T00:40:00Z">
        <w:r w:rsidR="00CE1BC4">
          <w:rPr>
            <w:lang w:eastAsia="en-GB"/>
          </w:rPr>
          <w:t>10</w:t>
        </w:r>
      </w:ins>
      <w:del w:id="3114" w:author="jonathan" w:date="2014-06-05T00:02:00Z">
        <w:r w:rsidDel="00B346B2">
          <w:rPr>
            <w:lang w:eastAsia="en-GB"/>
          </w:rPr>
          <w:delText>9</w:delText>
        </w:r>
      </w:del>
      <w:r w:rsidR="00465910">
        <w:rPr>
          <w:lang w:eastAsia="en-GB"/>
        </w:rPr>
        <w:fldChar w:fldCharType="end"/>
      </w:r>
      <w:r>
        <w:rPr>
          <w:lang w:eastAsia="en-GB"/>
        </w:rPr>
        <w:t>.</w:t>
      </w:r>
    </w:p>
    <w:p w:rsidR="000E78A8" w:rsidRDefault="000E78A8" w:rsidP="000E78A8">
      <w:pPr>
        <w:pStyle w:val="Textbody"/>
      </w:pPr>
      <w:r>
        <w:t>For example, suppose we have opcodes for a simple microprocessor, defined by this enum:</w:t>
      </w:r>
    </w:p>
    <w:p w:rsidR="000E78A8" w:rsidRDefault="000E78A8" w:rsidP="000E78A8">
      <w:pPr>
        <w:pStyle w:val="PreformattedText"/>
      </w:pPr>
      <w:proofErr w:type="gramStart"/>
      <w:r>
        <w:t>typedef</w:t>
      </w:r>
      <w:proofErr w:type="gramEnd"/>
      <w:r>
        <w:t xml:space="preserve"> enum </w:t>
      </w:r>
      <w:del w:id="3115" w:author="Jonathan" w:date="2014-03-15T19:17:00Z">
        <w:r w:rsidDel="00993FB7">
          <w:delText xml:space="preserve">bit </w:delText>
        </w:r>
      </w:del>
      <w:ins w:id="3116" w:author="Jonathan" w:date="2014-03-15T19:17:00Z">
        <w:r w:rsidR="00993FB7">
          <w:t xml:space="preserve">logic </w:t>
        </w:r>
      </w:ins>
      <w:r>
        <w:t>[7:0] {</w:t>
      </w:r>
    </w:p>
    <w:p w:rsidR="000E78A8" w:rsidRDefault="000E78A8" w:rsidP="000E78A8">
      <w:pPr>
        <w:pStyle w:val="PreformattedText"/>
      </w:pPr>
      <w:r>
        <w:t xml:space="preserve">  ADD = 8'b00_xxx_xxx, // 2-bit opcode,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reg adrs, 1-bit shift direction</w:t>
      </w:r>
    </w:p>
    <w:p w:rsidR="000E78A8" w:rsidRDefault="000E78A8" w:rsidP="000E78A8">
      <w:pPr>
        <w:pStyle w:val="PreformattedText"/>
      </w:pPr>
      <w:r>
        <w:t xml:space="preserve">  ...</w:t>
      </w:r>
    </w:p>
    <w:p w:rsidR="000E78A8" w:rsidRDefault="000E78A8" w:rsidP="000E78A8">
      <w:pPr>
        <w:pStyle w:val="PreformattedText"/>
      </w:pPr>
      <w:r>
        <w:t>} opcode_enum;</w:t>
      </w:r>
    </w:p>
    <w:p w:rsidR="000E78A8" w:rsidRDefault="000E78A8" w:rsidP="000E78A8">
      <w:pPr>
        <w:pStyle w:val="Textbody"/>
      </w:pPr>
      <w:r>
        <w:t xml:space="preserve">Now we observe the processor's instruction register, and we wish to decide which opcode is present. A simple match operation won't work, because of the varying bit positions of the wildcard Xs. However, the </w:t>
      </w:r>
      <w:commentRangeStart w:id="3117"/>
      <w:r>
        <w:rPr>
          <w:rStyle w:val="codesnippetintext"/>
        </w:rPr>
        <w:t>match</w:t>
      </w:r>
      <w:del w:id="3118" w:author="jonathan" w:date="2014-03-02T16:51:00Z">
        <w:r w:rsidDel="001573E4">
          <w:rPr>
            <w:rStyle w:val="codesnippetintext"/>
          </w:rPr>
          <w:delText>()</w:delText>
        </w:r>
      </w:del>
      <w:r>
        <w:t xml:space="preserve"> </w:t>
      </w:r>
      <w:commentRangeEnd w:id="3117"/>
      <w:r w:rsidR="003D333F">
        <w:rPr>
          <w:rStyle w:val="CommentReference"/>
          <w:rFonts w:ascii="Times New Roman" w:hAnsi="Times New Roman"/>
          <w:lang w:eastAsia="en-GB"/>
        </w:rPr>
        <w:commentReference w:id="3117"/>
      </w:r>
      <w:r>
        <w:t xml:space="preserve">method of </w:t>
      </w:r>
      <w:r>
        <w:rPr>
          <w:rStyle w:val="codesnippetintext"/>
        </w:rPr>
        <w:t>EnumUtils</w:t>
      </w:r>
      <w:r>
        <w:t xml:space="preserve"> will do the job, effectively scanning through all possible enum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gramStart"/>
      <w:r>
        <w:t>opcode_enum</w:t>
      </w:r>
      <w:proofErr w:type="gramEnd"/>
      <w:r>
        <w:t xml:space="preserve"> opcode;</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find which opcode it represents</w:t>
      </w:r>
    </w:p>
    <w:p w:rsidR="000E78A8" w:rsidRDefault="000E78A8" w:rsidP="000E78A8">
      <w:pPr>
        <w:pStyle w:val="PreformattedText"/>
      </w:pPr>
      <w:proofErr w:type="gramStart"/>
      <w:r>
        <w:t>opcode</w:t>
      </w:r>
      <w:proofErr w:type="gramEnd"/>
      <w:r>
        <w:t xml:space="preserve"> = EnumUtils#(opcode_enum)::match(instruction);</w:t>
      </w:r>
    </w:p>
    <w:p w:rsidR="000E78A8" w:rsidRDefault="000E78A8" w:rsidP="000E78A8">
      <w:pPr>
        <w:pStyle w:val="Textbody"/>
      </w:pPr>
      <w:r>
        <w:t xml:space="preserve">Note that in this example we have directly used the appropriate specialization of </w:t>
      </w:r>
      <w:r>
        <w:rPr>
          <w:rStyle w:val="codesnippetintext"/>
        </w:rPr>
        <w:t>EnumUtils</w:t>
      </w:r>
      <w:r>
        <w:t xml:space="preserve">, without creating any named typedef. Either method is appropriate; you are free to choose whichever is clearer or more convenient in your code. </w:t>
      </w:r>
    </w:p>
    <w:p w:rsidR="00572130" w:rsidRDefault="00572130" w:rsidP="00572130">
      <w:pPr>
        <w:pStyle w:val="Heading1"/>
      </w:pPr>
      <w:bookmarkStart w:id="3119" w:name="_Ref383028098"/>
      <w:r>
        <w:lastRenderedPageBreak/>
        <w:t>Utility macros</w:t>
      </w:r>
      <w:bookmarkEnd w:id="3119"/>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r>
        <w:t>foreach_enum</w:t>
      </w:r>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foreach-loop.</w:t>
      </w:r>
    </w:p>
    <w:p w:rsidR="00A77C7B" w:rsidRDefault="000023C0" w:rsidP="00A77C7B">
      <w:pPr>
        <w:pStyle w:val="PreformattedText"/>
      </w:pPr>
      <w:proofErr w:type="gramStart"/>
      <w:r>
        <w:t>typedef</w:t>
      </w:r>
      <w:proofErr w:type="gramEnd"/>
      <w:r>
        <w:t xml:space="preserve"> enum {FIRST = 1, SECOND = 5, THIRD = 3} ordinal_enum;</w:t>
      </w:r>
    </w:p>
    <w:p w:rsidR="000023C0" w:rsidRDefault="000023C0" w:rsidP="00A77C7B">
      <w:pPr>
        <w:pStyle w:val="PreformattedText"/>
      </w:pPr>
      <w:r>
        <w:t>...</w:t>
      </w:r>
    </w:p>
    <w:p w:rsidR="000023C0" w:rsidRDefault="000023C0" w:rsidP="00A77C7B">
      <w:pPr>
        <w:pStyle w:val="PreformattedText"/>
      </w:pPr>
      <w:r>
        <w:t>`foreach_</w:t>
      </w:r>
      <w:proofErr w:type="gramStart"/>
      <w:r>
        <w:t>enum(</w:t>
      </w:r>
      <w:proofErr w:type="gramEnd"/>
      <w:r>
        <w:t>ordinal_enum, value)</w:t>
      </w:r>
    </w:p>
    <w:p w:rsidR="000023C0" w:rsidRDefault="000023C0" w:rsidP="00A77C7B">
      <w:pPr>
        <w:pStyle w:val="PreformattedText"/>
      </w:pPr>
      <w:r>
        <w:t xml:space="preserve">  $</w:t>
      </w:r>
      <w:proofErr w:type="gramStart"/>
      <w:r>
        <w:t>display(</w:t>
      </w:r>
      <w:proofErr w:type="gramEnd"/>
      <w:del w:id="3120" w:author="jonathan" w:date="2014-03-02T16:55:00Z">
        <w:r w:rsidDel="00205B91">
          <w:delText>"</w:delText>
        </w:r>
      </w:del>
      <w:ins w:id="3121" w:author="jonathan" w:date="2014-03-02T16:55:00Z">
        <w:r w:rsidR="00205B91">
          <w:t>"</w:t>
        </w:r>
      </w:ins>
      <w:r>
        <w:t>%s has integral value %0d</w:t>
      </w:r>
      <w:del w:id="3122" w:author="jonathan" w:date="2014-03-02T16:55:00Z">
        <w:r w:rsidDel="00205B91">
          <w:delText>"</w:delText>
        </w:r>
      </w:del>
      <w:ins w:id="3123" w:author="jonathan" w:date="2014-03-02T16:55:00Z">
        <w:r w:rsidR="00205B91">
          <w:t>"</w:t>
        </w:r>
      </w:ins>
      <w:r>
        <w:t>, value.name, value);</w:t>
      </w:r>
    </w:p>
    <w:p w:rsidR="000023C0" w:rsidRDefault="000023C0" w:rsidP="000023C0">
      <w:pPr>
        <w:pStyle w:val="Textbody"/>
      </w:pPr>
      <w:r>
        <w:t>The variable (</w:t>
      </w:r>
      <w:r>
        <w:rPr>
          <w:rStyle w:val="codesnippetintext"/>
        </w:rPr>
        <w:t>value</w:t>
      </w:r>
      <w:r>
        <w:t xml:space="preserve"> in this example) is declared, locally, as a variable of the enum type, just as the iteration variable in a foreach-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r>
        <w:rPr>
          <w:rStyle w:val="codesnippetintext"/>
        </w:rPr>
        <w:t>foreach_enum</w:t>
      </w:r>
      <w:r>
        <w:t xml:space="preserve"> can be used with begin</w:t>
      </w:r>
      <w:proofErr w:type="gramStart"/>
      <w:r>
        <w:t>..end</w:t>
      </w:r>
      <w:proofErr w:type="gramEnd"/>
      <w:r>
        <w:t xml:space="preserve">. Additionally, you can provide a third argument which is a locally declared variable of </w:t>
      </w:r>
      <w:commentRangeStart w:id="3124"/>
      <w:r>
        <w:rPr>
          <w:rStyle w:val="codesnippetintext"/>
        </w:rPr>
        <w:t>int</w:t>
      </w:r>
      <w:r>
        <w:t xml:space="preserve"> </w:t>
      </w:r>
      <w:commentRangeEnd w:id="3124"/>
      <w:r w:rsidR="003D333F">
        <w:rPr>
          <w:rStyle w:val="CommentReference"/>
          <w:rFonts w:ascii="Times New Roman" w:hAnsi="Times New Roman"/>
          <w:lang w:eastAsia="en-GB"/>
        </w:rPr>
        <w:commentReference w:id="3124"/>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foreach_</w:t>
      </w:r>
      <w:proofErr w:type="gramStart"/>
      <w:r>
        <w:t>enum(</w:t>
      </w:r>
      <w:proofErr w:type="gramEnd"/>
      <w:r>
        <w:t>ordinal_enum,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del w:id="3125" w:author="jonathan" w:date="2014-03-02T16:55:00Z">
        <w:r w:rsidDel="00205B91">
          <w:delText>"</w:delText>
        </w:r>
      </w:del>
      <w:ins w:id="3126" w:author="jonathan" w:date="2014-03-02T16:55:00Z">
        <w:r w:rsidR="00205B91">
          <w:t>"</w:t>
        </w:r>
      </w:ins>
      <w:r>
        <w:t>Skipping the first value</w:t>
      </w:r>
      <w:del w:id="3127" w:author="jonathan" w:date="2014-03-02T16:55:00Z">
        <w:r w:rsidDel="00205B91">
          <w:delText>"</w:delText>
        </w:r>
      </w:del>
      <w:ins w:id="3128" w:author="jonathan" w:date="2014-03-02T16:55:00Z">
        <w:r w:rsidR="00205B91">
          <w:t>"</w:t>
        </w:r>
      </w:ins>
      <w:r>
        <w:t>);</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del w:id="3129" w:author="jonathan" w:date="2014-03-02T16:55:00Z">
        <w:r w:rsidDel="00205B91">
          <w:delText>"</w:delText>
        </w:r>
      </w:del>
      <w:ins w:id="3130" w:author="jonathan" w:date="2014-03-02T16:55:00Z">
        <w:r w:rsidR="00205B91">
          <w:t>"</w:t>
        </w:r>
      </w:ins>
      <w:r>
        <w:t>Value at position %0d is %s(%0d)</w:t>
      </w:r>
      <w:del w:id="3131" w:author="jonathan" w:date="2014-03-02T16:55:00Z">
        <w:r w:rsidDel="00205B91">
          <w:delText>"</w:delText>
        </w:r>
      </w:del>
      <w:ins w:id="3132" w:author="jonathan" w:date="2014-03-02T16:55:00Z">
        <w:r w:rsidR="00205B91">
          <w:t>"</w:t>
        </w:r>
      </w:ins>
      <w:r>
        <w:t>,</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r>
        <w:t>foreach_line</w:t>
      </w:r>
    </w:p>
    <w:p w:rsidR="008135AB" w:rsidRDefault="008135AB" w:rsidP="008135AB">
      <w:pPr>
        <w:pStyle w:val="Textbody"/>
      </w:pPr>
      <w:r>
        <w:rPr>
          <w:lang w:eastAsia="en-GB"/>
        </w:rPr>
        <w:t xml:space="preserve">The </w:t>
      </w:r>
      <w:r>
        <w:rPr>
          <w:rStyle w:val="codesnippetintext"/>
        </w:rPr>
        <w:t>foreach_line</w:t>
      </w:r>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r w:rsidR="00A667DC">
        <w:rPr>
          <w:rStyle w:val="codesnippetintext"/>
        </w:rPr>
        <w:t>foreach</w:t>
      </w:r>
      <w:r w:rsidR="00A667DC">
        <w:t xml:space="preserve"> loop, and locally declares two new variables: one </w:t>
      </w:r>
      <w:commentRangeStart w:id="3133"/>
      <w:r w:rsidR="00A667DC" w:rsidRPr="00A667DC">
        <w:rPr>
          <w:rStyle w:val="codesnippetintext"/>
        </w:rPr>
        <w:t>string</w:t>
      </w:r>
      <w:r w:rsidR="00A667DC">
        <w:t xml:space="preserve"> </w:t>
      </w:r>
      <w:commentRangeEnd w:id="3133"/>
      <w:r w:rsidR="003D333F">
        <w:rPr>
          <w:rStyle w:val="CommentReference"/>
          <w:rFonts w:ascii="Times New Roman" w:hAnsi="Times New Roman"/>
          <w:lang w:eastAsia="en-GB"/>
        </w:rPr>
        <w:commentReference w:id="3133"/>
      </w:r>
      <w:r w:rsidR="00A667DC">
        <w:t xml:space="preserve">to hold each line in turn, and one </w:t>
      </w:r>
      <w:commentRangeStart w:id="3134"/>
      <w:r w:rsidR="00A667DC" w:rsidRPr="00A667DC">
        <w:rPr>
          <w:rStyle w:val="codesnippetintext"/>
        </w:rPr>
        <w:t>int</w:t>
      </w:r>
      <w:r w:rsidR="00A667DC">
        <w:t xml:space="preserve"> </w:t>
      </w:r>
      <w:commentRangeEnd w:id="3134"/>
      <w:r w:rsidR="003D333F">
        <w:rPr>
          <w:rStyle w:val="CommentReference"/>
          <w:rFonts w:ascii="Times New Roman" w:hAnsi="Times New Roman"/>
          <w:lang w:eastAsia="en-GB"/>
        </w:rPr>
        <w:commentReference w:id="3134"/>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r w:rsidR="00A667DC">
        <w:rPr>
          <w:rStyle w:val="codesnippetintext"/>
        </w:rPr>
        <w:t>str_trim</w:t>
      </w:r>
      <w:r w:rsidR="00A667DC">
        <w:t xml:space="preserve"> function).</w:t>
      </w:r>
    </w:p>
    <w:p w:rsidR="00A667DC" w:rsidRDefault="00A667DC" w:rsidP="00A667DC">
      <w:pPr>
        <w:pStyle w:val="PreformattedText"/>
      </w:pPr>
      <w:proofErr w:type="gramStart"/>
      <w:r>
        <w:t>int</w:t>
      </w:r>
      <w:proofErr w:type="gramEnd"/>
      <w:r>
        <w:t xml:space="preserve"> fileID;</w:t>
      </w:r>
    </w:p>
    <w:p w:rsidR="00A667DC" w:rsidRDefault="00A667DC" w:rsidP="00A667DC">
      <w:pPr>
        <w:pStyle w:val="PreformattedText"/>
      </w:pPr>
      <w:proofErr w:type="gramStart"/>
      <w:r>
        <w:t>fileID</w:t>
      </w:r>
      <w:proofErr w:type="gramEnd"/>
      <w:r>
        <w:t xml:space="preserve"> = $fopen(</w:t>
      </w:r>
      <w:del w:id="3136" w:author="jonathan" w:date="2014-03-02T16:55:00Z">
        <w:r w:rsidDel="00205B91">
          <w:delText>"</w:delText>
        </w:r>
      </w:del>
      <w:ins w:id="3137" w:author="jonathan" w:date="2014-03-02T16:55:00Z">
        <w:r w:rsidR="00205B91">
          <w:t>"</w:t>
        </w:r>
      </w:ins>
      <w:r>
        <w:t>some_text_file</w:t>
      </w:r>
      <w:del w:id="3138" w:author="jonathan" w:date="2014-03-02T16:55:00Z">
        <w:r w:rsidDel="00205B91">
          <w:delText>"</w:delText>
        </w:r>
      </w:del>
      <w:ins w:id="3139" w:author="jonathan" w:date="2014-03-02T16:55:00Z">
        <w:r w:rsidR="00205B91">
          <w:t>"</w:t>
        </w:r>
      </w:ins>
      <w:r>
        <w:t xml:space="preserve">, </w:t>
      </w:r>
      <w:del w:id="3140" w:author="jonathan" w:date="2014-03-02T16:55:00Z">
        <w:r w:rsidDel="00205B91">
          <w:delText>"</w:delText>
        </w:r>
      </w:del>
      <w:ins w:id="3141" w:author="jonathan" w:date="2014-03-02T16:55:00Z">
        <w:r w:rsidR="00205B91">
          <w:t>"</w:t>
        </w:r>
      </w:ins>
      <w:r>
        <w:t>r</w:t>
      </w:r>
      <w:del w:id="3142" w:author="jonathan" w:date="2014-03-02T16:55:00Z">
        <w:r w:rsidDel="00205B91">
          <w:delText>"</w:delText>
        </w:r>
      </w:del>
      <w:ins w:id="3143" w:author="jonathan" w:date="2014-03-02T16:55:00Z">
        <w:r w:rsidR="00205B91">
          <w:t>"</w:t>
        </w:r>
      </w:ins>
      <w:r>
        <w:t>);</w:t>
      </w:r>
    </w:p>
    <w:p w:rsidR="00A667DC" w:rsidRDefault="00A667DC" w:rsidP="00A667DC">
      <w:pPr>
        <w:pStyle w:val="PreformattedText"/>
      </w:pPr>
      <w:proofErr w:type="gramStart"/>
      <w:r>
        <w:t>if</w:t>
      </w:r>
      <w:proofErr w:type="gramEnd"/>
      <w:r>
        <w:t xml:space="preserve"> (fileID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foreach_</w:t>
      </w:r>
      <w:proofErr w:type="gramStart"/>
      <w:r>
        <w:t>line(</w:t>
      </w:r>
      <w:proofErr w:type="gramEnd"/>
      <w:r>
        <w:t>fileID, line, lineNum) begin</w:t>
      </w:r>
    </w:p>
    <w:p w:rsidR="00A667DC" w:rsidRDefault="00A667DC" w:rsidP="00A667DC">
      <w:pPr>
        <w:pStyle w:val="PreformattedText"/>
      </w:pPr>
      <w:r>
        <w:tab/>
        <w:t>$</w:t>
      </w:r>
      <w:proofErr w:type="gramStart"/>
      <w:r>
        <w:t>display(</w:t>
      </w:r>
      <w:proofErr w:type="gramEnd"/>
      <w:del w:id="3144" w:author="jonathan" w:date="2014-03-02T16:55:00Z">
        <w:r w:rsidDel="00205B91">
          <w:delText>"</w:delText>
        </w:r>
      </w:del>
      <w:ins w:id="3145" w:author="jonathan" w:date="2014-03-02T16:55:00Z">
        <w:r w:rsidR="00205B91">
          <w:t>"</w:t>
        </w:r>
      </w:ins>
      <w:r>
        <w:t>Line %2d: \</w:t>
      </w:r>
      <w:del w:id="3146" w:author="jonathan" w:date="2014-03-02T16:55:00Z">
        <w:r w:rsidDel="00205B91">
          <w:delText>"</w:delText>
        </w:r>
      </w:del>
      <w:ins w:id="3147" w:author="jonathan" w:date="2014-03-02T16:55:00Z">
        <w:r w:rsidR="00205B91">
          <w:t>"</w:t>
        </w:r>
      </w:ins>
      <w:r>
        <w:t>%s\</w:t>
      </w:r>
      <w:del w:id="3148" w:author="jonathan" w:date="2014-03-02T16:55:00Z">
        <w:r w:rsidDel="00205B91">
          <w:delText>"</w:delText>
        </w:r>
      </w:del>
      <w:ins w:id="3149" w:author="jonathan" w:date="2014-03-02T16:55:00Z">
        <w:r w:rsidR="00205B91">
          <w:t>"</w:t>
        </w:r>
      </w:ins>
      <w:del w:id="3150" w:author="jonathan" w:date="2014-03-02T16:55:00Z">
        <w:r w:rsidDel="00205B91">
          <w:delText>"</w:delText>
        </w:r>
      </w:del>
      <w:ins w:id="3151" w:author="jonathan" w:date="2014-03-02T16:55:00Z">
        <w:r w:rsidR="00205B91">
          <w:t>"</w:t>
        </w:r>
      </w:ins>
      <w:r>
        <w:t>, lineNum, line);</w:t>
      </w:r>
    </w:p>
    <w:p w:rsidR="00A667DC" w:rsidRDefault="00A667DC" w:rsidP="00A667DC">
      <w:pPr>
        <w:pStyle w:val="PreformattedText"/>
        <w:rPr>
          <w:ins w:id="3152" w:author="Jonathan" w:date="2014-03-19T21:33:00Z"/>
        </w:rPr>
      </w:pPr>
      <w:proofErr w:type="gramStart"/>
      <w:r>
        <w:t>end</w:t>
      </w:r>
      <w:proofErr w:type="gramEnd"/>
    </w:p>
    <w:p w:rsidR="00A4030E" w:rsidRDefault="00CD7D5C">
      <w:pPr>
        <w:pStyle w:val="Heading1"/>
        <w:rPr>
          <w:ins w:id="3153" w:author="Jonathan" w:date="2014-03-19T21:34:00Z"/>
        </w:rPr>
        <w:pPrChange w:id="3154" w:author="Jonathan" w:date="2014-03-19T21:34:00Z">
          <w:pPr>
            <w:pStyle w:val="PreformattedText"/>
          </w:pPr>
        </w:pPrChange>
      </w:pPr>
      <w:bookmarkStart w:id="3155" w:name="_Ref383028197"/>
      <w:ins w:id="3156" w:author="Jonathan" w:date="2014-03-19T21:34:00Z">
        <w:r>
          <w:lastRenderedPageBreak/>
          <w:t>Worked examples</w:t>
        </w:r>
        <w:bookmarkEnd w:id="3155"/>
      </w:ins>
    </w:p>
    <w:p w:rsidR="00A4030E" w:rsidRDefault="0033733D">
      <w:pPr>
        <w:pStyle w:val="Textbody"/>
        <w:rPr>
          <w:i/>
          <w:rPrChange w:id="3157" w:author="jonathan" w:date="2014-06-04T22:45:00Z">
            <w:rPr/>
          </w:rPrChange>
        </w:rPr>
        <w:pPrChange w:id="3158" w:author="Jonathan" w:date="2014-03-19T21:34:00Z">
          <w:pPr>
            <w:pStyle w:val="PreformattedText"/>
          </w:pPr>
        </w:pPrChange>
      </w:pPr>
      <w:ins w:id="3159" w:author="jonathan" w:date="2014-06-04T22:45:00Z">
        <w:r>
          <w:rPr>
            <w:i/>
          </w:rPr>
          <w:t>Material to be added</w:t>
        </w:r>
      </w:ins>
    </w:p>
    <w:sectPr w:rsidR="00A4030E" w:rsidSect="00924DC9">
      <w:footerReference w:type="even" r:id="rId9"/>
      <w:footerReference w:type="default" r:id="rId10"/>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49" w:author="Paul Marriott" w:date="2014-03-02T09:28:00Z" w:initials="PM">
    <w:p w:rsidR="00A4030E" w:rsidRDefault="00A4030E">
      <w:pPr>
        <w:pStyle w:val="CommentText"/>
      </w:pPr>
      <w:r>
        <w:rPr>
          <w:rStyle w:val="CommentReference"/>
        </w:rPr>
        <w:annotationRef/>
      </w:r>
      <w:proofErr w:type="gramStart"/>
      <w:r>
        <w:t>in</w:t>
      </w:r>
      <w:proofErr w:type="gramEnd"/>
      <w:r>
        <w:t xml:space="preserve"> most other places you didn't include the () after the method name</w:t>
      </w:r>
    </w:p>
  </w:comment>
  <w:comment w:id="2537" w:author="Paul Marriott" w:date="2014-03-02T09:36:00Z" w:initials="PM">
    <w:p w:rsidR="00A4030E" w:rsidRDefault="00A4030E">
      <w:pPr>
        <w:pStyle w:val="CommentText"/>
      </w:pPr>
      <w:r>
        <w:rPr>
          <w:rStyle w:val="CommentReference"/>
        </w:rPr>
        <w:annotationRef/>
      </w:r>
      <w:proofErr w:type="gramStart"/>
      <w:r>
        <w:t>most</w:t>
      </w:r>
      <w:proofErr w:type="gramEnd"/>
      <w:r>
        <w:t xml:space="preserve"> other method names you call out don't have the ()</w:t>
      </w:r>
    </w:p>
  </w:comment>
  <w:comment w:id="3117" w:author="Paul Marriott" w:date="2014-03-02T09:41:00Z" w:initials="PM">
    <w:p w:rsidR="00A4030E" w:rsidRDefault="00A4030E">
      <w:pPr>
        <w:pStyle w:val="CommentText"/>
      </w:pPr>
      <w:r>
        <w:rPr>
          <w:rStyle w:val="CommentReference"/>
        </w:rPr>
        <w:annotationRef/>
      </w:r>
      <w:proofErr w:type="gramStart"/>
      <w:r>
        <w:t>other</w:t>
      </w:r>
      <w:proofErr w:type="gramEnd"/>
      <w:r>
        <w:t xml:space="preserve"> method calls in your text don't have the ()</w:t>
      </w:r>
    </w:p>
  </w:comment>
  <w:comment w:id="3124" w:author="Paul Marriott" w:date="2014-03-02T09:43:00Z" w:initials="PM">
    <w:p w:rsidR="00A4030E" w:rsidRDefault="00A4030E">
      <w:pPr>
        <w:pStyle w:val="CommentText"/>
      </w:pPr>
      <w:r>
        <w:rPr>
          <w:rStyle w:val="CommentReference"/>
        </w:rPr>
        <w:annotationRef/>
      </w:r>
      <w:proofErr w:type="gramStart"/>
      <w:r>
        <w:t>all</w:t>
      </w:r>
      <w:proofErr w:type="gramEnd"/>
      <w:r>
        <w:t xml:space="preserve"> other type names in the text are not in code snippet formatting</w:t>
      </w:r>
    </w:p>
  </w:comment>
  <w:comment w:id="3133" w:author="Paul Marriott" w:date="2014-03-02T09:43:00Z" w:initials="PM">
    <w:p w:rsidR="00A4030E" w:rsidRDefault="00A4030E">
      <w:pPr>
        <w:pStyle w:val="CommentText"/>
      </w:pPr>
      <w:r>
        <w:rPr>
          <w:rStyle w:val="CommentReference"/>
        </w:rPr>
        <w:annotationRef/>
      </w:r>
      <w:proofErr w:type="gramStart"/>
      <w:r>
        <w:t>you</w:t>
      </w:r>
      <w:proofErr w:type="gramEnd"/>
      <w:r>
        <w:t xml:space="preserve"> use text body format almost everywhere else for type names</w:t>
      </w:r>
    </w:p>
  </w:comment>
  <w:comment w:id="3134" w:author="Paul Marriott" w:date="2014-03-02T09:43:00Z" w:initials="PM">
    <w:p w:rsidR="00A4030E" w:rsidRDefault="00A4030E">
      <w:pPr>
        <w:pStyle w:val="CommentText"/>
      </w:pPr>
      <w:r>
        <w:rPr>
          <w:rStyle w:val="CommentReference"/>
        </w:rPr>
        <w:annotationRef/>
      </w:r>
      <w:r>
        <w:t>ibid</w:t>
      </w:r>
      <w:bookmarkStart w:id="3135" w:name="_GoBack"/>
      <w:bookmarkEnd w:id="3135"/>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C92" w:rsidRDefault="009D4C92" w:rsidP="00924DC9">
      <w:r>
        <w:separator/>
      </w:r>
    </w:p>
  </w:endnote>
  <w:endnote w:type="continuationSeparator" w:id="0">
    <w:p w:rsidR="009D4C92" w:rsidRDefault="009D4C92"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160" w:author="jonathan" w:date="2014-06-05T00:39:00Z"/>
  <w:sdt>
    <w:sdtPr>
      <w:id w:val="106493225"/>
      <w:docPartObj>
        <w:docPartGallery w:val="Page Numbers (Bottom of Page)"/>
        <w:docPartUnique/>
      </w:docPartObj>
    </w:sdtPr>
    <w:sdtContent>
      <w:customXmlInsRangeEnd w:id="3160"/>
      <w:p w:rsidR="00A34A1F" w:rsidRDefault="00B23FE1" w:rsidP="00B23FE1">
        <w:pPr>
          <w:pStyle w:val="Footer"/>
          <w:jc w:val="center"/>
          <w:pPrChange w:id="3161" w:author="jonathan" w:date="2014-06-05T00:39:00Z">
            <w:pPr>
              <w:pStyle w:val="Footer"/>
            </w:pPr>
          </w:pPrChange>
        </w:pPr>
        <w:ins w:id="3162" w:author="jonathan" w:date="2014-06-05T00:39:00Z">
          <w:r>
            <w:fldChar w:fldCharType="begin"/>
          </w:r>
          <w:r>
            <w:instrText xml:space="preserve"> PAGE   \* MERGEFORMAT </w:instrText>
          </w:r>
          <w:r>
            <w:fldChar w:fldCharType="separate"/>
          </w:r>
        </w:ins>
        <w:r w:rsidR="00CE1BC4">
          <w:rPr>
            <w:noProof/>
          </w:rPr>
          <w:t>34</w:t>
        </w:r>
        <w:ins w:id="3163" w:author="jonathan" w:date="2014-06-05T00:39:00Z">
          <w:r>
            <w:fldChar w:fldCharType="end"/>
          </w:r>
        </w:ins>
      </w:p>
      <w:customXmlInsRangeStart w:id="3164" w:author="jonathan" w:date="2014-06-05T00:39:00Z"/>
    </w:sdtContent>
  </w:sdt>
  <w:customXmlInsRangeEnd w:id="31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165" w:author="jonathan" w:date="2014-06-05T00:40:00Z"/>
  <w:sdt>
    <w:sdtPr>
      <w:id w:val="106493228"/>
      <w:docPartObj>
        <w:docPartGallery w:val="Page Numbers (Bottom of Page)"/>
        <w:docPartUnique/>
      </w:docPartObj>
    </w:sdtPr>
    <w:sdtContent>
      <w:customXmlInsRangeEnd w:id="3165"/>
      <w:p w:rsidR="00B23FE1" w:rsidRPr="00B23FE1" w:rsidRDefault="00B23FE1" w:rsidP="00B23FE1">
        <w:pPr>
          <w:pStyle w:val="Footer"/>
          <w:jc w:val="center"/>
          <w:pPrChange w:id="3166" w:author="jonathan" w:date="2014-06-05T00:40:00Z">
            <w:pPr>
              <w:pStyle w:val="Footer"/>
            </w:pPr>
          </w:pPrChange>
        </w:pPr>
        <w:ins w:id="3167" w:author="jonathan" w:date="2014-06-05T00:40:00Z">
          <w:r>
            <w:fldChar w:fldCharType="begin"/>
          </w:r>
          <w:r>
            <w:instrText xml:space="preserve"> PAGE   \* MERGEFORMAT </w:instrText>
          </w:r>
          <w:r>
            <w:fldChar w:fldCharType="separate"/>
          </w:r>
        </w:ins>
        <w:r w:rsidR="00CE1BC4">
          <w:rPr>
            <w:noProof/>
          </w:rPr>
          <w:t>33</w:t>
        </w:r>
        <w:ins w:id="3168" w:author="jonathan" w:date="2014-06-05T00:40:00Z">
          <w:r>
            <w:fldChar w:fldCharType="end"/>
          </w:r>
        </w:ins>
      </w:p>
      <w:customXmlInsRangeStart w:id="3169" w:author="jonathan" w:date="2014-06-05T00:40:00Z"/>
    </w:sdtContent>
  </w:sdt>
  <w:customXmlInsRangeEnd w:id="31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C92" w:rsidRDefault="009D4C92" w:rsidP="00924DC9">
      <w:r w:rsidRPr="00924DC9">
        <w:rPr>
          <w:color w:val="000000"/>
        </w:rPr>
        <w:separator/>
      </w:r>
    </w:p>
  </w:footnote>
  <w:footnote w:type="continuationSeparator" w:id="0">
    <w:p w:rsidR="009D4C92" w:rsidRDefault="009D4C92"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B0344"/>
    <w:multiLevelType w:val="hybridMultilevel"/>
    <w:tmpl w:val="FA4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0"/>
  </w:num>
  <w:num w:numId="5">
    <w:abstractNumId w:val="11"/>
  </w:num>
  <w:num w:numId="6">
    <w:abstractNumId w:val="16"/>
  </w:num>
  <w:num w:numId="7">
    <w:abstractNumId w:val="4"/>
  </w:num>
  <w:num w:numId="8">
    <w:abstractNumId w:val="4"/>
  </w:num>
  <w:num w:numId="9">
    <w:abstractNumId w:val="0"/>
  </w:num>
  <w:num w:numId="10">
    <w:abstractNumId w:val="14"/>
  </w:num>
  <w:num w:numId="11">
    <w:abstractNumId w:val="10"/>
  </w:num>
  <w:num w:numId="12">
    <w:abstractNumId w:val="11"/>
  </w:num>
  <w:num w:numId="13">
    <w:abstractNumId w:val="16"/>
  </w:num>
  <w:num w:numId="14">
    <w:abstractNumId w:val="21"/>
  </w:num>
  <w:num w:numId="15">
    <w:abstractNumId w:val="19"/>
  </w:num>
  <w:num w:numId="16">
    <w:abstractNumId w:val="7"/>
  </w:num>
  <w:num w:numId="17">
    <w:abstractNumId w:val="5"/>
  </w:num>
  <w:num w:numId="18">
    <w:abstractNumId w:val="18"/>
  </w:num>
  <w:num w:numId="19">
    <w:abstractNumId w:val="1"/>
  </w:num>
  <w:num w:numId="20">
    <w:abstractNumId w:val="13"/>
  </w:num>
  <w:num w:numId="21">
    <w:abstractNumId w:val="2"/>
  </w:num>
  <w:num w:numId="22">
    <w:abstractNumId w:val="15"/>
  </w:num>
  <w:num w:numId="23">
    <w:abstractNumId w:val="9"/>
  </w:num>
  <w:num w:numId="24">
    <w:abstractNumId w:val="20"/>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grammar="clean"/>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029CF"/>
    <w:rsid w:val="000112A5"/>
    <w:rsid w:val="000225AB"/>
    <w:rsid w:val="00042206"/>
    <w:rsid w:val="0009059F"/>
    <w:rsid w:val="000B4C5B"/>
    <w:rsid w:val="000B6EFB"/>
    <w:rsid w:val="000C168B"/>
    <w:rsid w:val="000C5FA8"/>
    <w:rsid w:val="000D4FBD"/>
    <w:rsid w:val="000D5C1B"/>
    <w:rsid w:val="000E78A8"/>
    <w:rsid w:val="001238B3"/>
    <w:rsid w:val="00124726"/>
    <w:rsid w:val="00143A36"/>
    <w:rsid w:val="0015079A"/>
    <w:rsid w:val="0015165F"/>
    <w:rsid w:val="001573E4"/>
    <w:rsid w:val="00172040"/>
    <w:rsid w:val="00184CA8"/>
    <w:rsid w:val="001A7538"/>
    <w:rsid w:val="001B05DC"/>
    <w:rsid w:val="001B2BE3"/>
    <w:rsid w:val="001C30CB"/>
    <w:rsid w:val="001E60E9"/>
    <w:rsid w:val="001E6C3C"/>
    <w:rsid w:val="002016F7"/>
    <w:rsid w:val="00205B91"/>
    <w:rsid w:val="00222CCC"/>
    <w:rsid w:val="002244FD"/>
    <w:rsid w:val="00254106"/>
    <w:rsid w:val="0025620C"/>
    <w:rsid w:val="002623B5"/>
    <w:rsid w:val="00263DC1"/>
    <w:rsid w:val="002910B5"/>
    <w:rsid w:val="00292C99"/>
    <w:rsid w:val="002B1D41"/>
    <w:rsid w:val="002B7B22"/>
    <w:rsid w:val="002F6F16"/>
    <w:rsid w:val="00320F4B"/>
    <w:rsid w:val="0033733D"/>
    <w:rsid w:val="003427E6"/>
    <w:rsid w:val="003760E2"/>
    <w:rsid w:val="00381446"/>
    <w:rsid w:val="003C13B6"/>
    <w:rsid w:val="003D333F"/>
    <w:rsid w:val="003D53AA"/>
    <w:rsid w:val="003F29DD"/>
    <w:rsid w:val="00464304"/>
    <w:rsid w:val="00465910"/>
    <w:rsid w:val="00471941"/>
    <w:rsid w:val="0047542A"/>
    <w:rsid w:val="004A2BF5"/>
    <w:rsid w:val="004A5515"/>
    <w:rsid w:val="004D42D4"/>
    <w:rsid w:val="00507AB0"/>
    <w:rsid w:val="00527061"/>
    <w:rsid w:val="005421FC"/>
    <w:rsid w:val="00542832"/>
    <w:rsid w:val="00556D6F"/>
    <w:rsid w:val="00561430"/>
    <w:rsid w:val="00572130"/>
    <w:rsid w:val="00595140"/>
    <w:rsid w:val="0059679C"/>
    <w:rsid w:val="005A14E0"/>
    <w:rsid w:val="005B30A6"/>
    <w:rsid w:val="006036F4"/>
    <w:rsid w:val="00636240"/>
    <w:rsid w:val="006463F5"/>
    <w:rsid w:val="006510F0"/>
    <w:rsid w:val="00684C83"/>
    <w:rsid w:val="006B6CBA"/>
    <w:rsid w:val="006C59F0"/>
    <w:rsid w:val="006C61BB"/>
    <w:rsid w:val="006E2874"/>
    <w:rsid w:val="00702755"/>
    <w:rsid w:val="007066B8"/>
    <w:rsid w:val="00707DE9"/>
    <w:rsid w:val="00714087"/>
    <w:rsid w:val="00714764"/>
    <w:rsid w:val="00727E90"/>
    <w:rsid w:val="00744784"/>
    <w:rsid w:val="00775197"/>
    <w:rsid w:val="007825E2"/>
    <w:rsid w:val="007B748D"/>
    <w:rsid w:val="007C2F50"/>
    <w:rsid w:val="007D3C55"/>
    <w:rsid w:val="007D7057"/>
    <w:rsid w:val="007D7F11"/>
    <w:rsid w:val="00803823"/>
    <w:rsid w:val="008133CC"/>
    <w:rsid w:val="008135AB"/>
    <w:rsid w:val="008236A3"/>
    <w:rsid w:val="00831623"/>
    <w:rsid w:val="008433B1"/>
    <w:rsid w:val="00863703"/>
    <w:rsid w:val="008A4767"/>
    <w:rsid w:val="008D08DB"/>
    <w:rsid w:val="008E308E"/>
    <w:rsid w:val="008F7D5E"/>
    <w:rsid w:val="009053F2"/>
    <w:rsid w:val="00907121"/>
    <w:rsid w:val="0091243F"/>
    <w:rsid w:val="00921D34"/>
    <w:rsid w:val="00923C0B"/>
    <w:rsid w:val="00924DC9"/>
    <w:rsid w:val="00932A61"/>
    <w:rsid w:val="0095368F"/>
    <w:rsid w:val="00953B91"/>
    <w:rsid w:val="009578AF"/>
    <w:rsid w:val="00974553"/>
    <w:rsid w:val="009756FA"/>
    <w:rsid w:val="00993FB7"/>
    <w:rsid w:val="009A41B9"/>
    <w:rsid w:val="009D4C92"/>
    <w:rsid w:val="009E05C5"/>
    <w:rsid w:val="009E06EC"/>
    <w:rsid w:val="009E2017"/>
    <w:rsid w:val="009F1A56"/>
    <w:rsid w:val="009F5E1A"/>
    <w:rsid w:val="00A03056"/>
    <w:rsid w:val="00A2375B"/>
    <w:rsid w:val="00A34A1F"/>
    <w:rsid w:val="00A4030E"/>
    <w:rsid w:val="00A41A7E"/>
    <w:rsid w:val="00A57FAF"/>
    <w:rsid w:val="00A65642"/>
    <w:rsid w:val="00A667DC"/>
    <w:rsid w:val="00A77C7B"/>
    <w:rsid w:val="00A97014"/>
    <w:rsid w:val="00AB2CFD"/>
    <w:rsid w:val="00AB772B"/>
    <w:rsid w:val="00AF1945"/>
    <w:rsid w:val="00B05BAA"/>
    <w:rsid w:val="00B23FE1"/>
    <w:rsid w:val="00B346B2"/>
    <w:rsid w:val="00B377DE"/>
    <w:rsid w:val="00B92838"/>
    <w:rsid w:val="00BA1445"/>
    <w:rsid w:val="00BC451A"/>
    <w:rsid w:val="00BF0F43"/>
    <w:rsid w:val="00BF6F07"/>
    <w:rsid w:val="00C12F03"/>
    <w:rsid w:val="00C20920"/>
    <w:rsid w:val="00C2324D"/>
    <w:rsid w:val="00C47E66"/>
    <w:rsid w:val="00C55355"/>
    <w:rsid w:val="00C62963"/>
    <w:rsid w:val="00C646A9"/>
    <w:rsid w:val="00C67755"/>
    <w:rsid w:val="00C87A9B"/>
    <w:rsid w:val="00C97CB5"/>
    <w:rsid w:val="00CA3928"/>
    <w:rsid w:val="00CB0D70"/>
    <w:rsid w:val="00CC65AA"/>
    <w:rsid w:val="00CD4994"/>
    <w:rsid w:val="00CD7D5C"/>
    <w:rsid w:val="00CE1BC4"/>
    <w:rsid w:val="00CE4AB1"/>
    <w:rsid w:val="00D11288"/>
    <w:rsid w:val="00D217AE"/>
    <w:rsid w:val="00D34C2F"/>
    <w:rsid w:val="00D36E96"/>
    <w:rsid w:val="00D65D8A"/>
    <w:rsid w:val="00D702A6"/>
    <w:rsid w:val="00D8203C"/>
    <w:rsid w:val="00DA1BFC"/>
    <w:rsid w:val="00DA64D1"/>
    <w:rsid w:val="00DC0265"/>
    <w:rsid w:val="00DD5778"/>
    <w:rsid w:val="00DF153C"/>
    <w:rsid w:val="00DF7C64"/>
    <w:rsid w:val="00E02365"/>
    <w:rsid w:val="00E33E1D"/>
    <w:rsid w:val="00E371F2"/>
    <w:rsid w:val="00E457BC"/>
    <w:rsid w:val="00E6146E"/>
    <w:rsid w:val="00E67B5E"/>
    <w:rsid w:val="00E67D40"/>
    <w:rsid w:val="00E77216"/>
    <w:rsid w:val="00E8111A"/>
    <w:rsid w:val="00E97A7A"/>
    <w:rsid w:val="00EA48A8"/>
    <w:rsid w:val="00EB3690"/>
    <w:rsid w:val="00EC18D4"/>
    <w:rsid w:val="00EC6E8A"/>
    <w:rsid w:val="00EC731B"/>
    <w:rsid w:val="00ED12A3"/>
    <w:rsid w:val="00F05FEE"/>
    <w:rsid w:val="00F124E5"/>
    <w:rsid w:val="00F24009"/>
    <w:rsid w:val="00F34564"/>
    <w:rsid w:val="00F42FE5"/>
    <w:rsid w:val="00F43B30"/>
    <w:rsid w:val="00F8043F"/>
    <w:rsid w:val="00F82A62"/>
    <w:rsid w:val="00FB5D8B"/>
    <w:rsid w:val="00FD30EC"/>
    <w:rsid w:val="00FE51BB"/>
    <w:rsid w:val="00FF35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link w:val="FooterChar"/>
    <w:uiPriority w:val="99"/>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23FE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052816">
      <w:bodyDiv w:val="1"/>
      <w:marLeft w:val="0"/>
      <w:marRight w:val="0"/>
      <w:marTop w:val="0"/>
      <w:marBottom w:val="0"/>
      <w:divBdr>
        <w:top w:val="none" w:sz="0" w:space="0" w:color="auto"/>
        <w:left w:val="none" w:sz="0" w:space="0" w:color="auto"/>
        <w:bottom w:val="none" w:sz="0" w:space="0" w:color="auto"/>
        <w:right w:val="none" w:sz="0" w:space="0" w:color="auto"/>
      </w:divBdr>
    </w:div>
    <w:div w:id="642468269">
      <w:bodyDiv w:val="1"/>
      <w:marLeft w:val="0"/>
      <w:marRight w:val="0"/>
      <w:marTop w:val="0"/>
      <w:marBottom w:val="0"/>
      <w:divBdr>
        <w:top w:val="none" w:sz="0" w:space="0" w:color="auto"/>
        <w:left w:val="none" w:sz="0" w:space="0" w:color="auto"/>
        <w:bottom w:val="none" w:sz="0" w:space="0" w:color="auto"/>
        <w:right w:val="none" w:sz="0" w:space="0" w:color="auto"/>
      </w:divBdr>
    </w:div>
    <w:div w:id="1270744575">
      <w:bodyDiv w:val="1"/>
      <w:marLeft w:val="0"/>
      <w:marRight w:val="0"/>
      <w:marTop w:val="0"/>
      <w:marBottom w:val="0"/>
      <w:divBdr>
        <w:top w:val="none" w:sz="0" w:space="0" w:color="auto"/>
        <w:left w:val="none" w:sz="0" w:space="0" w:color="auto"/>
        <w:bottom w:val="none" w:sz="0" w:space="0" w:color="auto"/>
        <w:right w:val="none" w:sz="0" w:space="0" w:color="auto"/>
      </w:divBdr>
    </w:div>
    <w:div w:id="180912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553D-F60E-49BC-8F7D-EEB56C6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Pages>
  <Words>11646</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svlib user guide and specification</vt:lpstr>
    </vt:vector>
  </TitlesOfParts>
  <Company/>
  <LinksUpToDate>false</LinksUpToDate>
  <CharactersWithSpaces>7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ib user guide and specification</dc:title>
  <dc:creator>Jonathan Bromley</dc:creator>
  <cp:lastModifiedBy>jonathan</cp:lastModifiedBy>
  <cp:revision>110</cp:revision>
  <cp:lastPrinted>2014-06-04T23:40:00Z</cp:lastPrinted>
  <dcterms:created xsi:type="dcterms:W3CDTF">2014-02-09T11:47:00Z</dcterms:created>
  <dcterms:modified xsi:type="dcterms:W3CDTF">2014-06-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